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0B3F7" w14:textId="66754B1D" w:rsidR="009D3D0C" w:rsidRDefault="00532DFF" w:rsidP="0041517E">
      <w:pPr>
        <w:pStyle w:val="Title"/>
      </w:pPr>
      <w:r w:rsidRPr="00532DFF">
        <w:t>Ascension Reflex</w:t>
      </w:r>
      <w:r w:rsidR="008D56E3">
        <w:t>: A Novel</w:t>
      </w:r>
    </w:p>
    <w:p w14:paraId="29D6D5BD" w14:textId="3473FA60" w:rsidR="00823C7D" w:rsidRPr="0041517E" w:rsidRDefault="008F4328" w:rsidP="0041517E">
      <w:pPr>
        <w:pStyle w:val="Subtitle"/>
      </w:pPr>
      <w:r w:rsidRPr="0041517E">
        <w:t>Emily Tiffany Joy</w:t>
      </w:r>
    </w:p>
    <w:p w14:paraId="31D28196" w14:textId="77777777" w:rsidR="00823C7D" w:rsidRPr="0041517E" w:rsidRDefault="008F4328" w:rsidP="0041517E">
      <w:pPr>
        <w:pStyle w:val="Subtitle"/>
      </w:pPr>
      <w:r w:rsidRPr="0041517E">
        <w:t>© 2025, all rights reserved.</w:t>
      </w:r>
    </w:p>
    <w:p w14:paraId="73C22DBB" w14:textId="77777777" w:rsidR="00823C7D" w:rsidRPr="007A4700" w:rsidRDefault="008F4328" w:rsidP="005140B4">
      <w:r w:rsidRPr="007A4700">
        <w:br w:type="page"/>
      </w:r>
    </w:p>
    <w:p w14:paraId="7B6161C1" w14:textId="4862EE5D" w:rsidR="00823C7D" w:rsidRPr="007A4700" w:rsidRDefault="009B0DDB" w:rsidP="005140B4">
      <w:pPr>
        <w:pStyle w:val="Heading1"/>
        <w:rPr>
          <w:b w:val="0"/>
        </w:rPr>
      </w:pPr>
      <w:bookmarkStart w:id="0" w:name="_Toc192766979"/>
      <w:r w:rsidRPr="007A4700">
        <w:lastRenderedPageBreak/>
        <w:t>Table of Contents</w:t>
      </w:r>
      <w:bookmarkEnd w:id="0"/>
    </w:p>
    <w:sdt>
      <w:sdtPr>
        <w:id w:val="1925144866"/>
        <w:docPartObj>
          <w:docPartGallery w:val="Table of Contents"/>
          <w:docPartUnique/>
        </w:docPartObj>
      </w:sdtPr>
      <w:sdtEndPr/>
      <w:sdtContent>
        <w:p w14:paraId="71784CBB" w14:textId="08995154" w:rsidR="001C3A76" w:rsidRDefault="008F4328">
          <w:pPr>
            <w:pStyle w:val="TOC1"/>
            <w:rPr>
              <w:rFonts w:asciiTheme="minorHAnsi" w:eastAsiaTheme="minorEastAsia" w:hAnsiTheme="minorHAnsi" w:cstheme="minorBidi"/>
              <w:noProof/>
              <w:kern w:val="2"/>
              <w:szCs w:val="24"/>
              <w14:ligatures w14:val="standardContextual"/>
            </w:rPr>
          </w:pPr>
          <w:r w:rsidRPr="007A4700">
            <w:fldChar w:fldCharType="begin"/>
          </w:r>
          <w:r w:rsidRPr="007A4700">
            <w:instrText xml:space="preserve"> TOC \h \u \z \t "Heading 1,1,Heading 2,2,Heading 3,3,"</w:instrText>
          </w:r>
          <w:r w:rsidRPr="007A4700">
            <w:fldChar w:fldCharType="separate"/>
          </w:r>
          <w:hyperlink w:anchor="_Toc192766979" w:history="1">
            <w:r w:rsidR="001C3A76" w:rsidRPr="00162819">
              <w:rPr>
                <w:rStyle w:val="Hyperlink"/>
                <w:noProof/>
              </w:rPr>
              <w:t>Table of Contents</w:t>
            </w:r>
            <w:r w:rsidR="001C3A76">
              <w:rPr>
                <w:noProof/>
                <w:webHidden/>
              </w:rPr>
              <w:tab/>
            </w:r>
            <w:r w:rsidR="001C3A76">
              <w:rPr>
                <w:noProof/>
                <w:webHidden/>
              </w:rPr>
              <w:fldChar w:fldCharType="begin"/>
            </w:r>
            <w:r w:rsidR="001C3A76">
              <w:rPr>
                <w:noProof/>
                <w:webHidden/>
              </w:rPr>
              <w:instrText xml:space="preserve"> PAGEREF _Toc192766979 \h </w:instrText>
            </w:r>
            <w:r w:rsidR="001C3A76">
              <w:rPr>
                <w:noProof/>
                <w:webHidden/>
              </w:rPr>
            </w:r>
            <w:r w:rsidR="001C3A76">
              <w:rPr>
                <w:noProof/>
                <w:webHidden/>
              </w:rPr>
              <w:fldChar w:fldCharType="separate"/>
            </w:r>
            <w:r w:rsidR="001C3A76">
              <w:rPr>
                <w:noProof/>
                <w:webHidden/>
              </w:rPr>
              <w:t>2</w:t>
            </w:r>
            <w:r w:rsidR="001C3A76">
              <w:rPr>
                <w:noProof/>
                <w:webHidden/>
              </w:rPr>
              <w:fldChar w:fldCharType="end"/>
            </w:r>
          </w:hyperlink>
        </w:p>
        <w:p w14:paraId="2F2483A4" w14:textId="5ECF0F86" w:rsidR="001C3A76" w:rsidRDefault="001C3A76">
          <w:pPr>
            <w:pStyle w:val="TOC1"/>
            <w:rPr>
              <w:rFonts w:asciiTheme="minorHAnsi" w:eastAsiaTheme="minorEastAsia" w:hAnsiTheme="minorHAnsi" w:cstheme="minorBidi"/>
              <w:noProof/>
              <w:kern w:val="2"/>
              <w:szCs w:val="24"/>
              <w14:ligatures w14:val="standardContextual"/>
            </w:rPr>
          </w:pPr>
          <w:hyperlink w:anchor="_Toc192766980" w:history="1">
            <w:r w:rsidRPr="00162819">
              <w:rPr>
                <w:rStyle w:val="Hyperlink"/>
                <w:noProof/>
              </w:rPr>
              <w:t>Epigraph</w:t>
            </w:r>
            <w:r>
              <w:rPr>
                <w:noProof/>
                <w:webHidden/>
              </w:rPr>
              <w:tab/>
            </w:r>
            <w:r>
              <w:rPr>
                <w:noProof/>
                <w:webHidden/>
              </w:rPr>
              <w:fldChar w:fldCharType="begin"/>
            </w:r>
            <w:r>
              <w:rPr>
                <w:noProof/>
                <w:webHidden/>
              </w:rPr>
              <w:instrText xml:space="preserve"> PAGEREF _Toc192766980 \h </w:instrText>
            </w:r>
            <w:r>
              <w:rPr>
                <w:noProof/>
                <w:webHidden/>
              </w:rPr>
            </w:r>
            <w:r>
              <w:rPr>
                <w:noProof/>
                <w:webHidden/>
              </w:rPr>
              <w:fldChar w:fldCharType="separate"/>
            </w:r>
            <w:r>
              <w:rPr>
                <w:noProof/>
                <w:webHidden/>
              </w:rPr>
              <w:t>3</w:t>
            </w:r>
            <w:r>
              <w:rPr>
                <w:noProof/>
                <w:webHidden/>
              </w:rPr>
              <w:fldChar w:fldCharType="end"/>
            </w:r>
          </w:hyperlink>
        </w:p>
        <w:p w14:paraId="26DAFF06" w14:textId="4E351D3A" w:rsidR="001C3A76" w:rsidRDefault="001C3A76">
          <w:pPr>
            <w:pStyle w:val="TOC1"/>
            <w:rPr>
              <w:rFonts w:asciiTheme="minorHAnsi" w:eastAsiaTheme="minorEastAsia" w:hAnsiTheme="minorHAnsi" w:cstheme="minorBidi"/>
              <w:noProof/>
              <w:kern w:val="2"/>
              <w:szCs w:val="24"/>
              <w14:ligatures w14:val="standardContextual"/>
            </w:rPr>
          </w:pPr>
          <w:hyperlink w:anchor="_Toc192766981" w:history="1">
            <w:r w:rsidRPr="00162819">
              <w:rPr>
                <w:rStyle w:val="Hyperlink"/>
                <w:noProof/>
              </w:rPr>
              <w:t>Preface</w:t>
            </w:r>
            <w:r>
              <w:rPr>
                <w:noProof/>
                <w:webHidden/>
              </w:rPr>
              <w:tab/>
            </w:r>
            <w:r>
              <w:rPr>
                <w:noProof/>
                <w:webHidden/>
              </w:rPr>
              <w:fldChar w:fldCharType="begin"/>
            </w:r>
            <w:r>
              <w:rPr>
                <w:noProof/>
                <w:webHidden/>
              </w:rPr>
              <w:instrText xml:space="preserve"> PAGEREF _Toc192766981 \h </w:instrText>
            </w:r>
            <w:r>
              <w:rPr>
                <w:noProof/>
                <w:webHidden/>
              </w:rPr>
            </w:r>
            <w:r>
              <w:rPr>
                <w:noProof/>
                <w:webHidden/>
              </w:rPr>
              <w:fldChar w:fldCharType="separate"/>
            </w:r>
            <w:r>
              <w:rPr>
                <w:noProof/>
                <w:webHidden/>
              </w:rPr>
              <w:t>4</w:t>
            </w:r>
            <w:r>
              <w:rPr>
                <w:noProof/>
                <w:webHidden/>
              </w:rPr>
              <w:fldChar w:fldCharType="end"/>
            </w:r>
          </w:hyperlink>
        </w:p>
        <w:p w14:paraId="3A7657DB" w14:textId="69895461" w:rsidR="001C3A76" w:rsidRDefault="001C3A76">
          <w:pPr>
            <w:pStyle w:val="TOC1"/>
            <w:rPr>
              <w:rFonts w:asciiTheme="minorHAnsi" w:eastAsiaTheme="minorEastAsia" w:hAnsiTheme="minorHAnsi" w:cstheme="minorBidi"/>
              <w:noProof/>
              <w:kern w:val="2"/>
              <w:szCs w:val="24"/>
              <w14:ligatures w14:val="standardContextual"/>
            </w:rPr>
          </w:pPr>
          <w:hyperlink w:anchor="_Toc192766982" w:history="1">
            <w:r w:rsidRPr="00162819">
              <w:rPr>
                <w:rStyle w:val="Hyperlink"/>
                <w:noProof/>
              </w:rPr>
              <w:t>Vignettes</w:t>
            </w:r>
            <w:r>
              <w:rPr>
                <w:noProof/>
                <w:webHidden/>
              </w:rPr>
              <w:tab/>
            </w:r>
            <w:r>
              <w:rPr>
                <w:noProof/>
                <w:webHidden/>
              </w:rPr>
              <w:fldChar w:fldCharType="begin"/>
            </w:r>
            <w:r>
              <w:rPr>
                <w:noProof/>
                <w:webHidden/>
              </w:rPr>
              <w:instrText xml:space="preserve"> PAGEREF _Toc192766982 \h </w:instrText>
            </w:r>
            <w:r>
              <w:rPr>
                <w:noProof/>
                <w:webHidden/>
              </w:rPr>
            </w:r>
            <w:r>
              <w:rPr>
                <w:noProof/>
                <w:webHidden/>
              </w:rPr>
              <w:fldChar w:fldCharType="separate"/>
            </w:r>
            <w:r>
              <w:rPr>
                <w:noProof/>
                <w:webHidden/>
              </w:rPr>
              <w:t>9</w:t>
            </w:r>
            <w:r>
              <w:rPr>
                <w:noProof/>
                <w:webHidden/>
              </w:rPr>
              <w:fldChar w:fldCharType="end"/>
            </w:r>
          </w:hyperlink>
        </w:p>
        <w:p w14:paraId="69153BC1" w14:textId="6C984559" w:rsidR="001C3A76" w:rsidRDefault="001C3A76">
          <w:pPr>
            <w:pStyle w:val="TOC2"/>
            <w:tabs>
              <w:tab w:val="right" w:pos="7766"/>
            </w:tabs>
            <w:rPr>
              <w:rFonts w:asciiTheme="minorHAnsi" w:eastAsiaTheme="minorEastAsia" w:hAnsiTheme="minorHAnsi" w:cstheme="minorBidi"/>
              <w:noProof/>
              <w:kern w:val="2"/>
              <w:szCs w:val="24"/>
              <w14:ligatures w14:val="standardContextual"/>
            </w:rPr>
          </w:pPr>
          <w:hyperlink w:anchor="_Toc192766983" w:history="1">
            <w:r w:rsidRPr="00162819">
              <w:rPr>
                <w:rStyle w:val="Hyperlink"/>
                <w:noProof/>
              </w:rPr>
              <w:t>The Everest Canyon</w:t>
            </w:r>
            <w:r>
              <w:rPr>
                <w:noProof/>
                <w:webHidden/>
              </w:rPr>
              <w:tab/>
            </w:r>
            <w:r>
              <w:rPr>
                <w:noProof/>
                <w:webHidden/>
              </w:rPr>
              <w:fldChar w:fldCharType="begin"/>
            </w:r>
            <w:r>
              <w:rPr>
                <w:noProof/>
                <w:webHidden/>
              </w:rPr>
              <w:instrText xml:space="preserve"> PAGEREF _Toc192766983 \h </w:instrText>
            </w:r>
            <w:r>
              <w:rPr>
                <w:noProof/>
                <w:webHidden/>
              </w:rPr>
            </w:r>
            <w:r>
              <w:rPr>
                <w:noProof/>
                <w:webHidden/>
              </w:rPr>
              <w:fldChar w:fldCharType="separate"/>
            </w:r>
            <w:r>
              <w:rPr>
                <w:noProof/>
                <w:webHidden/>
              </w:rPr>
              <w:t>10</w:t>
            </w:r>
            <w:r>
              <w:rPr>
                <w:noProof/>
                <w:webHidden/>
              </w:rPr>
              <w:fldChar w:fldCharType="end"/>
            </w:r>
          </w:hyperlink>
        </w:p>
        <w:p w14:paraId="6EA25B17" w14:textId="33309FDD" w:rsidR="001C3A76" w:rsidRDefault="001C3A76">
          <w:pPr>
            <w:pStyle w:val="TOC1"/>
            <w:rPr>
              <w:rFonts w:asciiTheme="minorHAnsi" w:eastAsiaTheme="minorEastAsia" w:hAnsiTheme="minorHAnsi" w:cstheme="minorBidi"/>
              <w:noProof/>
              <w:kern w:val="2"/>
              <w:szCs w:val="24"/>
              <w14:ligatures w14:val="standardContextual"/>
            </w:rPr>
          </w:pPr>
          <w:hyperlink w:anchor="_Toc192766984" w:history="1">
            <w:r w:rsidRPr="00162819">
              <w:rPr>
                <w:rStyle w:val="Hyperlink"/>
                <w:noProof/>
              </w:rPr>
              <w:t>Afterword</w:t>
            </w:r>
            <w:r>
              <w:rPr>
                <w:noProof/>
                <w:webHidden/>
              </w:rPr>
              <w:tab/>
            </w:r>
            <w:r>
              <w:rPr>
                <w:noProof/>
                <w:webHidden/>
              </w:rPr>
              <w:fldChar w:fldCharType="begin"/>
            </w:r>
            <w:r>
              <w:rPr>
                <w:noProof/>
                <w:webHidden/>
              </w:rPr>
              <w:instrText xml:space="preserve"> PAGEREF _Toc192766984 \h </w:instrText>
            </w:r>
            <w:r>
              <w:rPr>
                <w:noProof/>
                <w:webHidden/>
              </w:rPr>
            </w:r>
            <w:r>
              <w:rPr>
                <w:noProof/>
                <w:webHidden/>
              </w:rPr>
              <w:fldChar w:fldCharType="separate"/>
            </w:r>
            <w:r>
              <w:rPr>
                <w:noProof/>
                <w:webHidden/>
              </w:rPr>
              <w:t>11</w:t>
            </w:r>
            <w:r>
              <w:rPr>
                <w:noProof/>
                <w:webHidden/>
              </w:rPr>
              <w:fldChar w:fldCharType="end"/>
            </w:r>
          </w:hyperlink>
        </w:p>
        <w:p w14:paraId="25E07CCE" w14:textId="658D647C" w:rsidR="00823C7D" w:rsidRPr="007A4700" w:rsidRDefault="008F4328" w:rsidP="005140B4">
          <w:r w:rsidRPr="007A4700">
            <w:fldChar w:fldCharType="end"/>
          </w:r>
        </w:p>
      </w:sdtContent>
    </w:sdt>
    <w:p w14:paraId="1C91A290" w14:textId="696F6400" w:rsidR="00B91580" w:rsidRDefault="00363472">
      <w:pPr>
        <w:spacing w:line="278" w:lineRule="auto"/>
      </w:pPr>
      <w:r>
        <w:br w:type="page"/>
      </w:r>
    </w:p>
    <w:p w14:paraId="51FC2C0C" w14:textId="77777777" w:rsidR="00970311" w:rsidRPr="006C1433" w:rsidRDefault="00970311" w:rsidP="00970311">
      <w:pPr>
        <w:pStyle w:val="Heading1"/>
      </w:pPr>
      <w:bookmarkStart w:id="1" w:name="_Toc191676811"/>
      <w:bookmarkStart w:id="2" w:name="_Toc191628664"/>
      <w:bookmarkStart w:id="3" w:name="_Toc191628663"/>
      <w:bookmarkStart w:id="4" w:name="_Toc192766980"/>
      <w:r>
        <w:lastRenderedPageBreak/>
        <w:t>Epigraph</w:t>
      </w:r>
      <w:bookmarkEnd w:id="4"/>
    </w:p>
    <w:p w14:paraId="5232B89A" w14:textId="77777777" w:rsidR="00970311" w:rsidRPr="007A4700" w:rsidRDefault="00970311" w:rsidP="00970311">
      <w:pPr>
        <w:spacing w:after="0"/>
      </w:pPr>
      <w:r w:rsidRPr="007A4700">
        <w:t>An inferno descended upon the Earth.</w:t>
      </w:r>
    </w:p>
    <w:p w14:paraId="7EE0C987" w14:textId="77777777" w:rsidR="00970311" w:rsidRPr="007A4700" w:rsidRDefault="00970311" w:rsidP="00970311">
      <w:pPr>
        <w:spacing w:after="0"/>
      </w:pPr>
      <w:r w:rsidRPr="007A4700">
        <w:t>The world shattered.</w:t>
      </w:r>
    </w:p>
    <w:p w14:paraId="10A03B3A" w14:textId="77777777" w:rsidR="00970311" w:rsidRPr="007A4700" w:rsidRDefault="00970311" w:rsidP="00970311">
      <w:pPr>
        <w:spacing w:after="0"/>
      </w:pPr>
      <w:proofErr w:type="gramStart"/>
      <w:r w:rsidRPr="007A4700">
        <w:t>Thy kingdom</w:t>
      </w:r>
      <w:proofErr w:type="gramEnd"/>
      <w:r w:rsidRPr="007A4700">
        <w:t xml:space="preserve"> </w:t>
      </w:r>
      <w:proofErr w:type="gramStart"/>
      <w:r w:rsidRPr="007A4700">
        <w:t>come</w:t>
      </w:r>
      <w:proofErr w:type="gramEnd"/>
      <w:r w:rsidRPr="007A4700">
        <w:t>.</w:t>
      </w:r>
    </w:p>
    <w:p w14:paraId="6E0CEB39" w14:textId="77777777" w:rsidR="00970311" w:rsidRPr="007A4700" w:rsidRDefault="00970311" w:rsidP="00970311">
      <w:pPr>
        <w:spacing w:after="0"/>
      </w:pPr>
      <w:r w:rsidRPr="007A4700">
        <w:t>Peace was murdered.</w:t>
      </w:r>
    </w:p>
    <w:p w14:paraId="00A8CAAB" w14:textId="77777777" w:rsidR="00970311" w:rsidRPr="007A4700" w:rsidRDefault="00970311" w:rsidP="00970311">
      <w:pPr>
        <w:spacing w:after="0"/>
      </w:pPr>
      <w:r w:rsidRPr="007A4700">
        <w:t>All society halted its motion in horror as the world watched.</w:t>
      </w:r>
    </w:p>
    <w:p w14:paraId="6673B765" w14:textId="77777777" w:rsidR="00970311" w:rsidRPr="007A4700" w:rsidRDefault="00970311" w:rsidP="00970311">
      <w:pPr>
        <w:spacing w:after="0"/>
      </w:pPr>
      <w:r w:rsidRPr="007A4700">
        <w:t>Good in the world was replaced by survival and submission to the Elements.</w:t>
      </w:r>
    </w:p>
    <w:p w14:paraId="004F7D28" w14:textId="77777777" w:rsidR="00970311" w:rsidRPr="007A4700" w:rsidRDefault="00970311" w:rsidP="00970311">
      <w:pPr>
        <w:spacing w:after="0"/>
      </w:pPr>
      <w:r w:rsidRPr="007A4700">
        <w:t>Thy path be fire</w:t>
      </w:r>
      <w:r>
        <w:t xml:space="preserve">; </w:t>
      </w:r>
      <w:r w:rsidRPr="007A4700">
        <w:t>thy field be famine</w:t>
      </w:r>
      <w:r>
        <w:t xml:space="preserve">; </w:t>
      </w:r>
      <w:r w:rsidRPr="007A4700">
        <w:t>thy world be burned anew.</w:t>
      </w:r>
    </w:p>
    <w:p w14:paraId="04810FD9" w14:textId="77777777" w:rsidR="00970311" w:rsidRPr="007A4700" w:rsidRDefault="00970311" w:rsidP="00970311">
      <w:pPr>
        <w:spacing w:after="0"/>
      </w:pPr>
      <w:r w:rsidRPr="007A4700">
        <w:t>The Ancient gods of life and death collect the souls that flew.</w:t>
      </w:r>
    </w:p>
    <w:p w14:paraId="6649A0AB" w14:textId="77777777" w:rsidR="00970311" w:rsidRPr="007A4700" w:rsidRDefault="00970311" w:rsidP="00970311">
      <w:pPr>
        <w:spacing w:after="0"/>
      </w:pPr>
      <w:r w:rsidRPr="007A4700">
        <w:t>Nothing was ever the same.</w:t>
      </w:r>
    </w:p>
    <w:p w14:paraId="31A5A81C" w14:textId="77777777" w:rsidR="00970311" w:rsidRPr="007A4700" w:rsidRDefault="00970311" w:rsidP="00970311">
      <w:pPr>
        <w:spacing w:after="0"/>
      </w:pPr>
      <w:r w:rsidRPr="007A4700">
        <w:t>Regrowth could not be more painful.</w:t>
      </w:r>
    </w:p>
    <w:p w14:paraId="3B2F01A7" w14:textId="77777777" w:rsidR="00970311" w:rsidRPr="007A4700" w:rsidRDefault="00970311" w:rsidP="00970311">
      <w:pPr>
        <w:spacing w:after="0"/>
      </w:pPr>
      <w:r w:rsidRPr="007A4700">
        <w:t xml:space="preserve">- From </w:t>
      </w:r>
      <w:r w:rsidRPr="007A4700">
        <w:rPr>
          <w:i/>
        </w:rPr>
        <w:t>The Book of Fire</w:t>
      </w:r>
      <w:r w:rsidRPr="007A4700">
        <w:t>, 3:1-10.</w:t>
      </w:r>
    </w:p>
    <w:p w14:paraId="155F4873" w14:textId="77777777" w:rsidR="00970311" w:rsidRPr="007A4700" w:rsidRDefault="00970311" w:rsidP="00970311">
      <w:pPr>
        <w:spacing w:after="0"/>
      </w:pPr>
    </w:p>
    <w:p w14:paraId="66E13007" w14:textId="1B1AC694" w:rsidR="00DF4940" w:rsidRDefault="00970311" w:rsidP="00970311">
      <w:pPr>
        <w:pStyle w:val="Heading1"/>
      </w:pPr>
      <w:bookmarkStart w:id="5" w:name="_Toc192766981"/>
      <w:r>
        <w:lastRenderedPageBreak/>
        <w:t>Preface</w:t>
      </w:r>
      <w:bookmarkEnd w:id="5"/>
    </w:p>
    <w:p w14:paraId="67FC6D4F" w14:textId="77777777" w:rsidR="00DF4940" w:rsidRPr="007A4700" w:rsidRDefault="00DF4940" w:rsidP="00DF4940">
      <w:r w:rsidRPr="007A4700">
        <w:t>There is always a beginning. But what comes after is not always the same.</w:t>
      </w:r>
    </w:p>
    <w:p w14:paraId="59FA57B3" w14:textId="77777777" w:rsidR="00DF4940" w:rsidRPr="007A4700" w:rsidRDefault="00DF4940" w:rsidP="00DF4940">
      <w:r w:rsidRPr="007A4700">
        <w:t>The impulse of life to survive led it to uncertainty. The origins of humanity echo as far back as millions of years with early hominids, each characteristic of their biology as formative to all that ever occurs in future homo sapiens history.</w:t>
      </w:r>
    </w:p>
    <w:p w14:paraId="74034C5C" w14:textId="77777777" w:rsidR="00DF4940" w:rsidRPr="007A4700" w:rsidRDefault="00DF4940" w:rsidP="00DF4940">
      <w:r w:rsidRPr="007A4700">
        <w:t>Though the names may be familiar, that is where most similarities end. While sustaining themselves almost exclusively on grass, grains, and fibrous plants, humans’ four stomach digestive systems unfurl a dramatically different reality than what readers of this book know of evolutionary history in their own world.</w:t>
      </w:r>
    </w:p>
    <w:p w14:paraId="3D955990" w14:textId="77777777" w:rsidR="00DF4940" w:rsidRPr="007A4700" w:rsidRDefault="00DF4940" w:rsidP="00DF4940">
      <w:r w:rsidRPr="007A4700">
        <w:t>All that is known about the single stomach human origin history of the Earth is thrown into disarray by this mere difference of digestive multiplicity. Something as simple as ruminating humans, both in thought and in meal, changes everything. This is more than a butterfly flapping its wings to start a hurricane on the other side of the Earth unpredictably later. This goes beyond chaos theory. This is alternative anthropology.</w:t>
      </w:r>
    </w:p>
    <w:p w14:paraId="2599B1C5" w14:textId="77777777" w:rsidR="00DF4940" w:rsidRPr="007A4700" w:rsidRDefault="00DF4940" w:rsidP="00DF4940">
      <w:r w:rsidRPr="007A4700">
        <w:t>For ease of understanding and simple clear communication, references to the world outside of this book, one firmly rooted in single stomach human evolutionary history, are referred to as Earth version 1, shortened to E1. This book expounds on Earth version 2, which is E2, also known as Ruminatia. E2 is the hominid origin in which early pre-human creatures sustained themselves as herbivores. E2 is the world in which this book occurs.</w:t>
      </w:r>
    </w:p>
    <w:p w14:paraId="14459ED9" w14:textId="77777777" w:rsidR="00DF4940" w:rsidRPr="007A4700" w:rsidRDefault="00DF4940" w:rsidP="00DF4940">
      <w:r w:rsidRPr="007A4700">
        <w:lastRenderedPageBreak/>
        <w:t>E2 prehistory is not populated with hunter gatherers like E1, as herbivores survive differently. E2 humans follow a different technological sequence based on the facts of ruminating digestive biology and herbivore diet.</w:t>
      </w:r>
    </w:p>
    <w:p w14:paraId="4DEB9ADC" w14:textId="77777777" w:rsidR="00DF4940" w:rsidRPr="007A4700" w:rsidRDefault="00DF4940" w:rsidP="00DF4940">
      <w:r w:rsidRPr="007A4700">
        <w:t>World religions do not exist as they do in E1. All the rituals and symbolism are unrecognizable. Good and evil are still a recurrent ultimate question, and the problems of the human condition share much of the themes of E1. The problems of philosophy are as they always have been in E1, but the entire origin of academic thought in E2 follows a different thread.</w:t>
      </w:r>
    </w:p>
    <w:p w14:paraId="62A0D451" w14:textId="77777777" w:rsidR="00DF4940" w:rsidRPr="007A4700" w:rsidRDefault="00DF4940" w:rsidP="00DF4940">
      <w:r w:rsidRPr="007A4700">
        <w:t>The scope of this book is in an order of magnitude greater than what can be written in a single novel. This is not just a book: this is an introduction to a totally new unfamiliar world, one of wonder and intellectual vibrance.</w:t>
      </w:r>
    </w:p>
    <w:p w14:paraId="4EFE24EE" w14:textId="77777777" w:rsidR="00DF4940" w:rsidRPr="007A4700" w:rsidRDefault="00DF4940" w:rsidP="00DF4940">
      <w:r w:rsidRPr="007A4700">
        <w:t>For there was no Socrates. There was no Plato. But ever still, the Classical Academy formed. Universities emerged. Research societies of E2 exceed those of E1.</w:t>
      </w:r>
    </w:p>
    <w:p w14:paraId="06DBA1D2" w14:textId="77777777" w:rsidR="00DF4940" w:rsidRPr="007A4700" w:rsidRDefault="00DF4940" w:rsidP="00DF4940">
      <w:r w:rsidRPr="007A4700">
        <w:t>An ancient Rumi scholar once said, “the fields give us life, but our minds give us purpose. And our emotions drive us to greater heights beyond the tall grass in which we thrived.”</w:t>
      </w:r>
    </w:p>
    <w:p w14:paraId="32DBA339" w14:textId="77777777" w:rsidR="00DF4940" w:rsidRPr="007A4700" w:rsidRDefault="00DF4940" w:rsidP="00DF4940">
      <w:r w:rsidRPr="007A4700">
        <w:t xml:space="preserve">From grazing the ancient fields of peaceful contentment, to the modern arcology cities of </w:t>
      </w:r>
      <w:r w:rsidRPr="007A4700">
        <w:rPr>
          <w:i/>
        </w:rPr>
        <w:t>Ascension Reflex</w:t>
      </w:r>
      <w:r w:rsidRPr="007A4700">
        <w:t xml:space="preserve"> present day, 330 AR, the humans of Ruminatia are no docile cows chewing cud and awaiting slaughter. They are fiercely intelligent and culturally rich.</w:t>
      </w:r>
    </w:p>
    <w:p w14:paraId="2F118272" w14:textId="77777777" w:rsidR="00DF4940" w:rsidRPr="007A4700" w:rsidRDefault="00DF4940" w:rsidP="00DF4940">
      <w:r w:rsidRPr="007A4700">
        <w:lastRenderedPageBreak/>
        <w:t>The only commonality with bovines they share is the gift of digestive freedom. Freedom from the hunger of wolves. The hunger to consume animal life for sustenance, an E1 struggle that Ruminatia would never comprehend beyond satire.</w:t>
      </w:r>
    </w:p>
    <w:p w14:paraId="4DC626DB" w14:textId="77777777" w:rsidR="00DF4940" w:rsidRPr="007A4700" w:rsidRDefault="00DF4940" w:rsidP="00DF4940">
      <w:r w:rsidRPr="007A4700">
        <w:t>Their relationship with Nature is one of symbiosis. Rather than dominating and consuming the environment, they live in balance with it. The invention of fire was not used to make food easier to digest, as E1 style cuisine bears no resemblance to the complex culinary palette provided by Ruminatia’s unique domesticated plant life.</w:t>
      </w:r>
    </w:p>
    <w:p w14:paraId="45CD786C" w14:textId="77777777" w:rsidR="00DF4940" w:rsidRPr="007A4700" w:rsidRDefault="00DF4940" w:rsidP="00DF4940">
      <w:r w:rsidRPr="007A4700">
        <w:t>While English never evolved in E2, the narration of this book is a faithful representation of this world in contemporary E1 English</w:t>
      </w:r>
    </w:p>
    <w:p w14:paraId="7691B168" w14:textId="77777777" w:rsidR="00DF4940" w:rsidRPr="007A4700" w:rsidRDefault="00DF4940" w:rsidP="00DF4940">
      <w:r w:rsidRPr="007A4700">
        <w:t xml:space="preserve">The current era of the world of Ruminatia is not high tech. Not in any way you might expect. But in others, they may be far more advanced than E1. </w:t>
      </w:r>
      <w:r w:rsidRPr="007A4700">
        <w:rPr>
          <w:i/>
        </w:rPr>
        <w:t>Ascension Reflex</w:t>
      </w:r>
      <w:r w:rsidRPr="007A4700">
        <w:t xml:space="preserve"> has not yet reached the stage of digitalization, cyberspace, rocketry, satellites, AI, and all the associated sci fi bugaboos.</w:t>
      </w:r>
    </w:p>
    <w:p w14:paraId="4E4FCB61" w14:textId="77777777" w:rsidR="00DF4940" w:rsidRPr="007A4700" w:rsidRDefault="00DF4940" w:rsidP="00DF4940">
      <w:r w:rsidRPr="007A4700">
        <w:t>But they live two to three times longer than E1 humans. They can lab grow complete replacements for most organs without any risk of rejection by the body. Genetic technology far exceeds anything E1 has ever devised, even without the luxury of powerful computers. As Nature is central to their society, understanding biology has always been their Manhattan Project.</w:t>
      </w:r>
    </w:p>
    <w:p w14:paraId="663A37F4" w14:textId="77777777" w:rsidR="00DF4940" w:rsidRPr="007A4700" w:rsidRDefault="00DF4940" w:rsidP="00DF4940">
      <w:r w:rsidRPr="007A4700">
        <w:t>And while war is rare in E2, it has occurred in its history. Their neurobiological adaptations naturally make them more peaceful, but the power structures of social creatures are an eternal source of dire problems for any advanced society, no matter how they evolved. But the way war was fought in E2 is significantly different than E1.</w:t>
      </w:r>
    </w:p>
    <w:p w14:paraId="6281852C" w14:textId="77777777" w:rsidR="00DF4940" w:rsidRPr="007A4700" w:rsidRDefault="00DF4940" w:rsidP="00DF4940">
      <w:r w:rsidRPr="007A4700">
        <w:lastRenderedPageBreak/>
        <w:t>War. War ever changes. E1 split the atom. E2 conquered the genome. One hazards to guess which could be more terrifying… when leveraged for evil. But not every disaster has a human cause. Some are preordained by the whimsy of the Universe.</w:t>
      </w:r>
    </w:p>
    <w:p w14:paraId="1DDEDAA7" w14:textId="77777777" w:rsidR="00DF4940" w:rsidRPr="007A4700" w:rsidRDefault="00DF4940" w:rsidP="00DF4940">
      <w:r w:rsidRPr="007A4700">
        <w:t>Religion and science both held power in society. But the core E1 world religions traditionally studied by scholars never culturally evolved. Others formed in their place. In any sentient being, there is space for gods. There is also space for analytical power. Both result in distinctive cultural structures that never go away.</w:t>
      </w:r>
    </w:p>
    <w:p w14:paraId="09770134" w14:textId="77777777" w:rsidR="00DF4940" w:rsidRPr="007A4700" w:rsidRDefault="00DF4940" w:rsidP="00DF4940">
      <w:r w:rsidRPr="007A4700">
        <w:t>One might imagine the religious feast festivals of E2 based on an herbivore and ruminant consumption process would be a celebration of the stewardship of nature, rather than in E1 in which blood and sacrifice are invoked so frequently. Rather than having dominion over all animals, a divine proclamation might be to grow in tandem with all life. Rather than expansion, imperialism, Manifest Destiny, and colonialism which are direct descendants of the drive to dominate and consume other life, an herbivore human religious, cultural, and philosophical evolution would embrace enrichment, humanitarianism, a culture of care, and a worship of Nature and all its aspects.</w:t>
      </w:r>
    </w:p>
    <w:p w14:paraId="3575D4C6" w14:textId="77777777" w:rsidR="00DF4940" w:rsidRPr="007A4700" w:rsidRDefault="00DF4940" w:rsidP="00DF4940">
      <w:bookmarkStart w:id="6" w:name="_heading=h.44sinio" w:colFirst="0" w:colLast="0"/>
      <w:bookmarkEnd w:id="6"/>
      <w:r w:rsidRPr="007A4700">
        <w:t xml:space="preserve">Neurological adaptations from the dramatically different gut biome and evolutionary history led to reflection and memory being enhanced. Rumi humans are less impulsive, more peaceful, and the vividness and accuracy of their memories and their ability to recall them make E1 humans look like veritable goldfish. A comparative historian, if they had access to both worlds of E1 and E2, would suggest that the E1 computer revolution never occurred in </w:t>
      </w:r>
      <w:r w:rsidRPr="007A4700">
        <w:rPr>
          <w:i/>
        </w:rPr>
        <w:t>Ascension Reflex</w:t>
      </w:r>
      <w:r w:rsidRPr="007A4700">
        <w:t xml:space="preserve"> because they simply remembered nearly everything they saw, heard, and read. This led to a rich </w:t>
      </w:r>
      <w:r w:rsidRPr="007A4700">
        <w:lastRenderedPageBreak/>
        <w:t>world of libraries instead of computer networks. There was no Charles Babbage in E2</w:t>
      </w:r>
      <w:r>
        <w:t xml:space="preserve">; </w:t>
      </w:r>
      <w:r w:rsidRPr="007A4700">
        <w:t>he simply was not required.</w:t>
      </w:r>
    </w:p>
    <w:p w14:paraId="04708234" w14:textId="77777777" w:rsidR="00DF4940" w:rsidRPr="007A4700" w:rsidRDefault="00DF4940" w:rsidP="00DF4940">
      <w:r w:rsidRPr="007A4700">
        <w:t>The motto of the E1 European Age of Enlightenment was “dare to know.” In Ruminatia, it was never daring to know. It was not considered audacious. It was in their nature to know. One might assume that E2 humans would be incredibly smarter than E1 humans because of their impeccable memories and long lifespans. But E1 humans evolved under different pressures that led to other sharp forms of intelligence that were not cultivated in Rumi brain structures. Simply, Rumi humans have a different intellectual profile of skills than E1 humans. They each have their strengths and weaknesses.</w:t>
      </w:r>
    </w:p>
    <w:p w14:paraId="6B3FC94C" w14:textId="77777777" w:rsidR="00DF4940" w:rsidRPr="007A4700" w:rsidRDefault="00DF4940" w:rsidP="00DF4940">
      <w:r w:rsidRPr="007A4700">
        <w:t xml:space="preserve">E2 is no </w:t>
      </w:r>
      <w:proofErr w:type="gramStart"/>
      <w:r w:rsidRPr="007A4700">
        <w:t>more superior</w:t>
      </w:r>
      <w:proofErr w:type="gramEnd"/>
      <w:r w:rsidRPr="007A4700">
        <w:t xml:space="preserve"> to E1 than apples are to oranges, or the favorite color of purple vs green connotes superiority of one over the other. The pure difference in the two different realities of anthropological histories is a matter of divergent evolution from a single mono vs multi stomach cause. From that is a deluge of consequence. From that is a universe of new meaning.</w:t>
      </w:r>
    </w:p>
    <w:p w14:paraId="091A6299" w14:textId="77777777" w:rsidR="00DF4940" w:rsidRPr="007A4700" w:rsidRDefault="00DF4940" w:rsidP="00DF4940">
      <w:r w:rsidRPr="007A4700">
        <w:br w:type="page"/>
      </w:r>
    </w:p>
    <w:p w14:paraId="3A524BF9" w14:textId="22E4994D" w:rsidR="00FA3805" w:rsidRDefault="00FA3805" w:rsidP="00FA3805">
      <w:pPr>
        <w:pStyle w:val="Heading1"/>
      </w:pPr>
      <w:bookmarkStart w:id="7" w:name="_Toc192766982"/>
      <w:bookmarkEnd w:id="1"/>
      <w:r>
        <w:lastRenderedPageBreak/>
        <w:t>Vignettes</w:t>
      </w:r>
      <w:bookmarkEnd w:id="7"/>
    </w:p>
    <w:p w14:paraId="6C37BD3A" w14:textId="77777777" w:rsidR="00FA3805" w:rsidRPr="00FA3805" w:rsidRDefault="00FA3805" w:rsidP="00FA3805"/>
    <w:p w14:paraId="586B8F27" w14:textId="1396235D" w:rsidR="00FA3805" w:rsidRPr="006C1433" w:rsidRDefault="00FA3805" w:rsidP="00FA3805">
      <w:pPr>
        <w:pStyle w:val="Heading2"/>
      </w:pPr>
      <w:bookmarkStart w:id="8" w:name="_Toc191580434"/>
      <w:bookmarkStart w:id="9" w:name="_Toc191676817"/>
      <w:bookmarkStart w:id="10" w:name="_Toc192766983"/>
      <w:r w:rsidRPr="006C1433">
        <w:lastRenderedPageBreak/>
        <w:t>The Everest Canyon</w:t>
      </w:r>
      <w:bookmarkEnd w:id="8"/>
      <w:bookmarkEnd w:id="9"/>
      <w:bookmarkEnd w:id="10"/>
    </w:p>
    <w:p w14:paraId="315FBF15" w14:textId="77777777" w:rsidR="00FA3805" w:rsidRPr="007A4700" w:rsidRDefault="00FA3805" w:rsidP="00FA3805">
      <w:r w:rsidRPr="007A4700">
        <w:t>It was as though the very axis mundi connecting Earth with the afterlife was ripped open by the force of a billion bombs and burning energy erupted from the skies across the entire world. The continents were on fire. Mount Everest was now part of the atmosphere, leaving behind it a jagged canyon as explosive debris of what was a mountain. It expanded into an inferno spanning countless thousands of miles across the Earth.</w:t>
      </w:r>
    </w:p>
    <w:p w14:paraId="41326265" w14:textId="77777777" w:rsidR="00FA3805" w:rsidRPr="007A4700" w:rsidRDefault="00FA3805" w:rsidP="00FA3805">
      <w:r w:rsidRPr="007A4700">
        <w:t xml:space="preserve">No one saw it coming. Many never had a chance to realize it even happened before they were wiped from existence. Some might wish they shared that fate in the decades that were to follow. A mere five kilometers visiting Earth potentiated itself into global devastation that lasted a century. First fire. Then </w:t>
      </w:r>
      <w:proofErr w:type="gramStart"/>
      <w:r w:rsidRPr="007A4700">
        <w:t>cold</w:t>
      </w:r>
      <w:proofErr w:type="gramEnd"/>
      <w:r w:rsidRPr="007A4700">
        <w:t>. Then starvation. Civilization was condemned to save itself.</w:t>
      </w:r>
    </w:p>
    <w:p w14:paraId="44F58765" w14:textId="77777777" w:rsidR="00FA3805" w:rsidRPr="007A4700" w:rsidRDefault="00FA3805" w:rsidP="00FA3805">
      <w:r w:rsidRPr="007A4700">
        <w:t>This cataclysm baptized the Earth. And the ensuing fiery waters enveloped its inhabitants, granting them eternal life, but in the beyond. This blessing of brimstone was not biblical. But the grandeur of the conflagration evoked the mythos of jealous angry gods. Events of such magnitude in which billions die cannot be adequately conveyed without the spectacle of religion. The path to renewal marked the dawn of the Common Era.</w:t>
      </w:r>
    </w:p>
    <w:p w14:paraId="1A580B34" w14:textId="77777777" w:rsidR="00FA3805" w:rsidRDefault="00FA3805" w:rsidP="00FA3805">
      <w:r w:rsidRPr="007A4700">
        <w:t xml:space="preserve">Event date: 0 AR. Cataclysm. Pre-Impact world population: 5.4 billion. Post-Impact total world population within twenty years: 10%. Consequence? Epoch creation. Civilization </w:t>
      </w:r>
      <w:proofErr w:type="gramStart"/>
      <w:r w:rsidRPr="007A4700">
        <w:t>collapse</w:t>
      </w:r>
      <w:proofErr w:type="gramEnd"/>
      <w:r w:rsidRPr="007A4700">
        <w:t xml:space="preserve"> and reformation. The Impact marked the beginning of the Common Era and its aftermath.</w:t>
      </w:r>
    </w:p>
    <w:p w14:paraId="0D6D23DD" w14:textId="77777777" w:rsidR="00DC2FCA" w:rsidRDefault="00DC2FCA" w:rsidP="00DC2FCA">
      <w:pPr>
        <w:pStyle w:val="Heading1"/>
      </w:pPr>
      <w:bookmarkStart w:id="11" w:name="_Toc192766984"/>
      <w:r>
        <w:lastRenderedPageBreak/>
        <w:t>Afterword</w:t>
      </w:r>
      <w:bookmarkEnd w:id="11"/>
    </w:p>
    <w:p w14:paraId="2F05992C" w14:textId="77777777" w:rsidR="00DC2FCA" w:rsidRPr="007A4700" w:rsidRDefault="00DC2FCA" w:rsidP="00DC2FCA">
      <w:pPr>
        <w:rPr>
          <w:b/>
        </w:rPr>
      </w:pPr>
      <w:r w:rsidRPr="007A4700">
        <w:t>My Early Formative Notes</w:t>
      </w:r>
    </w:p>
    <w:p w14:paraId="04D1F631" w14:textId="77777777" w:rsidR="00DC2FCA" w:rsidRPr="007A4700" w:rsidRDefault="00DC2FCA" w:rsidP="00DC2FCA">
      <w:pPr>
        <w:numPr>
          <w:ilvl w:val="0"/>
          <w:numId w:val="1"/>
        </w:numPr>
        <w:pBdr>
          <w:top w:val="nil"/>
          <w:left w:val="nil"/>
          <w:bottom w:val="nil"/>
          <w:right w:val="nil"/>
          <w:between w:val="nil"/>
        </w:pBdr>
        <w:spacing w:after="0"/>
        <w:rPr>
          <w:color w:val="000000"/>
        </w:rPr>
      </w:pPr>
      <w:r w:rsidRPr="007A4700">
        <w:rPr>
          <w:color w:val="000000"/>
        </w:rPr>
        <w:t>Four Ruminatia branches of philosophy</w:t>
      </w:r>
    </w:p>
    <w:p w14:paraId="05DE7B0A" w14:textId="77777777" w:rsidR="00DC2FCA" w:rsidRPr="007A4700" w:rsidRDefault="00DC2FCA" w:rsidP="00DC2FCA">
      <w:pPr>
        <w:numPr>
          <w:ilvl w:val="1"/>
          <w:numId w:val="1"/>
        </w:numPr>
        <w:pBdr>
          <w:top w:val="nil"/>
          <w:left w:val="nil"/>
          <w:bottom w:val="nil"/>
          <w:right w:val="nil"/>
          <w:between w:val="nil"/>
        </w:pBdr>
        <w:spacing w:after="0"/>
        <w:rPr>
          <w:color w:val="000000"/>
        </w:rPr>
      </w:pPr>
      <w:r w:rsidRPr="007A4700">
        <w:rPr>
          <w:color w:val="000000"/>
        </w:rPr>
        <w:t>Ethics, analytics, explication, and reflection</w:t>
      </w:r>
    </w:p>
    <w:p w14:paraId="4322DBD1" w14:textId="77777777" w:rsidR="00DC2FCA" w:rsidRPr="007A4700" w:rsidRDefault="00DC2FCA" w:rsidP="00DC2FCA">
      <w:pPr>
        <w:numPr>
          <w:ilvl w:val="0"/>
          <w:numId w:val="1"/>
        </w:numPr>
        <w:pBdr>
          <w:top w:val="nil"/>
          <w:left w:val="nil"/>
          <w:bottom w:val="nil"/>
          <w:right w:val="nil"/>
          <w:between w:val="nil"/>
        </w:pBdr>
        <w:spacing w:after="0"/>
        <w:rPr>
          <w:color w:val="000000"/>
        </w:rPr>
      </w:pPr>
      <w:r w:rsidRPr="007A4700">
        <w:rPr>
          <w:color w:val="000000"/>
        </w:rPr>
        <w:t>Redwood Tri-Lake Institute</w:t>
      </w:r>
    </w:p>
    <w:p w14:paraId="2B57A8B5" w14:textId="77777777" w:rsidR="00DC2FCA" w:rsidRPr="007A4700" w:rsidRDefault="00DC2FCA" w:rsidP="00DC2FCA">
      <w:pPr>
        <w:numPr>
          <w:ilvl w:val="0"/>
          <w:numId w:val="1"/>
        </w:numPr>
        <w:pBdr>
          <w:top w:val="nil"/>
          <w:left w:val="nil"/>
          <w:bottom w:val="nil"/>
          <w:right w:val="nil"/>
          <w:between w:val="nil"/>
        </w:pBdr>
        <w:spacing w:after="0"/>
        <w:rPr>
          <w:color w:val="000000"/>
        </w:rPr>
      </w:pPr>
      <w:r w:rsidRPr="007A4700">
        <w:rPr>
          <w:color w:val="000000"/>
        </w:rPr>
        <w:t>Writing rule: no language creation</w:t>
      </w:r>
    </w:p>
    <w:p w14:paraId="5CF0020B" w14:textId="77777777" w:rsidR="00DC2FCA" w:rsidRPr="007A4700" w:rsidRDefault="00DC2FCA" w:rsidP="00DC2FCA">
      <w:pPr>
        <w:numPr>
          <w:ilvl w:val="0"/>
          <w:numId w:val="1"/>
        </w:numPr>
        <w:pBdr>
          <w:top w:val="nil"/>
          <w:left w:val="nil"/>
          <w:bottom w:val="nil"/>
          <w:right w:val="nil"/>
          <w:between w:val="nil"/>
        </w:pBdr>
        <w:spacing w:after="0"/>
        <w:rPr>
          <w:color w:val="000000"/>
        </w:rPr>
      </w:pPr>
      <w:proofErr w:type="gramStart"/>
      <w:r w:rsidRPr="007A4700">
        <w:rPr>
          <w:color w:val="000000"/>
        </w:rPr>
        <w:t>Core</w:t>
      </w:r>
      <w:proofErr w:type="gramEnd"/>
      <w:r w:rsidRPr="007A4700">
        <w:rPr>
          <w:color w:val="000000"/>
        </w:rPr>
        <w:t xml:space="preserve"> human condition creates same ideas as E1 in E2. Eternal concepts remain the same.</w:t>
      </w:r>
    </w:p>
    <w:p w14:paraId="7E8B351C" w14:textId="77777777" w:rsidR="00DC2FCA" w:rsidRPr="007A4700" w:rsidRDefault="00DC2FCA" w:rsidP="00DC2FCA">
      <w:pPr>
        <w:numPr>
          <w:ilvl w:val="0"/>
          <w:numId w:val="1"/>
        </w:numPr>
        <w:pBdr>
          <w:top w:val="nil"/>
          <w:left w:val="nil"/>
          <w:bottom w:val="nil"/>
          <w:right w:val="nil"/>
          <w:between w:val="nil"/>
        </w:pBdr>
        <w:spacing w:after="0"/>
        <w:rPr>
          <w:color w:val="000000"/>
        </w:rPr>
      </w:pPr>
      <w:r w:rsidRPr="007A4700">
        <w:rPr>
          <w:color w:val="000000"/>
        </w:rPr>
        <w:t>Linguistic universalism – while English does not exist in E2, core structures that allow direct translation without error are core features of the languages that E2 evolve, making seamless translation possible. Total rejection of the theory of indeterminacy of translation.</w:t>
      </w:r>
    </w:p>
    <w:p w14:paraId="3D818090" w14:textId="77777777" w:rsidR="00DC2FCA" w:rsidRPr="007A4700" w:rsidRDefault="00DC2FCA" w:rsidP="00DC2FCA">
      <w:pPr>
        <w:numPr>
          <w:ilvl w:val="1"/>
          <w:numId w:val="1"/>
        </w:numPr>
        <w:pBdr>
          <w:top w:val="nil"/>
          <w:left w:val="nil"/>
          <w:bottom w:val="nil"/>
          <w:right w:val="nil"/>
          <w:between w:val="nil"/>
        </w:pBdr>
        <w:spacing w:after="0"/>
        <w:rPr>
          <w:color w:val="000000"/>
        </w:rPr>
      </w:pPr>
      <w:r w:rsidRPr="007A4700">
        <w:rPr>
          <w:color w:val="000000"/>
        </w:rPr>
        <w:t>Rejection of Whorfian Thought – Instead of language shaping thought, this suggests that thought structures shape language in a universally compatible way.</w:t>
      </w:r>
    </w:p>
    <w:p w14:paraId="2C2DE4DD" w14:textId="77777777" w:rsidR="00DC2FCA" w:rsidRPr="007A4700" w:rsidRDefault="00DC2FCA" w:rsidP="00DC2FCA">
      <w:pPr>
        <w:numPr>
          <w:ilvl w:val="0"/>
          <w:numId w:val="1"/>
        </w:numPr>
        <w:pBdr>
          <w:top w:val="nil"/>
          <w:left w:val="nil"/>
          <w:bottom w:val="nil"/>
          <w:right w:val="nil"/>
          <w:between w:val="nil"/>
        </w:pBdr>
        <w:spacing w:after="0"/>
        <w:rPr>
          <w:color w:val="000000"/>
        </w:rPr>
      </w:pPr>
      <w:r w:rsidRPr="007A4700">
        <w:rPr>
          <w:color w:val="000000"/>
        </w:rPr>
        <w:t xml:space="preserve">Rumination neurobiology enables language that evades equivocation far more effectively than E1 languages. E2 humans with an order of magnitude better memory from adaptations have far more </w:t>
      </w:r>
      <w:proofErr w:type="gramStart"/>
      <w:r w:rsidRPr="007A4700">
        <w:rPr>
          <w:color w:val="000000"/>
        </w:rPr>
        <w:t>many precise</w:t>
      </w:r>
      <w:proofErr w:type="gramEnd"/>
      <w:r w:rsidRPr="007A4700">
        <w:rPr>
          <w:color w:val="000000"/>
        </w:rPr>
        <w:t xml:space="preserve"> words to use.</w:t>
      </w:r>
    </w:p>
    <w:p w14:paraId="77B1AFE0" w14:textId="77777777" w:rsidR="00DC2FCA" w:rsidRPr="007A4700" w:rsidRDefault="00DC2FCA" w:rsidP="00DC2FCA">
      <w:pPr>
        <w:numPr>
          <w:ilvl w:val="0"/>
          <w:numId w:val="1"/>
        </w:numPr>
        <w:pBdr>
          <w:top w:val="nil"/>
          <w:left w:val="nil"/>
          <w:bottom w:val="nil"/>
          <w:right w:val="nil"/>
          <w:between w:val="nil"/>
        </w:pBdr>
        <w:spacing w:after="0"/>
        <w:rPr>
          <w:color w:val="000000"/>
        </w:rPr>
      </w:pPr>
      <w:r w:rsidRPr="007A4700">
        <w:rPr>
          <w:color w:val="000000"/>
        </w:rPr>
        <w:t>In E2, the field of logic itself, a subdiscipline of analytics, is directly derived from the science of linguistics.</w:t>
      </w:r>
    </w:p>
    <w:p w14:paraId="76B50A0D" w14:textId="77777777" w:rsidR="00DC2FCA" w:rsidRPr="007A4700" w:rsidRDefault="00DC2FCA" w:rsidP="00DC2FCA">
      <w:pPr>
        <w:numPr>
          <w:ilvl w:val="1"/>
          <w:numId w:val="1"/>
        </w:numPr>
        <w:pBdr>
          <w:top w:val="nil"/>
          <w:left w:val="nil"/>
          <w:bottom w:val="nil"/>
          <w:right w:val="nil"/>
          <w:between w:val="nil"/>
        </w:pBdr>
        <w:spacing w:after="0"/>
        <w:rPr>
          <w:color w:val="000000"/>
        </w:rPr>
      </w:pPr>
      <w:r w:rsidRPr="007A4700">
        <w:t>L</w:t>
      </w:r>
      <w:r w:rsidRPr="007A4700">
        <w:rPr>
          <w:color w:val="000000"/>
        </w:rPr>
        <w:t>ogic is Not Abstract, But Linguistically Grounded – In E1, logic developed through mathematics and philosophy, but in E2, it emerges from language structure itself.</w:t>
      </w:r>
    </w:p>
    <w:p w14:paraId="1A4F814C" w14:textId="77777777" w:rsidR="00DC2FCA" w:rsidRPr="007A4700" w:rsidRDefault="00DC2FCA" w:rsidP="00DC2FCA">
      <w:pPr>
        <w:numPr>
          <w:ilvl w:val="0"/>
          <w:numId w:val="1"/>
        </w:numPr>
        <w:pBdr>
          <w:top w:val="nil"/>
          <w:left w:val="nil"/>
          <w:bottom w:val="nil"/>
          <w:right w:val="nil"/>
          <w:between w:val="nil"/>
        </w:pBdr>
        <w:spacing w:after="0"/>
        <w:rPr>
          <w:color w:val="000000"/>
        </w:rPr>
      </w:pPr>
      <w:r w:rsidRPr="007A4700">
        <w:rPr>
          <w:color w:val="000000"/>
        </w:rPr>
        <w:lastRenderedPageBreak/>
        <w:t xml:space="preserve">The second branch of academic philosophy, analytics, is a hybrid of E1 logic, linguistics, and mnemonic intuition formed from a unique E2 practice called “cognitive channeling.” It is the rapid rote memorization of hundreds of thousands of words or more with near total recall to produce eureka answers even in fields like computation, enabled by Ruminatia neurobiology. This practice explains why electronic computation </w:t>
      </w:r>
      <w:proofErr w:type="gramStart"/>
      <w:r w:rsidRPr="007A4700">
        <w:rPr>
          <w:color w:val="000000"/>
        </w:rPr>
        <w:t>was not a natural development of E2 technological evolution</w:t>
      </w:r>
      <w:proofErr w:type="gramEnd"/>
      <w:r w:rsidRPr="007A4700">
        <w:rPr>
          <w:color w:val="000000"/>
        </w:rPr>
        <w:t>: computation is remains a human profession and is not automated.</w:t>
      </w:r>
    </w:p>
    <w:p w14:paraId="771FFBBA" w14:textId="77777777" w:rsidR="00DC2FCA" w:rsidRPr="007A4700" w:rsidRDefault="00DC2FCA" w:rsidP="00DC2FCA">
      <w:pPr>
        <w:numPr>
          <w:ilvl w:val="0"/>
          <w:numId w:val="1"/>
        </w:numPr>
        <w:pBdr>
          <w:top w:val="nil"/>
          <w:left w:val="nil"/>
          <w:bottom w:val="nil"/>
          <w:right w:val="nil"/>
          <w:between w:val="nil"/>
        </w:pBdr>
        <w:spacing w:after="0"/>
        <w:rPr>
          <w:color w:val="000000"/>
        </w:rPr>
      </w:pPr>
      <w:r w:rsidRPr="007A4700">
        <w:rPr>
          <w:color w:val="000000"/>
        </w:rPr>
        <w:t xml:space="preserve">An E1 human can hear a total of 10 octaves. An E2 human can hear 13 octaves. E1 untrained singers are capable of a </w:t>
      </w:r>
      <w:proofErr w:type="gramStart"/>
      <w:r w:rsidRPr="007A4700">
        <w:rPr>
          <w:color w:val="000000"/>
        </w:rPr>
        <w:t>3 octave</w:t>
      </w:r>
      <w:proofErr w:type="gramEnd"/>
      <w:r w:rsidRPr="007A4700">
        <w:rPr>
          <w:color w:val="000000"/>
        </w:rPr>
        <w:t xml:space="preserve"> singing range on average, while E2 untrained singers are capable of producing 8 octaves of audible range, slightly more than a grand piano. The world record for an E1 singer is 10 octaves of range, while an E2 world record range extends to 14, which is 1 octave more than E2 humans can even hear, and 4 more than E1 humans can hear. E2 </w:t>
      </w:r>
      <w:proofErr w:type="gramStart"/>
      <w:r w:rsidRPr="007A4700">
        <w:rPr>
          <w:color w:val="000000"/>
        </w:rPr>
        <w:t>humans</w:t>
      </w:r>
      <w:proofErr w:type="gramEnd"/>
      <w:r w:rsidRPr="007A4700">
        <w:rPr>
          <w:color w:val="000000"/>
        </w:rPr>
        <w:t xml:space="preserve"> screams can break glass. E2 human speech is far more musical than E1 speech.</w:t>
      </w:r>
    </w:p>
    <w:p w14:paraId="2108F47A" w14:textId="77777777" w:rsidR="00DC2FCA" w:rsidRPr="007A4700" w:rsidRDefault="00DC2FCA" w:rsidP="00DC2FCA">
      <w:pPr>
        <w:numPr>
          <w:ilvl w:val="1"/>
          <w:numId w:val="1"/>
        </w:numPr>
        <w:pBdr>
          <w:top w:val="nil"/>
          <w:left w:val="nil"/>
          <w:bottom w:val="nil"/>
          <w:right w:val="nil"/>
          <w:between w:val="nil"/>
        </w:pBdr>
        <w:spacing w:after="0"/>
        <w:rPr>
          <w:color w:val="000000"/>
        </w:rPr>
      </w:pPr>
      <w:r w:rsidRPr="007A4700">
        <w:rPr>
          <w:color w:val="000000"/>
        </w:rPr>
        <w:t xml:space="preserve">As a result of E2 voices </w:t>
      </w:r>
      <w:proofErr w:type="gramStart"/>
      <w:r w:rsidRPr="007A4700">
        <w:rPr>
          <w:color w:val="000000"/>
        </w:rPr>
        <w:t>impacting</w:t>
      </w:r>
      <w:proofErr w:type="gramEnd"/>
      <w:r w:rsidRPr="007A4700">
        <w:rPr>
          <w:color w:val="000000"/>
        </w:rPr>
        <w:t xml:space="preserve"> the structure of non-reinforced glass, glass as a concept never took on the meaning of fragile and was always designed to withstand a sledgehammer. Someone might be called tough as glass, and it would be like calling someone tough as nails.</w:t>
      </w:r>
    </w:p>
    <w:p w14:paraId="6F97A0FE" w14:textId="77777777" w:rsidR="00DC2FCA" w:rsidRPr="007A4700" w:rsidRDefault="00DC2FCA" w:rsidP="00DC2FCA">
      <w:pPr>
        <w:numPr>
          <w:ilvl w:val="0"/>
          <w:numId w:val="1"/>
        </w:numPr>
        <w:pBdr>
          <w:top w:val="nil"/>
          <w:left w:val="nil"/>
          <w:bottom w:val="nil"/>
          <w:right w:val="nil"/>
          <w:between w:val="nil"/>
        </w:pBdr>
        <w:spacing w:after="0"/>
        <w:rPr>
          <w:color w:val="000000"/>
        </w:rPr>
      </w:pPr>
      <w:r w:rsidRPr="007A4700">
        <w:rPr>
          <w:color w:val="000000"/>
        </w:rPr>
        <w:t xml:space="preserve">Musical ability is more universal to E2 humans as their memory recall of musical notes and lyrics and singing ranges cover an entire piano’s range. E1 has a wide range of musical instruments in music. Acapella is a far more common practice in E2 music since their voices can produce far more </w:t>
      </w:r>
      <w:proofErr w:type="gramStart"/>
      <w:r w:rsidRPr="007A4700">
        <w:rPr>
          <w:color w:val="000000"/>
        </w:rPr>
        <w:t>of what</w:t>
      </w:r>
      <w:proofErr w:type="gramEnd"/>
      <w:r w:rsidRPr="007A4700">
        <w:rPr>
          <w:color w:val="000000"/>
        </w:rPr>
        <w:t xml:space="preserve"> E1 instruments </w:t>
      </w:r>
      <w:r w:rsidRPr="007A4700">
        <w:rPr>
          <w:color w:val="000000"/>
        </w:rPr>
        <w:lastRenderedPageBreak/>
        <w:t>normally would be required for. Beatboxing in E2 is also far more effective for percussive parts of music.</w:t>
      </w:r>
    </w:p>
    <w:p w14:paraId="270824B7" w14:textId="77777777" w:rsidR="00DC2FCA" w:rsidRPr="007A4700" w:rsidRDefault="00DC2FCA" w:rsidP="00DC2FCA">
      <w:pPr>
        <w:numPr>
          <w:ilvl w:val="1"/>
          <w:numId w:val="1"/>
        </w:numPr>
        <w:pBdr>
          <w:top w:val="nil"/>
          <w:left w:val="nil"/>
          <w:bottom w:val="nil"/>
          <w:right w:val="nil"/>
          <w:between w:val="nil"/>
        </w:pBdr>
        <w:spacing w:after="0"/>
        <w:rPr>
          <w:color w:val="000000"/>
        </w:rPr>
      </w:pPr>
      <w:r w:rsidRPr="007A4700">
        <w:rPr>
          <w:color w:val="000000"/>
        </w:rPr>
        <w:t>I think there would just be more music in general in E2. Music theory represents all music. E2 is just way better at it.</w:t>
      </w:r>
    </w:p>
    <w:p w14:paraId="7E753E71" w14:textId="77777777" w:rsidR="00DC2FCA" w:rsidRPr="007A4700" w:rsidRDefault="00DC2FCA" w:rsidP="00DC2FCA">
      <w:pPr>
        <w:numPr>
          <w:ilvl w:val="1"/>
          <w:numId w:val="1"/>
        </w:numPr>
        <w:pBdr>
          <w:top w:val="nil"/>
          <w:left w:val="nil"/>
          <w:bottom w:val="nil"/>
          <w:right w:val="nil"/>
          <w:between w:val="nil"/>
        </w:pBdr>
        <w:spacing w:after="0"/>
        <w:rPr>
          <w:color w:val="000000"/>
        </w:rPr>
      </w:pPr>
      <w:r w:rsidRPr="007A4700">
        <w:rPr>
          <w:color w:val="000000"/>
        </w:rPr>
        <w:t>Because E2 music evolved differently with less physical instruments because of a natural preference for vocal singing, E1 music has advantages, especially with electronic music, which E2 never invented</w:t>
      </w:r>
    </w:p>
    <w:p w14:paraId="72E97D91" w14:textId="77777777" w:rsidR="00DC2FCA" w:rsidRPr="007A4700" w:rsidRDefault="00DC2FCA" w:rsidP="00DC2FCA">
      <w:pPr>
        <w:numPr>
          <w:ilvl w:val="0"/>
          <w:numId w:val="1"/>
        </w:numPr>
        <w:pBdr>
          <w:top w:val="nil"/>
          <w:left w:val="nil"/>
          <w:bottom w:val="nil"/>
          <w:right w:val="nil"/>
          <w:between w:val="nil"/>
        </w:pBdr>
        <w:spacing w:after="0"/>
        <w:rPr>
          <w:color w:val="000000"/>
        </w:rPr>
      </w:pPr>
      <w:r w:rsidRPr="007A4700">
        <w:rPr>
          <w:color w:val="000000"/>
        </w:rPr>
        <w:t>This difference, among many others, emphasizes a societal philosophy of individual value over automation in E2.</w:t>
      </w:r>
    </w:p>
    <w:p w14:paraId="02832215" w14:textId="77777777" w:rsidR="00DC2FCA" w:rsidRPr="007A4700" w:rsidRDefault="00DC2FCA" w:rsidP="00DC2FCA">
      <w:pPr>
        <w:numPr>
          <w:ilvl w:val="0"/>
          <w:numId w:val="1"/>
        </w:numPr>
        <w:pBdr>
          <w:top w:val="nil"/>
          <w:left w:val="nil"/>
          <w:bottom w:val="nil"/>
          <w:right w:val="nil"/>
          <w:between w:val="nil"/>
        </w:pBdr>
        <w:spacing w:after="0"/>
        <w:rPr>
          <w:color w:val="000000"/>
        </w:rPr>
      </w:pPr>
      <w:proofErr w:type="spellStart"/>
      <w:r w:rsidRPr="007A4700">
        <w:rPr>
          <w:color w:val="000000"/>
        </w:rPr>
        <w:t>Rootcraft</w:t>
      </w:r>
      <w:proofErr w:type="spellEnd"/>
      <w:r w:rsidRPr="007A4700">
        <w:rPr>
          <w:color w:val="000000"/>
        </w:rPr>
        <w:t xml:space="preserve"> Age (Prehistoric) – Tools are grown, not carved.</w:t>
      </w:r>
      <w:r w:rsidRPr="007A4700">
        <w:rPr>
          <w:color w:val="000000"/>
        </w:rPr>
        <w:br/>
      </w:r>
      <w:proofErr w:type="spellStart"/>
      <w:r w:rsidRPr="007A4700">
        <w:rPr>
          <w:color w:val="000000"/>
        </w:rPr>
        <w:t>Stratite</w:t>
      </w:r>
      <w:proofErr w:type="spellEnd"/>
      <w:r w:rsidRPr="007A4700">
        <w:rPr>
          <w:color w:val="000000"/>
        </w:rPr>
        <w:t xml:space="preserve"> Age (Bronze Equivalent) – Layered organic composites and bio-resins emerge.</w:t>
      </w:r>
      <w:r w:rsidRPr="007A4700">
        <w:rPr>
          <w:color w:val="000000"/>
        </w:rPr>
        <w:br/>
        <w:t>Quartzite Age (Iron Equivalent) – Silica-based and mineral-infused materials replace laminates.</w:t>
      </w:r>
      <w:r w:rsidRPr="007A4700">
        <w:rPr>
          <w:color w:val="000000"/>
        </w:rPr>
        <w:br/>
      </w:r>
      <w:proofErr w:type="spellStart"/>
      <w:r w:rsidRPr="007A4700">
        <w:rPr>
          <w:color w:val="000000"/>
        </w:rPr>
        <w:t>Plexite</w:t>
      </w:r>
      <w:proofErr w:type="spellEnd"/>
      <w:r w:rsidRPr="007A4700">
        <w:rPr>
          <w:color w:val="000000"/>
        </w:rPr>
        <w:t xml:space="preserve"> Age (Steel Equivalent) – Reinforced plexiglass-like materials dominate construction and tools.</w:t>
      </w:r>
    </w:p>
    <w:p w14:paraId="7BBF4396" w14:textId="77777777" w:rsidR="00DC2FCA" w:rsidRPr="007A4700" w:rsidRDefault="00DC2FCA" w:rsidP="00DC2FCA">
      <w:pPr>
        <w:numPr>
          <w:ilvl w:val="1"/>
          <w:numId w:val="1"/>
        </w:numPr>
        <w:pBdr>
          <w:top w:val="nil"/>
          <w:left w:val="nil"/>
          <w:bottom w:val="nil"/>
          <w:right w:val="nil"/>
          <w:between w:val="nil"/>
        </w:pBdr>
        <w:spacing w:after="0"/>
        <w:rPr>
          <w:color w:val="000000"/>
        </w:rPr>
      </w:pPr>
      <w:r w:rsidRPr="007A4700">
        <w:rPr>
          <w:color w:val="000000"/>
        </w:rPr>
        <w:t>This would eliminate technological evolution based on war technology and eliminate metallurgy. No warfare driven innovation.</w:t>
      </w:r>
    </w:p>
    <w:p w14:paraId="7390C807" w14:textId="77777777" w:rsidR="00DC2FCA" w:rsidRPr="007A4700" w:rsidRDefault="00DC2FCA" w:rsidP="00DC2FCA">
      <w:pPr>
        <w:numPr>
          <w:ilvl w:val="1"/>
          <w:numId w:val="1"/>
        </w:numPr>
        <w:pBdr>
          <w:top w:val="nil"/>
          <w:left w:val="nil"/>
          <w:bottom w:val="nil"/>
          <w:right w:val="nil"/>
          <w:between w:val="nil"/>
        </w:pBdr>
        <w:spacing w:after="0"/>
        <w:rPr>
          <w:color w:val="000000"/>
        </w:rPr>
      </w:pPr>
      <w:r w:rsidRPr="007A4700">
        <w:rPr>
          <w:color w:val="000000"/>
        </w:rPr>
        <w:t>This explains why E1 conventional computers never emerged.</w:t>
      </w:r>
    </w:p>
    <w:p w14:paraId="1456B31A" w14:textId="77777777" w:rsidR="00DC2FCA" w:rsidRPr="007A4700" w:rsidRDefault="00DC2FCA" w:rsidP="00DC2FCA">
      <w:pPr>
        <w:numPr>
          <w:ilvl w:val="1"/>
          <w:numId w:val="1"/>
        </w:numPr>
        <w:pBdr>
          <w:top w:val="nil"/>
          <w:left w:val="nil"/>
          <w:bottom w:val="nil"/>
          <w:right w:val="nil"/>
          <w:between w:val="nil"/>
        </w:pBdr>
        <w:spacing w:after="0"/>
        <w:rPr>
          <w:color w:val="000000"/>
        </w:rPr>
      </w:pPr>
      <w:r w:rsidRPr="007A4700">
        <w:rPr>
          <w:color w:val="000000"/>
        </w:rPr>
        <w:t>This alternative materials history also explains why space exploration isn't happening.</w:t>
      </w:r>
    </w:p>
    <w:p w14:paraId="5D2197FA" w14:textId="77777777" w:rsidR="00DC2FCA" w:rsidRPr="007A4700" w:rsidRDefault="00DC2FCA" w:rsidP="00DC2FCA">
      <w:pPr>
        <w:numPr>
          <w:ilvl w:val="1"/>
          <w:numId w:val="1"/>
        </w:numPr>
        <w:pBdr>
          <w:top w:val="nil"/>
          <w:left w:val="nil"/>
          <w:bottom w:val="nil"/>
          <w:right w:val="nil"/>
          <w:between w:val="nil"/>
        </w:pBdr>
        <w:spacing w:after="0"/>
        <w:rPr>
          <w:color w:val="000000"/>
        </w:rPr>
      </w:pPr>
      <w:r w:rsidRPr="007A4700">
        <w:rPr>
          <w:color w:val="000000"/>
        </w:rPr>
        <w:t>It's not that they never had steel. They just developed it so much later in history that it was a secondary material with inferior properties to what their technology had previously developed. And mining was different.</w:t>
      </w:r>
    </w:p>
    <w:p w14:paraId="6CD0401D" w14:textId="77777777" w:rsidR="00DC2FCA" w:rsidRPr="007A4700" w:rsidRDefault="00DC2FCA" w:rsidP="00DC2FCA">
      <w:pPr>
        <w:numPr>
          <w:ilvl w:val="0"/>
          <w:numId w:val="1"/>
        </w:numPr>
        <w:pBdr>
          <w:top w:val="nil"/>
          <w:left w:val="nil"/>
          <w:bottom w:val="nil"/>
          <w:right w:val="nil"/>
          <w:between w:val="nil"/>
        </w:pBdr>
        <w:spacing w:after="0"/>
        <w:rPr>
          <w:color w:val="000000"/>
        </w:rPr>
      </w:pPr>
      <w:r w:rsidRPr="007A4700">
        <w:rPr>
          <w:color w:val="000000"/>
        </w:rPr>
        <w:lastRenderedPageBreak/>
        <w:t xml:space="preserve">The field of psychology had no Freud or Jung or Skinner. The sharp memory meant people didn’t lose memories. Normal REM sleep. </w:t>
      </w:r>
      <w:proofErr w:type="gramStart"/>
      <w:r w:rsidRPr="007A4700">
        <w:rPr>
          <w:color w:val="000000"/>
        </w:rPr>
        <w:t>just</w:t>
      </w:r>
      <w:proofErr w:type="gramEnd"/>
      <w:r w:rsidRPr="007A4700">
        <w:rPr>
          <w:color w:val="000000"/>
        </w:rPr>
        <w:t xml:space="preserve"> like in our world, E2 psychology is split on most of the hard questions of consciousness. because of the greater intensity of clear memory recall, </w:t>
      </w:r>
      <w:proofErr w:type="spellStart"/>
      <w:r w:rsidRPr="007A4700">
        <w:rPr>
          <w:color w:val="000000"/>
        </w:rPr>
        <w:t>DeJa’Vu</w:t>
      </w:r>
      <w:proofErr w:type="spellEnd"/>
      <w:r w:rsidRPr="007A4700">
        <w:rPr>
          <w:color w:val="000000"/>
        </w:rPr>
        <w:t xml:space="preserve"> is a far stronger force in E2 daily consciousness. </w:t>
      </w:r>
      <w:proofErr w:type="spellStart"/>
      <w:r w:rsidRPr="007A4700">
        <w:rPr>
          <w:color w:val="000000"/>
        </w:rPr>
        <w:t>deja</w:t>
      </w:r>
      <w:proofErr w:type="spellEnd"/>
      <w:r w:rsidRPr="007A4700">
        <w:rPr>
          <w:color w:val="000000"/>
        </w:rPr>
        <w:t xml:space="preserve"> vu is merely more common because they have a much bigger expanse of short term and </w:t>
      </w:r>
      <w:proofErr w:type="gramStart"/>
      <w:r w:rsidRPr="007A4700">
        <w:rPr>
          <w:color w:val="000000"/>
        </w:rPr>
        <w:t>long term</w:t>
      </w:r>
      <w:proofErr w:type="gramEnd"/>
      <w:r w:rsidRPr="007A4700">
        <w:rPr>
          <w:color w:val="000000"/>
        </w:rPr>
        <w:t xml:space="preserve"> memory. And nostalgia functions differently.</w:t>
      </w:r>
    </w:p>
    <w:p w14:paraId="0C3880C4" w14:textId="77777777" w:rsidR="00DC2FCA" w:rsidRPr="007A4700" w:rsidRDefault="00DC2FCA" w:rsidP="00DC2FCA">
      <w:pPr>
        <w:numPr>
          <w:ilvl w:val="0"/>
          <w:numId w:val="1"/>
        </w:numPr>
        <w:pBdr>
          <w:top w:val="nil"/>
          <w:left w:val="nil"/>
          <w:bottom w:val="nil"/>
          <w:right w:val="nil"/>
          <w:between w:val="nil"/>
        </w:pBdr>
        <w:spacing w:after="0"/>
        <w:rPr>
          <w:color w:val="000000"/>
        </w:rPr>
      </w:pPr>
      <w:r w:rsidRPr="007A4700">
        <w:rPr>
          <w:color w:val="000000"/>
        </w:rPr>
        <w:t xml:space="preserve">nation-states going to war is the usual type of war in E1. in E2, most wars are collections of clandestine violence, assassinations, and espionage. in E1, a leader sends an army to face another army in war. in e2, the organizing force of war isn't an army. </w:t>
      </w:r>
      <w:proofErr w:type="gramStart"/>
      <w:r w:rsidRPr="007A4700">
        <w:rPr>
          <w:color w:val="000000"/>
        </w:rPr>
        <w:t>it's</w:t>
      </w:r>
      <w:proofErr w:type="gramEnd"/>
      <w:r w:rsidRPr="007A4700">
        <w:rPr>
          <w:color w:val="000000"/>
        </w:rPr>
        <w:t xml:space="preserve"> secretive targeted attacks on the powerful figureheads. </w:t>
      </w:r>
      <w:proofErr w:type="gramStart"/>
      <w:r w:rsidRPr="007A4700">
        <w:rPr>
          <w:color w:val="000000"/>
        </w:rPr>
        <w:t>because</w:t>
      </w:r>
      <w:proofErr w:type="gramEnd"/>
      <w:r w:rsidRPr="007A4700">
        <w:rPr>
          <w:color w:val="000000"/>
        </w:rPr>
        <w:t xml:space="preserve"> of the lifespans of E2 humans and their exceptional memory and peaceful inclinations, political support for organized war is hard to gain. And in the modern era, in e2, such targeted warfare usually involves genetic bioweapons. Because of this way of fighting, most leaders of political bodies are committees.</w:t>
      </w:r>
    </w:p>
    <w:p w14:paraId="6EB085CA" w14:textId="77777777" w:rsidR="00DC2FCA" w:rsidRPr="007A4700" w:rsidRDefault="00DC2FCA" w:rsidP="00DC2FCA">
      <w:pPr>
        <w:numPr>
          <w:ilvl w:val="0"/>
          <w:numId w:val="1"/>
        </w:numPr>
        <w:pBdr>
          <w:top w:val="nil"/>
          <w:left w:val="nil"/>
          <w:bottom w:val="nil"/>
          <w:right w:val="nil"/>
          <w:between w:val="nil"/>
        </w:pBdr>
        <w:spacing w:after="0"/>
        <w:rPr>
          <w:color w:val="000000"/>
        </w:rPr>
      </w:pPr>
      <w:r w:rsidRPr="007A4700">
        <w:rPr>
          <w:color w:val="000000"/>
        </w:rPr>
        <w:t xml:space="preserve">E2 humans wouldn't just sit and chew cud. They would multitask. </w:t>
      </w:r>
      <w:proofErr w:type="gramStart"/>
      <w:r w:rsidRPr="007A4700">
        <w:rPr>
          <w:color w:val="000000"/>
        </w:rPr>
        <w:t>chewing</w:t>
      </w:r>
      <w:proofErr w:type="gramEnd"/>
      <w:r w:rsidRPr="007A4700">
        <w:rPr>
          <w:color w:val="000000"/>
        </w:rPr>
        <w:t xml:space="preserve"> cud would be like a </w:t>
      </w:r>
      <w:proofErr w:type="gramStart"/>
      <w:r w:rsidRPr="007A4700">
        <w:rPr>
          <w:color w:val="000000"/>
        </w:rPr>
        <w:t>modern day</w:t>
      </w:r>
      <w:proofErr w:type="gramEnd"/>
      <w:r w:rsidRPr="007A4700">
        <w:rPr>
          <w:color w:val="000000"/>
        </w:rPr>
        <w:t xml:space="preserve"> equivalent of chewing bubble gum. chewing cud should simply be called ruminating</w:t>
      </w:r>
    </w:p>
    <w:p w14:paraId="05098521" w14:textId="77777777" w:rsidR="00DC2FCA" w:rsidRPr="007A4700" w:rsidRDefault="00DC2FCA" w:rsidP="00DC2FCA">
      <w:pPr>
        <w:numPr>
          <w:ilvl w:val="0"/>
          <w:numId w:val="1"/>
        </w:numPr>
        <w:pBdr>
          <w:top w:val="nil"/>
          <w:left w:val="nil"/>
          <w:bottom w:val="nil"/>
          <w:right w:val="nil"/>
          <w:between w:val="nil"/>
        </w:pBdr>
        <w:spacing w:after="0"/>
        <w:rPr>
          <w:color w:val="000000"/>
        </w:rPr>
      </w:pPr>
      <w:r w:rsidRPr="007A4700">
        <w:rPr>
          <w:color w:val="000000"/>
        </w:rPr>
        <w:t>Focus less on the stomachs and more on the herbivore aspect.</w:t>
      </w:r>
    </w:p>
    <w:p w14:paraId="59450872" w14:textId="77777777" w:rsidR="00DC2FCA" w:rsidRPr="007A4700" w:rsidRDefault="00DC2FCA" w:rsidP="00DC2FCA">
      <w:pPr>
        <w:numPr>
          <w:ilvl w:val="0"/>
          <w:numId w:val="1"/>
        </w:numPr>
        <w:pBdr>
          <w:top w:val="nil"/>
          <w:left w:val="nil"/>
          <w:bottom w:val="nil"/>
          <w:right w:val="nil"/>
          <w:between w:val="nil"/>
        </w:pBdr>
        <w:spacing w:after="0"/>
        <w:rPr>
          <w:color w:val="000000"/>
        </w:rPr>
      </w:pPr>
      <w:r w:rsidRPr="007A4700">
        <w:rPr>
          <w:color w:val="000000"/>
        </w:rPr>
        <w:t xml:space="preserve">Wolves were never domesticated because humans were never hunters. E2 domestic pets would be totally different. Domestication wouldn’t be focally done on predatory animals for pets. Domesticated antelopes would be the dogs of E2. I like the idea of antelopes being the primary domesticated creature as central as dogs. </w:t>
      </w:r>
      <w:proofErr w:type="gramStart"/>
      <w:r w:rsidRPr="007A4700">
        <w:rPr>
          <w:color w:val="000000"/>
        </w:rPr>
        <w:t>they</w:t>
      </w:r>
      <w:proofErr w:type="gramEnd"/>
      <w:r w:rsidRPr="007A4700">
        <w:rPr>
          <w:color w:val="000000"/>
        </w:rPr>
        <w:t xml:space="preserve"> would have selectively bred antelopes to be many varieties of </w:t>
      </w:r>
      <w:r w:rsidRPr="007A4700">
        <w:rPr>
          <w:color w:val="000000"/>
        </w:rPr>
        <w:lastRenderedPageBreak/>
        <w:t xml:space="preserve">appearance. imagine </w:t>
      </w:r>
      <w:proofErr w:type="gramStart"/>
      <w:r w:rsidRPr="007A4700">
        <w:rPr>
          <w:color w:val="000000"/>
        </w:rPr>
        <w:t>a seeing</w:t>
      </w:r>
      <w:proofErr w:type="gramEnd"/>
      <w:r w:rsidRPr="007A4700">
        <w:rPr>
          <w:color w:val="000000"/>
        </w:rPr>
        <w:t>-eye-antelope for a blind E2 human. In E2, they domesticated and selectively bread antelopes as companions and symbiotic work animals instead of wolves as in E1.</w:t>
      </w:r>
    </w:p>
    <w:p w14:paraId="4861E5DD" w14:textId="77777777" w:rsidR="00DC2FCA" w:rsidRPr="007A4700" w:rsidRDefault="00DC2FCA" w:rsidP="00DC2FCA">
      <w:pPr>
        <w:numPr>
          <w:ilvl w:val="0"/>
          <w:numId w:val="1"/>
        </w:numPr>
        <w:pBdr>
          <w:top w:val="nil"/>
          <w:left w:val="nil"/>
          <w:bottom w:val="nil"/>
          <w:right w:val="nil"/>
          <w:between w:val="nil"/>
        </w:pBdr>
        <w:spacing w:after="0"/>
        <w:rPr>
          <w:color w:val="000000"/>
        </w:rPr>
      </w:pPr>
      <w:r w:rsidRPr="007A4700">
        <w:rPr>
          <w:color w:val="000000"/>
        </w:rPr>
        <w:t>All primates were herbivores, not omnivores. E2 equivalents to monkeys and gibbons are herbivores, but this book is not about zoology.</w:t>
      </w:r>
    </w:p>
    <w:p w14:paraId="6EBC3110" w14:textId="77777777" w:rsidR="00DC2FCA" w:rsidRPr="007A4700" w:rsidRDefault="00DC2FCA" w:rsidP="00DC2FCA">
      <w:pPr>
        <w:numPr>
          <w:ilvl w:val="0"/>
          <w:numId w:val="1"/>
        </w:numPr>
        <w:pBdr>
          <w:top w:val="nil"/>
          <w:left w:val="nil"/>
          <w:bottom w:val="nil"/>
          <w:right w:val="nil"/>
          <w:between w:val="nil"/>
        </w:pBdr>
        <w:spacing w:after="0"/>
        <w:rPr>
          <w:color w:val="000000"/>
        </w:rPr>
      </w:pPr>
      <w:proofErr w:type="gramStart"/>
      <w:r w:rsidRPr="007A4700">
        <w:rPr>
          <w:color w:val="000000"/>
        </w:rPr>
        <w:t>it's</w:t>
      </w:r>
      <w:proofErr w:type="gramEnd"/>
      <w:r w:rsidRPr="007A4700">
        <w:rPr>
          <w:color w:val="000000"/>
        </w:rPr>
        <w:t xml:space="preserve"> very important that (like how the core alien races in Star Trek look like humans) E2 humans and species, even though they inhabit an herbivore evolutionary history, maintain an essentially totally familiar E1 human appearance and beauty. This is </w:t>
      </w:r>
      <w:proofErr w:type="gramStart"/>
      <w:r w:rsidRPr="007A4700">
        <w:rPr>
          <w:color w:val="000000"/>
        </w:rPr>
        <w:t>absolutely essential</w:t>
      </w:r>
      <w:proofErr w:type="gramEnd"/>
      <w:r w:rsidRPr="007A4700">
        <w:rPr>
          <w:color w:val="000000"/>
        </w:rPr>
        <w:t xml:space="preserve"> to the success of this book</w:t>
      </w:r>
    </w:p>
    <w:p w14:paraId="44B33497" w14:textId="77777777" w:rsidR="00DC2FCA" w:rsidRPr="007A4700" w:rsidRDefault="00DC2FCA" w:rsidP="00DC2FCA">
      <w:pPr>
        <w:numPr>
          <w:ilvl w:val="0"/>
          <w:numId w:val="1"/>
        </w:numPr>
        <w:pBdr>
          <w:top w:val="nil"/>
          <w:left w:val="nil"/>
          <w:bottom w:val="nil"/>
          <w:right w:val="nil"/>
          <w:between w:val="nil"/>
        </w:pBdr>
        <w:spacing w:after="0"/>
        <w:rPr>
          <w:color w:val="000000"/>
        </w:rPr>
      </w:pPr>
      <w:r w:rsidRPr="007A4700">
        <w:rPr>
          <w:color w:val="000000"/>
        </w:rPr>
        <w:t>because of their expanded size of musculature in their core muscles, yoga is far more advanced in E2 and plays a greater part of culture</w:t>
      </w:r>
    </w:p>
    <w:p w14:paraId="29F54F69" w14:textId="77777777" w:rsidR="00DC2FCA" w:rsidRPr="007A4700" w:rsidRDefault="00DC2FCA" w:rsidP="00DC2FCA">
      <w:pPr>
        <w:numPr>
          <w:ilvl w:val="0"/>
          <w:numId w:val="1"/>
        </w:numPr>
        <w:pBdr>
          <w:top w:val="nil"/>
          <w:left w:val="nil"/>
          <w:bottom w:val="nil"/>
          <w:right w:val="nil"/>
          <w:between w:val="nil"/>
        </w:pBdr>
        <w:rPr>
          <w:color w:val="000000"/>
        </w:rPr>
      </w:pPr>
      <w:r w:rsidRPr="007A4700">
        <w:t>Cultural universalism as it applies to E2 concepts. Even though E2 follows a totally different history, the concepts and feel of the universe will be eerily based on E1 reality.</w:t>
      </w:r>
    </w:p>
    <w:p w14:paraId="42F43EB8" w14:textId="77777777" w:rsidR="00DC2FCA" w:rsidRPr="007A4700" w:rsidRDefault="00DC2FCA" w:rsidP="00DC2FCA">
      <w:pPr>
        <w:numPr>
          <w:ilvl w:val="0"/>
          <w:numId w:val="1"/>
        </w:numPr>
        <w:pBdr>
          <w:top w:val="nil"/>
          <w:left w:val="nil"/>
          <w:bottom w:val="nil"/>
          <w:right w:val="nil"/>
          <w:between w:val="nil"/>
        </w:pBdr>
      </w:pPr>
      <w:r w:rsidRPr="007A4700">
        <w:t>The perennial philosophy of E1 acts as a core common thread connecting E2 with E1. As much as herbivores are fundamentally different than omnivores, they both are homo sapiens. The core reason why there will be eerie coincidences between the two realities is an incontrovertible set of conditions in which intelligent life exists. As E1 only has one species of civilization, homo sapiens, there are no other known examples of how civilization exists, and an essential thesis of this book is that advanced sentient life is, like a spiritual principle, preordained to follow common threads in societal development and philosophy. To develop the story in any other way would make E2 humans not humans at all and the result would be a book about aliens.</w:t>
      </w:r>
    </w:p>
    <w:p w14:paraId="2F16EEF0" w14:textId="77777777" w:rsidR="00DC2FCA" w:rsidRPr="007A4700" w:rsidRDefault="00DC2FCA" w:rsidP="00DC2FCA">
      <w:pPr>
        <w:numPr>
          <w:ilvl w:val="0"/>
          <w:numId w:val="1"/>
        </w:numPr>
        <w:pBdr>
          <w:top w:val="nil"/>
          <w:left w:val="nil"/>
          <w:bottom w:val="nil"/>
          <w:right w:val="nil"/>
          <w:between w:val="nil"/>
        </w:pBdr>
      </w:pPr>
      <w:r w:rsidRPr="007A4700">
        <w:lastRenderedPageBreak/>
        <w:t>A writing rule for this book is to constantly parallel E2 with E1 rather than to diverge to the point that the reader has nothing in common with the characters.</w:t>
      </w:r>
    </w:p>
    <w:p w14:paraId="1DD93BB7" w14:textId="77777777" w:rsidR="00DC2FCA" w:rsidRPr="007A4700" w:rsidRDefault="00DC2FCA" w:rsidP="00DC2FCA">
      <w:pPr>
        <w:numPr>
          <w:ilvl w:val="0"/>
          <w:numId w:val="1"/>
        </w:numPr>
        <w:spacing w:before="240" w:after="240"/>
      </w:pPr>
      <w:r w:rsidRPr="007A4700">
        <w:t xml:space="preserve">What would clothing be like? And sexuality would </w:t>
      </w:r>
      <w:proofErr w:type="gramStart"/>
      <w:r w:rsidRPr="007A4700">
        <w:t>as</w:t>
      </w:r>
      <w:proofErr w:type="gramEnd"/>
      <w:r w:rsidRPr="007A4700">
        <w:t xml:space="preserve"> close to humans as humanly possible. As identical as possible. They will still be placental. They will still have romance. There will still be family structures</w:t>
      </w:r>
    </w:p>
    <w:p w14:paraId="31D49CBF" w14:textId="77777777" w:rsidR="00DC2FCA" w:rsidRPr="007A4700" w:rsidRDefault="00DC2FCA" w:rsidP="00DC2FCA">
      <w:pPr>
        <w:numPr>
          <w:ilvl w:val="0"/>
          <w:numId w:val="1"/>
        </w:numPr>
        <w:pBdr>
          <w:top w:val="nil"/>
          <w:left w:val="nil"/>
          <w:bottom w:val="nil"/>
          <w:right w:val="nil"/>
          <w:between w:val="nil"/>
        </w:pBdr>
      </w:pPr>
      <w:r w:rsidRPr="007A4700">
        <w:t xml:space="preserve">This drafting process is a labyrinth of a kaleidoscope of a </w:t>
      </w:r>
      <w:proofErr w:type="gramStart"/>
      <w:r w:rsidRPr="007A4700">
        <w:t>bee hive</w:t>
      </w:r>
      <w:proofErr w:type="gramEnd"/>
      <w:r w:rsidRPr="007A4700">
        <w:t xml:space="preserve"> containing a Wonderland rabbit hole in each cell of the honey comb</w:t>
      </w:r>
    </w:p>
    <w:p w14:paraId="448E06E1" w14:textId="77777777" w:rsidR="00DC2FCA" w:rsidRPr="007A4700" w:rsidRDefault="00DC2FCA" w:rsidP="00DC2FCA">
      <w:pPr>
        <w:numPr>
          <w:ilvl w:val="0"/>
          <w:numId w:val="1"/>
        </w:numPr>
        <w:pBdr>
          <w:top w:val="nil"/>
          <w:left w:val="nil"/>
          <w:bottom w:val="nil"/>
          <w:right w:val="nil"/>
          <w:between w:val="nil"/>
        </w:pBdr>
      </w:pPr>
      <w:r w:rsidRPr="007A4700">
        <w:t>I just had the thought of the book being from the perspective of the author writing it as an omniscient narrator which would explain how the reality of E1 is constantly paralleled smoothly with E2. If the narrator doesn't have access to E1, the book would be impossible to write.</w:t>
      </w:r>
    </w:p>
    <w:p w14:paraId="17AAC81F" w14:textId="77777777" w:rsidR="00DC2FCA" w:rsidRPr="007A4700" w:rsidRDefault="00DC2FCA" w:rsidP="00DC2FCA">
      <w:pPr>
        <w:numPr>
          <w:ilvl w:val="0"/>
          <w:numId w:val="1"/>
        </w:numPr>
        <w:pBdr>
          <w:top w:val="nil"/>
          <w:left w:val="nil"/>
          <w:bottom w:val="nil"/>
          <w:right w:val="nil"/>
          <w:between w:val="nil"/>
        </w:pBdr>
      </w:pPr>
      <w:r w:rsidRPr="007A4700">
        <w:t xml:space="preserve">Would </w:t>
      </w:r>
      <w:proofErr w:type="gramStart"/>
      <w:r w:rsidRPr="007A4700">
        <w:t>tasteful</w:t>
      </w:r>
      <w:proofErr w:type="gramEnd"/>
      <w:r w:rsidRPr="007A4700">
        <w:t xml:space="preserve"> use of first person by the narrator create new opportunities</w:t>
      </w:r>
    </w:p>
    <w:p w14:paraId="0DCC13B3" w14:textId="77777777" w:rsidR="00DC2FCA" w:rsidRPr="007A4700" w:rsidRDefault="00DC2FCA" w:rsidP="00DC2FCA">
      <w:pPr>
        <w:numPr>
          <w:ilvl w:val="0"/>
          <w:numId w:val="1"/>
        </w:numPr>
        <w:pBdr>
          <w:top w:val="nil"/>
          <w:left w:val="nil"/>
          <w:bottom w:val="nil"/>
          <w:right w:val="nil"/>
          <w:between w:val="nil"/>
        </w:pBdr>
      </w:pPr>
      <w:r w:rsidRPr="007A4700">
        <w:t xml:space="preserve">The narrator is in E1. </w:t>
      </w:r>
      <w:proofErr w:type="gramStart"/>
      <w:r w:rsidRPr="007A4700">
        <w:t>The E2</w:t>
      </w:r>
      <w:proofErr w:type="gramEnd"/>
      <w:r w:rsidRPr="007A4700">
        <w:t xml:space="preserve"> is a thought experiment masterpiece written by a philosopher in E1. The narrator is a reader</w:t>
      </w:r>
    </w:p>
    <w:p w14:paraId="691C639C" w14:textId="77777777" w:rsidR="00DC2FCA" w:rsidRPr="007A4700" w:rsidRDefault="00DC2FCA" w:rsidP="00DC2FCA">
      <w:pPr>
        <w:numPr>
          <w:ilvl w:val="0"/>
          <w:numId w:val="1"/>
        </w:numPr>
        <w:pBdr>
          <w:top w:val="nil"/>
          <w:left w:val="nil"/>
          <w:bottom w:val="nil"/>
          <w:right w:val="nil"/>
          <w:between w:val="nil"/>
        </w:pBdr>
      </w:pPr>
      <w:r w:rsidRPr="007A4700">
        <w:t>This book is now a form of meta-fiction</w:t>
      </w:r>
    </w:p>
    <w:p w14:paraId="0126509C" w14:textId="77777777" w:rsidR="00DC2FCA" w:rsidRPr="007A4700" w:rsidRDefault="00DC2FCA" w:rsidP="00DC2FCA">
      <w:pPr>
        <w:numPr>
          <w:ilvl w:val="0"/>
          <w:numId w:val="1"/>
        </w:numPr>
        <w:pBdr>
          <w:top w:val="nil"/>
          <w:left w:val="nil"/>
          <w:bottom w:val="nil"/>
          <w:right w:val="nil"/>
          <w:between w:val="nil"/>
        </w:pBdr>
      </w:pPr>
      <w:r w:rsidRPr="007A4700">
        <w:t xml:space="preserve">This gives a total life to the real world because now we aren't talking about parallel </w:t>
      </w:r>
      <w:proofErr w:type="gramStart"/>
      <w:r w:rsidRPr="007A4700">
        <w:t>universes</w:t>
      </w:r>
      <w:proofErr w:type="gramEnd"/>
      <w:r w:rsidRPr="007A4700">
        <w:t xml:space="preserve"> and it allows 2025 real world to interact with the concepts in E2 without involving some kind of quantum mystery</w:t>
      </w:r>
    </w:p>
    <w:p w14:paraId="35EF2A98" w14:textId="77777777" w:rsidR="00DC2FCA" w:rsidRPr="007A4700" w:rsidRDefault="00DC2FCA" w:rsidP="00DC2FCA">
      <w:pPr>
        <w:numPr>
          <w:ilvl w:val="0"/>
          <w:numId w:val="1"/>
        </w:numPr>
        <w:pBdr>
          <w:top w:val="nil"/>
          <w:left w:val="nil"/>
          <w:bottom w:val="nil"/>
          <w:right w:val="nil"/>
          <w:between w:val="nil"/>
        </w:pBdr>
      </w:pPr>
      <w:r w:rsidRPr="007A4700">
        <w:t>I'd love for the book being reviewed to be released and met with scathing reviews</w:t>
      </w:r>
    </w:p>
    <w:p w14:paraId="3341CC5B" w14:textId="77777777" w:rsidR="00DC2FCA" w:rsidRPr="007A4700" w:rsidRDefault="00DC2FCA" w:rsidP="00DC2FCA">
      <w:pPr>
        <w:numPr>
          <w:ilvl w:val="0"/>
          <w:numId w:val="1"/>
        </w:numPr>
        <w:pBdr>
          <w:top w:val="nil"/>
          <w:left w:val="nil"/>
          <w:bottom w:val="nil"/>
          <w:right w:val="nil"/>
          <w:between w:val="nil"/>
        </w:pBdr>
      </w:pPr>
      <w:r w:rsidRPr="007A4700">
        <w:t xml:space="preserve">To make this book make more sense, in order to rationalize how the real world is being compared to Ruminatia, the narrator is actually the beta reader of </w:t>
      </w:r>
      <w:r w:rsidRPr="007A4700">
        <w:lastRenderedPageBreak/>
        <w:t xml:space="preserve">Ascension </w:t>
      </w:r>
      <w:proofErr w:type="gramStart"/>
      <w:r w:rsidRPr="007A4700">
        <w:t>Reflex</w:t>
      </w:r>
      <w:proofErr w:type="gramEnd"/>
      <w:r w:rsidRPr="007A4700">
        <w:t xml:space="preserve"> and the book is now called The Beta Reader: An Herbivore Origin. Any problems with the massive scope of Ascension Reflex would be blamed on an unknown author</w:t>
      </w:r>
    </w:p>
    <w:p w14:paraId="7E499AC4" w14:textId="77777777" w:rsidR="00DC2FCA" w:rsidRPr="007A4700" w:rsidRDefault="00DC2FCA" w:rsidP="00DC2FCA">
      <w:pPr>
        <w:numPr>
          <w:ilvl w:val="0"/>
          <w:numId w:val="1"/>
        </w:numPr>
        <w:pBdr>
          <w:top w:val="nil"/>
          <w:left w:val="nil"/>
          <w:bottom w:val="nil"/>
          <w:right w:val="nil"/>
          <w:between w:val="nil"/>
        </w:pBdr>
      </w:pPr>
      <w:r w:rsidRPr="007A4700">
        <w:t>The meta fictional impulses of the text will be unobtrusive</w:t>
      </w:r>
    </w:p>
    <w:p w14:paraId="68C35DFE" w14:textId="77777777" w:rsidR="00DC2FCA" w:rsidRPr="007A4700" w:rsidRDefault="00DC2FCA" w:rsidP="00DC2FCA">
      <w:pPr>
        <w:numPr>
          <w:ilvl w:val="0"/>
          <w:numId w:val="1"/>
        </w:numPr>
        <w:pBdr>
          <w:top w:val="nil"/>
          <w:left w:val="nil"/>
          <w:bottom w:val="nil"/>
          <w:right w:val="nil"/>
          <w:between w:val="nil"/>
        </w:pBdr>
      </w:pPr>
      <w:r w:rsidRPr="007A4700">
        <w:t xml:space="preserve">Given that AR has no hope of being anything but artificial as it is a constructed alternative history of humanity's civilization, artificiality would </w:t>
      </w:r>
      <w:proofErr w:type="gramStart"/>
      <w:r w:rsidRPr="007A4700">
        <w:t>actually relieve</w:t>
      </w:r>
      <w:proofErr w:type="gramEnd"/>
      <w:r w:rsidRPr="007A4700">
        <w:t xml:space="preserve"> the reader of trying to believe such an otherworldly civilization</w:t>
      </w:r>
    </w:p>
    <w:p w14:paraId="29F9BECE" w14:textId="77777777" w:rsidR="00DC2FCA" w:rsidRPr="007A4700" w:rsidRDefault="00DC2FCA" w:rsidP="00DC2FCA">
      <w:pPr>
        <w:numPr>
          <w:ilvl w:val="0"/>
          <w:numId w:val="1"/>
        </w:numPr>
        <w:pBdr>
          <w:top w:val="nil"/>
          <w:left w:val="nil"/>
          <w:bottom w:val="nil"/>
          <w:right w:val="nil"/>
          <w:between w:val="nil"/>
        </w:pBdr>
      </w:pPr>
      <w:r w:rsidRPr="007A4700">
        <w:t xml:space="preserve">What makes this idea unique is the fact that it's intended to be hard science of reality with a single biological change of three extra stomachs millions of years ago </w:t>
      </w:r>
      <w:proofErr w:type="gramStart"/>
      <w:r w:rsidRPr="007A4700">
        <w:t>And</w:t>
      </w:r>
      <w:proofErr w:type="gramEnd"/>
      <w:r w:rsidRPr="007A4700">
        <w:t xml:space="preserve"> all that implies And this concept comes with a lot of paradoxes</w:t>
      </w:r>
    </w:p>
    <w:p w14:paraId="6D199D08" w14:textId="77777777" w:rsidR="00DC2FCA" w:rsidRPr="007A4700" w:rsidRDefault="00DC2FCA" w:rsidP="00DC2FCA">
      <w:pPr>
        <w:numPr>
          <w:ilvl w:val="0"/>
          <w:numId w:val="1"/>
        </w:numPr>
        <w:pBdr>
          <w:top w:val="nil"/>
          <w:left w:val="nil"/>
          <w:bottom w:val="nil"/>
          <w:right w:val="nil"/>
          <w:between w:val="nil"/>
        </w:pBdr>
      </w:pPr>
      <w:r w:rsidRPr="007A4700">
        <w:t>The meta fiction layer is a tool and lattice for the drafting process. The title The Beta Reader: An Herbivore Origin is a placeholder title</w:t>
      </w:r>
    </w:p>
    <w:p w14:paraId="0AAA1E97" w14:textId="77777777" w:rsidR="00DC2FCA" w:rsidRPr="007A4700" w:rsidRDefault="00DC2FCA" w:rsidP="00DC2FCA">
      <w:pPr>
        <w:numPr>
          <w:ilvl w:val="0"/>
          <w:numId w:val="1"/>
        </w:numPr>
        <w:pBdr>
          <w:top w:val="nil"/>
          <w:left w:val="nil"/>
          <w:bottom w:val="nil"/>
          <w:right w:val="nil"/>
          <w:between w:val="nil"/>
        </w:pBdr>
      </w:pPr>
      <w:r w:rsidRPr="007A4700">
        <w:t>The Impact is now called The Everest Impact</w:t>
      </w:r>
    </w:p>
    <w:p w14:paraId="3B6442E0" w14:textId="77777777" w:rsidR="00DC2FCA" w:rsidRPr="007A4700" w:rsidRDefault="00DC2FCA" w:rsidP="00DC2FCA">
      <w:pPr>
        <w:numPr>
          <w:ilvl w:val="0"/>
          <w:numId w:val="1"/>
        </w:numPr>
        <w:pBdr>
          <w:top w:val="nil"/>
          <w:left w:val="nil"/>
          <w:bottom w:val="nil"/>
          <w:right w:val="nil"/>
          <w:between w:val="nil"/>
        </w:pBdr>
      </w:pPr>
      <w:r w:rsidRPr="007A4700">
        <w:t>10% of 5.4bn is over 500 million people. While The Everest Impact was devastating, it was more like the black plague in effect than a complete civilization reset to stone age</w:t>
      </w:r>
    </w:p>
    <w:p w14:paraId="106651D0" w14:textId="77777777" w:rsidR="00DC2FCA" w:rsidRPr="007A4700" w:rsidRDefault="00DC2FCA" w:rsidP="00DC2FCA">
      <w:pPr>
        <w:numPr>
          <w:ilvl w:val="0"/>
          <w:numId w:val="1"/>
        </w:numPr>
        <w:pBdr>
          <w:top w:val="nil"/>
          <w:left w:val="nil"/>
          <w:bottom w:val="nil"/>
          <w:right w:val="nil"/>
          <w:between w:val="nil"/>
        </w:pBdr>
      </w:pPr>
      <w:r w:rsidRPr="007A4700">
        <w:t>It's like writing a Rumi encyclopedia. The book is not an encyclopedia though, but having an encyclopedia is extremely useful</w:t>
      </w:r>
    </w:p>
    <w:p w14:paraId="405D4226" w14:textId="77777777" w:rsidR="00DC2FCA" w:rsidRPr="007A4700" w:rsidRDefault="00DC2FCA" w:rsidP="00DC2FCA">
      <w:pPr>
        <w:numPr>
          <w:ilvl w:val="0"/>
          <w:numId w:val="1"/>
        </w:numPr>
        <w:pBdr>
          <w:top w:val="nil"/>
          <w:left w:val="nil"/>
          <w:bottom w:val="nil"/>
          <w:right w:val="nil"/>
          <w:between w:val="nil"/>
        </w:pBdr>
      </w:pPr>
      <w:r w:rsidRPr="007A4700">
        <w:t xml:space="preserve">No more chapters until I have a hundred pages or more. A made a "Vignettes" section after the Prologue. Any time I have an idea for actual story that isn't world building, it becomes a single line in this section. So far there are three: </w:t>
      </w:r>
      <w:r w:rsidRPr="007A4700">
        <w:lastRenderedPageBreak/>
        <w:t xml:space="preserve">Story about the Everest Canyon Arcology character Story about the researcher named Electra </w:t>
      </w:r>
      <w:proofErr w:type="spellStart"/>
      <w:r w:rsidRPr="007A4700">
        <w:t>Fairhart</w:t>
      </w:r>
      <w:proofErr w:type="spellEnd"/>
      <w:r w:rsidRPr="007A4700">
        <w:t xml:space="preserve"> Story about omniscient narrator from E1 real world</w:t>
      </w:r>
    </w:p>
    <w:p w14:paraId="54BF7E60" w14:textId="77777777" w:rsidR="00DC2FCA" w:rsidRPr="007A4700" w:rsidRDefault="00DC2FCA" w:rsidP="00DC2FCA">
      <w:pPr>
        <w:numPr>
          <w:ilvl w:val="0"/>
          <w:numId w:val="1"/>
        </w:numPr>
        <w:pBdr>
          <w:top w:val="nil"/>
          <w:left w:val="nil"/>
          <w:bottom w:val="nil"/>
          <w:right w:val="nil"/>
          <w:between w:val="nil"/>
        </w:pBdr>
      </w:pPr>
      <w:r w:rsidRPr="007A4700">
        <w:t xml:space="preserve">The most common eye color of </w:t>
      </w:r>
      <w:proofErr w:type="spellStart"/>
      <w:r w:rsidRPr="007A4700">
        <w:t>Rumis</w:t>
      </w:r>
      <w:proofErr w:type="spellEnd"/>
      <w:r w:rsidRPr="007A4700">
        <w:t xml:space="preserve"> is purple</w:t>
      </w:r>
    </w:p>
    <w:p w14:paraId="51600928" w14:textId="77777777" w:rsidR="00DC2FCA" w:rsidRPr="007A4700" w:rsidRDefault="00DC2FCA" w:rsidP="00DC2FCA">
      <w:pPr>
        <w:numPr>
          <w:ilvl w:val="0"/>
          <w:numId w:val="1"/>
        </w:numPr>
        <w:pBdr>
          <w:top w:val="nil"/>
          <w:left w:val="nil"/>
          <w:bottom w:val="nil"/>
          <w:right w:val="nil"/>
          <w:between w:val="nil"/>
        </w:pBdr>
      </w:pPr>
      <w:r w:rsidRPr="007A4700">
        <w:t xml:space="preserve">They aren't cows. Cows don't exist because they never domesticated them. All the </w:t>
      </w:r>
      <w:proofErr w:type="gramStart"/>
      <w:r w:rsidRPr="007A4700">
        <w:t>ways</w:t>
      </w:r>
      <w:proofErr w:type="gramEnd"/>
      <w:r w:rsidRPr="007A4700">
        <w:t xml:space="preserve"> a cow eats are like the way a pig eats. Would they even process by way to cud</w:t>
      </w:r>
    </w:p>
    <w:p w14:paraId="6C4C2D07" w14:textId="77777777" w:rsidR="00DC2FCA" w:rsidRPr="007A4700" w:rsidRDefault="00DC2FCA" w:rsidP="00DC2FCA">
      <w:pPr>
        <w:numPr>
          <w:ilvl w:val="0"/>
          <w:numId w:val="1"/>
        </w:numPr>
        <w:pBdr>
          <w:top w:val="nil"/>
          <w:left w:val="nil"/>
          <w:bottom w:val="nil"/>
          <w:right w:val="nil"/>
          <w:between w:val="nil"/>
        </w:pBdr>
      </w:pPr>
      <w:r w:rsidRPr="007A4700">
        <w:t xml:space="preserve">The question is so simple but the implications if taken from hard science are beyond all measure: what if all primates were </w:t>
      </w:r>
      <w:proofErr w:type="spellStart"/>
      <w:r w:rsidRPr="007A4700">
        <w:t>herbavores</w:t>
      </w:r>
      <w:proofErr w:type="spellEnd"/>
      <w:r w:rsidRPr="007A4700">
        <w:t xml:space="preserve"> and yet still formed civilization?</w:t>
      </w:r>
    </w:p>
    <w:p w14:paraId="41685C28" w14:textId="77777777" w:rsidR="00DC2FCA" w:rsidRPr="007A4700" w:rsidRDefault="00DC2FCA" w:rsidP="00DC2FCA">
      <w:pPr>
        <w:numPr>
          <w:ilvl w:val="0"/>
          <w:numId w:val="1"/>
        </w:numPr>
        <w:pBdr>
          <w:top w:val="nil"/>
          <w:left w:val="nil"/>
          <w:bottom w:val="nil"/>
          <w:right w:val="nil"/>
          <w:between w:val="nil"/>
        </w:pBdr>
      </w:pPr>
      <w:r w:rsidRPr="007A4700">
        <w:t>E2 discovered the eternal objects of Jung because Archetypal Psychology is real.</w:t>
      </w:r>
    </w:p>
    <w:p w14:paraId="5BA432B0" w14:textId="77777777" w:rsidR="00DC2FCA" w:rsidRPr="007A4700" w:rsidRDefault="00DC2FCA" w:rsidP="00DC2FCA">
      <w:pPr>
        <w:numPr>
          <w:ilvl w:val="0"/>
          <w:numId w:val="1"/>
        </w:numPr>
        <w:pBdr>
          <w:top w:val="nil"/>
          <w:left w:val="nil"/>
          <w:bottom w:val="nil"/>
          <w:right w:val="nil"/>
          <w:between w:val="nil"/>
        </w:pBdr>
      </w:pPr>
      <w:r w:rsidRPr="007A4700">
        <w:t>E1 Carl Jung has a direct parallel historical E2 intellectual figure who came to scarily similar conclusions</w:t>
      </w:r>
    </w:p>
    <w:p w14:paraId="453960B4" w14:textId="77777777" w:rsidR="00DC2FCA" w:rsidRPr="007A4700" w:rsidRDefault="00DC2FCA" w:rsidP="00DC2FCA">
      <w:pPr>
        <w:numPr>
          <w:ilvl w:val="0"/>
          <w:numId w:val="1"/>
        </w:numPr>
        <w:pBdr>
          <w:top w:val="nil"/>
          <w:left w:val="nil"/>
          <w:bottom w:val="nil"/>
          <w:right w:val="nil"/>
          <w:between w:val="nil"/>
        </w:pBdr>
      </w:pPr>
      <w:r w:rsidRPr="007A4700">
        <w:t>An entire novel could be devoted to herbivore human archetypal psychology</w:t>
      </w:r>
    </w:p>
    <w:p w14:paraId="453FC044" w14:textId="77777777" w:rsidR="00DC2FCA" w:rsidRPr="007A4700" w:rsidRDefault="00DC2FCA" w:rsidP="00DC2FCA">
      <w:pPr>
        <w:numPr>
          <w:ilvl w:val="0"/>
          <w:numId w:val="1"/>
        </w:numPr>
        <w:pBdr>
          <w:top w:val="nil"/>
          <w:left w:val="nil"/>
          <w:bottom w:val="nil"/>
          <w:right w:val="nil"/>
          <w:between w:val="nil"/>
        </w:pBdr>
      </w:pPr>
      <w:proofErr w:type="gramStart"/>
      <w:r w:rsidRPr="007A4700">
        <w:t>The Perennial</w:t>
      </w:r>
      <w:proofErr w:type="gramEnd"/>
      <w:r w:rsidRPr="007A4700">
        <w:t xml:space="preserve"> Philosophy and Archetypes are inextricably linked to civilization</w:t>
      </w:r>
    </w:p>
    <w:p w14:paraId="39BFD99A" w14:textId="77777777" w:rsidR="00DC2FCA" w:rsidRPr="007A4700" w:rsidRDefault="00DC2FCA" w:rsidP="00DC2FCA">
      <w:pPr>
        <w:numPr>
          <w:ilvl w:val="0"/>
          <w:numId w:val="1"/>
        </w:numPr>
        <w:pBdr>
          <w:top w:val="nil"/>
          <w:left w:val="nil"/>
          <w:bottom w:val="nil"/>
          <w:right w:val="nil"/>
          <w:between w:val="nil"/>
        </w:pBdr>
      </w:pPr>
      <w:proofErr w:type="gramStart"/>
      <w:r w:rsidRPr="007A4700">
        <w:t>Ok</w:t>
      </w:r>
      <w:proofErr w:type="gramEnd"/>
      <w:r w:rsidRPr="007A4700">
        <w:t xml:space="preserve"> hear me out. A writing rule: any E1 inventor or thinker can be translated to E2 as Rumi [last name].</w:t>
      </w:r>
    </w:p>
    <w:p w14:paraId="100BCE2D" w14:textId="77777777" w:rsidR="00DC2FCA" w:rsidRPr="007A4700" w:rsidRDefault="00DC2FCA" w:rsidP="00DC2FCA">
      <w:pPr>
        <w:numPr>
          <w:ilvl w:val="0"/>
          <w:numId w:val="1"/>
        </w:numPr>
        <w:pBdr>
          <w:top w:val="nil"/>
          <w:left w:val="nil"/>
          <w:bottom w:val="nil"/>
          <w:right w:val="nil"/>
          <w:between w:val="nil"/>
        </w:pBdr>
      </w:pPr>
      <w:r w:rsidRPr="007A4700">
        <w:t>Rumi for short as a tribute to the E1 thinker</w:t>
      </w:r>
    </w:p>
    <w:p w14:paraId="2FF15709" w14:textId="77777777" w:rsidR="00DC2FCA" w:rsidRPr="007A4700" w:rsidRDefault="00DC2FCA" w:rsidP="00DC2FCA">
      <w:pPr>
        <w:numPr>
          <w:ilvl w:val="0"/>
          <w:numId w:val="1"/>
        </w:numPr>
        <w:pBdr>
          <w:top w:val="nil"/>
          <w:left w:val="nil"/>
          <w:bottom w:val="nil"/>
          <w:right w:val="nil"/>
          <w:between w:val="nil"/>
        </w:pBdr>
      </w:pPr>
      <w:r w:rsidRPr="007A4700">
        <w:t xml:space="preserve">"Beyond belief and unbelief there is a desert plain, </w:t>
      </w:r>
      <w:proofErr w:type="gramStart"/>
      <w:r w:rsidRPr="007A4700">
        <w:t>For</w:t>
      </w:r>
      <w:proofErr w:type="gramEnd"/>
      <w:r w:rsidRPr="007A4700">
        <w:t xml:space="preserve"> us, there is a passion in the midst of that expanse. The knower, when he reaches there, will prostrate, </w:t>
      </w:r>
      <w:proofErr w:type="gramStart"/>
      <w:r w:rsidRPr="007A4700">
        <w:t>Not</w:t>
      </w:r>
      <w:proofErr w:type="gramEnd"/>
      <w:r w:rsidRPr="007A4700">
        <w:t xml:space="preserve"> belief, not unbelief, not existence in that place." Citation: Rumi, Jalal al-Din. The </w:t>
      </w:r>
      <w:r w:rsidRPr="007A4700">
        <w:lastRenderedPageBreak/>
        <w:t>Quatrains of Rumi. Translated by E.H. Whinfield, London: Octagon Press, 1898.</w:t>
      </w:r>
    </w:p>
    <w:p w14:paraId="58A4C112" w14:textId="77777777" w:rsidR="00DC2FCA" w:rsidRPr="007A4700" w:rsidRDefault="00DC2FCA" w:rsidP="00DC2FCA">
      <w:pPr>
        <w:numPr>
          <w:ilvl w:val="0"/>
          <w:numId w:val="1"/>
        </w:numPr>
        <w:pBdr>
          <w:top w:val="nil"/>
          <w:left w:val="nil"/>
          <w:bottom w:val="nil"/>
          <w:right w:val="nil"/>
          <w:between w:val="nil"/>
        </w:pBdr>
      </w:pPr>
      <w:r w:rsidRPr="007A4700">
        <w:t>I'm going to refer to Ruminatia as Rumi. Ruminatia is the world. Rumi is the adjective. Ruminatian isn't used. Rumi is used instead.</w:t>
      </w:r>
    </w:p>
    <w:p w14:paraId="438FB059" w14:textId="77777777" w:rsidR="00DC2FCA" w:rsidRPr="007A4700" w:rsidRDefault="00DC2FCA" w:rsidP="00DC2FCA">
      <w:pPr>
        <w:numPr>
          <w:ilvl w:val="0"/>
          <w:numId w:val="1"/>
        </w:numPr>
        <w:pBdr>
          <w:top w:val="nil"/>
          <w:left w:val="nil"/>
          <w:bottom w:val="nil"/>
          <w:right w:val="nil"/>
          <w:between w:val="nil"/>
        </w:pBdr>
      </w:pPr>
      <w:r w:rsidRPr="007A4700">
        <w:t>Of course! The E2 Odyssey. Following the convention of E2 Famous Thinker, any E1 term can be prefixed by E2 and translated into E2</w:t>
      </w:r>
    </w:p>
    <w:p w14:paraId="7A6D13E1" w14:textId="77777777" w:rsidR="00DC2FCA" w:rsidRPr="007A4700" w:rsidRDefault="00DC2FCA" w:rsidP="00DC2FCA">
      <w:pPr>
        <w:numPr>
          <w:ilvl w:val="0"/>
          <w:numId w:val="1"/>
        </w:numPr>
        <w:pBdr>
          <w:top w:val="nil"/>
          <w:left w:val="nil"/>
          <w:bottom w:val="nil"/>
          <w:right w:val="nil"/>
          <w:between w:val="nil"/>
        </w:pBdr>
      </w:pPr>
      <w:r w:rsidRPr="007A4700">
        <w:t>The book calls them Ruminatia the same way we call Espanol Spanish. It's an English word for E2's world</w:t>
      </w:r>
    </w:p>
    <w:p w14:paraId="45A09EDE" w14:textId="77777777" w:rsidR="00DC2FCA" w:rsidRPr="007A4700" w:rsidRDefault="00DC2FCA" w:rsidP="00DC2FCA">
      <w:pPr>
        <w:numPr>
          <w:ilvl w:val="0"/>
          <w:numId w:val="1"/>
        </w:numPr>
        <w:pBdr>
          <w:top w:val="nil"/>
          <w:left w:val="nil"/>
          <w:bottom w:val="nil"/>
          <w:right w:val="nil"/>
          <w:between w:val="nil"/>
        </w:pBdr>
      </w:pPr>
      <w:r w:rsidRPr="007A4700">
        <w:t>The absolute technical uses of E2, Rumi, and AR cannot be established on day 3 of writing</w:t>
      </w:r>
    </w:p>
    <w:p w14:paraId="3DFB7581" w14:textId="77777777" w:rsidR="00DC2FCA" w:rsidRPr="007A4700" w:rsidRDefault="00DC2FCA" w:rsidP="00DC2FCA">
      <w:pPr>
        <w:numPr>
          <w:ilvl w:val="0"/>
          <w:numId w:val="1"/>
        </w:numPr>
        <w:pBdr>
          <w:top w:val="nil"/>
          <w:left w:val="nil"/>
          <w:bottom w:val="nil"/>
          <w:right w:val="nil"/>
          <w:between w:val="nil"/>
        </w:pBdr>
      </w:pPr>
      <w:r w:rsidRPr="007A4700">
        <w:t>America refers to an entire side of the world, the US individually, any country in America is possibly going to refer to itself as America. That's the specificity of Ruminatia</w:t>
      </w:r>
    </w:p>
    <w:p w14:paraId="72D79AF2" w14:textId="77777777" w:rsidR="00DC2FCA" w:rsidRPr="007A4700" w:rsidRDefault="00DC2FCA" w:rsidP="00DC2FCA">
      <w:pPr>
        <w:numPr>
          <w:ilvl w:val="0"/>
          <w:numId w:val="1"/>
        </w:numPr>
        <w:pBdr>
          <w:top w:val="nil"/>
          <w:left w:val="nil"/>
          <w:bottom w:val="nil"/>
          <w:right w:val="nil"/>
          <w:between w:val="nil"/>
        </w:pBdr>
      </w:pPr>
      <w:r w:rsidRPr="007A4700">
        <w:t xml:space="preserve">Symbiotic migration as grazers in </w:t>
      </w:r>
      <w:proofErr w:type="gramStart"/>
      <w:r w:rsidRPr="007A4700">
        <w:t>Ancient</w:t>
      </w:r>
      <w:proofErr w:type="gramEnd"/>
      <w:r w:rsidRPr="007A4700">
        <w:t xml:space="preserve"> history.</w:t>
      </w:r>
    </w:p>
    <w:p w14:paraId="546021E3" w14:textId="77777777" w:rsidR="00DC2FCA" w:rsidRPr="007A4700" w:rsidRDefault="00DC2FCA" w:rsidP="00DC2FCA">
      <w:pPr>
        <w:numPr>
          <w:ilvl w:val="0"/>
          <w:numId w:val="1"/>
        </w:numPr>
        <w:pBdr>
          <w:top w:val="nil"/>
          <w:left w:val="nil"/>
          <w:bottom w:val="nil"/>
          <w:right w:val="nil"/>
          <w:between w:val="nil"/>
        </w:pBdr>
      </w:pPr>
      <w:r w:rsidRPr="007A4700">
        <w:t>The Great Digestive Divergence. A term for the core anthropology alternative history</w:t>
      </w:r>
    </w:p>
    <w:p w14:paraId="0700D191" w14:textId="77777777" w:rsidR="00DC2FCA" w:rsidRPr="007A4700" w:rsidRDefault="00DC2FCA" w:rsidP="00DC2FCA">
      <w:pPr>
        <w:numPr>
          <w:ilvl w:val="0"/>
          <w:numId w:val="1"/>
        </w:numPr>
        <w:pBdr>
          <w:top w:val="nil"/>
          <w:left w:val="nil"/>
          <w:bottom w:val="nil"/>
          <w:right w:val="nil"/>
          <w:between w:val="nil"/>
        </w:pBdr>
      </w:pPr>
      <w:r w:rsidRPr="007A4700">
        <w:t>The E2 antelope is the E1 dog.</w:t>
      </w:r>
    </w:p>
    <w:p w14:paraId="457461D2" w14:textId="77777777" w:rsidR="00DC2FCA" w:rsidRPr="007A4700" w:rsidRDefault="00DC2FCA" w:rsidP="00DC2FCA">
      <w:pPr>
        <w:numPr>
          <w:ilvl w:val="0"/>
          <w:numId w:val="1"/>
        </w:numPr>
        <w:pBdr>
          <w:top w:val="nil"/>
          <w:left w:val="nil"/>
          <w:bottom w:val="nil"/>
          <w:right w:val="nil"/>
          <w:between w:val="nil"/>
        </w:pBdr>
      </w:pPr>
      <w:r w:rsidRPr="007A4700">
        <w:t xml:space="preserve">E2 Amish are the </w:t>
      </w:r>
      <w:proofErr w:type="gramStart"/>
      <w:r w:rsidRPr="007A4700">
        <w:t>traditionalist</w:t>
      </w:r>
      <w:proofErr w:type="gramEnd"/>
      <w:r w:rsidRPr="007A4700">
        <w:t xml:space="preserve"> Grazers. They follow the ways of the ancients. They vanish into the fields. </w:t>
      </w:r>
    </w:p>
    <w:p w14:paraId="1CD98D55" w14:textId="77777777" w:rsidR="00DC2FCA" w:rsidRPr="007A4700" w:rsidRDefault="00DC2FCA" w:rsidP="00DC2FCA">
      <w:pPr>
        <w:numPr>
          <w:ilvl w:val="0"/>
          <w:numId w:val="1"/>
        </w:numPr>
        <w:pBdr>
          <w:top w:val="nil"/>
          <w:left w:val="nil"/>
          <w:bottom w:val="nil"/>
          <w:right w:val="nil"/>
          <w:between w:val="nil"/>
        </w:pBdr>
      </w:pPr>
      <w:r w:rsidRPr="007A4700">
        <w:lastRenderedPageBreak/>
        <w:t xml:space="preserve">Meat is used as an assassin’s poison in E2. Not only </w:t>
      </w:r>
      <w:proofErr w:type="gramStart"/>
      <w:r w:rsidRPr="007A4700">
        <w:t>do</w:t>
      </w:r>
      <w:proofErr w:type="gramEnd"/>
      <w:r w:rsidRPr="007A4700">
        <w:t xml:space="preserve"> </w:t>
      </w:r>
      <w:proofErr w:type="spellStart"/>
      <w:r w:rsidRPr="007A4700">
        <w:t>Rumis</w:t>
      </w:r>
      <w:proofErr w:type="spellEnd"/>
      <w:r w:rsidRPr="007A4700">
        <w:t xml:space="preserve"> get sick if they eat meat, depending on the type of meat, it could be variably fatal. Choosing to eat meat would be a taboo way of suicide</w:t>
      </w:r>
    </w:p>
    <w:p w14:paraId="610FB9C3" w14:textId="77777777" w:rsidR="00DC2FCA" w:rsidRPr="007A4700" w:rsidRDefault="00DC2FCA" w:rsidP="00DC2FCA">
      <w:pPr>
        <w:numPr>
          <w:ilvl w:val="0"/>
          <w:numId w:val="1"/>
        </w:numPr>
        <w:pBdr>
          <w:top w:val="nil"/>
          <w:left w:val="nil"/>
          <w:bottom w:val="nil"/>
          <w:right w:val="nil"/>
          <w:between w:val="nil"/>
        </w:pBdr>
      </w:pPr>
      <w:r w:rsidRPr="007A4700">
        <w:t xml:space="preserve">E1 vegans say meat is murder because animals are being killed. In E2, meat is murder because it was the murder weapon. I suspect People </w:t>
      </w:r>
      <w:proofErr w:type="gramStart"/>
      <w:r w:rsidRPr="007A4700">
        <w:t>For</w:t>
      </w:r>
      <w:proofErr w:type="gramEnd"/>
      <w:r w:rsidRPr="007A4700">
        <w:t xml:space="preserve"> The Ethical Treatment of Animals would like this book.</w:t>
      </w:r>
    </w:p>
    <w:p w14:paraId="33565D69" w14:textId="77777777" w:rsidR="00DC2FCA" w:rsidRPr="007A4700" w:rsidRDefault="00DC2FCA" w:rsidP="00DC2FCA">
      <w:pPr>
        <w:numPr>
          <w:ilvl w:val="0"/>
          <w:numId w:val="1"/>
        </w:numPr>
        <w:pBdr>
          <w:top w:val="nil"/>
          <w:left w:val="nil"/>
          <w:bottom w:val="nil"/>
          <w:right w:val="nil"/>
          <w:between w:val="nil"/>
        </w:pBdr>
      </w:pPr>
      <w:r w:rsidRPr="007A4700">
        <w:t>This is making me scared that we might discover they created a new form of writing like Chinese symbols but with way many more symbols because they simply remember all of them</w:t>
      </w:r>
    </w:p>
    <w:p w14:paraId="134A4A62" w14:textId="77777777" w:rsidR="00DC2FCA" w:rsidRPr="007A4700" w:rsidRDefault="00DC2FCA" w:rsidP="00DC2FCA">
      <w:pPr>
        <w:numPr>
          <w:ilvl w:val="0"/>
          <w:numId w:val="1"/>
        </w:numPr>
        <w:pBdr>
          <w:top w:val="nil"/>
          <w:left w:val="nil"/>
          <w:bottom w:val="nil"/>
          <w:right w:val="nil"/>
          <w:between w:val="nil"/>
        </w:pBdr>
      </w:pPr>
      <w:r w:rsidRPr="007A4700">
        <w:t>E2 Unicode, even though they don't have computers, is a metaphor for their script. It is many times bigger than E1 Unicode simply because there are so many symbols</w:t>
      </w:r>
    </w:p>
    <w:p w14:paraId="24143EC9" w14:textId="77777777" w:rsidR="00DC2FCA" w:rsidRPr="007A4700" w:rsidRDefault="00DC2FCA" w:rsidP="00DC2FCA">
      <w:pPr>
        <w:numPr>
          <w:ilvl w:val="0"/>
          <w:numId w:val="1"/>
        </w:numPr>
        <w:pBdr>
          <w:top w:val="nil"/>
          <w:left w:val="nil"/>
          <w:bottom w:val="nil"/>
          <w:right w:val="nil"/>
          <w:between w:val="nil"/>
        </w:pBdr>
      </w:pPr>
      <w:r w:rsidRPr="007A4700">
        <w:t xml:space="preserve">Their vocal range influenced language creation as well as the complexity of their writing system. There were simply more ways to make words based on pitch alone, not syllables. The reason their script is so complex is because the standard speaking octaves of </w:t>
      </w:r>
      <w:proofErr w:type="spellStart"/>
      <w:r w:rsidRPr="007A4700">
        <w:t>Rumis</w:t>
      </w:r>
      <w:proofErr w:type="spellEnd"/>
      <w:r w:rsidRPr="007A4700">
        <w:t xml:space="preserve"> is three times as wide. The script needs to account for pitch of each sound of each word.</w:t>
      </w:r>
    </w:p>
    <w:p w14:paraId="37B96CCD" w14:textId="77777777" w:rsidR="00DC2FCA" w:rsidRPr="007A4700" w:rsidRDefault="00DC2FCA" w:rsidP="00DC2FCA">
      <w:pPr>
        <w:numPr>
          <w:ilvl w:val="0"/>
          <w:numId w:val="1"/>
        </w:numPr>
        <w:pBdr>
          <w:top w:val="nil"/>
          <w:left w:val="nil"/>
          <w:bottom w:val="nil"/>
          <w:right w:val="nil"/>
          <w:between w:val="nil"/>
        </w:pBdr>
      </w:pPr>
      <w:r w:rsidRPr="007A4700">
        <w:t xml:space="preserve">Spoken E2 language sounds like Enochian being chanted to E1 </w:t>
      </w:r>
      <w:proofErr w:type="spellStart"/>
      <w:r w:rsidRPr="007A4700">
        <w:t>humana</w:t>
      </w:r>
      <w:proofErr w:type="spellEnd"/>
    </w:p>
    <w:p w14:paraId="5F8FCEC2" w14:textId="77777777" w:rsidR="00DC2FCA" w:rsidRPr="007A4700" w:rsidRDefault="00DC2FCA" w:rsidP="00DC2FCA">
      <w:pPr>
        <w:numPr>
          <w:ilvl w:val="0"/>
          <w:numId w:val="1"/>
        </w:numPr>
        <w:pBdr>
          <w:top w:val="nil"/>
          <w:left w:val="nil"/>
          <w:bottom w:val="nil"/>
          <w:right w:val="nil"/>
          <w:between w:val="nil"/>
        </w:pBdr>
      </w:pPr>
      <w:r w:rsidRPr="007A4700">
        <w:t xml:space="preserve">Because untrained </w:t>
      </w:r>
      <w:proofErr w:type="spellStart"/>
      <w:r w:rsidRPr="007A4700">
        <w:t>rumi</w:t>
      </w:r>
      <w:proofErr w:type="spellEnd"/>
      <w:r w:rsidRPr="007A4700">
        <w:t xml:space="preserve"> singers can sing 8 to 14 octaves and hear 13 </w:t>
      </w:r>
      <w:proofErr w:type="gramStart"/>
      <w:r w:rsidRPr="007A4700">
        <w:t>octaves, and</w:t>
      </w:r>
      <w:proofErr w:type="gramEnd"/>
      <w:r w:rsidRPr="007A4700">
        <w:t xml:space="preserve"> generally speak in a 4 octave range (3 octave is the untrained singing range of E1), their singing would be so much different than their speaking. If E2 speaking were like singing to E1, E2 singing would be world class opera. Not sacred. Common </w:t>
      </w:r>
      <w:r w:rsidRPr="007A4700">
        <w:lastRenderedPageBreak/>
        <w:t xml:space="preserve">place and expected. Singing wouldn't be considered something that requires years of practice to merely compete. </w:t>
      </w:r>
      <w:proofErr w:type="gramStart"/>
      <w:r w:rsidRPr="007A4700">
        <w:t>Certainly</w:t>
      </w:r>
      <w:proofErr w:type="gramEnd"/>
      <w:r w:rsidRPr="007A4700">
        <w:t xml:space="preserve"> the E2 movie genre musicals would not </w:t>
      </w:r>
      <w:proofErr w:type="gramStart"/>
      <w:r w:rsidRPr="007A4700">
        <w:t>be so</w:t>
      </w:r>
      <w:proofErr w:type="gramEnd"/>
      <w:r w:rsidRPr="007A4700">
        <w:t xml:space="preserve"> segmented into a specific category. Action movies and dramas and documentaries would all have certain elements of song</w:t>
      </w:r>
    </w:p>
    <w:p w14:paraId="2AFBE3F6" w14:textId="77777777" w:rsidR="00DC2FCA" w:rsidRPr="007A4700" w:rsidRDefault="00DC2FCA" w:rsidP="00DC2FCA">
      <w:pPr>
        <w:numPr>
          <w:ilvl w:val="0"/>
          <w:numId w:val="1"/>
        </w:numPr>
        <w:pBdr>
          <w:top w:val="nil"/>
          <w:left w:val="nil"/>
          <w:bottom w:val="nil"/>
          <w:right w:val="nil"/>
          <w:between w:val="nil"/>
        </w:pBdr>
      </w:pPr>
      <w:r w:rsidRPr="007A4700">
        <w:t>E1 people can't witness anything in E2. E2 only exists in the book within the book.</w:t>
      </w:r>
    </w:p>
    <w:p w14:paraId="1C651508" w14:textId="77777777" w:rsidR="00DC2FCA" w:rsidRPr="007A4700" w:rsidRDefault="00DC2FCA" w:rsidP="00DC2FCA">
      <w:pPr>
        <w:numPr>
          <w:ilvl w:val="0"/>
          <w:numId w:val="1"/>
        </w:numPr>
        <w:pBdr>
          <w:top w:val="nil"/>
          <w:left w:val="nil"/>
          <w:bottom w:val="nil"/>
          <w:right w:val="nil"/>
          <w:between w:val="nil"/>
        </w:pBdr>
      </w:pPr>
      <w:r w:rsidRPr="007A4700">
        <w:t xml:space="preserve">Any time E1 cannot be translated to E2 or E2 cannot be translated to E1 it's called E0 translation. E0 is null. E0 represents </w:t>
      </w:r>
      <w:proofErr w:type="gramStart"/>
      <w:r w:rsidRPr="007A4700">
        <w:t>Indeterminacy</w:t>
      </w:r>
      <w:proofErr w:type="gramEnd"/>
      <w:r w:rsidRPr="007A4700">
        <w:t xml:space="preserve"> of Translation. E0 will be useful for our </w:t>
      </w:r>
      <w:proofErr w:type="gramStart"/>
      <w:r w:rsidRPr="007A4700">
        <w:t>developments</w:t>
      </w:r>
      <w:proofErr w:type="gramEnd"/>
      <w:r w:rsidRPr="007A4700">
        <w:t xml:space="preserve"> of this book. It is symbolic logic for parallel universes.</w:t>
      </w:r>
    </w:p>
    <w:p w14:paraId="6CE4A460" w14:textId="77777777" w:rsidR="00DC2FCA" w:rsidRPr="007A4700" w:rsidRDefault="00DC2FCA" w:rsidP="00DC2FCA">
      <w:pPr>
        <w:numPr>
          <w:ilvl w:val="0"/>
          <w:numId w:val="1"/>
        </w:numPr>
        <w:pBdr>
          <w:top w:val="nil"/>
          <w:left w:val="nil"/>
          <w:bottom w:val="nil"/>
          <w:right w:val="nil"/>
          <w:between w:val="nil"/>
        </w:pBdr>
      </w:pPr>
      <w:r w:rsidRPr="007A4700">
        <w:t>E1E0 means Saving Private Ryan has no E2 path. E2E0 means something in Ruminatia has no E1 parallel.</w:t>
      </w:r>
    </w:p>
    <w:p w14:paraId="1A82FA3A" w14:textId="77777777" w:rsidR="00DC2FCA" w:rsidRPr="007A4700" w:rsidRDefault="00DC2FCA" w:rsidP="00DC2FCA">
      <w:pPr>
        <w:numPr>
          <w:ilvl w:val="0"/>
          <w:numId w:val="1"/>
        </w:numPr>
        <w:pBdr>
          <w:top w:val="nil"/>
          <w:left w:val="nil"/>
          <w:bottom w:val="nil"/>
          <w:right w:val="nil"/>
          <w:between w:val="nil"/>
        </w:pBdr>
      </w:pPr>
      <w:r w:rsidRPr="007A4700">
        <w:t>E2 Shakespeare. How much is E0 and how much can be E2ed</w:t>
      </w:r>
    </w:p>
    <w:p w14:paraId="2DC64695" w14:textId="77777777" w:rsidR="00DC2FCA" w:rsidRPr="007A4700" w:rsidRDefault="00DC2FCA" w:rsidP="00DC2FCA">
      <w:pPr>
        <w:numPr>
          <w:ilvl w:val="0"/>
          <w:numId w:val="1"/>
        </w:numPr>
        <w:pBdr>
          <w:top w:val="nil"/>
          <w:left w:val="nil"/>
          <w:bottom w:val="nil"/>
          <w:right w:val="nil"/>
          <w:between w:val="nil"/>
        </w:pBdr>
      </w:pPr>
      <w:r w:rsidRPr="007A4700">
        <w:t>E0 is the Earth of difference. All that E1 and E2 do not share are contained within it. It isn't an actual Earth. It is a metaphorical Photoshop composite of E1 and E2 with layer blending enabled.</w:t>
      </w:r>
    </w:p>
    <w:p w14:paraId="2A8E8EDB" w14:textId="77777777" w:rsidR="00DC2FCA" w:rsidRPr="007A4700" w:rsidRDefault="00DC2FCA" w:rsidP="00DC2FCA">
      <w:pPr>
        <w:numPr>
          <w:ilvl w:val="0"/>
          <w:numId w:val="1"/>
        </w:numPr>
        <w:pBdr>
          <w:top w:val="nil"/>
          <w:left w:val="nil"/>
          <w:bottom w:val="nil"/>
          <w:right w:val="nil"/>
          <w:between w:val="nil"/>
        </w:pBdr>
      </w:pPr>
      <w:r w:rsidRPr="007A4700">
        <w:t>E0 is where the Perennial Philosophy failed</w:t>
      </w:r>
    </w:p>
    <w:p w14:paraId="3A0B4166" w14:textId="77777777" w:rsidR="00DC2FCA" w:rsidRPr="007A4700" w:rsidRDefault="00DC2FCA" w:rsidP="00DC2FCA">
      <w:pPr>
        <w:numPr>
          <w:ilvl w:val="0"/>
          <w:numId w:val="1"/>
        </w:numPr>
        <w:pBdr>
          <w:top w:val="nil"/>
          <w:left w:val="nil"/>
          <w:bottom w:val="nil"/>
          <w:right w:val="nil"/>
          <w:between w:val="nil"/>
        </w:pBdr>
      </w:pPr>
      <w:r w:rsidRPr="007A4700">
        <w:t>E1E0 Greek gods. E1E0 The Fates. E1E0 Divine command vs free will. E1E2 (meaning it DOES translate) nature vs nurture.</w:t>
      </w:r>
    </w:p>
    <w:p w14:paraId="5CD8B7BA" w14:textId="77777777" w:rsidR="00DC2FCA" w:rsidRPr="007A4700" w:rsidRDefault="00DC2FCA" w:rsidP="00DC2FCA">
      <w:pPr>
        <w:numPr>
          <w:ilvl w:val="0"/>
          <w:numId w:val="1"/>
        </w:numPr>
        <w:pBdr>
          <w:top w:val="nil"/>
          <w:left w:val="nil"/>
          <w:bottom w:val="nil"/>
          <w:right w:val="nil"/>
          <w:between w:val="nil"/>
        </w:pBdr>
      </w:pPr>
      <w:r w:rsidRPr="007A4700">
        <w:t>Because of the beta reader, E1E0 is often violated because the reader cannot imagine E2 without concepts of the Greeks.</w:t>
      </w:r>
    </w:p>
    <w:p w14:paraId="010D33F7" w14:textId="77777777" w:rsidR="00DC2FCA" w:rsidRPr="007A4700" w:rsidRDefault="00DC2FCA" w:rsidP="00DC2FCA">
      <w:pPr>
        <w:numPr>
          <w:ilvl w:val="0"/>
          <w:numId w:val="1"/>
        </w:numPr>
        <w:pBdr>
          <w:top w:val="nil"/>
          <w:left w:val="nil"/>
          <w:bottom w:val="nil"/>
          <w:right w:val="nil"/>
          <w:between w:val="nil"/>
        </w:pBdr>
      </w:pPr>
      <w:r w:rsidRPr="007A4700">
        <w:lastRenderedPageBreak/>
        <w:t>The unnamed author of Ascension Reflex makes E1E0 errors often</w:t>
      </w:r>
    </w:p>
    <w:p w14:paraId="728F3297" w14:textId="77777777" w:rsidR="00DC2FCA" w:rsidRPr="007A4700" w:rsidRDefault="00DC2FCA" w:rsidP="00DC2FCA">
      <w:pPr>
        <w:numPr>
          <w:ilvl w:val="0"/>
          <w:numId w:val="1"/>
        </w:numPr>
        <w:pBdr>
          <w:top w:val="nil"/>
          <w:left w:val="nil"/>
          <w:bottom w:val="nil"/>
          <w:right w:val="nil"/>
          <w:between w:val="nil"/>
        </w:pBdr>
      </w:pPr>
      <w:r w:rsidRPr="007A4700">
        <w:t>"This is ridiculous. E2 cannot have an E2 The Matrix movie series. What was the author thinking? Totally E0!!”</w:t>
      </w:r>
    </w:p>
    <w:p w14:paraId="7A94BCF8" w14:textId="77777777" w:rsidR="00DC2FCA" w:rsidRPr="007A4700" w:rsidRDefault="00DC2FCA" w:rsidP="00DC2FCA">
      <w:pPr>
        <w:numPr>
          <w:ilvl w:val="0"/>
          <w:numId w:val="1"/>
        </w:numPr>
        <w:pBdr>
          <w:top w:val="nil"/>
          <w:left w:val="nil"/>
          <w:bottom w:val="nil"/>
          <w:right w:val="nil"/>
          <w:between w:val="nil"/>
        </w:pBdr>
      </w:pPr>
      <w:r w:rsidRPr="007A4700">
        <w:t xml:space="preserve">This pitch assumes the book will be riddled with E0 errors. As a writing rule, the author of AR does a serious impressive </w:t>
      </w:r>
      <w:proofErr w:type="gramStart"/>
      <w:r w:rsidRPr="007A4700">
        <w:t>job</w:t>
      </w:r>
      <w:proofErr w:type="gramEnd"/>
      <w:r w:rsidRPr="007A4700">
        <w:t xml:space="preserve"> and the reader is usually surprised by any errors</w:t>
      </w:r>
    </w:p>
    <w:p w14:paraId="3722740D" w14:textId="77777777" w:rsidR="00DC2FCA" w:rsidRPr="007A4700" w:rsidRDefault="00DC2FCA" w:rsidP="00DC2FCA">
      <w:pPr>
        <w:numPr>
          <w:ilvl w:val="0"/>
          <w:numId w:val="1"/>
        </w:numPr>
        <w:pBdr>
          <w:top w:val="nil"/>
          <w:left w:val="nil"/>
          <w:bottom w:val="nil"/>
          <w:right w:val="nil"/>
          <w:between w:val="nil"/>
        </w:pBdr>
      </w:pPr>
      <w:r w:rsidRPr="007A4700">
        <w:t>Earths Notation is a creative act. Invoking any translation is a creative rather than scientific endeavor even if the process of translation uses the language of hard science.</w:t>
      </w:r>
    </w:p>
    <w:p w14:paraId="3FCAD73C" w14:textId="77777777" w:rsidR="00DC2FCA" w:rsidRPr="007A4700" w:rsidRDefault="00DC2FCA" w:rsidP="00DC2FCA">
      <w:pPr>
        <w:numPr>
          <w:ilvl w:val="0"/>
          <w:numId w:val="1"/>
        </w:numPr>
        <w:pBdr>
          <w:top w:val="nil"/>
          <w:left w:val="nil"/>
          <w:bottom w:val="nil"/>
          <w:right w:val="nil"/>
          <w:between w:val="nil"/>
        </w:pBdr>
      </w:pPr>
      <w:r w:rsidRPr="007A4700">
        <w:t>1. On Seeking Wisdom and Transcendence</w:t>
      </w:r>
    </w:p>
    <w:p w14:paraId="63B001B2" w14:textId="77777777" w:rsidR="00DC2FCA" w:rsidRPr="007A4700" w:rsidRDefault="00DC2FCA" w:rsidP="00DC2FCA">
      <w:pPr>
        <w:numPr>
          <w:ilvl w:val="0"/>
          <w:numId w:val="1"/>
        </w:numPr>
        <w:pBdr>
          <w:top w:val="nil"/>
          <w:left w:val="nil"/>
          <w:bottom w:val="nil"/>
          <w:right w:val="nil"/>
          <w:between w:val="nil"/>
        </w:pBdr>
      </w:pPr>
      <w:r w:rsidRPr="007A4700">
        <w:t>"Do not be satisfied with stories, how things have gone with others. Unfold your own myth."</w:t>
      </w:r>
    </w:p>
    <w:p w14:paraId="723DEEE4" w14:textId="77777777" w:rsidR="00DC2FCA" w:rsidRPr="007A4700" w:rsidRDefault="00DC2FCA" w:rsidP="00DC2FCA">
      <w:pPr>
        <w:numPr>
          <w:ilvl w:val="0"/>
          <w:numId w:val="1"/>
        </w:numPr>
        <w:pBdr>
          <w:top w:val="nil"/>
          <w:left w:val="nil"/>
          <w:bottom w:val="nil"/>
          <w:right w:val="nil"/>
          <w:between w:val="nil"/>
        </w:pBdr>
      </w:pPr>
      <w:r>
        <w:t xml:space="preserve">, </w:t>
      </w:r>
      <w:r w:rsidRPr="007A4700">
        <w:t xml:space="preserve">Rumi, Masnavi-i </w:t>
      </w:r>
      <w:proofErr w:type="spellStart"/>
      <w:r w:rsidRPr="007A4700">
        <w:t>Ma’navi</w:t>
      </w:r>
      <w:proofErr w:type="spellEnd"/>
      <w:r w:rsidRPr="007A4700">
        <w:t xml:space="preserve"> (13th century, public domain)</w:t>
      </w:r>
    </w:p>
    <w:p w14:paraId="4D0289E1" w14:textId="77777777" w:rsidR="00DC2FCA" w:rsidRPr="007A4700" w:rsidRDefault="00DC2FCA" w:rsidP="00DC2FCA">
      <w:pPr>
        <w:numPr>
          <w:ilvl w:val="0"/>
          <w:numId w:val="1"/>
        </w:numPr>
        <w:pBdr>
          <w:top w:val="nil"/>
          <w:left w:val="nil"/>
          <w:bottom w:val="nil"/>
          <w:right w:val="nil"/>
          <w:between w:val="nil"/>
        </w:pBdr>
      </w:pPr>
      <w:r w:rsidRPr="007A4700">
        <w:t>2. On Knowledge and the Infinite</w:t>
      </w:r>
    </w:p>
    <w:p w14:paraId="757049B0" w14:textId="77777777" w:rsidR="00DC2FCA" w:rsidRPr="007A4700" w:rsidRDefault="00DC2FCA" w:rsidP="00DC2FCA">
      <w:pPr>
        <w:numPr>
          <w:ilvl w:val="0"/>
          <w:numId w:val="1"/>
        </w:numPr>
        <w:pBdr>
          <w:top w:val="nil"/>
          <w:left w:val="nil"/>
          <w:bottom w:val="nil"/>
          <w:right w:val="nil"/>
          <w:between w:val="nil"/>
        </w:pBdr>
      </w:pPr>
      <w:r w:rsidRPr="007A4700">
        <w:t>"You were born with wings, why prefer to crawl through life?"</w:t>
      </w:r>
    </w:p>
    <w:p w14:paraId="6FC7D3AE" w14:textId="77777777" w:rsidR="00DC2FCA" w:rsidRPr="007A4700" w:rsidRDefault="00DC2FCA" w:rsidP="00DC2FCA">
      <w:pPr>
        <w:numPr>
          <w:ilvl w:val="0"/>
          <w:numId w:val="1"/>
        </w:numPr>
        <w:pBdr>
          <w:top w:val="nil"/>
          <w:left w:val="nil"/>
          <w:bottom w:val="nil"/>
          <w:right w:val="nil"/>
          <w:between w:val="nil"/>
        </w:pBdr>
      </w:pPr>
      <w:r>
        <w:t xml:space="preserve">, </w:t>
      </w:r>
      <w:r w:rsidRPr="007A4700">
        <w:t xml:space="preserve">Rumi, Masnavi-i </w:t>
      </w:r>
      <w:proofErr w:type="spellStart"/>
      <w:r w:rsidRPr="007A4700">
        <w:t>Ma’navi</w:t>
      </w:r>
      <w:proofErr w:type="spellEnd"/>
      <w:r w:rsidRPr="007A4700">
        <w:t xml:space="preserve"> (public domain)</w:t>
      </w:r>
    </w:p>
    <w:p w14:paraId="6010A608" w14:textId="77777777" w:rsidR="00DC2FCA" w:rsidRPr="007A4700" w:rsidRDefault="00DC2FCA" w:rsidP="00DC2FCA">
      <w:pPr>
        <w:numPr>
          <w:ilvl w:val="0"/>
          <w:numId w:val="1"/>
        </w:numPr>
        <w:pBdr>
          <w:top w:val="nil"/>
          <w:left w:val="nil"/>
          <w:bottom w:val="nil"/>
          <w:right w:val="nil"/>
          <w:between w:val="nil"/>
        </w:pBdr>
      </w:pPr>
      <w:r w:rsidRPr="007A4700">
        <w:t>3. On Change and Cataclysm</w:t>
      </w:r>
    </w:p>
    <w:p w14:paraId="79BE696E" w14:textId="77777777" w:rsidR="00DC2FCA" w:rsidRPr="007A4700" w:rsidRDefault="00DC2FCA" w:rsidP="00DC2FCA">
      <w:pPr>
        <w:numPr>
          <w:ilvl w:val="0"/>
          <w:numId w:val="1"/>
        </w:numPr>
        <w:pBdr>
          <w:top w:val="nil"/>
          <w:left w:val="nil"/>
          <w:bottom w:val="nil"/>
          <w:right w:val="nil"/>
          <w:between w:val="nil"/>
        </w:pBdr>
      </w:pPr>
      <w:r w:rsidRPr="007A4700">
        <w:t>"Try not to resist the changes that come your way. Instead, let life live through you."</w:t>
      </w:r>
    </w:p>
    <w:p w14:paraId="18DF89B7" w14:textId="77777777" w:rsidR="00DC2FCA" w:rsidRPr="007A4700" w:rsidRDefault="00DC2FCA" w:rsidP="00DC2FCA">
      <w:pPr>
        <w:numPr>
          <w:ilvl w:val="0"/>
          <w:numId w:val="1"/>
        </w:numPr>
        <w:pBdr>
          <w:top w:val="nil"/>
          <w:left w:val="nil"/>
          <w:bottom w:val="nil"/>
          <w:right w:val="nil"/>
          <w:between w:val="nil"/>
        </w:pBdr>
      </w:pPr>
      <w:r>
        <w:t xml:space="preserve">, </w:t>
      </w:r>
      <w:r w:rsidRPr="007A4700">
        <w:t>Rumi, Quatrains (Rubaiyat) (public domain)</w:t>
      </w:r>
    </w:p>
    <w:p w14:paraId="52B2E28F" w14:textId="77777777" w:rsidR="00DC2FCA" w:rsidRPr="007A4700" w:rsidRDefault="00DC2FCA" w:rsidP="00DC2FCA">
      <w:pPr>
        <w:numPr>
          <w:ilvl w:val="0"/>
          <w:numId w:val="1"/>
        </w:numPr>
        <w:pBdr>
          <w:top w:val="nil"/>
          <w:left w:val="nil"/>
          <w:bottom w:val="nil"/>
          <w:right w:val="nil"/>
          <w:between w:val="nil"/>
        </w:pBdr>
      </w:pPr>
      <w:r w:rsidRPr="007A4700">
        <w:lastRenderedPageBreak/>
        <w:t>Every form in E1 is a candidate for E2 translation.</w:t>
      </w:r>
    </w:p>
    <w:p w14:paraId="33AA60D1" w14:textId="77777777" w:rsidR="00DC2FCA" w:rsidRPr="007A4700" w:rsidRDefault="00DC2FCA" w:rsidP="00DC2FCA">
      <w:pPr>
        <w:numPr>
          <w:ilvl w:val="0"/>
          <w:numId w:val="1"/>
        </w:numPr>
        <w:pBdr>
          <w:top w:val="nil"/>
          <w:left w:val="nil"/>
          <w:bottom w:val="nil"/>
          <w:right w:val="nil"/>
          <w:between w:val="nil"/>
        </w:pBdr>
      </w:pPr>
      <w:r w:rsidRPr="007A4700">
        <w:t>E2 2°F Higher Body Temperature Changes Everything. Stronger immune system, faster healing, and enhanced cognition. Less vulnerable to cold, but more sensitive to heat. Higher stamina and endurance, but different vulnerabilities in combat. Different medical treatments, sleep cycles, and sensory experiences.</w:t>
      </w:r>
    </w:p>
    <w:p w14:paraId="2A50F5BD" w14:textId="77777777" w:rsidR="00DC2FCA" w:rsidRPr="007A4700" w:rsidRDefault="00DC2FCA" w:rsidP="00DC2FCA">
      <w:pPr>
        <w:numPr>
          <w:ilvl w:val="0"/>
          <w:numId w:val="1"/>
        </w:numPr>
        <w:pBdr>
          <w:top w:val="nil"/>
          <w:left w:val="nil"/>
          <w:bottom w:val="nil"/>
          <w:right w:val="nil"/>
          <w:between w:val="nil"/>
        </w:pBdr>
      </w:pPr>
      <w:r w:rsidRPr="007A4700">
        <w:t>How might we gloss over certain absolute herbivorous differences to maintain a human appearance? Obviously not all possible adaptations from being an herbivore ought to be embraced: otherwise, one might imagine them cows.</w:t>
      </w:r>
    </w:p>
    <w:p w14:paraId="7EF015E5" w14:textId="77777777" w:rsidR="00DC2FCA" w:rsidRPr="007A4700" w:rsidRDefault="00DC2FCA" w:rsidP="00DC2FCA">
      <w:pPr>
        <w:numPr>
          <w:ilvl w:val="0"/>
          <w:numId w:val="1"/>
        </w:numPr>
        <w:pBdr>
          <w:top w:val="nil"/>
          <w:left w:val="nil"/>
          <w:bottom w:val="nil"/>
          <w:right w:val="nil"/>
          <w:between w:val="nil"/>
        </w:pBdr>
      </w:pPr>
      <w:r w:rsidRPr="007A4700">
        <w:t>Slightly Altered Canines &amp; Molars</w:t>
      </w:r>
    </w:p>
    <w:p w14:paraId="5B84E1E8" w14:textId="77777777" w:rsidR="00DC2FCA" w:rsidRPr="007A4700" w:rsidRDefault="00DC2FCA" w:rsidP="00DC2FCA">
      <w:pPr>
        <w:numPr>
          <w:ilvl w:val="0"/>
          <w:numId w:val="1"/>
        </w:numPr>
        <w:pBdr>
          <w:top w:val="nil"/>
          <w:left w:val="nil"/>
          <w:bottom w:val="nil"/>
          <w:right w:val="nil"/>
          <w:between w:val="nil"/>
        </w:pBdr>
      </w:pPr>
      <w:r w:rsidRPr="007A4700">
        <w:t>They do not regurgitate food like cows. Instead, rumination is an internal process. They chew again later, but subtly</w:t>
      </w:r>
      <w:r>
        <w:t xml:space="preserve">, </w:t>
      </w:r>
      <w:r w:rsidRPr="007A4700">
        <w:t>akin to how humans might absentmindedly chew gum.</w:t>
      </w:r>
    </w:p>
    <w:p w14:paraId="13DB7AE5" w14:textId="77777777" w:rsidR="00DC2FCA" w:rsidRPr="007A4700" w:rsidRDefault="00DC2FCA" w:rsidP="00DC2FCA">
      <w:pPr>
        <w:numPr>
          <w:ilvl w:val="0"/>
          <w:numId w:val="1"/>
        </w:numPr>
        <w:pBdr>
          <w:top w:val="nil"/>
          <w:left w:val="nil"/>
          <w:bottom w:val="nil"/>
          <w:right w:val="nil"/>
          <w:between w:val="nil"/>
        </w:pBdr>
      </w:pPr>
      <w:r w:rsidRPr="007A4700">
        <w:t xml:space="preserve">Brown color eyes are almost unheard of in E2 humans. Most common, </w:t>
      </w:r>
      <w:proofErr w:type="gramStart"/>
      <w:r w:rsidRPr="007A4700">
        <w:t>purple, then</w:t>
      </w:r>
      <w:proofErr w:type="gramEnd"/>
      <w:r w:rsidRPr="007A4700">
        <w:t xml:space="preserve"> green, then blue. If they made a movie about E2 humans, in E1, they'd probably need to give the actors purple contact lenses. That alone would be enough to signify they are Rumi</w:t>
      </w:r>
    </w:p>
    <w:p w14:paraId="66064F19" w14:textId="77777777" w:rsidR="00DC2FCA" w:rsidRPr="007A4700" w:rsidRDefault="00DC2FCA" w:rsidP="00DC2FCA">
      <w:pPr>
        <w:numPr>
          <w:ilvl w:val="0"/>
          <w:numId w:val="1"/>
        </w:numPr>
        <w:pBdr>
          <w:top w:val="nil"/>
          <w:left w:val="nil"/>
          <w:bottom w:val="nil"/>
          <w:right w:val="nil"/>
          <w:between w:val="nil"/>
        </w:pBdr>
      </w:pPr>
      <w:r w:rsidRPr="007A4700">
        <w:t xml:space="preserve">E2 humans’ vocal range increases with age. E2 humans are echolocators. The older they get, the closer to </w:t>
      </w:r>
      <w:proofErr w:type="gramStart"/>
      <w:r w:rsidRPr="007A4700">
        <w:t>bat</w:t>
      </w:r>
      <w:proofErr w:type="gramEnd"/>
      <w:r w:rsidRPr="007A4700">
        <w:t xml:space="preserve"> and dolphin levels of echolocation ability they reach. 8 octaves all the way to 14 octaves in the latest phase of life. Because written language is encoded with pitch, elders have a richer vocabulary that early stages of life cannot even speak except for read. Ultrasonic private </w:t>
      </w:r>
      <w:r w:rsidRPr="007A4700">
        <w:lastRenderedPageBreak/>
        <w:t>communication exists. Elders can whisper secrets at frequencies that younger E2 humans physically cannot hear.</w:t>
      </w:r>
    </w:p>
    <w:p w14:paraId="1B155CDC" w14:textId="77777777" w:rsidR="00DC2FCA" w:rsidRPr="007A4700" w:rsidRDefault="00DC2FCA" w:rsidP="00DC2FCA">
      <w:pPr>
        <w:numPr>
          <w:ilvl w:val="0"/>
          <w:numId w:val="1"/>
        </w:numPr>
        <w:pBdr>
          <w:top w:val="nil"/>
          <w:left w:val="nil"/>
          <w:bottom w:val="nil"/>
          <w:right w:val="nil"/>
          <w:between w:val="nil"/>
        </w:pBdr>
      </w:pPr>
      <w:r w:rsidRPr="007A4700">
        <w:t>This makes sense because they live up to 300 years. Late life may mean they have 100 years left to live.</w:t>
      </w:r>
    </w:p>
    <w:p w14:paraId="1D98112E" w14:textId="77777777" w:rsidR="00DC2FCA" w:rsidRPr="007A4700" w:rsidRDefault="00DC2FCA" w:rsidP="00DC2FCA">
      <w:pPr>
        <w:numPr>
          <w:ilvl w:val="0"/>
          <w:numId w:val="1"/>
        </w:numPr>
        <w:pBdr>
          <w:top w:val="nil"/>
          <w:left w:val="nil"/>
          <w:bottom w:val="nil"/>
          <w:right w:val="nil"/>
          <w:between w:val="nil"/>
        </w:pBdr>
      </w:pPr>
      <w:r w:rsidRPr="007A4700">
        <w:t xml:space="preserve">Yesterday we worried about how they might be able to advance in </w:t>
      </w:r>
      <w:proofErr w:type="gramStart"/>
      <w:r w:rsidRPr="007A4700">
        <w:t>medical</w:t>
      </w:r>
      <w:proofErr w:type="gramEnd"/>
      <w:r w:rsidRPr="007A4700">
        <w:t xml:space="preserve"> without computers. Now I wonder if E1's computers are a coping mechanism for a faulty brain</w:t>
      </w:r>
    </w:p>
    <w:p w14:paraId="6DD7E075" w14:textId="77777777" w:rsidR="00DC2FCA" w:rsidRPr="007A4700" w:rsidRDefault="00DC2FCA" w:rsidP="00DC2FCA">
      <w:pPr>
        <w:numPr>
          <w:ilvl w:val="0"/>
          <w:numId w:val="1"/>
        </w:numPr>
        <w:pBdr>
          <w:top w:val="nil"/>
          <w:left w:val="nil"/>
          <w:bottom w:val="nil"/>
          <w:right w:val="nil"/>
          <w:between w:val="nil"/>
        </w:pBdr>
      </w:pPr>
      <w:r w:rsidRPr="007A4700">
        <w:t>E1 is not limited. That's the apple and orange paradox. Which one would win in total war if E1 and E2 were to occupy continents across the globe? Would E2 wipe E1 out with something that makes Ebola look like the common cold, or would E2 nuke E1 into radioactive shadows</w:t>
      </w:r>
    </w:p>
    <w:p w14:paraId="68BF792F" w14:textId="5364A32E" w:rsidR="00700DCD" w:rsidRPr="007A4700" w:rsidRDefault="00DC2FCA" w:rsidP="00B20BCA">
      <w:pPr>
        <w:numPr>
          <w:ilvl w:val="0"/>
          <w:numId w:val="1"/>
        </w:numPr>
        <w:pBdr>
          <w:top w:val="nil"/>
          <w:left w:val="nil"/>
          <w:bottom w:val="nil"/>
          <w:right w:val="nil"/>
          <w:between w:val="nil"/>
        </w:pBdr>
      </w:pPr>
      <w:r w:rsidRPr="007A4700">
        <w:t>Cognitive channeling could be a means of payment. How many cogs © would an E2 salad cost? ©50?</w:t>
      </w:r>
      <w:bookmarkEnd w:id="2"/>
      <w:bookmarkEnd w:id="3"/>
    </w:p>
    <w:sectPr w:rsidR="00700DCD" w:rsidRPr="007A4700" w:rsidSect="00B47EB6">
      <w:footerReference w:type="default" r:id="rId9"/>
      <w:pgSz w:w="8640" w:h="12960" w:code="11"/>
      <w:pgMar w:top="432" w:right="432" w:bottom="432" w:left="432"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95274" w14:textId="77777777" w:rsidR="00A80530" w:rsidRDefault="00A80530">
      <w:pPr>
        <w:spacing w:after="0" w:line="240" w:lineRule="auto"/>
      </w:pPr>
      <w:r>
        <w:separator/>
      </w:r>
    </w:p>
  </w:endnote>
  <w:endnote w:type="continuationSeparator" w:id="0">
    <w:p w14:paraId="3CAF651A" w14:textId="77777777" w:rsidR="00A80530" w:rsidRDefault="00A80530">
      <w:pPr>
        <w:spacing w:after="0" w:line="240" w:lineRule="auto"/>
      </w:pPr>
      <w:r>
        <w:continuationSeparator/>
      </w:r>
    </w:p>
  </w:endnote>
  <w:endnote w:type="continuationNotice" w:id="1">
    <w:p w14:paraId="6A61371A" w14:textId="77777777" w:rsidR="00A80530" w:rsidRDefault="00A805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B Garamond">
    <w:charset w:val="00"/>
    <w:family w:val="auto"/>
    <w:pitch w:val="variable"/>
    <w:sig w:usb0="E00002FF" w:usb1="0200041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6A4C0" w14:textId="1AEFE66C" w:rsidR="00823C7D" w:rsidRDefault="008F4328">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B3AC4">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2E44F" w14:textId="77777777" w:rsidR="00A80530" w:rsidRDefault="00A80530">
      <w:pPr>
        <w:spacing w:after="0" w:line="240" w:lineRule="auto"/>
      </w:pPr>
      <w:r>
        <w:separator/>
      </w:r>
    </w:p>
  </w:footnote>
  <w:footnote w:type="continuationSeparator" w:id="0">
    <w:p w14:paraId="2615FB91" w14:textId="77777777" w:rsidR="00A80530" w:rsidRDefault="00A80530">
      <w:pPr>
        <w:spacing w:after="0" w:line="240" w:lineRule="auto"/>
      </w:pPr>
      <w:r>
        <w:continuationSeparator/>
      </w:r>
    </w:p>
  </w:footnote>
  <w:footnote w:type="continuationNotice" w:id="1">
    <w:p w14:paraId="7BF7D620" w14:textId="77777777" w:rsidR="00A80530" w:rsidRDefault="00A805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0C8CD4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30904CE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DA08EDA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2238B7"/>
    <w:multiLevelType w:val="multilevel"/>
    <w:tmpl w:val="1B12C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02424D9"/>
    <w:multiLevelType w:val="multilevel"/>
    <w:tmpl w:val="8F2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2A7CB9"/>
    <w:multiLevelType w:val="multilevel"/>
    <w:tmpl w:val="1F2415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0601BFB"/>
    <w:multiLevelType w:val="multilevel"/>
    <w:tmpl w:val="374E08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06C51F6"/>
    <w:multiLevelType w:val="multilevel"/>
    <w:tmpl w:val="223C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8A4D67"/>
    <w:multiLevelType w:val="multilevel"/>
    <w:tmpl w:val="4A7255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0A30BEC"/>
    <w:multiLevelType w:val="multilevel"/>
    <w:tmpl w:val="07B4D0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0B83885"/>
    <w:multiLevelType w:val="multilevel"/>
    <w:tmpl w:val="07549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0C94D48"/>
    <w:multiLevelType w:val="multilevel"/>
    <w:tmpl w:val="ED5C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E15647"/>
    <w:multiLevelType w:val="multilevel"/>
    <w:tmpl w:val="487E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010553C4"/>
    <w:multiLevelType w:val="multilevel"/>
    <w:tmpl w:val="91A8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210BB0"/>
    <w:multiLevelType w:val="multilevel"/>
    <w:tmpl w:val="4476E2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013903B6"/>
    <w:multiLevelType w:val="multilevel"/>
    <w:tmpl w:val="1444DD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14C780A"/>
    <w:multiLevelType w:val="multilevel"/>
    <w:tmpl w:val="B086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681F1F"/>
    <w:multiLevelType w:val="multilevel"/>
    <w:tmpl w:val="4D4E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6B1411"/>
    <w:multiLevelType w:val="multilevel"/>
    <w:tmpl w:val="F60CCD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01956F9F"/>
    <w:multiLevelType w:val="multilevel"/>
    <w:tmpl w:val="C6F43C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01A07E59"/>
    <w:multiLevelType w:val="multilevel"/>
    <w:tmpl w:val="D1460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B53CC8"/>
    <w:multiLevelType w:val="multilevel"/>
    <w:tmpl w:val="0CEE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C21652"/>
    <w:multiLevelType w:val="multilevel"/>
    <w:tmpl w:val="F45C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FC4680"/>
    <w:multiLevelType w:val="multilevel"/>
    <w:tmpl w:val="A01E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21C1679"/>
    <w:multiLevelType w:val="multilevel"/>
    <w:tmpl w:val="A36A97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023E37BD"/>
    <w:multiLevelType w:val="multilevel"/>
    <w:tmpl w:val="217A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4A7AB1"/>
    <w:multiLevelType w:val="multilevel"/>
    <w:tmpl w:val="4D5C3B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02BA3D86"/>
    <w:multiLevelType w:val="multilevel"/>
    <w:tmpl w:val="0B12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D83D47"/>
    <w:multiLevelType w:val="multilevel"/>
    <w:tmpl w:val="F63C01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02E65D56"/>
    <w:multiLevelType w:val="multilevel"/>
    <w:tmpl w:val="12F46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03191461"/>
    <w:multiLevelType w:val="multilevel"/>
    <w:tmpl w:val="FFD6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1E4745"/>
    <w:multiLevelType w:val="multilevel"/>
    <w:tmpl w:val="CDC69F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03324954"/>
    <w:multiLevelType w:val="multilevel"/>
    <w:tmpl w:val="BAC23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033367C7"/>
    <w:multiLevelType w:val="multilevel"/>
    <w:tmpl w:val="0988F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033533C1"/>
    <w:multiLevelType w:val="multilevel"/>
    <w:tmpl w:val="47B415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034B7A76"/>
    <w:multiLevelType w:val="multilevel"/>
    <w:tmpl w:val="8C16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5C0A19"/>
    <w:multiLevelType w:val="multilevel"/>
    <w:tmpl w:val="429EF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741C99"/>
    <w:multiLevelType w:val="multilevel"/>
    <w:tmpl w:val="94809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8061D7"/>
    <w:multiLevelType w:val="multilevel"/>
    <w:tmpl w:val="7102BD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038829FD"/>
    <w:multiLevelType w:val="multilevel"/>
    <w:tmpl w:val="337EBF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038A6CC5"/>
    <w:multiLevelType w:val="multilevel"/>
    <w:tmpl w:val="3BAA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3946B24"/>
    <w:multiLevelType w:val="multilevel"/>
    <w:tmpl w:val="1040C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3E469C4"/>
    <w:multiLevelType w:val="multilevel"/>
    <w:tmpl w:val="B1DC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317BA6"/>
    <w:multiLevelType w:val="multilevel"/>
    <w:tmpl w:val="A9B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724347"/>
    <w:multiLevelType w:val="multilevel"/>
    <w:tmpl w:val="820201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0482113B"/>
    <w:multiLevelType w:val="multilevel"/>
    <w:tmpl w:val="8DB26D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048B7DD5"/>
    <w:multiLevelType w:val="multilevel"/>
    <w:tmpl w:val="685A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903D78"/>
    <w:multiLevelType w:val="multilevel"/>
    <w:tmpl w:val="E31682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049F6CC9"/>
    <w:multiLevelType w:val="multilevel"/>
    <w:tmpl w:val="4292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4B422F1"/>
    <w:multiLevelType w:val="multilevel"/>
    <w:tmpl w:val="855A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4E32837"/>
    <w:multiLevelType w:val="multilevel"/>
    <w:tmpl w:val="E85A57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04FB3C89"/>
    <w:multiLevelType w:val="multilevel"/>
    <w:tmpl w:val="4C16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4FD0E21"/>
    <w:multiLevelType w:val="multilevel"/>
    <w:tmpl w:val="8F7E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50B2D1C"/>
    <w:multiLevelType w:val="multilevel"/>
    <w:tmpl w:val="6EA664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05165E5E"/>
    <w:multiLevelType w:val="multilevel"/>
    <w:tmpl w:val="0BCE58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054D05B9"/>
    <w:multiLevelType w:val="multilevel"/>
    <w:tmpl w:val="5002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56647BA"/>
    <w:multiLevelType w:val="multilevel"/>
    <w:tmpl w:val="FFF029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0579213E"/>
    <w:multiLevelType w:val="multilevel"/>
    <w:tmpl w:val="16AA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5FD7BDE"/>
    <w:multiLevelType w:val="multilevel"/>
    <w:tmpl w:val="A906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61C16BF"/>
    <w:multiLevelType w:val="multilevel"/>
    <w:tmpl w:val="98F2F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06396FD6"/>
    <w:multiLevelType w:val="multilevel"/>
    <w:tmpl w:val="494A2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63D0610"/>
    <w:multiLevelType w:val="multilevel"/>
    <w:tmpl w:val="8BA009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063E2ECE"/>
    <w:multiLevelType w:val="multilevel"/>
    <w:tmpl w:val="897CC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06627CB8"/>
    <w:multiLevelType w:val="multilevel"/>
    <w:tmpl w:val="E93E9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066A45F3"/>
    <w:multiLevelType w:val="multilevel"/>
    <w:tmpl w:val="985ED9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067E317A"/>
    <w:multiLevelType w:val="multilevel"/>
    <w:tmpl w:val="BB0AF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06884578"/>
    <w:multiLevelType w:val="multilevel"/>
    <w:tmpl w:val="9686F8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069249DB"/>
    <w:multiLevelType w:val="multilevel"/>
    <w:tmpl w:val="4804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69B0745"/>
    <w:multiLevelType w:val="multilevel"/>
    <w:tmpl w:val="459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6B8705D"/>
    <w:multiLevelType w:val="multilevel"/>
    <w:tmpl w:val="E83CD7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06E3596F"/>
    <w:multiLevelType w:val="multilevel"/>
    <w:tmpl w:val="9CE2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6F23467"/>
    <w:multiLevelType w:val="multilevel"/>
    <w:tmpl w:val="296A1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07155826"/>
    <w:multiLevelType w:val="multilevel"/>
    <w:tmpl w:val="FABC9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07452532"/>
    <w:multiLevelType w:val="multilevel"/>
    <w:tmpl w:val="5052BA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07630668"/>
    <w:multiLevelType w:val="multilevel"/>
    <w:tmpl w:val="CAD4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7685483"/>
    <w:multiLevelType w:val="multilevel"/>
    <w:tmpl w:val="F374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7A162D1"/>
    <w:multiLevelType w:val="multilevel"/>
    <w:tmpl w:val="5A84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7AC123A"/>
    <w:multiLevelType w:val="multilevel"/>
    <w:tmpl w:val="EDDA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7C138D3"/>
    <w:multiLevelType w:val="multilevel"/>
    <w:tmpl w:val="4F7CB3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07EF1820"/>
    <w:multiLevelType w:val="multilevel"/>
    <w:tmpl w:val="5EAE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7FA42E3"/>
    <w:multiLevelType w:val="multilevel"/>
    <w:tmpl w:val="68B8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8000A72"/>
    <w:multiLevelType w:val="multilevel"/>
    <w:tmpl w:val="E6748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80A1365"/>
    <w:multiLevelType w:val="multilevel"/>
    <w:tmpl w:val="6230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81405F9"/>
    <w:multiLevelType w:val="multilevel"/>
    <w:tmpl w:val="9E98B8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081A08B7"/>
    <w:multiLevelType w:val="multilevel"/>
    <w:tmpl w:val="F02A1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0869609A"/>
    <w:multiLevelType w:val="multilevel"/>
    <w:tmpl w:val="8F50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86E0776"/>
    <w:multiLevelType w:val="multilevel"/>
    <w:tmpl w:val="F68A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86F4398"/>
    <w:multiLevelType w:val="multilevel"/>
    <w:tmpl w:val="AD54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8747249"/>
    <w:multiLevelType w:val="multilevel"/>
    <w:tmpl w:val="5108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8833BE4"/>
    <w:multiLevelType w:val="multilevel"/>
    <w:tmpl w:val="D3EA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88639E2"/>
    <w:multiLevelType w:val="multilevel"/>
    <w:tmpl w:val="A9244D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088766EC"/>
    <w:multiLevelType w:val="multilevel"/>
    <w:tmpl w:val="7FDED2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08E43AB4"/>
    <w:multiLevelType w:val="multilevel"/>
    <w:tmpl w:val="92FA1D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091F245F"/>
    <w:multiLevelType w:val="multilevel"/>
    <w:tmpl w:val="08B42E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09564A4A"/>
    <w:multiLevelType w:val="multilevel"/>
    <w:tmpl w:val="548A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98B3975"/>
    <w:multiLevelType w:val="multilevel"/>
    <w:tmpl w:val="F694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98D0D33"/>
    <w:multiLevelType w:val="multilevel"/>
    <w:tmpl w:val="3222D3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09C620B8"/>
    <w:multiLevelType w:val="multilevel"/>
    <w:tmpl w:val="C178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9DD2316"/>
    <w:multiLevelType w:val="multilevel"/>
    <w:tmpl w:val="8160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A2F65B4"/>
    <w:multiLevelType w:val="multilevel"/>
    <w:tmpl w:val="F4423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A307AB9"/>
    <w:multiLevelType w:val="multilevel"/>
    <w:tmpl w:val="DF68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A353FF2"/>
    <w:multiLevelType w:val="multilevel"/>
    <w:tmpl w:val="EE20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A3B266B"/>
    <w:multiLevelType w:val="multilevel"/>
    <w:tmpl w:val="3CE4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A50481F"/>
    <w:multiLevelType w:val="multilevel"/>
    <w:tmpl w:val="FD6E2F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0A744178"/>
    <w:multiLevelType w:val="multilevel"/>
    <w:tmpl w:val="D9DEBD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0A964136"/>
    <w:multiLevelType w:val="multilevel"/>
    <w:tmpl w:val="DACAFE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15:restartNumberingAfterBreak="0">
    <w:nsid w:val="0AA916E7"/>
    <w:multiLevelType w:val="multilevel"/>
    <w:tmpl w:val="9EC2F7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0AB90E41"/>
    <w:multiLevelType w:val="multilevel"/>
    <w:tmpl w:val="2D94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AE36187"/>
    <w:multiLevelType w:val="multilevel"/>
    <w:tmpl w:val="AC888B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0AFE71D8"/>
    <w:multiLevelType w:val="multilevel"/>
    <w:tmpl w:val="65B8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B2E0808"/>
    <w:multiLevelType w:val="multilevel"/>
    <w:tmpl w:val="B5E0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B347FE3"/>
    <w:multiLevelType w:val="multilevel"/>
    <w:tmpl w:val="10DA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B39485B"/>
    <w:multiLevelType w:val="multilevel"/>
    <w:tmpl w:val="3BC6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B4D295A"/>
    <w:multiLevelType w:val="multilevel"/>
    <w:tmpl w:val="29F86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0B613B8B"/>
    <w:multiLevelType w:val="multilevel"/>
    <w:tmpl w:val="E5CC7E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0B7C370F"/>
    <w:multiLevelType w:val="multilevel"/>
    <w:tmpl w:val="CCDCA2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0B840474"/>
    <w:multiLevelType w:val="multilevel"/>
    <w:tmpl w:val="233862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0BC707F3"/>
    <w:multiLevelType w:val="multilevel"/>
    <w:tmpl w:val="4BDC95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0BCC4A43"/>
    <w:multiLevelType w:val="multilevel"/>
    <w:tmpl w:val="8316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BD6430B"/>
    <w:multiLevelType w:val="multilevel"/>
    <w:tmpl w:val="7606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BE3407D"/>
    <w:multiLevelType w:val="multilevel"/>
    <w:tmpl w:val="D83867DE"/>
    <w:lvl w:ilvl="0">
      <w:start w:val="1"/>
      <w:numFmt w:val="bullet"/>
      <w:lvlText w:val=""/>
      <w:lvlJc w:val="left"/>
      <w:pPr>
        <w:tabs>
          <w:tab w:val="num" w:pos="360"/>
        </w:tabs>
        <w:ind w:left="360" w:hanging="360"/>
      </w:pPr>
      <w:rPr>
        <w:rFonts w:ascii="Symbol" w:hAnsi="Symbol" w:hint="default"/>
        <w:sz w:val="20"/>
      </w:rPr>
    </w:lvl>
    <w:lvl w:ilvl="1">
      <w:start w:val="1"/>
      <w:numFmt w:val="upp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 w15:restartNumberingAfterBreak="0">
    <w:nsid w:val="0BEF0872"/>
    <w:multiLevelType w:val="multilevel"/>
    <w:tmpl w:val="7126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BFC6D21"/>
    <w:multiLevelType w:val="multilevel"/>
    <w:tmpl w:val="A6CA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C1D7761"/>
    <w:multiLevelType w:val="multilevel"/>
    <w:tmpl w:val="4196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C391B2E"/>
    <w:multiLevelType w:val="multilevel"/>
    <w:tmpl w:val="C23E6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0C3F6F58"/>
    <w:multiLevelType w:val="multilevel"/>
    <w:tmpl w:val="A5DC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C61095E"/>
    <w:multiLevelType w:val="multilevel"/>
    <w:tmpl w:val="26AE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C640B5D"/>
    <w:multiLevelType w:val="multilevel"/>
    <w:tmpl w:val="2D8C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C640BBD"/>
    <w:multiLevelType w:val="multilevel"/>
    <w:tmpl w:val="1298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C887598"/>
    <w:multiLevelType w:val="multilevel"/>
    <w:tmpl w:val="163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CB35FFC"/>
    <w:multiLevelType w:val="multilevel"/>
    <w:tmpl w:val="29D2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CD869C3"/>
    <w:multiLevelType w:val="multilevel"/>
    <w:tmpl w:val="755EF7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0CEF6315"/>
    <w:multiLevelType w:val="multilevel"/>
    <w:tmpl w:val="E180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CF135BA"/>
    <w:multiLevelType w:val="multilevel"/>
    <w:tmpl w:val="CB64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CFB1E20"/>
    <w:multiLevelType w:val="multilevel"/>
    <w:tmpl w:val="C49C1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D2500C0"/>
    <w:multiLevelType w:val="multilevel"/>
    <w:tmpl w:val="D5129A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6" w15:restartNumberingAfterBreak="0">
    <w:nsid w:val="0D2B4A37"/>
    <w:multiLevelType w:val="multilevel"/>
    <w:tmpl w:val="BB8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D4257F8"/>
    <w:multiLevelType w:val="multilevel"/>
    <w:tmpl w:val="F88CB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 w15:restartNumberingAfterBreak="0">
    <w:nsid w:val="0D440C00"/>
    <w:multiLevelType w:val="multilevel"/>
    <w:tmpl w:val="36A24B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0D5A5FE3"/>
    <w:multiLevelType w:val="multilevel"/>
    <w:tmpl w:val="A4AE50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0D7871A1"/>
    <w:multiLevelType w:val="multilevel"/>
    <w:tmpl w:val="E9C497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1" w15:restartNumberingAfterBreak="0">
    <w:nsid w:val="0D9248C0"/>
    <w:multiLevelType w:val="multilevel"/>
    <w:tmpl w:val="744CF40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2" w15:restartNumberingAfterBreak="0">
    <w:nsid w:val="0DB16A3B"/>
    <w:multiLevelType w:val="multilevel"/>
    <w:tmpl w:val="5548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DCA27F8"/>
    <w:multiLevelType w:val="multilevel"/>
    <w:tmpl w:val="01E04E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15:restartNumberingAfterBreak="0">
    <w:nsid w:val="0DD00A7B"/>
    <w:multiLevelType w:val="multilevel"/>
    <w:tmpl w:val="6FF4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DE1303A"/>
    <w:multiLevelType w:val="multilevel"/>
    <w:tmpl w:val="CBFC40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0DE94E27"/>
    <w:multiLevelType w:val="multilevel"/>
    <w:tmpl w:val="CC0E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E050949"/>
    <w:multiLevelType w:val="multilevel"/>
    <w:tmpl w:val="EF24E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 w15:restartNumberingAfterBreak="0">
    <w:nsid w:val="0E1E3467"/>
    <w:multiLevelType w:val="multilevel"/>
    <w:tmpl w:val="3C10BB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0E2D1889"/>
    <w:multiLevelType w:val="multilevel"/>
    <w:tmpl w:val="E23E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E340EB9"/>
    <w:multiLevelType w:val="multilevel"/>
    <w:tmpl w:val="FB22FC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 w15:restartNumberingAfterBreak="0">
    <w:nsid w:val="0E370057"/>
    <w:multiLevelType w:val="multilevel"/>
    <w:tmpl w:val="8660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E3E1A51"/>
    <w:multiLevelType w:val="multilevel"/>
    <w:tmpl w:val="B5E0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0E3F2FD4"/>
    <w:multiLevelType w:val="multilevel"/>
    <w:tmpl w:val="0B1C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E4C30BA"/>
    <w:multiLevelType w:val="multilevel"/>
    <w:tmpl w:val="F2F8AD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 w15:restartNumberingAfterBreak="0">
    <w:nsid w:val="0E5515F9"/>
    <w:multiLevelType w:val="multilevel"/>
    <w:tmpl w:val="42A2B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0E6F73A8"/>
    <w:multiLevelType w:val="multilevel"/>
    <w:tmpl w:val="8A06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E78496C"/>
    <w:multiLevelType w:val="multilevel"/>
    <w:tmpl w:val="EEC0E6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 w15:restartNumberingAfterBreak="0">
    <w:nsid w:val="0EAE6CC0"/>
    <w:multiLevelType w:val="multilevel"/>
    <w:tmpl w:val="81FA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EBA20F3"/>
    <w:multiLevelType w:val="multilevel"/>
    <w:tmpl w:val="96F0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EE75985"/>
    <w:multiLevelType w:val="multilevel"/>
    <w:tmpl w:val="01BE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EEB7428"/>
    <w:multiLevelType w:val="multilevel"/>
    <w:tmpl w:val="03AE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F266635"/>
    <w:multiLevelType w:val="multilevel"/>
    <w:tmpl w:val="8724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F561265"/>
    <w:multiLevelType w:val="multilevel"/>
    <w:tmpl w:val="CF044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 w15:restartNumberingAfterBreak="0">
    <w:nsid w:val="0FD04186"/>
    <w:multiLevelType w:val="multilevel"/>
    <w:tmpl w:val="D7BE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FD51401"/>
    <w:multiLevelType w:val="multilevel"/>
    <w:tmpl w:val="2C2E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FD76AEC"/>
    <w:multiLevelType w:val="multilevel"/>
    <w:tmpl w:val="5120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FDD4519"/>
    <w:multiLevelType w:val="multilevel"/>
    <w:tmpl w:val="0FDEFF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8" w15:restartNumberingAfterBreak="0">
    <w:nsid w:val="0FEB6C2B"/>
    <w:multiLevelType w:val="multilevel"/>
    <w:tmpl w:val="FBAA4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0122278"/>
    <w:multiLevelType w:val="multilevel"/>
    <w:tmpl w:val="40E63F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0" w15:restartNumberingAfterBreak="0">
    <w:nsid w:val="10177449"/>
    <w:multiLevelType w:val="multilevel"/>
    <w:tmpl w:val="CED8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03C7F56"/>
    <w:multiLevelType w:val="multilevel"/>
    <w:tmpl w:val="C1AC6B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2" w15:restartNumberingAfterBreak="0">
    <w:nsid w:val="103F6231"/>
    <w:multiLevelType w:val="multilevel"/>
    <w:tmpl w:val="5680D6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3" w15:restartNumberingAfterBreak="0">
    <w:nsid w:val="104C5A75"/>
    <w:multiLevelType w:val="multilevel"/>
    <w:tmpl w:val="1946D2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 w15:restartNumberingAfterBreak="0">
    <w:nsid w:val="10734DDC"/>
    <w:multiLevelType w:val="multilevel"/>
    <w:tmpl w:val="46B860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5" w15:restartNumberingAfterBreak="0">
    <w:nsid w:val="10873031"/>
    <w:multiLevelType w:val="multilevel"/>
    <w:tmpl w:val="19EE1D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6" w15:restartNumberingAfterBreak="0">
    <w:nsid w:val="10885A4A"/>
    <w:multiLevelType w:val="multilevel"/>
    <w:tmpl w:val="084478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7" w15:restartNumberingAfterBreak="0">
    <w:nsid w:val="108902FF"/>
    <w:multiLevelType w:val="multilevel"/>
    <w:tmpl w:val="1C2620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8" w15:restartNumberingAfterBreak="0">
    <w:nsid w:val="10A95319"/>
    <w:multiLevelType w:val="multilevel"/>
    <w:tmpl w:val="768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0AC3887"/>
    <w:multiLevelType w:val="multilevel"/>
    <w:tmpl w:val="ADE6EF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0" w15:restartNumberingAfterBreak="0">
    <w:nsid w:val="10B101F0"/>
    <w:multiLevelType w:val="multilevel"/>
    <w:tmpl w:val="29F05C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1" w15:restartNumberingAfterBreak="0">
    <w:nsid w:val="10BA50B4"/>
    <w:multiLevelType w:val="multilevel"/>
    <w:tmpl w:val="BE8C8A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 w15:restartNumberingAfterBreak="0">
    <w:nsid w:val="10BF179F"/>
    <w:multiLevelType w:val="multilevel"/>
    <w:tmpl w:val="C1D228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3" w15:restartNumberingAfterBreak="0">
    <w:nsid w:val="10C51060"/>
    <w:multiLevelType w:val="multilevel"/>
    <w:tmpl w:val="BAA4A0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4" w15:restartNumberingAfterBreak="0">
    <w:nsid w:val="10CB0154"/>
    <w:multiLevelType w:val="multilevel"/>
    <w:tmpl w:val="678C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0E26AC0"/>
    <w:multiLevelType w:val="multilevel"/>
    <w:tmpl w:val="1A04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0E427FA"/>
    <w:multiLevelType w:val="multilevel"/>
    <w:tmpl w:val="98E8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0EB4802"/>
    <w:multiLevelType w:val="multilevel"/>
    <w:tmpl w:val="81BC6F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8" w15:restartNumberingAfterBreak="0">
    <w:nsid w:val="10EF4E60"/>
    <w:multiLevelType w:val="multilevel"/>
    <w:tmpl w:val="0BB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1047976"/>
    <w:multiLevelType w:val="multilevel"/>
    <w:tmpl w:val="F092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11C01B2"/>
    <w:multiLevelType w:val="multilevel"/>
    <w:tmpl w:val="6B34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1273AAA"/>
    <w:multiLevelType w:val="multilevel"/>
    <w:tmpl w:val="910E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13F5935"/>
    <w:multiLevelType w:val="multilevel"/>
    <w:tmpl w:val="1D96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1577571"/>
    <w:multiLevelType w:val="multilevel"/>
    <w:tmpl w:val="873E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1702D85"/>
    <w:multiLevelType w:val="multilevel"/>
    <w:tmpl w:val="068EF8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5" w15:restartNumberingAfterBreak="0">
    <w:nsid w:val="117327F8"/>
    <w:multiLevelType w:val="multilevel"/>
    <w:tmpl w:val="3DA4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1761831"/>
    <w:multiLevelType w:val="multilevel"/>
    <w:tmpl w:val="7D26AC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7" w15:restartNumberingAfterBreak="0">
    <w:nsid w:val="11837EDD"/>
    <w:multiLevelType w:val="multilevel"/>
    <w:tmpl w:val="7030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18D0905"/>
    <w:multiLevelType w:val="multilevel"/>
    <w:tmpl w:val="69F67B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9" w15:restartNumberingAfterBreak="0">
    <w:nsid w:val="11953BA9"/>
    <w:multiLevelType w:val="multilevel"/>
    <w:tmpl w:val="2B56FE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0" w15:restartNumberingAfterBreak="0">
    <w:nsid w:val="11A170B7"/>
    <w:multiLevelType w:val="multilevel"/>
    <w:tmpl w:val="B4C4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1DA14BC"/>
    <w:multiLevelType w:val="multilevel"/>
    <w:tmpl w:val="6AD0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1E0681F"/>
    <w:multiLevelType w:val="multilevel"/>
    <w:tmpl w:val="846824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3" w15:restartNumberingAfterBreak="0">
    <w:nsid w:val="11E35EF8"/>
    <w:multiLevelType w:val="multilevel"/>
    <w:tmpl w:val="4E44D4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4" w15:restartNumberingAfterBreak="0">
    <w:nsid w:val="11ED614D"/>
    <w:multiLevelType w:val="multilevel"/>
    <w:tmpl w:val="3D541B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5" w15:restartNumberingAfterBreak="0">
    <w:nsid w:val="11EF37BB"/>
    <w:multiLevelType w:val="multilevel"/>
    <w:tmpl w:val="8124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20B6357"/>
    <w:multiLevelType w:val="multilevel"/>
    <w:tmpl w:val="905E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2160B6B"/>
    <w:multiLevelType w:val="multilevel"/>
    <w:tmpl w:val="4F68C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8" w15:restartNumberingAfterBreak="0">
    <w:nsid w:val="121F5071"/>
    <w:multiLevelType w:val="multilevel"/>
    <w:tmpl w:val="79228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9" w15:restartNumberingAfterBreak="0">
    <w:nsid w:val="12212AA6"/>
    <w:multiLevelType w:val="multilevel"/>
    <w:tmpl w:val="AB2A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24F1697"/>
    <w:multiLevelType w:val="multilevel"/>
    <w:tmpl w:val="9F4C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2563337"/>
    <w:multiLevelType w:val="hybridMultilevel"/>
    <w:tmpl w:val="56381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12836518"/>
    <w:multiLevelType w:val="multilevel"/>
    <w:tmpl w:val="5202B1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3" w15:restartNumberingAfterBreak="0">
    <w:nsid w:val="128537D2"/>
    <w:multiLevelType w:val="multilevel"/>
    <w:tmpl w:val="4AA05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1289341C"/>
    <w:multiLevelType w:val="multilevel"/>
    <w:tmpl w:val="A3A4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2BE36DA"/>
    <w:multiLevelType w:val="multilevel"/>
    <w:tmpl w:val="F02E9F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6" w15:restartNumberingAfterBreak="0">
    <w:nsid w:val="12CC5D25"/>
    <w:multiLevelType w:val="multilevel"/>
    <w:tmpl w:val="550E69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7" w15:restartNumberingAfterBreak="0">
    <w:nsid w:val="12D811AF"/>
    <w:multiLevelType w:val="multilevel"/>
    <w:tmpl w:val="44D05C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8" w15:restartNumberingAfterBreak="0">
    <w:nsid w:val="12EA55F6"/>
    <w:multiLevelType w:val="multilevel"/>
    <w:tmpl w:val="297C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2F75309"/>
    <w:multiLevelType w:val="multilevel"/>
    <w:tmpl w:val="8B00E4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0" w15:restartNumberingAfterBreak="0">
    <w:nsid w:val="130C734E"/>
    <w:multiLevelType w:val="multilevel"/>
    <w:tmpl w:val="925E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34501A7"/>
    <w:multiLevelType w:val="multilevel"/>
    <w:tmpl w:val="45E6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34D1DDD"/>
    <w:multiLevelType w:val="multilevel"/>
    <w:tmpl w:val="CAE8A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3" w15:restartNumberingAfterBreak="0">
    <w:nsid w:val="135D0549"/>
    <w:multiLevelType w:val="multilevel"/>
    <w:tmpl w:val="E962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35D1C17"/>
    <w:multiLevelType w:val="multilevel"/>
    <w:tmpl w:val="CE4A63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5" w15:restartNumberingAfterBreak="0">
    <w:nsid w:val="135F59D1"/>
    <w:multiLevelType w:val="multilevel"/>
    <w:tmpl w:val="DB08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36674ED"/>
    <w:multiLevelType w:val="multilevel"/>
    <w:tmpl w:val="FBEC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38100FD"/>
    <w:multiLevelType w:val="multilevel"/>
    <w:tmpl w:val="4E36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38F1A27"/>
    <w:multiLevelType w:val="multilevel"/>
    <w:tmpl w:val="E876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3A548A1"/>
    <w:multiLevelType w:val="multilevel"/>
    <w:tmpl w:val="2540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3E3260A"/>
    <w:multiLevelType w:val="multilevel"/>
    <w:tmpl w:val="3214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3EB651D"/>
    <w:multiLevelType w:val="multilevel"/>
    <w:tmpl w:val="8FF88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140B143C"/>
    <w:multiLevelType w:val="multilevel"/>
    <w:tmpl w:val="CBAABE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3" w15:restartNumberingAfterBreak="0">
    <w:nsid w:val="140E21F7"/>
    <w:multiLevelType w:val="multilevel"/>
    <w:tmpl w:val="891A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4361AAC"/>
    <w:multiLevelType w:val="multilevel"/>
    <w:tmpl w:val="D99E16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5" w15:restartNumberingAfterBreak="0">
    <w:nsid w:val="14372BB2"/>
    <w:multiLevelType w:val="multilevel"/>
    <w:tmpl w:val="0E64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4582A53"/>
    <w:multiLevelType w:val="multilevel"/>
    <w:tmpl w:val="EFA072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7" w15:restartNumberingAfterBreak="0">
    <w:nsid w:val="147F090E"/>
    <w:multiLevelType w:val="multilevel"/>
    <w:tmpl w:val="19BE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47F7279"/>
    <w:multiLevelType w:val="multilevel"/>
    <w:tmpl w:val="B590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4855E0A"/>
    <w:multiLevelType w:val="multilevel"/>
    <w:tmpl w:val="F75A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48D1B5C"/>
    <w:multiLevelType w:val="multilevel"/>
    <w:tmpl w:val="BC28E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49D005E"/>
    <w:multiLevelType w:val="multilevel"/>
    <w:tmpl w:val="7384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4B21F3A"/>
    <w:multiLevelType w:val="multilevel"/>
    <w:tmpl w:val="5AD8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4DA2B5F"/>
    <w:multiLevelType w:val="multilevel"/>
    <w:tmpl w:val="1F265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4" w15:restartNumberingAfterBreak="0">
    <w:nsid w:val="152B3458"/>
    <w:multiLevelType w:val="multilevel"/>
    <w:tmpl w:val="896C8B2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5" w15:restartNumberingAfterBreak="0">
    <w:nsid w:val="155E7904"/>
    <w:multiLevelType w:val="multilevel"/>
    <w:tmpl w:val="D57E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58E2A14"/>
    <w:multiLevelType w:val="multilevel"/>
    <w:tmpl w:val="FBB26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7" w15:restartNumberingAfterBreak="0">
    <w:nsid w:val="15B85D43"/>
    <w:multiLevelType w:val="multilevel"/>
    <w:tmpl w:val="4CC22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5C31DCE"/>
    <w:multiLevelType w:val="multilevel"/>
    <w:tmpl w:val="6184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5E06893"/>
    <w:multiLevelType w:val="multilevel"/>
    <w:tmpl w:val="4D3086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0" w15:restartNumberingAfterBreak="0">
    <w:nsid w:val="16020C48"/>
    <w:multiLevelType w:val="multilevel"/>
    <w:tmpl w:val="AB92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60B6523"/>
    <w:multiLevelType w:val="multilevel"/>
    <w:tmpl w:val="943E8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2" w15:restartNumberingAfterBreak="0">
    <w:nsid w:val="16155C67"/>
    <w:multiLevelType w:val="multilevel"/>
    <w:tmpl w:val="2960CC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3" w15:restartNumberingAfterBreak="0">
    <w:nsid w:val="161C65CA"/>
    <w:multiLevelType w:val="multilevel"/>
    <w:tmpl w:val="8CC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6283FE9"/>
    <w:multiLevelType w:val="multilevel"/>
    <w:tmpl w:val="1D42EE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5" w15:restartNumberingAfterBreak="0">
    <w:nsid w:val="162A7A71"/>
    <w:multiLevelType w:val="multilevel"/>
    <w:tmpl w:val="30FE0F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6" w15:restartNumberingAfterBreak="0">
    <w:nsid w:val="16420FD5"/>
    <w:multiLevelType w:val="multilevel"/>
    <w:tmpl w:val="0B98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6450657"/>
    <w:multiLevelType w:val="multilevel"/>
    <w:tmpl w:val="C24E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6457D25"/>
    <w:multiLevelType w:val="multilevel"/>
    <w:tmpl w:val="8012A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9" w15:restartNumberingAfterBreak="0">
    <w:nsid w:val="164A5BB7"/>
    <w:multiLevelType w:val="multilevel"/>
    <w:tmpl w:val="668C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64F774C"/>
    <w:multiLevelType w:val="multilevel"/>
    <w:tmpl w:val="E14C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67007E1"/>
    <w:multiLevelType w:val="multilevel"/>
    <w:tmpl w:val="CFAA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6754C11"/>
    <w:multiLevelType w:val="multilevel"/>
    <w:tmpl w:val="C9C631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3" w15:restartNumberingAfterBreak="0">
    <w:nsid w:val="167D7754"/>
    <w:multiLevelType w:val="multilevel"/>
    <w:tmpl w:val="2E2CB1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4" w15:restartNumberingAfterBreak="0">
    <w:nsid w:val="16880B58"/>
    <w:multiLevelType w:val="multilevel"/>
    <w:tmpl w:val="A1B2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6A3291D"/>
    <w:multiLevelType w:val="multilevel"/>
    <w:tmpl w:val="0B1C7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6" w15:restartNumberingAfterBreak="0">
    <w:nsid w:val="16D76425"/>
    <w:multiLevelType w:val="multilevel"/>
    <w:tmpl w:val="5F40A9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7" w15:restartNumberingAfterBreak="0">
    <w:nsid w:val="16DE6A9A"/>
    <w:multiLevelType w:val="multilevel"/>
    <w:tmpl w:val="A8D45D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8" w15:restartNumberingAfterBreak="0">
    <w:nsid w:val="17153D0C"/>
    <w:multiLevelType w:val="multilevel"/>
    <w:tmpl w:val="4FCE0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7542FF9"/>
    <w:multiLevelType w:val="multilevel"/>
    <w:tmpl w:val="45369D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0" w15:restartNumberingAfterBreak="0">
    <w:nsid w:val="17555320"/>
    <w:multiLevelType w:val="multilevel"/>
    <w:tmpl w:val="9302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7596E94"/>
    <w:multiLevelType w:val="multilevel"/>
    <w:tmpl w:val="D17C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7676E8B"/>
    <w:multiLevelType w:val="multilevel"/>
    <w:tmpl w:val="170A43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3" w15:restartNumberingAfterBreak="0">
    <w:nsid w:val="176E7F40"/>
    <w:multiLevelType w:val="multilevel"/>
    <w:tmpl w:val="06A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7733AD5"/>
    <w:multiLevelType w:val="multilevel"/>
    <w:tmpl w:val="8E3AB4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5" w15:restartNumberingAfterBreak="0">
    <w:nsid w:val="177B7A68"/>
    <w:multiLevelType w:val="multilevel"/>
    <w:tmpl w:val="872AD9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6" w15:restartNumberingAfterBreak="0">
    <w:nsid w:val="177C1921"/>
    <w:multiLevelType w:val="multilevel"/>
    <w:tmpl w:val="7D68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79E3FD1"/>
    <w:multiLevelType w:val="multilevel"/>
    <w:tmpl w:val="F0CA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7C91EC1"/>
    <w:multiLevelType w:val="multilevel"/>
    <w:tmpl w:val="FEAA4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9" w15:restartNumberingAfterBreak="0">
    <w:nsid w:val="17CA4765"/>
    <w:multiLevelType w:val="multilevel"/>
    <w:tmpl w:val="6B84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7E02A6D"/>
    <w:multiLevelType w:val="multilevel"/>
    <w:tmpl w:val="C5D297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1" w15:restartNumberingAfterBreak="0">
    <w:nsid w:val="17EB3558"/>
    <w:multiLevelType w:val="multilevel"/>
    <w:tmpl w:val="5F6E56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2" w15:restartNumberingAfterBreak="0">
    <w:nsid w:val="17F13891"/>
    <w:multiLevelType w:val="multilevel"/>
    <w:tmpl w:val="9F70F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3" w15:restartNumberingAfterBreak="0">
    <w:nsid w:val="180D683D"/>
    <w:multiLevelType w:val="multilevel"/>
    <w:tmpl w:val="6648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181F0910"/>
    <w:multiLevelType w:val="multilevel"/>
    <w:tmpl w:val="A290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82B55BB"/>
    <w:multiLevelType w:val="multilevel"/>
    <w:tmpl w:val="52C85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182C7268"/>
    <w:multiLevelType w:val="multilevel"/>
    <w:tmpl w:val="BCAA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83018CC"/>
    <w:multiLevelType w:val="multilevel"/>
    <w:tmpl w:val="117E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83E3EEC"/>
    <w:multiLevelType w:val="multilevel"/>
    <w:tmpl w:val="2A7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84B3D6C"/>
    <w:multiLevelType w:val="multilevel"/>
    <w:tmpl w:val="17A09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0" w15:restartNumberingAfterBreak="0">
    <w:nsid w:val="188445C3"/>
    <w:multiLevelType w:val="multilevel"/>
    <w:tmpl w:val="3224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88D1D4A"/>
    <w:multiLevelType w:val="multilevel"/>
    <w:tmpl w:val="94169B0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2" w15:restartNumberingAfterBreak="0">
    <w:nsid w:val="18BC297F"/>
    <w:multiLevelType w:val="multilevel"/>
    <w:tmpl w:val="622E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8C16017"/>
    <w:multiLevelType w:val="multilevel"/>
    <w:tmpl w:val="20DC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8CF7F0B"/>
    <w:multiLevelType w:val="multilevel"/>
    <w:tmpl w:val="54AE20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5" w15:restartNumberingAfterBreak="0">
    <w:nsid w:val="18F0747D"/>
    <w:multiLevelType w:val="multilevel"/>
    <w:tmpl w:val="739A5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6" w15:restartNumberingAfterBreak="0">
    <w:nsid w:val="18FC3947"/>
    <w:multiLevelType w:val="multilevel"/>
    <w:tmpl w:val="1338CD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7" w15:restartNumberingAfterBreak="0">
    <w:nsid w:val="197D7A0D"/>
    <w:multiLevelType w:val="multilevel"/>
    <w:tmpl w:val="2502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9823A3F"/>
    <w:multiLevelType w:val="multilevel"/>
    <w:tmpl w:val="A362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9911856"/>
    <w:multiLevelType w:val="multilevel"/>
    <w:tmpl w:val="8C38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99230B9"/>
    <w:multiLevelType w:val="multilevel"/>
    <w:tmpl w:val="C980A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1" w15:restartNumberingAfterBreak="0">
    <w:nsid w:val="19CD0527"/>
    <w:multiLevelType w:val="multilevel"/>
    <w:tmpl w:val="93686F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2" w15:restartNumberingAfterBreak="0">
    <w:nsid w:val="19D41852"/>
    <w:multiLevelType w:val="multilevel"/>
    <w:tmpl w:val="7686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9E34B91"/>
    <w:multiLevelType w:val="multilevel"/>
    <w:tmpl w:val="72EC66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4" w15:restartNumberingAfterBreak="0">
    <w:nsid w:val="19F86BB2"/>
    <w:multiLevelType w:val="multilevel"/>
    <w:tmpl w:val="B4546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5" w15:restartNumberingAfterBreak="0">
    <w:nsid w:val="1A085E66"/>
    <w:multiLevelType w:val="multilevel"/>
    <w:tmpl w:val="9202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A0B52F1"/>
    <w:multiLevelType w:val="multilevel"/>
    <w:tmpl w:val="6C28C0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7" w15:restartNumberingAfterBreak="0">
    <w:nsid w:val="1A124C04"/>
    <w:multiLevelType w:val="multilevel"/>
    <w:tmpl w:val="F1AE68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8" w15:restartNumberingAfterBreak="0">
    <w:nsid w:val="1A13709C"/>
    <w:multiLevelType w:val="multilevel"/>
    <w:tmpl w:val="B914B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A1F590C"/>
    <w:multiLevelType w:val="multilevel"/>
    <w:tmpl w:val="E4F4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A206424"/>
    <w:multiLevelType w:val="multilevel"/>
    <w:tmpl w:val="F116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A3479BD"/>
    <w:multiLevelType w:val="multilevel"/>
    <w:tmpl w:val="4540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1A3A4B22"/>
    <w:multiLevelType w:val="multilevel"/>
    <w:tmpl w:val="34AE4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3" w15:restartNumberingAfterBreak="0">
    <w:nsid w:val="1A4F79E2"/>
    <w:multiLevelType w:val="multilevel"/>
    <w:tmpl w:val="5558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A624749"/>
    <w:multiLevelType w:val="multilevel"/>
    <w:tmpl w:val="2294C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1A696602"/>
    <w:multiLevelType w:val="multilevel"/>
    <w:tmpl w:val="52307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6" w15:restartNumberingAfterBreak="0">
    <w:nsid w:val="1A9925B3"/>
    <w:multiLevelType w:val="multilevel"/>
    <w:tmpl w:val="1F905F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7" w15:restartNumberingAfterBreak="0">
    <w:nsid w:val="1AA0231C"/>
    <w:multiLevelType w:val="multilevel"/>
    <w:tmpl w:val="51082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8" w15:restartNumberingAfterBreak="0">
    <w:nsid w:val="1AA44594"/>
    <w:multiLevelType w:val="multilevel"/>
    <w:tmpl w:val="1152C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9" w15:restartNumberingAfterBreak="0">
    <w:nsid w:val="1AA6184A"/>
    <w:multiLevelType w:val="multilevel"/>
    <w:tmpl w:val="2E52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ABF4167"/>
    <w:multiLevelType w:val="multilevel"/>
    <w:tmpl w:val="8A06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B181D29"/>
    <w:multiLevelType w:val="multilevel"/>
    <w:tmpl w:val="A97A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B1D5F12"/>
    <w:multiLevelType w:val="multilevel"/>
    <w:tmpl w:val="0556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1B280A8C"/>
    <w:multiLevelType w:val="multilevel"/>
    <w:tmpl w:val="7E90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B2A5C1F"/>
    <w:multiLevelType w:val="multilevel"/>
    <w:tmpl w:val="A2F653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5" w15:restartNumberingAfterBreak="0">
    <w:nsid w:val="1B2D4852"/>
    <w:multiLevelType w:val="multilevel"/>
    <w:tmpl w:val="7E40CE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6" w15:restartNumberingAfterBreak="0">
    <w:nsid w:val="1B2E58A6"/>
    <w:multiLevelType w:val="multilevel"/>
    <w:tmpl w:val="36F846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7" w15:restartNumberingAfterBreak="0">
    <w:nsid w:val="1B4600B6"/>
    <w:multiLevelType w:val="multilevel"/>
    <w:tmpl w:val="0BBE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1B582EA4"/>
    <w:multiLevelType w:val="multilevel"/>
    <w:tmpl w:val="21E6E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B5D027B"/>
    <w:multiLevelType w:val="multilevel"/>
    <w:tmpl w:val="C52C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B680BC3"/>
    <w:multiLevelType w:val="multilevel"/>
    <w:tmpl w:val="DEE2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B764344"/>
    <w:multiLevelType w:val="multilevel"/>
    <w:tmpl w:val="B22C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B774ECD"/>
    <w:multiLevelType w:val="multilevel"/>
    <w:tmpl w:val="CE96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BC46BB0"/>
    <w:multiLevelType w:val="multilevel"/>
    <w:tmpl w:val="3A30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BC63AFF"/>
    <w:multiLevelType w:val="multilevel"/>
    <w:tmpl w:val="1184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BC75AF4"/>
    <w:multiLevelType w:val="multilevel"/>
    <w:tmpl w:val="08588F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6" w15:restartNumberingAfterBreak="0">
    <w:nsid w:val="1BCE69BA"/>
    <w:multiLevelType w:val="multilevel"/>
    <w:tmpl w:val="9AA06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7" w15:restartNumberingAfterBreak="0">
    <w:nsid w:val="1BF30079"/>
    <w:multiLevelType w:val="multilevel"/>
    <w:tmpl w:val="A474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C02410B"/>
    <w:multiLevelType w:val="multilevel"/>
    <w:tmpl w:val="1590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1C16277E"/>
    <w:multiLevelType w:val="multilevel"/>
    <w:tmpl w:val="99FE26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0" w15:restartNumberingAfterBreak="0">
    <w:nsid w:val="1C4B313E"/>
    <w:multiLevelType w:val="multilevel"/>
    <w:tmpl w:val="B6BA91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1" w15:restartNumberingAfterBreak="0">
    <w:nsid w:val="1C633231"/>
    <w:multiLevelType w:val="multilevel"/>
    <w:tmpl w:val="72BE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1C8C4DEA"/>
    <w:multiLevelType w:val="multilevel"/>
    <w:tmpl w:val="B1EC3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3" w15:restartNumberingAfterBreak="0">
    <w:nsid w:val="1C96500C"/>
    <w:multiLevelType w:val="multilevel"/>
    <w:tmpl w:val="4332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C9828FE"/>
    <w:multiLevelType w:val="multilevel"/>
    <w:tmpl w:val="B4B662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5" w15:restartNumberingAfterBreak="0">
    <w:nsid w:val="1CA51A0D"/>
    <w:multiLevelType w:val="multilevel"/>
    <w:tmpl w:val="13E0DF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6" w15:restartNumberingAfterBreak="0">
    <w:nsid w:val="1CAB77D7"/>
    <w:multiLevelType w:val="multilevel"/>
    <w:tmpl w:val="6C7420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7" w15:restartNumberingAfterBreak="0">
    <w:nsid w:val="1CB049AD"/>
    <w:multiLevelType w:val="multilevel"/>
    <w:tmpl w:val="882EBF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8" w15:restartNumberingAfterBreak="0">
    <w:nsid w:val="1CBB7311"/>
    <w:multiLevelType w:val="multilevel"/>
    <w:tmpl w:val="32A8CC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9" w15:restartNumberingAfterBreak="0">
    <w:nsid w:val="1CBE54E0"/>
    <w:multiLevelType w:val="multilevel"/>
    <w:tmpl w:val="BFAC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CBF0E8C"/>
    <w:multiLevelType w:val="multilevel"/>
    <w:tmpl w:val="875C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CC566EA"/>
    <w:multiLevelType w:val="multilevel"/>
    <w:tmpl w:val="EDC8A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2" w15:restartNumberingAfterBreak="0">
    <w:nsid w:val="1CCC0597"/>
    <w:multiLevelType w:val="multilevel"/>
    <w:tmpl w:val="3610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CFE7C1C"/>
    <w:multiLevelType w:val="multilevel"/>
    <w:tmpl w:val="21A663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4" w15:restartNumberingAfterBreak="0">
    <w:nsid w:val="1D283652"/>
    <w:multiLevelType w:val="multilevel"/>
    <w:tmpl w:val="287C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D853161"/>
    <w:multiLevelType w:val="multilevel"/>
    <w:tmpl w:val="016C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D9353EB"/>
    <w:multiLevelType w:val="multilevel"/>
    <w:tmpl w:val="6AEE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D981019"/>
    <w:multiLevelType w:val="multilevel"/>
    <w:tmpl w:val="82E4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D9C29D3"/>
    <w:multiLevelType w:val="multilevel"/>
    <w:tmpl w:val="9252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1DBC633E"/>
    <w:multiLevelType w:val="multilevel"/>
    <w:tmpl w:val="F60E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1DDA758A"/>
    <w:multiLevelType w:val="multilevel"/>
    <w:tmpl w:val="17649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1" w15:restartNumberingAfterBreak="0">
    <w:nsid w:val="1E3C1984"/>
    <w:multiLevelType w:val="multilevel"/>
    <w:tmpl w:val="39643B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2" w15:restartNumberingAfterBreak="0">
    <w:nsid w:val="1E58408C"/>
    <w:multiLevelType w:val="multilevel"/>
    <w:tmpl w:val="DEE224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3" w15:restartNumberingAfterBreak="0">
    <w:nsid w:val="1E7523DF"/>
    <w:multiLevelType w:val="multilevel"/>
    <w:tmpl w:val="DA0222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4" w15:restartNumberingAfterBreak="0">
    <w:nsid w:val="1E8E6CAA"/>
    <w:multiLevelType w:val="multilevel"/>
    <w:tmpl w:val="124658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5" w15:restartNumberingAfterBreak="0">
    <w:nsid w:val="1EA56568"/>
    <w:multiLevelType w:val="multilevel"/>
    <w:tmpl w:val="2690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1EC9441F"/>
    <w:multiLevelType w:val="multilevel"/>
    <w:tmpl w:val="4BD6BA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7" w15:restartNumberingAfterBreak="0">
    <w:nsid w:val="1EF55363"/>
    <w:multiLevelType w:val="multilevel"/>
    <w:tmpl w:val="6A5E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1EFF4461"/>
    <w:multiLevelType w:val="multilevel"/>
    <w:tmpl w:val="EDEC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1F013078"/>
    <w:multiLevelType w:val="multilevel"/>
    <w:tmpl w:val="712C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F1D44B6"/>
    <w:multiLevelType w:val="multilevel"/>
    <w:tmpl w:val="63AE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1F1F2754"/>
    <w:multiLevelType w:val="multilevel"/>
    <w:tmpl w:val="D0CE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F606752"/>
    <w:multiLevelType w:val="multilevel"/>
    <w:tmpl w:val="1022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1F81507D"/>
    <w:multiLevelType w:val="multilevel"/>
    <w:tmpl w:val="33E42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4" w15:restartNumberingAfterBreak="0">
    <w:nsid w:val="1F912F47"/>
    <w:multiLevelType w:val="multilevel"/>
    <w:tmpl w:val="D2EC51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5" w15:restartNumberingAfterBreak="0">
    <w:nsid w:val="1F9D059F"/>
    <w:multiLevelType w:val="multilevel"/>
    <w:tmpl w:val="AEBE1D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6" w15:restartNumberingAfterBreak="0">
    <w:nsid w:val="1FB35AE7"/>
    <w:multiLevelType w:val="multilevel"/>
    <w:tmpl w:val="0DF0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1FC90BBE"/>
    <w:multiLevelType w:val="multilevel"/>
    <w:tmpl w:val="351E21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8" w15:restartNumberingAfterBreak="0">
    <w:nsid w:val="1FDA360D"/>
    <w:multiLevelType w:val="multilevel"/>
    <w:tmpl w:val="A3CC4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9" w15:restartNumberingAfterBreak="0">
    <w:nsid w:val="1FE12FC8"/>
    <w:multiLevelType w:val="multilevel"/>
    <w:tmpl w:val="83EECC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0" w15:restartNumberingAfterBreak="0">
    <w:nsid w:val="1FEE13CA"/>
    <w:multiLevelType w:val="multilevel"/>
    <w:tmpl w:val="CA6C36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1" w15:restartNumberingAfterBreak="0">
    <w:nsid w:val="1FF232F0"/>
    <w:multiLevelType w:val="multilevel"/>
    <w:tmpl w:val="9F5E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FF35C0C"/>
    <w:multiLevelType w:val="multilevel"/>
    <w:tmpl w:val="E890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FF52DCE"/>
    <w:multiLevelType w:val="multilevel"/>
    <w:tmpl w:val="0C7672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4" w15:restartNumberingAfterBreak="0">
    <w:nsid w:val="1FF70355"/>
    <w:multiLevelType w:val="multilevel"/>
    <w:tmpl w:val="1618F5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5" w15:restartNumberingAfterBreak="0">
    <w:nsid w:val="20047103"/>
    <w:multiLevelType w:val="multilevel"/>
    <w:tmpl w:val="BC1A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20103C74"/>
    <w:multiLevelType w:val="multilevel"/>
    <w:tmpl w:val="DB4C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20145940"/>
    <w:multiLevelType w:val="multilevel"/>
    <w:tmpl w:val="81C4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202306DE"/>
    <w:multiLevelType w:val="multilevel"/>
    <w:tmpl w:val="52AE73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9" w15:restartNumberingAfterBreak="0">
    <w:nsid w:val="20307FDA"/>
    <w:multiLevelType w:val="multilevel"/>
    <w:tmpl w:val="31ECA0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0" w15:restartNumberingAfterBreak="0">
    <w:nsid w:val="203558D4"/>
    <w:multiLevelType w:val="multilevel"/>
    <w:tmpl w:val="03D8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0632E50"/>
    <w:multiLevelType w:val="multilevel"/>
    <w:tmpl w:val="F592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07B3516"/>
    <w:multiLevelType w:val="multilevel"/>
    <w:tmpl w:val="A03486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3" w15:restartNumberingAfterBreak="0">
    <w:nsid w:val="207E2F0A"/>
    <w:multiLevelType w:val="multilevel"/>
    <w:tmpl w:val="AF1A2E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4" w15:restartNumberingAfterBreak="0">
    <w:nsid w:val="207F6306"/>
    <w:multiLevelType w:val="multilevel"/>
    <w:tmpl w:val="3C0AD2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5" w15:restartNumberingAfterBreak="0">
    <w:nsid w:val="208A7F0C"/>
    <w:multiLevelType w:val="multilevel"/>
    <w:tmpl w:val="A2424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6" w15:restartNumberingAfterBreak="0">
    <w:nsid w:val="20911851"/>
    <w:multiLevelType w:val="multilevel"/>
    <w:tmpl w:val="325A1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20B61BA9"/>
    <w:multiLevelType w:val="multilevel"/>
    <w:tmpl w:val="A41E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0C1409C"/>
    <w:multiLevelType w:val="multilevel"/>
    <w:tmpl w:val="A634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0C557E4"/>
    <w:multiLevelType w:val="multilevel"/>
    <w:tmpl w:val="3D2C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20CD0025"/>
    <w:multiLevelType w:val="multilevel"/>
    <w:tmpl w:val="6CE89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1" w15:restartNumberingAfterBreak="0">
    <w:nsid w:val="20F2097B"/>
    <w:multiLevelType w:val="multilevel"/>
    <w:tmpl w:val="BF06C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2" w15:restartNumberingAfterBreak="0">
    <w:nsid w:val="20F926AE"/>
    <w:multiLevelType w:val="multilevel"/>
    <w:tmpl w:val="3F12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1027E62"/>
    <w:multiLevelType w:val="multilevel"/>
    <w:tmpl w:val="7E3C33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4" w15:restartNumberingAfterBreak="0">
    <w:nsid w:val="210D326B"/>
    <w:multiLevelType w:val="multilevel"/>
    <w:tmpl w:val="DA4E6B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5" w15:restartNumberingAfterBreak="0">
    <w:nsid w:val="216B2D10"/>
    <w:multiLevelType w:val="multilevel"/>
    <w:tmpl w:val="DE225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6" w15:restartNumberingAfterBreak="0">
    <w:nsid w:val="216B315D"/>
    <w:multiLevelType w:val="multilevel"/>
    <w:tmpl w:val="EBC6A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7" w15:restartNumberingAfterBreak="0">
    <w:nsid w:val="21847068"/>
    <w:multiLevelType w:val="multilevel"/>
    <w:tmpl w:val="4EC670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8" w15:restartNumberingAfterBreak="0">
    <w:nsid w:val="218A6C55"/>
    <w:multiLevelType w:val="multilevel"/>
    <w:tmpl w:val="8720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18F19F3"/>
    <w:multiLevelType w:val="multilevel"/>
    <w:tmpl w:val="4F2499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0" w15:restartNumberingAfterBreak="0">
    <w:nsid w:val="21934CBD"/>
    <w:multiLevelType w:val="multilevel"/>
    <w:tmpl w:val="5C9400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1" w15:restartNumberingAfterBreak="0">
    <w:nsid w:val="219D37D3"/>
    <w:multiLevelType w:val="multilevel"/>
    <w:tmpl w:val="CC3259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2" w15:restartNumberingAfterBreak="0">
    <w:nsid w:val="219F14CF"/>
    <w:multiLevelType w:val="multilevel"/>
    <w:tmpl w:val="05E0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1A03A3E"/>
    <w:multiLevelType w:val="multilevel"/>
    <w:tmpl w:val="1A6A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1C838CD"/>
    <w:multiLevelType w:val="multilevel"/>
    <w:tmpl w:val="A15245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5" w15:restartNumberingAfterBreak="0">
    <w:nsid w:val="21DD5A6F"/>
    <w:multiLevelType w:val="multilevel"/>
    <w:tmpl w:val="3BFC8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6" w15:restartNumberingAfterBreak="0">
    <w:nsid w:val="21E470AB"/>
    <w:multiLevelType w:val="multilevel"/>
    <w:tmpl w:val="2320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1F2746E"/>
    <w:multiLevelType w:val="multilevel"/>
    <w:tmpl w:val="D9DA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1F32015"/>
    <w:multiLevelType w:val="multilevel"/>
    <w:tmpl w:val="E6FC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22227AC"/>
    <w:multiLevelType w:val="multilevel"/>
    <w:tmpl w:val="430C7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22246851"/>
    <w:multiLevelType w:val="multilevel"/>
    <w:tmpl w:val="63308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22294673"/>
    <w:multiLevelType w:val="multilevel"/>
    <w:tmpl w:val="C202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2430CE4"/>
    <w:multiLevelType w:val="multilevel"/>
    <w:tmpl w:val="53788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3" w15:restartNumberingAfterBreak="0">
    <w:nsid w:val="22695EEC"/>
    <w:multiLevelType w:val="multilevel"/>
    <w:tmpl w:val="94AC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2735C8F"/>
    <w:multiLevelType w:val="multilevel"/>
    <w:tmpl w:val="55BC9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5" w15:restartNumberingAfterBreak="0">
    <w:nsid w:val="229723A2"/>
    <w:multiLevelType w:val="multilevel"/>
    <w:tmpl w:val="7640D5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6" w15:restartNumberingAfterBreak="0">
    <w:nsid w:val="22B944C9"/>
    <w:multiLevelType w:val="multilevel"/>
    <w:tmpl w:val="4A4CB1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7" w15:restartNumberingAfterBreak="0">
    <w:nsid w:val="22CB7BD8"/>
    <w:multiLevelType w:val="multilevel"/>
    <w:tmpl w:val="AFD2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22D85FB9"/>
    <w:multiLevelType w:val="multilevel"/>
    <w:tmpl w:val="28245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9" w15:restartNumberingAfterBreak="0">
    <w:nsid w:val="22E31E75"/>
    <w:multiLevelType w:val="multilevel"/>
    <w:tmpl w:val="63C60D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0" w15:restartNumberingAfterBreak="0">
    <w:nsid w:val="22F84868"/>
    <w:multiLevelType w:val="multilevel"/>
    <w:tmpl w:val="0DF027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1" w15:restartNumberingAfterBreak="0">
    <w:nsid w:val="2326349E"/>
    <w:multiLevelType w:val="multilevel"/>
    <w:tmpl w:val="A0C4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23274997"/>
    <w:multiLevelType w:val="multilevel"/>
    <w:tmpl w:val="D58C19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3" w15:restartNumberingAfterBreak="0">
    <w:nsid w:val="232D2CB7"/>
    <w:multiLevelType w:val="multilevel"/>
    <w:tmpl w:val="6C5466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4" w15:restartNumberingAfterBreak="0">
    <w:nsid w:val="23595804"/>
    <w:multiLevelType w:val="multilevel"/>
    <w:tmpl w:val="A766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3651EEE"/>
    <w:multiLevelType w:val="multilevel"/>
    <w:tmpl w:val="B2E8FE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6" w15:restartNumberingAfterBreak="0">
    <w:nsid w:val="2374452D"/>
    <w:multiLevelType w:val="multilevel"/>
    <w:tmpl w:val="197E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237D2ADC"/>
    <w:multiLevelType w:val="multilevel"/>
    <w:tmpl w:val="0548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23856425"/>
    <w:multiLevelType w:val="multilevel"/>
    <w:tmpl w:val="6E006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9" w15:restartNumberingAfterBreak="0">
    <w:nsid w:val="238B3F93"/>
    <w:multiLevelType w:val="multilevel"/>
    <w:tmpl w:val="66D206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0" w15:restartNumberingAfterBreak="0">
    <w:nsid w:val="239A7592"/>
    <w:multiLevelType w:val="multilevel"/>
    <w:tmpl w:val="84BC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3BF2106"/>
    <w:multiLevelType w:val="multilevel"/>
    <w:tmpl w:val="1E7CD9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2" w15:restartNumberingAfterBreak="0">
    <w:nsid w:val="23C03E5B"/>
    <w:multiLevelType w:val="multilevel"/>
    <w:tmpl w:val="ECD2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23D02D99"/>
    <w:multiLevelType w:val="multilevel"/>
    <w:tmpl w:val="FAE8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23D42E38"/>
    <w:multiLevelType w:val="multilevel"/>
    <w:tmpl w:val="908A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23E4203D"/>
    <w:multiLevelType w:val="multilevel"/>
    <w:tmpl w:val="F54E41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6" w15:restartNumberingAfterBreak="0">
    <w:nsid w:val="23FA6367"/>
    <w:multiLevelType w:val="multilevel"/>
    <w:tmpl w:val="81D098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7" w15:restartNumberingAfterBreak="0">
    <w:nsid w:val="23FF1622"/>
    <w:multiLevelType w:val="multilevel"/>
    <w:tmpl w:val="A198B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244475AE"/>
    <w:multiLevelType w:val="multilevel"/>
    <w:tmpl w:val="A9B89A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9" w15:restartNumberingAfterBreak="0">
    <w:nsid w:val="24587F8C"/>
    <w:multiLevelType w:val="multilevel"/>
    <w:tmpl w:val="C8E4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247F6860"/>
    <w:multiLevelType w:val="multilevel"/>
    <w:tmpl w:val="DC10D0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1" w15:restartNumberingAfterBreak="0">
    <w:nsid w:val="248B14E2"/>
    <w:multiLevelType w:val="multilevel"/>
    <w:tmpl w:val="D06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4AA5027"/>
    <w:multiLevelType w:val="multilevel"/>
    <w:tmpl w:val="6C9C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24BB5436"/>
    <w:multiLevelType w:val="multilevel"/>
    <w:tmpl w:val="B3A0AE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4" w15:restartNumberingAfterBreak="0">
    <w:nsid w:val="24BD1A4C"/>
    <w:multiLevelType w:val="multilevel"/>
    <w:tmpl w:val="20C8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24BD321F"/>
    <w:multiLevelType w:val="multilevel"/>
    <w:tmpl w:val="079C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24BE4C41"/>
    <w:multiLevelType w:val="multilevel"/>
    <w:tmpl w:val="5012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24C3730B"/>
    <w:multiLevelType w:val="multilevel"/>
    <w:tmpl w:val="8AAC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24CD7FE4"/>
    <w:multiLevelType w:val="multilevel"/>
    <w:tmpl w:val="47F0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24D71394"/>
    <w:multiLevelType w:val="multilevel"/>
    <w:tmpl w:val="7ABE4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0" w15:restartNumberingAfterBreak="0">
    <w:nsid w:val="24DB2BB8"/>
    <w:multiLevelType w:val="multilevel"/>
    <w:tmpl w:val="DB62C5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1" w15:restartNumberingAfterBreak="0">
    <w:nsid w:val="24E23619"/>
    <w:multiLevelType w:val="multilevel"/>
    <w:tmpl w:val="448ABB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2" w15:restartNumberingAfterBreak="0">
    <w:nsid w:val="24F7428B"/>
    <w:multiLevelType w:val="multilevel"/>
    <w:tmpl w:val="23CE01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3" w15:restartNumberingAfterBreak="0">
    <w:nsid w:val="2504399C"/>
    <w:multiLevelType w:val="multilevel"/>
    <w:tmpl w:val="CFA6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25060598"/>
    <w:multiLevelType w:val="multilevel"/>
    <w:tmpl w:val="9872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251B3A7B"/>
    <w:multiLevelType w:val="multilevel"/>
    <w:tmpl w:val="8506B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251F5609"/>
    <w:multiLevelType w:val="multilevel"/>
    <w:tmpl w:val="98AEF3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7" w15:restartNumberingAfterBreak="0">
    <w:nsid w:val="25223B3B"/>
    <w:multiLevelType w:val="multilevel"/>
    <w:tmpl w:val="EF1214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8" w15:restartNumberingAfterBreak="0">
    <w:nsid w:val="25421278"/>
    <w:multiLevelType w:val="multilevel"/>
    <w:tmpl w:val="7472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25666145"/>
    <w:multiLevelType w:val="multilevel"/>
    <w:tmpl w:val="A1C8F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5706ECA"/>
    <w:multiLevelType w:val="multilevel"/>
    <w:tmpl w:val="F58CAA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1" w15:restartNumberingAfterBreak="0">
    <w:nsid w:val="25712C6A"/>
    <w:multiLevelType w:val="multilevel"/>
    <w:tmpl w:val="3A18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25770C53"/>
    <w:multiLevelType w:val="multilevel"/>
    <w:tmpl w:val="EB2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25806289"/>
    <w:multiLevelType w:val="multilevel"/>
    <w:tmpl w:val="BBD21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4" w15:restartNumberingAfterBreak="0">
    <w:nsid w:val="258228D9"/>
    <w:multiLevelType w:val="multilevel"/>
    <w:tmpl w:val="9956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25950612"/>
    <w:multiLevelType w:val="multilevel"/>
    <w:tmpl w:val="1146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5A02596"/>
    <w:multiLevelType w:val="multilevel"/>
    <w:tmpl w:val="637AC1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7" w15:restartNumberingAfterBreak="0">
    <w:nsid w:val="25B12355"/>
    <w:multiLevelType w:val="multilevel"/>
    <w:tmpl w:val="6092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25B67209"/>
    <w:multiLevelType w:val="multilevel"/>
    <w:tmpl w:val="3C5A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263F05B7"/>
    <w:multiLevelType w:val="multilevel"/>
    <w:tmpl w:val="DFCC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26775ADF"/>
    <w:multiLevelType w:val="multilevel"/>
    <w:tmpl w:val="BD062A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1" w15:restartNumberingAfterBreak="0">
    <w:nsid w:val="267D452D"/>
    <w:multiLevelType w:val="multilevel"/>
    <w:tmpl w:val="1E9A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267D4CD3"/>
    <w:multiLevelType w:val="multilevel"/>
    <w:tmpl w:val="2406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267E621E"/>
    <w:multiLevelType w:val="multilevel"/>
    <w:tmpl w:val="B0A062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4" w15:restartNumberingAfterBreak="0">
    <w:nsid w:val="268F06AB"/>
    <w:multiLevelType w:val="multilevel"/>
    <w:tmpl w:val="208C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26931C82"/>
    <w:multiLevelType w:val="multilevel"/>
    <w:tmpl w:val="A8C4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26AA08A4"/>
    <w:multiLevelType w:val="multilevel"/>
    <w:tmpl w:val="3472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26D20CC9"/>
    <w:multiLevelType w:val="multilevel"/>
    <w:tmpl w:val="44CE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26E025BD"/>
    <w:multiLevelType w:val="multilevel"/>
    <w:tmpl w:val="0ED8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271504F5"/>
    <w:multiLevelType w:val="multilevel"/>
    <w:tmpl w:val="A1E6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27175A89"/>
    <w:multiLevelType w:val="multilevel"/>
    <w:tmpl w:val="2B34A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1" w15:restartNumberingAfterBreak="0">
    <w:nsid w:val="2718081E"/>
    <w:multiLevelType w:val="multilevel"/>
    <w:tmpl w:val="22FA1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2" w15:restartNumberingAfterBreak="0">
    <w:nsid w:val="2738471A"/>
    <w:multiLevelType w:val="multilevel"/>
    <w:tmpl w:val="C770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27507335"/>
    <w:multiLevelType w:val="multilevel"/>
    <w:tmpl w:val="F1BEB6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4" w15:restartNumberingAfterBreak="0">
    <w:nsid w:val="27552BFF"/>
    <w:multiLevelType w:val="multilevel"/>
    <w:tmpl w:val="416664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5" w15:restartNumberingAfterBreak="0">
    <w:nsid w:val="276D44E0"/>
    <w:multiLevelType w:val="multilevel"/>
    <w:tmpl w:val="0FD2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276F08AD"/>
    <w:multiLevelType w:val="multilevel"/>
    <w:tmpl w:val="E85A5D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7" w15:restartNumberingAfterBreak="0">
    <w:nsid w:val="278C6312"/>
    <w:multiLevelType w:val="multilevel"/>
    <w:tmpl w:val="00B4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27A93E51"/>
    <w:multiLevelType w:val="multilevel"/>
    <w:tmpl w:val="D16E2A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9" w15:restartNumberingAfterBreak="0">
    <w:nsid w:val="27EE17A8"/>
    <w:multiLevelType w:val="multilevel"/>
    <w:tmpl w:val="948C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27F941DA"/>
    <w:multiLevelType w:val="multilevel"/>
    <w:tmpl w:val="3082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280157BE"/>
    <w:multiLevelType w:val="multilevel"/>
    <w:tmpl w:val="C472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28366A80"/>
    <w:multiLevelType w:val="multilevel"/>
    <w:tmpl w:val="0FFEE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3" w15:restartNumberingAfterBreak="0">
    <w:nsid w:val="28480337"/>
    <w:multiLevelType w:val="multilevel"/>
    <w:tmpl w:val="0A76CC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4" w15:restartNumberingAfterBreak="0">
    <w:nsid w:val="28602567"/>
    <w:multiLevelType w:val="multilevel"/>
    <w:tmpl w:val="1C82EC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5" w15:restartNumberingAfterBreak="0">
    <w:nsid w:val="28A86278"/>
    <w:multiLevelType w:val="multilevel"/>
    <w:tmpl w:val="D2E8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8B85B9B"/>
    <w:multiLevelType w:val="hybridMultilevel"/>
    <w:tmpl w:val="2A045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7" w15:restartNumberingAfterBreak="0">
    <w:nsid w:val="28BB510D"/>
    <w:multiLevelType w:val="multilevel"/>
    <w:tmpl w:val="40CA1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28C12120"/>
    <w:multiLevelType w:val="multilevel"/>
    <w:tmpl w:val="FB8E41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9" w15:restartNumberingAfterBreak="0">
    <w:nsid w:val="28D4788C"/>
    <w:multiLevelType w:val="multilevel"/>
    <w:tmpl w:val="D870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28DC44E4"/>
    <w:multiLevelType w:val="multilevel"/>
    <w:tmpl w:val="40E0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28E62EE1"/>
    <w:multiLevelType w:val="multilevel"/>
    <w:tmpl w:val="67662E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2" w15:restartNumberingAfterBreak="0">
    <w:nsid w:val="290D055E"/>
    <w:multiLevelType w:val="multilevel"/>
    <w:tmpl w:val="2E9C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291005D6"/>
    <w:multiLevelType w:val="multilevel"/>
    <w:tmpl w:val="1EAE4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4" w15:restartNumberingAfterBreak="0">
    <w:nsid w:val="291F4118"/>
    <w:multiLevelType w:val="multilevel"/>
    <w:tmpl w:val="E34EC5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5" w15:restartNumberingAfterBreak="0">
    <w:nsid w:val="29263FA3"/>
    <w:multiLevelType w:val="multilevel"/>
    <w:tmpl w:val="3982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93B6600"/>
    <w:multiLevelType w:val="multilevel"/>
    <w:tmpl w:val="A2E4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94B64FD"/>
    <w:multiLevelType w:val="multilevel"/>
    <w:tmpl w:val="354E3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29752DA9"/>
    <w:multiLevelType w:val="multilevel"/>
    <w:tmpl w:val="B00C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29A021E4"/>
    <w:multiLevelType w:val="multilevel"/>
    <w:tmpl w:val="CDD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29BD678A"/>
    <w:multiLevelType w:val="multilevel"/>
    <w:tmpl w:val="D52CA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1" w15:restartNumberingAfterBreak="0">
    <w:nsid w:val="29C055B8"/>
    <w:multiLevelType w:val="multilevel"/>
    <w:tmpl w:val="6208649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2" w15:restartNumberingAfterBreak="0">
    <w:nsid w:val="29C77A6C"/>
    <w:multiLevelType w:val="multilevel"/>
    <w:tmpl w:val="B106BB1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3" w15:restartNumberingAfterBreak="0">
    <w:nsid w:val="29D03B72"/>
    <w:multiLevelType w:val="multilevel"/>
    <w:tmpl w:val="78BC58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4" w15:restartNumberingAfterBreak="0">
    <w:nsid w:val="29EA2349"/>
    <w:multiLevelType w:val="multilevel"/>
    <w:tmpl w:val="AE1A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9F551DB"/>
    <w:multiLevelType w:val="multilevel"/>
    <w:tmpl w:val="10BE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9FC722E"/>
    <w:multiLevelType w:val="multilevel"/>
    <w:tmpl w:val="636E09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7" w15:restartNumberingAfterBreak="0">
    <w:nsid w:val="2A234B1D"/>
    <w:multiLevelType w:val="multilevel"/>
    <w:tmpl w:val="9B7688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8" w15:restartNumberingAfterBreak="0">
    <w:nsid w:val="2A2D3688"/>
    <w:multiLevelType w:val="multilevel"/>
    <w:tmpl w:val="6A361E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9" w15:restartNumberingAfterBreak="0">
    <w:nsid w:val="2A65186E"/>
    <w:multiLevelType w:val="multilevel"/>
    <w:tmpl w:val="B664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2A6D5617"/>
    <w:multiLevelType w:val="multilevel"/>
    <w:tmpl w:val="D626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A7B789A"/>
    <w:multiLevelType w:val="multilevel"/>
    <w:tmpl w:val="E2E4F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2" w15:restartNumberingAfterBreak="0">
    <w:nsid w:val="2A924C5F"/>
    <w:multiLevelType w:val="multilevel"/>
    <w:tmpl w:val="4844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2AAD6DEE"/>
    <w:multiLevelType w:val="multilevel"/>
    <w:tmpl w:val="3AEA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AF526F7"/>
    <w:multiLevelType w:val="multilevel"/>
    <w:tmpl w:val="F5D0B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5" w15:restartNumberingAfterBreak="0">
    <w:nsid w:val="2B1043ED"/>
    <w:multiLevelType w:val="multilevel"/>
    <w:tmpl w:val="1612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B191128"/>
    <w:multiLevelType w:val="multilevel"/>
    <w:tmpl w:val="BFEC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B2B4281"/>
    <w:multiLevelType w:val="multilevel"/>
    <w:tmpl w:val="0C06B4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8" w15:restartNumberingAfterBreak="0">
    <w:nsid w:val="2B312199"/>
    <w:multiLevelType w:val="multilevel"/>
    <w:tmpl w:val="540E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B3143D7"/>
    <w:multiLevelType w:val="multilevel"/>
    <w:tmpl w:val="B1E88F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0" w15:restartNumberingAfterBreak="0">
    <w:nsid w:val="2B342102"/>
    <w:multiLevelType w:val="multilevel"/>
    <w:tmpl w:val="F29A8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2B3E2C73"/>
    <w:multiLevelType w:val="multilevel"/>
    <w:tmpl w:val="FC50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2B4C41FA"/>
    <w:multiLevelType w:val="multilevel"/>
    <w:tmpl w:val="B2D4FB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3" w15:restartNumberingAfterBreak="0">
    <w:nsid w:val="2B9110CA"/>
    <w:multiLevelType w:val="multilevel"/>
    <w:tmpl w:val="A02E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2B952FE0"/>
    <w:multiLevelType w:val="multilevel"/>
    <w:tmpl w:val="9BA80A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5" w15:restartNumberingAfterBreak="0">
    <w:nsid w:val="2BBD32D3"/>
    <w:multiLevelType w:val="multilevel"/>
    <w:tmpl w:val="0FD49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6" w15:restartNumberingAfterBreak="0">
    <w:nsid w:val="2BCA1264"/>
    <w:multiLevelType w:val="multilevel"/>
    <w:tmpl w:val="948A13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7" w15:restartNumberingAfterBreak="0">
    <w:nsid w:val="2BCA3296"/>
    <w:multiLevelType w:val="multilevel"/>
    <w:tmpl w:val="A74CBB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8" w15:restartNumberingAfterBreak="0">
    <w:nsid w:val="2BE476DD"/>
    <w:multiLevelType w:val="multilevel"/>
    <w:tmpl w:val="AE4293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9" w15:restartNumberingAfterBreak="0">
    <w:nsid w:val="2C334D01"/>
    <w:multiLevelType w:val="multilevel"/>
    <w:tmpl w:val="A614E0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0" w15:restartNumberingAfterBreak="0">
    <w:nsid w:val="2C33654B"/>
    <w:multiLevelType w:val="multilevel"/>
    <w:tmpl w:val="7E422608"/>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1" w15:restartNumberingAfterBreak="0">
    <w:nsid w:val="2C4106CC"/>
    <w:multiLevelType w:val="multilevel"/>
    <w:tmpl w:val="C75A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C5458E0"/>
    <w:multiLevelType w:val="multilevel"/>
    <w:tmpl w:val="B4AC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2C545F96"/>
    <w:multiLevelType w:val="multilevel"/>
    <w:tmpl w:val="8810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C5D201E"/>
    <w:multiLevelType w:val="multilevel"/>
    <w:tmpl w:val="8792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2C7B239A"/>
    <w:multiLevelType w:val="multilevel"/>
    <w:tmpl w:val="0AA2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C8C2AED"/>
    <w:multiLevelType w:val="multilevel"/>
    <w:tmpl w:val="2382A3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7" w15:restartNumberingAfterBreak="0">
    <w:nsid w:val="2C974A96"/>
    <w:multiLevelType w:val="multilevel"/>
    <w:tmpl w:val="3090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2CAB4FA1"/>
    <w:multiLevelType w:val="multilevel"/>
    <w:tmpl w:val="272E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CC9467A"/>
    <w:multiLevelType w:val="multilevel"/>
    <w:tmpl w:val="E592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D0262F5"/>
    <w:multiLevelType w:val="multilevel"/>
    <w:tmpl w:val="355C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2D0B4534"/>
    <w:multiLevelType w:val="multilevel"/>
    <w:tmpl w:val="5DE4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2D106D8F"/>
    <w:multiLevelType w:val="multilevel"/>
    <w:tmpl w:val="BC7C98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3" w15:restartNumberingAfterBreak="0">
    <w:nsid w:val="2D222466"/>
    <w:multiLevelType w:val="multilevel"/>
    <w:tmpl w:val="3736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2D2A6896"/>
    <w:multiLevelType w:val="multilevel"/>
    <w:tmpl w:val="1E62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2D3179DC"/>
    <w:multiLevelType w:val="multilevel"/>
    <w:tmpl w:val="701E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2D3225CB"/>
    <w:multiLevelType w:val="multilevel"/>
    <w:tmpl w:val="32DC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2D7E72A1"/>
    <w:multiLevelType w:val="multilevel"/>
    <w:tmpl w:val="B1103B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8" w15:restartNumberingAfterBreak="0">
    <w:nsid w:val="2D832591"/>
    <w:multiLevelType w:val="multilevel"/>
    <w:tmpl w:val="A70C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2D8B5CDB"/>
    <w:multiLevelType w:val="multilevel"/>
    <w:tmpl w:val="02F8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2D8E4FBB"/>
    <w:multiLevelType w:val="multilevel"/>
    <w:tmpl w:val="DE50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2DB40A06"/>
    <w:multiLevelType w:val="multilevel"/>
    <w:tmpl w:val="5EC0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2DD872D8"/>
    <w:multiLevelType w:val="multilevel"/>
    <w:tmpl w:val="197E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2E023CB2"/>
    <w:multiLevelType w:val="multilevel"/>
    <w:tmpl w:val="8C74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2E18079B"/>
    <w:multiLevelType w:val="multilevel"/>
    <w:tmpl w:val="CED6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2E1E7435"/>
    <w:multiLevelType w:val="multilevel"/>
    <w:tmpl w:val="BEC409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6" w15:restartNumberingAfterBreak="0">
    <w:nsid w:val="2E425F91"/>
    <w:multiLevelType w:val="multilevel"/>
    <w:tmpl w:val="F0E874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7" w15:restartNumberingAfterBreak="0">
    <w:nsid w:val="2E6108C9"/>
    <w:multiLevelType w:val="multilevel"/>
    <w:tmpl w:val="897A7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8" w15:restartNumberingAfterBreak="0">
    <w:nsid w:val="2E941165"/>
    <w:multiLevelType w:val="multilevel"/>
    <w:tmpl w:val="EF4E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2EA062CF"/>
    <w:multiLevelType w:val="multilevel"/>
    <w:tmpl w:val="F010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2EB22B69"/>
    <w:multiLevelType w:val="multilevel"/>
    <w:tmpl w:val="2B0E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2EBF7EFB"/>
    <w:multiLevelType w:val="multilevel"/>
    <w:tmpl w:val="72D8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2ECF6941"/>
    <w:multiLevelType w:val="multilevel"/>
    <w:tmpl w:val="7064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2EDE49E1"/>
    <w:multiLevelType w:val="multilevel"/>
    <w:tmpl w:val="1C46EE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4" w15:restartNumberingAfterBreak="0">
    <w:nsid w:val="2EEC4929"/>
    <w:multiLevelType w:val="multilevel"/>
    <w:tmpl w:val="DB84E1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5" w15:restartNumberingAfterBreak="0">
    <w:nsid w:val="2EFA674C"/>
    <w:multiLevelType w:val="multilevel"/>
    <w:tmpl w:val="3F38A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6" w15:restartNumberingAfterBreak="0">
    <w:nsid w:val="2F0765CE"/>
    <w:multiLevelType w:val="multilevel"/>
    <w:tmpl w:val="AC9EC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2F1169AF"/>
    <w:multiLevelType w:val="multilevel"/>
    <w:tmpl w:val="40C41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8" w15:restartNumberingAfterBreak="0">
    <w:nsid w:val="2F1323F2"/>
    <w:multiLevelType w:val="multilevel"/>
    <w:tmpl w:val="786E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2F243605"/>
    <w:multiLevelType w:val="multilevel"/>
    <w:tmpl w:val="591AD5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0" w15:restartNumberingAfterBreak="0">
    <w:nsid w:val="2F6E39A5"/>
    <w:multiLevelType w:val="multilevel"/>
    <w:tmpl w:val="50E83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30073B0D"/>
    <w:multiLevelType w:val="multilevel"/>
    <w:tmpl w:val="5D48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30100CD8"/>
    <w:multiLevelType w:val="multilevel"/>
    <w:tmpl w:val="E90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3" w15:restartNumberingAfterBreak="0">
    <w:nsid w:val="3013093E"/>
    <w:multiLevelType w:val="multilevel"/>
    <w:tmpl w:val="66A6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302B13A1"/>
    <w:multiLevelType w:val="multilevel"/>
    <w:tmpl w:val="6A128F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5" w15:restartNumberingAfterBreak="0">
    <w:nsid w:val="3037736C"/>
    <w:multiLevelType w:val="multilevel"/>
    <w:tmpl w:val="711010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6" w15:restartNumberingAfterBreak="0">
    <w:nsid w:val="30515188"/>
    <w:multiLevelType w:val="multilevel"/>
    <w:tmpl w:val="2BD8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30560014"/>
    <w:multiLevelType w:val="multilevel"/>
    <w:tmpl w:val="655265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8" w15:restartNumberingAfterBreak="0">
    <w:nsid w:val="30626A10"/>
    <w:multiLevelType w:val="multilevel"/>
    <w:tmpl w:val="6998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307714D9"/>
    <w:multiLevelType w:val="multilevel"/>
    <w:tmpl w:val="09C8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30805345"/>
    <w:multiLevelType w:val="multilevel"/>
    <w:tmpl w:val="75A4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308A5AC5"/>
    <w:multiLevelType w:val="multilevel"/>
    <w:tmpl w:val="1036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30974520"/>
    <w:multiLevelType w:val="multilevel"/>
    <w:tmpl w:val="62DC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30B437FC"/>
    <w:multiLevelType w:val="multilevel"/>
    <w:tmpl w:val="F3C68A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4" w15:restartNumberingAfterBreak="0">
    <w:nsid w:val="30C12670"/>
    <w:multiLevelType w:val="multilevel"/>
    <w:tmpl w:val="A5BE09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5" w15:restartNumberingAfterBreak="0">
    <w:nsid w:val="30C81F93"/>
    <w:multiLevelType w:val="multilevel"/>
    <w:tmpl w:val="FE34C0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6" w15:restartNumberingAfterBreak="0">
    <w:nsid w:val="30D52821"/>
    <w:multiLevelType w:val="multilevel"/>
    <w:tmpl w:val="5982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30D5298A"/>
    <w:multiLevelType w:val="multilevel"/>
    <w:tmpl w:val="A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30E45898"/>
    <w:multiLevelType w:val="multilevel"/>
    <w:tmpl w:val="2F622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30F74283"/>
    <w:multiLevelType w:val="multilevel"/>
    <w:tmpl w:val="D6CE2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0" w15:restartNumberingAfterBreak="0">
    <w:nsid w:val="311B184E"/>
    <w:multiLevelType w:val="multilevel"/>
    <w:tmpl w:val="272A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312B0AD3"/>
    <w:multiLevelType w:val="multilevel"/>
    <w:tmpl w:val="BE9264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720" w:hanging="360"/>
      </w:pPr>
      <w:rPr>
        <w:rFonts w:ascii="Courier New" w:hAnsi="Courier New" w:hint="default"/>
        <w:sz w:val="20"/>
      </w:rPr>
    </w:lvl>
    <w:lvl w:ilvl="2">
      <w:start w:val="1"/>
      <w:numFmt w:val="bullet"/>
      <w:lvlText w:val=""/>
      <w:lvlJc w:val="left"/>
      <w:pPr>
        <w:tabs>
          <w:tab w:val="num" w:pos="1440"/>
        </w:tabs>
        <w:ind w:left="1080" w:hanging="360"/>
      </w:pPr>
      <w:rPr>
        <w:rFonts w:ascii="Wingdings" w:hAnsi="Wingdings" w:hint="default"/>
        <w:sz w:val="20"/>
      </w:rPr>
    </w:lvl>
    <w:lvl w:ilvl="3">
      <w:start w:val="1"/>
      <w:numFmt w:val="bullet"/>
      <w:lvlText w:val=""/>
      <w:lvlJc w:val="left"/>
      <w:pPr>
        <w:tabs>
          <w:tab w:val="num" w:pos="1800"/>
        </w:tabs>
        <w:ind w:left="1440" w:hanging="360"/>
      </w:pPr>
      <w:rPr>
        <w:rFonts w:ascii="Wingdings" w:hAnsi="Wingdings" w:hint="default"/>
        <w:sz w:val="20"/>
      </w:rPr>
    </w:lvl>
    <w:lvl w:ilvl="4">
      <w:start w:val="1"/>
      <w:numFmt w:val="bullet"/>
      <w:lvlText w:val=""/>
      <w:lvlJc w:val="left"/>
      <w:pPr>
        <w:tabs>
          <w:tab w:val="num" w:pos="2160"/>
        </w:tabs>
        <w:ind w:left="1800" w:hanging="360"/>
      </w:pPr>
      <w:rPr>
        <w:rFonts w:ascii="Wingdings" w:hAnsi="Wingdings" w:hint="default"/>
        <w:sz w:val="20"/>
      </w:rPr>
    </w:lvl>
    <w:lvl w:ilvl="5">
      <w:start w:val="1"/>
      <w:numFmt w:val="bullet"/>
      <w:lvlText w:val=""/>
      <w:lvlJc w:val="left"/>
      <w:pPr>
        <w:tabs>
          <w:tab w:val="num" w:pos="2520"/>
        </w:tabs>
        <w:ind w:left="2160" w:hanging="360"/>
      </w:pPr>
      <w:rPr>
        <w:rFonts w:ascii="Wingdings" w:hAnsi="Wingdings" w:hint="default"/>
        <w:sz w:val="20"/>
      </w:rPr>
    </w:lvl>
    <w:lvl w:ilvl="6">
      <w:start w:val="1"/>
      <w:numFmt w:val="bullet"/>
      <w:lvlText w:val=""/>
      <w:lvlJc w:val="left"/>
      <w:pPr>
        <w:tabs>
          <w:tab w:val="num" w:pos="2880"/>
        </w:tabs>
        <w:ind w:left="2520" w:hanging="360"/>
      </w:pPr>
      <w:rPr>
        <w:rFonts w:ascii="Wingdings" w:hAnsi="Wingdings" w:hint="default"/>
        <w:sz w:val="20"/>
      </w:rPr>
    </w:lvl>
    <w:lvl w:ilvl="7">
      <w:start w:val="1"/>
      <w:numFmt w:val="bullet"/>
      <w:lvlText w:val=""/>
      <w:lvlJc w:val="left"/>
      <w:pPr>
        <w:tabs>
          <w:tab w:val="num" w:pos="3240"/>
        </w:tabs>
        <w:ind w:left="2880" w:hanging="360"/>
      </w:pPr>
      <w:rPr>
        <w:rFonts w:ascii="Wingdings" w:hAnsi="Wingdings" w:hint="default"/>
        <w:sz w:val="20"/>
      </w:rPr>
    </w:lvl>
    <w:lvl w:ilvl="8">
      <w:start w:val="1"/>
      <w:numFmt w:val="bullet"/>
      <w:lvlText w:val=""/>
      <w:lvlJc w:val="left"/>
      <w:pPr>
        <w:tabs>
          <w:tab w:val="num" w:pos="3600"/>
        </w:tabs>
        <w:ind w:left="3240" w:hanging="360"/>
      </w:pPr>
      <w:rPr>
        <w:rFonts w:ascii="Wingdings" w:hAnsi="Wingdings" w:hint="default"/>
        <w:sz w:val="20"/>
      </w:rPr>
    </w:lvl>
  </w:abstractNum>
  <w:abstractNum w:abstractNumId="612" w15:restartNumberingAfterBreak="0">
    <w:nsid w:val="3146774D"/>
    <w:multiLevelType w:val="multilevel"/>
    <w:tmpl w:val="15A0E9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3" w15:restartNumberingAfterBreak="0">
    <w:nsid w:val="31490734"/>
    <w:multiLevelType w:val="multilevel"/>
    <w:tmpl w:val="1C32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315D04B2"/>
    <w:multiLevelType w:val="multilevel"/>
    <w:tmpl w:val="9A483E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5" w15:restartNumberingAfterBreak="0">
    <w:nsid w:val="317E6589"/>
    <w:multiLevelType w:val="multilevel"/>
    <w:tmpl w:val="2466E7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6" w15:restartNumberingAfterBreak="0">
    <w:nsid w:val="31A71DAB"/>
    <w:multiLevelType w:val="multilevel"/>
    <w:tmpl w:val="E42A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31A94AB9"/>
    <w:multiLevelType w:val="multilevel"/>
    <w:tmpl w:val="B6EC0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31DE5BB0"/>
    <w:multiLevelType w:val="multilevel"/>
    <w:tmpl w:val="774C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31F07354"/>
    <w:multiLevelType w:val="multilevel"/>
    <w:tmpl w:val="430EC8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0" w15:restartNumberingAfterBreak="0">
    <w:nsid w:val="31F960AE"/>
    <w:multiLevelType w:val="multilevel"/>
    <w:tmpl w:val="5A66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320B1074"/>
    <w:multiLevelType w:val="multilevel"/>
    <w:tmpl w:val="B266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32180CFA"/>
    <w:multiLevelType w:val="multilevel"/>
    <w:tmpl w:val="2B945C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3" w15:restartNumberingAfterBreak="0">
    <w:nsid w:val="323B3A5D"/>
    <w:multiLevelType w:val="multilevel"/>
    <w:tmpl w:val="623C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323E32C1"/>
    <w:multiLevelType w:val="multilevel"/>
    <w:tmpl w:val="B36471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5" w15:restartNumberingAfterBreak="0">
    <w:nsid w:val="324239B8"/>
    <w:multiLevelType w:val="multilevel"/>
    <w:tmpl w:val="FCB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325E70F9"/>
    <w:multiLevelType w:val="multilevel"/>
    <w:tmpl w:val="C7189A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7" w15:restartNumberingAfterBreak="0">
    <w:nsid w:val="326924E2"/>
    <w:multiLevelType w:val="multilevel"/>
    <w:tmpl w:val="3F2601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8" w15:restartNumberingAfterBreak="0">
    <w:nsid w:val="327B514D"/>
    <w:multiLevelType w:val="multilevel"/>
    <w:tmpl w:val="919E0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9" w15:restartNumberingAfterBreak="0">
    <w:nsid w:val="328269E8"/>
    <w:multiLevelType w:val="multilevel"/>
    <w:tmpl w:val="8C0C29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0" w15:restartNumberingAfterBreak="0">
    <w:nsid w:val="32C43715"/>
    <w:multiLevelType w:val="multilevel"/>
    <w:tmpl w:val="BB2626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1" w15:restartNumberingAfterBreak="0">
    <w:nsid w:val="32C9026D"/>
    <w:multiLevelType w:val="multilevel"/>
    <w:tmpl w:val="8C9CB8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2" w15:restartNumberingAfterBreak="0">
    <w:nsid w:val="32F102D8"/>
    <w:multiLevelType w:val="multilevel"/>
    <w:tmpl w:val="B10452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3" w15:restartNumberingAfterBreak="0">
    <w:nsid w:val="32F46630"/>
    <w:multiLevelType w:val="multilevel"/>
    <w:tmpl w:val="317CAF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4" w15:restartNumberingAfterBreak="0">
    <w:nsid w:val="333A6415"/>
    <w:multiLevelType w:val="multilevel"/>
    <w:tmpl w:val="66C04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5" w15:restartNumberingAfterBreak="0">
    <w:nsid w:val="334766A7"/>
    <w:multiLevelType w:val="multilevel"/>
    <w:tmpl w:val="A20C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335D311C"/>
    <w:multiLevelType w:val="multilevel"/>
    <w:tmpl w:val="9E0E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3373780F"/>
    <w:multiLevelType w:val="multilevel"/>
    <w:tmpl w:val="512EA4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8" w15:restartNumberingAfterBreak="0">
    <w:nsid w:val="337D7E35"/>
    <w:multiLevelType w:val="multilevel"/>
    <w:tmpl w:val="1C369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33864F22"/>
    <w:multiLevelType w:val="multilevel"/>
    <w:tmpl w:val="20CC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33980D42"/>
    <w:multiLevelType w:val="multilevel"/>
    <w:tmpl w:val="A080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33B260A1"/>
    <w:multiLevelType w:val="multilevel"/>
    <w:tmpl w:val="A062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33E33BEB"/>
    <w:multiLevelType w:val="multilevel"/>
    <w:tmpl w:val="D64A88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3" w15:restartNumberingAfterBreak="0">
    <w:nsid w:val="33FE491C"/>
    <w:multiLevelType w:val="multilevel"/>
    <w:tmpl w:val="E1B2F6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4" w15:restartNumberingAfterBreak="0">
    <w:nsid w:val="340146FD"/>
    <w:multiLevelType w:val="multilevel"/>
    <w:tmpl w:val="4B0218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5" w15:restartNumberingAfterBreak="0">
    <w:nsid w:val="34462FB2"/>
    <w:multiLevelType w:val="multilevel"/>
    <w:tmpl w:val="09345F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6" w15:restartNumberingAfterBreak="0">
    <w:nsid w:val="34A259CE"/>
    <w:multiLevelType w:val="multilevel"/>
    <w:tmpl w:val="D706B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7" w15:restartNumberingAfterBreak="0">
    <w:nsid w:val="34CE759C"/>
    <w:multiLevelType w:val="multilevel"/>
    <w:tmpl w:val="6E089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8" w15:restartNumberingAfterBreak="0">
    <w:nsid w:val="34D336F6"/>
    <w:multiLevelType w:val="multilevel"/>
    <w:tmpl w:val="695E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34D923A7"/>
    <w:multiLevelType w:val="multilevel"/>
    <w:tmpl w:val="0100B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34E15E9D"/>
    <w:multiLevelType w:val="multilevel"/>
    <w:tmpl w:val="061EF1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1" w15:restartNumberingAfterBreak="0">
    <w:nsid w:val="34FC5520"/>
    <w:multiLevelType w:val="multilevel"/>
    <w:tmpl w:val="EB94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350C3A1E"/>
    <w:multiLevelType w:val="multilevel"/>
    <w:tmpl w:val="AA7E3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35134D94"/>
    <w:multiLevelType w:val="multilevel"/>
    <w:tmpl w:val="BBE2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351B160C"/>
    <w:multiLevelType w:val="multilevel"/>
    <w:tmpl w:val="1806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353C6D97"/>
    <w:multiLevelType w:val="multilevel"/>
    <w:tmpl w:val="372AA2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6" w15:restartNumberingAfterBreak="0">
    <w:nsid w:val="354E387A"/>
    <w:multiLevelType w:val="multilevel"/>
    <w:tmpl w:val="B744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355B120E"/>
    <w:multiLevelType w:val="multilevel"/>
    <w:tmpl w:val="8972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35606C75"/>
    <w:multiLevelType w:val="multilevel"/>
    <w:tmpl w:val="3F225A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9" w15:restartNumberingAfterBreak="0">
    <w:nsid w:val="35716ECC"/>
    <w:multiLevelType w:val="multilevel"/>
    <w:tmpl w:val="9D02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35746340"/>
    <w:multiLevelType w:val="multilevel"/>
    <w:tmpl w:val="C4CA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35926FD5"/>
    <w:multiLevelType w:val="multilevel"/>
    <w:tmpl w:val="0BB8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35A52D10"/>
    <w:multiLevelType w:val="multilevel"/>
    <w:tmpl w:val="E9EE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35A827FE"/>
    <w:multiLevelType w:val="multilevel"/>
    <w:tmpl w:val="E76469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4" w15:restartNumberingAfterBreak="0">
    <w:nsid w:val="35C50F54"/>
    <w:multiLevelType w:val="multilevel"/>
    <w:tmpl w:val="9704EE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5" w15:restartNumberingAfterBreak="0">
    <w:nsid w:val="35CB76FB"/>
    <w:multiLevelType w:val="multilevel"/>
    <w:tmpl w:val="A566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35CD427B"/>
    <w:multiLevelType w:val="multilevel"/>
    <w:tmpl w:val="5FE4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35DC7FF1"/>
    <w:multiLevelType w:val="multilevel"/>
    <w:tmpl w:val="30AC9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8" w15:restartNumberingAfterBreak="0">
    <w:nsid w:val="35FE104D"/>
    <w:multiLevelType w:val="multilevel"/>
    <w:tmpl w:val="117C3F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9" w15:restartNumberingAfterBreak="0">
    <w:nsid w:val="361343BA"/>
    <w:multiLevelType w:val="multilevel"/>
    <w:tmpl w:val="0DBA1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0" w15:restartNumberingAfterBreak="0">
    <w:nsid w:val="361D28EB"/>
    <w:multiLevelType w:val="multilevel"/>
    <w:tmpl w:val="0CF466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1" w15:restartNumberingAfterBreak="0">
    <w:nsid w:val="36215A02"/>
    <w:multiLevelType w:val="multilevel"/>
    <w:tmpl w:val="6F10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36355B90"/>
    <w:multiLevelType w:val="multilevel"/>
    <w:tmpl w:val="D6F4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363B2F70"/>
    <w:multiLevelType w:val="multilevel"/>
    <w:tmpl w:val="23A0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363F5423"/>
    <w:multiLevelType w:val="multilevel"/>
    <w:tmpl w:val="F6B8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36533F17"/>
    <w:multiLevelType w:val="multilevel"/>
    <w:tmpl w:val="44FC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36773E8A"/>
    <w:multiLevelType w:val="multilevel"/>
    <w:tmpl w:val="E6FC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36AA5B62"/>
    <w:multiLevelType w:val="multilevel"/>
    <w:tmpl w:val="2EF836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8" w15:restartNumberingAfterBreak="0">
    <w:nsid w:val="36C42AD0"/>
    <w:multiLevelType w:val="multilevel"/>
    <w:tmpl w:val="505C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36FD51B4"/>
    <w:multiLevelType w:val="multilevel"/>
    <w:tmpl w:val="79F085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0" w15:restartNumberingAfterBreak="0">
    <w:nsid w:val="370906FD"/>
    <w:multiLevelType w:val="multilevel"/>
    <w:tmpl w:val="B66C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370B56B3"/>
    <w:multiLevelType w:val="multilevel"/>
    <w:tmpl w:val="B2EEDF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2" w15:restartNumberingAfterBreak="0">
    <w:nsid w:val="370B5DB4"/>
    <w:multiLevelType w:val="multilevel"/>
    <w:tmpl w:val="01880F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3" w15:restartNumberingAfterBreak="0">
    <w:nsid w:val="371307A4"/>
    <w:multiLevelType w:val="multilevel"/>
    <w:tmpl w:val="A5CA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37154E2A"/>
    <w:multiLevelType w:val="multilevel"/>
    <w:tmpl w:val="AA6451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5" w15:restartNumberingAfterBreak="0">
    <w:nsid w:val="37403E13"/>
    <w:multiLevelType w:val="multilevel"/>
    <w:tmpl w:val="43E2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375155B6"/>
    <w:multiLevelType w:val="multilevel"/>
    <w:tmpl w:val="C91856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7" w15:restartNumberingAfterBreak="0">
    <w:nsid w:val="37767B96"/>
    <w:multiLevelType w:val="multilevel"/>
    <w:tmpl w:val="0E7E6B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8" w15:restartNumberingAfterBreak="0">
    <w:nsid w:val="378059EF"/>
    <w:multiLevelType w:val="multilevel"/>
    <w:tmpl w:val="FCA26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9" w15:restartNumberingAfterBreak="0">
    <w:nsid w:val="37963CF8"/>
    <w:multiLevelType w:val="multilevel"/>
    <w:tmpl w:val="6F3E04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0" w15:restartNumberingAfterBreak="0">
    <w:nsid w:val="37BD1627"/>
    <w:multiLevelType w:val="multilevel"/>
    <w:tmpl w:val="F51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37CC5420"/>
    <w:multiLevelType w:val="multilevel"/>
    <w:tmpl w:val="39A26D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2" w15:restartNumberingAfterBreak="0">
    <w:nsid w:val="37FA2F27"/>
    <w:multiLevelType w:val="multilevel"/>
    <w:tmpl w:val="623E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3812456A"/>
    <w:multiLevelType w:val="multilevel"/>
    <w:tmpl w:val="804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38217ADE"/>
    <w:multiLevelType w:val="multilevel"/>
    <w:tmpl w:val="E348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3831666B"/>
    <w:multiLevelType w:val="multilevel"/>
    <w:tmpl w:val="EB84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38486CDF"/>
    <w:multiLevelType w:val="multilevel"/>
    <w:tmpl w:val="F644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386526DF"/>
    <w:multiLevelType w:val="multilevel"/>
    <w:tmpl w:val="C67035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8" w15:restartNumberingAfterBreak="0">
    <w:nsid w:val="387103DA"/>
    <w:multiLevelType w:val="multilevel"/>
    <w:tmpl w:val="E546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38775DEA"/>
    <w:multiLevelType w:val="multilevel"/>
    <w:tmpl w:val="3028BF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0" w15:restartNumberingAfterBreak="0">
    <w:nsid w:val="387D4F4F"/>
    <w:multiLevelType w:val="multilevel"/>
    <w:tmpl w:val="97A64E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1" w15:restartNumberingAfterBreak="0">
    <w:nsid w:val="38A965AF"/>
    <w:multiLevelType w:val="multilevel"/>
    <w:tmpl w:val="578CFA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2" w15:restartNumberingAfterBreak="0">
    <w:nsid w:val="38C75ADE"/>
    <w:multiLevelType w:val="multilevel"/>
    <w:tmpl w:val="60C86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38D1727A"/>
    <w:multiLevelType w:val="multilevel"/>
    <w:tmpl w:val="14F2E2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4" w15:restartNumberingAfterBreak="0">
    <w:nsid w:val="38FA1695"/>
    <w:multiLevelType w:val="multilevel"/>
    <w:tmpl w:val="17544D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5" w15:restartNumberingAfterBreak="0">
    <w:nsid w:val="3901299A"/>
    <w:multiLevelType w:val="multilevel"/>
    <w:tmpl w:val="5848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390D6D9C"/>
    <w:multiLevelType w:val="multilevel"/>
    <w:tmpl w:val="91BC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391A5CB8"/>
    <w:multiLevelType w:val="multilevel"/>
    <w:tmpl w:val="9164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393A1EFB"/>
    <w:multiLevelType w:val="multilevel"/>
    <w:tmpl w:val="537E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394604EF"/>
    <w:multiLevelType w:val="multilevel"/>
    <w:tmpl w:val="C8A882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0" w15:restartNumberingAfterBreak="0">
    <w:nsid w:val="395D6877"/>
    <w:multiLevelType w:val="multilevel"/>
    <w:tmpl w:val="FBB4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396927E4"/>
    <w:multiLevelType w:val="multilevel"/>
    <w:tmpl w:val="35F2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396D3ABB"/>
    <w:multiLevelType w:val="multilevel"/>
    <w:tmpl w:val="8F40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39733922"/>
    <w:multiLevelType w:val="multilevel"/>
    <w:tmpl w:val="0C88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39B50F07"/>
    <w:multiLevelType w:val="multilevel"/>
    <w:tmpl w:val="5EFA06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5" w15:restartNumberingAfterBreak="0">
    <w:nsid w:val="39B9336A"/>
    <w:multiLevelType w:val="multilevel"/>
    <w:tmpl w:val="6F54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6" w15:restartNumberingAfterBreak="0">
    <w:nsid w:val="39C6331A"/>
    <w:multiLevelType w:val="multilevel"/>
    <w:tmpl w:val="7714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39F07297"/>
    <w:multiLevelType w:val="multilevel"/>
    <w:tmpl w:val="AF56E8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8" w15:restartNumberingAfterBreak="0">
    <w:nsid w:val="3A3411CE"/>
    <w:multiLevelType w:val="multilevel"/>
    <w:tmpl w:val="A07E7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3A4D4F79"/>
    <w:multiLevelType w:val="multilevel"/>
    <w:tmpl w:val="559831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0" w15:restartNumberingAfterBreak="0">
    <w:nsid w:val="3A58121C"/>
    <w:multiLevelType w:val="multilevel"/>
    <w:tmpl w:val="FEA2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3A824322"/>
    <w:multiLevelType w:val="multilevel"/>
    <w:tmpl w:val="625A6B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2" w15:restartNumberingAfterBreak="0">
    <w:nsid w:val="3AA46D17"/>
    <w:multiLevelType w:val="multilevel"/>
    <w:tmpl w:val="C6DECF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3" w15:restartNumberingAfterBreak="0">
    <w:nsid w:val="3AD94F00"/>
    <w:multiLevelType w:val="multilevel"/>
    <w:tmpl w:val="0FA20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4" w15:restartNumberingAfterBreak="0">
    <w:nsid w:val="3AEB77D8"/>
    <w:multiLevelType w:val="multilevel"/>
    <w:tmpl w:val="D5CED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3AF62D15"/>
    <w:multiLevelType w:val="multilevel"/>
    <w:tmpl w:val="89086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6" w15:restartNumberingAfterBreak="0">
    <w:nsid w:val="3AFA4099"/>
    <w:multiLevelType w:val="multilevel"/>
    <w:tmpl w:val="E4622E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7" w15:restartNumberingAfterBreak="0">
    <w:nsid w:val="3B0145C9"/>
    <w:multiLevelType w:val="multilevel"/>
    <w:tmpl w:val="08D4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3B03281A"/>
    <w:multiLevelType w:val="multilevel"/>
    <w:tmpl w:val="4B1C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3B1A01EE"/>
    <w:multiLevelType w:val="multilevel"/>
    <w:tmpl w:val="72D8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3B1A16B3"/>
    <w:multiLevelType w:val="multilevel"/>
    <w:tmpl w:val="F96A1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1" w15:restartNumberingAfterBreak="0">
    <w:nsid w:val="3B334D1E"/>
    <w:multiLevelType w:val="multilevel"/>
    <w:tmpl w:val="6E2E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3B4B59FC"/>
    <w:multiLevelType w:val="multilevel"/>
    <w:tmpl w:val="D4347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3" w15:restartNumberingAfterBreak="0">
    <w:nsid w:val="3B696CA0"/>
    <w:multiLevelType w:val="multilevel"/>
    <w:tmpl w:val="2BC6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3B7C4172"/>
    <w:multiLevelType w:val="multilevel"/>
    <w:tmpl w:val="065A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3B987540"/>
    <w:multiLevelType w:val="multilevel"/>
    <w:tmpl w:val="B8DA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3BA911A9"/>
    <w:multiLevelType w:val="multilevel"/>
    <w:tmpl w:val="7E50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3BCA0151"/>
    <w:multiLevelType w:val="multilevel"/>
    <w:tmpl w:val="5CE8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3BD5252B"/>
    <w:multiLevelType w:val="multilevel"/>
    <w:tmpl w:val="374C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3BEB6B43"/>
    <w:multiLevelType w:val="multilevel"/>
    <w:tmpl w:val="8AB8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3BF86372"/>
    <w:multiLevelType w:val="multilevel"/>
    <w:tmpl w:val="98F6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3BFD0740"/>
    <w:multiLevelType w:val="multilevel"/>
    <w:tmpl w:val="B7F846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2" w15:restartNumberingAfterBreak="0">
    <w:nsid w:val="3C2D3919"/>
    <w:multiLevelType w:val="multilevel"/>
    <w:tmpl w:val="56E0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15:restartNumberingAfterBreak="0">
    <w:nsid w:val="3C391DC6"/>
    <w:multiLevelType w:val="multilevel"/>
    <w:tmpl w:val="BFFA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3C3D20DF"/>
    <w:multiLevelType w:val="multilevel"/>
    <w:tmpl w:val="902E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3C402738"/>
    <w:multiLevelType w:val="multilevel"/>
    <w:tmpl w:val="A858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3C490937"/>
    <w:multiLevelType w:val="multilevel"/>
    <w:tmpl w:val="69FA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3C58412D"/>
    <w:multiLevelType w:val="multilevel"/>
    <w:tmpl w:val="1702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3C5B2513"/>
    <w:multiLevelType w:val="multilevel"/>
    <w:tmpl w:val="0926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3C664F37"/>
    <w:multiLevelType w:val="multilevel"/>
    <w:tmpl w:val="8534C1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0" w15:restartNumberingAfterBreak="0">
    <w:nsid w:val="3C973B2B"/>
    <w:multiLevelType w:val="multilevel"/>
    <w:tmpl w:val="43A8D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3C990429"/>
    <w:multiLevelType w:val="multilevel"/>
    <w:tmpl w:val="9700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3C996DCA"/>
    <w:multiLevelType w:val="multilevel"/>
    <w:tmpl w:val="3854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3CA70D45"/>
    <w:multiLevelType w:val="multilevel"/>
    <w:tmpl w:val="A3C8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3CB9483B"/>
    <w:multiLevelType w:val="multilevel"/>
    <w:tmpl w:val="824AC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5" w15:restartNumberingAfterBreak="0">
    <w:nsid w:val="3CBC2EBD"/>
    <w:multiLevelType w:val="multilevel"/>
    <w:tmpl w:val="6A34B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56" w15:restartNumberingAfterBreak="0">
    <w:nsid w:val="3CD32B4C"/>
    <w:multiLevelType w:val="multilevel"/>
    <w:tmpl w:val="92BC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3CFC4283"/>
    <w:multiLevelType w:val="multilevel"/>
    <w:tmpl w:val="AFBA21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8" w15:restartNumberingAfterBreak="0">
    <w:nsid w:val="3D0064C4"/>
    <w:multiLevelType w:val="multilevel"/>
    <w:tmpl w:val="F20E8D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9" w15:restartNumberingAfterBreak="0">
    <w:nsid w:val="3D065AE9"/>
    <w:multiLevelType w:val="multilevel"/>
    <w:tmpl w:val="B2C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3D2D1FAD"/>
    <w:multiLevelType w:val="multilevel"/>
    <w:tmpl w:val="B130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3D2E4FD3"/>
    <w:multiLevelType w:val="multilevel"/>
    <w:tmpl w:val="52A0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3D2E573D"/>
    <w:multiLevelType w:val="multilevel"/>
    <w:tmpl w:val="11ECF02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3" w15:restartNumberingAfterBreak="0">
    <w:nsid w:val="3D372943"/>
    <w:multiLevelType w:val="multilevel"/>
    <w:tmpl w:val="4DFC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3D4D7BAD"/>
    <w:multiLevelType w:val="multilevel"/>
    <w:tmpl w:val="F502F6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5" w15:restartNumberingAfterBreak="0">
    <w:nsid w:val="3D4D7FD1"/>
    <w:multiLevelType w:val="multilevel"/>
    <w:tmpl w:val="7B48E2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6" w15:restartNumberingAfterBreak="0">
    <w:nsid w:val="3D715178"/>
    <w:multiLevelType w:val="multilevel"/>
    <w:tmpl w:val="4BF8D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7" w15:restartNumberingAfterBreak="0">
    <w:nsid w:val="3DA220D5"/>
    <w:multiLevelType w:val="multilevel"/>
    <w:tmpl w:val="9F6ED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8" w15:restartNumberingAfterBreak="0">
    <w:nsid w:val="3DCD2C50"/>
    <w:multiLevelType w:val="multilevel"/>
    <w:tmpl w:val="72D849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9" w15:restartNumberingAfterBreak="0">
    <w:nsid w:val="3DFE7F68"/>
    <w:multiLevelType w:val="multilevel"/>
    <w:tmpl w:val="0814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3E0804AB"/>
    <w:multiLevelType w:val="multilevel"/>
    <w:tmpl w:val="63EA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3E155972"/>
    <w:multiLevelType w:val="multilevel"/>
    <w:tmpl w:val="833655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2" w15:restartNumberingAfterBreak="0">
    <w:nsid w:val="3E2728B4"/>
    <w:multiLevelType w:val="multilevel"/>
    <w:tmpl w:val="9C8E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3E4E7F26"/>
    <w:multiLevelType w:val="multilevel"/>
    <w:tmpl w:val="2C86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3E602B01"/>
    <w:multiLevelType w:val="multilevel"/>
    <w:tmpl w:val="03788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5" w15:restartNumberingAfterBreak="0">
    <w:nsid w:val="3E9A5A51"/>
    <w:multiLevelType w:val="multilevel"/>
    <w:tmpl w:val="43B038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6" w15:restartNumberingAfterBreak="0">
    <w:nsid w:val="3ECE34DE"/>
    <w:multiLevelType w:val="multilevel"/>
    <w:tmpl w:val="CE563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3ED06A8B"/>
    <w:multiLevelType w:val="multilevel"/>
    <w:tmpl w:val="496C0F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8" w15:restartNumberingAfterBreak="0">
    <w:nsid w:val="3EF27D54"/>
    <w:multiLevelType w:val="multilevel"/>
    <w:tmpl w:val="CAD4B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9" w15:restartNumberingAfterBreak="0">
    <w:nsid w:val="3EFB6CF6"/>
    <w:multiLevelType w:val="multilevel"/>
    <w:tmpl w:val="F0EC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3F03201E"/>
    <w:multiLevelType w:val="multilevel"/>
    <w:tmpl w:val="C4DE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3F137D87"/>
    <w:multiLevelType w:val="multilevel"/>
    <w:tmpl w:val="0EE6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3F165D41"/>
    <w:multiLevelType w:val="multilevel"/>
    <w:tmpl w:val="A616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3F1666C8"/>
    <w:multiLevelType w:val="multilevel"/>
    <w:tmpl w:val="9A8A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3F2B0FA6"/>
    <w:multiLevelType w:val="multilevel"/>
    <w:tmpl w:val="1894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3F3D5374"/>
    <w:multiLevelType w:val="multilevel"/>
    <w:tmpl w:val="7F02DE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6" w15:restartNumberingAfterBreak="0">
    <w:nsid w:val="3F5730E5"/>
    <w:multiLevelType w:val="multilevel"/>
    <w:tmpl w:val="D7BA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3F9C7456"/>
    <w:multiLevelType w:val="multilevel"/>
    <w:tmpl w:val="8D8A6C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8" w15:restartNumberingAfterBreak="0">
    <w:nsid w:val="3FA279DF"/>
    <w:multiLevelType w:val="multilevel"/>
    <w:tmpl w:val="841C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3FD52052"/>
    <w:multiLevelType w:val="multilevel"/>
    <w:tmpl w:val="5A387B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0" w15:restartNumberingAfterBreak="0">
    <w:nsid w:val="3FDC2835"/>
    <w:multiLevelType w:val="multilevel"/>
    <w:tmpl w:val="51581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3FDD47DB"/>
    <w:multiLevelType w:val="multilevel"/>
    <w:tmpl w:val="DC38E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3FE20C38"/>
    <w:multiLevelType w:val="multilevel"/>
    <w:tmpl w:val="E97488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3" w15:restartNumberingAfterBreak="0">
    <w:nsid w:val="3FE875E3"/>
    <w:multiLevelType w:val="multilevel"/>
    <w:tmpl w:val="9F26E8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4" w15:restartNumberingAfterBreak="0">
    <w:nsid w:val="4009614A"/>
    <w:multiLevelType w:val="multilevel"/>
    <w:tmpl w:val="441EA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40694339"/>
    <w:multiLevelType w:val="multilevel"/>
    <w:tmpl w:val="2A2E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407D4254"/>
    <w:multiLevelType w:val="multilevel"/>
    <w:tmpl w:val="C346CD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7" w15:restartNumberingAfterBreak="0">
    <w:nsid w:val="409003B0"/>
    <w:multiLevelType w:val="multilevel"/>
    <w:tmpl w:val="6AF4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40913B1C"/>
    <w:multiLevelType w:val="multilevel"/>
    <w:tmpl w:val="DC764B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9" w15:restartNumberingAfterBreak="0">
    <w:nsid w:val="40A5389E"/>
    <w:multiLevelType w:val="multilevel"/>
    <w:tmpl w:val="77A2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40A541C9"/>
    <w:multiLevelType w:val="multilevel"/>
    <w:tmpl w:val="08002F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1" w15:restartNumberingAfterBreak="0">
    <w:nsid w:val="40BB15C2"/>
    <w:multiLevelType w:val="multilevel"/>
    <w:tmpl w:val="E5F0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40BB77A9"/>
    <w:multiLevelType w:val="multilevel"/>
    <w:tmpl w:val="DB92F3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3" w15:restartNumberingAfterBreak="0">
    <w:nsid w:val="40D57157"/>
    <w:multiLevelType w:val="multilevel"/>
    <w:tmpl w:val="AF12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40E67A4D"/>
    <w:multiLevelType w:val="multilevel"/>
    <w:tmpl w:val="6388E7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5" w15:restartNumberingAfterBreak="0">
    <w:nsid w:val="40E84882"/>
    <w:multiLevelType w:val="multilevel"/>
    <w:tmpl w:val="EF3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411A4ADC"/>
    <w:multiLevelType w:val="multilevel"/>
    <w:tmpl w:val="5472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411F7644"/>
    <w:multiLevelType w:val="multilevel"/>
    <w:tmpl w:val="B3B24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8" w15:restartNumberingAfterBreak="0">
    <w:nsid w:val="412F6ECE"/>
    <w:multiLevelType w:val="multilevel"/>
    <w:tmpl w:val="2CF2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413134C3"/>
    <w:multiLevelType w:val="multilevel"/>
    <w:tmpl w:val="C45E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41441AA7"/>
    <w:multiLevelType w:val="multilevel"/>
    <w:tmpl w:val="709E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41452B12"/>
    <w:multiLevelType w:val="multilevel"/>
    <w:tmpl w:val="3D6A68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2" w15:restartNumberingAfterBreak="0">
    <w:nsid w:val="414E1ED3"/>
    <w:multiLevelType w:val="multilevel"/>
    <w:tmpl w:val="58C8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414F4626"/>
    <w:multiLevelType w:val="multilevel"/>
    <w:tmpl w:val="E31A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415055F2"/>
    <w:multiLevelType w:val="multilevel"/>
    <w:tmpl w:val="CB26E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5" w15:restartNumberingAfterBreak="0">
    <w:nsid w:val="41517690"/>
    <w:multiLevelType w:val="multilevel"/>
    <w:tmpl w:val="A49A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41632541"/>
    <w:multiLevelType w:val="multilevel"/>
    <w:tmpl w:val="B508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418A10E3"/>
    <w:multiLevelType w:val="multilevel"/>
    <w:tmpl w:val="F516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41A105DE"/>
    <w:multiLevelType w:val="multilevel"/>
    <w:tmpl w:val="8E2CC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9" w15:restartNumberingAfterBreak="0">
    <w:nsid w:val="41B160D6"/>
    <w:multiLevelType w:val="multilevel"/>
    <w:tmpl w:val="66BCC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15:restartNumberingAfterBreak="0">
    <w:nsid w:val="41BE4C10"/>
    <w:multiLevelType w:val="multilevel"/>
    <w:tmpl w:val="9D0A3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1" w15:restartNumberingAfterBreak="0">
    <w:nsid w:val="41C97043"/>
    <w:multiLevelType w:val="multilevel"/>
    <w:tmpl w:val="2DAEC6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2" w15:restartNumberingAfterBreak="0">
    <w:nsid w:val="41D2579D"/>
    <w:multiLevelType w:val="multilevel"/>
    <w:tmpl w:val="DA7423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3" w15:restartNumberingAfterBreak="0">
    <w:nsid w:val="41EE0142"/>
    <w:multiLevelType w:val="multilevel"/>
    <w:tmpl w:val="E80A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4206207B"/>
    <w:multiLevelType w:val="multilevel"/>
    <w:tmpl w:val="6C40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42254204"/>
    <w:multiLevelType w:val="multilevel"/>
    <w:tmpl w:val="900816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6" w15:restartNumberingAfterBreak="0">
    <w:nsid w:val="42493D56"/>
    <w:multiLevelType w:val="multilevel"/>
    <w:tmpl w:val="9A36BA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7" w15:restartNumberingAfterBreak="0">
    <w:nsid w:val="42667668"/>
    <w:multiLevelType w:val="multilevel"/>
    <w:tmpl w:val="714872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8" w15:restartNumberingAfterBreak="0">
    <w:nsid w:val="4291051B"/>
    <w:multiLevelType w:val="multilevel"/>
    <w:tmpl w:val="2E4C9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9" w15:restartNumberingAfterBreak="0">
    <w:nsid w:val="429C0F16"/>
    <w:multiLevelType w:val="multilevel"/>
    <w:tmpl w:val="CB8EB5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0" w15:restartNumberingAfterBreak="0">
    <w:nsid w:val="42E51123"/>
    <w:multiLevelType w:val="multilevel"/>
    <w:tmpl w:val="3E82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43112274"/>
    <w:multiLevelType w:val="multilevel"/>
    <w:tmpl w:val="E1A4FF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2" w15:restartNumberingAfterBreak="0">
    <w:nsid w:val="43170BB5"/>
    <w:multiLevelType w:val="multilevel"/>
    <w:tmpl w:val="9666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431E0F50"/>
    <w:multiLevelType w:val="multilevel"/>
    <w:tmpl w:val="3EC2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432236C7"/>
    <w:multiLevelType w:val="multilevel"/>
    <w:tmpl w:val="8438D8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5" w15:restartNumberingAfterBreak="0">
    <w:nsid w:val="43277262"/>
    <w:multiLevelType w:val="multilevel"/>
    <w:tmpl w:val="D28C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43293791"/>
    <w:multiLevelType w:val="multilevel"/>
    <w:tmpl w:val="C5F60E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7" w15:restartNumberingAfterBreak="0">
    <w:nsid w:val="432B07BC"/>
    <w:multiLevelType w:val="multilevel"/>
    <w:tmpl w:val="E5BAA7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8" w15:restartNumberingAfterBreak="0">
    <w:nsid w:val="43380264"/>
    <w:multiLevelType w:val="multilevel"/>
    <w:tmpl w:val="C5666C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9" w15:restartNumberingAfterBreak="0">
    <w:nsid w:val="43456884"/>
    <w:multiLevelType w:val="multilevel"/>
    <w:tmpl w:val="9ADA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434874C4"/>
    <w:multiLevelType w:val="multilevel"/>
    <w:tmpl w:val="BA7C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435557BF"/>
    <w:multiLevelType w:val="multilevel"/>
    <w:tmpl w:val="154A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4363788F"/>
    <w:multiLevelType w:val="multilevel"/>
    <w:tmpl w:val="C3FA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438932B9"/>
    <w:multiLevelType w:val="multilevel"/>
    <w:tmpl w:val="217CF4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4" w15:restartNumberingAfterBreak="0">
    <w:nsid w:val="438A540B"/>
    <w:multiLevelType w:val="multilevel"/>
    <w:tmpl w:val="D6A0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439F6FD9"/>
    <w:multiLevelType w:val="multilevel"/>
    <w:tmpl w:val="2E6A1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6" w15:restartNumberingAfterBreak="0">
    <w:nsid w:val="43B24270"/>
    <w:multiLevelType w:val="multilevel"/>
    <w:tmpl w:val="2E886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43E72BFE"/>
    <w:multiLevelType w:val="multilevel"/>
    <w:tmpl w:val="C5E8D5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8" w15:restartNumberingAfterBreak="0">
    <w:nsid w:val="43F0050A"/>
    <w:multiLevelType w:val="multilevel"/>
    <w:tmpl w:val="23C2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441805E4"/>
    <w:multiLevelType w:val="multilevel"/>
    <w:tmpl w:val="7AEC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442B686E"/>
    <w:multiLevelType w:val="multilevel"/>
    <w:tmpl w:val="43045B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1" w15:restartNumberingAfterBreak="0">
    <w:nsid w:val="44401358"/>
    <w:multiLevelType w:val="multilevel"/>
    <w:tmpl w:val="728A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44651807"/>
    <w:multiLevelType w:val="multilevel"/>
    <w:tmpl w:val="03DA08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3" w15:restartNumberingAfterBreak="0">
    <w:nsid w:val="44663C78"/>
    <w:multiLevelType w:val="multilevel"/>
    <w:tmpl w:val="14EA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446A5CF8"/>
    <w:multiLevelType w:val="multilevel"/>
    <w:tmpl w:val="9AAC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447E6A1E"/>
    <w:multiLevelType w:val="multilevel"/>
    <w:tmpl w:val="9718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4484458F"/>
    <w:multiLevelType w:val="multilevel"/>
    <w:tmpl w:val="7190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44B8077D"/>
    <w:multiLevelType w:val="multilevel"/>
    <w:tmpl w:val="EDBC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44D26984"/>
    <w:multiLevelType w:val="multilevel"/>
    <w:tmpl w:val="7116E1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9" w15:restartNumberingAfterBreak="0">
    <w:nsid w:val="45063C79"/>
    <w:multiLevelType w:val="multilevel"/>
    <w:tmpl w:val="417E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450E5B25"/>
    <w:multiLevelType w:val="multilevel"/>
    <w:tmpl w:val="AA22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4513205D"/>
    <w:multiLevelType w:val="multilevel"/>
    <w:tmpl w:val="A2D413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2" w15:restartNumberingAfterBreak="0">
    <w:nsid w:val="45256F1B"/>
    <w:multiLevelType w:val="multilevel"/>
    <w:tmpl w:val="40021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3" w15:restartNumberingAfterBreak="0">
    <w:nsid w:val="45406628"/>
    <w:multiLevelType w:val="multilevel"/>
    <w:tmpl w:val="A7F2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455E5ACA"/>
    <w:multiLevelType w:val="multilevel"/>
    <w:tmpl w:val="92E8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45797C63"/>
    <w:multiLevelType w:val="multilevel"/>
    <w:tmpl w:val="5560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6" w15:restartNumberingAfterBreak="0">
    <w:nsid w:val="4582443E"/>
    <w:multiLevelType w:val="multilevel"/>
    <w:tmpl w:val="7444EC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7" w15:restartNumberingAfterBreak="0">
    <w:nsid w:val="45A6413E"/>
    <w:multiLevelType w:val="multilevel"/>
    <w:tmpl w:val="406C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45A74AD8"/>
    <w:multiLevelType w:val="multilevel"/>
    <w:tmpl w:val="0A1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45CE33E4"/>
    <w:multiLevelType w:val="multilevel"/>
    <w:tmpl w:val="BEFA1C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0" w15:restartNumberingAfterBreak="0">
    <w:nsid w:val="45F46C80"/>
    <w:multiLevelType w:val="multilevel"/>
    <w:tmpl w:val="4E2C7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461A0B93"/>
    <w:multiLevelType w:val="multilevel"/>
    <w:tmpl w:val="93162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2" w15:restartNumberingAfterBreak="0">
    <w:nsid w:val="461B2FAE"/>
    <w:multiLevelType w:val="multilevel"/>
    <w:tmpl w:val="ADFC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461B3A2B"/>
    <w:multiLevelType w:val="multilevel"/>
    <w:tmpl w:val="67FA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461E3CED"/>
    <w:multiLevelType w:val="multilevel"/>
    <w:tmpl w:val="3B522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5" w15:restartNumberingAfterBreak="0">
    <w:nsid w:val="46306979"/>
    <w:multiLevelType w:val="multilevel"/>
    <w:tmpl w:val="483A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46527156"/>
    <w:multiLevelType w:val="multilevel"/>
    <w:tmpl w:val="7D28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46642F1A"/>
    <w:multiLevelType w:val="multilevel"/>
    <w:tmpl w:val="62CC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4669673A"/>
    <w:multiLevelType w:val="multilevel"/>
    <w:tmpl w:val="AE162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9" w15:restartNumberingAfterBreak="0">
    <w:nsid w:val="4681091A"/>
    <w:multiLevelType w:val="multilevel"/>
    <w:tmpl w:val="BF721E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0" w15:restartNumberingAfterBreak="0">
    <w:nsid w:val="468819D0"/>
    <w:multiLevelType w:val="multilevel"/>
    <w:tmpl w:val="E9A0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469B7CC4"/>
    <w:multiLevelType w:val="multilevel"/>
    <w:tmpl w:val="96B8B2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2" w15:restartNumberingAfterBreak="0">
    <w:nsid w:val="46D35EE9"/>
    <w:multiLevelType w:val="multilevel"/>
    <w:tmpl w:val="B888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475705CC"/>
    <w:multiLevelType w:val="multilevel"/>
    <w:tmpl w:val="0EA4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475A001C"/>
    <w:multiLevelType w:val="multilevel"/>
    <w:tmpl w:val="AA282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5" w15:restartNumberingAfterBreak="0">
    <w:nsid w:val="475B3080"/>
    <w:multiLevelType w:val="multilevel"/>
    <w:tmpl w:val="AD344C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6" w15:restartNumberingAfterBreak="0">
    <w:nsid w:val="476410B2"/>
    <w:multiLevelType w:val="multilevel"/>
    <w:tmpl w:val="40F8EA5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7" w15:restartNumberingAfterBreak="0">
    <w:nsid w:val="47677457"/>
    <w:multiLevelType w:val="multilevel"/>
    <w:tmpl w:val="17F6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479269AE"/>
    <w:multiLevelType w:val="multilevel"/>
    <w:tmpl w:val="EA86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47960608"/>
    <w:multiLevelType w:val="multilevel"/>
    <w:tmpl w:val="3F7C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47A41C5A"/>
    <w:multiLevelType w:val="multilevel"/>
    <w:tmpl w:val="B74C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47B23065"/>
    <w:multiLevelType w:val="multilevel"/>
    <w:tmpl w:val="A3DC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47C106D3"/>
    <w:multiLevelType w:val="multilevel"/>
    <w:tmpl w:val="DA62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47FB1BD9"/>
    <w:multiLevelType w:val="multilevel"/>
    <w:tmpl w:val="14C87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4" w15:restartNumberingAfterBreak="0">
    <w:nsid w:val="480A60EF"/>
    <w:multiLevelType w:val="multilevel"/>
    <w:tmpl w:val="1B7E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48390383"/>
    <w:multiLevelType w:val="multilevel"/>
    <w:tmpl w:val="F31E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486D46A6"/>
    <w:multiLevelType w:val="multilevel"/>
    <w:tmpl w:val="388C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48831278"/>
    <w:multiLevelType w:val="multilevel"/>
    <w:tmpl w:val="7CD22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8" w15:restartNumberingAfterBreak="0">
    <w:nsid w:val="488D17AE"/>
    <w:multiLevelType w:val="multilevel"/>
    <w:tmpl w:val="6374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488E2C69"/>
    <w:multiLevelType w:val="multilevel"/>
    <w:tmpl w:val="EE7E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48B644AA"/>
    <w:multiLevelType w:val="multilevel"/>
    <w:tmpl w:val="EC3C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48BA5AF4"/>
    <w:multiLevelType w:val="multilevel"/>
    <w:tmpl w:val="0BF40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2" w15:restartNumberingAfterBreak="0">
    <w:nsid w:val="48CC73A8"/>
    <w:multiLevelType w:val="multilevel"/>
    <w:tmpl w:val="6E2ACB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3" w15:restartNumberingAfterBreak="0">
    <w:nsid w:val="48E37BA6"/>
    <w:multiLevelType w:val="multilevel"/>
    <w:tmpl w:val="E5C8D0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4" w15:restartNumberingAfterBreak="0">
    <w:nsid w:val="48E52B39"/>
    <w:multiLevelType w:val="multilevel"/>
    <w:tmpl w:val="E93C46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5" w15:restartNumberingAfterBreak="0">
    <w:nsid w:val="48E6687B"/>
    <w:multiLevelType w:val="multilevel"/>
    <w:tmpl w:val="F8766F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6" w15:restartNumberingAfterBreak="0">
    <w:nsid w:val="48E7104D"/>
    <w:multiLevelType w:val="multilevel"/>
    <w:tmpl w:val="3E4C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4909235F"/>
    <w:multiLevelType w:val="multilevel"/>
    <w:tmpl w:val="4C9E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49102B8B"/>
    <w:multiLevelType w:val="multilevel"/>
    <w:tmpl w:val="6024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49184FA4"/>
    <w:multiLevelType w:val="multilevel"/>
    <w:tmpl w:val="F60485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0" w15:restartNumberingAfterBreak="0">
    <w:nsid w:val="494107CD"/>
    <w:multiLevelType w:val="multilevel"/>
    <w:tmpl w:val="D4B4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495E68D5"/>
    <w:multiLevelType w:val="multilevel"/>
    <w:tmpl w:val="08B8B7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2" w15:restartNumberingAfterBreak="0">
    <w:nsid w:val="496C0AE9"/>
    <w:multiLevelType w:val="multilevel"/>
    <w:tmpl w:val="9140B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3" w15:restartNumberingAfterBreak="0">
    <w:nsid w:val="497B314F"/>
    <w:multiLevelType w:val="multilevel"/>
    <w:tmpl w:val="CA56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49B32107"/>
    <w:multiLevelType w:val="multilevel"/>
    <w:tmpl w:val="A0729C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5" w15:restartNumberingAfterBreak="0">
    <w:nsid w:val="49B73968"/>
    <w:multiLevelType w:val="multilevel"/>
    <w:tmpl w:val="0FC452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6" w15:restartNumberingAfterBreak="0">
    <w:nsid w:val="49C55BEC"/>
    <w:multiLevelType w:val="multilevel"/>
    <w:tmpl w:val="48BC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49D24747"/>
    <w:multiLevelType w:val="multilevel"/>
    <w:tmpl w:val="72720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49EA677B"/>
    <w:multiLevelType w:val="multilevel"/>
    <w:tmpl w:val="64B28E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9" w15:restartNumberingAfterBreak="0">
    <w:nsid w:val="49F75862"/>
    <w:multiLevelType w:val="multilevel"/>
    <w:tmpl w:val="EF30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4A0C6D6D"/>
    <w:multiLevelType w:val="multilevel"/>
    <w:tmpl w:val="7DE8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4A0F5E07"/>
    <w:multiLevelType w:val="multilevel"/>
    <w:tmpl w:val="E1D8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4A1E325E"/>
    <w:multiLevelType w:val="multilevel"/>
    <w:tmpl w:val="F186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4A376943"/>
    <w:multiLevelType w:val="multilevel"/>
    <w:tmpl w:val="ED9ABF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4" w15:restartNumberingAfterBreak="0">
    <w:nsid w:val="4A3A451B"/>
    <w:multiLevelType w:val="multilevel"/>
    <w:tmpl w:val="D5386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5" w15:restartNumberingAfterBreak="0">
    <w:nsid w:val="4A695F15"/>
    <w:multiLevelType w:val="multilevel"/>
    <w:tmpl w:val="060E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4A6D6997"/>
    <w:multiLevelType w:val="multilevel"/>
    <w:tmpl w:val="0168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4A985CE0"/>
    <w:multiLevelType w:val="multilevel"/>
    <w:tmpl w:val="688A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4A9C7693"/>
    <w:multiLevelType w:val="multilevel"/>
    <w:tmpl w:val="90E647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9" w15:restartNumberingAfterBreak="0">
    <w:nsid w:val="4AB95B0D"/>
    <w:multiLevelType w:val="multilevel"/>
    <w:tmpl w:val="72B2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4ACA643B"/>
    <w:multiLevelType w:val="multilevel"/>
    <w:tmpl w:val="1116F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4AE3371E"/>
    <w:multiLevelType w:val="multilevel"/>
    <w:tmpl w:val="7444A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2" w15:restartNumberingAfterBreak="0">
    <w:nsid w:val="4AE91955"/>
    <w:multiLevelType w:val="multilevel"/>
    <w:tmpl w:val="1BE2EF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3" w15:restartNumberingAfterBreak="0">
    <w:nsid w:val="4AF30733"/>
    <w:multiLevelType w:val="multilevel"/>
    <w:tmpl w:val="B20E7A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4" w15:restartNumberingAfterBreak="0">
    <w:nsid w:val="4AF734E1"/>
    <w:multiLevelType w:val="multilevel"/>
    <w:tmpl w:val="D85486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5" w15:restartNumberingAfterBreak="0">
    <w:nsid w:val="4B0676B7"/>
    <w:multiLevelType w:val="multilevel"/>
    <w:tmpl w:val="4886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4B147F98"/>
    <w:multiLevelType w:val="multilevel"/>
    <w:tmpl w:val="8B523D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7" w15:restartNumberingAfterBreak="0">
    <w:nsid w:val="4B182A6E"/>
    <w:multiLevelType w:val="multilevel"/>
    <w:tmpl w:val="D88E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4B3C74FA"/>
    <w:multiLevelType w:val="multilevel"/>
    <w:tmpl w:val="F08A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4B4854A5"/>
    <w:multiLevelType w:val="multilevel"/>
    <w:tmpl w:val="0634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4B4B3252"/>
    <w:multiLevelType w:val="multilevel"/>
    <w:tmpl w:val="61FA1B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1" w15:restartNumberingAfterBreak="0">
    <w:nsid w:val="4B5D65F9"/>
    <w:multiLevelType w:val="multilevel"/>
    <w:tmpl w:val="A63E46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2" w15:restartNumberingAfterBreak="0">
    <w:nsid w:val="4B7A4E9C"/>
    <w:multiLevelType w:val="multilevel"/>
    <w:tmpl w:val="D7C0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4B8B619D"/>
    <w:multiLevelType w:val="multilevel"/>
    <w:tmpl w:val="0894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4B9A1526"/>
    <w:multiLevelType w:val="multilevel"/>
    <w:tmpl w:val="08E0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4BBA6619"/>
    <w:multiLevelType w:val="multilevel"/>
    <w:tmpl w:val="44DC1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4BBC39BD"/>
    <w:multiLevelType w:val="multilevel"/>
    <w:tmpl w:val="72F8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4BC22875"/>
    <w:multiLevelType w:val="multilevel"/>
    <w:tmpl w:val="BB9A73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8" w15:restartNumberingAfterBreak="0">
    <w:nsid w:val="4BC879E8"/>
    <w:multiLevelType w:val="multilevel"/>
    <w:tmpl w:val="FF2A75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9" w15:restartNumberingAfterBreak="0">
    <w:nsid w:val="4BDD1A5E"/>
    <w:multiLevelType w:val="multilevel"/>
    <w:tmpl w:val="9BC2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4C192488"/>
    <w:multiLevelType w:val="multilevel"/>
    <w:tmpl w:val="72F0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4C203364"/>
    <w:multiLevelType w:val="multilevel"/>
    <w:tmpl w:val="9328FD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2" w15:restartNumberingAfterBreak="0">
    <w:nsid w:val="4C337749"/>
    <w:multiLevelType w:val="multilevel"/>
    <w:tmpl w:val="EDA22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3" w15:restartNumberingAfterBreak="0">
    <w:nsid w:val="4C44223C"/>
    <w:multiLevelType w:val="multilevel"/>
    <w:tmpl w:val="3934F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4C56319B"/>
    <w:multiLevelType w:val="multilevel"/>
    <w:tmpl w:val="9C2CE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5" w15:restartNumberingAfterBreak="0">
    <w:nsid w:val="4C9F2802"/>
    <w:multiLevelType w:val="multilevel"/>
    <w:tmpl w:val="0060C2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6" w15:restartNumberingAfterBreak="0">
    <w:nsid w:val="4CDD128F"/>
    <w:multiLevelType w:val="multilevel"/>
    <w:tmpl w:val="61B8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4CE37512"/>
    <w:multiLevelType w:val="multilevel"/>
    <w:tmpl w:val="2EA2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4CF11189"/>
    <w:multiLevelType w:val="multilevel"/>
    <w:tmpl w:val="E5326B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9" w15:restartNumberingAfterBreak="0">
    <w:nsid w:val="4D3D56A5"/>
    <w:multiLevelType w:val="multilevel"/>
    <w:tmpl w:val="7AB6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0" w15:restartNumberingAfterBreak="0">
    <w:nsid w:val="4D422840"/>
    <w:multiLevelType w:val="multilevel"/>
    <w:tmpl w:val="ADF4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4D4A56FD"/>
    <w:multiLevelType w:val="multilevel"/>
    <w:tmpl w:val="D75C97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2" w15:restartNumberingAfterBreak="0">
    <w:nsid w:val="4D4D3A30"/>
    <w:multiLevelType w:val="multilevel"/>
    <w:tmpl w:val="19C4EB7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3" w15:restartNumberingAfterBreak="0">
    <w:nsid w:val="4D712C93"/>
    <w:multiLevelType w:val="multilevel"/>
    <w:tmpl w:val="6FF6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4D8A5F07"/>
    <w:multiLevelType w:val="multilevel"/>
    <w:tmpl w:val="C49A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4D9051FF"/>
    <w:multiLevelType w:val="multilevel"/>
    <w:tmpl w:val="CA5A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4DB14C25"/>
    <w:multiLevelType w:val="multilevel"/>
    <w:tmpl w:val="F2C4F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7" w15:restartNumberingAfterBreak="0">
    <w:nsid w:val="4DBB362B"/>
    <w:multiLevelType w:val="multilevel"/>
    <w:tmpl w:val="A8B8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4DCF4FE6"/>
    <w:multiLevelType w:val="multilevel"/>
    <w:tmpl w:val="D628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4DE877AD"/>
    <w:multiLevelType w:val="multilevel"/>
    <w:tmpl w:val="EC5C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4DF14ADA"/>
    <w:multiLevelType w:val="multilevel"/>
    <w:tmpl w:val="BD4A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4E3F7992"/>
    <w:multiLevelType w:val="multilevel"/>
    <w:tmpl w:val="588E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4E845550"/>
    <w:multiLevelType w:val="multilevel"/>
    <w:tmpl w:val="395E12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3" w15:restartNumberingAfterBreak="0">
    <w:nsid w:val="4E8E7070"/>
    <w:multiLevelType w:val="multilevel"/>
    <w:tmpl w:val="9D50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4EBB15D6"/>
    <w:multiLevelType w:val="multilevel"/>
    <w:tmpl w:val="BD82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4EDD471D"/>
    <w:multiLevelType w:val="multilevel"/>
    <w:tmpl w:val="CAEA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4EF607A7"/>
    <w:multiLevelType w:val="multilevel"/>
    <w:tmpl w:val="7EDAF3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7" w15:restartNumberingAfterBreak="0">
    <w:nsid w:val="4EFB4568"/>
    <w:multiLevelType w:val="multilevel"/>
    <w:tmpl w:val="B204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4F343EE8"/>
    <w:multiLevelType w:val="multilevel"/>
    <w:tmpl w:val="0C64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4F4A0341"/>
    <w:multiLevelType w:val="multilevel"/>
    <w:tmpl w:val="1B6A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4F4B41E0"/>
    <w:multiLevelType w:val="multilevel"/>
    <w:tmpl w:val="BDE8FC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1" w15:restartNumberingAfterBreak="0">
    <w:nsid w:val="4F4C6199"/>
    <w:multiLevelType w:val="multilevel"/>
    <w:tmpl w:val="D17634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2" w15:restartNumberingAfterBreak="0">
    <w:nsid w:val="4F566214"/>
    <w:multiLevelType w:val="multilevel"/>
    <w:tmpl w:val="D3C4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4F716D18"/>
    <w:multiLevelType w:val="multilevel"/>
    <w:tmpl w:val="FC3E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4F97230A"/>
    <w:multiLevelType w:val="multilevel"/>
    <w:tmpl w:val="D6D67E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5" w15:restartNumberingAfterBreak="0">
    <w:nsid w:val="4F984979"/>
    <w:multiLevelType w:val="multilevel"/>
    <w:tmpl w:val="F2DEC7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6" w15:restartNumberingAfterBreak="0">
    <w:nsid w:val="4FB400A6"/>
    <w:multiLevelType w:val="multilevel"/>
    <w:tmpl w:val="050047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7" w15:restartNumberingAfterBreak="0">
    <w:nsid w:val="4FCD1FAF"/>
    <w:multiLevelType w:val="multilevel"/>
    <w:tmpl w:val="8956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4FDF52C9"/>
    <w:multiLevelType w:val="multilevel"/>
    <w:tmpl w:val="7748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4FF109CF"/>
    <w:multiLevelType w:val="multilevel"/>
    <w:tmpl w:val="131A3A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0" w15:restartNumberingAfterBreak="0">
    <w:nsid w:val="50064BE1"/>
    <w:multiLevelType w:val="multilevel"/>
    <w:tmpl w:val="5796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50064C03"/>
    <w:multiLevelType w:val="multilevel"/>
    <w:tmpl w:val="8CAE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502E4CCB"/>
    <w:multiLevelType w:val="multilevel"/>
    <w:tmpl w:val="98A0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503134AF"/>
    <w:multiLevelType w:val="multilevel"/>
    <w:tmpl w:val="9DA41C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4" w15:restartNumberingAfterBreak="0">
    <w:nsid w:val="50440AD6"/>
    <w:multiLevelType w:val="multilevel"/>
    <w:tmpl w:val="E2C8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50505D2A"/>
    <w:multiLevelType w:val="multilevel"/>
    <w:tmpl w:val="CBB0C1B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6" w15:restartNumberingAfterBreak="0">
    <w:nsid w:val="505F05FE"/>
    <w:multiLevelType w:val="multilevel"/>
    <w:tmpl w:val="0DBA1C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7" w15:restartNumberingAfterBreak="0">
    <w:nsid w:val="506C04CD"/>
    <w:multiLevelType w:val="multilevel"/>
    <w:tmpl w:val="A5DE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506F02A2"/>
    <w:multiLevelType w:val="multilevel"/>
    <w:tmpl w:val="6CCA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50A45703"/>
    <w:multiLevelType w:val="multilevel"/>
    <w:tmpl w:val="BCC462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0" w15:restartNumberingAfterBreak="0">
    <w:nsid w:val="50A80193"/>
    <w:multiLevelType w:val="multilevel"/>
    <w:tmpl w:val="399A13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1" w15:restartNumberingAfterBreak="0">
    <w:nsid w:val="50CE337A"/>
    <w:multiLevelType w:val="multilevel"/>
    <w:tmpl w:val="1EFA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50D532CD"/>
    <w:multiLevelType w:val="multilevel"/>
    <w:tmpl w:val="3742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50F51D81"/>
    <w:multiLevelType w:val="multilevel"/>
    <w:tmpl w:val="408E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5147466B"/>
    <w:multiLevelType w:val="multilevel"/>
    <w:tmpl w:val="5FD4D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515A4312"/>
    <w:multiLevelType w:val="multilevel"/>
    <w:tmpl w:val="89B2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515C05D5"/>
    <w:multiLevelType w:val="multilevel"/>
    <w:tmpl w:val="F4C0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5167130C"/>
    <w:multiLevelType w:val="multilevel"/>
    <w:tmpl w:val="C98C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51753181"/>
    <w:multiLevelType w:val="multilevel"/>
    <w:tmpl w:val="AE7A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517C4754"/>
    <w:multiLevelType w:val="multilevel"/>
    <w:tmpl w:val="5352E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0" w15:restartNumberingAfterBreak="0">
    <w:nsid w:val="51852368"/>
    <w:multiLevelType w:val="multilevel"/>
    <w:tmpl w:val="2E6C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51C422E9"/>
    <w:multiLevelType w:val="multilevel"/>
    <w:tmpl w:val="E236F2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2" w15:restartNumberingAfterBreak="0">
    <w:nsid w:val="51CF2C2D"/>
    <w:multiLevelType w:val="multilevel"/>
    <w:tmpl w:val="E3048B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3" w15:restartNumberingAfterBreak="0">
    <w:nsid w:val="51DC1D03"/>
    <w:multiLevelType w:val="multilevel"/>
    <w:tmpl w:val="5B3A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51E911C8"/>
    <w:multiLevelType w:val="multilevel"/>
    <w:tmpl w:val="CBA0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51F1620B"/>
    <w:multiLevelType w:val="multilevel"/>
    <w:tmpl w:val="2286C9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6" w15:restartNumberingAfterBreak="0">
    <w:nsid w:val="520128E4"/>
    <w:multiLevelType w:val="multilevel"/>
    <w:tmpl w:val="D4EE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52030782"/>
    <w:multiLevelType w:val="multilevel"/>
    <w:tmpl w:val="5506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522D525B"/>
    <w:multiLevelType w:val="multilevel"/>
    <w:tmpl w:val="75E4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52357F47"/>
    <w:multiLevelType w:val="multilevel"/>
    <w:tmpl w:val="17EE8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0" w15:restartNumberingAfterBreak="0">
    <w:nsid w:val="5256071E"/>
    <w:multiLevelType w:val="multilevel"/>
    <w:tmpl w:val="77DEFA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1" w15:restartNumberingAfterBreak="0">
    <w:nsid w:val="52665D5D"/>
    <w:multiLevelType w:val="multilevel"/>
    <w:tmpl w:val="F5C2BD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2" w15:restartNumberingAfterBreak="0">
    <w:nsid w:val="528F7061"/>
    <w:multiLevelType w:val="multilevel"/>
    <w:tmpl w:val="F4BA3B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3" w15:restartNumberingAfterBreak="0">
    <w:nsid w:val="52CE6411"/>
    <w:multiLevelType w:val="multilevel"/>
    <w:tmpl w:val="6F2C8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4" w15:restartNumberingAfterBreak="0">
    <w:nsid w:val="52E8661F"/>
    <w:multiLevelType w:val="multilevel"/>
    <w:tmpl w:val="2604B7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5" w15:restartNumberingAfterBreak="0">
    <w:nsid w:val="52F37755"/>
    <w:multiLevelType w:val="multilevel"/>
    <w:tmpl w:val="96D86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6" w15:restartNumberingAfterBreak="0">
    <w:nsid w:val="52F66DDF"/>
    <w:multiLevelType w:val="multilevel"/>
    <w:tmpl w:val="C78A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530769D6"/>
    <w:multiLevelType w:val="multilevel"/>
    <w:tmpl w:val="01FC9B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8" w15:restartNumberingAfterBreak="0">
    <w:nsid w:val="53145D70"/>
    <w:multiLevelType w:val="multilevel"/>
    <w:tmpl w:val="A0CE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53233BC9"/>
    <w:multiLevelType w:val="multilevel"/>
    <w:tmpl w:val="91D2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532D333D"/>
    <w:multiLevelType w:val="multilevel"/>
    <w:tmpl w:val="E272E0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1" w15:restartNumberingAfterBreak="0">
    <w:nsid w:val="533C5E9A"/>
    <w:multiLevelType w:val="multilevel"/>
    <w:tmpl w:val="1C1E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53BC186B"/>
    <w:multiLevelType w:val="multilevel"/>
    <w:tmpl w:val="E208CB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3" w15:restartNumberingAfterBreak="0">
    <w:nsid w:val="53E07693"/>
    <w:multiLevelType w:val="multilevel"/>
    <w:tmpl w:val="645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53EE05AB"/>
    <w:multiLevelType w:val="multilevel"/>
    <w:tmpl w:val="5E6A6E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5" w15:restartNumberingAfterBreak="0">
    <w:nsid w:val="540C296D"/>
    <w:multiLevelType w:val="multilevel"/>
    <w:tmpl w:val="C74E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54504E46"/>
    <w:multiLevelType w:val="multilevel"/>
    <w:tmpl w:val="5498D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7" w15:restartNumberingAfterBreak="0">
    <w:nsid w:val="545746D6"/>
    <w:multiLevelType w:val="multilevel"/>
    <w:tmpl w:val="A85C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546D1020"/>
    <w:multiLevelType w:val="multilevel"/>
    <w:tmpl w:val="B93E15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9" w15:restartNumberingAfterBreak="0">
    <w:nsid w:val="5475444D"/>
    <w:multiLevelType w:val="multilevel"/>
    <w:tmpl w:val="0CB2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547B483C"/>
    <w:multiLevelType w:val="multilevel"/>
    <w:tmpl w:val="C102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5480785E"/>
    <w:multiLevelType w:val="multilevel"/>
    <w:tmpl w:val="00DE96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42" w15:restartNumberingAfterBreak="0">
    <w:nsid w:val="54A03DDB"/>
    <w:multiLevelType w:val="multilevel"/>
    <w:tmpl w:val="6944F4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3" w15:restartNumberingAfterBreak="0">
    <w:nsid w:val="54B60901"/>
    <w:multiLevelType w:val="multilevel"/>
    <w:tmpl w:val="411A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54B971BB"/>
    <w:multiLevelType w:val="multilevel"/>
    <w:tmpl w:val="E78C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54BC66CA"/>
    <w:multiLevelType w:val="multilevel"/>
    <w:tmpl w:val="2FB6BF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6" w15:restartNumberingAfterBreak="0">
    <w:nsid w:val="54E22684"/>
    <w:multiLevelType w:val="multilevel"/>
    <w:tmpl w:val="BE5A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54E35757"/>
    <w:multiLevelType w:val="multilevel"/>
    <w:tmpl w:val="C6F0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54F15F95"/>
    <w:multiLevelType w:val="multilevel"/>
    <w:tmpl w:val="3278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54FA3BE6"/>
    <w:multiLevelType w:val="multilevel"/>
    <w:tmpl w:val="6046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55735B3C"/>
    <w:multiLevelType w:val="multilevel"/>
    <w:tmpl w:val="8E7A80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1" w15:restartNumberingAfterBreak="0">
    <w:nsid w:val="55740A72"/>
    <w:multiLevelType w:val="multilevel"/>
    <w:tmpl w:val="CAE692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2" w15:restartNumberingAfterBreak="0">
    <w:nsid w:val="557537B7"/>
    <w:multiLevelType w:val="multilevel"/>
    <w:tmpl w:val="5F5A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557F2652"/>
    <w:multiLevelType w:val="multilevel"/>
    <w:tmpl w:val="B6FC67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4" w15:restartNumberingAfterBreak="0">
    <w:nsid w:val="55B67858"/>
    <w:multiLevelType w:val="multilevel"/>
    <w:tmpl w:val="20C6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55D8768A"/>
    <w:multiLevelType w:val="multilevel"/>
    <w:tmpl w:val="D840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55E20588"/>
    <w:multiLevelType w:val="multilevel"/>
    <w:tmpl w:val="AA42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55EA499F"/>
    <w:multiLevelType w:val="multilevel"/>
    <w:tmpl w:val="29D2C6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8" w15:restartNumberingAfterBreak="0">
    <w:nsid w:val="560550BA"/>
    <w:multiLevelType w:val="multilevel"/>
    <w:tmpl w:val="4E68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56107A45"/>
    <w:multiLevelType w:val="multilevel"/>
    <w:tmpl w:val="DFF43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56170385"/>
    <w:multiLevelType w:val="multilevel"/>
    <w:tmpl w:val="4C9A1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1" w15:restartNumberingAfterBreak="0">
    <w:nsid w:val="562E6175"/>
    <w:multiLevelType w:val="multilevel"/>
    <w:tmpl w:val="441C60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2" w15:restartNumberingAfterBreak="0">
    <w:nsid w:val="565C4B21"/>
    <w:multiLevelType w:val="multilevel"/>
    <w:tmpl w:val="0C52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5673373A"/>
    <w:multiLevelType w:val="multilevel"/>
    <w:tmpl w:val="D7A08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4" w15:restartNumberingAfterBreak="0">
    <w:nsid w:val="56902C4B"/>
    <w:multiLevelType w:val="multilevel"/>
    <w:tmpl w:val="E3F01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569843E1"/>
    <w:multiLevelType w:val="multilevel"/>
    <w:tmpl w:val="BE82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56BE7ED3"/>
    <w:multiLevelType w:val="multilevel"/>
    <w:tmpl w:val="7888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56D2044F"/>
    <w:multiLevelType w:val="multilevel"/>
    <w:tmpl w:val="F658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570D5C00"/>
    <w:multiLevelType w:val="multilevel"/>
    <w:tmpl w:val="611245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9" w15:restartNumberingAfterBreak="0">
    <w:nsid w:val="574A070F"/>
    <w:multiLevelType w:val="hybridMultilevel"/>
    <w:tmpl w:val="85D00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0" w15:restartNumberingAfterBreak="0">
    <w:nsid w:val="575C2205"/>
    <w:multiLevelType w:val="multilevel"/>
    <w:tmpl w:val="C674EB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1" w15:restartNumberingAfterBreak="0">
    <w:nsid w:val="576036F8"/>
    <w:multiLevelType w:val="multilevel"/>
    <w:tmpl w:val="1E58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577A2A95"/>
    <w:multiLevelType w:val="multilevel"/>
    <w:tmpl w:val="898A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5785621D"/>
    <w:multiLevelType w:val="multilevel"/>
    <w:tmpl w:val="8E5E3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4" w15:restartNumberingAfterBreak="0">
    <w:nsid w:val="57897E0D"/>
    <w:multiLevelType w:val="multilevel"/>
    <w:tmpl w:val="098CAE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5" w15:restartNumberingAfterBreak="0">
    <w:nsid w:val="57C0237A"/>
    <w:multiLevelType w:val="multilevel"/>
    <w:tmpl w:val="84EE04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6" w15:restartNumberingAfterBreak="0">
    <w:nsid w:val="57C02698"/>
    <w:multiLevelType w:val="multilevel"/>
    <w:tmpl w:val="BA0A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57C44D88"/>
    <w:multiLevelType w:val="multilevel"/>
    <w:tmpl w:val="3318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57C67E2A"/>
    <w:multiLevelType w:val="multilevel"/>
    <w:tmpl w:val="BFF6B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57D974CA"/>
    <w:multiLevelType w:val="multilevel"/>
    <w:tmpl w:val="599E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57E0742A"/>
    <w:multiLevelType w:val="multilevel"/>
    <w:tmpl w:val="704CA7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1" w15:restartNumberingAfterBreak="0">
    <w:nsid w:val="58015BF5"/>
    <w:multiLevelType w:val="multilevel"/>
    <w:tmpl w:val="21A8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58243575"/>
    <w:multiLevelType w:val="multilevel"/>
    <w:tmpl w:val="14DC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5833712F"/>
    <w:multiLevelType w:val="multilevel"/>
    <w:tmpl w:val="AFCCA4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4" w15:restartNumberingAfterBreak="0">
    <w:nsid w:val="58404AA7"/>
    <w:multiLevelType w:val="multilevel"/>
    <w:tmpl w:val="343AE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5" w15:restartNumberingAfterBreak="0">
    <w:nsid w:val="588D5B73"/>
    <w:multiLevelType w:val="multilevel"/>
    <w:tmpl w:val="17DEF3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6" w15:restartNumberingAfterBreak="0">
    <w:nsid w:val="58B26C1D"/>
    <w:multiLevelType w:val="multilevel"/>
    <w:tmpl w:val="C04E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58C41967"/>
    <w:multiLevelType w:val="multilevel"/>
    <w:tmpl w:val="615C6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8" w15:restartNumberingAfterBreak="0">
    <w:nsid w:val="58D52D92"/>
    <w:multiLevelType w:val="multilevel"/>
    <w:tmpl w:val="D53CFB2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89" w15:restartNumberingAfterBreak="0">
    <w:nsid w:val="58E33F07"/>
    <w:multiLevelType w:val="multilevel"/>
    <w:tmpl w:val="63A6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58F46461"/>
    <w:multiLevelType w:val="multilevel"/>
    <w:tmpl w:val="54361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1" w15:restartNumberingAfterBreak="0">
    <w:nsid w:val="591A707A"/>
    <w:multiLevelType w:val="multilevel"/>
    <w:tmpl w:val="A37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591E2A82"/>
    <w:multiLevelType w:val="multilevel"/>
    <w:tmpl w:val="CF404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3" w15:restartNumberingAfterBreak="0">
    <w:nsid w:val="59206E54"/>
    <w:multiLevelType w:val="multilevel"/>
    <w:tmpl w:val="BCF0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593218D3"/>
    <w:multiLevelType w:val="multilevel"/>
    <w:tmpl w:val="3250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594F7ADB"/>
    <w:multiLevelType w:val="multilevel"/>
    <w:tmpl w:val="05CA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595A0953"/>
    <w:multiLevelType w:val="multilevel"/>
    <w:tmpl w:val="BDFCF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7" w15:restartNumberingAfterBreak="0">
    <w:nsid w:val="598056F9"/>
    <w:multiLevelType w:val="multilevel"/>
    <w:tmpl w:val="9EE643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8" w15:restartNumberingAfterBreak="0">
    <w:nsid w:val="598D491C"/>
    <w:multiLevelType w:val="multilevel"/>
    <w:tmpl w:val="DB32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15:restartNumberingAfterBreak="0">
    <w:nsid w:val="59A60264"/>
    <w:multiLevelType w:val="multilevel"/>
    <w:tmpl w:val="F0884E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0" w15:restartNumberingAfterBreak="0">
    <w:nsid w:val="59D87822"/>
    <w:multiLevelType w:val="multilevel"/>
    <w:tmpl w:val="FE801F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1" w15:restartNumberingAfterBreak="0">
    <w:nsid w:val="59EC73ED"/>
    <w:multiLevelType w:val="multilevel"/>
    <w:tmpl w:val="59E0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5A152433"/>
    <w:multiLevelType w:val="multilevel"/>
    <w:tmpl w:val="E03C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5A2A43AE"/>
    <w:multiLevelType w:val="multilevel"/>
    <w:tmpl w:val="6322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5A581D12"/>
    <w:multiLevelType w:val="multilevel"/>
    <w:tmpl w:val="E7D2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5A8A2914"/>
    <w:multiLevelType w:val="multilevel"/>
    <w:tmpl w:val="235A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15:restartNumberingAfterBreak="0">
    <w:nsid w:val="5A8B5F71"/>
    <w:multiLevelType w:val="multilevel"/>
    <w:tmpl w:val="6FE6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5A8F6BFC"/>
    <w:multiLevelType w:val="multilevel"/>
    <w:tmpl w:val="E902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5A970CEC"/>
    <w:multiLevelType w:val="multilevel"/>
    <w:tmpl w:val="C408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5AC27CC4"/>
    <w:multiLevelType w:val="multilevel"/>
    <w:tmpl w:val="69B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5AC91044"/>
    <w:multiLevelType w:val="multilevel"/>
    <w:tmpl w:val="695A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5ACB5A65"/>
    <w:multiLevelType w:val="multilevel"/>
    <w:tmpl w:val="55CE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5B325CE5"/>
    <w:multiLevelType w:val="multilevel"/>
    <w:tmpl w:val="F26A7D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3" w15:restartNumberingAfterBreak="0">
    <w:nsid w:val="5B395B09"/>
    <w:multiLevelType w:val="multilevel"/>
    <w:tmpl w:val="4B0EE7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4" w15:restartNumberingAfterBreak="0">
    <w:nsid w:val="5B3B269A"/>
    <w:multiLevelType w:val="multilevel"/>
    <w:tmpl w:val="521A0E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5" w15:restartNumberingAfterBreak="0">
    <w:nsid w:val="5B3D75B8"/>
    <w:multiLevelType w:val="multilevel"/>
    <w:tmpl w:val="B6148F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6" w15:restartNumberingAfterBreak="0">
    <w:nsid w:val="5B481FA2"/>
    <w:multiLevelType w:val="multilevel"/>
    <w:tmpl w:val="76A89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7" w15:restartNumberingAfterBreak="0">
    <w:nsid w:val="5B5A6847"/>
    <w:multiLevelType w:val="multilevel"/>
    <w:tmpl w:val="5A4A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5B65693A"/>
    <w:multiLevelType w:val="multilevel"/>
    <w:tmpl w:val="637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5B907566"/>
    <w:multiLevelType w:val="multilevel"/>
    <w:tmpl w:val="5CBE72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0" w15:restartNumberingAfterBreak="0">
    <w:nsid w:val="5B9B1BF4"/>
    <w:multiLevelType w:val="multilevel"/>
    <w:tmpl w:val="1FDC7D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1" w15:restartNumberingAfterBreak="0">
    <w:nsid w:val="5BAF1B45"/>
    <w:multiLevelType w:val="multilevel"/>
    <w:tmpl w:val="C700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5BB035AB"/>
    <w:multiLevelType w:val="multilevel"/>
    <w:tmpl w:val="3DCAD2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3" w15:restartNumberingAfterBreak="0">
    <w:nsid w:val="5BC2763E"/>
    <w:multiLevelType w:val="multilevel"/>
    <w:tmpl w:val="18FE28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4" w15:restartNumberingAfterBreak="0">
    <w:nsid w:val="5BDF3A6F"/>
    <w:multiLevelType w:val="multilevel"/>
    <w:tmpl w:val="F7BEB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5" w15:restartNumberingAfterBreak="0">
    <w:nsid w:val="5BF64339"/>
    <w:multiLevelType w:val="multilevel"/>
    <w:tmpl w:val="3BB2A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6" w15:restartNumberingAfterBreak="0">
    <w:nsid w:val="5C2B2E94"/>
    <w:multiLevelType w:val="multilevel"/>
    <w:tmpl w:val="3DFC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5C2D6530"/>
    <w:multiLevelType w:val="multilevel"/>
    <w:tmpl w:val="75CA3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5C3A5809"/>
    <w:multiLevelType w:val="multilevel"/>
    <w:tmpl w:val="23FA83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29" w15:restartNumberingAfterBreak="0">
    <w:nsid w:val="5C561664"/>
    <w:multiLevelType w:val="multilevel"/>
    <w:tmpl w:val="5574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5C5A3C06"/>
    <w:multiLevelType w:val="multilevel"/>
    <w:tmpl w:val="E7BC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5C7A0366"/>
    <w:multiLevelType w:val="multilevel"/>
    <w:tmpl w:val="39AE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5C8069B7"/>
    <w:multiLevelType w:val="multilevel"/>
    <w:tmpl w:val="989AB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3" w15:restartNumberingAfterBreak="0">
    <w:nsid w:val="5C835AB1"/>
    <w:multiLevelType w:val="multilevel"/>
    <w:tmpl w:val="2472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5CCB136F"/>
    <w:multiLevelType w:val="multilevel"/>
    <w:tmpl w:val="91D630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5" w15:restartNumberingAfterBreak="0">
    <w:nsid w:val="5CD17CBC"/>
    <w:multiLevelType w:val="multilevel"/>
    <w:tmpl w:val="F4586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6" w15:restartNumberingAfterBreak="0">
    <w:nsid w:val="5CE45EB5"/>
    <w:multiLevelType w:val="multilevel"/>
    <w:tmpl w:val="0A70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5CFA1FBC"/>
    <w:multiLevelType w:val="multilevel"/>
    <w:tmpl w:val="6318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5CFA3A8F"/>
    <w:multiLevelType w:val="multilevel"/>
    <w:tmpl w:val="84120F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9" w15:restartNumberingAfterBreak="0">
    <w:nsid w:val="5D030F56"/>
    <w:multiLevelType w:val="multilevel"/>
    <w:tmpl w:val="2AA6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5D2A5555"/>
    <w:multiLevelType w:val="multilevel"/>
    <w:tmpl w:val="BB7056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1" w15:restartNumberingAfterBreak="0">
    <w:nsid w:val="5D363DE6"/>
    <w:multiLevelType w:val="multilevel"/>
    <w:tmpl w:val="9F0E8C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42" w15:restartNumberingAfterBreak="0">
    <w:nsid w:val="5D402C06"/>
    <w:multiLevelType w:val="multilevel"/>
    <w:tmpl w:val="34F2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15:restartNumberingAfterBreak="0">
    <w:nsid w:val="5D5B2652"/>
    <w:multiLevelType w:val="multilevel"/>
    <w:tmpl w:val="95FE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5DA37215"/>
    <w:multiLevelType w:val="multilevel"/>
    <w:tmpl w:val="9B2C79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5" w15:restartNumberingAfterBreak="0">
    <w:nsid w:val="5DAB23E8"/>
    <w:multiLevelType w:val="multilevel"/>
    <w:tmpl w:val="63AC5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6" w15:restartNumberingAfterBreak="0">
    <w:nsid w:val="5DB11152"/>
    <w:multiLevelType w:val="multilevel"/>
    <w:tmpl w:val="6598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5DC46B82"/>
    <w:multiLevelType w:val="multilevel"/>
    <w:tmpl w:val="3A2AAB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48" w15:restartNumberingAfterBreak="0">
    <w:nsid w:val="5DC4742C"/>
    <w:multiLevelType w:val="multilevel"/>
    <w:tmpl w:val="34E8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5DCE6090"/>
    <w:multiLevelType w:val="multilevel"/>
    <w:tmpl w:val="8152CA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0" w15:restartNumberingAfterBreak="0">
    <w:nsid w:val="5DE14F40"/>
    <w:multiLevelType w:val="multilevel"/>
    <w:tmpl w:val="09F6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5DE606A1"/>
    <w:multiLevelType w:val="multilevel"/>
    <w:tmpl w:val="E89C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5DED168C"/>
    <w:multiLevelType w:val="multilevel"/>
    <w:tmpl w:val="553E7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5E0D70DE"/>
    <w:multiLevelType w:val="multilevel"/>
    <w:tmpl w:val="AC00F5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4" w15:restartNumberingAfterBreak="0">
    <w:nsid w:val="5E117A44"/>
    <w:multiLevelType w:val="multilevel"/>
    <w:tmpl w:val="8A0C7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5E4012F7"/>
    <w:multiLevelType w:val="multilevel"/>
    <w:tmpl w:val="A91A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5E551B4B"/>
    <w:multiLevelType w:val="multilevel"/>
    <w:tmpl w:val="8CDA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5E6D4181"/>
    <w:multiLevelType w:val="multilevel"/>
    <w:tmpl w:val="6452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5EA64A7A"/>
    <w:multiLevelType w:val="multilevel"/>
    <w:tmpl w:val="E60A9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9" w15:restartNumberingAfterBreak="0">
    <w:nsid w:val="5EA65BEE"/>
    <w:multiLevelType w:val="multilevel"/>
    <w:tmpl w:val="1082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5ECC7DD3"/>
    <w:multiLevelType w:val="multilevel"/>
    <w:tmpl w:val="B4E4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5ED02D9F"/>
    <w:multiLevelType w:val="multilevel"/>
    <w:tmpl w:val="F74A8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2" w15:restartNumberingAfterBreak="0">
    <w:nsid w:val="5EE23E7D"/>
    <w:multiLevelType w:val="multilevel"/>
    <w:tmpl w:val="1F8A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5EEA0B6B"/>
    <w:multiLevelType w:val="multilevel"/>
    <w:tmpl w:val="70E454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4" w15:restartNumberingAfterBreak="0">
    <w:nsid w:val="5EF47B99"/>
    <w:multiLevelType w:val="multilevel"/>
    <w:tmpl w:val="EE06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5F0226E9"/>
    <w:multiLevelType w:val="multilevel"/>
    <w:tmpl w:val="F9084B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6" w15:restartNumberingAfterBreak="0">
    <w:nsid w:val="5F0624AA"/>
    <w:multiLevelType w:val="multilevel"/>
    <w:tmpl w:val="7CBA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5F1E3C70"/>
    <w:multiLevelType w:val="multilevel"/>
    <w:tmpl w:val="B502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5F2A14B4"/>
    <w:multiLevelType w:val="multilevel"/>
    <w:tmpl w:val="C3809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9" w15:restartNumberingAfterBreak="0">
    <w:nsid w:val="5F3B1238"/>
    <w:multiLevelType w:val="multilevel"/>
    <w:tmpl w:val="461C09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0" w15:restartNumberingAfterBreak="0">
    <w:nsid w:val="5F79705C"/>
    <w:multiLevelType w:val="multilevel"/>
    <w:tmpl w:val="8E5E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5F8126D9"/>
    <w:multiLevelType w:val="multilevel"/>
    <w:tmpl w:val="1C149C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72" w15:restartNumberingAfterBreak="0">
    <w:nsid w:val="5FA91B77"/>
    <w:multiLevelType w:val="multilevel"/>
    <w:tmpl w:val="93DC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5FAE5594"/>
    <w:multiLevelType w:val="multilevel"/>
    <w:tmpl w:val="A434FC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4" w15:restartNumberingAfterBreak="0">
    <w:nsid w:val="5FAF7D43"/>
    <w:multiLevelType w:val="multilevel"/>
    <w:tmpl w:val="774890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5" w15:restartNumberingAfterBreak="0">
    <w:nsid w:val="5FE46AC8"/>
    <w:multiLevelType w:val="multilevel"/>
    <w:tmpl w:val="9BCEDA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6" w15:restartNumberingAfterBreak="0">
    <w:nsid w:val="5FE5168D"/>
    <w:multiLevelType w:val="multilevel"/>
    <w:tmpl w:val="968CFE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7" w15:restartNumberingAfterBreak="0">
    <w:nsid w:val="5FEF0E60"/>
    <w:multiLevelType w:val="multilevel"/>
    <w:tmpl w:val="57BC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601B4290"/>
    <w:multiLevelType w:val="multilevel"/>
    <w:tmpl w:val="7BD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602828FA"/>
    <w:multiLevelType w:val="multilevel"/>
    <w:tmpl w:val="7850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60376374"/>
    <w:multiLevelType w:val="multilevel"/>
    <w:tmpl w:val="490EF1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1" w15:restartNumberingAfterBreak="0">
    <w:nsid w:val="6038138C"/>
    <w:multiLevelType w:val="multilevel"/>
    <w:tmpl w:val="4770EE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2" w15:restartNumberingAfterBreak="0">
    <w:nsid w:val="603A68E0"/>
    <w:multiLevelType w:val="multilevel"/>
    <w:tmpl w:val="5816B0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3" w15:restartNumberingAfterBreak="0">
    <w:nsid w:val="604F7651"/>
    <w:multiLevelType w:val="multilevel"/>
    <w:tmpl w:val="BC90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605E4785"/>
    <w:multiLevelType w:val="multilevel"/>
    <w:tmpl w:val="166A4C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5" w15:restartNumberingAfterBreak="0">
    <w:nsid w:val="6079409F"/>
    <w:multiLevelType w:val="multilevel"/>
    <w:tmpl w:val="A19EB4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6" w15:restartNumberingAfterBreak="0">
    <w:nsid w:val="60810E00"/>
    <w:multiLevelType w:val="multilevel"/>
    <w:tmpl w:val="8F7E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609A2ED4"/>
    <w:multiLevelType w:val="multilevel"/>
    <w:tmpl w:val="614406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8" w15:restartNumberingAfterBreak="0">
    <w:nsid w:val="609B624F"/>
    <w:multiLevelType w:val="multilevel"/>
    <w:tmpl w:val="74DC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609E64CB"/>
    <w:multiLevelType w:val="multilevel"/>
    <w:tmpl w:val="2BCA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60A26B37"/>
    <w:multiLevelType w:val="multilevel"/>
    <w:tmpl w:val="C5EA3C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1" w15:restartNumberingAfterBreak="0">
    <w:nsid w:val="60A56172"/>
    <w:multiLevelType w:val="multilevel"/>
    <w:tmpl w:val="3474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60AB423F"/>
    <w:multiLevelType w:val="multilevel"/>
    <w:tmpl w:val="59F0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60D05B68"/>
    <w:multiLevelType w:val="multilevel"/>
    <w:tmpl w:val="F3FA7D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4" w15:restartNumberingAfterBreak="0">
    <w:nsid w:val="60E506B0"/>
    <w:multiLevelType w:val="multilevel"/>
    <w:tmpl w:val="9AFC25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5" w15:restartNumberingAfterBreak="0">
    <w:nsid w:val="6100187F"/>
    <w:multiLevelType w:val="multilevel"/>
    <w:tmpl w:val="F168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614854DE"/>
    <w:multiLevelType w:val="multilevel"/>
    <w:tmpl w:val="43EAB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615D7860"/>
    <w:multiLevelType w:val="multilevel"/>
    <w:tmpl w:val="8268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616B13DC"/>
    <w:multiLevelType w:val="multilevel"/>
    <w:tmpl w:val="07D8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616E756F"/>
    <w:multiLevelType w:val="multilevel"/>
    <w:tmpl w:val="F0B026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0" w15:restartNumberingAfterBreak="0">
    <w:nsid w:val="61734E29"/>
    <w:multiLevelType w:val="multilevel"/>
    <w:tmpl w:val="9CBEBD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1" w15:restartNumberingAfterBreak="0">
    <w:nsid w:val="61751F31"/>
    <w:multiLevelType w:val="multilevel"/>
    <w:tmpl w:val="A460A0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2" w15:restartNumberingAfterBreak="0">
    <w:nsid w:val="61860AD8"/>
    <w:multiLevelType w:val="multilevel"/>
    <w:tmpl w:val="871A85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3" w15:restartNumberingAfterBreak="0">
    <w:nsid w:val="61930476"/>
    <w:multiLevelType w:val="multilevel"/>
    <w:tmpl w:val="8062D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4" w15:restartNumberingAfterBreak="0">
    <w:nsid w:val="61F136E1"/>
    <w:multiLevelType w:val="multilevel"/>
    <w:tmpl w:val="2A06A16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05" w15:restartNumberingAfterBreak="0">
    <w:nsid w:val="61FF4B69"/>
    <w:multiLevelType w:val="multilevel"/>
    <w:tmpl w:val="A0EADB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6" w15:restartNumberingAfterBreak="0">
    <w:nsid w:val="6208244F"/>
    <w:multiLevelType w:val="multilevel"/>
    <w:tmpl w:val="3BD4A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7" w15:restartNumberingAfterBreak="0">
    <w:nsid w:val="62157976"/>
    <w:multiLevelType w:val="multilevel"/>
    <w:tmpl w:val="F0C2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62180762"/>
    <w:multiLevelType w:val="multilevel"/>
    <w:tmpl w:val="C3B69E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9" w15:restartNumberingAfterBreak="0">
    <w:nsid w:val="62360D8E"/>
    <w:multiLevelType w:val="multilevel"/>
    <w:tmpl w:val="4D8E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62383768"/>
    <w:multiLevelType w:val="multilevel"/>
    <w:tmpl w:val="B0FE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623F5DC2"/>
    <w:multiLevelType w:val="multilevel"/>
    <w:tmpl w:val="42E0E4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2" w15:restartNumberingAfterBreak="0">
    <w:nsid w:val="629958DE"/>
    <w:multiLevelType w:val="multilevel"/>
    <w:tmpl w:val="E8A479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3" w15:restartNumberingAfterBreak="0">
    <w:nsid w:val="62A63E97"/>
    <w:multiLevelType w:val="multilevel"/>
    <w:tmpl w:val="E8B6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62B215A4"/>
    <w:multiLevelType w:val="multilevel"/>
    <w:tmpl w:val="F516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62B5016E"/>
    <w:multiLevelType w:val="multilevel"/>
    <w:tmpl w:val="EC3E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62C45266"/>
    <w:multiLevelType w:val="multilevel"/>
    <w:tmpl w:val="BE78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62C73907"/>
    <w:multiLevelType w:val="multilevel"/>
    <w:tmpl w:val="E290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15:restartNumberingAfterBreak="0">
    <w:nsid w:val="62CA2029"/>
    <w:multiLevelType w:val="multilevel"/>
    <w:tmpl w:val="D7C4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15:restartNumberingAfterBreak="0">
    <w:nsid w:val="62E420E6"/>
    <w:multiLevelType w:val="multilevel"/>
    <w:tmpl w:val="9948C5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0" w15:restartNumberingAfterBreak="0">
    <w:nsid w:val="62F47854"/>
    <w:multiLevelType w:val="multilevel"/>
    <w:tmpl w:val="12B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630D468D"/>
    <w:multiLevelType w:val="multilevel"/>
    <w:tmpl w:val="CAACA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2" w15:restartNumberingAfterBreak="0">
    <w:nsid w:val="632E354C"/>
    <w:multiLevelType w:val="multilevel"/>
    <w:tmpl w:val="D9728A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3" w15:restartNumberingAfterBreak="0">
    <w:nsid w:val="633F3455"/>
    <w:multiLevelType w:val="multilevel"/>
    <w:tmpl w:val="AFB064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4" w15:restartNumberingAfterBreak="0">
    <w:nsid w:val="63475913"/>
    <w:multiLevelType w:val="multilevel"/>
    <w:tmpl w:val="0DC2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63A90ACB"/>
    <w:multiLevelType w:val="multilevel"/>
    <w:tmpl w:val="6E36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63B27A26"/>
    <w:multiLevelType w:val="multilevel"/>
    <w:tmpl w:val="A2A88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7" w15:restartNumberingAfterBreak="0">
    <w:nsid w:val="63CA07AA"/>
    <w:multiLevelType w:val="multilevel"/>
    <w:tmpl w:val="68C2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64084C4F"/>
    <w:multiLevelType w:val="multilevel"/>
    <w:tmpl w:val="944E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64461D7F"/>
    <w:multiLevelType w:val="multilevel"/>
    <w:tmpl w:val="6A7A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644749B0"/>
    <w:multiLevelType w:val="multilevel"/>
    <w:tmpl w:val="2DA09B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1" w15:restartNumberingAfterBreak="0">
    <w:nsid w:val="644E4F7C"/>
    <w:multiLevelType w:val="multilevel"/>
    <w:tmpl w:val="2560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2" w15:restartNumberingAfterBreak="0">
    <w:nsid w:val="6463634E"/>
    <w:multiLevelType w:val="multilevel"/>
    <w:tmpl w:val="EA20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64706297"/>
    <w:multiLevelType w:val="multilevel"/>
    <w:tmpl w:val="F6EA2B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4" w15:restartNumberingAfterBreak="0">
    <w:nsid w:val="64B666ED"/>
    <w:multiLevelType w:val="multilevel"/>
    <w:tmpl w:val="E062D5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5" w15:restartNumberingAfterBreak="0">
    <w:nsid w:val="64BA7752"/>
    <w:multiLevelType w:val="multilevel"/>
    <w:tmpl w:val="8742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6" w15:restartNumberingAfterBreak="0">
    <w:nsid w:val="64E31D45"/>
    <w:multiLevelType w:val="multilevel"/>
    <w:tmpl w:val="26D661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37" w15:restartNumberingAfterBreak="0">
    <w:nsid w:val="64F73600"/>
    <w:multiLevelType w:val="multilevel"/>
    <w:tmpl w:val="CBC85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8" w15:restartNumberingAfterBreak="0">
    <w:nsid w:val="64FB4F9E"/>
    <w:multiLevelType w:val="multilevel"/>
    <w:tmpl w:val="26A63A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9" w15:restartNumberingAfterBreak="0">
    <w:nsid w:val="650E0C72"/>
    <w:multiLevelType w:val="multilevel"/>
    <w:tmpl w:val="44CA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65262D4F"/>
    <w:multiLevelType w:val="multilevel"/>
    <w:tmpl w:val="C37A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652C0643"/>
    <w:multiLevelType w:val="multilevel"/>
    <w:tmpl w:val="E02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65413109"/>
    <w:multiLevelType w:val="multilevel"/>
    <w:tmpl w:val="C302C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3" w15:restartNumberingAfterBreak="0">
    <w:nsid w:val="654733C6"/>
    <w:multiLevelType w:val="multilevel"/>
    <w:tmpl w:val="DEAA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65581C8B"/>
    <w:multiLevelType w:val="multilevel"/>
    <w:tmpl w:val="7870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65732EED"/>
    <w:multiLevelType w:val="multilevel"/>
    <w:tmpl w:val="D322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65857923"/>
    <w:multiLevelType w:val="multilevel"/>
    <w:tmpl w:val="211EE2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7" w15:restartNumberingAfterBreak="0">
    <w:nsid w:val="65A82FEB"/>
    <w:multiLevelType w:val="multilevel"/>
    <w:tmpl w:val="F6DA8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8" w15:restartNumberingAfterBreak="0">
    <w:nsid w:val="65AE1F94"/>
    <w:multiLevelType w:val="multilevel"/>
    <w:tmpl w:val="5CFE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9" w15:restartNumberingAfterBreak="0">
    <w:nsid w:val="65E66BB9"/>
    <w:multiLevelType w:val="multilevel"/>
    <w:tmpl w:val="C3E834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0" w15:restartNumberingAfterBreak="0">
    <w:nsid w:val="65ED0EE0"/>
    <w:multiLevelType w:val="multilevel"/>
    <w:tmpl w:val="AD84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660177EB"/>
    <w:multiLevelType w:val="multilevel"/>
    <w:tmpl w:val="7E5C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664669B0"/>
    <w:multiLevelType w:val="multilevel"/>
    <w:tmpl w:val="A560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66534696"/>
    <w:multiLevelType w:val="multilevel"/>
    <w:tmpl w:val="6218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669103FE"/>
    <w:multiLevelType w:val="multilevel"/>
    <w:tmpl w:val="C532B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5" w15:restartNumberingAfterBreak="0">
    <w:nsid w:val="66A17EB1"/>
    <w:multiLevelType w:val="multilevel"/>
    <w:tmpl w:val="532A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66B50D94"/>
    <w:multiLevelType w:val="multilevel"/>
    <w:tmpl w:val="5736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66C551D7"/>
    <w:multiLevelType w:val="multilevel"/>
    <w:tmpl w:val="F66E98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8" w15:restartNumberingAfterBreak="0">
    <w:nsid w:val="66D83590"/>
    <w:multiLevelType w:val="multilevel"/>
    <w:tmpl w:val="01FE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67014B4E"/>
    <w:multiLevelType w:val="multilevel"/>
    <w:tmpl w:val="5FC0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670B6306"/>
    <w:multiLevelType w:val="multilevel"/>
    <w:tmpl w:val="2BF495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61" w15:restartNumberingAfterBreak="0">
    <w:nsid w:val="67184475"/>
    <w:multiLevelType w:val="multilevel"/>
    <w:tmpl w:val="F8BA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67197596"/>
    <w:multiLevelType w:val="multilevel"/>
    <w:tmpl w:val="873ED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63" w15:restartNumberingAfterBreak="0">
    <w:nsid w:val="6720779F"/>
    <w:multiLevelType w:val="multilevel"/>
    <w:tmpl w:val="BD68E1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4" w15:restartNumberingAfterBreak="0">
    <w:nsid w:val="67267993"/>
    <w:multiLevelType w:val="multilevel"/>
    <w:tmpl w:val="97B6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672D7A8C"/>
    <w:multiLevelType w:val="multilevel"/>
    <w:tmpl w:val="398C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674168B7"/>
    <w:multiLevelType w:val="multilevel"/>
    <w:tmpl w:val="23E0BC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67" w15:restartNumberingAfterBreak="0">
    <w:nsid w:val="67462B89"/>
    <w:multiLevelType w:val="multilevel"/>
    <w:tmpl w:val="E7822C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8" w15:restartNumberingAfterBreak="0">
    <w:nsid w:val="67493272"/>
    <w:multiLevelType w:val="multilevel"/>
    <w:tmpl w:val="127E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674D41C6"/>
    <w:multiLevelType w:val="multilevel"/>
    <w:tmpl w:val="16B46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677419D1"/>
    <w:multiLevelType w:val="multilevel"/>
    <w:tmpl w:val="5B1A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67835D63"/>
    <w:multiLevelType w:val="multilevel"/>
    <w:tmpl w:val="E38292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2" w15:restartNumberingAfterBreak="0">
    <w:nsid w:val="67AF6DC0"/>
    <w:multiLevelType w:val="multilevel"/>
    <w:tmpl w:val="67BC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67B37D24"/>
    <w:multiLevelType w:val="multilevel"/>
    <w:tmpl w:val="2188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67C83C19"/>
    <w:multiLevelType w:val="multilevel"/>
    <w:tmpl w:val="89F0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67E16B9F"/>
    <w:multiLevelType w:val="multilevel"/>
    <w:tmpl w:val="FA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6" w15:restartNumberingAfterBreak="0">
    <w:nsid w:val="67E227CF"/>
    <w:multiLevelType w:val="multilevel"/>
    <w:tmpl w:val="F1BAF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7" w15:restartNumberingAfterBreak="0">
    <w:nsid w:val="68071EF2"/>
    <w:multiLevelType w:val="multilevel"/>
    <w:tmpl w:val="C908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681A7259"/>
    <w:multiLevelType w:val="multilevel"/>
    <w:tmpl w:val="1F2C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68281508"/>
    <w:multiLevelType w:val="multilevel"/>
    <w:tmpl w:val="EE10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68584138"/>
    <w:multiLevelType w:val="multilevel"/>
    <w:tmpl w:val="6EA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686A667C"/>
    <w:multiLevelType w:val="multilevel"/>
    <w:tmpl w:val="FD5E85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2" w15:restartNumberingAfterBreak="0">
    <w:nsid w:val="68944216"/>
    <w:multiLevelType w:val="multilevel"/>
    <w:tmpl w:val="16F03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3" w15:restartNumberingAfterBreak="0">
    <w:nsid w:val="689A3472"/>
    <w:multiLevelType w:val="multilevel"/>
    <w:tmpl w:val="775A5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4" w15:restartNumberingAfterBreak="0">
    <w:nsid w:val="68A560E5"/>
    <w:multiLevelType w:val="multilevel"/>
    <w:tmpl w:val="D624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15:restartNumberingAfterBreak="0">
    <w:nsid w:val="68A97B88"/>
    <w:multiLevelType w:val="multilevel"/>
    <w:tmpl w:val="AEB6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68C067C2"/>
    <w:multiLevelType w:val="multilevel"/>
    <w:tmpl w:val="91340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7" w15:restartNumberingAfterBreak="0">
    <w:nsid w:val="68C525ED"/>
    <w:multiLevelType w:val="multilevel"/>
    <w:tmpl w:val="5E24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68F66C55"/>
    <w:multiLevelType w:val="multilevel"/>
    <w:tmpl w:val="AEC8DC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9" w15:restartNumberingAfterBreak="0">
    <w:nsid w:val="68FA0D08"/>
    <w:multiLevelType w:val="multilevel"/>
    <w:tmpl w:val="23608B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90" w15:restartNumberingAfterBreak="0">
    <w:nsid w:val="69261F9A"/>
    <w:multiLevelType w:val="multilevel"/>
    <w:tmpl w:val="F9B2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69262481"/>
    <w:multiLevelType w:val="multilevel"/>
    <w:tmpl w:val="2514B5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2" w15:restartNumberingAfterBreak="0">
    <w:nsid w:val="692A46B7"/>
    <w:multiLevelType w:val="multilevel"/>
    <w:tmpl w:val="313A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3" w15:restartNumberingAfterBreak="0">
    <w:nsid w:val="693733E2"/>
    <w:multiLevelType w:val="multilevel"/>
    <w:tmpl w:val="68980D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4" w15:restartNumberingAfterBreak="0">
    <w:nsid w:val="693D0BC9"/>
    <w:multiLevelType w:val="multilevel"/>
    <w:tmpl w:val="97A0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69536552"/>
    <w:multiLevelType w:val="multilevel"/>
    <w:tmpl w:val="819E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6" w15:restartNumberingAfterBreak="0">
    <w:nsid w:val="6958352D"/>
    <w:multiLevelType w:val="multilevel"/>
    <w:tmpl w:val="9E84D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69677229"/>
    <w:multiLevelType w:val="multilevel"/>
    <w:tmpl w:val="9C42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69A70BC1"/>
    <w:multiLevelType w:val="multilevel"/>
    <w:tmpl w:val="1702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15:restartNumberingAfterBreak="0">
    <w:nsid w:val="69A82F1E"/>
    <w:multiLevelType w:val="multilevel"/>
    <w:tmpl w:val="A79C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69B7505D"/>
    <w:multiLevelType w:val="multilevel"/>
    <w:tmpl w:val="8168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69C91D6B"/>
    <w:multiLevelType w:val="multilevel"/>
    <w:tmpl w:val="8816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69CF723C"/>
    <w:multiLevelType w:val="multilevel"/>
    <w:tmpl w:val="58DED6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3" w15:restartNumberingAfterBreak="0">
    <w:nsid w:val="69EF3B9A"/>
    <w:multiLevelType w:val="multilevel"/>
    <w:tmpl w:val="86804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4" w15:restartNumberingAfterBreak="0">
    <w:nsid w:val="6A0D42B4"/>
    <w:multiLevelType w:val="multilevel"/>
    <w:tmpl w:val="6474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6A2B3450"/>
    <w:multiLevelType w:val="multilevel"/>
    <w:tmpl w:val="6116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6A521884"/>
    <w:multiLevelType w:val="multilevel"/>
    <w:tmpl w:val="864E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6A574AEF"/>
    <w:multiLevelType w:val="multilevel"/>
    <w:tmpl w:val="CEE22E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8" w15:restartNumberingAfterBreak="0">
    <w:nsid w:val="6A5D5293"/>
    <w:multiLevelType w:val="multilevel"/>
    <w:tmpl w:val="1CD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6A994F71"/>
    <w:multiLevelType w:val="multilevel"/>
    <w:tmpl w:val="BDAA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6ABD2E3C"/>
    <w:multiLevelType w:val="multilevel"/>
    <w:tmpl w:val="EAE26A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1" w15:restartNumberingAfterBreak="0">
    <w:nsid w:val="6AC567E3"/>
    <w:multiLevelType w:val="multilevel"/>
    <w:tmpl w:val="96B4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6AC71188"/>
    <w:multiLevelType w:val="multilevel"/>
    <w:tmpl w:val="977AA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6ACE2FD7"/>
    <w:multiLevelType w:val="multilevel"/>
    <w:tmpl w:val="1EBA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6ACF481E"/>
    <w:multiLevelType w:val="multilevel"/>
    <w:tmpl w:val="D082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6AF33B88"/>
    <w:multiLevelType w:val="multilevel"/>
    <w:tmpl w:val="1020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6AF61EF8"/>
    <w:multiLevelType w:val="multilevel"/>
    <w:tmpl w:val="9D9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6B2A0AD0"/>
    <w:multiLevelType w:val="multilevel"/>
    <w:tmpl w:val="DB225A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8" w15:restartNumberingAfterBreak="0">
    <w:nsid w:val="6B381B71"/>
    <w:multiLevelType w:val="multilevel"/>
    <w:tmpl w:val="029A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6B404536"/>
    <w:multiLevelType w:val="multilevel"/>
    <w:tmpl w:val="F8E86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0" w15:restartNumberingAfterBreak="0">
    <w:nsid w:val="6B4328D6"/>
    <w:multiLevelType w:val="multilevel"/>
    <w:tmpl w:val="B57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6B4917FA"/>
    <w:multiLevelType w:val="multilevel"/>
    <w:tmpl w:val="0F9E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6B6F5FBF"/>
    <w:multiLevelType w:val="multilevel"/>
    <w:tmpl w:val="DCD09D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3" w15:restartNumberingAfterBreak="0">
    <w:nsid w:val="6B7700A5"/>
    <w:multiLevelType w:val="multilevel"/>
    <w:tmpl w:val="ECE0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6B9632F3"/>
    <w:multiLevelType w:val="multilevel"/>
    <w:tmpl w:val="9A8E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6BE05203"/>
    <w:multiLevelType w:val="multilevel"/>
    <w:tmpl w:val="1D50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6BE323CB"/>
    <w:multiLevelType w:val="multilevel"/>
    <w:tmpl w:val="D80250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7" w15:restartNumberingAfterBreak="0">
    <w:nsid w:val="6BFE376F"/>
    <w:multiLevelType w:val="multilevel"/>
    <w:tmpl w:val="996EA3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8" w15:restartNumberingAfterBreak="0">
    <w:nsid w:val="6C055892"/>
    <w:multiLevelType w:val="multilevel"/>
    <w:tmpl w:val="558EB7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9" w15:restartNumberingAfterBreak="0">
    <w:nsid w:val="6C14049F"/>
    <w:multiLevelType w:val="multilevel"/>
    <w:tmpl w:val="1250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6C1E0115"/>
    <w:multiLevelType w:val="multilevel"/>
    <w:tmpl w:val="5F24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6C1E0E91"/>
    <w:multiLevelType w:val="multilevel"/>
    <w:tmpl w:val="E418EF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2" w15:restartNumberingAfterBreak="0">
    <w:nsid w:val="6C467DF4"/>
    <w:multiLevelType w:val="multilevel"/>
    <w:tmpl w:val="910E40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3" w15:restartNumberingAfterBreak="0">
    <w:nsid w:val="6C473136"/>
    <w:multiLevelType w:val="multilevel"/>
    <w:tmpl w:val="3B00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6C5075C0"/>
    <w:multiLevelType w:val="multilevel"/>
    <w:tmpl w:val="3C9EF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5" w15:restartNumberingAfterBreak="0">
    <w:nsid w:val="6C5B2C3A"/>
    <w:multiLevelType w:val="multilevel"/>
    <w:tmpl w:val="B6FA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6C5D6F65"/>
    <w:multiLevelType w:val="multilevel"/>
    <w:tmpl w:val="832C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6C606E2A"/>
    <w:multiLevelType w:val="multilevel"/>
    <w:tmpl w:val="2A069D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8" w15:restartNumberingAfterBreak="0">
    <w:nsid w:val="6C81567F"/>
    <w:multiLevelType w:val="multilevel"/>
    <w:tmpl w:val="163C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6CB47114"/>
    <w:multiLevelType w:val="multilevel"/>
    <w:tmpl w:val="97DA0A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0" w15:restartNumberingAfterBreak="0">
    <w:nsid w:val="6CD440AC"/>
    <w:multiLevelType w:val="multilevel"/>
    <w:tmpl w:val="7922A1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1" w15:restartNumberingAfterBreak="0">
    <w:nsid w:val="6CE604F7"/>
    <w:multiLevelType w:val="multilevel"/>
    <w:tmpl w:val="56F2E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2" w15:restartNumberingAfterBreak="0">
    <w:nsid w:val="6CFE1DA6"/>
    <w:multiLevelType w:val="multilevel"/>
    <w:tmpl w:val="362CA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3" w15:restartNumberingAfterBreak="0">
    <w:nsid w:val="6CFF390B"/>
    <w:multiLevelType w:val="multilevel"/>
    <w:tmpl w:val="11D44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4" w15:restartNumberingAfterBreak="0">
    <w:nsid w:val="6D0347E2"/>
    <w:multiLevelType w:val="multilevel"/>
    <w:tmpl w:val="B51C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6D070659"/>
    <w:multiLevelType w:val="multilevel"/>
    <w:tmpl w:val="5EA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6D0B1242"/>
    <w:multiLevelType w:val="multilevel"/>
    <w:tmpl w:val="37A89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7" w15:restartNumberingAfterBreak="0">
    <w:nsid w:val="6D285E02"/>
    <w:multiLevelType w:val="multilevel"/>
    <w:tmpl w:val="80B62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8" w15:restartNumberingAfterBreak="0">
    <w:nsid w:val="6D372FEB"/>
    <w:multiLevelType w:val="multilevel"/>
    <w:tmpl w:val="023AC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6D471878"/>
    <w:multiLevelType w:val="multilevel"/>
    <w:tmpl w:val="E3CEF8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0" w15:restartNumberingAfterBreak="0">
    <w:nsid w:val="6D662253"/>
    <w:multiLevelType w:val="multilevel"/>
    <w:tmpl w:val="084E03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1" w15:restartNumberingAfterBreak="0">
    <w:nsid w:val="6D9A7C0C"/>
    <w:multiLevelType w:val="multilevel"/>
    <w:tmpl w:val="604E1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2" w15:restartNumberingAfterBreak="0">
    <w:nsid w:val="6DB32D45"/>
    <w:multiLevelType w:val="multilevel"/>
    <w:tmpl w:val="DADA91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3" w15:restartNumberingAfterBreak="0">
    <w:nsid w:val="6DBE61CB"/>
    <w:multiLevelType w:val="multilevel"/>
    <w:tmpl w:val="02306A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4" w15:restartNumberingAfterBreak="0">
    <w:nsid w:val="6DD26E80"/>
    <w:multiLevelType w:val="multilevel"/>
    <w:tmpl w:val="FF8EAA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5" w15:restartNumberingAfterBreak="0">
    <w:nsid w:val="6E3074C0"/>
    <w:multiLevelType w:val="multilevel"/>
    <w:tmpl w:val="9336F8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6" w15:restartNumberingAfterBreak="0">
    <w:nsid w:val="6E340902"/>
    <w:multiLevelType w:val="multilevel"/>
    <w:tmpl w:val="A54269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7" w15:restartNumberingAfterBreak="0">
    <w:nsid w:val="6E6F6AF4"/>
    <w:multiLevelType w:val="multilevel"/>
    <w:tmpl w:val="D7E0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6E8B1A81"/>
    <w:multiLevelType w:val="multilevel"/>
    <w:tmpl w:val="F49C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9" w15:restartNumberingAfterBreak="0">
    <w:nsid w:val="6EAD209A"/>
    <w:multiLevelType w:val="multilevel"/>
    <w:tmpl w:val="E6F8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0" w15:restartNumberingAfterBreak="0">
    <w:nsid w:val="6EDD5C86"/>
    <w:multiLevelType w:val="multilevel"/>
    <w:tmpl w:val="A8347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1" w15:restartNumberingAfterBreak="0">
    <w:nsid w:val="6F025EE8"/>
    <w:multiLevelType w:val="multilevel"/>
    <w:tmpl w:val="81DC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6F060F67"/>
    <w:multiLevelType w:val="multilevel"/>
    <w:tmpl w:val="3D041E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3" w15:restartNumberingAfterBreak="0">
    <w:nsid w:val="6F224DDB"/>
    <w:multiLevelType w:val="multilevel"/>
    <w:tmpl w:val="FE2A3F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4" w15:restartNumberingAfterBreak="0">
    <w:nsid w:val="6F3C1159"/>
    <w:multiLevelType w:val="multilevel"/>
    <w:tmpl w:val="7048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5" w15:restartNumberingAfterBreak="0">
    <w:nsid w:val="6F4502B1"/>
    <w:multiLevelType w:val="multilevel"/>
    <w:tmpl w:val="E7BA58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6" w15:restartNumberingAfterBreak="0">
    <w:nsid w:val="6F542848"/>
    <w:multiLevelType w:val="multilevel"/>
    <w:tmpl w:val="331C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6F7234B7"/>
    <w:multiLevelType w:val="multilevel"/>
    <w:tmpl w:val="29F0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6F7A5D9C"/>
    <w:multiLevelType w:val="multilevel"/>
    <w:tmpl w:val="E70A0AF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69" w15:restartNumberingAfterBreak="0">
    <w:nsid w:val="6F86359D"/>
    <w:multiLevelType w:val="multilevel"/>
    <w:tmpl w:val="012C72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0" w15:restartNumberingAfterBreak="0">
    <w:nsid w:val="6F93332A"/>
    <w:multiLevelType w:val="multilevel"/>
    <w:tmpl w:val="FB8E44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1" w15:restartNumberingAfterBreak="0">
    <w:nsid w:val="6FCF3A38"/>
    <w:multiLevelType w:val="multilevel"/>
    <w:tmpl w:val="73700C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2" w15:restartNumberingAfterBreak="0">
    <w:nsid w:val="6FE61AB8"/>
    <w:multiLevelType w:val="multilevel"/>
    <w:tmpl w:val="9C58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6FE870DF"/>
    <w:multiLevelType w:val="multilevel"/>
    <w:tmpl w:val="C8B0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6FEC0C1C"/>
    <w:multiLevelType w:val="multilevel"/>
    <w:tmpl w:val="606C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6FFE3CBA"/>
    <w:multiLevelType w:val="multilevel"/>
    <w:tmpl w:val="D148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7011152C"/>
    <w:multiLevelType w:val="multilevel"/>
    <w:tmpl w:val="CC5C7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7" w15:restartNumberingAfterBreak="0">
    <w:nsid w:val="70164D57"/>
    <w:multiLevelType w:val="multilevel"/>
    <w:tmpl w:val="8E58684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78" w15:restartNumberingAfterBreak="0">
    <w:nsid w:val="70233689"/>
    <w:multiLevelType w:val="multilevel"/>
    <w:tmpl w:val="AC527A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9" w15:restartNumberingAfterBreak="0">
    <w:nsid w:val="70734742"/>
    <w:multiLevelType w:val="multilevel"/>
    <w:tmpl w:val="CC44EE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0" w15:restartNumberingAfterBreak="0">
    <w:nsid w:val="70900A03"/>
    <w:multiLevelType w:val="multilevel"/>
    <w:tmpl w:val="7FB6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70914D04"/>
    <w:multiLevelType w:val="multilevel"/>
    <w:tmpl w:val="ACAA61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82" w15:restartNumberingAfterBreak="0">
    <w:nsid w:val="709566B0"/>
    <w:multiLevelType w:val="multilevel"/>
    <w:tmpl w:val="789EA0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3" w15:restartNumberingAfterBreak="0">
    <w:nsid w:val="70B40647"/>
    <w:multiLevelType w:val="multilevel"/>
    <w:tmpl w:val="1EEE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70CE57F7"/>
    <w:multiLevelType w:val="multilevel"/>
    <w:tmpl w:val="ECD2C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70D01CE8"/>
    <w:multiLevelType w:val="multilevel"/>
    <w:tmpl w:val="48F8E2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6" w15:restartNumberingAfterBreak="0">
    <w:nsid w:val="711452D6"/>
    <w:multiLevelType w:val="multilevel"/>
    <w:tmpl w:val="28AC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71286237"/>
    <w:multiLevelType w:val="multilevel"/>
    <w:tmpl w:val="48E286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8" w15:restartNumberingAfterBreak="0">
    <w:nsid w:val="71313E93"/>
    <w:multiLevelType w:val="multilevel"/>
    <w:tmpl w:val="AD6A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71384234"/>
    <w:multiLevelType w:val="multilevel"/>
    <w:tmpl w:val="2584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0" w15:restartNumberingAfterBreak="0">
    <w:nsid w:val="713955C1"/>
    <w:multiLevelType w:val="multilevel"/>
    <w:tmpl w:val="4366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71447BB6"/>
    <w:multiLevelType w:val="multilevel"/>
    <w:tmpl w:val="9834AA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2" w15:restartNumberingAfterBreak="0">
    <w:nsid w:val="717B59C4"/>
    <w:multiLevelType w:val="multilevel"/>
    <w:tmpl w:val="DAB295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3" w15:restartNumberingAfterBreak="0">
    <w:nsid w:val="71895FED"/>
    <w:multiLevelType w:val="multilevel"/>
    <w:tmpl w:val="C082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71C2704D"/>
    <w:multiLevelType w:val="multilevel"/>
    <w:tmpl w:val="0636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71EC4CD6"/>
    <w:multiLevelType w:val="multilevel"/>
    <w:tmpl w:val="F5BC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71FB68FD"/>
    <w:multiLevelType w:val="multilevel"/>
    <w:tmpl w:val="08DEA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7" w15:restartNumberingAfterBreak="0">
    <w:nsid w:val="7202757F"/>
    <w:multiLevelType w:val="multilevel"/>
    <w:tmpl w:val="B338F4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8" w15:restartNumberingAfterBreak="0">
    <w:nsid w:val="721156EC"/>
    <w:multiLevelType w:val="multilevel"/>
    <w:tmpl w:val="AAC8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722A057E"/>
    <w:multiLevelType w:val="multilevel"/>
    <w:tmpl w:val="C0225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0" w15:restartNumberingAfterBreak="0">
    <w:nsid w:val="722C5763"/>
    <w:multiLevelType w:val="multilevel"/>
    <w:tmpl w:val="8D5096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1" w15:restartNumberingAfterBreak="0">
    <w:nsid w:val="725E6318"/>
    <w:multiLevelType w:val="multilevel"/>
    <w:tmpl w:val="A600D9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02" w15:restartNumberingAfterBreak="0">
    <w:nsid w:val="72765D65"/>
    <w:multiLevelType w:val="multilevel"/>
    <w:tmpl w:val="80F49E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3" w15:restartNumberingAfterBreak="0">
    <w:nsid w:val="727D6625"/>
    <w:multiLevelType w:val="multilevel"/>
    <w:tmpl w:val="EC7612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4" w15:restartNumberingAfterBreak="0">
    <w:nsid w:val="729225A8"/>
    <w:multiLevelType w:val="multilevel"/>
    <w:tmpl w:val="A9CEF5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5" w15:restartNumberingAfterBreak="0">
    <w:nsid w:val="72C3717F"/>
    <w:multiLevelType w:val="multilevel"/>
    <w:tmpl w:val="B6BE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6" w15:restartNumberingAfterBreak="0">
    <w:nsid w:val="72D92CEC"/>
    <w:multiLevelType w:val="multilevel"/>
    <w:tmpl w:val="0ECA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72E20FC0"/>
    <w:multiLevelType w:val="multilevel"/>
    <w:tmpl w:val="D832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72E87710"/>
    <w:multiLevelType w:val="multilevel"/>
    <w:tmpl w:val="E6C6E4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9" w15:restartNumberingAfterBreak="0">
    <w:nsid w:val="72F31E4C"/>
    <w:multiLevelType w:val="multilevel"/>
    <w:tmpl w:val="1C7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0" w15:restartNumberingAfterBreak="0">
    <w:nsid w:val="72FF6FCC"/>
    <w:multiLevelType w:val="multilevel"/>
    <w:tmpl w:val="8530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73085233"/>
    <w:multiLevelType w:val="multilevel"/>
    <w:tmpl w:val="8EA6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730C5B99"/>
    <w:multiLevelType w:val="multilevel"/>
    <w:tmpl w:val="96DE69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13" w15:restartNumberingAfterBreak="0">
    <w:nsid w:val="73457DBA"/>
    <w:multiLevelType w:val="multilevel"/>
    <w:tmpl w:val="1C1CA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4" w15:restartNumberingAfterBreak="0">
    <w:nsid w:val="737510DD"/>
    <w:multiLevelType w:val="multilevel"/>
    <w:tmpl w:val="240C64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5" w15:restartNumberingAfterBreak="0">
    <w:nsid w:val="73817DD0"/>
    <w:multiLevelType w:val="multilevel"/>
    <w:tmpl w:val="F1DE7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6" w15:restartNumberingAfterBreak="0">
    <w:nsid w:val="73B702E1"/>
    <w:multiLevelType w:val="multilevel"/>
    <w:tmpl w:val="220C9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7" w15:restartNumberingAfterBreak="0">
    <w:nsid w:val="73C113B0"/>
    <w:multiLevelType w:val="multilevel"/>
    <w:tmpl w:val="F9EC83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8" w15:restartNumberingAfterBreak="0">
    <w:nsid w:val="73D20462"/>
    <w:multiLevelType w:val="multilevel"/>
    <w:tmpl w:val="9274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73D32694"/>
    <w:multiLevelType w:val="multilevel"/>
    <w:tmpl w:val="694A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0" w15:restartNumberingAfterBreak="0">
    <w:nsid w:val="73D90ACF"/>
    <w:multiLevelType w:val="multilevel"/>
    <w:tmpl w:val="9A08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1" w15:restartNumberingAfterBreak="0">
    <w:nsid w:val="73D9212B"/>
    <w:multiLevelType w:val="multilevel"/>
    <w:tmpl w:val="2D46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2" w15:restartNumberingAfterBreak="0">
    <w:nsid w:val="73DC1845"/>
    <w:multiLevelType w:val="multilevel"/>
    <w:tmpl w:val="9F82D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3" w15:restartNumberingAfterBreak="0">
    <w:nsid w:val="744B2B48"/>
    <w:multiLevelType w:val="multilevel"/>
    <w:tmpl w:val="4ED478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4" w15:restartNumberingAfterBreak="0">
    <w:nsid w:val="745C3AA9"/>
    <w:multiLevelType w:val="multilevel"/>
    <w:tmpl w:val="373E9C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5" w15:restartNumberingAfterBreak="0">
    <w:nsid w:val="746466AA"/>
    <w:multiLevelType w:val="multilevel"/>
    <w:tmpl w:val="8C169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6" w15:restartNumberingAfterBreak="0">
    <w:nsid w:val="746943C2"/>
    <w:multiLevelType w:val="multilevel"/>
    <w:tmpl w:val="4DD418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7" w15:restartNumberingAfterBreak="0">
    <w:nsid w:val="74914196"/>
    <w:multiLevelType w:val="multilevel"/>
    <w:tmpl w:val="BCE6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8" w15:restartNumberingAfterBreak="0">
    <w:nsid w:val="74A076C8"/>
    <w:multiLevelType w:val="multilevel"/>
    <w:tmpl w:val="3074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9" w15:restartNumberingAfterBreak="0">
    <w:nsid w:val="74BA653B"/>
    <w:multiLevelType w:val="multilevel"/>
    <w:tmpl w:val="A4F01A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0" w15:restartNumberingAfterBreak="0">
    <w:nsid w:val="74D27542"/>
    <w:multiLevelType w:val="multilevel"/>
    <w:tmpl w:val="607E2C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1" w15:restartNumberingAfterBreak="0">
    <w:nsid w:val="74D6141B"/>
    <w:multiLevelType w:val="multilevel"/>
    <w:tmpl w:val="EF08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2" w15:restartNumberingAfterBreak="0">
    <w:nsid w:val="74EA18AC"/>
    <w:multiLevelType w:val="multilevel"/>
    <w:tmpl w:val="8DB2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3" w15:restartNumberingAfterBreak="0">
    <w:nsid w:val="74EF583D"/>
    <w:multiLevelType w:val="multilevel"/>
    <w:tmpl w:val="A79EDC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4" w15:restartNumberingAfterBreak="0">
    <w:nsid w:val="74FD58AC"/>
    <w:multiLevelType w:val="multilevel"/>
    <w:tmpl w:val="0D80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750102CB"/>
    <w:multiLevelType w:val="multilevel"/>
    <w:tmpl w:val="B13E4D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36" w15:restartNumberingAfterBreak="0">
    <w:nsid w:val="752C63A3"/>
    <w:multiLevelType w:val="multilevel"/>
    <w:tmpl w:val="51AEF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7" w15:restartNumberingAfterBreak="0">
    <w:nsid w:val="755056A2"/>
    <w:multiLevelType w:val="multilevel"/>
    <w:tmpl w:val="9594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7551690C"/>
    <w:multiLevelType w:val="multilevel"/>
    <w:tmpl w:val="893AF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9" w15:restartNumberingAfterBreak="0">
    <w:nsid w:val="7554618A"/>
    <w:multiLevelType w:val="multilevel"/>
    <w:tmpl w:val="79FC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757309A6"/>
    <w:multiLevelType w:val="multilevel"/>
    <w:tmpl w:val="A2B2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75731382"/>
    <w:multiLevelType w:val="multilevel"/>
    <w:tmpl w:val="254C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2" w15:restartNumberingAfterBreak="0">
    <w:nsid w:val="757D0D7C"/>
    <w:multiLevelType w:val="multilevel"/>
    <w:tmpl w:val="07F8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3" w15:restartNumberingAfterBreak="0">
    <w:nsid w:val="758B2235"/>
    <w:multiLevelType w:val="multilevel"/>
    <w:tmpl w:val="FEC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4" w15:restartNumberingAfterBreak="0">
    <w:nsid w:val="75993227"/>
    <w:multiLevelType w:val="multilevel"/>
    <w:tmpl w:val="A4DC0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5" w15:restartNumberingAfterBreak="0">
    <w:nsid w:val="75B56FC8"/>
    <w:multiLevelType w:val="multilevel"/>
    <w:tmpl w:val="42FA06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6" w15:restartNumberingAfterBreak="0">
    <w:nsid w:val="7616035C"/>
    <w:multiLevelType w:val="multilevel"/>
    <w:tmpl w:val="34644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7" w15:restartNumberingAfterBreak="0">
    <w:nsid w:val="76167D3F"/>
    <w:multiLevelType w:val="multilevel"/>
    <w:tmpl w:val="671C07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8" w15:restartNumberingAfterBreak="0">
    <w:nsid w:val="76284111"/>
    <w:multiLevelType w:val="multilevel"/>
    <w:tmpl w:val="CE985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9" w15:restartNumberingAfterBreak="0">
    <w:nsid w:val="763051B5"/>
    <w:multiLevelType w:val="multilevel"/>
    <w:tmpl w:val="99DE7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0" w15:restartNumberingAfterBreak="0">
    <w:nsid w:val="76335B55"/>
    <w:multiLevelType w:val="multilevel"/>
    <w:tmpl w:val="0F6C1B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1" w15:restartNumberingAfterBreak="0">
    <w:nsid w:val="76417F7A"/>
    <w:multiLevelType w:val="multilevel"/>
    <w:tmpl w:val="6CE641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2" w15:restartNumberingAfterBreak="0">
    <w:nsid w:val="7665510D"/>
    <w:multiLevelType w:val="multilevel"/>
    <w:tmpl w:val="6A78E95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53" w15:restartNumberingAfterBreak="0">
    <w:nsid w:val="766A1AB3"/>
    <w:multiLevelType w:val="multilevel"/>
    <w:tmpl w:val="F3FE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4" w15:restartNumberingAfterBreak="0">
    <w:nsid w:val="7693379E"/>
    <w:multiLevelType w:val="multilevel"/>
    <w:tmpl w:val="F16A0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5" w15:restartNumberingAfterBreak="0">
    <w:nsid w:val="76B12406"/>
    <w:multiLevelType w:val="multilevel"/>
    <w:tmpl w:val="6E3E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6" w15:restartNumberingAfterBreak="0">
    <w:nsid w:val="76B71921"/>
    <w:multiLevelType w:val="multilevel"/>
    <w:tmpl w:val="659206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7" w15:restartNumberingAfterBreak="0">
    <w:nsid w:val="76B838DF"/>
    <w:multiLevelType w:val="multilevel"/>
    <w:tmpl w:val="13BC55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8" w15:restartNumberingAfterBreak="0">
    <w:nsid w:val="76CE00B7"/>
    <w:multiLevelType w:val="multilevel"/>
    <w:tmpl w:val="54FC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9" w15:restartNumberingAfterBreak="0">
    <w:nsid w:val="76D93BD4"/>
    <w:multiLevelType w:val="multilevel"/>
    <w:tmpl w:val="FEB2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0" w15:restartNumberingAfterBreak="0">
    <w:nsid w:val="771377DD"/>
    <w:multiLevelType w:val="multilevel"/>
    <w:tmpl w:val="72AA7E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61" w15:restartNumberingAfterBreak="0">
    <w:nsid w:val="7715415F"/>
    <w:multiLevelType w:val="multilevel"/>
    <w:tmpl w:val="4ED83E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2" w15:restartNumberingAfterBreak="0">
    <w:nsid w:val="771B1FAC"/>
    <w:multiLevelType w:val="multilevel"/>
    <w:tmpl w:val="788E5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3" w15:restartNumberingAfterBreak="0">
    <w:nsid w:val="77344591"/>
    <w:multiLevelType w:val="multilevel"/>
    <w:tmpl w:val="3BBA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4" w15:restartNumberingAfterBreak="0">
    <w:nsid w:val="7737467D"/>
    <w:multiLevelType w:val="multilevel"/>
    <w:tmpl w:val="C98691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5" w15:restartNumberingAfterBreak="0">
    <w:nsid w:val="77413856"/>
    <w:multiLevelType w:val="multilevel"/>
    <w:tmpl w:val="0490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6" w15:restartNumberingAfterBreak="0">
    <w:nsid w:val="775F4277"/>
    <w:multiLevelType w:val="multilevel"/>
    <w:tmpl w:val="48289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7" w15:restartNumberingAfterBreak="0">
    <w:nsid w:val="777504E2"/>
    <w:multiLevelType w:val="multilevel"/>
    <w:tmpl w:val="0CF2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8" w15:restartNumberingAfterBreak="0">
    <w:nsid w:val="77955BC0"/>
    <w:multiLevelType w:val="multilevel"/>
    <w:tmpl w:val="28A2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9" w15:restartNumberingAfterBreak="0">
    <w:nsid w:val="77A12063"/>
    <w:multiLevelType w:val="multilevel"/>
    <w:tmpl w:val="4788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0" w15:restartNumberingAfterBreak="0">
    <w:nsid w:val="77B8311D"/>
    <w:multiLevelType w:val="multilevel"/>
    <w:tmpl w:val="BBFC6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1" w15:restartNumberingAfterBreak="0">
    <w:nsid w:val="77BE7AA8"/>
    <w:multiLevelType w:val="multilevel"/>
    <w:tmpl w:val="9A3C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2" w15:restartNumberingAfterBreak="0">
    <w:nsid w:val="77C80214"/>
    <w:multiLevelType w:val="multilevel"/>
    <w:tmpl w:val="E6FA89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3" w15:restartNumberingAfterBreak="0">
    <w:nsid w:val="77D32F4C"/>
    <w:multiLevelType w:val="multilevel"/>
    <w:tmpl w:val="77624A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4" w15:restartNumberingAfterBreak="0">
    <w:nsid w:val="77DF74D1"/>
    <w:multiLevelType w:val="multilevel"/>
    <w:tmpl w:val="874A87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5" w15:restartNumberingAfterBreak="0">
    <w:nsid w:val="77E71DE8"/>
    <w:multiLevelType w:val="multilevel"/>
    <w:tmpl w:val="0A5C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6" w15:restartNumberingAfterBreak="0">
    <w:nsid w:val="77F25C75"/>
    <w:multiLevelType w:val="multilevel"/>
    <w:tmpl w:val="8054AF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7" w15:restartNumberingAfterBreak="0">
    <w:nsid w:val="77F719B6"/>
    <w:multiLevelType w:val="multilevel"/>
    <w:tmpl w:val="20EA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8" w15:restartNumberingAfterBreak="0">
    <w:nsid w:val="77FA749B"/>
    <w:multiLevelType w:val="multilevel"/>
    <w:tmpl w:val="7D127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9" w15:restartNumberingAfterBreak="0">
    <w:nsid w:val="781F0220"/>
    <w:multiLevelType w:val="multilevel"/>
    <w:tmpl w:val="632E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0" w15:restartNumberingAfterBreak="0">
    <w:nsid w:val="78413426"/>
    <w:multiLevelType w:val="multilevel"/>
    <w:tmpl w:val="CD282C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1" w15:restartNumberingAfterBreak="0">
    <w:nsid w:val="7857760F"/>
    <w:multiLevelType w:val="multilevel"/>
    <w:tmpl w:val="D330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2" w15:restartNumberingAfterBreak="0">
    <w:nsid w:val="78593AB0"/>
    <w:multiLevelType w:val="multilevel"/>
    <w:tmpl w:val="5958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3" w15:restartNumberingAfterBreak="0">
    <w:nsid w:val="786748A4"/>
    <w:multiLevelType w:val="multilevel"/>
    <w:tmpl w:val="FB4E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4" w15:restartNumberingAfterBreak="0">
    <w:nsid w:val="787E44F4"/>
    <w:multiLevelType w:val="multilevel"/>
    <w:tmpl w:val="16B69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5" w15:restartNumberingAfterBreak="0">
    <w:nsid w:val="78896BE8"/>
    <w:multiLevelType w:val="multilevel"/>
    <w:tmpl w:val="C2C8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6" w15:restartNumberingAfterBreak="0">
    <w:nsid w:val="78966E68"/>
    <w:multiLevelType w:val="multilevel"/>
    <w:tmpl w:val="BC30FE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7" w15:restartNumberingAfterBreak="0">
    <w:nsid w:val="78982E21"/>
    <w:multiLevelType w:val="multilevel"/>
    <w:tmpl w:val="C820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8" w15:restartNumberingAfterBreak="0">
    <w:nsid w:val="78A5241C"/>
    <w:multiLevelType w:val="multilevel"/>
    <w:tmpl w:val="DCE8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9" w15:restartNumberingAfterBreak="0">
    <w:nsid w:val="78AF220A"/>
    <w:multiLevelType w:val="multilevel"/>
    <w:tmpl w:val="3E4EA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0" w15:restartNumberingAfterBreak="0">
    <w:nsid w:val="78C27FAB"/>
    <w:multiLevelType w:val="multilevel"/>
    <w:tmpl w:val="212C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1" w15:restartNumberingAfterBreak="0">
    <w:nsid w:val="78CE3C5F"/>
    <w:multiLevelType w:val="multilevel"/>
    <w:tmpl w:val="AF5283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2" w15:restartNumberingAfterBreak="0">
    <w:nsid w:val="78E84129"/>
    <w:multiLevelType w:val="multilevel"/>
    <w:tmpl w:val="FF0C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3" w15:restartNumberingAfterBreak="0">
    <w:nsid w:val="791908AC"/>
    <w:multiLevelType w:val="multilevel"/>
    <w:tmpl w:val="A9E4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4" w15:restartNumberingAfterBreak="0">
    <w:nsid w:val="79266C2D"/>
    <w:multiLevelType w:val="multilevel"/>
    <w:tmpl w:val="835498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5" w15:restartNumberingAfterBreak="0">
    <w:nsid w:val="795752F4"/>
    <w:multiLevelType w:val="multilevel"/>
    <w:tmpl w:val="2CDC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6" w15:restartNumberingAfterBreak="0">
    <w:nsid w:val="79730CCD"/>
    <w:multiLevelType w:val="multilevel"/>
    <w:tmpl w:val="80CC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7" w15:restartNumberingAfterBreak="0">
    <w:nsid w:val="7983570E"/>
    <w:multiLevelType w:val="multilevel"/>
    <w:tmpl w:val="187EF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8" w15:restartNumberingAfterBreak="0">
    <w:nsid w:val="799B7043"/>
    <w:multiLevelType w:val="multilevel"/>
    <w:tmpl w:val="12A0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9" w15:restartNumberingAfterBreak="0">
    <w:nsid w:val="79A87AEC"/>
    <w:multiLevelType w:val="multilevel"/>
    <w:tmpl w:val="13062E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0" w15:restartNumberingAfterBreak="0">
    <w:nsid w:val="79B91058"/>
    <w:multiLevelType w:val="multilevel"/>
    <w:tmpl w:val="4DC86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1" w15:restartNumberingAfterBreak="0">
    <w:nsid w:val="79BD26AF"/>
    <w:multiLevelType w:val="multilevel"/>
    <w:tmpl w:val="6A5EFC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2" w15:restartNumberingAfterBreak="0">
    <w:nsid w:val="79CB2DD5"/>
    <w:multiLevelType w:val="multilevel"/>
    <w:tmpl w:val="227E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3" w15:restartNumberingAfterBreak="0">
    <w:nsid w:val="79D418D0"/>
    <w:multiLevelType w:val="multilevel"/>
    <w:tmpl w:val="2606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4" w15:restartNumberingAfterBreak="0">
    <w:nsid w:val="79EC3383"/>
    <w:multiLevelType w:val="multilevel"/>
    <w:tmpl w:val="D12A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5" w15:restartNumberingAfterBreak="0">
    <w:nsid w:val="7A044B4E"/>
    <w:multiLevelType w:val="multilevel"/>
    <w:tmpl w:val="7B3C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6" w15:restartNumberingAfterBreak="0">
    <w:nsid w:val="7A0E2B6E"/>
    <w:multiLevelType w:val="multilevel"/>
    <w:tmpl w:val="9AC629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7" w15:restartNumberingAfterBreak="0">
    <w:nsid w:val="7A2106F5"/>
    <w:multiLevelType w:val="multilevel"/>
    <w:tmpl w:val="43F0D2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8" w15:restartNumberingAfterBreak="0">
    <w:nsid w:val="7A2108D6"/>
    <w:multiLevelType w:val="multilevel"/>
    <w:tmpl w:val="505C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9" w15:restartNumberingAfterBreak="0">
    <w:nsid w:val="7A2367A5"/>
    <w:multiLevelType w:val="multilevel"/>
    <w:tmpl w:val="F6301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0" w15:restartNumberingAfterBreak="0">
    <w:nsid w:val="7A350668"/>
    <w:multiLevelType w:val="multilevel"/>
    <w:tmpl w:val="D0087FD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11" w15:restartNumberingAfterBreak="0">
    <w:nsid w:val="7A655371"/>
    <w:multiLevelType w:val="multilevel"/>
    <w:tmpl w:val="AB460B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2" w15:restartNumberingAfterBreak="0">
    <w:nsid w:val="7A705E19"/>
    <w:multiLevelType w:val="multilevel"/>
    <w:tmpl w:val="4EB87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3" w15:restartNumberingAfterBreak="0">
    <w:nsid w:val="7A7C2A70"/>
    <w:multiLevelType w:val="multilevel"/>
    <w:tmpl w:val="AC9E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4" w15:restartNumberingAfterBreak="0">
    <w:nsid w:val="7A816966"/>
    <w:multiLevelType w:val="multilevel"/>
    <w:tmpl w:val="5C188E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5" w15:restartNumberingAfterBreak="0">
    <w:nsid w:val="7A88091B"/>
    <w:multiLevelType w:val="multilevel"/>
    <w:tmpl w:val="FC90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6" w15:restartNumberingAfterBreak="0">
    <w:nsid w:val="7A8E79BA"/>
    <w:multiLevelType w:val="multilevel"/>
    <w:tmpl w:val="29762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7" w15:restartNumberingAfterBreak="0">
    <w:nsid w:val="7AA271A5"/>
    <w:multiLevelType w:val="multilevel"/>
    <w:tmpl w:val="191A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8" w15:restartNumberingAfterBreak="0">
    <w:nsid w:val="7AB36FB1"/>
    <w:multiLevelType w:val="multilevel"/>
    <w:tmpl w:val="4CCA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9" w15:restartNumberingAfterBreak="0">
    <w:nsid w:val="7AB840AB"/>
    <w:multiLevelType w:val="multilevel"/>
    <w:tmpl w:val="5AB686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20" w15:restartNumberingAfterBreak="0">
    <w:nsid w:val="7AC11562"/>
    <w:multiLevelType w:val="multilevel"/>
    <w:tmpl w:val="FF6A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1" w15:restartNumberingAfterBreak="0">
    <w:nsid w:val="7B250E38"/>
    <w:multiLevelType w:val="multilevel"/>
    <w:tmpl w:val="6734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2" w15:restartNumberingAfterBreak="0">
    <w:nsid w:val="7B2A57DB"/>
    <w:multiLevelType w:val="multilevel"/>
    <w:tmpl w:val="6FCE9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3" w15:restartNumberingAfterBreak="0">
    <w:nsid w:val="7B2B6516"/>
    <w:multiLevelType w:val="multilevel"/>
    <w:tmpl w:val="B510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4" w15:restartNumberingAfterBreak="0">
    <w:nsid w:val="7B2C2ACE"/>
    <w:multiLevelType w:val="multilevel"/>
    <w:tmpl w:val="9CBA02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5" w15:restartNumberingAfterBreak="0">
    <w:nsid w:val="7B4C553D"/>
    <w:multiLevelType w:val="multilevel"/>
    <w:tmpl w:val="8FFAF9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26" w15:restartNumberingAfterBreak="0">
    <w:nsid w:val="7B4E217B"/>
    <w:multiLevelType w:val="multilevel"/>
    <w:tmpl w:val="5A68D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7" w15:restartNumberingAfterBreak="0">
    <w:nsid w:val="7B831A69"/>
    <w:multiLevelType w:val="multilevel"/>
    <w:tmpl w:val="D272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8" w15:restartNumberingAfterBreak="0">
    <w:nsid w:val="7B995D93"/>
    <w:multiLevelType w:val="multilevel"/>
    <w:tmpl w:val="5B46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9" w15:restartNumberingAfterBreak="0">
    <w:nsid w:val="7B9E23C5"/>
    <w:multiLevelType w:val="multilevel"/>
    <w:tmpl w:val="CDA8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0" w15:restartNumberingAfterBreak="0">
    <w:nsid w:val="7BE67D10"/>
    <w:multiLevelType w:val="multilevel"/>
    <w:tmpl w:val="4DE8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1" w15:restartNumberingAfterBreak="0">
    <w:nsid w:val="7BF65D53"/>
    <w:multiLevelType w:val="multilevel"/>
    <w:tmpl w:val="E2D46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2" w15:restartNumberingAfterBreak="0">
    <w:nsid w:val="7BF9621A"/>
    <w:multiLevelType w:val="multilevel"/>
    <w:tmpl w:val="8798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3" w15:restartNumberingAfterBreak="0">
    <w:nsid w:val="7C005ABD"/>
    <w:multiLevelType w:val="multilevel"/>
    <w:tmpl w:val="973E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4" w15:restartNumberingAfterBreak="0">
    <w:nsid w:val="7C0C312B"/>
    <w:multiLevelType w:val="multilevel"/>
    <w:tmpl w:val="FCF4A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5" w15:restartNumberingAfterBreak="0">
    <w:nsid w:val="7C10550A"/>
    <w:multiLevelType w:val="multilevel"/>
    <w:tmpl w:val="2A96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6" w15:restartNumberingAfterBreak="0">
    <w:nsid w:val="7C227C1D"/>
    <w:multiLevelType w:val="multilevel"/>
    <w:tmpl w:val="637C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7" w15:restartNumberingAfterBreak="0">
    <w:nsid w:val="7C272ECF"/>
    <w:multiLevelType w:val="multilevel"/>
    <w:tmpl w:val="D07A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8" w15:restartNumberingAfterBreak="0">
    <w:nsid w:val="7C371907"/>
    <w:multiLevelType w:val="multilevel"/>
    <w:tmpl w:val="949CA9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9" w15:restartNumberingAfterBreak="0">
    <w:nsid w:val="7C4065E1"/>
    <w:multiLevelType w:val="multilevel"/>
    <w:tmpl w:val="4B58F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0" w15:restartNumberingAfterBreak="0">
    <w:nsid w:val="7C42304D"/>
    <w:multiLevelType w:val="multilevel"/>
    <w:tmpl w:val="70668B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1" w15:restartNumberingAfterBreak="0">
    <w:nsid w:val="7C437932"/>
    <w:multiLevelType w:val="multilevel"/>
    <w:tmpl w:val="658C0F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2" w15:restartNumberingAfterBreak="0">
    <w:nsid w:val="7C465116"/>
    <w:multiLevelType w:val="multilevel"/>
    <w:tmpl w:val="133A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3" w15:restartNumberingAfterBreak="0">
    <w:nsid w:val="7C7D1752"/>
    <w:multiLevelType w:val="multilevel"/>
    <w:tmpl w:val="9984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4" w15:restartNumberingAfterBreak="0">
    <w:nsid w:val="7C871848"/>
    <w:multiLevelType w:val="multilevel"/>
    <w:tmpl w:val="4DA0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5" w15:restartNumberingAfterBreak="0">
    <w:nsid w:val="7C907AC2"/>
    <w:multiLevelType w:val="multilevel"/>
    <w:tmpl w:val="746CC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6" w15:restartNumberingAfterBreak="0">
    <w:nsid w:val="7CA63605"/>
    <w:multiLevelType w:val="multilevel"/>
    <w:tmpl w:val="291684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7" w15:restartNumberingAfterBreak="0">
    <w:nsid w:val="7CC01363"/>
    <w:multiLevelType w:val="multilevel"/>
    <w:tmpl w:val="F4E2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8" w15:restartNumberingAfterBreak="0">
    <w:nsid w:val="7CD31055"/>
    <w:multiLevelType w:val="multilevel"/>
    <w:tmpl w:val="6E426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9" w15:restartNumberingAfterBreak="0">
    <w:nsid w:val="7D062AB5"/>
    <w:multiLevelType w:val="multilevel"/>
    <w:tmpl w:val="4734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0" w15:restartNumberingAfterBreak="0">
    <w:nsid w:val="7D0867E4"/>
    <w:multiLevelType w:val="multilevel"/>
    <w:tmpl w:val="E862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1" w15:restartNumberingAfterBreak="0">
    <w:nsid w:val="7D1326EE"/>
    <w:multiLevelType w:val="multilevel"/>
    <w:tmpl w:val="6032F82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52" w15:restartNumberingAfterBreak="0">
    <w:nsid w:val="7D5B568C"/>
    <w:multiLevelType w:val="multilevel"/>
    <w:tmpl w:val="FF98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3" w15:restartNumberingAfterBreak="0">
    <w:nsid w:val="7D5F7369"/>
    <w:multiLevelType w:val="multilevel"/>
    <w:tmpl w:val="9510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4" w15:restartNumberingAfterBreak="0">
    <w:nsid w:val="7D6905BE"/>
    <w:multiLevelType w:val="multilevel"/>
    <w:tmpl w:val="0D12B3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5" w15:restartNumberingAfterBreak="0">
    <w:nsid w:val="7D753D08"/>
    <w:multiLevelType w:val="multilevel"/>
    <w:tmpl w:val="24A059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6" w15:restartNumberingAfterBreak="0">
    <w:nsid w:val="7D853A8F"/>
    <w:multiLevelType w:val="multilevel"/>
    <w:tmpl w:val="9910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7" w15:restartNumberingAfterBreak="0">
    <w:nsid w:val="7DA027CF"/>
    <w:multiLevelType w:val="multilevel"/>
    <w:tmpl w:val="D5F0D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8" w15:restartNumberingAfterBreak="0">
    <w:nsid w:val="7DCC6046"/>
    <w:multiLevelType w:val="multilevel"/>
    <w:tmpl w:val="4C2E03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9" w15:restartNumberingAfterBreak="0">
    <w:nsid w:val="7DD526D1"/>
    <w:multiLevelType w:val="multilevel"/>
    <w:tmpl w:val="D11A7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0" w15:restartNumberingAfterBreak="0">
    <w:nsid w:val="7DD92F30"/>
    <w:multiLevelType w:val="multilevel"/>
    <w:tmpl w:val="FEEA05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1" w15:restartNumberingAfterBreak="0">
    <w:nsid w:val="7E05591C"/>
    <w:multiLevelType w:val="multilevel"/>
    <w:tmpl w:val="AC5826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2" w15:restartNumberingAfterBreak="0">
    <w:nsid w:val="7E056156"/>
    <w:multiLevelType w:val="multilevel"/>
    <w:tmpl w:val="B79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3" w15:restartNumberingAfterBreak="0">
    <w:nsid w:val="7E2410D8"/>
    <w:multiLevelType w:val="multilevel"/>
    <w:tmpl w:val="A496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4" w15:restartNumberingAfterBreak="0">
    <w:nsid w:val="7E2471A6"/>
    <w:multiLevelType w:val="multilevel"/>
    <w:tmpl w:val="589E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5" w15:restartNumberingAfterBreak="0">
    <w:nsid w:val="7E2474C5"/>
    <w:multiLevelType w:val="multilevel"/>
    <w:tmpl w:val="F41C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6" w15:restartNumberingAfterBreak="0">
    <w:nsid w:val="7E2D5CE4"/>
    <w:multiLevelType w:val="multilevel"/>
    <w:tmpl w:val="A42EF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7" w15:restartNumberingAfterBreak="0">
    <w:nsid w:val="7E346DC1"/>
    <w:multiLevelType w:val="multilevel"/>
    <w:tmpl w:val="8874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8" w15:restartNumberingAfterBreak="0">
    <w:nsid w:val="7E45764D"/>
    <w:multiLevelType w:val="multilevel"/>
    <w:tmpl w:val="567C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9" w15:restartNumberingAfterBreak="0">
    <w:nsid w:val="7E474183"/>
    <w:multiLevelType w:val="multilevel"/>
    <w:tmpl w:val="FF8C577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0" w15:restartNumberingAfterBreak="0">
    <w:nsid w:val="7E8E6AEA"/>
    <w:multiLevelType w:val="multilevel"/>
    <w:tmpl w:val="BA5A93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1" w15:restartNumberingAfterBreak="0">
    <w:nsid w:val="7E960FDA"/>
    <w:multiLevelType w:val="multilevel"/>
    <w:tmpl w:val="B3928E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2" w15:restartNumberingAfterBreak="0">
    <w:nsid w:val="7EA966B0"/>
    <w:multiLevelType w:val="multilevel"/>
    <w:tmpl w:val="6EA0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3" w15:restartNumberingAfterBreak="0">
    <w:nsid w:val="7EC102E6"/>
    <w:multiLevelType w:val="multilevel"/>
    <w:tmpl w:val="DE60A0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4" w15:restartNumberingAfterBreak="0">
    <w:nsid w:val="7ED337A9"/>
    <w:multiLevelType w:val="multilevel"/>
    <w:tmpl w:val="F92A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5" w15:restartNumberingAfterBreak="0">
    <w:nsid w:val="7EE03042"/>
    <w:multiLevelType w:val="multilevel"/>
    <w:tmpl w:val="2F96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6" w15:restartNumberingAfterBreak="0">
    <w:nsid w:val="7EEB4086"/>
    <w:multiLevelType w:val="multilevel"/>
    <w:tmpl w:val="4732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7" w15:restartNumberingAfterBreak="0">
    <w:nsid w:val="7F04171B"/>
    <w:multiLevelType w:val="multilevel"/>
    <w:tmpl w:val="4986309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78" w15:restartNumberingAfterBreak="0">
    <w:nsid w:val="7F1A5575"/>
    <w:multiLevelType w:val="multilevel"/>
    <w:tmpl w:val="5CE059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9" w15:restartNumberingAfterBreak="0">
    <w:nsid w:val="7F8C6C23"/>
    <w:multiLevelType w:val="multilevel"/>
    <w:tmpl w:val="985EC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0" w15:restartNumberingAfterBreak="0">
    <w:nsid w:val="7F941E89"/>
    <w:multiLevelType w:val="multilevel"/>
    <w:tmpl w:val="5BDA16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1" w15:restartNumberingAfterBreak="0">
    <w:nsid w:val="7F9600F3"/>
    <w:multiLevelType w:val="multilevel"/>
    <w:tmpl w:val="0D90B34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82" w15:restartNumberingAfterBreak="0">
    <w:nsid w:val="7F98371F"/>
    <w:multiLevelType w:val="multilevel"/>
    <w:tmpl w:val="DD386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3" w15:restartNumberingAfterBreak="0">
    <w:nsid w:val="7FAB1BA5"/>
    <w:multiLevelType w:val="multilevel"/>
    <w:tmpl w:val="99DA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4" w15:restartNumberingAfterBreak="0">
    <w:nsid w:val="7FB81C8E"/>
    <w:multiLevelType w:val="multilevel"/>
    <w:tmpl w:val="745EB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5" w15:restartNumberingAfterBreak="0">
    <w:nsid w:val="7FDC6DD3"/>
    <w:multiLevelType w:val="multilevel"/>
    <w:tmpl w:val="2AE2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6" w15:restartNumberingAfterBreak="0">
    <w:nsid w:val="7FDD2518"/>
    <w:multiLevelType w:val="multilevel"/>
    <w:tmpl w:val="8C1C7C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7" w15:restartNumberingAfterBreak="0">
    <w:nsid w:val="7FE83F8D"/>
    <w:multiLevelType w:val="multilevel"/>
    <w:tmpl w:val="ACFC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8" w15:restartNumberingAfterBreak="0">
    <w:nsid w:val="7FEA7F7A"/>
    <w:multiLevelType w:val="multilevel"/>
    <w:tmpl w:val="71B6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1375581">
    <w:abstractNumId w:val="550"/>
  </w:num>
  <w:num w:numId="2" w16cid:durableId="2091459324">
    <w:abstractNumId w:val="502"/>
  </w:num>
  <w:num w:numId="3" w16cid:durableId="992415442">
    <w:abstractNumId w:val="278"/>
  </w:num>
  <w:num w:numId="4" w16cid:durableId="100761004">
    <w:abstractNumId w:val="643"/>
  </w:num>
  <w:num w:numId="5" w16cid:durableId="327942972">
    <w:abstractNumId w:val="108"/>
  </w:num>
  <w:num w:numId="6" w16cid:durableId="107554417">
    <w:abstractNumId w:val="615"/>
  </w:num>
  <w:num w:numId="7" w16cid:durableId="1402363033">
    <w:abstractNumId w:val="1249"/>
  </w:num>
  <w:num w:numId="8" w16cid:durableId="24527444">
    <w:abstractNumId w:val="626"/>
  </w:num>
  <w:num w:numId="9" w16cid:durableId="1103305235">
    <w:abstractNumId w:val="914"/>
  </w:num>
  <w:num w:numId="10" w16cid:durableId="1909921558">
    <w:abstractNumId w:val="113"/>
  </w:num>
  <w:num w:numId="11" w16cid:durableId="682131394">
    <w:abstractNumId w:val="274"/>
  </w:num>
  <w:num w:numId="12" w16cid:durableId="1898587275">
    <w:abstractNumId w:val="103"/>
  </w:num>
  <w:num w:numId="13" w16cid:durableId="1780562464">
    <w:abstractNumId w:val="389"/>
  </w:num>
  <w:num w:numId="14" w16cid:durableId="1651203790">
    <w:abstractNumId w:val="325"/>
  </w:num>
  <w:num w:numId="15" w16cid:durableId="1693922096">
    <w:abstractNumId w:val="1379"/>
  </w:num>
  <w:num w:numId="16" w16cid:durableId="667563909">
    <w:abstractNumId w:val="1555"/>
  </w:num>
  <w:num w:numId="17" w16cid:durableId="277874062">
    <w:abstractNumId w:val="378"/>
  </w:num>
  <w:num w:numId="18" w16cid:durableId="1576623791">
    <w:abstractNumId w:val="822"/>
  </w:num>
  <w:num w:numId="19" w16cid:durableId="547910459">
    <w:abstractNumId w:val="522"/>
  </w:num>
  <w:num w:numId="20" w16cid:durableId="907884990">
    <w:abstractNumId w:val="1377"/>
  </w:num>
  <w:num w:numId="21" w16cid:durableId="1927109905">
    <w:abstractNumId w:val="1510"/>
  </w:num>
  <w:num w:numId="22" w16cid:durableId="1284263347">
    <w:abstractNumId w:val="521"/>
  </w:num>
  <w:num w:numId="23" w16cid:durableId="83654342">
    <w:abstractNumId w:val="428"/>
  </w:num>
  <w:num w:numId="24" w16cid:durableId="236326289">
    <w:abstractNumId w:val="506"/>
  </w:num>
  <w:num w:numId="25" w16cid:durableId="1783843145">
    <w:abstractNumId w:val="843"/>
  </w:num>
  <w:num w:numId="26" w16cid:durableId="1837526776">
    <w:abstractNumId w:val="514"/>
  </w:num>
  <w:num w:numId="27" w16cid:durableId="2132625208">
    <w:abstractNumId w:val="1371"/>
  </w:num>
  <w:num w:numId="28" w16cid:durableId="1853884053">
    <w:abstractNumId w:val="1414"/>
  </w:num>
  <w:num w:numId="29" w16cid:durableId="1910840949">
    <w:abstractNumId w:val="508"/>
  </w:num>
  <w:num w:numId="30" w16cid:durableId="1417438647">
    <w:abstractNumId w:val="664"/>
  </w:num>
  <w:num w:numId="31" w16cid:durableId="1120801060">
    <w:abstractNumId w:val="1302"/>
  </w:num>
  <w:num w:numId="32" w16cid:durableId="1876774470">
    <w:abstractNumId w:val="828"/>
  </w:num>
  <w:num w:numId="33" w16cid:durableId="746653196">
    <w:abstractNumId w:val="1413"/>
  </w:num>
  <w:num w:numId="34" w16cid:durableId="933517320">
    <w:abstractNumId w:val="1307"/>
  </w:num>
  <w:num w:numId="35" w16cid:durableId="2136752586">
    <w:abstractNumId w:val="194"/>
  </w:num>
  <w:num w:numId="36" w16cid:durableId="2056083635">
    <w:abstractNumId w:val="947"/>
  </w:num>
  <w:num w:numId="37" w16cid:durableId="1324310856">
    <w:abstractNumId w:val="180"/>
  </w:num>
  <w:num w:numId="38" w16cid:durableId="596712165">
    <w:abstractNumId w:val="1199"/>
  </w:num>
  <w:num w:numId="39" w16cid:durableId="1234075151">
    <w:abstractNumId w:val="915"/>
  </w:num>
  <w:num w:numId="40" w16cid:durableId="1953172019">
    <w:abstractNumId w:val="1012"/>
  </w:num>
  <w:num w:numId="41" w16cid:durableId="931084825">
    <w:abstractNumId w:val="1360"/>
  </w:num>
  <w:num w:numId="42" w16cid:durableId="104740909">
    <w:abstractNumId w:val="1267"/>
  </w:num>
  <w:num w:numId="43" w16cid:durableId="1836922114">
    <w:abstractNumId w:val="989"/>
  </w:num>
  <w:num w:numId="44" w16cid:durableId="1009715795">
    <w:abstractNumId w:val="741"/>
  </w:num>
  <w:num w:numId="45" w16cid:durableId="1202398554">
    <w:abstractNumId w:val="669"/>
  </w:num>
  <w:num w:numId="46" w16cid:durableId="346059934">
    <w:abstractNumId w:val="280"/>
  </w:num>
  <w:num w:numId="47" w16cid:durableId="1530800965">
    <w:abstractNumId w:val="187"/>
  </w:num>
  <w:num w:numId="48" w16cid:durableId="2108695205">
    <w:abstractNumId w:val="539"/>
  </w:num>
  <w:num w:numId="49" w16cid:durableId="783890745">
    <w:abstractNumId w:val="1015"/>
  </w:num>
  <w:num w:numId="50" w16cid:durableId="1508522708">
    <w:abstractNumId w:val="120"/>
  </w:num>
  <w:num w:numId="51" w16cid:durableId="1223255084">
    <w:abstractNumId w:val="496"/>
  </w:num>
  <w:num w:numId="52" w16cid:durableId="865632026">
    <w:abstractNumId w:val="616"/>
  </w:num>
  <w:num w:numId="53" w16cid:durableId="558440786">
    <w:abstractNumId w:val="1227"/>
  </w:num>
  <w:num w:numId="54" w16cid:durableId="1940596345">
    <w:abstractNumId w:val="86"/>
  </w:num>
  <w:num w:numId="55" w16cid:durableId="1551191331">
    <w:abstractNumId w:val="505"/>
  </w:num>
  <w:num w:numId="56" w16cid:durableId="1809517048">
    <w:abstractNumId w:val="22"/>
  </w:num>
  <w:num w:numId="57" w16cid:durableId="1546210726">
    <w:abstractNumId w:val="554"/>
  </w:num>
  <w:num w:numId="58" w16cid:durableId="207031091">
    <w:abstractNumId w:val="354"/>
  </w:num>
  <w:num w:numId="59" w16cid:durableId="148643518">
    <w:abstractNumId w:val="1010"/>
  </w:num>
  <w:num w:numId="60" w16cid:durableId="1923948185">
    <w:abstractNumId w:val="285"/>
  </w:num>
  <w:num w:numId="61" w16cid:durableId="1102920933">
    <w:abstractNumId w:val="1515"/>
  </w:num>
  <w:num w:numId="62" w16cid:durableId="1307658497">
    <w:abstractNumId w:val="1154"/>
  </w:num>
  <w:num w:numId="63" w16cid:durableId="625506541">
    <w:abstractNumId w:val="1235"/>
  </w:num>
  <w:num w:numId="64" w16cid:durableId="87239336">
    <w:abstractNumId w:val="1196"/>
  </w:num>
  <w:num w:numId="65" w16cid:durableId="1842774013">
    <w:abstractNumId w:val="1247"/>
  </w:num>
  <w:num w:numId="66" w16cid:durableId="1232933927">
    <w:abstractNumId w:val="1400"/>
  </w:num>
  <w:num w:numId="67" w16cid:durableId="1251813269">
    <w:abstractNumId w:val="1113"/>
  </w:num>
  <w:num w:numId="68" w16cid:durableId="1824080420">
    <w:abstractNumId w:val="838"/>
  </w:num>
  <w:num w:numId="69" w16cid:durableId="1717508084">
    <w:abstractNumId w:val="353"/>
  </w:num>
  <w:num w:numId="70" w16cid:durableId="1012611441">
    <w:abstractNumId w:val="255"/>
  </w:num>
  <w:num w:numId="71" w16cid:durableId="1485121551">
    <w:abstractNumId w:val="1397"/>
  </w:num>
  <w:num w:numId="72" w16cid:durableId="71508761">
    <w:abstractNumId w:val="1512"/>
  </w:num>
  <w:num w:numId="73" w16cid:durableId="1332876851">
    <w:abstractNumId w:val="714"/>
  </w:num>
  <w:num w:numId="74" w16cid:durableId="748961469">
    <w:abstractNumId w:val="911"/>
  </w:num>
  <w:num w:numId="75" w16cid:durableId="381641254">
    <w:abstractNumId w:val="503"/>
  </w:num>
  <w:num w:numId="76" w16cid:durableId="284194187">
    <w:abstractNumId w:val="61"/>
  </w:num>
  <w:num w:numId="77" w16cid:durableId="325284937">
    <w:abstractNumId w:val="414"/>
  </w:num>
  <w:num w:numId="78" w16cid:durableId="1773358736">
    <w:abstractNumId w:val="1212"/>
  </w:num>
  <w:num w:numId="79" w16cid:durableId="1182625436">
    <w:abstractNumId w:val="709"/>
  </w:num>
  <w:num w:numId="80" w16cid:durableId="688486377">
    <w:abstractNumId w:val="1548"/>
  </w:num>
  <w:num w:numId="81" w16cid:durableId="986862470">
    <w:abstractNumId w:val="1426"/>
  </w:num>
  <w:num w:numId="82" w16cid:durableId="648873745">
    <w:abstractNumId w:val="1150"/>
  </w:num>
  <w:num w:numId="83" w16cid:durableId="516620528">
    <w:abstractNumId w:val="908"/>
  </w:num>
  <w:num w:numId="84" w16cid:durableId="1269044996">
    <w:abstractNumId w:val="382"/>
  </w:num>
  <w:num w:numId="85" w16cid:durableId="1042824744">
    <w:abstractNumId w:val="662"/>
  </w:num>
  <w:num w:numId="86" w16cid:durableId="2054381499">
    <w:abstractNumId w:val="854"/>
  </w:num>
  <w:num w:numId="87" w16cid:durableId="227425029">
    <w:abstractNumId w:val="1192"/>
  </w:num>
  <w:num w:numId="88" w16cid:durableId="2007320732">
    <w:abstractNumId w:val="1277"/>
  </w:num>
  <w:num w:numId="89" w16cid:durableId="409353980">
    <w:abstractNumId w:val="370"/>
  </w:num>
  <w:num w:numId="90" w16cid:durableId="1402406725">
    <w:abstractNumId w:val="290"/>
  </w:num>
  <w:num w:numId="91" w16cid:durableId="1407605333">
    <w:abstractNumId w:val="58"/>
  </w:num>
  <w:num w:numId="92" w16cid:durableId="1939436333">
    <w:abstractNumId w:val="964"/>
  </w:num>
  <w:num w:numId="93" w16cid:durableId="1983580316">
    <w:abstractNumId w:val="1217"/>
  </w:num>
  <w:num w:numId="94" w16cid:durableId="1550410262">
    <w:abstractNumId w:val="1467"/>
  </w:num>
  <w:num w:numId="95" w16cid:durableId="645822575">
    <w:abstractNumId w:val="201"/>
  </w:num>
  <w:num w:numId="96" w16cid:durableId="1492745803">
    <w:abstractNumId w:val="79"/>
  </w:num>
  <w:num w:numId="97" w16cid:durableId="349793601">
    <w:abstractNumId w:val="1040"/>
  </w:num>
  <w:num w:numId="98" w16cid:durableId="880895618">
    <w:abstractNumId w:val="237"/>
  </w:num>
  <w:num w:numId="99" w16cid:durableId="229658374">
    <w:abstractNumId w:val="998"/>
  </w:num>
  <w:num w:numId="100" w16cid:durableId="968247171">
    <w:abstractNumId w:val="1304"/>
  </w:num>
  <w:num w:numId="101" w16cid:durableId="1223558415">
    <w:abstractNumId w:val="385"/>
  </w:num>
  <w:num w:numId="102" w16cid:durableId="1977643976">
    <w:abstractNumId w:val="1389"/>
  </w:num>
  <w:num w:numId="103" w16cid:durableId="910967445">
    <w:abstractNumId w:val="337"/>
  </w:num>
  <w:num w:numId="104" w16cid:durableId="1165050255">
    <w:abstractNumId w:val="28"/>
  </w:num>
  <w:num w:numId="105" w16cid:durableId="1333024187">
    <w:abstractNumId w:val="1144"/>
  </w:num>
  <w:num w:numId="106" w16cid:durableId="545145747">
    <w:abstractNumId w:val="504"/>
  </w:num>
  <w:num w:numId="107" w16cid:durableId="1225095942">
    <w:abstractNumId w:val="340"/>
  </w:num>
  <w:num w:numId="108" w16cid:durableId="710228882">
    <w:abstractNumId w:val="1182"/>
  </w:num>
  <w:num w:numId="109" w16cid:durableId="1490904941">
    <w:abstractNumId w:val="1464"/>
  </w:num>
  <w:num w:numId="110" w16cid:durableId="1533347660">
    <w:abstractNumId w:val="19"/>
  </w:num>
  <w:num w:numId="111" w16cid:durableId="152066244">
    <w:abstractNumId w:val="294"/>
  </w:num>
  <w:num w:numId="112" w16cid:durableId="223102730">
    <w:abstractNumId w:val="196"/>
  </w:num>
  <w:num w:numId="113" w16cid:durableId="545332017">
    <w:abstractNumId w:val="1538"/>
  </w:num>
  <w:num w:numId="114" w16cid:durableId="97020703">
    <w:abstractNumId w:val="1068"/>
  </w:num>
  <w:num w:numId="115" w16cid:durableId="190190532">
    <w:abstractNumId w:val="869"/>
  </w:num>
  <w:num w:numId="116" w16cid:durableId="1875845445">
    <w:abstractNumId w:val="1378"/>
  </w:num>
  <w:num w:numId="117" w16cid:durableId="1830946126">
    <w:abstractNumId w:val="100"/>
  </w:num>
  <w:num w:numId="118" w16cid:durableId="806892390">
    <w:abstractNumId w:val="410"/>
  </w:num>
  <w:num w:numId="119" w16cid:durableId="446434237">
    <w:abstractNumId w:val="72"/>
  </w:num>
  <w:num w:numId="120" w16cid:durableId="1275020712">
    <w:abstractNumId w:val="1193"/>
  </w:num>
  <w:num w:numId="121" w16cid:durableId="498230460">
    <w:abstractNumId w:val="1501"/>
  </w:num>
  <w:num w:numId="122" w16cid:durableId="1633831056">
    <w:abstractNumId w:val="757"/>
  </w:num>
  <w:num w:numId="123" w16cid:durableId="2130582786">
    <w:abstractNumId w:val="24"/>
  </w:num>
  <w:num w:numId="124" w16cid:durableId="390153778">
    <w:abstractNumId w:val="932"/>
  </w:num>
  <w:num w:numId="125" w16cid:durableId="392849195">
    <w:abstractNumId w:val="265"/>
  </w:num>
  <w:num w:numId="126" w16cid:durableId="2132704150">
    <w:abstractNumId w:val="303"/>
  </w:num>
  <w:num w:numId="127" w16cid:durableId="131295810">
    <w:abstractNumId w:val="1438"/>
  </w:num>
  <w:num w:numId="128" w16cid:durableId="875895876">
    <w:abstractNumId w:val="424"/>
  </w:num>
  <w:num w:numId="129" w16cid:durableId="1862356426">
    <w:abstractNumId w:val="996"/>
  </w:num>
  <w:num w:numId="130" w16cid:durableId="342821284">
    <w:abstractNumId w:val="222"/>
  </w:num>
  <w:num w:numId="131" w16cid:durableId="246111261">
    <w:abstractNumId w:val="300"/>
  </w:num>
  <w:num w:numId="132" w16cid:durableId="1831560434">
    <w:abstractNumId w:val="249"/>
  </w:num>
  <w:num w:numId="133" w16cid:durableId="899094843">
    <w:abstractNumId w:val="1206"/>
  </w:num>
  <w:num w:numId="134" w16cid:durableId="1126434337">
    <w:abstractNumId w:val="632"/>
  </w:num>
  <w:num w:numId="135" w16cid:durableId="841310757">
    <w:abstractNumId w:val="1096"/>
  </w:num>
  <w:num w:numId="136" w16cid:durableId="277374351">
    <w:abstractNumId w:val="1339"/>
  </w:num>
  <w:num w:numId="137" w16cid:durableId="1076170570">
    <w:abstractNumId w:val="1112"/>
  </w:num>
  <w:num w:numId="138" w16cid:durableId="1970628482">
    <w:abstractNumId w:val="699"/>
  </w:num>
  <w:num w:numId="139" w16cid:durableId="834800623">
    <w:abstractNumId w:val="667"/>
  </w:num>
  <w:num w:numId="140" w16cid:durableId="225453066">
    <w:abstractNumId w:val="1561"/>
  </w:num>
  <w:num w:numId="141" w16cid:durableId="947544137">
    <w:abstractNumId w:val="933"/>
  </w:num>
  <w:num w:numId="142" w16cid:durableId="504127732">
    <w:abstractNumId w:val="234"/>
  </w:num>
  <w:num w:numId="143" w16cid:durableId="563151299">
    <w:abstractNumId w:val="1365"/>
  </w:num>
  <w:num w:numId="144" w16cid:durableId="1951815489">
    <w:abstractNumId w:val="826"/>
  </w:num>
  <w:num w:numId="145" w16cid:durableId="1824274332">
    <w:abstractNumId w:val="1451"/>
  </w:num>
  <w:num w:numId="146" w16cid:durableId="134763292">
    <w:abstractNumId w:val="176"/>
  </w:num>
  <w:num w:numId="147" w16cid:durableId="2096900581">
    <w:abstractNumId w:val="528"/>
  </w:num>
  <w:num w:numId="148" w16cid:durableId="531381252">
    <w:abstractNumId w:val="167"/>
  </w:num>
  <w:num w:numId="149" w16cid:durableId="1398820540">
    <w:abstractNumId w:val="624"/>
  </w:num>
  <w:num w:numId="150" w16cid:durableId="1892300939">
    <w:abstractNumId w:val="3"/>
  </w:num>
  <w:num w:numId="151" w16cid:durableId="89741587">
    <w:abstractNumId w:val="1446"/>
  </w:num>
  <w:num w:numId="152" w16cid:durableId="248389362">
    <w:abstractNumId w:val="84"/>
  </w:num>
  <w:num w:numId="153" w16cid:durableId="830220924">
    <w:abstractNumId w:val="1370"/>
  </w:num>
  <w:num w:numId="154" w16cid:durableId="90710763">
    <w:abstractNumId w:val="395"/>
  </w:num>
  <w:num w:numId="155" w16cid:durableId="1703087714">
    <w:abstractNumId w:val="730"/>
  </w:num>
  <w:num w:numId="156" w16cid:durableId="974603981">
    <w:abstractNumId w:val="1424"/>
  </w:num>
  <w:num w:numId="157" w16cid:durableId="1807163312">
    <w:abstractNumId w:val="1454"/>
  </w:num>
  <w:num w:numId="158" w16cid:durableId="2977196">
    <w:abstractNumId w:val="999"/>
  </w:num>
  <w:num w:numId="159" w16cid:durableId="1069840301">
    <w:abstractNumId w:val="631"/>
  </w:num>
  <w:num w:numId="160" w16cid:durableId="1751386995">
    <w:abstractNumId w:val="884"/>
  </w:num>
  <w:num w:numId="161" w16cid:durableId="818421978">
    <w:abstractNumId w:val="1415"/>
  </w:num>
  <w:num w:numId="162" w16cid:durableId="752779154">
    <w:abstractNumId w:val="14"/>
  </w:num>
  <w:num w:numId="163" w16cid:durableId="1762800551">
    <w:abstractNumId w:val="1125"/>
  </w:num>
  <w:num w:numId="164" w16cid:durableId="1941256141">
    <w:abstractNumId w:val="1019"/>
  </w:num>
  <w:num w:numId="165" w16cid:durableId="708381152">
    <w:abstractNumId w:val="1541"/>
  </w:num>
  <w:num w:numId="166" w16cid:durableId="1854152002">
    <w:abstractNumId w:val="104"/>
  </w:num>
  <w:num w:numId="167" w16cid:durableId="1825849705">
    <w:abstractNumId w:val="1499"/>
  </w:num>
  <w:num w:numId="168" w16cid:durableId="1169828202">
    <w:abstractNumId w:val="171"/>
  </w:num>
  <w:num w:numId="169" w16cid:durableId="1737049630">
    <w:abstractNumId w:val="73"/>
  </w:num>
  <w:num w:numId="170" w16cid:durableId="685252439">
    <w:abstractNumId w:val="604"/>
  </w:num>
  <w:num w:numId="171" w16cid:durableId="2091659493">
    <w:abstractNumId w:val="1447"/>
  </w:num>
  <w:num w:numId="172" w16cid:durableId="1161889829">
    <w:abstractNumId w:val="38"/>
  </w:num>
  <w:num w:numId="173" w16cid:durableId="310253010">
    <w:abstractNumId w:val="627"/>
  </w:num>
  <w:num w:numId="174" w16cid:durableId="1973748548">
    <w:abstractNumId w:val="1145"/>
  </w:num>
  <w:num w:numId="175" w16cid:durableId="1366981299">
    <w:abstractNumId w:val="1417"/>
  </w:num>
  <w:num w:numId="176" w16cid:durableId="1594776616">
    <w:abstractNumId w:val="64"/>
  </w:num>
  <w:num w:numId="177" w16cid:durableId="129636929">
    <w:abstractNumId w:val="777"/>
  </w:num>
  <w:num w:numId="178" w16cid:durableId="718239328">
    <w:abstractNumId w:val="1038"/>
  </w:num>
  <w:num w:numId="179" w16cid:durableId="1806046589">
    <w:abstractNumId w:val="318"/>
  </w:num>
  <w:num w:numId="180" w16cid:durableId="1362780467">
    <w:abstractNumId w:val="199"/>
  </w:num>
  <w:num w:numId="181" w16cid:durableId="679283933">
    <w:abstractNumId w:val="634"/>
  </w:num>
  <w:num w:numId="182" w16cid:durableId="895090798">
    <w:abstractNumId w:val="346"/>
  </w:num>
  <w:num w:numId="183" w16cid:durableId="2061198298">
    <w:abstractNumId w:val="476"/>
  </w:num>
  <w:num w:numId="184" w16cid:durableId="1674339509">
    <w:abstractNumId w:val="1350"/>
  </w:num>
  <w:num w:numId="185" w16cid:durableId="1379628418">
    <w:abstractNumId w:val="1134"/>
  </w:num>
  <w:num w:numId="186" w16cid:durableId="1520388603">
    <w:abstractNumId w:val="807"/>
  </w:num>
  <w:num w:numId="187" w16cid:durableId="1957633866">
    <w:abstractNumId w:val="1392"/>
  </w:num>
  <w:num w:numId="188" w16cid:durableId="66849613">
    <w:abstractNumId w:val="394"/>
  </w:num>
  <w:num w:numId="189" w16cid:durableId="972520143">
    <w:abstractNumId w:val="850"/>
  </w:num>
  <w:num w:numId="190" w16cid:durableId="46875556">
    <w:abstractNumId w:val="366"/>
  </w:num>
  <w:num w:numId="191" w16cid:durableId="1912276667">
    <w:abstractNumId w:val="360"/>
  </w:num>
  <w:num w:numId="192" w16cid:durableId="1581594352">
    <w:abstractNumId w:val="1432"/>
  </w:num>
  <w:num w:numId="193" w16cid:durableId="1267692967">
    <w:abstractNumId w:val="878"/>
  </w:num>
  <w:num w:numId="194" w16cid:durableId="1179541515">
    <w:abstractNumId w:val="1222"/>
  </w:num>
  <w:num w:numId="195" w16cid:durableId="1463385739">
    <w:abstractNumId w:val="1025"/>
  </w:num>
  <w:num w:numId="196" w16cid:durableId="2041858845">
    <w:abstractNumId w:val="1246"/>
  </w:num>
  <w:num w:numId="197" w16cid:durableId="2056730059">
    <w:abstractNumId w:val="1254"/>
  </w:num>
  <w:num w:numId="198" w16cid:durableId="1107846843">
    <w:abstractNumId w:val="1158"/>
  </w:num>
  <w:num w:numId="199" w16cid:durableId="1090007458">
    <w:abstractNumId w:val="1161"/>
  </w:num>
  <w:num w:numId="200" w16cid:durableId="1834254056">
    <w:abstractNumId w:val="858"/>
  </w:num>
  <w:num w:numId="201" w16cid:durableId="197276232">
    <w:abstractNumId w:val="948"/>
  </w:num>
  <w:num w:numId="202" w16cid:durableId="1523779470">
    <w:abstractNumId w:val="438"/>
  </w:num>
  <w:num w:numId="203" w16cid:durableId="905840316">
    <w:abstractNumId w:val="1385"/>
  </w:num>
  <w:num w:numId="204" w16cid:durableId="584458666">
    <w:abstractNumId w:val="137"/>
  </w:num>
  <w:num w:numId="205" w16cid:durableId="1685087537">
    <w:abstractNumId w:val="589"/>
  </w:num>
  <w:num w:numId="206" w16cid:durableId="1681199501">
    <w:abstractNumId w:val="923"/>
  </w:num>
  <w:num w:numId="207" w16cid:durableId="1781072285">
    <w:abstractNumId w:val="33"/>
  </w:num>
  <w:num w:numId="208" w16cid:durableId="532426067">
    <w:abstractNumId w:val="462"/>
  </w:num>
  <w:num w:numId="209" w16cid:durableId="1316882646">
    <w:abstractNumId w:val="93"/>
  </w:num>
  <w:num w:numId="210" w16cid:durableId="1248149132">
    <w:abstractNumId w:val="1122"/>
  </w:num>
  <w:num w:numId="211" w16cid:durableId="1968847992">
    <w:abstractNumId w:val="814"/>
  </w:num>
  <w:num w:numId="212" w16cid:durableId="98725569">
    <w:abstractNumId w:val="1579"/>
  </w:num>
  <w:num w:numId="213" w16cid:durableId="1549603770">
    <w:abstractNumId w:val="689"/>
  </w:num>
  <w:num w:numId="214" w16cid:durableId="125703683">
    <w:abstractNumId w:val="1317"/>
  </w:num>
  <w:num w:numId="215" w16cid:durableId="639043194">
    <w:abstractNumId w:val="583"/>
  </w:num>
  <w:num w:numId="216" w16cid:durableId="1237016835">
    <w:abstractNumId w:val="405"/>
  </w:num>
  <w:num w:numId="217" w16cid:durableId="716976784">
    <w:abstractNumId w:val="448"/>
  </w:num>
  <w:num w:numId="218" w16cid:durableId="2039768905">
    <w:abstractNumId w:val="106"/>
  </w:num>
  <w:num w:numId="219" w16cid:durableId="386925770">
    <w:abstractNumId w:val="493"/>
  </w:num>
  <w:num w:numId="220" w16cid:durableId="700782526">
    <w:abstractNumId w:val="1169"/>
  </w:num>
  <w:num w:numId="221" w16cid:durableId="1332489016">
    <w:abstractNumId w:val="204"/>
  </w:num>
  <w:num w:numId="222" w16cid:durableId="1768958444">
    <w:abstractNumId w:val="1002"/>
  </w:num>
  <w:num w:numId="223" w16cid:durableId="1378431509">
    <w:abstractNumId w:val="1517"/>
  </w:num>
  <w:num w:numId="224" w16cid:durableId="2078244736">
    <w:abstractNumId w:val="243"/>
  </w:num>
  <w:num w:numId="225" w16cid:durableId="1092552128">
    <w:abstractNumId w:val="681"/>
  </w:num>
  <w:num w:numId="226" w16cid:durableId="1809662868">
    <w:abstractNumId w:val="825"/>
  </w:num>
  <w:num w:numId="227" w16cid:durableId="594024096">
    <w:abstractNumId w:val="768"/>
  </w:num>
  <w:num w:numId="228" w16cid:durableId="1686711888">
    <w:abstractNumId w:val="403"/>
  </w:num>
  <w:num w:numId="229" w16cid:durableId="1001354209">
    <w:abstractNumId w:val="1293"/>
  </w:num>
  <w:num w:numId="230" w16cid:durableId="1480465419">
    <w:abstractNumId w:val="789"/>
  </w:num>
  <w:num w:numId="231" w16cid:durableId="170729083">
    <w:abstractNumId w:val="1045"/>
  </w:num>
  <w:num w:numId="232" w16cid:durableId="855920406">
    <w:abstractNumId w:val="217"/>
  </w:num>
  <w:num w:numId="233" w16cid:durableId="1226381611">
    <w:abstractNumId w:val="1080"/>
  </w:num>
  <w:num w:numId="234" w16cid:durableId="1637485600">
    <w:abstractNumId w:val="928"/>
  </w:num>
  <w:num w:numId="235" w16cid:durableId="258294286">
    <w:abstractNumId w:val="1291"/>
  </w:num>
  <w:num w:numId="236" w16cid:durableId="1915814246">
    <w:abstractNumId w:val="986"/>
  </w:num>
  <w:num w:numId="237" w16cid:durableId="116029713">
    <w:abstractNumId w:val="981"/>
  </w:num>
  <w:num w:numId="238" w16cid:durableId="1627930520">
    <w:abstractNumId w:val="1034"/>
  </w:num>
  <w:num w:numId="239" w16cid:durableId="1667434823">
    <w:abstractNumId w:val="1497"/>
  </w:num>
  <w:num w:numId="240" w16cid:durableId="1339384178">
    <w:abstractNumId w:val="407"/>
  </w:num>
  <w:num w:numId="241" w16cid:durableId="461508090">
    <w:abstractNumId w:val="585"/>
  </w:num>
  <w:num w:numId="242" w16cid:durableId="1781794987">
    <w:abstractNumId w:val="1060"/>
  </w:num>
  <w:num w:numId="243" w16cid:durableId="1758748268">
    <w:abstractNumId w:val="725"/>
  </w:num>
  <w:num w:numId="244" w16cid:durableId="886599638">
    <w:abstractNumId w:val="513"/>
  </w:num>
  <w:num w:numId="245" w16cid:durableId="1498378319">
    <w:abstractNumId w:val="820"/>
  </w:num>
  <w:num w:numId="246" w16cid:durableId="982661383">
    <w:abstractNumId w:val="1009"/>
  </w:num>
  <w:num w:numId="247" w16cid:durableId="1565411774">
    <w:abstractNumId w:val="658"/>
  </w:num>
  <w:num w:numId="248" w16cid:durableId="1959985746">
    <w:abstractNumId w:val="827"/>
  </w:num>
  <w:num w:numId="249" w16cid:durableId="1125538258">
    <w:abstractNumId w:val="619"/>
  </w:num>
  <w:num w:numId="250" w16cid:durableId="279192053">
    <w:abstractNumId w:val="498"/>
  </w:num>
  <w:num w:numId="251" w16cid:durableId="592932847">
    <w:abstractNumId w:val="1355"/>
  </w:num>
  <w:num w:numId="252" w16cid:durableId="811286440">
    <w:abstractNumId w:val="1238"/>
  </w:num>
  <w:num w:numId="253" w16cid:durableId="1667903617">
    <w:abstractNumId w:val="893"/>
  </w:num>
  <w:num w:numId="254" w16cid:durableId="1607037051">
    <w:abstractNumId w:val="1494"/>
  </w:num>
  <w:num w:numId="255" w16cid:durableId="1654947060">
    <w:abstractNumId w:val="1233"/>
  </w:num>
  <w:num w:numId="256" w16cid:durableId="1437600349">
    <w:abstractNumId w:val="1174"/>
  </w:num>
  <w:num w:numId="257" w16cid:durableId="2107994092">
    <w:abstractNumId w:val="701"/>
  </w:num>
  <w:num w:numId="258" w16cid:durableId="2047484821">
    <w:abstractNumId w:val="5"/>
  </w:num>
  <w:num w:numId="259" w16cid:durableId="1705641407">
    <w:abstractNumId w:val="679"/>
  </w:num>
  <w:num w:numId="260" w16cid:durableId="1121337908">
    <w:abstractNumId w:val="92"/>
  </w:num>
  <w:num w:numId="261" w16cid:durableId="279537562">
    <w:abstractNumId w:val="1430"/>
  </w:num>
  <w:num w:numId="262" w16cid:durableId="421225596">
    <w:abstractNumId w:val="1027"/>
  </w:num>
  <w:num w:numId="263" w16cid:durableId="1569416629">
    <w:abstractNumId w:val="433"/>
  </w:num>
  <w:num w:numId="264" w16cid:durableId="968440624">
    <w:abstractNumId w:val="342"/>
  </w:num>
  <w:num w:numId="265" w16cid:durableId="1184199751">
    <w:abstractNumId w:val="1205"/>
  </w:num>
  <w:num w:numId="266" w16cid:durableId="1126699138">
    <w:abstractNumId w:val="62"/>
  </w:num>
  <w:num w:numId="267" w16cid:durableId="1881815216">
    <w:abstractNumId w:val="203"/>
  </w:num>
  <w:num w:numId="268" w16cid:durableId="1280718079">
    <w:abstractNumId w:val="1408"/>
  </w:num>
  <w:num w:numId="269" w16cid:durableId="1227377460">
    <w:abstractNumId w:val="941"/>
  </w:num>
  <w:num w:numId="270" w16cid:durableId="536623981">
    <w:abstractNumId w:val="1022"/>
  </w:num>
  <w:num w:numId="271" w16cid:durableId="984315902">
    <w:abstractNumId w:val="207"/>
  </w:num>
  <w:num w:numId="272" w16cid:durableId="174614984">
    <w:abstractNumId w:val="246"/>
  </w:num>
  <w:num w:numId="273" w16cid:durableId="808984499">
    <w:abstractNumId w:val="1341"/>
  </w:num>
  <w:num w:numId="274" w16cid:durableId="1442529420">
    <w:abstractNumId w:val="1168"/>
  </w:num>
  <w:num w:numId="275" w16cid:durableId="287010995">
    <w:abstractNumId w:val="1242"/>
  </w:num>
  <w:num w:numId="276" w16cid:durableId="1436362438">
    <w:abstractNumId w:val="1030"/>
  </w:num>
  <w:num w:numId="277" w16cid:durableId="265776710">
    <w:abstractNumId w:val="470"/>
  </w:num>
  <w:num w:numId="278" w16cid:durableId="520125049">
    <w:abstractNumId w:val="650"/>
  </w:num>
  <w:num w:numId="279" w16cid:durableId="1942297710">
    <w:abstractNumId w:val="715"/>
  </w:num>
  <w:num w:numId="280" w16cid:durableId="1494879063">
    <w:abstractNumId w:val="1221"/>
  </w:num>
  <w:num w:numId="281" w16cid:durableId="2088384013">
    <w:abstractNumId w:val="633"/>
  </w:num>
  <w:num w:numId="282" w16cid:durableId="998464214">
    <w:abstractNumId w:val="879"/>
  </w:num>
  <w:num w:numId="283" w16cid:durableId="526404940">
    <w:abstractNumId w:val="252"/>
  </w:num>
  <w:num w:numId="284" w16cid:durableId="648871944">
    <w:abstractNumId w:val="1185"/>
  </w:num>
  <w:num w:numId="285" w16cid:durableId="1894731872">
    <w:abstractNumId w:val="1327"/>
  </w:num>
  <w:num w:numId="286" w16cid:durableId="462844030">
    <w:abstractNumId w:val="885"/>
  </w:num>
  <w:num w:numId="287" w16cid:durableId="134301955">
    <w:abstractNumId w:val="1180"/>
  </w:num>
  <w:num w:numId="288" w16cid:durableId="469129112">
    <w:abstractNumId w:val="700"/>
  </w:num>
  <w:num w:numId="289" w16cid:durableId="1681928157">
    <w:abstractNumId w:val="422"/>
  </w:num>
  <w:num w:numId="290" w16cid:durableId="1676221603">
    <w:abstractNumId w:val="1423"/>
  </w:num>
  <w:num w:numId="291" w16cid:durableId="1133253608">
    <w:abstractNumId w:val="754"/>
  </w:num>
  <w:num w:numId="292" w16cid:durableId="1725909893">
    <w:abstractNumId w:val="1354"/>
  </w:num>
  <w:num w:numId="293" w16cid:durableId="671294335">
    <w:abstractNumId w:val="1351"/>
  </w:num>
  <w:num w:numId="294" w16cid:durableId="163478127">
    <w:abstractNumId w:val="1474"/>
  </w:num>
  <w:num w:numId="295" w16cid:durableId="173736161">
    <w:abstractNumId w:val="688"/>
  </w:num>
  <w:num w:numId="296" w16cid:durableId="120609744">
    <w:abstractNumId w:val="1099"/>
  </w:num>
  <w:num w:numId="297" w16cid:durableId="194391776">
    <w:abstractNumId w:val="985"/>
  </w:num>
  <w:num w:numId="298" w16cid:durableId="1632056322">
    <w:abstractNumId w:val="224"/>
  </w:num>
  <w:num w:numId="299" w16cid:durableId="2077700223">
    <w:abstractNumId w:val="494"/>
  </w:num>
  <w:num w:numId="300" w16cid:durableId="604505608">
    <w:abstractNumId w:val="511"/>
  </w:num>
  <w:num w:numId="301" w16cid:durableId="1268274625">
    <w:abstractNumId w:val="215"/>
  </w:num>
  <w:num w:numId="302" w16cid:durableId="587270810">
    <w:abstractNumId w:val="435"/>
  </w:num>
  <w:num w:numId="303" w16cid:durableId="1640069673">
    <w:abstractNumId w:val="567"/>
  </w:num>
  <w:num w:numId="304" w16cid:durableId="1447117115">
    <w:abstractNumId w:val="717"/>
  </w:num>
  <w:num w:numId="305" w16cid:durableId="324481492">
    <w:abstractNumId w:val="903"/>
  </w:num>
  <w:num w:numId="306" w16cid:durableId="2081948465">
    <w:abstractNumId w:val="1176"/>
  </w:num>
  <w:num w:numId="307" w16cid:durableId="1117723630">
    <w:abstractNumId w:val="236"/>
  </w:num>
  <w:num w:numId="308" w16cid:durableId="866286739">
    <w:abstractNumId w:val="910"/>
  </w:num>
  <w:num w:numId="309" w16cid:durableId="1995447594">
    <w:abstractNumId w:val="1207"/>
  </w:num>
  <w:num w:numId="310" w16cid:durableId="447897537">
    <w:abstractNumId w:val="1490"/>
  </w:num>
  <w:num w:numId="311" w16cid:durableId="1094478509">
    <w:abstractNumId w:val="1565"/>
  </w:num>
  <w:num w:numId="312" w16cid:durableId="620959136">
    <w:abstractNumId w:val="900"/>
  </w:num>
  <w:num w:numId="313" w16cid:durableId="120923397">
    <w:abstractNumId w:val="1151"/>
  </w:num>
  <w:num w:numId="314" w16cid:durableId="734284709">
    <w:abstractNumId w:val="1335"/>
  </w:num>
  <w:num w:numId="315" w16cid:durableId="1978994055">
    <w:abstractNumId w:val="656"/>
  </w:num>
  <w:num w:numId="316" w16cid:durableId="588932794">
    <w:abstractNumId w:val="611"/>
  </w:num>
  <w:num w:numId="317" w16cid:durableId="1312249338">
    <w:abstractNumId w:val="361"/>
  </w:num>
  <w:num w:numId="318" w16cid:durableId="316956287">
    <w:abstractNumId w:val="441"/>
  </w:num>
  <w:num w:numId="319" w16cid:durableId="1896965309">
    <w:abstractNumId w:val="1402"/>
  </w:num>
  <w:num w:numId="320" w16cid:durableId="687829069">
    <w:abstractNumId w:val="1571"/>
  </w:num>
  <w:num w:numId="321" w16cid:durableId="1922911486">
    <w:abstractNumId w:val="147"/>
  </w:num>
  <w:num w:numId="322" w16cid:durableId="1211190275">
    <w:abstractNumId w:val="1478"/>
  </w:num>
  <w:num w:numId="323" w16cid:durableId="132334347">
    <w:abstractNumId w:val="1124"/>
  </w:num>
  <w:num w:numId="324" w16cid:durableId="296838126">
    <w:abstractNumId w:val="796"/>
  </w:num>
  <w:num w:numId="325" w16cid:durableId="969241778">
    <w:abstractNumId w:val="1580"/>
  </w:num>
  <w:num w:numId="326" w16cid:durableId="1390037515">
    <w:abstractNumId w:val="363"/>
  </w:num>
  <w:num w:numId="327" w16cid:durableId="928269118">
    <w:abstractNumId w:val="603"/>
  </w:num>
  <w:num w:numId="328" w16cid:durableId="43413875">
    <w:abstractNumId w:val="1396"/>
  </w:num>
  <w:num w:numId="329" w16cid:durableId="1084454503">
    <w:abstractNumId w:val="531"/>
  </w:num>
  <w:num w:numId="330" w16cid:durableId="538588243">
    <w:abstractNumId w:val="129"/>
  </w:num>
  <w:num w:numId="331" w16cid:durableId="1854027881">
    <w:abstractNumId w:val="219"/>
  </w:num>
  <w:num w:numId="332" w16cid:durableId="1062292509">
    <w:abstractNumId w:val="1230"/>
  </w:num>
  <w:num w:numId="333" w16cid:durableId="1775402152">
    <w:abstractNumId w:val="1356"/>
  </w:num>
  <w:num w:numId="334" w16cid:durableId="992022137">
    <w:abstractNumId w:val="15"/>
  </w:num>
  <w:num w:numId="335" w16cid:durableId="439110510">
    <w:abstractNumId w:val="1211"/>
  </w:num>
  <w:num w:numId="336" w16cid:durableId="915355992">
    <w:abstractNumId w:val="1461"/>
  </w:num>
  <w:num w:numId="337" w16cid:durableId="1469281059">
    <w:abstractNumId w:val="415"/>
  </w:num>
  <w:num w:numId="338" w16cid:durableId="1406873392">
    <w:abstractNumId w:val="1204"/>
  </w:num>
  <w:num w:numId="339" w16cid:durableId="1246257855">
    <w:abstractNumId w:val="141"/>
  </w:num>
  <w:num w:numId="340" w16cid:durableId="1673214479">
    <w:abstractNumId w:val="47"/>
  </w:num>
  <w:num w:numId="341" w16cid:durableId="688222146">
    <w:abstractNumId w:val="44"/>
  </w:num>
  <w:num w:numId="342" w16cid:durableId="948319712">
    <w:abstractNumId w:val="682"/>
  </w:num>
  <w:num w:numId="343" w16cid:durableId="524487610">
    <w:abstractNumId w:val="301"/>
  </w:num>
  <w:num w:numId="344" w16cid:durableId="1304771715">
    <w:abstractNumId w:val="31"/>
  </w:num>
  <w:num w:numId="345" w16cid:durableId="175387227">
    <w:abstractNumId w:val="446"/>
  </w:num>
  <w:num w:numId="346" w16cid:durableId="1168054053">
    <w:abstractNumId w:val="1524"/>
  </w:num>
  <w:num w:numId="347" w16cid:durableId="1567645439">
    <w:abstractNumId w:val="762"/>
  </w:num>
  <w:num w:numId="348" w16cid:durableId="1012227046">
    <w:abstractNumId w:val="383"/>
  </w:num>
  <w:num w:numId="349" w16cid:durableId="985356044">
    <w:abstractNumId w:val="1084"/>
  </w:num>
  <w:num w:numId="350" w16cid:durableId="1037197332">
    <w:abstractNumId w:val="721"/>
  </w:num>
  <w:num w:numId="351" w16cid:durableId="74253242">
    <w:abstractNumId w:val="480"/>
  </w:num>
  <w:num w:numId="352" w16cid:durableId="1649551011">
    <w:abstractNumId w:val="646"/>
  </w:num>
  <w:num w:numId="353" w16cid:durableId="92088887">
    <w:abstractNumId w:val="1319"/>
  </w:num>
  <w:num w:numId="354" w16cid:durableId="1006443203">
    <w:abstractNumId w:val="792"/>
  </w:num>
  <w:num w:numId="355" w16cid:durableId="1540125674">
    <w:abstractNumId w:val="1120"/>
  </w:num>
  <w:num w:numId="356" w16cid:durableId="1223561301">
    <w:abstractNumId w:val="595"/>
  </w:num>
  <w:num w:numId="357" w16cid:durableId="1646474307">
    <w:abstractNumId w:val="642"/>
  </w:num>
  <w:num w:numId="358" w16cid:durableId="104346431">
    <w:abstractNumId w:val="439"/>
  </w:num>
  <w:num w:numId="359" w16cid:durableId="96408113">
    <w:abstractNumId w:val="577"/>
  </w:num>
  <w:num w:numId="360" w16cid:durableId="934243559">
    <w:abstractNumId w:val="169"/>
  </w:num>
  <w:num w:numId="361" w16cid:durableId="720787261">
    <w:abstractNumId w:val="691"/>
  </w:num>
  <w:num w:numId="362" w16cid:durableId="1829201199">
    <w:abstractNumId w:val="312"/>
  </w:num>
  <w:num w:numId="363" w16cid:durableId="1388459364">
    <w:abstractNumId w:val="304"/>
  </w:num>
  <w:num w:numId="364" w16cid:durableId="1240872546">
    <w:abstractNumId w:val="59"/>
  </w:num>
  <w:num w:numId="365" w16cid:durableId="2036614642">
    <w:abstractNumId w:val="1368"/>
  </w:num>
  <w:num w:numId="366" w16cid:durableId="1403793812">
    <w:abstractNumId w:val="847"/>
  </w:num>
  <w:num w:numId="367" w16cid:durableId="65689878">
    <w:abstractNumId w:val="722"/>
  </w:num>
  <w:num w:numId="368" w16cid:durableId="603927102">
    <w:abstractNumId w:val="778"/>
  </w:num>
  <w:num w:numId="369" w16cid:durableId="1157962746">
    <w:abstractNumId w:val="787"/>
  </w:num>
  <w:num w:numId="370" w16cid:durableId="1622875902">
    <w:abstractNumId w:val="1363"/>
  </w:num>
  <w:num w:numId="371" w16cid:durableId="1058938102">
    <w:abstractNumId w:val="605"/>
  </w:num>
  <w:num w:numId="372" w16cid:durableId="1909805304">
    <w:abstractNumId w:val="767"/>
  </w:num>
  <w:num w:numId="373" w16cid:durableId="1521815664">
    <w:abstractNumId w:val="936"/>
  </w:num>
  <w:num w:numId="374" w16cid:durableId="393937734">
    <w:abstractNumId w:val="50"/>
  </w:num>
  <w:num w:numId="375" w16cid:durableId="185102754">
    <w:abstractNumId w:val="78"/>
  </w:num>
  <w:num w:numId="376" w16cid:durableId="1092701682">
    <w:abstractNumId w:val="295"/>
  </w:num>
  <w:num w:numId="377" w16cid:durableId="93676837">
    <w:abstractNumId w:val="124"/>
  </w:num>
  <w:num w:numId="378" w16cid:durableId="389615382">
    <w:abstractNumId w:val="1554"/>
  </w:num>
  <w:num w:numId="379" w16cid:durableId="490216597">
    <w:abstractNumId w:val="962"/>
  </w:num>
  <w:num w:numId="380" w16cid:durableId="1035470567">
    <w:abstractNumId w:val="592"/>
  </w:num>
  <w:num w:numId="381" w16cid:durableId="1870407047">
    <w:abstractNumId w:val="1569"/>
  </w:num>
  <w:num w:numId="382" w16cid:durableId="1893153435">
    <w:abstractNumId w:val="1087"/>
  </w:num>
  <w:num w:numId="383" w16cid:durableId="691419840">
    <w:abstractNumId w:val="244"/>
  </w:num>
  <w:num w:numId="384" w16cid:durableId="1458988128">
    <w:abstractNumId w:val="351"/>
  </w:num>
  <w:num w:numId="385" w16cid:durableId="1627739407">
    <w:abstractNumId w:val="749"/>
  </w:num>
  <w:num w:numId="386" w16cid:durableId="1651444515">
    <w:abstractNumId w:val="1175"/>
  </w:num>
  <w:num w:numId="387" w16cid:durableId="800150389">
    <w:abstractNumId w:val="1435"/>
  </w:num>
  <w:num w:numId="388" w16cid:durableId="871839983">
    <w:abstractNumId w:val="1486"/>
  </w:num>
  <w:num w:numId="389" w16cid:durableId="81030460">
    <w:abstractNumId w:val="1266"/>
  </w:num>
  <w:num w:numId="390" w16cid:durableId="768695179">
    <w:abstractNumId w:val="1201"/>
  </w:num>
  <w:num w:numId="391" w16cid:durableId="1303150346">
    <w:abstractNumId w:val="1450"/>
  </w:num>
  <w:num w:numId="392" w16cid:durableId="1240289816">
    <w:abstractNumId w:val="1422"/>
  </w:num>
  <w:num w:numId="393" w16cid:durableId="1799646926">
    <w:abstractNumId w:val="380"/>
  </w:num>
  <w:num w:numId="394" w16cid:durableId="744884710">
    <w:abstractNumId w:val="666"/>
  </w:num>
  <w:num w:numId="395" w16cid:durableId="1558400208">
    <w:abstractNumId w:val="1178"/>
  </w:num>
  <w:num w:numId="396" w16cid:durableId="93012649">
    <w:abstractNumId w:val="163"/>
  </w:num>
  <w:num w:numId="397" w16cid:durableId="1855799043">
    <w:abstractNumId w:val="972"/>
  </w:num>
  <w:num w:numId="398" w16cid:durableId="68385650">
    <w:abstractNumId w:val="157"/>
  </w:num>
  <w:num w:numId="399" w16cid:durableId="1024556645">
    <w:abstractNumId w:val="53"/>
  </w:num>
  <w:num w:numId="400" w16cid:durableId="711658927">
    <w:abstractNumId w:val="703"/>
  </w:num>
  <w:num w:numId="401" w16cid:durableId="1338267634">
    <w:abstractNumId w:val="316"/>
  </w:num>
  <w:num w:numId="402" w16cid:durableId="128865081">
    <w:abstractNumId w:val="373"/>
  </w:num>
  <w:num w:numId="403" w16cid:durableId="920716421">
    <w:abstractNumId w:val="1349"/>
  </w:num>
  <w:num w:numId="404" w16cid:durableId="1690328148">
    <w:abstractNumId w:val="140"/>
  </w:num>
  <w:num w:numId="405" w16cid:durableId="30807451">
    <w:abstractNumId w:val="1310"/>
  </w:num>
  <w:num w:numId="406" w16cid:durableId="894240355">
    <w:abstractNumId w:val="114"/>
  </w:num>
  <w:num w:numId="407" w16cid:durableId="249243447">
    <w:abstractNumId w:val="864"/>
  </w:num>
  <w:num w:numId="408" w16cid:durableId="745569281">
    <w:abstractNumId w:val="668"/>
  </w:num>
  <w:num w:numId="409" w16cid:durableId="317343686">
    <w:abstractNumId w:val="1473"/>
  </w:num>
  <w:num w:numId="410" w16cid:durableId="1732460305">
    <w:abstractNumId w:val="829"/>
  </w:num>
  <w:num w:numId="411" w16cid:durableId="925571684">
    <w:abstractNumId w:val="409"/>
  </w:num>
  <w:num w:numId="412" w16cid:durableId="513879058">
    <w:abstractNumId w:val="576"/>
  </w:num>
  <w:num w:numId="413" w16cid:durableId="1939678008">
    <w:abstractNumId w:val="1138"/>
  </w:num>
  <w:num w:numId="414" w16cid:durableId="479882834">
    <w:abstractNumId w:val="1202"/>
  </w:num>
  <w:num w:numId="415" w16cid:durableId="748963712">
    <w:abstractNumId w:val="1448"/>
  </w:num>
  <w:num w:numId="416" w16cid:durableId="649559251">
    <w:abstractNumId w:val="445"/>
  </w:num>
  <w:num w:numId="417" w16cid:durableId="371808943">
    <w:abstractNumId w:val="1061"/>
  </w:num>
  <w:num w:numId="418" w16cid:durableId="1324431788">
    <w:abstractNumId w:val="597"/>
  </w:num>
  <w:num w:numId="419" w16cid:durableId="383263748">
    <w:abstractNumId w:val="834"/>
  </w:num>
  <w:num w:numId="420" w16cid:durableId="1160343778">
    <w:abstractNumId w:val="1092"/>
  </w:num>
  <w:num w:numId="421" w16cid:durableId="1147161368">
    <w:abstractNumId w:val="1462"/>
  </w:num>
  <w:num w:numId="422" w16cid:durableId="1110080961">
    <w:abstractNumId w:val="400"/>
  </w:num>
  <w:num w:numId="423" w16cid:durableId="381557510">
    <w:abstractNumId w:val="269"/>
  </w:num>
  <w:num w:numId="424" w16cid:durableId="26032254">
    <w:abstractNumId w:val="723"/>
  </w:num>
  <w:num w:numId="425" w16cid:durableId="1401367164">
    <w:abstractNumId w:val="1586"/>
  </w:num>
  <w:num w:numId="426" w16cid:durableId="699430282">
    <w:abstractNumId w:val="339"/>
  </w:num>
  <w:num w:numId="427" w16cid:durableId="1958751313">
    <w:abstractNumId w:val="1528"/>
  </w:num>
  <w:num w:numId="428" w16cid:durableId="927732509">
    <w:abstractNumId w:val="983"/>
  </w:num>
  <w:num w:numId="429" w16cid:durableId="396981880">
    <w:abstractNumId w:val="1388"/>
  </w:num>
  <w:num w:numId="430" w16cid:durableId="1302953865">
    <w:abstractNumId w:val="732"/>
  </w:num>
  <w:num w:numId="431" w16cid:durableId="167017439">
    <w:abstractNumId w:val="1514"/>
  </w:num>
  <w:num w:numId="432" w16cid:durableId="489251713">
    <w:abstractNumId w:val="362"/>
  </w:num>
  <w:num w:numId="433" w16cid:durableId="535235111">
    <w:abstractNumId w:val="726"/>
  </w:num>
  <w:num w:numId="434" w16cid:durableId="1927374499">
    <w:abstractNumId w:val="526"/>
  </w:num>
  <w:num w:numId="435" w16cid:durableId="407767773">
    <w:abstractNumId w:val="1500"/>
  </w:num>
  <w:num w:numId="436" w16cid:durableId="2028364613">
    <w:abstractNumId w:val="1257"/>
  </w:num>
  <w:num w:numId="437" w16cid:durableId="1960211535">
    <w:abstractNumId w:val="263"/>
  </w:num>
  <w:num w:numId="438" w16cid:durableId="94398775">
    <w:abstractNumId w:val="1020"/>
  </w:num>
  <w:num w:numId="439" w16cid:durableId="1120681882">
    <w:abstractNumId w:val="483"/>
  </w:num>
  <w:num w:numId="440" w16cid:durableId="1844204680">
    <w:abstractNumId w:val="548"/>
  </w:num>
  <w:num w:numId="441" w16cid:durableId="767890356">
    <w:abstractNumId w:val="609"/>
  </w:num>
  <w:num w:numId="442" w16cid:durableId="239485460">
    <w:abstractNumId w:val="69"/>
  </w:num>
  <w:num w:numId="443" w16cid:durableId="285045984">
    <w:abstractNumId w:val="955"/>
  </w:num>
  <w:num w:numId="444" w16cid:durableId="58092117">
    <w:abstractNumId w:val="71"/>
  </w:num>
  <w:num w:numId="445" w16cid:durableId="1497303739">
    <w:abstractNumId w:val="148"/>
  </w:num>
  <w:num w:numId="446" w16cid:durableId="1254705120">
    <w:abstractNumId w:val="1332"/>
  </w:num>
  <w:num w:numId="447" w16cid:durableId="1174495003">
    <w:abstractNumId w:val="177"/>
  </w:num>
  <w:num w:numId="448" w16cid:durableId="1718313440">
    <w:abstractNumId w:val="1057"/>
  </w:num>
  <w:num w:numId="449" w16cid:durableId="1657538255">
    <w:abstractNumId w:val="172"/>
  </w:num>
  <w:num w:numId="450" w16cid:durableId="1038706370">
    <w:abstractNumId w:val="1163"/>
  </w:num>
  <w:num w:numId="451" w16cid:durableId="1054700435">
    <w:abstractNumId w:val="1509"/>
  </w:num>
  <w:num w:numId="452" w16cid:durableId="502861727">
    <w:abstractNumId w:val="1409"/>
  </w:num>
  <w:num w:numId="453" w16cid:durableId="383213411">
    <w:abstractNumId w:val="1303"/>
  </w:num>
  <w:num w:numId="454" w16cid:durableId="366179274">
    <w:abstractNumId w:val="266"/>
  </w:num>
  <w:num w:numId="455" w16cid:durableId="1919903513">
    <w:abstractNumId w:val="1516"/>
  </w:num>
  <w:num w:numId="456" w16cid:durableId="907883545">
    <w:abstractNumId w:val="1404"/>
  </w:num>
  <w:num w:numId="457" w16cid:durableId="1463885719">
    <w:abstractNumId w:val="1282"/>
  </w:num>
  <w:num w:numId="458" w16cid:durableId="75396029">
    <w:abstractNumId w:val="1075"/>
  </w:num>
  <w:num w:numId="459" w16cid:durableId="2029062757">
    <w:abstractNumId w:val="1123"/>
  </w:num>
  <w:num w:numId="460" w16cid:durableId="90712267">
    <w:abstractNumId w:val="1342"/>
  </w:num>
  <w:num w:numId="461" w16cid:durableId="1148011083">
    <w:abstractNumId w:val="800"/>
  </w:num>
  <w:num w:numId="462" w16cid:durableId="1558123234">
    <w:abstractNumId w:val="1288"/>
  </w:num>
  <w:num w:numId="463" w16cid:durableId="1795756106">
    <w:abstractNumId w:val="345"/>
  </w:num>
  <w:num w:numId="464" w16cid:durableId="74867056">
    <w:abstractNumId w:val="267"/>
  </w:num>
  <w:num w:numId="465" w16cid:durableId="1906139127">
    <w:abstractNumId w:val="251"/>
  </w:num>
  <w:num w:numId="466" w16cid:durableId="1157696600">
    <w:abstractNumId w:val="802"/>
  </w:num>
  <w:num w:numId="467" w16cid:durableId="1756780356">
    <w:abstractNumId w:val="629"/>
  </w:num>
  <w:num w:numId="468" w16cid:durableId="989673307">
    <w:abstractNumId w:val="940"/>
  </w:num>
  <w:num w:numId="469" w16cid:durableId="1852140345">
    <w:abstractNumId w:val="523"/>
  </w:num>
  <w:num w:numId="470" w16cid:durableId="231156758">
    <w:abstractNumId w:val="614"/>
  </w:num>
  <w:num w:numId="471" w16cid:durableId="937064017">
    <w:abstractNumId w:val="575"/>
  </w:num>
  <w:num w:numId="472" w16cid:durableId="487478734">
    <w:abstractNumId w:val="1132"/>
  </w:num>
  <w:num w:numId="473" w16cid:durableId="330256612">
    <w:abstractNumId w:val="281"/>
  </w:num>
  <w:num w:numId="474" w16cid:durableId="1168596765">
    <w:abstractNumId w:val="1472"/>
  </w:num>
  <w:num w:numId="475" w16cid:durableId="457069420">
    <w:abstractNumId w:val="466"/>
  </w:num>
  <w:num w:numId="476" w16cid:durableId="957905634">
    <w:abstractNumId w:val="467"/>
  </w:num>
  <w:num w:numId="477" w16cid:durableId="486016534">
    <w:abstractNumId w:val="1276"/>
  </w:num>
  <w:num w:numId="478" w16cid:durableId="1454326711">
    <w:abstractNumId w:val="637"/>
  </w:num>
  <w:num w:numId="479" w16cid:durableId="1756053656">
    <w:abstractNumId w:val="90"/>
  </w:num>
  <w:num w:numId="480" w16cid:durableId="531069960">
    <w:abstractNumId w:val="1066"/>
  </w:num>
  <w:num w:numId="481" w16cid:durableId="667946298">
    <w:abstractNumId w:val="181"/>
  </w:num>
  <w:num w:numId="482" w16cid:durableId="89086252">
    <w:abstractNumId w:val="282"/>
  </w:num>
  <w:num w:numId="483" w16cid:durableId="258147312">
    <w:abstractNumId w:val="183"/>
  </w:num>
  <w:num w:numId="484" w16cid:durableId="1697383703">
    <w:abstractNumId w:val="818"/>
  </w:num>
  <w:num w:numId="485" w16cid:durableId="241188450">
    <w:abstractNumId w:val="1337"/>
  </w:num>
  <w:num w:numId="486" w16cid:durableId="346948933">
    <w:abstractNumId w:val="39"/>
  </w:num>
  <w:num w:numId="487" w16cid:durableId="982006124">
    <w:abstractNumId w:val="1021"/>
  </w:num>
  <w:num w:numId="488" w16cid:durableId="1732918950">
    <w:abstractNumId w:val="344"/>
  </w:num>
  <w:num w:numId="489" w16cid:durableId="1334839751">
    <w:abstractNumId w:val="1491"/>
  </w:num>
  <w:num w:numId="490" w16cid:durableId="1225794279">
    <w:abstractNumId w:val="684"/>
  </w:num>
  <w:num w:numId="491" w16cid:durableId="1568878158">
    <w:abstractNumId w:val="628"/>
  </w:num>
  <w:num w:numId="492" w16cid:durableId="532112737">
    <w:abstractNumId w:val="1343"/>
  </w:num>
  <w:num w:numId="493" w16cid:durableId="1118839371">
    <w:abstractNumId w:val="6"/>
  </w:num>
  <w:num w:numId="494" w16cid:durableId="1294872820">
    <w:abstractNumId w:val="993"/>
  </w:num>
  <w:num w:numId="495" w16cid:durableId="837236193">
    <w:abstractNumId w:val="1566"/>
  </w:num>
  <w:num w:numId="496" w16cid:durableId="702748516">
    <w:abstractNumId w:val="687"/>
  </w:num>
  <w:num w:numId="497" w16cid:durableId="40984767">
    <w:abstractNumId w:val="96"/>
  </w:num>
  <w:num w:numId="498" w16cid:durableId="817956941">
    <w:abstractNumId w:val="491"/>
  </w:num>
  <w:num w:numId="499" w16cid:durableId="914782221">
    <w:abstractNumId w:val="392"/>
  </w:num>
  <w:num w:numId="500" w16cid:durableId="1997996855">
    <w:abstractNumId w:val="1263"/>
  </w:num>
  <w:num w:numId="501" w16cid:durableId="1171336134">
    <w:abstractNumId w:val="984"/>
  </w:num>
  <w:num w:numId="502" w16cid:durableId="1163156275">
    <w:abstractNumId w:val="66"/>
  </w:num>
  <w:num w:numId="503" w16cid:durableId="561644864">
    <w:abstractNumId w:val="1511"/>
  </w:num>
  <w:num w:numId="504" w16cid:durableId="1811049015">
    <w:abstractNumId w:val="275"/>
  </w:num>
  <w:num w:numId="505" w16cid:durableId="775638363">
    <w:abstractNumId w:val="154"/>
  </w:num>
  <w:num w:numId="506" w16cid:durableId="1111169559">
    <w:abstractNumId w:val="1073"/>
  </w:num>
  <w:num w:numId="507" w16cid:durableId="608003137">
    <w:abstractNumId w:val="408"/>
  </w:num>
  <w:num w:numId="508" w16cid:durableId="1213157870">
    <w:abstractNumId w:val="1228"/>
  </w:num>
  <w:num w:numId="509" w16cid:durableId="1347438629">
    <w:abstractNumId w:val="1166"/>
  </w:num>
  <w:num w:numId="510" w16cid:durableId="2054230529">
    <w:abstractNumId w:val="1399"/>
  </w:num>
  <w:num w:numId="511" w16cid:durableId="1588540990">
    <w:abstractNumId w:val="1346"/>
  </w:num>
  <w:num w:numId="512" w16cid:durableId="1928342667">
    <w:abstractNumId w:val="374"/>
  </w:num>
  <w:num w:numId="513" w16cid:durableId="176431938">
    <w:abstractNumId w:val="736"/>
  </w:num>
  <w:num w:numId="514" w16cid:durableId="670304082">
    <w:abstractNumId w:val="865"/>
  </w:num>
  <w:num w:numId="515" w16cid:durableId="1302690527">
    <w:abstractNumId w:val="1543"/>
  </w:num>
  <w:num w:numId="516" w16cid:durableId="581136270">
    <w:abstractNumId w:val="43"/>
  </w:num>
  <w:num w:numId="517" w16cid:durableId="641930620">
    <w:abstractNumId w:val="1366"/>
  </w:num>
  <w:num w:numId="518" w16cid:durableId="892697185">
    <w:abstractNumId w:val="587"/>
  </w:num>
  <w:num w:numId="519" w16cid:durableId="1507285923">
    <w:abstractNumId w:val="562"/>
  </w:num>
  <w:num w:numId="520" w16cid:durableId="1913421156">
    <w:abstractNumId w:val="677"/>
  </w:num>
  <w:num w:numId="521" w16cid:durableId="759647089">
    <w:abstractNumId w:val="950"/>
  </w:num>
  <w:num w:numId="522" w16cid:durableId="1594239008">
    <w:abstractNumId w:val="406"/>
  </w:num>
  <w:num w:numId="523" w16cid:durableId="1191722985">
    <w:abstractNumId w:val="388"/>
  </w:num>
  <w:num w:numId="524" w16cid:durableId="841703876">
    <w:abstractNumId w:val="364"/>
  </w:num>
  <w:num w:numId="525" w16cid:durableId="923683103">
    <w:abstractNumId w:val="212"/>
  </w:num>
  <w:num w:numId="526" w16cid:durableId="263349564">
    <w:abstractNumId w:val="1507"/>
  </w:num>
  <w:num w:numId="527" w16cid:durableId="825827680">
    <w:abstractNumId w:val="159"/>
  </w:num>
  <w:num w:numId="528" w16cid:durableId="610553883">
    <w:abstractNumId w:val="904"/>
  </w:num>
  <w:num w:numId="529" w16cid:durableId="1392269071">
    <w:abstractNumId w:val="594"/>
  </w:num>
  <w:num w:numId="530" w16cid:durableId="928737423">
    <w:abstractNumId w:val="1334"/>
  </w:num>
  <w:num w:numId="531" w16cid:durableId="1073310125">
    <w:abstractNumId w:val="1558"/>
  </w:num>
  <w:num w:numId="532" w16cid:durableId="1776056034">
    <w:abstractNumId w:val="958"/>
  </w:num>
  <w:num w:numId="533" w16cid:durableId="2007978511">
    <w:abstractNumId w:val="139"/>
  </w:num>
  <w:num w:numId="534" w16cid:durableId="757601617">
    <w:abstractNumId w:val="1223"/>
  </w:num>
  <w:num w:numId="535" w16cid:durableId="1741169739">
    <w:abstractNumId w:val="115"/>
  </w:num>
  <w:num w:numId="536" w16cid:durableId="656416776">
    <w:abstractNumId w:val="145"/>
  </w:num>
  <w:num w:numId="537" w16cid:durableId="205605134">
    <w:abstractNumId w:val="63"/>
  </w:num>
  <w:num w:numId="538" w16cid:durableId="693457530">
    <w:abstractNumId w:val="1074"/>
  </w:num>
  <w:num w:numId="539" w16cid:durableId="1617252167">
    <w:abstractNumId w:val="1506"/>
  </w:num>
  <w:num w:numId="540" w16cid:durableId="553466865">
    <w:abstractNumId w:val="254"/>
  </w:num>
  <w:num w:numId="541" w16cid:durableId="399444140">
    <w:abstractNumId w:val="1032"/>
  </w:num>
  <w:num w:numId="542" w16cid:durableId="1927376455">
    <w:abstractNumId w:val="1525"/>
  </w:num>
  <w:num w:numId="543" w16cid:durableId="502548682">
    <w:abstractNumId w:val="182"/>
  </w:num>
  <w:num w:numId="544" w16cid:durableId="1455561360">
    <w:abstractNumId w:val="336"/>
  </w:num>
  <w:num w:numId="545" w16cid:durableId="1249538379">
    <w:abstractNumId w:val="56"/>
  </w:num>
  <w:num w:numId="546" w16cid:durableId="1318924954">
    <w:abstractNumId w:val="347"/>
  </w:num>
  <w:num w:numId="547" w16cid:durableId="1772505647">
    <w:abstractNumId w:val="91"/>
  </w:num>
  <w:num w:numId="548" w16cid:durableId="140318643">
    <w:abstractNumId w:val="375"/>
  </w:num>
  <w:num w:numId="549" w16cid:durableId="930242820">
    <w:abstractNumId w:val="1140"/>
  </w:num>
  <w:num w:numId="550" w16cid:durableId="991641002">
    <w:abstractNumId w:val="173"/>
  </w:num>
  <w:num w:numId="551" w16cid:durableId="1325743969">
    <w:abstractNumId w:val="10"/>
  </w:num>
  <w:num w:numId="552" w16cid:durableId="1479684772">
    <w:abstractNumId w:val="774"/>
  </w:num>
  <w:num w:numId="553" w16cid:durableId="1565218799">
    <w:abstractNumId w:val="117"/>
  </w:num>
  <w:num w:numId="554" w16cid:durableId="2097704154">
    <w:abstractNumId w:val="534"/>
  </w:num>
  <w:num w:numId="555" w16cid:durableId="749811113">
    <w:abstractNumId w:val="460"/>
  </w:num>
  <w:num w:numId="556" w16cid:durableId="2010404715">
    <w:abstractNumId w:val="432"/>
  </w:num>
  <w:num w:numId="557" w16cid:durableId="1936590346">
    <w:abstractNumId w:val="1534"/>
  </w:num>
  <w:num w:numId="558" w16cid:durableId="770392560">
    <w:abstractNumId w:val="425"/>
  </w:num>
  <w:num w:numId="559" w16cid:durableId="905727854">
    <w:abstractNumId w:val="1036"/>
  </w:num>
  <w:num w:numId="560" w16cid:durableId="193034279">
    <w:abstractNumId w:val="1476"/>
  </w:num>
  <w:num w:numId="561" w16cid:durableId="1494253358">
    <w:abstractNumId w:val="1042"/>
  </w:num>
  <w:num w:numId="562" w16cid:durableId="379326614">
    <w:abstractNumId w:val="1153"/>
  </w:num>
  <w:num w:numId="563" w16cid:durableId="1615020292">
    <w:abstractNumId w:val="1484"/>
  </w:num>
  <w:num w:numId="564" w16cid:durableId="230387899">
    <w:abstractNumId w:val="1540"/>
  </w:num>
  <w:num w:numId="565" w16cid:durableId="1787120664">
    <w:abstractNumId w:val="1560"/>
  </w:num>
  <w:num w:numId="566" w16cid:durableId="1008485181">
    <w:abstractNumId w:val="1466"/>
  </w:num>
  <w:num w:numId="567" w16cid:durableId="1927836554">
    <w:abstractNumId w:val="612"/>
  </w:num>
  <w:num w:numId="568" w16cid:durableId="1491941899">
    <w:abstractNumId w:val="831"/>
  </w:num>
  <w:num w:numId="569" w16cid:durableId="1210848281">
    <w:abstractNumId w:val="704"/>
  </w:num>
  <w:num w:numId="570" w16cid:durableId="564683335">
    <w:abstractNumId w:val="785"/>
  </w:num>
  <w:num w:numId="571" w16cid:durableId="1783258973">
    <w:abstractNumId w:val="1578"/>
  </w:num>
  <w:num w:numId="572" w16cid:durableId="32779651">
    <w:abstractNumId w:val="918"/>
  </w:num>
  <w:num w:numId="573" w16cid:durableId="145441905">
    <w:abstractNumId w:val="473"/>
  </w:num>
  <w:num w:numId="574" w16cid:durableId="467824159">
    <w:abstractNumId w:val="1203"/>
  </w:num>
  <w:num w:numId="575" w16cid:durableId="1452479021">
    <w:abstractNumId w:val="1437"/>
  </w:num>
  <w:num w:numId="576" w16cid:durableId="570848317">
    <w:abstractNumId w:val="569"/>
  </w:num>
  <w:num w:numId="577" w16cid:durableId="1038160564">
    <w:abstractNumId w:val="112"/>
  </w:num>
  <w:num w:numId="578" w16cid:durableId="1720519231">
    <w:abstractNumId w:val="454"/>
  </w:num>
  <w:num w:numId="579" w16cid:durableId="1689257352">
    <w:abstractNumId w:val="956"/>
  </w:num>
  <w:num w:numId="580" w16cid:durableId="1340427995">
    <w:abstractNumId w:val="1316"/>
  </w:num>
  <w:num w:numId="581" w16cid:durableId="592319645">
    <w:abstractNumId w:val="1485"/>
  </w:num>
  <w:num w:numId="582" w16cid:durableId="813720624">
    <w:abstractNumId w:val="57"/>
  </w:num>
  <w:num w:numId="583" w16cid:durableId="586111779">
    <w:abstractNumId w:val="925"/>
  </w:num>
  <w:num w:numId="584" w16cid:durableId="1765566422">
    <w:abstractNumId w:val="80"/>
  </w:num>
  <w:num w:numId="585" w16cid:durableId="1247763342">
    <w:abstractNumId w:val="731"/>
  </w:num>
  <w:num w:numId="586" w16cid:durableId="182256329">
    <w:abstractNumId w:val="367"/>
  </w:num>
  <w:num w:numId="587" w16cid:durableId="309212176">
    <w:abstractNumId w:val="85"/>
  </w:num>
  <w:num w:numId="588" w16cid:durableId="1703245129">
    <w:abstractNumId w:val="1583"/>
  </w:num>
  <w:num w:numId="589" w16cid:durableId="146629875">
    <w:abstractNumId w:val="1374"/>
  </w:num>
  <w:num w:numId="590" w16cid:durableId="390734837">
    <w:abstractNumId w:val="189"/>
  </w:num>
  <w:num w:numId="591" w16cid:durableId="1947106387">
    <w:abstractNumId w:val="261"/>
  </w:num>
  <w:num w:numId="592" w16cid:durableId="926425796">
    <w:abstractNumId w:val="1183"/>
  </w:num>
  <w:num w:numId="593" w16cid:durableId="443886857">
    <w:abstractNumId w:val="1338"/>
  </w:num>
  <w:num w:numId="594" w16cid:durableId="1344825174">
    <w:abstractNumId w:val="1405"/>
  </w:num>
  <w:num w:numId="595" w16cid:durableId="1744334335">
    <w:abstractNumId w:val="257"/>
  </w:num>
  <w:num w:numId="596" w16cid:durableId="1667518187">
    <w:abstractNumId w:val="125"/>
  </w:num>
  <w:num w:numId="597" w16cid:durableId="1002902096">
    <w:abstractNumId w:val="883"/>
  </w:num>
  <w:num w:numId="598" w16cid:durableId="2020621375">
    <w:abstractNumId w:val="856"/>
  </w:num>
  <w:num w:numId="599" w16cid:durableId="507209031">
    <w:abstractNumId w:val="119"/>
  </w:num>
  <w:num w:numId="600" w16cid:durableId="254291528">
    <w:abstractNumId w:val="636"/>
  </w:num>
  <w:num w:numId="601" w16cid:durableId="614366453">
    <w:abstractNumId w:val="188"/>
  </w:num>
  <w:num w:numId="602" w16cid:durableId="1096440783">
    <w:abstractNumId w:val="484"/>
  </w:num>
  <w:num w:numId="603" w16cid:durableId="1484548126">
    <w:abstractNumId w:val="901"/>
  </w:num>
  <w:num w:numId="604" w16cid:durableId="31393740">
    <w:abstractNumId w:val="12"/>
  </w:num>
  <w:num w:numId="605" w16cid:durableId="1112702003">
    <w:abstractNumId w:val="798"/>
  </w:num>
  <w:num w:numId="606" w16cid:durableId="2114015959">
    <w:abstractNumId w:val="32"/>
  </w:num>
  <w:num w:numId="607" w16cid:durableId="1120763270">
    <w:abstractNumId w:val="766"/>
  </w:num>
  <w:num w:numId="608" w16cid:durableId="1952928273">
    <w:abstractNumId w:val="951"/>
  </w:num>
  <w:num w:numId="609" w16cid:durableId="793402314">
    <w:abstractNumId w:val="815"/>
  </w:num>
  <w:num w:numId="610" w16cid:durableId="1962420981">
    <w:abstractNumId w:val="220"/>
  </w:num>
  <w:num w:numId="611" w16cid:durableId="970864895">
    <w:abstractNumId w:val="625"/>
  </w:num>
  <w:num w:numId="612" w16cid:durableId="285240138">
    <w:abstractNumId w:val="283"/>
  </w:num>
  <w:num w:numId="613" w16cid:durableId="976304775">
    <w:abstractNumId w:val="935"/>
  </w:num>
  <w:num w:numId="614" w16cid:durableId="809521714">
    <w:abstractNumId w:val="356"/>
  </w:num>
  <w:num w:numId="615" w16cid:durableId="1985741845">
    <w:abstractNumId w:val="270"/>
  </w:num>
  <w:num w:numId="616" w16cid:durableId="829100186">
    <w:abstractNumId w:val="1077"/>
  </w:num>
  <w:num w:numId="617" w16cid:durableId="199245147">
    <w:abstractNumId w:val="70"/>
  </w:num>
  <w:num w:numId="618" w16cid:durableId="1067604815">
    <w:abstractNumId w:val="358"/>
  </w:num>
  <w:num w:numId="619" w16cid:durableId="1967274540">
    <w:abstractNumId w:val="507"/>
  </w:num>
  <w:num w:numId="620" w16cid:durableId="1151291089">
    <w:abstractNumId w:val="830"/>
  </w:num>
  <w:num w:numId="621" w16cid:durableId="1916280791">
    <w:abstractNumId w:val="1256"/>
  </w:num>
  <w:num w:numId="622" w16cid:durableId="1229656312">
    <w:abstractNumId w:val="817"/>
  </w:num>
  <w:num w:numId="623" w16cid:durableId="212273699">
    <w:abstractNumId w:val="328"/>
  </w:num>
  <w:num w:numId="624" w16cid:durableId="91320693">
    <w:abstractNumId w:val="449"/>
  </w:num>
  <w:num w:numId="625" w16cid:durableId="706567328">
    <w:abstractNumId w:val="1380"/>
  </w:num>
  <w:num w:numId="626" w16cid:durableId="894196799">
    <w:abstractNumId w:val="1425"/>
  </w:num>
  <w:num w:numId="627" w16cid:durableId="1280916205">
    <w:abstractNumId w:val="1278"/>
  </w:num>
  <w:num w:numId="628" w16cid:durableId="1238830654">
    <w:abstractNumId w:val="1269"/>
  </w:num>
  <w:num w:numId="629" w16cid:durableId="961962583">
    <w:abstractNumId w:val="420"/>
  </w:num>
  <w:num w:numId="630" w16cid:durableId="238637816">
    <w:abstractNumId w:val="1214"/>
  </w:num>
  <w:num w:numId="631" w16cid:durableId="851996550">
    <w:abstractNumId w:val="711"/>
  </w:num>
  <w:num w:numId="632" w16cid:durableId="1330868906">
    <w:abstractNumId w:val="586"/>
  </w:num>
  <w:num w:numId="633" w16cid:durableId="111673886">
    <w:abstractNumId w:val="456"/>
  </w:num>
  <w:num w:numId="634" w16cid:durableId="278998510">
    <w:abstractNumId w:val="1469"/>
  </w:num>
  <w:num w:numId="635" w16cid:durableId="1784809203">
    <w:abstractNumId w:val="678"/>
  </w:num>
  <w:num w:numId="636" w16cid:durableId="24186212">
    <w:abstractNumId w:val="832"/>
  </w:num>
  <w:num w:numId="637" w16cid:durableId="656305911">
    <w:abstractNumId w:val="1086"/>
  </w:num>
  <w:num w:numId="638" w16cid:durableId="1015420589">
    <w:abstractNumId w:val="1348"/>
  </w:num>
  <w:num w:numId="639" w16cid:durableId="1761217205">
    <w:abstractNumId w:val="844"/>
  </w:num>
  <w:num w:numId="640" w16cid:durableId="1130242508">
    <w:abstractNumId w:val="1274"/>
  </w:num>
  <w:num w:numId="641" w16cid:durableId="1310788620">
    <w:abstractNumId w:val="1103"/>
  </w:num>
  <w:num w:numId="642" w16cid:durableId="858350992">
    <w:abstractNumId w:val="279"/>
  </w:num>
  <w:num w:numId="643" w16cid:durableId="1985811272">
    <w:abstractNumId w:val="193"/>
  </w:num>
  <w:num w:numId="644" w16cid:durableId="1882593757">
    <w:abstractNumId w:val="1095"/>
  </w:num>
  <w:num w:numId="645" w16cid:durableId="946236253">
    <w:abstractNumId w:val="1398"/>
  </w:num>
  <w:num w:numId="646" w16cid:durableId="143012641">
    <w:abstractNumId w:val="273"/>
  </w:num>
  <w:num w:numId="647" w16cid:durableId="1565602250">
    <w:abstractNumId w:val="712"/>
  </w:num>
  <w:num w:numId="648" w16cid:durableId="1498038960">
    <w:abstractNumId w:val="784"/>
  </w:num>
  <w:num w:numId="649" w16cid:durableId="741676498">
    <w:abstractNumId w:val="499"/>
  </w:num>
  <w:num w:numId="650" w16cid:durableId="343945057">
    <w:abstractNumId w:val="1008"/>
  </w:num>
  <w:num w:numId="651" w16cid:durableId="1771196329">
    <w:abstractNumId w:val="1297"/>
  </w:num>
  <w:num w:numId="652" w16cid:durableId="24448381">
    <w:abstractNumId w:val="753"/>
  </w:num>
  <w:num w:numId="653" w16cid:durableId="30767684">
    <w:abstractNumId w:val="298"/>
  </w:num>
  <w:num w:numId="654" w16cid:durableId="1087918923">
    <w:abstractNumId w:val="880"/>
  </w:num>
  <w:num w:numId="655" w16cid:durableId="1727298694">
    <w:abstractNumId w:val="371"/>
  </w:num>
  <w:num w:numId="656" w16cid:durableId="1169520540">
    <w:abstractNumId w:val="40"/>
  </w:num>
  <w:num w:numId="657" w16cid:durableId="76288226">
    <w:abstractNumId w:val="1213"/>
  </w:num>
  <w:num w:numId="658" w16cid:durableId="1549797671">
    <w:abstractNumId w:val="1160"/>
  </w:num>
  <w:num w:numId="659" w16cid:durableId="335765429">
    <w:abstractNumId w:val="803"/>
  </w:num>
  <w:num w:numId="660" w16cid:durableId="783771257">
    <w:abstractNumId w:val="1518"/>
  </w:num>
  <w:num w:numId="661" w16cid:durableId="465586473">
    <w:abstractNumId w:val="1406"/>
  </w:num>
  <w:num w:numId="662" w16cid:durableId="1702047660">
    <w:abstractNumId w:val="1218"/>
  </w:num>
  <w:num w:numId="663" w16cid:durableId="774911437">
    <w:abstractNumId w:val="457"/>
  </w:num>
  <w:num w:numId="664" w16cid:durableId="900478577">
    <w:abstractNumId w:val="806"/>
  </w:num>
  <w:num w:numId="665" w16cid:durableId="1790515513">
    <w:abstractNumId w:val="851"/>
  </w:num>
  <w:num w:numId="666" w16cid:durableId="77215407">
    <w:abstractNumId w:val="1054"/>
  </w:num>
  <w:num w:numId="667" w16cid:durableId="1673723946">
    <w:abstractNumId w:val="110"/>
  </w:num>
  <w:num w:numId="668" w16cid:durableId="1792162629">
    <w:abstractNumId w:val="1575"/>
  </w:num>
  <w:num w:numId="669" w16cid:durableId="239097072">
    <w:abstractNumId w:val="1463"/>
  </w:num>
  <w:num w:numId="670" w16cid:durableId="984238267">
    <w:abstractNumId w:val="959"/>
  </w:num>
  <w:num w:numId="671" w16cid:durableId="2141259390">
    <w:abstractNumId w:val="997"/>
  </w:num>
  <w:num w:numId="672" w16cid:durableId="67970534">
    <w:abstractNumId w:val="780"/>
  </w:num>
  <w:num w:numId="673" w16cid:durableId="1415399355">
    <w:abstractNumId w:val="338"/>
  </w:num>
  <w:num w:numId="674" w16cid:durableId="89161221">
    <w:abstractNumId w:val="444"/>
  </w:num>
  <w:num w:numId="675" w16cid:durableId="2095667947">
    <w:abstractNumId w:val="1259"/>
  </w:num>
  <w:num w:numId="676" w16cid:durableId="1592467510">
    <w:abstractNumId w:val="653"/>
  </w:num>
  <w:num w:numId="677" w16cid:durableId="669598747">
    <w:abstractNumId w:val="801"/>
  </w:num>
  <w:num w:numId="678" w16cid:durableId="218134987">
    <w:abstractNumId w:val="1102"/>
  </w:num>
  <w:num w:numId="679" w16cid:durableId="823543840">
    <w:abstractNumId w:val="743"/>
  </w:num>
  <w:num w:numId="680" w16cid:durableId="1504975619">
    <w:abstractNumId w:val="510"/>
  </w:num>
  <w:num w:numId="681" w16cid:durableId="620723820">
    <w:abstractNumId w:val="1315"/>
  </w:num>
  <w:num w:numId="682" w16cid:durableId="1124691916">
    <w:abstractNumId w:val="680"/>
  </w:num>
  <w:num w:numId="683" w16cid:durableId="1697536901">
    <w:abstractNumId w:val="942"/>
  </w:num>
  <w:num w:numId="684" w16cid:durableId="1399135106">
    <w:abstractNumId w:val="164"/>
  </w:num>
  <w:num w:numId="685" w16cid:durableId="125389639">
    <w:abstractNumId w:val="1441"/>
  </w:num>
  <w:num w:numId="686" w16cid:durableId="188833912">
    <w:abstractNumId w:val="565"/>
  </w:num>
  <w:num w:numId="687" w16cid:durableId="1447195558">
    <w:abstractNumId w:val="553"/>
  </w:num>
  <w:num w:numId="688" w16cid:durableId="255871073">
    <w:abstractNumId w:val="1576"/>
  </w:num>
  <w:num w:numId="689" w16cid:durableId="736168483">
    <w:abstractNumId w:val="1364"/>
  </w:num>
  <w:num w:numId="690" w16cid:durableId="1745909757">
    <w:abstractNumId w:val="369"/>
  </w:num>
  <w:num w:numId="691" w16cid:durableId="802113926">
    <w:abstractNumId w:val="1440"/>
  </w:num>
  <w:num w:numId="692" w16cid:durableId="2048796247">
    <w:abstractNumId w:val="1067"/>
  </w:num>
  <w:num w:numId="693" w16cid:durableId="57017011">
    <w:abstractNumId w:val="288"/>
  </w:num>
  <w:num w:numId="694" w16cid:durableId="243105206">
    <w:abstractNumId w:val="921"/>
  </w:num>
  <w:num w:numId="695" w16cid:durableId="31000947">
    <w:abstractNumId w:val="160"/>
  </w:num>
  <w:num w:numId="696" w16cid:durableId="1130981382">
    <w:abstractNumId w:val="665"/>
  </w:num>
  <w:num w:numId="697" w16cid:durableId="1002394411">
    <w:abstractNumId w:val="17"/>
  </w:num>
  <w:num w:numId="698" w16cid:durableId="850606548">
    <w:abstractNumId w:val="1003"/>
  </w:num>
  <w:num w:numId="699" w16cid:durableId="527374043">
    <w:abstractNumId w:val="529"/>
  </w:num>
  <w:num w:numId="700" w16cid:durableId="774330903">
    <w:abstractNumId w:val="276"/>
  </w:num>
  <w:num w:numId="701" w16cid:durableId="984549487">
    <w:abstractNumId w:val="841"/>
  </w:num>
  <w:num w:numId="702" w16cid:durableId="1909919373">
    <w:abstractNumId w:val="1251"/>
  </w:num>
  <w:num w:numId="703" w16cid:durableId="1602100653">
    <w:abstractNumId w:val="1535"/>
  </w:num>
  <w:num w:numId="704" w16cid:durableId="491877710">
    <w:abstractNumId w:val="402"/>
  </w:num>
  <w:num w:numId="705" w16cid:durableId="1858613409">
    <w:abstractNumId w:val="1468"/>
  </w:num>
  <w:num w:numId="706" w16cid:durableId="59597137">
    <w:abstractNumId w:val="990"/>
  </w:num>
  <w:num w:numId="707" w16cid:durableId="1990283865">
    <w:abstractNumId w:val="302"/>
  </w:num>
  <w:num w:numId="708" w16cid:durableId="1564758042">
    <w:abstractNumId w:val="1156"/>
  </w:num>
  <w:num w:numId="709" w16cid:durableId="2143032725">
    <w:abstractNumId w:val="613"/>
  </w:num>
  <w:num w:numId="710" w16cid:durableId="792019102">
    <w:abstractNumId w:val="744"/>
  </w:num>
  <w:num w:numId="711" w16cid:durableId="444235760">
    <w:abstractNumId w:val="578"/>
  </w:num>
  <w:num w:numId="712" w16cid:durableId="981229484">
    <w:abstractNumId w:val="1459"/>
  </w:num>
  <w:num w:numId="713" w16cid:durableId="420759637">
    <w:abstractNumId w:val="256"/>
  </w:num>
  <w:num w:numId="714" w16cid:durableId="1371341564">
    <w:abstractNumId w:val="515"/>
  </w:num>
  <w:num w:numId="715" w16cid:durableId="224529235">
    <w:abstractNumId w:val="530"/>
  </w:num>
  <w:num w:numId="716" w16cid:durableId="473912726">
    <w:abstractNumId w:val="398"/>
  </w:num>
  <w:num w:numId="717" w16cid:durableId="1513296073">
    <w:abstractNumId w:val="440"/>
  </w:num>
  <w:num w:numId="718" w16cid:durableId="1787381250">
    <w:abstractNumId w:val="299"/>
  </w:num>
  <w:num w:numId="719" w16cid:durableId="2019691181">
    <w:abstractNumId w:val="702"/>
  </w:num>
  <w:num w:numId="720" w16cid:durableId="1974482691">
    <w:abstractNumId w:val="891"/>
  </w:num>
  <w:num w:numId="721" w16cid:durableId="1913080666">
    <w:abstractNumId w:val="541"/>
  </w:num>
  <w:num w:numId="722" w16cid:durableId="123625279">
    <w:abstractNumId w:val="118"/>
  </w:num>
  <w:num w:numId="723" w16cid:durableId="1404571515">
    <w:abstractNumId w:val="555"/>
  </w:num>
  <w:num w:numId="724" w16cid:durableId="1060397808">
    <w:abstractNumId w:val="437"/>
  </w:num>
  <w:num w:numId="725" w16cid:durableId="1490823936">
    <w:abstractNumId w:val="1056"/>
  </w:num>
  <w:num w:numId="726" w16cid:durableId="372657294">
    <w:abstractNumId w:val="1436"/>
  </w:num>
  <w:num w:numId="727" w16cid:durableId="1703363563">
    <w:abstractNumId w:val="520"/>
  </w:num>
  <w:num w:numId="728" w16cid:durableId="635794330">
    <w:abstractNumId w:val="29"/>
  </w:num>
  <w:num w:numId="729" w16cid:durableId="425199585">
    <w:abstractNumId w:val="459"/>
  </w:num>
  <w:num w:numId="730" w16cid:durableId="310988185">
    <w:abstractNumId w:val="1522"/>
  </w:num>
  <w:num w:numId="731" w16cid:durableId="1699577181">
    <w:abstractNumId w:val="132"/>
  </w:num>
  <w:num w:numId="732" w16cid:durableId="384456012">
    <w:abstractNumId w:val="543"/>
  </w:num>
  <w:num w:numId="733" w16cid:durableId="477654355">
    <w:abstractNumId w:val="1530"/>
  </w:num>
  <w:num w:numId="734" w16cid:durableId="401417967">
    <w:abstractNumId w:val="1231"/>
  </w:num>
  <w:num w:numId="735" w16cid:durableId="912936335">
    <w:abstractNumId w:val="95"/>
  </w:num>
  <w:num w:numId="736" w16cid:durableId="1606960399">
    <w:abstractNumId w:val="596"/>
  </w:num>
  <w:num w:numId="737" w16cid:durableId="1025253420">
    <w:abstractNumId w:val="165"/>
  </w:num>
  <w:num w:numId="738" w16cid:durableId="2033802074">
    <w:abstractNumId w:val="1285"/>
  </w:num>
  <w:num w:numId="739" w16cid:durableId="169369910">
    <w:abstractNumId w:val="1177"/>
  </w:num>
  <w:num w:numId="740" w16cid:durableId="399905942">
    <w:abstractNumId w:val="474"/>
  </w:num>
  <w:num w:numId="741" w16cid:durableId="1495611806">
    <w:abstractNumId w:val="223"/>
  </w:num>
  <w:num w:numId="742" w16cid:durableId="1557665062">
    <w:abstractNumId w:val="1258"/>
  </w:num>
  <w:num w:numId="743" w16cid:durableId="686642507">
    <w:abstractNumId w:val="1479"/>
  </w:num>
  <w:num w:numId="744" w16cid:durableId="167671535">
    <w:abstractNumId w:val="1305"/>
  </w:num>
  <w:num w:numId="745" w16cid:durableId="292248042">
    <w:abstractNumId w:val="126"/>
  </w:num>
  <w:num w:numId="746" w16cid:durableId="1386831989">
    <w:abstractNumId w:val="698"/>
  </w:num>
  <w:num w:numId="747" w16cid:durableId="698897220">
    <w:abstractNumId w:val="48"/>
  </w:num>
  <w:num w:numId="748" w16cid:durableId="1670251480">
    <w:abstractNumId w:val="372"/>
  </w:num>
  <w:num w:numId="749" w16cid:durableId="1973753679">
    <w:abstractNumId w:val="621"/>
  </w:num>
  <w:num w:numId="750" w16cid:durableId="1924096895">
    <w:abstractNumId w:val="1419"/>
  </w:num>
  <w:num w:numId="751" w16cid:durableId="90512033">
    <w:abstractNumId w:val="773"/>
  </w:num>
  <w:num w:numId="752" w16cid:durableId="306134419">
    <w:abstractNumId w:val="1016"/>
  </w:num>
  <w:num w:numId="753" w16cid:durableId="73087434">
    <w:abstractNumId w:val="1443"/>
  </w:num>
  <w:num w:numId="754" w16cid:durableId="1026635658">
    <w:abstractNumId w:val="809"/>
  </w:num>
  <w:num w:numId="755" w16cid:durableId="1183713823">
    <w:abstractNumId w:val="1121"/>
  </w:num>
  <w:num w:numId="756" w16cid:durableId="898829322">
    <w:abstractNumId w:val="1333"/>
  </w:num>
  <w:num w:numId="757" w16cid:durableId="200941832">
    <w:abstractNumId w:val="195"/>
  </w:num>
  <w:num w:numId="758" w16cid:durableId="1615282024">
    <w:abstractNumId w:val="1357"/>
  </w:num>
  <w:num w:numId="759" w16cid:durableId="25759906">
    <w:abstractNumId w:val="661"/>
  </w:num>
  <w:num w:numId="760" w16cid:durableId="916941820">
    <w:abstractNumId w:val="906"/>
  </w:num>
  <w:num w:numId="761" w16cid:durableId="804395682">
    <w:abstractNumId w:val="1292"/>
  </w:num>
  <w:num w:numId="762" w16cid:durableId="859053781">
    <w:abstractNumId w:val="330"/>
  </w:num>
  <w:num w:numId="763" w16cid:durableId="1941792380">
    <w:abstractNumId w:val="206"/>
  </w:num>
  <w:num w:numId="764" w16cid:durableId="2069037853">
    <w:abstractNumId w:val="20"/>
  </w:num>
  <w:num w:numId="765" w16cid:durableId="1840265674">
    <w:abstractNumId w:val="168"/>
  </w:num>
  <w:num w:numId="766" w16cid:durableId="250167622">
    <w:abstractNumId w:val="930"/>
  </w:num>
  <w:num w:numId="767" w16cid:durableId="1426196633">
    <w:abstractNumId w:val="1318"/>
  </w:num>
  <w:num w:numId="768" w16cid:durableId="2018801784">
    <w:abstractNumId w:val="82"/>
  </w:num>
  <w:num w:numId="769" w16cid:durableId="1993637491">
    <w:abstractNumId w:val="492"/>
  </w:num>
  <w:num w:numId="770" w16cid:durableId="634869387">
    <w:abstractNumId w:val="860"/>
  </w:num>
  <w:num w:numId="771" w16cid:durableId="939725386">
    <w:abstractNumId w:val="1226"/>
  </w:num>
  <w:num w:numId="772" w16cid:durableId="1523324721">
    <w:abstractNumId w:val="1209"/>
  </w:num>
  <w:num w:numId="773" w16cid:durableId="1141649545">
    <w:abstractNumId w:val="1090"/>
  </w:num>
  <w:num w:numId="774" w16cid:durableId="592126737">
    <w:abstractNumId w:val="763"/>
  </w:num>
  <w:num w:numId="775" w16cid:durableId="15010419">
    <w:abstractNumId w:val="1449"/>
  </w:num>
  <w:num w:numId="776" w16cid:durableId="193154531">
    <w:abstractNumId w:val="1568"/>
  </w:num>
  <w:num w:numId="777" w16cid:durableId="1995183511">
    <w:abstractNumId w:val="707"/>
  </w:num>
  <w:num w:numId="778" w16cid:durableId="973632733">
    <w:abstractNumId w:val="742"/>
  </w:num>
  <w:num w:numId="779" w16cid:durableId="1259215441">
    <w:abstractNumId w:val="52"/>
  </w:num>
  <w:num w:numId="780" w16cid:durableId="131288547">
    <w:abstractNumId w:val="862"/>
  </w:num>
  <w:num w:numId="781" w16cid:durableId="1552156578">
    <w:abstractNumId w:val="895"/>
  </w:num>
  <w:num w:numId="782" w16cid:durableId="1794328572">
    <w:abstractNumId w:val="37"/>
  </w:num>
  <w:num w:numId="783" w16cid:durableId="125126810">
    <w:abstractNumId w:val="1152"/>
  </w:num>
  <w:num w:numId="784" w16cid:durableId="559705222">
    <w:abstractNumId w:val="41"/>
  </w:num>
  <w:num w:numId="785" w16cid:durableId="1858814037">
    <w:abstractNumId w:val="68"/>
  </w:num>
  <w:num w:numId="786" w16cid:durableId="768308614">
    <w:abstractNumId w:val="1551"/>
  </w:num>
  <w:num w:numId="787" w16cid:durableId="1620800887">
    <w:abstractNumId w:val="1260"/>
  </w:num>
  <w:num w:numId="788" w16cid:durableId="571239780">
    <w:abstractNumId w:val="527"/>
  </w:num>
  <w:num w:numId="789" w16cid:durableId="1804620035">
    <w:abstractNumId w:val="1452"/>
  </w:num>
  <w:num w:numId="790" w16cid:durableId="669219836">
    <w:abstractNumId w:val="755"/>
  </w:num>
  <w:num w:numId="791" w16cid:durableId="690447948">
    <w:abstractNumId w:val="663"/>
  </w:num>
  <w:num w:numId="792" w16cid:durableId="828640697">
    <w:abstractNumId w:val="902"/>
  </w:num>
  <w:num w:numId="793" w16cid:durableId="2058358523">
    <w:abstractNumId w:val="630"/>
  </w:num>
  <w:num w:numId="794" w16cid:durableId="1907295688">
    <w:abstractNumId w:val="1041"/>
  </w:num>
  <w:num w:numId="795" w16cid:durableId="1487165763">
    <w:abstractNumId w:val="1011"/>
  </w:num>
  <w:num w:numId="796" w16cid:durableId="1103039550">
    <w:abstractNumId w:val="622"/>
  </w:num>
  <w:num w:numId="797" w16cid:durableId="404423463">
    <w:abstractNumId w:val="1271"/>
  </w:num>
  <w:num w:numId="798" w16cid:durableId="1788236280">
    <w:abstractNumId w:val="208"/>
  </w:num>
  <w:num w:numId="799" w16cid:durableId="622541362">
    <w:abstractNumId w:val="1376"/>
  </w:num>
  <w:num w:numId="800" w16cid:durableId="27687319">
    <w:abstractNumId w:val="1460"/>
  </w:num>
  <w:num w:numId="801" w16cid:durableId="1801142213">
    <w:abstractNumId w:val="1237"/>
  </w:num>
  <w:num w:numId="802" w16cid:durableId="544801439">
    <w:abstractNumId w:val="289"/>
  </w:num>
  <w:num w:numId="803" w16cid:durableId="1732730897">
    <w:abstractNumId w:val="65"/>
  </w:num>
  <w:num w:numId="804" w16cid:durableId="1590387546">
    <w:abstractNumId w:val="1322"/>
  </w:num>
  <w:num w:numId="805" w16cid:durableId="1821650702">
    <w:abstractNumId w:val="952"/>
  </w:num>
  <w:num w:numId="806" w16cid:durableId="324169033">
    <w:abstractNumId w:val="1173"/>
  </w:num>
  <w:num w:numId="807" w16cid:durableId="1959988318">
    <w:abstractNumId w:val="1063"/>
  </w:num>
  <w:num w:numId="808" w16cid:durableId="276524979">
    <w:abstractNumId w:val="258"/>
  </w:num>
  <w:num w:numId="809" w16cid:durableId="143936550">
    <w:abstractNumId w:val="1470"/>
  </w:num>
  <w:num w:numId="810" w16cid:durableId="1718117837">
    <w:abstractNumId w:val="411"/>
  </w:num>
  <w:num w:numId="811" w16cid:durableId="1720713400">
    <w:abstractNumId w:val="871"/>
  </w:num>
  <w:num w:numId="812" w16cid:durableId="2135362644">
    <w:abstractNumId w:val="429"/>
  </w:num>
  <w:num w:numId="813" w16cid:durableId="753093220">
    <w:abstractNumId w:val="401"/>
  </w:num>
  <w:num w:numId="814" w16cid:durableId="994065070">
    <w:abstractNumId w:val="660"/>
  </w:num>
  <w:num w:numId="815" w16cid:durableId="2135295582">
    <w:abstractNumId w:val="175"/>
  </w:num>
  <w:num w:numId="816" w16cid:durableId="1837722179">
    <w:abstractNumId w:val="198"/>
  </w:num>
  <w:num w:numId="817" w16cid:durableId="823622020">
    <w:abstractNumId w:val="1262"/>
  </w:num>
  <w:num w:numId="818" w16cid:durableId="906960530">
    <w:abstractNumId w:val="1128"/>
  </w:num>
  <w:num w:numId="819" w16cid:durableId="2111578892">
    <w:abstractNumId w:val="1340"/>
  </w:num>
  <w:num w:numId="820" w16cid:durableId="1263226622">
    <w:abstractNumId w:val="686"/>
  </w:num>
  <w:num w:numId="821" w16cid:durableId="1731998014">
    <w:abstractNumId w:val="765"/>
  </w:num>
  <w:num w:numId="822" w16cid:durableId="1864586323">
    <w:abstractNumId w:val="1581"/>
  </w:num>
  <w:num w:numId="823" w16cid:durableId="2002653297">
    <w:abstractNumId w:val="83"/>
  </w:num>
  <w:num w:numId="824" w16cid:durableId="419907936">
    <w:abstractNumId w:val="1545"/>
  </w:num>
  <w:num w:numId="825" w16cid:durableId="1089471150">
    <w:abstractNumId w:val="1353"/>
  </w:num>
  <w:num w:numId="826" w16cid:durableId="1857841567">
    <w:abstractNumId w:val="1381"/>
  </w:num>
  <w:num w:numId="827" w16cid:durableId="1448040929">
    <w:abstractNumId w:val="764"/>
  </w:num>
  <w:num w:numId="828" w16cid:durableId="678628443">
    <w:abstractNumId w:val="307"/>
  </w:num>
  <w:num w:numId="829" w16cid:durableId="2038964115">
    <w:abstractNumId w:val="645"/>
  </w:num>
  <w:num w:numId="830" w16cid:durableId="133062357">
    <w:abstractNumId w:val="306"/>
  </w:num>
  <w:num w:numId="831" w16cid:durableId="333533955">
    <w:abstractNumId w:val="1433"/>
  </w:num>
  <w:num w:numId="832" w16cid:durableId="1295058463">
    <w:abstractNumId w:val="1184"/>
  </w:num>
  <w:num w:numId="833" w16cid:durableId="1864396365">
    <w:abstractNumId w:val="1391"/>
  </w:num>
  <w:num w:numId="834" w16cid:durableId="786893994">
    <w:abstractNumId w:val="1083"/>
  </w:num>
  <w:num w:numId="835" w16cid:durableId="311836194">
    <w:abstractNumId w:val="1570"/>
  </w:num>
  <w:num w:numId="836" w16cid:durableId="1386176968">
    <w:abstractNumId w:val="1187"/>
  </w:num>
  <w:num w:numId="837" w16cid:durableId="157691033">
    <w:abstractNumId w:val="216"/>
  </w:num>
  <w:num w:numId="838" w16cid:durableId="1138720131">
    <w:abstractNumId w:val="556"/>
  </w:num>
  <w:num w:numId="839" w16cid:durableId="59141442">
    <w:abstractNumId w:val="1577"/>
  </w:num>
  <w:num w:numId="840" w16cid:durableId="571737220">
    <w:abstractNumId w:val="804"/>
  </w:num>
  <w:num w:numId="841" w16cid:durableId="1334145534">
    <w:abstractNumId w:val="1546"/>
  </w:num>
  <w:num w:numId="842" w16cid:durableId="1232427509">
    <w:abstractNumId w:val="1283"/>
  </w:num>
  <w:num w:numId="843" w16cid:durableId="228031076">
    <w:abstractNumId w:val="897"/>
  </w:num>
  <w:num w:numId="844" w16cid:durableId="1204976074">
    <w:abstractNumId w:val="232"/>
  </w:num>
  <w:num w:numId="845" w16cid:durableId="1109740140">
    <w:abstractNumId w:val="150"/>
  </w:num>
  <w:num w:numId="846" w16cid:durableId="1032267278">
    <w:abstractNumId w:val="1208"/>
  </w:num>
  <w:num w:numId="847" w16cid:durableId="177697781">
    <w:abstractNumId w:val="1088"/>
  </w:num>
  <w:num w:numId="848" w16cid:durableId="1179393603">
    <w:abstractNumId w:val="995"/>
  </w:num>
  <w:num w:numId="849" w16cid:durableId="1798644155">
    <w:abstractNumId w:val="393"/>
  </w:num>
  <w:num w:numId="850" w16cid:durableId="711031079">
    <w:abstractNumId w:val="886"/>
  </w:num>
  <w:num w:numId="851" w16cid:durableId="975723117">
    <w:abstractNumId w:val="545"/>
  </w:num>
  <w:num w:numId="852" w16cid:durableId="1700816694">
    <w:abstractNumId w:val="874"/>
  </w:num>
  <w:num w:numId="853" w16cid:durableId="757946380">
    <w:abstractNumId w:val="1070"/>
  </w:num>
  <w:num w:numId="854" w16cid:durableId="1957712483">
    <w:abstractNumId w:val="162"/>
  </w:num>
  <w:num w:numId="855" w16cid:durableId="2121558600">
    <w:abstractNumId w:val="1323"/>
  </w:num>
  <w:num w:numId="856" w16cid:durableId="1819688840">
    <w:abstractNumId w:val="322"/>
  </w:num>
  <w:num w:numId="857" w16cid:durableId="1121419249">
    <w:abstractNumId w:val="949"/>
  </w:num>
  <w:num w:numId="858" w16cid:durableId="344525045">
    <w:abstractNumId w:val="311"/>
  </w:num>
  <w:num w:numId="859" w16cid:durableId="642002178">
    <w:abstractNumId w:val="840"/>
  </w:num>
  <w:num w:numId="860" w16cid:durableId="1869904269">
    <w:abstractNumId w:val="291"/>
  </w:num>
  <w:num w:numId="861" w16cid:durableId="1967813407">
    <w:abstractNumId w:val="881"/>
  </w:num>
  <w:num w:numId="862" w16cid:durableId="2061511529">
    <w:abstractNumId w:val="1328"/>
  </w:num>
  <w:num w:numId="863" w16cid:durableId="910775626">
    <w:abstractNumId w:val="537"/>
  </w:num>
  <w:num w:numId="864" w16cid:durableId="2016347602">
    <w:abstractNumId w:val="143"/>
  </w:num>
  <w:num w:numId="865" w16cid:durableId="357630819">
    <w:abstractNumId w:val="18"/>
  </w:num>
  <w:num w:numId="866" w16cid:durableId="1086920682">
    <w:abstractNumId w:val="719"/>
  </w:num>
  <w:num w:numId="867" w16cid:durableId="1195263988">
    <w:abstractNumId w:val="1181"/>
  </w:num>
  <w:num w:numId="868" w16cid:durableId="1254775519">
    <w:abstractNumId w:val="1519"/>
  </w:num>
  <w:num w:numId="869" w16cid:durableId="1497722583">
    <w:abstractNumId w:val="262"/>
  </w:num>
  <w:num w:numId="870" w16cid:durableId="1818646552">
    <w:abstractNumId w:val="179"/>
  </w:num>
  <w:num w:numId="871" w16cid:durableId="787049510">
    <w:abstractNumId w:val="584"/>
  </w:num>
  <w:num w:numId="872" w16cid:durableId="136924701">
    <w:abstractNumId w:val="775"/>
  </w:num>
  <w:num w:numId="873" w16cid:durableId="695814544">
    <w:abstractNumId w:val="1053"/>
  </w:num>
  <w:num w:numId="874" w16cid:durableId="1256131850">
    <w:abstractNumId w:val="272"/>
  </w:num>
  <w:num w:numId="875" w16cid:durableId="1737824297">
    <w:abstractNumId w:val="1200"/>
  </w:num>
  <w:num w:numId="876" w16cid:durableId="553003250">
    <w:abstractNumId w:val="1326"/>
  </w:num>
  <w:num w:numId="877" w16cid:durableId="1413165860">
    <w:abstractNumId w:val="836"/>
  </w:num>
  <w:num w:numId="878" w16cid:durableId="579944013">
    <w:abstractNumId w:val="105"/>
  </w:num>
  <w:num w:numId="879" w16cid:durableId="671028326">
    <w:abstractNumId w:val="547"/>
  </w:num>
  <w:num w:numId="880" w16cid:durableId="184096428">
    <w:abstractNumId w:val="1573"/>
  </w:num>
  <w:num w:numId="881" w16cid:durableId="501749609">
    <w:abstractNumId w:val="1141"/>
  </w:num>
  <w:num w:numId="882" w16cid:durableId="380329375">
    <w:abstractNumId w:val="549"/>
  </w:num>
  <w:num w:numId="883" w16cid:durableId="1340885792">
    <w:abstractNumId w:val="490"/>
  </w:num>
  <w:num w:numId="884" w16cid:durableId="1602840029">
    <w:abstractNumId w:val="1429"/>
  </w:num>
  <w:num w:numId="885" w16cid:durableId="2058965514">
    <w:abstractNumId w:val="426"/>
  </w:num>
  <w:num w:numId="886" w16cid:durableId="1178732211">
    <w:abstractNumId w:val="461"/>
  </w:num>
  <w:num w:numId="887" w16cid:durableId="945380448">
    <w:abstractNumId w:val="670"/>
  </w:num>
  <w:num w:numId="888" w16cid:durableId="72628232">
    <w:abstractNumId w:val="348"/>
  </w:num>
  <w:num w:numId="889" w16cid:durableId="362169714">
    <w:abstractNumId w:val="909"/>
  </w:num>
  <w:num w:numId="890" w16cid:durableId="1888686105">
    <w:abstractNumId w:val="1445"/>
  </w:num>
  <w:num w:numId="891" w16cid:durableId="1155410079">
    <w:abstractNumId w:val="45"/>
  </w:num>
  <w:num w:numId="892" w16cid:durableId="1144811813">
    <w:abstractNumId w:val="821"/>
  </w:num>
  <w:num w:numId="893" w16cid:durableId="1843471194">
    <w:abstractNumId w:val="1289"/>
  </w:num>
  <w:num w:numId="894" w16cid:durableId="1424884275">
    <w:abstractNumId w:val="852"/>
  </w:num>
  <w:num w:numId="895" w16cid:durableId="1903827157">
    <w:abstractNumId w:val="1100"/>
  </w:num>
  <w:num w:numId="896" w16cid:durableId="356778143">
    <w:abstractNumId w:val="1236"/>
  </w:num>
  <w:num w:numId="897" w16cid:durableId="958729028">
    <w:abstractNumId w:val="1115"/>
  </w:num>
  <w:num w:numId="898" w16cid:durableId="552010290">
    <w:abstractNumId w:val="135"/>
  </w:num>
  <w:num w:numId="899" w16cid:durableId="830020069">
    <w:abstractNumId w:val="202"/>
  </w:num>
  <w:num w:numId="900" w16cid:durableId="640187781">
    <w:abstractNumId w:val="697"/>
  </w:num>
  <w:num w:numId="901" w16cid:durableId="1871184368">
    <w:abstractNumId w:val="1412"/>
  </w:num>
  <w:num w:numId="902" w16cid:durableId="1647394875">
    <w:abstractNumId w:val="174"/>
  </w:num>
  <w:num w:numId="903" w16cid:durableId="985085600">
    <w:abstractNumId w:val="811"/>
  </w:num>
  <w:num w:numId="904" w16cid:durableId="1601448988">
    <w:abstractNumId w:val="758"/>
  </w:num>
  <w:num w:numId="905" w16cid:durableId="444539949">
    <w:abstractNumId w:val="546"/>
  </w:num>
  <w:num w:numId="906" w16cid:durableId="1636445721">
    <w:abstractNumId w:val="54"/>
  </w:num>
  <w:num w:numId="907" w16cid:durableId="787360013">
    <w:abstractNumId w:val="377"/>
  </w:num>
  <w:num w:numId="908" w16cid:durableId="301274263">
    <w:abstractNumId w:val="771"/>
  </w:num>
  <w:num w:numId="909" w16cid:durableId="105932829">
    <w:abstractNumId w:val="1085"/>
  </w:num>
  <w:num w:numId="910" w16cid:durableId="464153758">
    <w:abstractNumId w:val="1190"/>
  </w:num>
  <w:num w:numId="911" w16cid:durableId="1597981412">
    <w:abstractNumId w:val="26"/>
  </w:num>
  <w:num w:numId="912" w16cid:durableId="303387310">
    <w:abstractNumId w:val="1401"/>
  </w:num>
  <w:num w:numId="913" w16cid:durableId="1061097753">
    <w:abstractNumId w:val="980"/>
  </w:num>
  <w:num w:numId="914" w16cid:durableId="867989527">
    <w:abstractNumId w:val="1097"/>
  </w:num>
  <w:num w:numId="915" w16cid:durableId="1140928390">
    <w:abstractNumId w:val="961"/>
  </w:num>
  <w:num w:numId="916" w16cid:durableId="1874923918">
    <w:abstractNumId w:val="317"/>
  </w:num>
  <w:num w:numId="917" w16cid:durableId="173232842">
    <w:abstractNumId w:val="34"/>
  </w:num>
  <w:num w:numId="918" w16cid:durableId="1821993010">
    <w:abstractNumId w:val="453"/>
  </w:num>
  <w:num w:numId="919" w16cid:durableId="1714963223">
    <w:abstractNumId w:val="1135"/>
  </w:num>
  <w:num w:numId="920" w16cid:durableId="824012914">
    <w:abstractNumId w:val="1171"/>
  </w:num>
  <w:num w:numId="921" w16cid:durableId="1316371550">
    <w:abstractNumId w:val="404"/>
  </w:num>
  <w:num w:numId="922" w16cid:durableId="1139953717">
    <w:abstractNumId w:val="966"/>
  </w:num>
  <w:num w:numId="923" w16cid:durableId="1883783076">
    <w:abstractNumId w:val="296"/>
  </w:num>
  <w:num w:numId="924" w16cid:durableId="2036998823">
    <w:abstractNumId w:val="138"/>
  </w:num>
  <w:num w:numId="925" w16cid:durableId="420224068">
    <w:abstractNumId w:val="1352"/>
  </w:num>
  <w:num w:numId="926" w16cid:durableId="929973825">
    <w:abstractNumId w:val="655"/>
  </w:num>
  <w:num w:numId="927" w16cid:durableId="1277564824">
    <w:abstractNumId w:val="210"/>
  </w:num>
  <w:num w:numId="928" w16cid:durableId="1703750911">
    <w:abstractNumId w:val="1186"/>
  </w:num>
  <w:num w:numId="929" w16cid:durableId="405227211">
    <w:abstractNumId w:val="1465"/>
  </w:num>
  <w:num w:numId="930" w16cid:durableId="279534185">
    <w:abstractNumId w:val="121"/>
  </w:num>
  <w:num w:numId="931" w16cid:durableId="1792742849">
    <w:abstractNumId w:val="573"/>
  </w:num>
  <w:num w:numId="932" w16cid:durableId="1546215563">
    <w:abstractNumId w:val="716"/>
  </w:num>
  <w:num w:numId="933" w16cid:durableId="958876867">
    <w:abstractNumId w:val="1574"/>
  </w:num>
  <w:num w:numId="934" w16cid:durableId="30618034">
    <w:abstractNumId w:val="209"/>
  </w:num>
  <w:num w:numId="935" w16cid:durableId="13659288">
    <w:abstractNumId w:val="192"/>
  </w:num>
  <w:num w:numId="936" w16cid:durableId="915167257">
    <w:abstractNumId w:val="1130"/>
  </w:num>
  <w:num w:numId="937" w16cid:durableId="1928150330">
    <w:abstractNumId w:val="1513"/>
  </w:num>
  <w:num w:numId="938" w16cid:durableId="2127456055">
    <w:abstractNumId w:val="146"/>
  </w:num>
  <w:num w:numId="939" w16cid:durableId="1210412353">
    <w:abstractNumId w:val="1284"/>
  </w:num>
  <w:num w:numId="940" w16cid:durableId="394741144">
    <w:abstractNumId w:val="381"/>
  </w:num>
  <w:num w:numId="941" w16cid:durableId="1494056439">
    <w:abstractNumId w:val="509"/>
  </w:num>
  <w:num w:numId="942" w16cid:durableId="810251149">
    <w:abstractNumId w:val="863"/>
  </w:num>
  <w:num w:numId="943" w16cid:durableId="604970713">
    <w:abstractNumId w:val="747"/>
  </w:num>
  <w:num w:numId="944" w16cid:durableId="210458874">
    <w:abstractNumId w:val="516"/>
  </w:num>
  <w:num w:numId="945" w16cid:durableId="1706755752">
    <w:abstractNumId w:val="659"/>
  </w:num>
  <w:num w:numId="946" w16cid:durableId="444077458">
    <w:abstractNumId w:val="1481"/>
  </w:num>
  <w:num w:numId="947" w16cid:durableId="1390807278">
    <w:abstractNumId w:val="708"/>
  </w:num>
  <w:num w:numId="948" w16cid:durableId="1470319989">
    <w:abstractNumId w:val="455"/>
  </w:num>
  <w:num w:numId="949" w16cid:durableId="2040859622">
    <w:abstractNumId w:val="944"/>
  </w:num>
  <w:num w:numId="950" w16cid:durableId="73167280">
    <w:abstractNumId w:val="692"/>
  </w:num>
  <w:num w:numId="951" w16cid:durableId="171531186">
    <w:abstractNumId w:val="842"/>
  </w:num>
  <w:num w:numId="952" w16cid:durableId="933364386">
    <w:abstractNumId w:val="1502"/>
  </w:num>
  <w:num w:numId="953" w16cid:durableId="185095515">
    <w:abstractNumId w:val="74"/>
  </w:num>
  <w:num w:numId="954" w16cid:durableId="195117982">
    <w:abstractNumId w:val="927"/>
  </w:num>
  <w:num w:numId="955" w16cid:durableId="1766881319">
    <w:abstractNumId w:val="1049"/>
  </w:num>
  <w:num w:numId="956" w16cid:durableId="1254364662">
    <w:abstractNumId w:val="957"/>
  </w:num>
  <w:num w:numId="957" w16cid:durableId="851144229">
    <w:abstractNumId w:val="535"/>
  </w:num>
  <w:num w:numId="958" w16cid:durableId="1651517678">
    <w:abstractNumId w:val="1198"/>
  </w:num>
  <w:num w:numId="959" w16cid:durableId="1201363112">
    <w:abstractNumId w:val="1105"/>
  </w:num>
  <w:num w:numId="960" w16cid:durableId="760445098">
    <w:abstractNumId w:val="1210"/>
  </w:num>
  <w:num w:numId="961" w16cid:durableId="595139768">
    <w:abstractNumId w:val="1179"/>
  </w:num>
  <w:num w:numId="962" w16cid:durableId="1363554935">
    <w:abstractNumId w:val="1544"/>
  </w:num>
  <w:num w:numId="963" w16cid:durableId="961230520">
    <w:abstractNumId w:val="564"/>
  </w:num>
  <w:num w:numId="964" w16cid:durableId="1870794776">
    <w:abstractNumId w:val="329"/>
  </w:num>
  <w:num w:numId="965" w16cid:durableId="575019735">
    <w:abstractNumId w:val="128"/>
  </w:num>
  <w:num w:numId="966" w16cid:durableId="1853060973">
    <w:abstractNumId w:val="1157"/>
  </w:num>
  <w:num w:numId="967" w16cid:durableId="237253005">
    <w:abstractNumId w:val="1136"/>
  </w:num>
  <w:num w:numId="968" w16cid:durableId="429549499">
    <w:abstractNumId w:val="641"/>
  </w:num>
  <w:num w:numId="969" w16cid:durableId="1384065654">
    <w:abstractNumId w:val="673"/>
  </w:num>
  <w:num w:numId="970" w16cid:durableId="502086092">
    <w:abstractNumId w:val="738"/>
  </w:num>
  <w:num w:numId="971" w16cid:durableId="335154433">
    <w:abstractNumId w:val="475"/>
  </w:num>
  <w:num w:numId="972" w16cid:durableId="1509566304">
    <w:abstractNumId w:val="111"/>
  </w:num>
  <w:num w:numId="973" w16cid:durableId="180976872">
    <w:abstractNumId w:val="654"/>
  </w:num>
  <w:num w:numId="974" w16cid:durableId="1789008922">
    <w:abstractNumId w:val="939"/>
  </w:num>
  <w:num w:numId="975" w16cid:durableId="1426270905">
    <w:abstractNumId w:val="839"/>
  </w:num>
  <w:num w:numId="976" w16cid:durableId="1574854069">
    <w:abstractNumId w:val="813"/>
  </w:num>
  <w:num w:numId="977" w16cid:durableId="1890913900">
    <w:abstractNumId w:val="478"/>
  </w:num>
  <w:num w:numId="978" w16cid:durableId="1337884432">
    <w:abstractNumId w:val="1329"/>
  </w:num>
  <w:num w:numId="979" w16cid:durableId="190120005">
    <w:abstractNumId w:val="1159"/>
  </w:num>
  <w:num w:numId="980" w16cid:durableId="723216384">
    <w:abstractNumId w:val="286"/>
  </w:num>
  <w:num w:numId="981" w16cid:durableId="450175793">
    <w:abstractNumId w:val="205"/>
  </w:num>
  <w:num w:numId="982" w16cid:durableId="1839033453">
    <w:abstractNumId w:val="728"/>
  </w:num>
  <w:num w:numId="983" w16cid:durableId="1869834174">
    <w:abstractNumId w:val="965"/>
  </w:num>
  <w:num w:numId="984" w16cid:durableId="95255566">
    <w:abstractNumId w:val="795"/>
  </w:num>
  <w:num w:numId="985" w16cid:durableId="481777002">
    <w:abstractNumId w:val="1375"/>
  </w:num>
  <w:num w:numId="986" w16cid:durableId="1809585210">
    <w:abstractNumId w:val="1585"/>
  </w:num>
  <w:num w:numId="987" w16cid:durableId="206380116">
    <w:abstractNumId w:val="349"/>
  </w:num>
  <w:num w:numId="988" w16cid:durableId="1107580064">
    <w:abstractNumId w:val="1104"/>
  </w:num>
  <w:num w:numId="989" w16cid:durableId="1218082103">
    <w:abstractNumId w:val="752"/>
  </w:num>
  <w:num w:numId="990" w16cid:durableId="982735893">
    <w:abstractNumId w:val="27"/>
  </w:num>
  <w:num w:numId="991" w16cid:durableId="71204723">
    <w:abstractNumId w:val="1006"/>
  </w:num>
  <w:num w:numId="992" w16cid:durableId="1506244469">
    <w:abstractNumId w:val="481"/>
  </w:num>
  <w:num w:numId="993" w16cid:durableId="1999310438">
    <w:abstractNumId w:val="387"/>
  </w:num>
  <w:num w:numId="994" w16cid:durableId="1091700242">
    <w:abstractNumId w:val="75"/>
  </w:num>
  <w:num w:numId="995" w16cid:durableId="908418582">
    <w:abstractNumId w:val="397"/>
  </w:num>
  <w:num w:numId="996" w16cid:durableId="284820944">
    <w:abstractNumId w:val="872"/>
  </w:num>
  <w:num w:numId="997" w16cid:durableId="1209534164">
    <w:abstractNumId w:val="489"/>
  </w:num>
  <w:num w:numId="998" w16cid:durableId="932396922">
    <w:abstractNumId w:val="310"/>
  </w:num>
  <w:num w:numId="999" w16cid:durableId="560336360">
    <w:abstractNumId w:val="1098"/>
  </w:num>
  <w:num w:numId="1000" w16cid:durableId="1505781640">
    <w:abstractNumId w:val="855"/>
  </w:num>
  <w:num w:numId="1001" w16cid:durableId="338653351">
    <w:abstractNumId w:val="443"/>
  </w:num>
  <w:num w:numId="1002" w16cid:durableId="1067528837">
    <w:abstractNumId w:val="1527"/>
  </w:num>
  <w:num w:numId="1003" w16cid:durableId="577786877">
    <w:abstractNumId w:val="896"/>
  </w:num>
  <w:num w:numId="1004" w16cid:durableId="1500464119">
    <w:abstractNumId w:val="1239"/>
  </w:num>
  <w:num w:numId="1005" w16cid:durableId="1004820198">
    <w:abstractNumId w:val="130"/>
  </w:num>
  <w:num w:numId="1006" w16cid:durableId="793982810">
    <w:abstractNumId w:val="1455"/>
  </w:num>
  <w:num w:numId="1007" w16cid:durableId="499464537">
    <w:abstractNumId w:val="170"/>
  </w:num>
  <w:num w:numId="1008" w16cid:durableId="1186822869">
    <w:abstractNumId w:val="746"/>
  </w:num>
  <w:num w:numId="1009" w16cid:durableId="982926104">
    <w:abstractNumId w:val="77"/>
  </w:num>
  <w:num w:numId="1010" w16cid:durableId="2086031875">
    <w:abstractNumId w:val="292"/>
  </w:num>
  <w:num w:numId="1011" w16cid:durableId="1240482577">
    <w:abstractNumId w:val="248"/>
  </w:num>
  <w:num w:numId="1012" w16cid:durableId="831219510">
    <w:abstractNumId w:val="238"/>
  </w:num>
  <w:num w:numId="1013" w16cid:durableId="163206630">
    <w:abstractNumId w:val="873"/>
  </w:num>
  <w:num w:numId="1014" w16cid:durableId="1266302673">
    <w:abstractNumId w:val="352"/>
  </w:num>
  <w:num w:numId="1015" w16cid:durableId="114443951">
    <w:abstractNumId w:val="1411"/>
  </w:num>
  <w:num w:numId="1016" w16cid:durableId="2041927508">
    <w:abstractNumId w:val="155"/>
  </w:num>
  <w:num w:numId="1017" w16cid:durableId="720598820">
    <w:abstractNumId w:val="1215"/>
  </w:num>
  <w:num w:numId="1018" w16cid:durableId="1698046324">
    <w:abstractNumId w:val="640"/>
  </w:num>
  <w:num w:numId="1019" w16cid:durableId="1310793373">
    <w:abstractNumId w:val="213"/>
  </w:num>
  <w:num w:numId="1020" w16cid:durableId="486170364">
    <w:abstractNumId w:val="465"/>
  </w:num>
  <w:num w:numId="1021" w16cid:durableId="1924756351">
    <w:abstractNumId w:val="413"/>
  </w:num>
  <w:num w:numId="1022" w16cid:durableId="2100523053">
    <w:abstractNumId w:val="357"/>
  </w:num>
  <w:num w:numId="1023" w16cid:durableId="2033803952">
    <w:abstractNumId w:val="823"/>
  </w:num>
  <w:num w:numId="1024" w16cid:durableId="2146965703">
    <w:abstractNumId w:val="652"/>
  </w:num>
  <w:num w:numId="1025" w16cid:durableId="102772953">
    <w:abstractNumId w:val="320"/>
  </w:num>
  <w:num w:numId="1026" w16cid:durableId="69696222">
    <w:abstractNumId w:val="468"/>
  </w:num>
  <w:num w:numId="1027" w16cid:durableId="70546411">
    <w:abstractNumId w:val="1324"/>
  </w:num>
  <w:num w:numId="1028" w16cid:durableId="815757339">
    <w:abstractNumId w:val="868"/>
  </w:num>
  <w:num w:numId="1029" w16cid:durableId="645672057">
    <w:abstractNumId w:val="1523"/>
  </w:num>
  <w:num w:numId="1030" w16cid:durableId="1888108593">
    <w:abstractNumId w:val="674"/>
  </w:num>
  <w:num w:numId="1031" w16cid:durableId="441656501">
    <w:abstractNumId w:val="991"/>
  </w:num>
  <w:num w:numId="1032" w16cid:durableId="1342584185">
    <w:abstractNumId w:val="1314"/>
  </w:num>
  <w:num w:numId="1033" w16cid:durableId="2038584820">
    <w:abstractNumId w:val="442"/>
  </w:num>
  <w:num w:numId="1034" w16cid:durableId="1035041476">
    <w:abstractNumId w:val="512"/>
  </w:num>
  <w:num w:numId="1035" w16cid:durableId="1595238423">
    <w:abstractNumId w:val="221"/>
  </w:num>
  <w:num w:numId="1036" w16cid:durableId="1590844583">
    <w:abstractNumId w:val="122"/>
  </w:num>
  <w:num w:numId="1037" w16cid:durableId="1470976659">
    <w:abstractNumId w:val="581"/>
  </w:num>
  <w:num w:numId="1038" w16cid:durableId="1876697671">
    <w:abstractNumId w:val="931"/>
  </w:num>
  <w:num w:numId="1039" w16cid:durableId="1696955922">
    <w:abstractNumId w:val="790"/>
  </w:num>
  <w:num w:numId="1040" w16cid:durableId="1350831362">
    <w:abstractNumId w:val="1082"/>
  </w:num>
  <w:num w:numId="1041" w16cid:durableId="766004943">
    <w:abstractNumId w:val="559"/>
  </w:num>
  <w:num w:numId="1042" w16cid:durableId="2120560335">
    <w:abstractNumId w:val="551"/>
  </w:num>
  <w:num w:numId="1043" w16cid:durableId="1767846681">
    <w:abstractNumId w:val="42"/>
  </w:num>
  <w:num w:numId="1044" w16cid:durableId="1085809487">
    <w:abstractNumId w:val="1393"/>
  </w:num>
  <w:num w:numId="1045" w16cid:durableId="1441489046">
    <w:abstractNumId w:val="833"/>
  </w:num>
  <w:num w:numId="1046" w16cid:durableId="213977099">
    <w:abstractNumId w:val="601"/>
  </w:num>
  <w:num w:numId="1047" w16cid:durableId="1687174449">
    <w:abstractNumId w:val="568"/>
  </w:num>
  <w:num w:numId="1048" w16cid:durableId="1760255194">
    <w:abstractNumId w:val="1108"/>
  </w:num>
  <w:num w:numId="1049" w16cid:durableId="1537350532">
    <w:abstractNumId w:val="1386"/>
  </w:num>
  <w:num w:numId="1050" w16cid:durableId="294989938">
    <w:abstractNumId w:val="1118"/>
  </w:num>
  <w:num w:numId="1051" w16cid:durableId="422992064">
    <w:abstractNumId w:val="916"/>
  </w:num>
  <w:num w:numId="1052" w16cid:durableId="610406057">
    <w:abstractNumId w:val="109"/>
  </w:num>
  <w:num w:numId="1053" w16cid:durableId="1847403123">
    <w:abstractNumId w:val="359"/>
  </w:num>
  <w:num w:numId="1054" w16cid:durableId="1123422925">
    <w:abstractNumId w:val="231"/>
  </w:num>
  <w:num w:numId="1055" w16cid:durableId="153571978">
    <w:abstractNumId w:val="1442"/>
  </w:num>
  <w:num w:numId="1056" w16cid:durableId="459417289">
    <w:abstractNumId w:val="694"/>
  </w:num>
  <w:num w:numId="1057" w16cid:durableId="404764382">
    <w:abstractNumId w:val="845"/>
  </w:num>
  <w:num w:numId="1058" w16cid:durableId="1586453257">
    <w:abstractNumId w:val="638"/>
  </w:num>
  <w:num w:numId="1059" w16cid:durableId="304822838">
    <w:abstractNumId w:val="396"/>
  </w:num>
  <w:num w:numId="1060" w16cid:durableId="13923082">
    <w:abstractNumId w:val="1165"/>
  </w:num>
  <w:num w:numId="1061" w16cid:durableId="423455610">
    <w:abstractNumId w:val="334"/>
  </w:num>
  <w:num w:numId="1062" w16cid:durableId="1375695903">
    <w:abstractNumId w:val="1416"/>
  </w:num>
  <w:num w:numId="1063" w16cid:durableId="1846089504">
    <w:abstractNumId w:val="161"/>
  </w:num>
  <w:num w:numId="1064" w16cid:durableId="558832607">
    <w:abstractNumId w:val="1483"/>
  </w:num>
  <w:num w:numId="1065" w16cid:durableId="1953121442">
    <w:abstractNumId w:val="1588"/>
  </w:num>
  <w:num w:numId="1066" w16cid:durableId="58524975">
    <w:abstractNumId w:val="971"/>
  </w:num>
  <w:num w:numId="1067" w16cid:durableId="2096630277">
    <w:abstractNumId w:val="250"/>
  </w:num>
  <w:num w:numId="1068" w16cid:durableId="999893114">
    <w:abstractNumId w:val="97"/>
  </w:num>
  <w:num w:numId="1069" w16cid:durableId="4326865">
    <w:abstractNumId w:val="314"/>
  </w:num>
  <w:num w:numId="1070" w16cid:durableId="506096004">
    <w:abstractNumId w:val="1146"/>
  </w:num>
  <w:num w:numId="1071" w16cid:durableId="1048798758">
    <w:abstractNumId w:val="953"/>
  </w:num>
  <w:num w:numId="1072" w16cid:durableId="720522795">
    <w:abstractNumId w:val="259"/>
  </w:num>
  <w:num w:numId="1073" w16cid:durableId="1615987139">
    <w:abstractNumId w:val="1508"/>
  </w:num>
  <w:num w:numId="1074" w16cid:durableId="2093434109">
    <w:abstractNumId w:val="1023"/>
  </w:num>
  <w:num w:numId="1075" w16cid:durableId="1735347577">
    <w:abstractNumId w:val="1094"/>
  </w:num>
  <w:num w:numId="1076" w16cid:durableId="83964117">
    <w:abstractNumId w:val="590"/>
  </w:num>
  <w:num w:numId="1077" w16cid:durableId="253436226">
    <w:abstractNumId w:val="186"/>
  </w:num>
  <w:num w:numId="1078" w16cid:durableId="2097048632">
    <w:abstractNumId w:val="214"/>
  </w:num>
  <w:num w:numId="1079" w16cid:durableId="1836871766">
    <w:abstractNumId w:val="1225"/>
  </w:num>
  <w:num w:numId="1080" w16cid:durableId="1629816952">
    <w:abstractNumId w:val="1050"/>
  </w:num>
  <w:num w:numId="1081" w16cid:durableId="872575043">
    <w:abstractNumId w:val="1311"/>
  </w:num>
  <w:num w:numId="1082" w16cid:durableId="1611007939">
    <w:abstractNumId w:val="1505"/>
  </w:num>
  <w:num w:numId="1083" w16cid:durableId="287663340">
    <w:abstractNumId w:val="1229"/>
  </w:num>
  <w:num w:numId="1084" w16cid:durableId="1647277419">
    <w:abstractNumId w:val="1390"/>
  </w:num>
  <w:num w:numId="1085" w16cid:durableId="1805350847">
    <w:abstractNumId w:val="1155"/>
  </w:num>
  <w:num w:numId="1086" w16cid:durableId="1542940506">
    <w:abstractNumId w:val="606"/>
  </w:num>
  <w:num w:numId="1087" w16cid:durableId="1607499184">
    <w:abstractNumId w:val="887"/>
  </w:num>
  <w:num w:numId="1088" w16cid:durableId="1124079644">
    <w:abstractNumId w:val="924"/>
  </w:num>
  <w:num w:numId="1089" w16cid:durableId="356926446">
    <w:abstractNumId w:val="368"/>
  </w:num>
  <w:num w:numId="1090" w16cid:durableId="1234316277">
    <w:abstractNumId w:val="960"/>
  </w:num>
  <w:num w:numId="1091" w16cid:durableId="571279893">
    <w:abstractNumId w:val="233"/>
  </w:num>
  <w:num w:numId="1092" w16cid:durableId="1766536378">
    <w:abstractNumId w:val="1321"/>
  </w:num>
  <w:num w:numId="1093" w16cid:durableId="176887300">
    <w:abstractNumId w:val="241"/>
  </w:num>
  <w:num w:numId="1094" w16cid:durableId="1573393298">
    <w:abstractNumId w:val="557"/>
  </w:num>
  <w:num w:numId="1095" w16cid:durableId="184682780">
    <w:abstractNumId w:val="390"/>
  </w:num>
  <w:num w:numId="1096" w16cid:durableId="2091272435">
    <w:abstractNumId w:val="671"/>
  </w:num>
  <w:num w:numId="1097" w16cid:durableId="425271236">
    <w:abstractNumId w:val="973"/>
  </w:num>
  <w:num w:numId="1098" w16cid:durableId="1308977470">
    <w:abstractNumId w:val="892"/>
  </w:num>
  <w:num w:numId="1099" w16cid:durableId="450900457">
    <w:abstractNumId w:val="705"/>
  </w:num>
  <w:num w:numId="1100" w16cid:durableId="1442649244">
    <w:abstractNumId w:val="1325"/>
  </w:num>
  <w:num w:numId="1101" w16cid:durableId="1032339248">
    <w:abstractNumId w:val="870"/>
  </w:num>
  <w:num w:numId="1102" w16cid:durableId="812136010">
    <w:abstractNumId w:val="791"/>
  </w:num>
  <w:num w:numId="1103" w16cid:durableId="1080827602">
    <w:abstractNumId w:val="1526"/>
  </w:num>
  <w:num w:numId="1104" w16cid:durableId="288777844">
    <w:abstractNumId w:val="240"/>
  </w:num>
  <w:num w:numId="1105" w16cid:durableId="1181892373">
    <w:abstractNumId w:val="750"/>
  </w:num>
  <w:num w:numId="1106" w16cid:durableId="1629433146">
    <w:abstractNumId w:val="724"/>
  </w:num>
  <w:num w:numId="1107" w16cid:durableId="766731176">
    <w:abstractNumId w:val="1559"/>
  </w:num>
  <w:num w:numId="1108" w16cid:durableId="236717702">
    <w:abstractNumId w:val="1532"/>
  </w:num>
  <w:num w:numId="1109" w16cid:durableId="1039475946">
    <w:abstractNumId w:val="1224"/>
  </w:num>
  <w:num w:numId="1110" w16cid:durableId="881940413">
    <w:abstractNumId w:val="1358"/>
  </w:num>
  <w:num w:numId="1111" w16cid:durableId="61997300">
    <w:abstractNumId w:val="472"/>
  </w:num>
  <w:num w:numId="1112" w16cid:durableId="1681085965">
    <w:abstractNumId w:val="819"/>
  </w:num>
  <w:num w:numId="1113" w16cid:durableId="954411932">
    <w:abstractNumId w:val="447"/>
  </w:num>
  <w:num w:numId="1114" w16cid:durableId="1129586669">
    <w:abstractNumId w:val="824"/>
  </w:num>
  <w:num w:numId="1115" w16cid:durableId="551354781">
    <w:abstractNumId w:val="1471"/>
  </w:num>
  <w:num w:numId="1116" w16cid:durableId="421991117">
    <w:abstractNumId w:val="968"/>
  </w:num>
  <w:num w:numId="1117" w16cid:durableId="803894161">
    <w:abstractNumId w:val="563"/>
  </w:num>
  <w:num w:numId="1118" w16cid:durableId="730156205">
    <w:abstractNumId w:val="197"/>
  </w:num>
  <w:num w:numId="1119" w16cid:durableId="2084792842">
    <w:abstractNumId w:val="1107"/>
  </w:num>
  <w:num w:numId="1120" w16cid:durableId="274868500">
    <w:abstractNumId w:val="899"/>
  </w:num>
  <w:num w:numId="1121" w16cid:durableId="1990161801">
    <w:abstractNumId w:val="1572"/>
  </w:num>
  <w:num w:numId="1122" w16cid:durableId="65342454">
    <w:abstractNumId w:val="519"/>
  </w:num>
  <w:num w:numId="1123" w16cid:durableId="1502966382">
    <w:abstractNumId w:val="464"/>
  </w:num>
  <w:num w:numId="1124" w16cid:durableId="1314792720">
    <w:abstractNumId w:val="588"/>
  </w:num>
  <w:num w:numId="1125" w16cid:durableId="70784189">
    <w:abstractNumId w:val="740"/>
  </w:num>
  <w:num w:numId="1126" w16cid:durableId="1309093806">
    <w:abstractNumId w:val="922"/>
  </w:num>
  <w:num w:numId="1127" w16cid:durableId="459107223">
    <w:abstractNumId w:val="1079"/>
  </w:num>
  <w:num w:numId="1128" w16cid:durableId="1491098282">
    <w:abstractNumId w:val="1017"/>
  </w:num>
  <w:num w:numId="1129" w16cid:durableId="1911691760">
    <w:abstractNumId w:val="1252"/>
  </w:num>
  <w:num w:numId="1130" w16cid:durableId="391346799">
    <w:abstractNumId w:val="729"/>
  </w:num>
  <w:num w:numId="1131" w16cid:durableId="578903783">
    <w:abstractNumId w:val="1372"/>
  </w:num>
  <w:num w:numId="1132" w16cid:durableId="2009743207">
    <w:abstractNumId w:val="228"/>
  </w:num>
  <w:num w:numId="1133" w16cid:durableId="2120025284">
    <w:abstractNumId w:val="242"/>
  </w:num>
  <w:num w:numId="1134" w16cid:durableId="1529224317">
    <w:abstractNumId w:val="30"/>
  </w:num>
  <w:num w:numId="1135" w16cid:durableId="742679206">
    <w:abstractNumId w:val="142"/>
  </w:num>
  <w:num w:numId="1136" w16cid:durableId="1768189329">
    <w:abstractNumId w:val="739"/>
  </w:num>
  <w:num w:numId="1137" w16cid:durableId="1194267451">
    <w:abstractNumId w:val="431"/>
  </w:num>
  <w:num w:numId="1138" w16cid:durableId="761343512">
    <w:abstractNumId w:val="1453"/>
  </w:num>
  <w:num w:numId="1139" w16cid:durableId="1846434287">
    <w:abstractNumId w:val="297"/>
  </w:num>
  <w:num w:numId="1140" w16cid:durableId="1870145919">
    <w:abstractNumId w:val="1255"/>
  </w:num>
  <w:num w:numId="1141" w16cid:durableId="383723215">
    <w:abstractNumId w:val="479"/>
  </w:num>
  <w:num w:numId="1142" w16cid:durableId="2002075040">
    <w:abstractNumId w:val="136"/>
  </w:num>
  <w:num w:numId="1143" w16cid:durableId="939216669">
    <w:abstractNumId w:val="1504"/>
  </w:num>
  <w:num w:numId="1144" w16cid:durableId="1780294994">
    <w:abstractNumId w:val="1047"/>
  </w:num>
  <w:num w:numId="1145" w16cid:durableId="469981218">
    <w:abstractNumId w:val="1287"/>
  </w:num>
  <w:num w:numId="1146" w16cid:durableId="1776363271">
    <w:abstractNumId w:val="1295"/>
  </w:num>
  <w:num w:numId="1147" w16cid:durableId="1923448697">
    <w:abstractNumId w:val="1272"/>
  </w:num>
  <w:num w:numId="1148" w16cid:durableId="687100559">
    <w:abstractNumId w:val="623"/>
  </w:num>
  <w:num w:numId="1149" w16cid:durableId="1781950340">
    <w:abstractNumId w:val="13"/>
  </w:num>
  <w:num w:numId="1150" w16cid:durableId="1938249355">
    <w:abstractNumId w:val="1553"/>
  </w:num>
  <w:num w:numId="1151" w16cid:durableId="127671128">
    <w:abstractNumId w:val="919"/>
  </w:num>
  <w:num w:numId="1152" w16cid:durableId="498036748">
    <w:abstractNumId w:val="487"/>
  </w:num>
  <w:num w:numId="1153" w16cid:durableId="1850488218">
    <w:abstractNumId w:val="946"/>
  </w:num>
  <w:num w:numId="1154" w16cid:durableId="772284583">
    <w:abstractNumId w:val="391"/>
  </w:num>
  <w:num w:numId="1155" w16cid:durableId="1268349492">
    <w:abstractNumId w:val="907"/>
  </w:num>
  <w:num w:numId="1156" w16cid:durableId="895555790">
    <w:abstractNumId w:val="1521"/>
  </w:num>
  <w:num w:numId="1157" w16cid:durableId="510027230">
    <w:abstractNumId w:val="1170"/>
  </w:num>
  <w:num w:numId="1158" w16cid:durableId="1432626065">
    <w:abstractNumId w:val="751"/>
  </w:num>
  <w:num w:numId="1159" w16cid:durableId="640039004">
    <w:abstractNumId w:val="399"/>
  </w:num>
  <w:num w:numId="1160" w16cid:durableId="92015677">
    <w:abstractNumId w:val="1345"/>
  </w:num>
  <w:num w:numId="1161" w16cid:durableId="1064714526">
    <w:abstractNumId w:val="501"/>
  </w:num>
  <w:num w:numId="1162" w16cid:durableId="175577054">
    <w:abstractNumId w:val="1072"/>
  </w:num>
  <w:num w:numId="1163" w16cid:durableId="1281767825">
    <w:abstractNumId w:val="1093"/>
  </w:num>
  <w:num w:numId="1164" w16cid:durableId="1432899167">
    <w:abstractNumId w:val="639"/>
  </w:num>
  <w:num w:numId="1165" w16cid:durableId="1508136476">
    <w:abstractNumId w:val="1106"/>
  </w:num>
  <w:num w:numId="1166" w16cid:durableId="2083869901">
    <w:abstractNumId w:val="1547"/>
  </w:num>
  <w:num w:numId="1167" w16cid:durableId="537669811">
    <w:abstractNumId w:val="102"/>
  </w:num>
  <w:num w:numId="1168" w16cid:durableId="1314408832">
    <w:abstractNumId w:val="1482"/>
  </w:num>
  <w:num w:numId="1169" w16cid:durableId="2061392789">
    <w:abstractNumId w:val="1410"/>
  </w:num>
  <w:num w:numId="1170" w16cid:durableId="1352730859">
    <w:abstractNumId w:val="610"/>
  </w:num>
  <w:num w:numId="1171" w16cid:durableId="1378823235">
    <w:abstractNumId w:val="779"/>
  </w:num>
  <w:num w:numId="1172" w16cid:durableId="487325949">
    <w:abstractNumId w:val="580"/>
  </w:num>
  <w:num w:numId="1173" w16cid:durableId="1118793328">
    <w:abstractNumId w:val="156"/>
  </w:num>
  <w:num w:numId="1174" w16cid:durableId="931477508">
    <w:abstractNumId w:val="185"/>
  </w:num>
  <w:num w:numId="1175" w16cid:durableId="1766808383">
    <w:abstractNumId w:val="536"/>
  </w:num>
  <w:num w:numId="1176" w16cid:durableId="680546133">
    <w:abstractNumId w:val="695"/>
  </w:num>
  <w:num w:numId="1177" w16cid:durableId="790442334">
    <w:abstractNumId w:val="558"/>
  </w:num>
  <w:num w:numId="1178" w16cid:durableId="547647269">
    <w:abstractNumId w:val="1048"/>
  </w:num>
  <w:num w:numId="1179" w16cid:durableId="1429424237">
    <w:abstractNumId w:val="593"/>
  </w:num>
  <w:num w:numId="1180" w16cid:durableId="271204035">
    <w:abstractNumId w:val="781"/>
  </w:num>
  <w:num w:numId="1181" w16cid:durableId="1367945791">
    <w:abstractNumId w:val="1428"/>
  </w:num>
  <w:num w:numId="1182" w16cid:durableId="1148280638">
    <w:abstractNumId w:val="1055"/>
  </w:num>
  <w:num w:numId="1183" w16cid:durableId="1351251619">
    <w:abstractNumId w:val="331"/>
  </w:num>
  <w:num w:numId="1184" w16cid:durableId="1332758697">
    <w:abstractNumId w:val="1250"/>
  </w:num>
  <w:num w:numId="1185" w16cid:durableId="1388918354">
    <w:abstractNumId w:val="745"/>
  </w:num>
  <w:num w:numId="1186" w16cid:durableId="1198859930">
    <w:abstractNumId w:val="386"/>
  </w:num>
  <w:num w:numId="1187" w16cid:durableId="630407115">
    <w:abstractNumId w:val="284"/>
  </w:num>
  <w:num w:numId="1188" w16cid:durableId="517934395">
    <w:abstractNumId w:val="158"/>
  </w:num>
  <w:num w:numId="1189" w16cid:durableId="40331387">
    <w:abstractNumId w:val="1014"/>
  </w:num>
  <w:num w:numId="1190" w16cid:durableId="897547252">
    <w:abstractNumId w:val="76"/>
  </w:num>
  <w:num w:numId="1191" w16cid:durableId="952984251">
    <w:abstractNumId w:val="1556"/>
  </w:num>
  <w:num w:numId="1192" w16cid:durableId="1729255902">
    <w:abstractNumId w:val="1139"/>
  </w:num>
  <w:num w:numId="1193" w16cid:durableId="792215801">
    <w:abstractNumId w:val="1137"/>
  </w:num>
  <w:num w:numId="1194" w16cid:durableId="327711453">
    <w:abstractNumId w:val="1126"/>
  </w:num>
  <w:num w:numId="1195" w16cid:durableId="140779131">
    <w:abstractNumId w:val="876"/>
  </w:num>
  <w:num w:numId="1196" w16cid:durableId="1248147571">
    <w:abstractNumId w:val="200"/>
  </w:num>
  <w:num w:numId="1197" w16cid:durableId="1352298624">
    <w:abstractNumId w:val="1039"/>
  </w:num>
  <w:num w:numId="1198" w16cid:durableId="2075854332">
    <w:abstractNumId w:val="482"/>
  </w:num>
  <w:num w:numId="1199" w16cid:durableId="1067538020">
    <w:abstractNumId w:val="992"/>
  </w:num>
  <w:num w:numId="1200" w16cid:durableId="215510222">
    <w:abstractNumId w:val="1367"/>
  </w:num>
  <w:num w:numId="1201" w16cid:durableId="1163819612">
    <w:abstractNumId w:val="1542"/>
  </w:num>
  <w:num w:numId="1202" w16cid:durableId="229003346">
    <w:abstractNumId w:val="1129"/>
  </w:num>
  <w:num w:numId="1203" w16cid:durableId="659623085">
    <w:abstractNumId w:val="149"/>
  </w:num>
  <w:num w:numId="1204" w16cid:durableId="759837785">
    <w:abstractNumId w:val="144"/>
  </w:num>
  <w:num w:numId="1205" w16cid:durableId="1407609040">
    <w:abstractNumId w:val="1142"/>
  </w:num>
  <w:num w:numId="1206" w16cid:durableId="226647069">
    <w:abstractNumId w:val="651"/>
  </w:num>
  <w:num w:numId="1207" w16cid:durableId="872036862">
    <w:abstractNumId w:val="1536"/>
  </w:num>
  <w:num w:numId="1208" w16cid:durableId="296448445">
    <w:abstractNumId w:val="245"/>
  </w:num>
  <w:num w:numId="1209" w16cid:durableId="1458722692">
    <w:abstractNumId w:val="769"/>
  </w:num>
  <w:num w:numId="1210" w16cid:durableId="317535950">
    <w:abstractNumId w:val="341"/>
  </w:num>
  <w:num w:numId="1211" w16cid:durableId="1522813964">
    <w:abstractNumId w:val="1018"/>
  </w:num>
  <w:num w:numId="1212" w16cid:durableId="1199972248">
    <w:abstractNumId w:val="332"/>
  </w:num>
  <w:num w:numId="1213" w16cid:durableId="1723090027">
    <w:abstractNumId w:val="857"/>
  </w:num>
  <w:num w:numId="1214" w16cid:durableId="1838229641">
    <w:abstractNumId w:val="94"/>
  </w:num>
  <w:num w:numId="1215" w16cid:durableId="1393506199">
    <w:abstractNumId w:val="1005"/>
  </w:num>
  <w:num w:numId="1216" w16cid:durableId="1874884536">
    <w:abstractNumId w:val="1044"/>
  </w:num>
  <w:num w:numId="1217" w16cid:durableId="111098103">
    <w:abstractNumId w:val="319"/>
  </w:num>
  <w:num w:numId="1218" w16cid:durableId="1979413951">
    <w:abstractNumId w:val="427"/>
  </w:num>
  <w:num w:numId="1219" w16cid:durableId="1710645878">
    <w:abstractNumId w:val="1567"/>
  </w:num>
  <w:num w:numId="1220" w16cid:durableId="1095243831">
    <w:abstractNumId w:val="46"/>
  </w:num>
  <w:num w:numId="1221" w16cid:durableId="2110080485">
    <w:abstractNumId w:val="683"/>
  </w:num>
  <w:num w:numId="1222" w16cid:durableId="1097553045">
    <w:abstractNumId w:val="572"/>
  </w:num>
  <w:num w:numId="1223" w16cid:durableId="1494301128">
    <w:abstractNumId w:val="574"/>
  </w:num>
  <w:num w:numId="1224" w16cid:durableId="1060253095">
    <w:abstractNumId w:val="1564"/>
  </w:num>
  <w:num w:numId="1225" w16cid:durableId="2077388674">
    <w:abstractNumId w:val="500"/>
  </w:num>
  <w:num w:numId="1226" w16cid:durableId="7293871">
    <w:abstractNumId w:val="321"/>
  </w:num>
  <w:num w:numId="1227" w16cid:durableId="1587835463">
    <w:abstractNumId w:val="733"/>
  </w:num>
  <w:num w:numId="1228" w16cid:durableId="746851164">
    <w:abstractNumId w:val="1197"/>
  </w:num>
  <w:num w:numId="1229" w16cid:durableId="361904155">
    <w:abstractNumId w:val="49"/>
  </w:num>
  <w:num w:numId="1230" w16cid:durableId="755707241">
    <w:abstractNumId w:val="226"/>
  </w:num>
  <w:num w:numId="1231" w16cid:durableId="285164303">
    <w:abstractNumId w:val="1046"/>
  </w:num>
  <w:num w:numId="1232" w16cid:durableId="972061108">
    <w:abstractNumId w:val="1253"/>
  </w:num>
  <w:num w:numId="1233" w16cid:durableId="54551333">
    <w:abstractNumId w:val="1029"/>
  </w:num>
  <w:num w:numId="1234" w16cid:durableId="1756317021">
    <w:abstractNumId w:val="877"/>
  </w:num>
  <w:num w:numId="1235" w16cid:durableId="312149478">
    <w:abstractNumId w:val="846"/>
  </w:num>
  <w:num w:numId="1236" w16cid:durableId="70392886">
    <w:abstractNumId w:val="1091"/>
  </w:num>
  <w:num w:numId="1237" w16cid:durableId="1174104636">
    <w:abstractNumId w:val="1320"/>
  </w:num>
  <w:num w:numId="1238" w16cid:durableId="252206369">
    <w:abstractNumId w:val="810"/>
  </w:num>
  <w:num w:numId="1239" w16cid:durableId="1003555786">
    <w:abstractNumId w:val="88"/>
  </w:num>
  <w:num w:numId="1240" w16cid:durableId="830946018">
    <w:abstractNumId w:val="305"/>
  </w:num>
  <w:num w:numId="1241" w16cid:durableId="766391921">
    <w:abstractNumId w:val="418"/>
  </w:num>
  <w:num w:numId="1242" w16cid:durableId="93943199">
    <w:abstractNumId w:val="1109"/>
  </w:num>
  <w:num w:numId="1243" w16cid:durableId="1026903158">
    <w:abstractNumId w:val="566"/>
  </w:num>
  <w:num w:numId="1244" w16cid:durableId="1755467439">
    <w:abstractNumId w:val="227"/>
  </w:num>
  <w:num w:numId="1245" w16cid:durableId="631902750">
    <w:abstractNumId w:val="1162"/>
  </w:num>
  <w:num w:numId="1246" w16cid:durableId="771363739">
    <w:abstractNumId w:val="788"/>
  </w:num>
  <w:num w:numId="1247" w16cid:durableId="2075396301">
    <w:abstractNumId w:val="1172"/>
  </w:num>
  <w:num w:numId="1248" w16cid:durableId="69468970">
    <w:abstractNumId w:val="1188"/>
  </w:num>
  <w:num w:numId="1249" w16cid:durableId="1682855340">
    <w:abstractNumId w:val="313"/>
  </w:num>
  <w:num w:numId="1250" w16cid:durableId="1954943902">
    <w:abstractNumId w:val="1189"/>
  </w:num>
  <w:num w:numId="1251" w16cid:durableId="1145122972">
    <w:abstractNumId w:val="1001"/>
  </w:num>
  <w:num w:numId="1252" w16cid:durableId="1029913566">
    <w:abstractNumId w:val="230"/>
  </w:num>
  <w:num w:numId="1253" w16cid:durableId="76444858">
    <w:abstractNumId w:val="1298"/>
  </w:num>
  <w:num w:numId="1254" w16cid:durableId="708148944">
    <w:abstractNumId w:val="1117"/>
  </w:num>
  <w:num w:numId="1255" w16cid:durableId="1633173696">
    <w:abstractNumId w:val="920"/>
  </w:num>
  <w:num w:numId="1256" w16cid:durableId="1758019186">
    <w:abstractNumId w:val="676"/>
  </w:num>
  <w:num w:numId="1257" w16cid:durableId="853231315">
    <w:abstractNumId w:val="937"/>
  </w:num>
  <w:num w:numId="1258" w16cid:durableId="156728679">
    <w:abstractNumId w:val="1300"/>
  </w:num>
  <w:num w:numId="1259" w16cid:durableId="1936942099">
    <w:abstractNumId w:val="517"/>
  </w:num>
  <w:num w:numId="1260" w16cid:durableId="2008553968">
    <w:abstractNumId w:val="1384"/>
  </w:num>
  <w:num w:numId="1261" w16cid:durableId="1260527089">
    <w:abstractNumId w:val="617"/>
  </w:num>
  <w:num w:numId="1262" w16cid:durableId="194853318">
    <w:abstractNumId w:val="1043"/>
  </w:num>
  <w:num w:numId="1263" w16cid:durableId="1530336414">
    <w:abstractNumId w:val="376"/>
  </w:num>
  <w:num w:numId="1264" w16cid:durableId="1456369570">
    <w:abstractNumId w:val="635"/>
  </w:num>
  <w:num w:numId="1265" w16cid:durableId="1195268365">
    <w:abstractNumId w:val="1216"/>
  </w:num>
  <w:num w:numId="1266" w16cid:durableId="784235915">
    <w:abstractNumId w:val="333"/>
  </w:num>
  <w:num w:numId="1267" w16cid:durableId="1991786858">
    <w:abstractNumId w:val="23"/>
  </w:num>
  <w:num w:numId="1268" w16cid:durableId="782454663">
    <w:abstractNumId w:val="808"/>
  </w:num>
  <w:num w:numId="1269" w16cid:durableId="500967983">
    <w:abstractNumId w:val="495"/>
  </w:num>
  <w:num w:numId="1270" w16cid:durableId="72624402">
    <w:abstractNumId w:val="287"/>
  </w:num>
  <w:num w:numId="1271" w16cid:durableId="631709674">
    <w:abstractNumId w:val="1359"/>
  </w:num>
  <w:num w:numId="1272" w16cid:durableId="713121534">
    <w:abstractNumId w:val="1489"/>
  </w:num>
  <w:num w:numId="1273" w16cid:durableId="1319189489">
    <w:abstractNumId w:val="98"/>
  </w:num>
  <w:num w:numId="1274" w16cid:durableId="1339231221">
    <w:abstractNumId w:val="538"/>
  </w:num>
  <w:num w:numId="1275" w16cid:durableId="2017413429">
    <w:abstractNumId w:val="1243"/>
  </w:num>
  <w:num w:numId="1276" w16cid:durableId="998727396">
    <w:abstractNumId w:val="620"/>
  </w:num>
  <w:num w:numId="1277" w16cid:durableId="749279074">
    <w:abstractNumId w:val="533"/>
  </w:num>
  <w:num w:numId="1278" w16cid:durableId="549727416">
    <w:abstractNumId w:val="859"/>
  </w:num>
  <w:num w:numId="1279" w16cid:durableId="1440492397">
    <w:abstractNumId w:val="1167"/>
  </w:num>
  <w:num w:numId="1280" w16cid:durableId="1703554088">
    <w:abstractNumId w:val="1065"/>
  </w:num>
  <w:num w:numId="1281" w16cid:durableId="1410425140">
    <w:abstractNumId w:val="760"/>
  </w:num>
  <w:num w:numId="1282" w16cid:durableId="1241450388">
    <w:abstractNumId w:val="974"/>
  </w:num>
  <w:num w:numId="1283" w16cid:durableId="714888087">
    <w:abstractNumId w:val="1537"/>
  </w:num>
  <w:num w:numId="1284" w16cid:durableId="6947320">
    <w:abstractNumId w:val="365"/>
  </w:num>
  <w:num w:numId="1285" w16cid:durableId="676493754">
    <w:abstractNumId w:val="720"/>
  </w:num>
  <w:num w:numId="1286" w16cid:durableId="356856206">
    <w:abstractNumId w:val="690"/>
  </w:num>
  <w:num w:numId="1287" w16cid:durableId="391538644">
    <w:abstractNumId w:val="783"/>
  </w:num>
  <w:num w:numId="1288" w16cid:durableId="1755474169">
    <w:abstractNumId w:val="81"/>
  </w:num>
  <w:num w:numId="1289" w16cid:durableId="219025100">
    <w:abstractNumId w:val="1301"/>
  </w:num>
  <w:num w:numId="1290" w16cid:durableId="34238239">
    <w:abstractNumId w:val="979"/>
  </w:num>
  <w:num w:numId="1291" w16cid:durableId="134033442">
    <w:abstractNumId w:val="1062"/>
  </w:num>
  <w:num w:numId="1292" w16cid:durableId="1085107656">
    <w:abstractNumId w:val="1407"/>
  </w:num>
  <w:num w:numId="1293" w16cid:durableId="1958173067">
    <w:abstractNumId w:val="1031"/>
  </w:num>
  <w:num w:numId="1294" w16cid:durableId="1673216041">
    <w:abstractNumId w:val="1270"/>
  </w:num>
  <w:num w:numId="1295" w16cid:durableId="163133656">
    <w:abstractNumId w:val="552"/>
  </w:num>
  <w:num w:numId="1296" w16cid:durableId="1036348497">
    <w:abstractNumId w:val="1434"/>
  </w:num>
  <w:num w:numId="1297" w16cid:durableId="1583251220">
    <w:abstractNumId w:val="51"/>
  </w:num>
  <w:num w:numId="1298" w16cid:durableId="1285620298">
    <w:abstractNumId w:val="1273"/>
  </w:num>
  <w:num w:numId="1299" w16cid:durableId="271743985">
    <w:abstractNumId w:val="87"/>
  </w:num>
  <w:num w:numId="1300" w16cid:durableId="1189099952">
    <w:abstractNumId w:val="416"/>
  </w:num>
  <w:num w:numId="1301" w16cid:durableId="1474057648">
    <w:abstractNumId w:val="1007"/>
  </w:num>
  <w:num w:numId="1302" w16cid:durableId="2042784759">
    <w:abstractNumId w:val="16"/>
  </w:num>
  <w:num w:numId="1303" w16cid:durableId="1088384523">
    <w:abstractNumId w:val="571"/>
  </w:num>
  <w:num w:numId="1304" w16cid:durableId="2038849079">
    <w:abstractNumId w:val="1279"/>
  </w:num>
  <w:num w:numId="1305" w16cid:durableId="146091964">
    <w:abstractNumId w:val="421"/>
  </w:num>
  <w:num w:numId="1306" w16cid:durableId="1386837629">
    <w:abstractNumId w:val="1344"/>
  </w:num>
  <w:num w:numId="1307" w16cid:durableId="632180610">
    <w:abstractNumId w:val="1492"/>
  </w:num>
  <w:num w:numId="1308" w16cid:durableId="673461290">
    <w:abstractNumId w:val="1294"/>
  </w:num>
  <w:num w:numId="1309" w16cid:durableId="1251962235">
    <w:abstractNumId w:val="417"/>
  </w:num>
  <w:num w:numId="1310" w16cid:durableId="1737312490">
    <w:abstractNumId w:val="1028"/>
  </w:num>
  <w:num w:numId="1311" w16cid:durableId="1082525429">
    <w:abstractNumId w:val="1563"/>
  </w:num>
  <w:num w:numId="1312" w16cid:durableId="1049381323">
    <w:abstractNumId w:val="293"/>
  </w:num>
  <w:num w:numId="1313" w16cid:durableId="346953519">
    <w:abstractNumId w:val="600"/>
  </w:num>
  <w:num w:numId="1314" w16cid:durableId="55277073">
    <w:abstractNumId w:val="1058"/>
  </w:num>
  <w:num w:numId="1315" w16cid:durableId="444539389">
    <w:abstractNumId w:val="889"/>
  </w:num>
  <w:num w:numId="1316" w16cid:durableId="1896430112">
    <w:abstractNumId w:val="184"/>
  </w:num>
  <w:num w:numId="1317" w16cid:durableId="1236479226">
    <w:abstractNumId w:val="591"/>
  </w:num>
  <w:num w:numId="1318" w16cid:durableId="884564470">
    <w:abstractNumId w:val="772"/>
  </w:num>
  <w:num w:numId="1319" w16cid:durableId="587691444">
    <w:abstractNumId w:val="1101"/>
  </w:num>
  <w:num w:numId="1320" w16cid:durableId="1883055233">
    <w:abstractNumId w:val="782"/>
  </w:num>
  <w:num w:numId="1321" w16cid:durableId="369304193">
    <w:abstractNumId w:val="648"/>
  </w:num>
  <w:num w:numId="1322" w16cid:durableId="1410493904">
    <w:abstractNumId w:val="1550"/>
  </w:num>
  <w:num w:numId="1323" w16cid:durableId="984353535">
    <w:abstractNumId w:val="190"/>
  </w:num>
  <w:num w:numId="1324" w16cid:durableId="972057446">
    <w:abstractNumId w:val="1488"/>
  </w:num>
  <w:num w:numId="1325" w16cid:durableId="532110066">
    <w:abstractNumId w:val="477"/>
  </w:num>
  <w:num w:numId="1326" w16cid:durableId="736443924">
    <w:abstractNumId w:val="805"/>
  </w:num>
  <w:num w:numId="1327" w16cid:durableId="1944993793">
    <w:abstractNumId w:val="994"/>
  </w:num>
  <w:num w:numId="1328" w16cid:durableId="864487387">
    <w:abstractNumId w:val="579"/>
  </w:num>
  <w:num w:numId="1329" w16cid:durableId="1020349747">
    <w:abstractNumId w:val="1330"/>
  </w:num>
  <w:num w:numId="1330" w16cid:durableId="1561669843">
    <w:abstractNumId w:val="1427"/>
  </w:num>
  <w:num w:numId="1331" w16cid:durableId="1362437218">
    <w:abstractNumId w:val="970"/>
  </w:num>
  <w:num w:numId="1332" w16cid:durableId="1760909155">
    <w:abstractNumId w:val="875"/>
  </w:num>
  <w:num w:numId="1333" w16cid:durableId="796024527">
    <w:abstractNumId w:val="599"/>
  </w:num>
  <w:num w:numId="1334" w16cid:durableId="1433088941">
    <w:abstractNumId w:val="1232"/>
  </w:num>
  <w:num w:numId="1335" w16cid:durableId="753359561">
    <w:abstractNumId w:val="471"/>
  </w:num>
  <w:num w:numId="1336" w16cid:durableId="116024771">
    <w:abstractNumId w:val="11"/>
  </w:num>
  <w:num w:numId="1337" w16cid:durableId="1170877134">
    <w:abstractNumId w:val="1394"/>
  </w:num>
  <w:num w:numId="1338" w16cid:durableId="1805000987">
    <w:abstractNumId w:val="1116"/>
  </w:num>
  <w:num w:numId="1339" w16cid:durableId="33583076">
    <w:abstractNumId w:val="926"/>
  </w:num>
  <w:num w:numId="1340" w16cid:durableId="2075159065">
    <w:abstractNumId w:val="1052"/>
  </w:num>
  <w:num w:numId="1341" w16cid:durableId="320812404">
    <w:abstractNumId w:val="350"/>
  </w:num>
  <w:num w:numId="1342" w16cid:durableId="1450855244">
    <w:abstractNumId w:val="1336"/>
  </w:num>
  <w:num w:numId="1343" w16cid:durableId="1439912849">
    <w:abstractNumId w:val="1089"/>
  </w:num>
  <w:num w:numId="1344" w16cid:durableId="2144081885">
    <w:abstractNumId w:val="561"/>
  </w:num>
  <w:num w:numId="1345" w16cid:durableId="697511813">
    <w:abstractNumId w:val="1261"/>
  </w:num>
  <w:num w:numId="1346" w16cid:durableId="957906284">
    <w:abstractNumId w:val="943"/>
  </w:num>
  <w:num w:numId="1347" w16cid:durableId="251593818">
    <w:abstractNumId w:val="1268"/>
  </w:num>
  <w:num w:numId="1348" w16cid:durableId="92676030">
    <w:abstractNumId w:val="532"/>
  </w:num>
  <w:num w:numId="1349" w16cid:durableId="757948733">
    <w:abstractNumId w:val="1308"/>
  </w:num>
  <w:num w:numId="1350" w16cid:durableId="1757363358">
    <w:abstractNumId w:val="436"/>
  </w:num>
  <w:num w:numId="1351" w16cid:durableId="1312708748">
    <w:abstractNumId w:val="706"/>
  </w:num>
  <w:num w:numId="1352" w16cid:durableId="378752164">
    <w:abstractNumId w:val="848"/>
  </w:num>
  <w:num w:numId="1353" w16cid:durableId="14161425">
    <w:abstractNumId w:val="1431"/>
  </w:num>
  <w:num w:numId="1354" w16cid:durableId="937980818">
    <w:abstractNumId w:val="685"/>
  </w:num>
  <w:num w:numId="1355" w16cid:durableId="2101949886">
    <w:abstractNumId w:val="1562"/>
  </w:num>
  <w:num w:numId="1356" w16cid:durableId="790634771">
    <w:abstractNumId w:val="713"/>
  </w:num>
  <w:num w:numId="1357" w16cid:durableId="1446999863">
    <w:abstractNumId w:val="1549"/>
  </w:num>
  <w:num w:numId="1358" w16cid:durableId="146046787">
    <w:abstractNumId w:val="975"/>
  </w:num>
  <w:num w:numId="1359" w16cid:durableId="575628720">
    <w:abstractNumId w:val="152"/>
  </w:num>
  <w:num w:numId="1360" w16cid:durableId="1331640339">
    <w:abstractNumId w:val="463"/>
  </w:num>
  <w:num w:numId="1361" w16cid:durableId="731734616">
    <w:abstractNumId w:val="1245"/>
  </w:num>
  <w:num w:numId="1362" w16cid:durableId="505822915">
    <w:abstractNumId w:val="560"/>
  </w:num>
  <w:num w:numId="1363" w16cid:durableId="840504364">
    <w:abstractNumId w:val="1493"/>
  </w:num>
  <w:num w:numId="1364" w16cid:durableId="1434936779">
    <w:abstractNumId w:val="55"/>
  </w:num>
  <w:num w:numId="1365" w16cid:durableId="23874565">
    <w:abstractNumId w:val="1241"/>
  </w:num>
  <w:num w:numId="1366" w16cid:durableId="493225758">
    <w:abstractNumId w:val="271"/>
  </w:num>
  <w:num w:numId="1367" w16cid:durableId="1374422998">
    <w:abstractNumId w:val="1071"/>
  </w:num>
  <w:num w:numId="1368" w16cid:durableId="75593521">
    <w:abstractNumId w:val="888"/>
  </w:num>
  <w:num w:numId="1369" w16cid:durableId="1714693062">
    <w:abstractNumId w:val="1143"/>
  </w:num>
  <w:num w:numId="1370" w16cid:durableId="830410432">
    <w:abstractNumId w:val="582"/>
  </w:num>
  <w:num w:numId="1371" w16cid:durableId="1287663322">
    <w:abstractNumId w:val="355"/>
  </w:num>
  <w:num w:numId="1372" w16cid:durableId="207299592">
    <w:abstractNumId w:val="727"/>
  </w:num>
  <w:num w:numId="1373" w16cid:durableId="671295287">
    <w:abstractNumId w:val="107"/>
  </w:num>
  <w:num w:numId="1374" w16cid:durableId="2045204963">
    <w:abstractNumId w:val="618"/>
  </w:num>
  <w:num w:numId="1375" w16cid:durableId="75905757">
    <w:abstractNumId w:val="657"/>
  </w:num>
  <w:num w:numId="1376" w16cid:durableId="1070418983">
    <w:abstractNumId w:val="1496"/>
  </w:num>
  <w:num w:numId="1377" w16cid:durableId="1845392913">
    <w:abstractNumId w:val="525"/>
  </w:num>
  <w:num w:numId="1378" w16cid:durableId="1412501559">
    <w:abstractNumId w:val="799"/>
  </w:num>
  <w:num w:numId="1379" w16cid:durableId="1564366894">
    <w:abstractNumId w:val="25"/>
  </w:num>
  <w:num w:numId="1380" w16cid:durableId="1473905269">
    <w:abstractNumId w:val="458"/>
  </w:num>
  <w:num w:numId="1381" w16cid:durableId="1468670974">
    <w:abstractNumId w:val="1313"/>
  </w:num>
  <w:num w:numId="1382" w16cid:durableId="1138572957">
    <w:abstractNumId w:val="1309"/>
  </w:num>
  <w:num w:numId="1383" w16cid:durableId="1995572389">
    <w:abstractNumId w:val="786"/>
  </w:num>
  <w:num w:numId="1384" w16cid:durableId="2137598450">
    <w:abstractNumId w:val="982"/>
  </w:num>
  <w:num w:numId="1385" w16cid:durableId="1551653156">
    <w:abstractNumId w:val="1264"/>
  </w:num>
  <w:num w:numId="1386" w16cid:durableId="2048673796">
    <w:abstractNumId w:val="1477"/>
  </w:num>
  <w:num w:numId="1387" w16cid:durableId="979310169">
    <w:abstractNumId w:val="1290"/>
  </w:num>
  <w:num w:numId="1388" w16cid:durableId="1767077153">
    <w:abstractNumId w:val="264"/>
  </w:num>
  <w:num w:numId="1389" w16cid:durableId="1567181483">
    <w:abstractNumId w:val="434"/>
  </w:num>
  <w:num w:numId="1390" w16cid:durableId="352538452">
    <w:abstractNumId w:val="978"/>
  </w:num>
  <w:num w:numId="1391" w16cid:durableId="1675763857">
    <w:abstractNumId w:val="277"/>
  </w:num>
  <w:num w:numId="1392" w16cid:durableId="763840778">
    <w:abstractNumId w:val="1475"/>
  </w:num>
  <w:num w:numId="1393" w16cid:durableId="1580210055">
    <w:abstractNumId w:val="693"/>
  </w:num>
  <w:num w:numId="1394" w16cid:durableId="165367769">
    <w:abstractNumId w:val="151"/>
  </w:num>
  <w:num w:numId="1395" w16cid:durableId="1078749389">
    <w:abstractNumId w:val="1383"/>
  </w:num>
  <w:num w:numId="1396" w16cid:durableId="952445362">
    <w:abstractNumId w:val="1076"/>
  </w:num>
  <w:num w:numId="1397" w16cid:durableId="2138066402">
    <w:abstractNumId w:val="1148"/>
  </w:num>
  <w:num w:numId="1398" w16cid:durableId="106123472">
    <w:abstractNumId w:val="253"/>
  </w:num>
  <w:num w:numId="1399" w16cid:durableId="744693123">
    <w:abstractNumId w:val="1013"/>
  </w:num>
  <w:num w:numId="1400" w16cid:durableId="87967811">
    <w:abstractNumId w:val="988"/>
  </w:num>
  <w:num w:numId="1401" w16cid:durableId="859317467">
    <w:abstractNumId w:val="1240"/>
  </w:num>
  <w:num w:numId="1402" w16cid:durableId="242305208">
    <w:abstractNumId w:val="451"/>
  </w:num>
  <w:num w:numId="1403" w16cid:durableId="560097287">
    <w:abstractNumId w:val="1495"/>
  </w:num>
  <w:num w:numId="1404" w16cid:durableId="136732071">
    <w:abstractNumId w:val="260"/>
  </w:num>
  <w:num w:numId="1405" w16cid:durableId="1753044599">
    <w:abstractNumId w:val="1529"/>
  </w:num>
  <w:num w:numId="1406" w16cid:durableId="103308789">
    <w:abstractNumId w:val="1299"/>
  </w:num>
  <w:num w:numId="1407" w16cid:durableId="1619484009">
    <w:abstractNumId w:val="1035"/>
  </w:num>
  <w:num w:numId="1408" w16cid:durableId="1387684547">
    <w:abstractNumId w:val="748"/>
  </w:num>
  <w:num w:numId="1409" w16cid:durableId="325596034">
    <w:abstractNumId w:val="127"/>
  </w:num>
  <w:num w:numId="1410" w16cid:durableId="1948149818">
    <w:abstractNumId w:val="1418"/>
  </w:num>
  <w:num w:numId="1411" w16cid:durableId="2120903831">
    <w:abstractNumId w:val="929"/>
  </w:num>
  <w:num w:numId="1412" w16cid:durableId="2129621997">
    <w:abstractNumId w:val="761"/>
  </w:num>
  <w:num w:numId="1413" w16cid:durableId="1285228946">
    <w:abstractNumId w:val="419"/>
  </w:num>
  <w:num w:numId="1414" w16cid:durableId="887103618">
    <w:abstractNumId w:val="969"/>
  </w:num>
  <w:num w:numId="1415" w16cid:durableId="971325176">
    <w:abstractNumId w:val="737"/>
  </w:num>
  <w:num w:numId="1416" w16cid:durableId="1441334388">
    <w:abstractNumId w:val="1195"/>
  </w:num>
  <w:num w:numId="1417" w16cid:durableId="642976154">
    <w:abstractNumId w:val="35"/>
  </w:num>
  <w:num w:numId="1418" w16cid:durableId="1124735776">
    <w:abstractNumId w:val="696"/>
  </w:num>
  <w:num w:numId="1419" w16cid:durableId="483397861">
    <w:abstractNumId w:val="835"/>
  </w:num>
  <w:num w:numId="1420" w16cid:durableId="462625806">
    <w:abstractNumId w:val="1244"/>
  </w:num>
  <w:num w:numId="1421" w16cid:durableId="434444473">
    <w:abstractNumId w:val="1164"/>
  </w:num>
  <w:num w:numId="1422" w16cid:durableId="1770158740">
    <w:abstractNumId w:val="412"/>
  </w:num>
  <w:num w:numId="1423" w16cid:durableId="1452556382">
    <w:abstractNumId w:val="235"/>
  </w:num>
  <w:num w:numId="1424" w16cid:durableId="2134133306">
    <w:abstractNumId w:val="239"/>
  </w:num>
  <w:num w:numId="1425" w16cid:durableId="1284385091">
    <w:abstractNumId w:val="890"/>
  </w:num>
  <w:num w:numId="1426" w16cid:durableId="408969024">
    <w:abstractNumId w:val="977"/>
  </w:num>
  <w:num w:numId="1427" w16cid:durableId="591664452">
    <w:abstractNumId w:val="1037"/>
  </w:num>
  <w:num w:numId="1428" w16cid:durableId="491147284">
    <w:abstractNumId w:val="166"/>
  </w:num>
  <w:num w:numId="1429" w16cid:durableId="1708678760">
    <w:abstractNumId w:val="1275"/>
  </w:num>
  <w:num w:numId="1430" w16cid:durableId="757481931">
    <w:abstractNumId w:val="938"/>
  </w:num>
  <w:num w:numId="1431" w16cid:durableId="624821072">
    <w:abstractNumId w:val="894"/>
  </w:num>
  <w:num w:numId="1432" w16cid:durableId="1006591348">
    <w:abstractNumId w:val="816"/>
  </w:num>
  <w:num w:numId="1433" w16cid:durableId="780994104">
    <w:abstractNumId w:val="36"/>
  </w:num>
  <w:num w:numId="1434" w16cid:durableId="146476162">
    <w:abstractNumId w:val="672"/>
  </w:num>
  <w:num w:numId="1435" w16cid:durableId="12608116">
    <w:abstractNumId w:val="1587"/>
  </w:num>
  <w:num w:numId="1436" w16cid:durableId="1499350810">
    <w:abstractNumId w:val="1131"/>
  </w:num>
  <w:num w:numId="1437" w16cid:durableId="1255633213">
    <w:abstractNumId w:val="1444"/>
  </w:num>
  <w:num w:numId="1438" w16cid:durableId="679166330">
    <w:abstractNumId w:val="67"/>
  </w:num>
  <w:num w:numId="1439" w16cid:durableId="446316167">
    <w:abstractNumId w:val="675"/>
  </w:num>
  <w:num w:numId="1440" w16cid:durableId="300155219">
    <w:abstractNumId w:val="1421"/>
  </w:num>
  <w:num w:numId="1441" w16cid:durableId="77794468">
    <w:abstractNumId w:val="1312"/>
  </w:num>
  <w:num w:numId="1442" w16cid:durableId="1542286073">
    <w:abstractNumId w:val="602"/>
  </w:num>
  <w:num w:numId="1443" w16cid:durableId="2017725833">
    <w:abstractNumId w:val="218"/>
  </w:num>
  <w:num w:numId="1444" w16cid:durableId="740951194">
    <w:abstractNumId w:val="497"/>
  </w:num>
  <w:num w:numId="1445" w16cid:durableId="453327164">
    <w:abstractNumId w:val="1265"/>
  </w:num>
  <w:num w:numId="1446" w16cid:durableId="1101877349">
    <w:abstractNumId w:val="21"/>
  </w:num>
  <w:num w:numId="1447" w16cid:durableId="1462917438">
    <w:abstractNumId w:val="1487"/>
  </w:num>
  <w:num w:numId="1448" w16cid:durableId="1278902021">
    <w:abstractNumId w:val="1439"/>
  </w:num>
  <w:num w:numId="1449" w16cid:durableId="614017998">
    <w:abstractNumId w:val="812"/>
  </w:num>
  <w:num w:numId="1450" w16cid:durableId="1740977454">
    <w:abstractNumId w:val="756"/>
  </w:num>
  <w:num w:numId="1451" w16cid:durableId="731393777">
    <w:abstractNumId w:val="1361"/>
  </w:num>
  <w:num w:numId="1452" w16cid:durableId="862868230">
    <w:abstractNumId w:val="1552"/>
  </w:num>
  <w:num w:numId="1453" w16cid:durableId="1311323401">
    <w:abstractNumId w:val="963"/>
  </w:num>
  <w:num w:numId="1454" w16cid:durableId="1569608442">
    <w:abstractNumId w:val="1033"/>
  </w:num>
  <w:num w:numId="1455" w16cid:durableId="58480453">
    <w:abstractNumId w:val="1503"/>
  </w:num>
  <w:num w:numId="1456" w16cid:durableId="1393503909">
    <w:abstractNumId w:val="913"/>
  </w:num>
  <w:num w:numId="1457" w16cid:durableId="1958566293">
    <w:abstractNumId w:val="607"/>
  </w:num>
  <w:num w:numId="1458" w16cid:durableId="1756902636">
    <w:abstractNumId w:val="1520"/>
  </w:num>
  <w:num w:numId="1459" w16cid:durableId="2140025614">
    <w:abstractNumId w:val="1395"/>
  </w:num>
  <w:num w:numId="1460" w16cid:durableId="151800967">
    <w:abstractNumId w:val="1248"/>
  </w:num>
  <w:num w:numId="1461" w16cid:durableId="501316810">
    <w:abstractNumId w:val="540"/>
  </w:num>
  <w:num w:numId="1462" w16cid:durableId="1020668737">
    <w:abstractNumId w:val="1531"/>
  </w:num>
  <w:num w:numId="1463" w16cid:durableId="205530444">
    <w:abstractNumId w:val="469"/>
  </w:num>
  <w:num w:numId="1464" w16cid:durableId="239565275">
    <w:abstractNumId w:val="518"/>
  </w:num>
  <w:num w:numId="1465" w16cid:durableId="1455752335">
    <w:abstractNumId w:val="268"/>
  </w:num>
  <w:num w:numId="1466" w16cid:durableId="2077778289">
    <w:abstractNumId w:val="1458"/>
  </w:num>
  <w:num w:numId="1467" w16cid:durableId="607157648">
    <w:abstractNumId w:val="1127"/>
  </w:num>
  <w:num w:numId="1468" w16cid:durableId="557983892">
    <w:abstractNumId w:val="882"/>
  </w:num>
  <w:num w:numId="1469" w16cid:durableId="1119572409">
    <w:abstractNumId w:val="1220"/>
  </w:num>
  <w:num w:numId="1470" w16cid:durableId="638266460">
    <w:abstractNumId w:val="1533"/>
  </w:num>
  <w:num w:numId="1471" w16cid:durableId="452409981">
    <w:abstractNumId w:val="1498"/>
  </w:num>
  <w:num w:numId="1472" w16cid:durableId="724598362">
    <w:abstractNumId w:val="247"/>
  </w:num>
  <w:num w:numId="1473" w16cid:durableId="1572234222">
    <w:abstractNumId w:val="423"/>
  </w:num>
  <w:num w:numId="1474" w16cid:durableId="113184113">
    <w:abstractNumId w:val="1296"/>
  </w:num>
  <w:num w:numId="1475" w16cid:durableId="1265531608">
    <w:abstractNumId w:val="1110"/>
  </w:num>
  <w:num w:numId="1476" w16cid:durableId="1652832687">
    <w:abstractNumId w:val="134"/>
  </w:num>
  <w:num w:numId="1477" w16cid:durableId="270674708">
    <w:abstractNumId w:val="797"/>
  </w:num>
  <w:num w:numId="1478" w16cid:durableId="1054889099">
    <w:abstractNumId w:val="1191"/>
  </w:num>
  <w:num w:numId="1479" w16cid:durableId="904342419">
    <w:abstractNumId w:val="1403"/>
  </w:num>
  <w:num w:numId="1480" w16cid:durableId="784469692">
    <w:abstractNumId w:val="1147"/>
  </w:num>
  <w:num w:numId="1481" w16cid:durableId="893977157">
    <w:abstractNumId w:val="1234"/>
  </w:num>
  <w:num w:numId="1482" w16cid:durableId="314337581">
    <w:abstractNumId w:val="644"/>
  </w:num>
  <w:num w:numId="1483" w16cid:durableId="189879057">
    <w:abstractNumId w:val="793"/>
  </w:num>
  <w:num w:numId="1484" w16cid:durableId="845828490">
    <w:abstractNumId w:val="1281"/>
  </w:num>
  <w:num w:numId="1485" w16cid:durableId="877552901">
    <w:abstractNumId w:val="1539"/>
  </w:num>
  <w:num w:numId="1486" w16cid:durableId="781416111">
    <w:abstractNumId w:val="934"/>
  </w:num>
  <w:num w:numId="1487" w16cid:durableId="293875733">
    <w:abstractNumId w:val="1362"/>
  </w:num>
  <w:num w:numId="1488" w16cid:durableId="870725415">
    <w:abstractNumId w:val="1119"/>
  </w:num>
  <w:num w:numId="1489" w16cid:durableId="1600791510">
    <w:abstractNumId w:val="8"/>
  </w:num>
  <w:num w:numId="1490" w16cid:durableId="1784768476">
    <w:abstractNumId w:val="1457"/>
  </w:num>
  <w:num w:numId="1491" w16cid:durableId="229462826">
    <w:abstractNumId w:val="544"/>
  </w:num>
  <w:num w:numId="1492" w16cid:durableId="413282952">
    <w:abstractNumId w:val="1069"/>
  </w:num>
  <w:num w:numId="1493" w16cid:durableId="596058981">
    <w:abstractNumId w:val="1369"/>
  </w:num>
  <w:num w:numId="1494" w16cid:durableId="811212190">
    <w:abstractNumId w:val="430"/>
  </w:num>
  <w:num w:numId="1495" w16cid:durableId="931166448">
    <w:abstractNumId w:val="1382"/>
  </w:num>
  <w:num w:numId="1496" w16cid:durableId="1944681929">
    <w:abstractNumId w:val="1024"/>
  </w:num>
  <w:num w:numId="1497" w16cid:durableId="1272321310">
    <w:abstractNumId w:val="912"/>
  </w:num>
  <w:num w:numId="1498" w16cid:durableId="97988943">
    <w:abstractNumId w:val="1000"/>
  </w:num>
  <w:num w:numId="1499" w16cid:durableId="1684042713">
    <w:abstractNumId w:val="1114"/>
  </w:num>
  <w:num w:numId="1500" w16cid:durableId="1110052613">
    <w:abstractNumId w:val="315"/>
  </w:num>
  <w:num w:numId="1501" w16cid:durableId="959534737">
    <w:abstractNumId w:val="131"/>
  </w:num>
  <w:num w:numId="1502" w16cid:durableId="1557742366">
    <w:abstractNumId w:val="861"/>
  </w:num>
  <w:num w:numId="1503" w16cid:durableId="1353409932">
    <w:abstractNumId w:val="379"/>
  </w:num>
  <w:num w:numId="1504" w16cid:durableId="927419828">
    <w:abstractNumId w:val="9"/>
  </w:num>
  <w:num w:numId="1505" w16cid:durableId="579146544">
    <w:abstractNumId w:val="866"/>
  </w:num>
  <w:num w:numId="1506" w16cid:durableId="1198664961">
    <w:abstractNumId w:val="976"/>
  </w:num>
  <w:num w:numId="1507" w16cid:durableId="379282959">
    <w:abstractNumId w:val="837"/>
  </w:num>
  <w:num w:numId="1508" w16cid:durableId="1281958357">
    <w:abstractNumId w:val="450"/>
  </w:num>
  <w:num w:numId="1509" w16cid:durableId="643656712">
    <w:abstractNumId w:val="324"/>
  </w:num>
  <w:num w:numId="1510" w16cid:durableId="2017077977">
    <w:abstractNumId w:val="542"/>
  </w:num>
  <w:num w:numId="1511" w16cid:durableId="778330665">
    <w:abstractNumId w:val="1387"/>
  </w:num>
  <w:num w:numId="1512" w16cid:durableId="886113655">
    <w:abstractNumId w:val="326"/>
  </w:num>
  <w:num w:numId="1513" w16cid:durableId="37121958">
    <w:abstractNumId w:val="905"/>
  </w:num>
  <w:num w:numId="1514" w16cid:durableId="808744957">
    <w:abstractNumId w:val="1194"/>
  </w:num>
  <w:num w:numId="1515" w16cid:durableId="1073547765">
    <w:abstractNumId w:val="1331"/>
  </w:num>
  <w:num w:numId="1516" w16cid:durableId="483201753">
    <w:abstractNumId w:val="384"/>
  </w:num>
  <w:num w:numId="1517" w16cid:durableId="2011758917">
    <w:abstractNumId w:val="1051"/>
  </w:num>
  <w:num w:numId="1518" w16cid:durableId="892697734">
    <w:abstractNumId w:val="1149"/>
  </w:num>
  <w:num w:numId="1519" w16cid:durableId="146282635">
    <w:abstractNumId w:val="1584"/>
  </w:num>
  <w:num w:numId="1520" w16cid:durableId="421344190">
    <w:abstractNumId w:val="954"/>
  </w:num>
  <w:num w:numId="1521" w16cid:durableId="1853640109">
    <w:abstractNumId w:val="116"/>
  </w:num>
  <w:num w:numId="1522" w16cid:durableId="580258125">
    <w:abstractNumId w:val="647"/>
  </w:num>
  <w:num w:numId="1523" w16cid:durableId="869685419">
    <w:abstractNumId w:val="1480"/>
  </w:num>
  <w:num w:numId="1524" w16cid:durableId="331877442">
    <w:abstractNumId w:val="1219"/>
  </w:num>
  <w:num w:numId="1525" w16cid:durableId="1466658114">
    <w:abstractNumId w:val="1456"/>
  </w:num>
  <w:num w:numId="1526" w16cid:durableId="1354376156">
    <w:abstractNumId w:val="1004"/>
  </w:num>
  <w:num w:numId="1527" w16cid:durableId="1873301384">
    <w:abstractNumId w:val="1064"/>
  </w:num>
  <w:num w:numId="1528" w16cid:durableId="2089423663">
    <w:abstractNumId w:val="1078"/>
  </w:num>
  <w:num w:numId="1529" w16cid:durableId="1460418484">
    <w:abstractNumId w:val="649"/>
  </w:num>
  <w:num w:numId="1530" w16cid:durableId="1583952849">
    <w:abstractNumId w:val="794"/>
  </w:num>
  <w:num w:numId="1531" w16cid:durableId="138157159">
    <w:abstractNumId w:val="99"/>
  </w:num>
  <w:num w:numId="1532" w16cid:durableId="743993833">
    <w:abstractNumId w:val="4"/>
  </w:num>
  <w:num w:numId="1533" w16cid:durableId="2110078554">
    <w:abstractNumId w:val="853"/>
  </w:num>
  <w:num w:numId="1534" w16cid:durableId="405153033">
    <w:abstractNumId w:val="759"/>
  </w:num>
  <w:num w:numId="1535" w16cid:durableId="1717579230">
    <w:abstractNumId w:val="178"/>
  </w:num>
  <w:num w:numId="1536" w16cid:durableId="1522472796">
    <w:abstractNumId w:val="1026"/>
  </w:num>
  <w:num w:numId="1537" w16cid:durableId="1753890862">
    <w:abstractNumId w:val="967"/>
  </w:num>
  <w:num w:numId="1538" w16cid:durableId="1468930563">
    <w:abstractNumId w:val="123"/>
  </w:num>
  <w:num w:numId="1539" w16cid:durableId="1246568670">
    <w:abstractNumId w:val="89"/>
  </w:num>
  <w:num w:numId="1540" w16cid:durableId="1493448913">
    <w:abstractNumId w:val="343"/>
  </w:num>
  <w:num w:numId="1541" w16cid:durableId="1105156463">
    <w:abstractNumId w:val="1111"/>
  </w:num>
  <w:num w:numId="1542" w16cid:durableId="1733918154">
    <w:abstractNumId w:val="770"/>
  </w:num>
  <w:num w:numId="1543" w16cid:durableId="1556310986">
    <w:abstractNumId w:val="133"/>
  </w:num>
  <w:num w:numId="1544" w16cid:durableId="1581019973">
    <w:abstractNumId w:val="917"/>
  </w:num>
  <w:num w:numId="1545" w16cid:durableId="1503929898">
    <w:abstractNumId w:val="1582"/>
  </w:num>
  <w:num w:numId="1546" w16cid:durableId="1061248496">
    <w:abstractNumId w:val="945"/>
  </w:num>
  <w:num w:numId="1547" w16cid:durableId="887036077">
    <w:abstractNumId w:val="308"/>
  </w:num>
  <w:num w:numId="1548" w16cid:durableId="1834294367">
    <w:abstractNumId w:val="309"/>
  </w:num>
  <w:num w:numId="1549" w16cid:durableId="2094542729">
    <w:abstractNumId w:val="608"/>
  </w:num>
  <w:num w:numId="1550" w16cid:durableId="1405226961">
    <w:abstractNumId w:val="1286"/>
  </w:num>
  <w:num w:numId="1551" w16cid:durableId="358626695">
    <w:abstractNumId w:val="1280"/>
  </w:num>
  <w:num w:numId="1552" w16cid:durableId="1405910910">
    <w:abstractNumId w:val="718"/>
  </w:num>
  <w:num w:numId="1553" w16cid:durableId="1466436613">
    <w:abstractNumId w:val="1306"/>
  </w:num>
  <w:num w:numId="1554" w16cid:durableId="775752477">
    <w:abstractNumId w:val="1347"/>
  </w:num>
  <w:num w:numId="1555" w16cid:durableId="1472399802">
    <w:abstractNumId w:val="1557"/>
  </w:num>
  <w:num w:numId="1556" w16cid:durableId="1695225381">
    <w:abstractNumId w:val="867"/>
  </w:num>
  <w:num w:numId="1557" w16cid:durableId="2134321434">
    <w:abstractNumId w:val="776"/>
  </w:num>
  <w:num w:numId="1558" w16cid:durableId="955016232">
    <w:abstractNumId w:val="60"/>
  </w:num>
  <w:num w:numId="1559" w16cid:durableId="908537692">
    <w:abstractNumId w:val="570"/>
  </w:num>
  <w:num w:numId="1560" w16cid:durableId="1339768674">
    <w:abstractNumId w:val="486"/>
  </w:num>
  <w:num w:numId="1561" w16cid:durableId="886379237">
    <w:abstractNumId w:val="1059"/>
  </w:num>
  <w:num w:numId="1562" w16cid:durableId="849873239">
    <w:abstractNumId w:val="229"/>
  </w:num>
  <w:num w:numId="1563" w16cid:durableId="1183087055">
    <w:abstractNumId w:val="1373"/>
  </w:num>
  <w:num w:numId="1564" w16cid:durableId="1606185012">
    <w:abstractNumId w:val="734"/>
  </w:num>
  <w:num w:numId="1565" w16cid:durableId="1234002798">
    <w:abstractNumId w:val="898"/>
  </w:num>
  <w:num w:numId="1566" w16cid:durableId="1233732307">
    <w:abstractNumId w:val="710"/>
  </w:num>
  <w:num w:numId="1567" w16cid:durableId="1311132406">
    <w:abstractNumId w:val="485"/>
  </w:num>
  <w:num w:numId="1568" w16cid:durableId="1354262895">
    <w:abstractNumId w:val="153"/>
  </w:num>
  <w:num w:numId="1569" w16cid:durableId="1334190286">
    <w:abstractNumId w:val="191"/>
  </w:num>
  <w:num w:numId="1570" w16cid:durableId="319044548">
    <w:abstractNumId w:val="524"/>
  </w:num>
  <w:num w:numId="1571" w16cid:durableId="1857032772">
    <w:abstractNumId w:val="7"/>
  </w:num>
  <w:num w:numId="1572" w16cid:durableId="1964340872">
    <w:abstractNumId w:val="1133"/>
  </w:num>
  <w:num w:numId="1573" w16cid:durableId="1665665300">
    <w:abstractNumId w:val="225"/>
  </w:num>
  <w:num w:numId="1574" w16cid:durableId="640883256">
    <w:abstractNumId w:val="452"/>
  </w:num>
  <w:num w:numId="1575" w16cid:durableId="1130368155">
    <w:abstractNumId w:val="327"/>
  </w:num>
  <w:num w:numId="1576" w16cid:durableId="994917300">
    <w:abstractNumId w:val="987"/>
  </w:num>
  <w:num w:numId="1577" w16cid:durableId="1600140875">
    <w:abstractNumId w:val="323"/>
  </w:num>
  <w:num w:numId="1578" w16cid:durableId="1225720434">
    <w:abstractNumId w:val="488"/>
  </w:num>
  <w:num w:numId="1579" w16cid:durableId="180052879">
    <w:abstractNumId w:val="1420"/>
  </w:num>
  <w:num w:numId="1580" w16cid:durableId="2117167207">
    <w:abstractNumId w:val="598"/>
  </w:num>
  <w:num w:numId="1581" w16cid:durableId="721102908">
    <w:abstractNumId w:val="335"/>
  </w:num>
  <w:num w:numId="1582" w16cid:durableId="843086724">
    <w:abstractNumId w:val="849"/>
  </w:num>
  <w:num w:numId="1583" w16cid:durableId="1223759346">
    <w:abstractNumId w:val="735"/>
  </w:num>
  <w:num w:numId="1584" w16cid:durableId="1200777715">
    <w:abstractNumId w:val="101"/>
  </w:num>
  <w:num w:numId="1585" w16cid:durableId="819423005">
    <w:abstractNumId w:val="1081"/>
  </w:num>
  <w:num w:numId="1586" w16cid:durableId="1143037014">
    <w:abstractNumId w:val="2"/>
  </w:num>
  <w:num w:numId="1587" w16cid:durableId="1250188921">
    <w:abstractNumId w:val="211"/>
  </w:num>
  <w:num w:numId="1588" w16cid:durableId="314336322">
    <w:abstractNumId w:val="1"/>
  </w:num>
  <w:num w:numId="1589" w16cid:durableId="1001737269">
    <w:abstractNumId w:val="0"/>
  </w:num>
  <w:numIdMacAtCleanup w:val="15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C7D"/>
    <w:rsid w:val="000000F7"/>
    <w:rsid w:val="00000F10"/>
    <w:rsid w:val="0000185E"/>
    <w:rsid w:val="00001BFE"/>
    <w:rsid w:val="00002249"/>
    <w:rsid w:val="00002B66"/>
    <w:rsid w:val="00002C9A"/>
    <w:rsid w:val="000042D4"/>
    <w:rsid w:val="000053D8"/>
    <w:rsid w:val="00007755"/>
    <w:rsid w:val="00007B3F"/>
    <w:rsid w:val="00020AF1"/>
    <w:rsid w:val="00020DCB"/>
    <w:rsid w:val="00022AB4"/>
    <w:rsid w:val="00024A7E"/>
    <w:rsid w:val="000261CE"/>
    <w:rsid w:val="000303CD"/>
    <w:rsid w:val="00030707"/>
    <w:rsid w:val="00032996"/>
    <w:rsid w:val="00032E4E"/>
    <w:rsid w:val="000330F3"/>
    <w:rsid w:val="00034A73"/>
    <w:rsid w:val="0003681A"/>
    <w:rsid w:val="00036B20"/>
    <w:rsid w:val="000405E4"/>
    <w:rsid w:val="000411B4"/>
    <w:rsid w:val="0004347E"/>
    <w:rsid w:val="0004397D"/>
    <w:rsid w:val="00043A4C"/>
    <w:rsid w:val="00043D52"/>
    <w:rsid w:val="0004475A"/>
    <w:rsid w:val="00047958"/>
    <w:rsid w:val="00047A01"/>
    <w:rsid w:val="00050972"/>
    <w:rsid w:val="000526FD"/>
    <w:rsid w:val="00054B9C"/>
    <w:rsid w:val="00054C9B"/>
    <w:rsid w:val="000558BB"/>
    <w:rsid w:val="000604DC"/>
    <w:rsid w:val="0006053B"/>
    <w:rsid w:val="00060752"/>
    <w:rsid w:val="00060A7C"/>
    <w:rsid w:val="000614D0"/>
    <w:rsid w:val="00062893"/>
    <w:rsid w:val="00062AF2"/>
    <w:rsid w:val="00063D33"/>
    <w:rsid w:val="00064938"/>
    <w:rsid w:val="0006584D"/>
    <w:rsid w:val="0006697E"/>
    <w:rsid w:val="00066A2E"/>
    <w:rsid w:val="00066AFD"/>
    <w:rsid w:val="00067FC0"/>
    <w:rsid w:val="0007341A"/>
    <w:rsid w:val="00077562"/>
    <w:rsid w:val="00077984"/>
    <w:rsid w:val="00077E22"/>
    <w:rsid w:val="00083469"/>
    <w:rsid w:val="00086B52"/>
    <w:rsid w:val="000871D9"/>
    <w:rsid w:val="00087435"/>
    <w:rsid w:val="000877E8"/>
    <w:rsid w:val="000911AC"/>
    <w:rsid w:val="00091A5A"/>
    <w:rsid w:val="0009353B"/>
    <w:rsid w:val="00093845"/>
    <w:rsid w:val="00094898"/>
    <w:rsid w:val="00097293"/>
    <w:rsid w:val="00097837"/>
    <w:rsid w:val="00097BC6"/>
    <w:rsid w:val="000A0C7C"/>
    <w:rsid w:val="000A0F48"/>
    <w:rsid w:val="000A27A2"/>
    <w:rsid w:val="000A27CD"/>
    <w:rsid w:val="000A319F"/>
    <w:rsid w:val="000A3540"/>
    <w:rsid w:val="000A4714"/>
    <w:rsid w:val="000A580F"/>
    <w:rsid w:val="000A5E63"/>
    <w:rsid w:val="000A6663"/>
    <w:rsid w:val="000A7D4E"/>
    <w:rsid w:val="000B30C4"/>
    <w:rsid w:val="000B3FF5"/>
    <w:rsid w:val="000B4B12"/>
    <w:rsid w:val="000B4E70"/>
    <w:rsid w:val="000C0337"/>
    <w:rsid w:val="000C2789"/>
    <w:rsid w:val="000C4ABC"/>
    <w:rsid w:val="000D107A"/>
    <w:rsid w:val="000D333B"/>
    <w:rsid w:val="000D4D33"/>
    <w:rsid w:val="000D5BF2"/>
    <w:rsid w:val="000E24FF"/>
    <w:rsid w:val="000E3598"/>
    <w:rsid w:val="000E3715"/>
    <w:rsid w:val="000E4F09"/>
    <w:rsid w:val="000E50C0"/>
    <w:rsid w:val="000E54A3"/>
    <w:rsid w:val="000E60E1"/>
    <w:rsid w:val="000E61A6"/>
    <w:rsid w:val="000E6E02"/>
    <w:rsid w:val="000F32A2"/>
    <w:rsid w:val="000F38C6"/>
    <w:rsid w:val="000F5AAA"/>
    <w:rsid w:val="000F6138"/>
    <w:rsid w:val="000F7BAC"/>
    <w:rsid w:val="001038BF"/>
    <w:rsid w:val="00104C03"/>
    <w:rsid w:val="00104ECD"/>
    <w:rsid w:val="00104EF5"/>
    <w:rsid w:val="0010506B"/>
    <w:rsid w:val="00105305"/>
    <w:rsid w:val="00106AA2"/>
    <w:rsid w:val="0010747D"/>
    <w:rsid w:val="001075B8"/>
    <w:rsid w:val="00111E96"/>
    <w:rsid w:val="00111FEE"/>
    <w:rsid w:val="00112F02"/>
    <w:rsid w:val="00114965"/>
    <w:rsid w:val="00115F03"/>
    <w:rsid w:val="00116083"/>
    <w:rsid w:val="001160C0"/>
    <w:rsid w:val="00116C20"/>
    <w:rsid w:val="00122A1F"/>
    <w:rsid w:val="00122E37"/>
    <w:rsid w:val="0012305D"/>
    <w:rsid w:val="00123381"/>
    <w:rsid w:val="00124D40"/>
    <w:rsid w:val="00125DAC"/>
    <w:rsid w:val="0013081A"/>
    <w:rsid w:val="00131739"/>
    <w:rsid w:val="00132CAC"/>
    <w:rsid w:val="001335F5"/>
    <w:rsid w:val="00133CB1"/>
    <w:rsid w:val="00134090"/>
    <w:rsid w:val="0013433E"/>
    <w:rsid w:val="00135005"/>
    <w:rsid w:val="001357F1"/>
    <w:rsid w:val="0013591F"/>
    <w:rsid w:val="001359E8"/>
    <w:rsid w:val="00142585"/>
    <w:rsid w:val="00146E03"/>
    <w:rsid w:val="00151380"/>
    <w:rsid w:val="0015172D"/>
    <w:rsid w:val="001520C5"/>
    <w:rsid w:val="001523A7"/>
    <w:rsid w:val="001528AF"/>
    <w:rsid w:val="0015292F"/>
    <w:rsid w:val="00153DB2"/>
    <w:rsid w:val="00154F14"/>
    <w:rsid w:val="001551C9"/>
    <w:rsid w:val="00155CB0"/>
    <w:rsid w:val="0016004B"/>
    <w:rsid w:val="00160E45"/>
    <w:rsid w:val="00161150"/>
    <w:rsid w:val="00161D8C"/>
    <w:rsid w:val="00163349"/>
    <w:rsid w:val="0016457C"/>
    <w:rsid w:val="00164870"/>
    <w:rsid w:val="00164913"/>
    <w:rsid w:val="00165EF9"/>
    <w:rsid w:val="001677AB"/>
    <w:rsid w:val="0016783C"/>
    <w:rsid w:val="00170335"/>
    <w:rsid w:val="00170F63"/>
    <w:rsid w:val="0017282E"/>
    <w:rsid w:val="0017332D"/>
    <w:rsid w:val="00173873"/>
    <w:rsid w:val="00173A73"/>
    <w:rsid w:val="00173B15"/>
    <w:rsid w:val="00174171"/>
    <w:rsid w:val="00175ADD"/>
    <w:rsid w:val="00175B1A"/>
    <w:rsid w:val="001804AF"/>
    <w:rsid w:val="0018181D"/>
    <w:rsid w:val="00181CE1"/>
    <w:rsid w:val="001825B1"/>
    <w:rsid w:val="00182615"/>
    <w:rsid w:val="00183425"/>
    <w:rsid w:val="00183EC5"/>
    <w:rsid w:val="001847F1"/>
    <w:rsid w:val="0018637B"/>
    <w:rsid w:val="00186A36"/>
    <w:rsid w:val="00186C55"/>
    <w:rsid w:val="00187A9B"/>
    <w:rsid w:val="001903E3"/>
    <w:rsid w:val="00191C00"/>
    <w:rsid w:val="00191D22"/>
    <w:rsid w:val="0019244A"/>
    <w:rsid w:val="00192D23"/>
    <w:rsid w:val="00192E1B"/>
    <w:rsid w:val="001946CD"/>
    <w:rsid w:val="00194BB4"/>
    <w:rsid w:val="001955ED"/>
    <w:rsid w:val="00195BA6"/>
    <w:rsid w:val="00196F55"/>
    <w:rsid w:val="00197B27"/>
    <w:rsid w:val="00197E6F"/>
    <w:rsid w:val="001A0090"/>
    <w:rsid w:val="001A41C0"/>
    <w:rsid w:val="001A583E"/>
    <w:rsid w:val="001A5D9F"/>
    <w:rsid w:val="001A6266"/>
    <w:rsid w:val="001A723D"/>
    <w:rsid w:val="001A7A42"/>
    <w:rsid w:val="001B1A36"/>
    <w:rsid w:val="001B1C34"/>
    <w:rsid w:val="001B2CCC"/>
    <w:rsid w:val="001B374A"/>
    <w:rsid w:val="001B51B5"/>
    <w:rsid w:val="001B735D"/>
    <w:rsid w:val="001B74CA"/>
    <w:rsid w:val="001B7932"/>
    <w:rsid w:val="001C07E0"/>
    <w:rsid w:val="001C0956"/>
    <w:rsid w:val="001C2ECD"/>
    <w:rsid w:val="001C3A76"/>
    <w:rsid w:val="001C4C12"/>
    <w:rsid w:val="001C7936"/>
    <w:rsid w:val="001C7B66"/>
    <w:rsid w:val="001C7D7F"/>
    <w:rsid w:val="001D020D"/>
    <w:rsid w:val="001D20DB"/>
    <w:rsid w:val="001D2D87"/>
    <w:rsid w:val="001D3226"/>
    <w:rsid w:val="001D33E0"/>
    <w:rsid w:val="001D49AC"/>
    <w:rsid w:val="001D7196"/>
    <w:rsid w:val="001D78C2"/>
    <w:rsid w:val="001E4E62"/>
    <w:rsid w:val="001E5C13"/>
    <w:rsid w:val="001E5DBF"/>
    <w:rsid w:val="001E7906"/>
    <w:rsid w:val="001F0282"/>
    <w:rsid w:val="001F03FC"/>
    <w:rsid w:val="001F0C8E"/>
    <w:rsid w:val="001F1F37"/>
    <w:rsid w:val="001F3B79"/>
    <w:rsid w:val="001F4F4D"/>
    <w:rsid w:val="001F6407"/>
    <w:rsid w:val="001F680B"/>
    <w:rsid w:val="001F77E8"/>
    <w:rsid w:val="001F7A1D"/>
    <w:rsid w:val="002026D5"/>
    <w:rsid w:val="002038AA"/>
    <w:rsid w:val="00203C1A"/>
    <w:rsid w:val="00203DD0"/>
    <w:rsid w:val="00204A7F"/>
    <w:rsid w:val="0020592B"/>
    <w:rsid w:val="0020617A"/>
    <w:rsid w:val="002071B0"/>
    <w:rsid w:val="0021115A"/>
    <w:rsid w:val="00211603"/>
    <w:rsid w:val="00212E8C"/>
    <w:rsid w:val="002154F1"/>
    <w:rsid w:val="002154FC"/>
    <w:rsid w:val="00215D1C"/>
    <w:rsid w:val="00217E5C"/>
    <w:rsid w:val="00220550"/>
    <w:rsid w:val="00220F5F"/>
    <w:rsid w:val="00222764"/>
    <w:rsid w:val="0022347C"/>
    <w:rsid w:val="0022359A"/>
    <w:rsid w:val="00224E26"/>
    <w:rsid w:val="00225D8A"/>
    <w:rsid w:val="00225E84"/>
    <w:rsid w:val="00226234"/>
    <w:rsid w:val="002272CF"/>
    <w:rsid w:val="00230867"/>
    <w:rsid w:val="00231432"/>
    <w:rsid w:val="00231E40"/>
    <w:rsid w:val="00231FB8"/>
    <w:rsid w:val="00232472"/>
    <w:rsid w:val="00233BE6"/>
    <w:rsid w:val="00236035"/>
    <w:rsid w:val="002368FA"/>
    <w:rsid w:val="002376F8"/>
    <w:rsid w:val="00237E84"/>
    <w:rsid w:val="00237FCA"/>
    <w:rsid w:val="00240471"/>
    <w:rsid w:val="0024154A"/>
    <w:rsid w:val="002415C1"/>
    <w:rsid w:val="0024212A"/>
    <w:rsid w:val="002424B5"/>
    <w:rsid w:val="002427D9"/>
    <w:rsid w:val="00244A43"/>
    <w:rsid w:val="00245B01"/>
    <w:rsid w:val="0024694B"/>
    <w:rsid w:val="00251E68"/>
    <w:rsid w:val="002526BA"/>
    <w:rsid w:val="00252E6C"/>
    <w:rsid w:val="00256E23"/>
    <w:rsid w:val="00257CD3"/>
    <w:rsid w:val="00257DA7"/>
    <w:rsid w:val="00260592"/>
    <w:rsid w:val="00261124"/>
    <w:rsid w:val="00261A5C"/>
    <w:rsid w:val="00262FDB"/>
    <w:rsid w:val="002652B6"/>
    <w:rsid w:val="002654F7"/>
    <w:rsid w:val="00265E3E"/>
    <w:rsid w:val="002661ED"/>
    <w:rsid w:val="00266688"/>
    <w:rsid w:val="00267727"/>
    <w:rsid w:val="0027065D"/>
    <w:rsid w:val="00271236"/>
    <w:rsid w:val="002712F8"/>
    <w:rsid w:val="00274467"/>
    <w:rsid w:val="00275233"/>
    <w:rsid w:val="0027640F"/>
    <w:rsid w:val="00276D5C"/>
    <w:rsid w:val="002772BF"/>
    <w:rsid w:val="002820F7"/>
    <w:rsid w:val="002825F2"/>
    <w:rsid w:val="00285C74"/>
    <w:rsid w:val="00293181"/>
    <w:rsid w:val="00296F60"/>
    <w:rsid w:val="00297E8F"/>
    <w:rsid w:val="002A0052"/>
    <w:rsid w:val="002A08C6"/>
    <w:rsid w:val="002A15EC"/>
    <w:rsid w:val="002A19FB"/>
    <w:rsid w:val="002A3063"/>
    <w:rsid w:val="002A30B3"/>
    <w:rsid w:val="002A7288"/>
    <w:rsid w:val="002B0375"/>
    <w:rsid w:val="002B1D8E"/>
    <w:rsid w:val="002B2D9A"/>
    <w:rsid w:val="002B4242"/>
    <w:rsid w:val="002B49DF"/>
    <w:rsid w:val="002B5407"/>
    <w:rsid w:val="002B58B0"/>
    <w:rsid w:val="002B5A1A"/>
    <w:rsid w:val="002B5A52"/>
    <w:rsid w:val="002C0225"/>
    <w:rsid w:val="002C0ADD"/>
    <w:rsid w:val="002D127B"/>
    <w:rsid w:val="002D198A"/>
    <w:rsid w:val="002D358A"/>
    <w:rsid w:val="002D3A82"/>
    <w:rsid w:val="002D46E3"/>
    <w:rsid w:val="002D5136"/>
    <w:rsid w:val="002E1134"/>
    <w:rsid w:val="002E399C"/>
    <w:rsid w:val="002E6D48"/>
    <w:rsid w:val="002E6FBB"/>
    <w:rsid w:val="002F00BE"/>
    <w:rsid w:val="002F059D"/>
    <w:rsid w:val="002F2208"/>
    <w:rsid w:val="002F2623"/>
    <w:rsid w:val="002F3169"/>
    <w:rsid w:val="002F4886"/>
    <w:rsid w:val="002F6F91"/>
    <w:rsid w:val="00300A29"/>
    <w:rsid w:val="00300C42"/>
    <w:rsid w:val="00301218"/>
    <w:rsid w:val="00301425"/>
    <w:rsid w:val="0030428B"/>
    <w:rsid w:val="0030437F"/>
    <w:rsid w:val="00304E8C"/>
    <w:rsid w:val="00305565"/>
    <w:rsid w:val="00310A33"/>
    <w:rsid w:val="00311258"/>
    <w:rsid w:val="00314E29"/>
    <w:rsid w:val="00314FF0"/>
    <w:rsid w:val="003167E3"/>
    <w:rsid w:val="00316C48"/>
    <w:rsid w:val="0031791E"/>
    <w:rsid w:val="003204AF"/>
    <w:rsid w:val="003218CA"/>
    <w:rsid w:val="003238C1"/>
    <w:rsid w:val="00323F99"/>
    <w:rsid w:val="00324A86"/>
    <w:rsid w:val="0032631C"/>
    <w:rsid w:val="00330121"/>
    <w:rsid w:val="003307A0"/>
    <w:rsid w:val="00330C42"/>
    <w:rsid w:val="003336F5"/>
    <w:rsid w:val="00333795"/>
    <w:rsid w:val="003340FD"/>
    <w:rsid w:val="00334CC3"/>
    <w:rsid w:val="00335C97"/>
    <w:rsid w:val="003363C7"/>
    <w:rsid w:val="003369CE"/>
    <w:rsid w:val="00336B98"/>
    <w:rsid w:val="00341F10"/>
    <w:rsid w:val="0034209B"/>
    <w:rsid w:val="0034330A"/>
    <w:rsid w:val="00343B61"/>
    <w:rsid w:val="003459F3"/>
    <w:rsid w:val="00346C81"/>
    <w:rsid w:val="00346E7D"/>
    <w:rsid w:val="0034709F"/>
    <w:rsid w:val="0035268E"/>
    <w:rsid w:val="00355D04"/>
    <w:rsid w:val="00360AC1"/>
    <w:rsid w:val="00360F32"/>
    <w:rsid w:val="00361426"/>
    <w:rsid w:val="003616C8"/>
    <w:rsid w:val="00363064"/>
    <w:rsid w:val="00363472"/>
    <w:rsid w:val="00364AB1"/>
    <w:rsid w:val="003657E8"/>
    <w:rsid w:val="00365F32"/>
    <w:rsid w:val="00372AF1"/>
    <w:rsid w:val="00373321"/>
    <w:rsid w:val="00373AF3"/>
    <w:rsid w:val="00373D80"/>
    <w:rsid w:val="003744A2"/>
    <w:rsid w:val="00374FF9"/>
    <w:rsid w:val="003755AE"/>
    <w:rsid w:val="00377CAC"/>
    <w:rsid w:val="00377F6A"/>
    <w:rsid w:val="00382484"/>
    <w:rsid w:val="00383D60"/>
    <w:rsid w:val="0038417E"/>
    <w:rsid w:val="00384B02"/>
    <w:rsid w:val="00384E81"/>
    <w:rsid w:val="00384EB9"/>
    <w:rsid w:val="00385077"/>
    <w:rsid w:val="00391630"/>
    <w:rsid w:val="00391A97"/>
    <w:rsid w:val="00391ED6"/>
    <w:rsid w:val="00394015"/>
    <w:rsid w:val="00394448"/>
    <w:rsid w:val="0039507D"/>
    <w:rsid w:val="003952AC"/>
    <w:rsid w:val="00396598"/>
    <w:rsid w:val="00397CE4"/>
    <w:rsid w:val="00397DC0"/>
    <w:rsid w:val="003A099B"/>
    <w:rsid w:val="003A1A2A"/>
    <w:rsid w:val="003A4CCD"/>
    <w:rsid w:val="003A58AF"/>
    <w:rsid w:val="003A67C4"/>
    <w:rsid w:val="003A6FAA"/>
    <w:rsid w:val="003A7095"/>
    <w:rsid w:val="003A7920"/>
    <w:rsid w:val="003B1EF8"/>
    <w:rsid w:val="003B525F"/>
    <w:rsid w:val="003C010F"/>
    <w:rsid w:val="003C067F"/>
    <w:rsid w:val="003C118D"/>
    <w:rsid w:val="003C3684"/>
    <w:rsid w:val="003C38D6"/>
    <w:rsid w:val="003C3F49"/>
    <w:rsid w:val="003C4372"/>
    <w:rsid w:val="003C4B2E"/>
    <w:rsid w:val="003C54C2"/>
    <w:rsid w:val="003C579A"/>
    <w:rsid w:val="003C5C61"/>
    <w:rsid w:val="003C613C"/>
    <w:rsid w:val="003C6E38"/>
    <w:rsid w:val="003C74D6"/>
    <w:rsid w:val="003D0A17"/>
    <w:rsid w:val="003D0AD4"/>
    <w:rsid w:val="003D1349"/>
    <w:rsid w:val="003D3087"/>
    <w:rsid w:val="003D30F6"/>
    <w:rsid w:val="003D4624"/>
    <w:rsid w:val="003E124B"/>
    <w:rsid w:val="003E13EF"/>
    <w:rsid w:val="003E1A87"/>
    <w:rsid w:val="003E2554"/>
    <w:rsid w:val="003E4FFD"/>
    <w:rsid w:val="003E56FD"/>
    <w:rsid w:val="003E5EAF"/>
    <w:rsid w:val="003E69E3"/>
    <w:rsid w:val="003E6BEB"/>
    <w:rsid w:val="003E6E4F"/>
    <w:rsid w:val="003F3CB7"/>
    <w:rsid w:val="003F5093"/>
    <w:rsid w:val="003F69C9"/>
    <w:rsid w:val="003F6AD7"/>
    <w:rsid w:val="003F6FEE"/>
    <w:rsid w:val="003F7FD2"/>
    <w:rsid w:val="0040429F"/>
    <w:rsid w:val="00404B90"/>
    <w:rsid w:val="00407974"/>
    <w:rsid w:val="00411DBF"/>
    <w:rsid w:val="00411F56"/>
    <w:rsid w:val="004122E8"/>
    <w:rsid w:val="004125FC"/>
    <w:rsid w:val="0041319C"/>
    <w:rsid w:val="004139CF"/>
    <w:rsid w:val="0041517E"/>
    <w:rsid w:val="00415408"/>
    <w:rsid w:val="00416DD3"/>
    <w:rsid w:val="00417365"/>
    <w:rsid w:val="004176CF"/>
    <w:rsid w:val="0042074E"/>
    <w:rsid w:val="004209EC"/>
    <w:rsid w:val="00421094"/>
    <w:rsid w:val="00421794"/>
    <w:rsid w:val="004229D2"/>
    <w:rsid w:val="00422A37"/>
    <w:rsid w:val="00423010"/>
    <w:rsid w:val="00423D40"/>
    <w:rsid w:val="004263C6"/>
    <w:rsid w:val="0042661D"/>
    <w:rsid w:val="00427AED"/>
    <w:rsid w:val="00430BDE"/>
    <w:rsid w:val="00431C42"/>
    <w:rsid w:val="00436D36"/>
    <w:rsid w:val="00437751"/>
    <w:rsid w:val="00437E3A"/>
    <w:rsid w:val="00440345"/>
    <w:rsid w:val="00442E86"/>
    <w:rsid w:val="004448B5"/>
    <w:rsid w:val="004455F2"/>
    <w:rsid w:val="0044564E"/>
    <w:rsid w:val="00445909"/>
    <w:rsid w:val="004459B3"/>
    <w:rsid w:val="00445EE5"/>
    <w:rsid w:val="00452B0E"/>
    <w:rsid w:val="004601E7"/>
    <w:rsid w:val="0046072C"/>
    <w:rsid w:val="00460867"/>
    <w:rsid w:val="004621C2"/>
    <w:rsid w:val="00462B4D"/>
    <w:rsid w:val="00464725"/>
    <w:rsid w:val="00464848"/>
    <w:rsid w:val="00464D75"/>
    <w:rsid w:val="00467045"/>
    <w:rsid w:val="00467E24"/>
    <w:rsid w:val="00470EF5"/>
    <w:rsid w:val="004710D2"/>
    <w:rsid w:val="0047317B"/>
    <w:rsid w:val="00475AF3"/>
    <w:rsid w:val="00476598"/>
    <w:rsid w:val="00480C19"/>
    <w:rsid w:val="00481681"/>
    <w:rsid w:val="004821BA"/>
    <w:rsid w:val="00483089"/>
    <w:rsid w:val="004843A3"/>
    <w:rsid w:val="00484498"/>
    <w:rsid w:val="00485C60"/>
    <w:rsid w:val="00486091"/>
    <w:rsid w:val="00486239"/>
    <w:rsid w:val="00486E7A"/>
    <w:rsid w:val="004876CE"/>
    <w:rsid w:val="00487F89"/>
    <w:rsid w:val="00490DE1"/>
    <w:rsid w:val="00493C0E"/>
    <w:rsid w:val="00495459"/>
    <w:rsid w:val="004959AF"/>
    <w:rsid w:val="004963B8"/>
    <w:rsid w:val="004963F0"/>
    <w:rsid w:val="004A0198"/>
    <w:rsid w:val="004A02EE"/>
    <w:rsid w:val="004A217F"/>
    <w:rsid w:val="004A268B"/>
    <w:rsid w:val="004A3258"/>
    <w:rsid w:val="004A365B"/>
    <w:rsid w:val="004A38B4"/>
    <w:rsid w:val="004A68DA"/>
    <w:rsid w:val="004A69FD"/>
    <w:rsid w:val="004B08D0"/>
    <w:rsid w:val="004B0C9C"/>
    <w:rsid w:val="004B3AC4"/>
    <w:rsid w:val="004B5D70"/>
    <w:rsid w:val="004B64E0"/>
    <w:rsid w:val="004B6AF2"/>
    <w:rsid w:val="004B6E4B"/>
    <w:rsid w:val="004C0439"/>
    <w:rsid w:val="004C04BB"/>
    <w:rsid w:val="004C189C"/>
    <w:rsid w:val="004C37B8"/>
    <w:rsid w:val="004C4A4B"/>
    <w:rsid w:val="004C4D3C"/>
    <w:rsid w:val="004C6346"/>
    <w:rsid w:val="004C67D9"/>
    <w:rsid w:val="004C6EBB"/>
    <w:rsid w:val="004D0818"/>
    <w:rsid w:val="004D082F"/>
    <w:rsid w:val="004D2939"/>
    <w:rsid w:val="004D3A87"/>
    <w:rsid w:val="004D4B41"/>
    <w:rsid w:val="004D67E8"/>
    <w:rsid w:val="004D7775"/>
    <w:rsid w:val="004D7AD3"/>
    <w:rsid w:val="004E03D6"/>
    <w:rsid w:val="004E0C38"/>
    <w:rsid w:val="004E0C43"/>
    <w:rsid w:val="004E1202"/>
    <w:rsid w:val="004E2383"/>
    <w:rsid w:val="004E2851"/>
    <w:rsid w:val="004E38F9"/>
    <w:rsid w:val="004E3EEA"/>
    <w:rsid w:val="004E440E"/>
    <w:rsid w:val="004E47D9"/>
    <w:rsid w:val="004E4A2F"/>
    <w:rsid w:val="004E5084"/>
    <w:rsid w:val="004E51C2"/>
    <w:rsid w:val="004E56A4"/>
    <w:rsid w:val="004E584D"/>
    <w:rsid w:val="004E6087"/>
    <w:rsid w:val="004E69D0"/>
    <w:rsid w:val="004F28DF"/>
    <w:rsid w:val="004F44BD"/>
    <w:rsid w:val="004F7CF8"/>
    <w:rsid w:val="0050012C"/>
    <w:rsid w:val="005008D9"/>
    <w:rsid w:val="00501250"/>
    <w:rsid w:val="005031ED"/>
    <w:rsid w:val="00503608"/>
    <w:rsid w:val="00503933"/>
    <w:rsid w:val="0050773B"/>
    <w:rsid w:val="00511AC1"/>
    <w:rsid w:val="005138E0"/>
    <w:rsid w:val="005140B4"/>
    <w:rsid w:val="0051471C"/>
    <w:rsid w:val="00516E4B"/>
    <w:rsid w:val="005172A8"/>
    <w:rsid w:val="00520FEE"/>
    <w:rsid w:val="00521121"/>
    <w:rsid w:val="0053097F"/>
    <w:rsid w:val="0053109E"/>
    <w:rsid w:val="0053142A"/>
    <w:rsid w:val="00531FBA"/>
    <w:rsid w:val="00532255"/>
    <w:rsid w:val="00532DFF"/>
    <w:rsid w:val="005350B4"/>
    <w:rsid w:val="00537371"/>
    <w:rsid w:val="00537C04"/>
    <w:rsid w:val="0054087F"/>
    <w:rsid w:val="0054131C"/>
    <w:rsid w:val="00541777"/>
    <w:rsid w:val="00542616"/>
    <w:rsid w:val="00542CFA"/>
    <w:rsid w:val="00547017"/>
    <w:rsid w:val="005518CA"/>
    <w:rsid w:val="00552C43"/>
    <w:rsid w:val="00552F3C"/>
    <w:rsid w:val="00554258"/>
    <w:rsid w:val="0055463D"/>
    <w:rsid w:val="00554EBD"/>
    <w:rsid w:val="0055511F"/>
    <w:rsid w:val="0055727C"/>
    <w:rsid w:val="00557814"/>
    <w:rsid w:val="00561325"/>
    <w:rsid w:val="00561945"/>
    <w:rsid w:val="00564D0F"/>
    <w:rsid w:val="00566A9A"/>
    <w:rsid w:val="00570297"/>
    <w:rsid w:val="005708F0"/>
    <w:rsid w:val="00570BA7"/>
    <w:rsid w:val="00572995"/>
    <w:rsid w:val="00573084"/>
    <w:rsid w:val="00575CA5"/>
    <w:rsid w:val="00576847"/>
    <w:rsid w:val="0058094B"/>
    <w:rsid w:val="00581DF6"/>
    <w:rsid w:val="00582C63"/>
    <w:rsid w:val="00583797"/>
    <w:rsid w:val="0058679D"/>
    <w:rsid w:val="00586853"/>
    <w:rsid w:val="00587EE8"/>
    <w:rsid w:val="005911CC"/>
    <w:rsid w:val="005920EF"/>
    <w:rsid w:val="00592A50"/>
    <w:rsid w:val="00593AA4"/>
    <w:rsid w:val="005957EF"/>
    <w:rsid w:val="00595E16"/>
    <w:rsid w:val="005A19AC"/>
    <w:rsid w:val="005A1FA2"/>
    <w:rsid w:val="005A32B7"/>
    <w:rsid w:val="005A3EBD"/>
    <w:rsid w:val="005A43C7"/>
    <w:rsid w:val="005A68EB"/>
    <w:rsid w:val="005B1374"/>
    <w:rsid w:val="005B464E"/>
    <w:rsid w:val="005B49F8"/>
    <w:rsid w:val="005B6AFB"/>
    <w:rsid w:val="005B6B69"/>
    <w:rsid w:val="005B77E4"/>
    <w:rsid w:val="005C0331"/>
    <w:rsid w:val="005C0C71"/>
    <w:rsid w:val="005C27E8"/>
    <w:rsid w:val="005C3355"/>
    <w:rsid w:val="005C3888"/>
    <w:rsid w:val="005C4D71"/>
    <w:rsid w:val="005C4E45"/>
    <w:rsid w:val="005C5025"/>
    <w:rsid w:val="005C56AF"/>
    <w:rsid w:val="005C585A"/>
    <w:rsid w:val="005C722F"/>
    <w:rsid w:val="005D1B67"/>
    <w:rsid w:val="005D1C06"/>
    <w:rsid w:val="005D35FB"/>
    <w:rsid w:val="005D3B04"/>
    <w:rsid w:val="005D4229"/>
    <w:rsid w:val="005D5EAB"/>
    <w:rsid w:val="005D616C"/>
    <w:rsid w:val="005D62A8"/>
    <w:rsid w:val="005D6969"/>
    <w:rsid w:val="005D7F5A"/>
    <w:rsid w:val="005E1410"/>
    <w:rsid w:val="005E2D0B"/>
    <w:rsid w:val="005E3C8E"/>
    <w:rsid w:val="005E4C91"/>
    <w:rsid w:val="005E5F6B"/>
    <w:rsid w:val="005E691E"/>
    <w:rsid w:val="005E6FC7"/>
    <w:rsid w:val="005F29DA"/>
    <w:rsid w:val="005F3788"/>
    <w:rsid w:val="005F6067"/>
    <w:rsid w:val="005F619C"/>
    <w:rsid w:val="005F69F8"/>
    <w:rsid w:val="005F750F"/>
    <w:rsid w:val="005F7A07"/>
    <w:rsid w:val="00600B91"/>
    <w:rsid w:val="00601C65"/>
    <w:rsid w:val="0060341F"/>
    <w:rsid w:val="00604423"/>
    <w:rsid w:val="0060536D"/>
    <w:rsid w:val="006060D1"/>
    <w:rsid w:val="006067AD"/>
    <w:rsid w:val="00606B97"/>
    <w:rsid w:val="00610A2C"/>
    <w:rsid w:val="00610BE5"/>
    <w:rsid w:val="00610FE5"/>
    <w:rsid w:val="00611D00"/>
    <w:rsid w:val="006125F2"/>
    <w:rsid w:val="00612F6A"/>
    <w:rsid w:val="00613D9F"/>
    <w:rsid w:val="006165CE"/>
    <w:rsid w:val="0061766F"/>
    <w:rsid w:val="00617A1B"/>
    <w:rsid w:val="00620539"/>
    <w:rsid w:val="00620B47"/>
    <w:rsid w:val="00622A80"/>
    <w:rsid w:val="00623F1D"/>
    <w:rsid w:val="00624954"/>
    <w:rsid w:val="00624CAB"/>
    <w:rsid w:val="00626288"/>
    <w:rsid w:val="006266AC"/>
    <w:rsid w:val="00626B2A"/>
    <w:rsid w:val="00627506"/>
    <w:rsid w:val="00627F28"/>
    <w:rsid w:val="006311AE"/>
    <w:rsid w:val="00631C39"/>
    <w:rsid w:val="00632709"/>
    <w:rsid w:val="006336E6"/>
    <w:rsid w:val="006339DC"/>
    <w:rsid w:val="00640FE7"/>
    <w:rsid w:val="00641974"/>
    <w:rsid w:val="00647F3A"/>
    <w:rsid w:val="0065096D"/>
    <w:rsid w:val="006545C6"/>
    <w:rsid w:val="00655197"/>
    <w:rsid w:val="00657EDC"/>
    <w:rsid w:val="00660EB6"/>
    <w:rsid w:val="00663DE8"/>
    <w:rsid w:val="00663E6E"/>
    <w:rsid w:val="006644D2"/>
    <w:rsid w:val="00666327"/>
    <w:rsid w:val="00667C7B"/>
    <w:rsid w:val="00667CCC"/>
    <w:rsid w:val="00667DE1"/>
    <w:rsid w:val="00671CB0"/>
    <w:rsid w:val="00671E6E"/>
    <w:rsid w:val="006724B3"/>
    <w:rsid w:val="00673DA8"/>
    <w:rsid w:val="00674D5A"/>
    <w:rsid w:val="00675278"/>
    <w:rsid w:val="00675E90"/>
    <w:rsid w:val="00676BB7"/>
    <w:rsid w:val="00677058"/>
    <w:rsid w:val="006779A4"/>
    <w:rsid w:val="00677A97"/>
    <w:rsid w:val="00677F33"/>
    <w:rsid w:val="00680442"/>
    <w:rsid w:val="006807F0"/>
    <w:rsid w:val="00681E60"/>
    <w:rsid w:val="0068366D"/>
    <w:rsid w:val="0068529B"/>
    <w:rsid w:val="00685339"/>
    <w:rsid w:val="0068569A"/>
    <w:rsid w:val="00690367"/>
    <w:rsid w:val="00691C10"/>
    <w:rsid w:val="006924CD"/>
    <w:rsid w:val="006925EF"/>
    <w:rsid w:val="0069405F"/>
    <w:rsid w:val="0069414F"/>
    <w:rsid w:val="00695421"/>
    <w:rsid w:val="006962EA"/>
    <w:rsid w:val="006A0516"/>
    <w:rsid w:val="006A3046"/>
    <w:rsid w:val="006A54E6"/>
    <w:rsid w:val="006A5C31"/>
    <w:rsid w:val="006A7D53"/>
    <w:rsid w:val="006A7DC4"/>
    <w:rsid w:val="006B13F0"/>
    <w:rsid w:val="006B5350"/>
    <w:rsid w:val="006B68DD"/>
    <w:rsid w:val="006B69E2"/>
    <w:rsid w:val="006B6D19"/>
    <w:rsid w:val="006B6D53"/>
    <w:rsid w:val="006C0598"/>
    <w:rsid w:val="006C1433"/>
    <w:rsid w:val="006C33D5"/>
    <w:rsid w:val="006C3C0C"/>
    <w:rsid w:val="006C4143"/>
    <w:rsid w:val="006C4565"/>
    <w:rsid w:val="006C7D1B"/>
    <w:rsid w:val="006C7D46"/>
    <w:rsid w:val="006D1DA1"/>
    <w:rsid w:val="006D2898"/>
    <w:rsid w:val="006D2DBA"/>
    <w:rsid w:val="006D45BE"/>
    <w:rsid w:val="006D4860"/>
    <w:rsid w:val="006D648B"/>
    <w:rsid w:val="006E114F"/>
    <w:rsid w:val="006E2BCC"/>
    <w:rsid w:val="006E3EDD"/>
    <w:rsid w:val="006E4B60"/>
    <w:rsid w:val="006E4F8F"/>
    <w:rsid w:val="006E6BAF"/>
    <w:rsid w:val="006E6EE4"/>
    <w:rsid w:val="006E6F47"/>
    <w:rsid w:val="006E7EEF"/>
    <w:rsid w:val="006F1908"/>
    <w:rsid w:val="006F3233"/>
    <w:rsid w:val="006F3BA8"/>
    <w:rsid w:val="006F4F78"/>
    <w:rsid w:val="006F6FBE"/>
    <w:rsid w:val="0070016C"/>
    <w:rsid w:val="00700BD9"/>
    <w:rsid w:val="00700CA2"/>
    <w:rsid w:val="00700DCD"/>
    <w:rsid w:val="00702834"/>
    <w:rsid w:val="00703A53"/>
    <w:rsid w:val="00703AB7"/>
    <w:rsid w:val="0070643A"/>
    <w:rsid w:val="007071F1"/>
    <w:rsid w:val="0070739C"/>
    <w:rsid w:val="00707F23"/>
    <w:rsid w:val="00710B26"/>
    <w:rsid w:val="00712FBA"/>
    <w:rsid w:val="007137FA"/>
    <w:rsid w:val="00714664"/>
    <w:rsid w:val="007156FC"/>
    <w:rsid w:val="00715B0B"/>
    <w:rsid w:val="00715D2C"/>
    <w:rsid w:val="00716185"/>
    <w:rsid w:val="007168A6"/>
    <w:rsid w:val="00720BD4"/>
    <w:rsid w:val="0072257F"/>
    <w:rsid w:val="00724726"/>
    <w:rsid w:val="007252A6"/>
    <w:rsid w:val="007255EF"/>
    <w:rsid w:val="00726E8F"/>
    <w:rsid w:val="0073019C"/>
    <w:rsid w:val="00730568"/>
    <w:rsid w:val="00730B73"/>
    <w:rsid w:val="0073135F"/>
    <w:rsid w:val="007318EB"/>
    <w:rsid w:val="00731909"/>
    <w:rsid w:val="00731EF7"/>
    <w:rsid w:val="00733437"/>
    <w:rsid w:val="007358CA"/>
    <w:rsid w:val="00736BF3"/>
    <w:rsid w:val="00736D0C"/>
    <w:rsid w:val="00737141"/>
    <w:rsid w:val="00737DC3"/>
    <w:rsid w:val="007400C4"/>
    <w:rsid w:val="0074224A"/>
    <w:rsid w:val="00742B9F"/>
    <w:rsid w:val="007433FD"/>
    <w:rsid w:val="00743455"/>
    <w:rsid w:val="00743692"/>
    <w:rsid w:val="007444A7"/>
    <w:rsid w:val="00744509"/>
    <w:rsid w:val="00744CD2"/>
    <w:rsid w:val="00745298"/>
    <w:rsid w:val="00747179"/>
    <w:rsid w:val="00747F26"/>
    <w:rsid w:val="00750476"/>
    <w:rsid w:val="007515D7"/>
    <w:rsid w:val="00751DD5"/>
    <w:rsid w:val="007521AC"/>
    <w:rsid w:val="007531C8"/>
    <w:rsid w:val="00753F3E"/>
    <w:rsid w:val="0075469E"/>
    <w:rsid w:val="007566EB"/>
    <w:rsid w:val="00756CF6"/>
    <w:rsid w:val="00760799"/>
    <w:rsid w:val="00762D00"/>
    <w:rsid w:val="0076321F"/>
    <w:rsid w:val="00763E2F"/>
    <w:rsid w:val="007651E4"/>
    <w:rsid w:val="007652C1"/>
    <w:rsid w:val="0076559B"/>
    <w:rsid w:val="0077092C"/>
    <w:rsid w:val="00773902"/>
    <w:rsid w:val="007744B3"/>
    <w:rsid w:val="00774A7D"/>
    <w:rsid w:val="0077506E"/>
    <w:rsid w:val="007752CD"/>
    <w:rsid w:val="00776E31"/>
    <w:rsid w:val="00776EEA"/>
    <w:rsid w:val="0078322F"/>
    <w:rsid w:val="007837F5"/>
    <w:rsid w:val="00783C11"/>
    <w:rsid w:val="00784031"/>
    <w:rsid w:val="007850FA"/>
    <w:rsid w:val="00785329"/>
    <w:rsid w:val="00785815"/>
    <w:rsid w:val="0079487F"/>
    <w:rsid w:val="007A11F5"/>
    <w:rsid w:val="007A2A74"/>
    <w:rsid w:val="007A3931"/>
    <w:rsid w:val="007A39C7"/>
    <w:rsid w:val="007A4700"/>
    <w:rsid w:val="007A6F46"/>
    <w:rsid w:val="007B0172"/>
    <w:rsid w:val="007B128A"/>
    <w:rsid w:val="007B1409"/>
    <w:rsid w:val="007B2576"/>
    <w:rsid w:val="007B56FE"/>
    <w:rsid w:val="007B6366"/>
    <w:rsid w:val="007B7C68"/>
    <w:rsid w:val="007C3D88"/>
    <w:rsid w:val="007C5ABA"/>
    <w:rsid w:val="007C6B1D"/>
    <w:rsid w:val="007D1FB4"/>
    <w:rsid w:val="007D37A0"/>
    <w:rsid w:val="007D4A9A"/>
    <w:rsid w:val="007D5825"/>
    <w:rsid w:val="007D5EFE"/>
    <w:rsid w:val="007D67DA"/>
    <w:rsid w:val="007D6F7D"/>
    <w:rsid w:val="007E00A7"/>
    <w:rsid w:val="007E1111"/>
    <w:rsid w:val="007E3645"/>
    <w:rsid w:val="007E7C7D"/>
    <w:rsid w:val="007F05C2"/>
    <w:rsid w:val="007F2D80"/>
    <w:rsid w:val="007F5574"/>
    <w:rsid w:val="007F6A86"/>
    <w:rsid w:val="007F6CFE"/>
    <w:rsid w:val="00800083"/>
    <w:rsid w:val="00802E2D"/>
    <w:rsid w:val="008034CE"/>
    <w:rsid w:val="0080499D"/>
    <w:rsid w:val="0080520B"/>
    <w:rsid w:val="00806171"/>
    <w:rsid w:val="00807797"/>
    <w:rsid w:val="00807DE2"/>
    <w:rsid w:val="00810B7C"/>
    <w:rsid w:val="00811DE3"/>
    <w:rsid w:val="00812547"/>
    <w:rsid w:val="00812656"/>
    <w:rsid w:val="0081286E"/>
    <w:rsid w:val="00812ADA"/>
    <w:rsid w:val="00812B20"/>
    <w:rsid w:val="00812CBE"/>
    <w:rsid w:val="00813525"/>
    <w:rsid w:val="00813A98"/>
    <w:rsid w:val="008147B7"/>
    <w:rsid w:val="008165EB"/>
    <w:rsid w:val="00816673"/>
    <w:rsid w:val="00822A60"/>
    <w:rsid w:val="00822FFD"/>
    <w:rsid w:val="00823C7D"/>
    <w:rsid w:val="0082664D"/>
    <w:rsid w:val="00826A2B"/>
    <w:rsid w:val="008277A0"/>
    <w:rsid w:val="00827F6A"/>
    <w:rsid w:val="0083191F"/>
    <w:rsid w:val="00831B15"/>
    <w:rsid w:val="0083234F"/>
    <w:rsid w:val="00833109"/>
    <w:rsid w:val="0083373E"/>
    <w:rsid w:val="00834F16"/>
    <w:rsid w:val="00837AFB"/>
    <w:rsid w:val="008402AF"/>
    <w:rsid w:val="00840368"/>
    <w:rsid w:val="0084086B"/>
    <w:rsid w:val="008421A1"/>
    <w:rsid w:val="00844BD9"/>
    <w:rsid w:val="00845DB2"/>
    <w:rsid w:val="0084682F"/>
    <w:rsid w:val="00847554"/>
    <w:rsid w:val="0085001B"/>
    <w:rsid w:val="00851D1A"/>
    <w:rsid w:val="00852414"/>
    <w:rsid w:val="00852CFC"/>
    <w:rsid w:val="00853A59"/>
    <w:rsid w:val="00853CB6"/>
    <w:rsid w:val="00854E52"/>
    <w:rsid w:val="00854ECC"/>
    <w:rsid w:val="00855612"/>
    <w:rsid w:val="00855C3E"/>
    <w:rsid w:val="00855F90"/>
    <w:rsid w:val="00856995"/>
    <w:rsid w:val="008576AF"/>
    <w:rsid w:val="00860287"/>
    <w:rsid w:val="00861158"/>
    <w:rsid w:val="00861FCE"/>
    <w:rsid w:val="00862DC4"/>
    <w:rsid w:val="00863FA0"/>
    <w:rsid w:val="00867FA8"/>
    <w:rsid w:val="00870660"/>
    <w:rsid w:val="00870B5D"/>
    <w:rsid w:val="00871217"/>
    <w:rsid w:val="00871CA4"/>
    <w:rsid w:val="00871CE2"/>
    <w:rsid w:val="00871F54"/>
    <w:rsid w:val="00871F81"/>
    <w:rsid w:val="00872E0E"/>
    <w:rsid w:val="00873FFE"/>
    <w:rsid w:val="00875697"/>
    <w:rsid w:val="00875A3B"/>
    <w:rsid w:val="00875D73"/>
    <w:rsid w:val="00880A0C"/>
    <w:rsid w:val="0088140B"/>
    <w:rsid w:val="00882EFE"/>
    <w:rsid w:val="00882F01"/>
    <w:rsid w:val="0088423B"/>
    <w:rsid w:val="00884888"/>
    <w:rsid w:val="00884922"/>
    <w:rsid w:val="00884B5D"/>
    <w:rsid w:val="00885A09"/>
    <w:rsid w:val="00885BB5"/>
    <w:rsid w:val="00886281"/>
    <w:rsid w:val="0089359A"/>
    <w:rsid w:val="00895496"/>
    <w:rsid w:val="008957CE"/>
    <w:rsid w:val="0089632D"/>
    <w:rsid w:val="00896D3A"/>
    <w:rsid w:val="00897A44"/>
    <w:rsid w:val="008A0A19"/>
    <w:rsid w:val="008A180E"/>
    <w:rsid w:val="008A37EE"/>
    <w:rsid w:val="008A5565"/>
    <w:rsid w:val="008A5BBF"/>
    <w:rsid w:val="008B1611"/>
    <w:rsid w:val="008B2F84"/>
    <w:rsid w:val="008B3977"/>
    <w:rsid w:val="008B4177"/>
    <w:rsid w:val="008B4DA9"/>
    <w:rsid w:val="008B60A9"/>
    <w:rsid w:val="008B6AC9"/>
    <w:rsid w:val="008B7F4F"/>
    <w:rsid w:val="008C2269"/>
    <w:rsid w:val="008C3CDF"/>
    <w:rsid w:val="008C403D"/>
    <w:rsid w:val="008C4A1B"/>
    <w:rsid w:val="008C4DFD"/>
    <w:rsid w:val="008C5D52"/>
    <w:rsid w:val="008C72E4"/>
    <w:rsid w:val="008D02F0"/>
    <w:rsid w:val="008D324E"/>
    <w:rsid w:val="008D4B2F"/>
    <w:rsid w:val="008D56E3"/>
    <w:rsid w:val="008D5A5B"/>
    <w:rsid w:val="008E00E1"/>
    <w:rsid w:val="008E2186"/>
    <w:rsid w:val="008E2BBC"/>
    <w:rsid w:val="008E4874"/>
    <w:rsid w:val="008F06C1"/>
    <w:rsid w:val="008F1629"/>
    <w:rsid w:val="008F2ECD"/>
    <w:rsid w:val="008F381A"/>
    <w:rsid w:val="008F4328"/>
    <w:rsid w:val="008F4AC6"/>
    <w:rsid w:val="008F4DD7"/>
    <w:rsid w:val="008F55DB"/>
    <w:rsid w:val="008F69FC"/>
    <w:rsid w:val="008F7432"/>
    <w:rsid w:val="008F7563"/>
    <w:rsid w:val="00900A4A"/>
    <w:rsid w:val="0090139F"/>
    <w:rsid w:val="00904282"/>
    <w:rsid w:val="00904923"/>
    <w:rsid w:val="00905A5C"/>
    <w:rsid w:val="00906113"/>
    <w:rsid w:val="00907C18"/>
    <w:rsid w:val="00910EEA"/>
    <w:rsid w:val="00914E16"/>
    <w:rsid w:val="00915705"/>
    <w:rsid w:val="00916014"/>
    <w:rsid w:val="00917A31"/>
    <w:rsid w:val="0092222E"/>
    <w:rsid w:val="00922E80"/>
    <w:rsid w:val="00925EFD"/>
    <w:rsid w:val="00926328"/>
    <w:rsid w:val="009300D2"/>
    <w:rsid w:val="00931BE4"/>
    <w:rsid w:val="0093349F"/>
    <w:rsid w:val="009336B0"/>
    <w:rsid w:val="009343C5"/>
    <w:rsid w:val="009356D6"/>
    <w:rsid w:val="00936FC9"/>
    <w:rsid w:val="00937014"/>
    <w:rsid w:val="00940E52"/>
    <w:rsid w:val="00940E64"/>
    <w:rsid w:val="00943175"/>
    <w:rsid w:val="00943253"/>
    <w:rsid w:val="0094349C"/>
    <w:rsid w:val="00944CEB"/>
    <w:rsid w:val="009478B9"/>
    <w:rsid w:val="00947F14"/>
    <w:rsid w:val="009502D0"/>
    <w:rsid w:val="00951938"/>
    <w:rsid w:val="00952909"/>
    <w:rsid w:val="00953387"/>
    <w:rsid w:val="00954D3C"/>
    <w:rsid w:val="00960E49"/>
    <w:rsid w:val="00961034"/>
    <w:rsid w:val="00962D86"/>
    <w:rsid w:val="00963136"/>
    <w:rsid w:val="00963DD9"/>
    <w:rsid w:val="00965EFE"/>
    <w:rsid w:val="00966905"/>
    <w:rsid w:val="00966A67"/>
    <w:rsid w:val="00967E7E"/>
    <w:rsid w:val="00970311"/>
    <w:rsid w:val="00971428"/>
    <w:rsid w:val="00971569"/>
    <w:rsid w:val="009716EC"/>
    <w:rsid w:val="00973C34"/>
    <w:rsid w:val="00973D12"/>
    <w:rsid w:val="00974409"/>
    <w:rsid w:val="00976013"/>
    <w:rsid w:val="009808B4"/>
    <w:rsid w:val="0098313B"/>
    <w:rsid w:val="00984A0E"/>
    <w:rsid w:val="009863D0"/>
    <w:rsid w:val="0098734B"/>
    <w:rsid w:val="00987F2B"/>
    <w:rsid w:val="009911D3"/>
    <w:rsid w:val="009942A2"/>
    <w:rsid w:val="00994895"/>
    <w:rsid w:val="009950D0"/>
    <w:rsid w:val="00995490"/>
    <w:rsid w:val="009A0459"/>
    <w:rsid w:val="009A06B2"/>
    <w:rsid w:val="009A2849"/>
    <w:rsid w:val="009A307E"/>
    <w:rsid w:val="009A3EE4"/>
    <w:rsid w:val="009A64D0"/>
    <w:rsid w:val="009B05E2"/>
    <w:rsid w:val="009B0C73"/>
    <w:rsid w:val="009B0DDB"/>
    <w:rsid w:val="009B2130"/>
    <w:rsid w:val="009B281D"/>
    <w:rsid w:val="009B35F9"/>
    <w:rsid w:val="009B3706"/>
    <w:rsid w:val="009B41C9"/>
    <w:rsid w:val="009B48E4"/>
    <w:rsid w:val="009B5F8A"/>
    <w:rsid w:val="009B7234"/>
    <w:rsid w:val="009C1E71"/>
    <w:rsid w:val="009C36E0"/>
    <w:rsid w:val="009C513E"/>
    <w:rsid w:val="009C538D"/>
    <w:rsid w:val="009C75CE"/>
    <w:rsid w:val="009C7B96"/>
    <w:rsid w:val="009D3A31"/>
    <w:rsid w:val="009D3CA0"/>
    <w:rsid w:val="009D3D0C"/>
    <w:rsid w:val="009D69AA"/>
    <w:rsid w:val="009D6B2A"/>
    <w:rsid w:val="009E0828"/>
    <w:rsid w:val="009E138C"/>
    <w:rsid w:val="009E283F"/>
    <w:rsid w:val="009E55E2"/>
    <w:rsid w:val="009E5881"/>
    <w:rsid w:val="009E77B4"/>
    <w:rsid w:val="009F06C9"/>
    <w:rsid w:val="009F12E5"/>
    <w:rsid w:val="009F132E"/>
    <w:rsid w:val="009F2596"/>
    <w:rsid w:val="009F27A1"/>
    <w:rsid w:val="009F2856"/>
    <w:rsid w:val="009F690E"/>
    <w:rsid w:val="009F74E3"/>
    <w:rsid w:val="00A00B23"/>
    <w:rsid w:val="00A029F2"/>
    <w:rsid w:val="00A054F2"/>
    <w:rsid w:val="00A057EA"/>
    <w:rsid w:val="00A058E9"/>
    <w:rsid w:val="00A1307A"/>
    <w:rsid w:val="00A13300"/>
    <w:rsid w:val="00A15606"/>
    <w:rsid w:val="00A167C7"/>
    <w:rsid w:val="00A16F40"/>
    <w:rsid w:val="00A17356"/>
    <w:rsid w:val="00A1772A"/>
    <w:rsid w:val="00A200A7"/>
    <w:rsid w:val="00A2077D"/>
    <w:rsid w:val="00A20955"/>
    <w:rsid w:val="00A20E85"/>
    <w:rsid w:val="00A21F42"/>
    <w:rsid w:val="00A22E69"/>
    <w:rsid w:val="00A2533C"/>
    <w:rsid w:val="00A25471"/>
    <w:rsid w:val="00A2551C"/>
    <w:rsid w:val="00A25604"/>
    <w:rsid w:val="00A27D97"/>
    <w:rsid w:val="00A325B2"/>
    <w:rsid w:val="00A33A14"/>
    <w:rsid w:val="00A4056E"/>
    <w:rsid w:val="00A41E01"/>
    <w:rsid w:val="00A42552"/>
    <w:rsid w:val="00A43692"/>
    <w:rsid w:val="00A46A6D"/>
    <w:rsid w:val="00A46E4C"/>
    <w:rsid w:val="00A47DEF"/>
    <w:rsid w:val="00A526CE"/>
    <w:rsid w:val="00A52E1D"/>
    <w:rsid w:val="00A533DC"/>
    <w:rsid w:val="00A57B7B"/>
    <w:rsid w:val="00A57C3A"/>
    <w:rsid w:val="00A60CA8"/>
    <w:rsid w:val="00A62BE1"/>
    <w:rsid w:val="00A64FA6"/>
    <w:rsid w:val="00A653C0"/>
    <w:rsid w:val="00A74EE3"/>
    <w:rsid w:val="00A77359"/>
    <w:rsid w:val="00A8042D"/>
    <w:rsid w:val="00A80469"/>
    <w:rsid w:val="00A80530"/>
    <w:rsid w:val="00A80A17"/>
    <w:rsid w:val="00A80FE7"/>
    <w:rsid w:val="00A815D3"/>
    <w:rsid w:val="00A81C65"/>
    <w:rsid w:val="00A81DAE"/>
    <w:rsid w:val="00A84158"/>
    <w:rsid w:val="00A84BFD"/>
    <w:rsid w:val="00A86DC4"/>
    <w:rsid w:val="00A871BE"/>
    <w:rsid w:val="00A87A1C"/>
    <w:rsid w:val="00A96EE1"/>
    <w:rsid w:val="00A9756A"/>
    <w:rsid w:val="00A97E2F"/>
    <w:rsid w:val="00AA03C4"/>
    <w:rsid w:val="00AA1865"/>
    <w:rsid w:val="00AA1AD6"/>
    <w:rsid w:val="00AA695D"/>
    <w:rsid w:val="00AB0D23"/>
    <w:rsid w:val="00AB1080"/>
    <w:rsid w:val="00AB19BA"/>
    <w:rsid w:val="00AB1D68"/>
    <w:rsid w:val="00AB3672"/>
    <w:rsid w:val="00AB442F"/>
    <w:rsid w:val="00AB56C3"/>
    <w:rsid w:val="00AB7205"/>
    <w:rsid w:val="00AB73AF"/>
    <w:rsid w:val="00AB78F1"/>
    <w:rsid w:val="00AC4BB6"/>
    <w:rsid w:val="00AC4CE8"/>
    <w:rsid w:val="00AC6178"/>
    <w:rsid w:val="00AC6276"/>
    <w:rsid w:val="00AC7BB4"/>
    <w:rsid w:val="00AD00E5"/>
    <w:rsid w:val="00AD0775"/>
    <w:rsid w:val="00AD2383"/>
    <w:rsid w:val="00AE1308"/>
    <w:rsid w:val="00AE2F46"/>
    <w:rsid w:val="00AE484F"/>
    <w:rsid w:val="00AE639A"/>
    <w:rsid w:val="00AE7DAB"/>
    <w:rsid w:val="00AF2207"/>
    <w:rsid w:val="00AF32F6"/>
    <w:rsid w:val="00AF4C86"/>
    <w:rsid w:val="00AF5F61"/>
    <w:rsid w:val="00AF7D2E"/>
    <w:rsid w:val="00B001A8"/>
    <w:rsid w:val="00B008B6"/>
    <w:rsid w:val="00B011A1"/>
    <w:rsid w:val="00B025E9"/>
    <w:rsid w:val="00B03481"/>
    <w:rsid w:val="00B045BA"/>
    <w:rsid w:val="00B05AE2"/>
    <w:rsid w:val="00B06BD6"/>
    <w:rsid w:val="00B06FB8"/>
    <w:rsid w:val="00B07D91"/>
    <w:rsid w:val="00B10D53"/>
    <w:rsid w:val="00B11138"/>
    <w:rsid w:val="00B12096"/>
    <w:rsid w:val="00B12AA7"/>
    <w:rsid w:val="00B1302A"/>
    <w:rsid w:val="00B13E49"/>
    <w:rsid w:val="00B14CDD"/>
    <w:rsid w:val="00B16B25"/>
    <w:rsid w:val="00B17044"/>
    <w:rsid w:val="00B201AC"/>
    <w:rsid w:val="00B204D2"/>
    <w:rsid w:val="00B2051D"/>
    <w:rsid w:val="00B205B7"/>
    <w:rsid w:val="00B20ED7"/>
    <w:rsid w:val="00B21B3A"/>
    <w:rsid w:val="00B22A95"/>
    <w:rsid w:val="00B301AB"/>
    <w:rsid w:val="00B308A3"/>
    <w:rsid w:val="00B309AB"/>
    <w:rsid w:val="00B33F02"/>
    <w:rsid w:val="00B3424F"/>
    <w:rsid w:val="00B350F1"/>
    <w:rsid w:val="00B37E29"/>
    <w:rsid w:val="00B41509"/>
    <w:rsid w:val="00B417CF"/>
    <w:rsid w:val="00B43296"/>
    <w:rsid w:val="00B45467"/>
    <w:rsid w:val="00B47EB6"/>
    <w:rsid w:val="00B50000"/>
    <w:rsid w:val="00B50101"/>
    <w:rsid w:val="00B506AF"/>
    <w:rsid w:val="00B50D11"/>
    <w:rsid w:val="00B5181D"/>
    <w:rsid w:val="00B54C94"/>
    <w:rsid w:val="00B553D7"/>
    <w:rsid w:val="00B63A0E"/>
    <w:rsid w:val="00B7073F"/>
    <w:rsid w:val="00B70B11"/>
    <w:rsid w:val="00B71402"/>
    <w:rsid w:val="00B71C28"/>
    <w:rsid w:val="00B71D96"/>
    <w:rsid w:val="00B720AC"/>
    <w:rsid w:val="00B7232D"/>
    <w:rsid w:val="00B7369E"/>
    <w:rsid w:val="00B73757"/>
    <w:rsid w:val="00B7398B"/>
    <w:rsid w:val="00B73C20"/>
    <w:rsid w:val="00B758A0"/>
    <w:rsid w:val="00B75DC4"/>
    <w:rsid w:val="00B75F64"/>
    <w:rsid w:val="00B77382"/>
    <w:rsid w:val="00B80EE4"/>
    <w:rsid w:val="00B81239"/>
    <w:rsid w:val="00B842A3"/>
    <w:rsid w:val="00B85FD7"/>
    <w:rsid w:val="00B860AD"/>
    <w:rsid w:val="00B865D1"/>
    <w:rsid w:val="00B869D9"/>
    <w:rsid w:val="00B870EC"/>
    <w:rsid w:val="00B91580"/>
    <w:rsid w:val="00B9191E"/>
    <w:rsid w:val="00B948C9"/>
    <w:rsid w:val="00B95DE6"/>
    <w:rsid w:val="00B95E3C"/>
    <w:rsid w:val="00B96748"/>
    <w:rsid w:val="00B97D0F"/>
    <w:rsid w:val="00BA1293"/>
    <w:rsid w:val="00BA36FD"/>
    <w:rsid w:val="00BA4ACA"/>
    <w:rsid w:val="00BA7868"/>
    <w:rsid w:val="00BA7B1F"/>
    <w:rsid w:val="00BB1936"/>
    <w:rsid w:val="00BB2430"/>
    <w:rsid w:val="00BB2645"/>
    <w:rsid w:val="00BB4370"/>
    <w:rsid w:val="00BB5166"/>
    <w:rsid w:val="00BB5639"/>
    <w:rsid w:val="00BB619E"/>
    <w:rsid w:val="00BB6C1F"/>
    <w:rsid w:val="00BB7072"/>
    <w:rsid w:val="00BB707F"/>
    <w:rsid w:val="00BC2E6E"/>
    <w:rsid w:val="00BC3547"/>
    <w:rsid w:val="00BC589B"/>
    <w:rsid w:val="00BC5982"/>
    <w:rsid w:val="00BC5EEA"/>
    <w:rsid w:val="00BD3EC9"/>
    <w:rsid w:val="00BD61DB"/>
    <w:rsid w:val="00BE02E9"/>
    <w:rsid w:val="00BE2EFA"/>
    <w:rsid w:val="00BE46E6"/>
    <w:rsid w:val="00BE5B3E"/>
    <w:rsid w:val="00BE68C5"/>
    <w:rsid w:val="00BE6C6F"/>
    <w:rsid w:val="00BF00C9"/>
    <w:rsid w:val="00BF0FAD"/>
    <w:rsid w:val="00BF2078"/>
    <w:rsid w:val="00BF244A"/>
    <w:rsid w:val="00BF367F"/>
    <w:rsid w:val="00BF3730"/>
    <w:rsid w:val="00BF3D62"/>
    <w:rsid w:val="00BF4464"/>
    <w:rsid w:val="00BF467C"/>
    <w:rsid w:val="00BF6551"/>
    <w:rsid w:val="00C0127E"/>
    <w:rsid w:val="00C01478"/>
    <w:rsid w:val="00C02C8D"/>
    <w:rsid w:val="00C03A7C"/>
    <w:rsid w:val="00C045A4"/>
    <w:rsid w:val="00C047A1"/>
    <w:rsid w:val="00C10442"/>
    <w:rsid w:val="00C10E39"/>
    <w:rsid w:val="00C119E8"/>
    <w:rsid w:val="00C126B4"/>
    <w:rsid w:val="00C133CE"/>
    <w:rsid w:val="00C14F74"/>
    <w:rsid w:val="00C16704"/>
    <w:rsid w:val="00C16A44"/>
    <w:rsid w:val="00C21441"/>
    <w:rsid w:val="00C23C63"/>
    <w:rsid w:val="00C26CBA"/>
    <w:rsid w:val="00C270D2"/>
    <w:rsid w:val="00C27E79"/>
    <w:rsid w:val="00C34163"/>
    <w:rsid w:val="00C370A9"/>
    <w:rsid w:val="00C37348"/>
    <w:rsid w:val="00C37524"/>
    <w:rsid w:val="00C37AF4"/>
    <w:rsid w:val="00C405A1"/>
    <w:rsid w:val="00C40A09"/>
    <w:rsid w:val="00C41FCA"/>
    <w:rsid w:val="00C4226A"/>
    <w:rsid w:val="00C443B1"/>
    <w:rsid w:val="00C445F5"/>
    <w:rsid w:val="00C447C2"/>
    <w:rsid w:val="00C44DEC"/>
    <w:rsid w:val="00C45FE6"/>
    <w:rsid w:val="00C50932"/>
    <w:rsid w:val="00C517A8"/>
    <w:rsid w:val="00C52387"/>
    <w:rsid w:val="00C5260B"/>
    <w:rsid w:val="00C52DBA"/>
    <w:rsid w:val="00C53A6F"/>
    <w:rsid w:val="00C53BCD"/>
    <w:rsid w:val="00C5447E"/>
    <w:rsid w:val="00C546A1"/>
    <w:rsid w:val="00C54C0A"/>
    <w:rsid w:val="00C54EE3"/>
    <w:rsid w:val="00C5614C"/>
    <w:rsid w:val="00C568C3"/>
    <w:rsid w:val="00C60B94"/>
    <w:rsid w:val="00C61AB2"/>
    <w:rsid w:val="00C62AB5"/>
    <w:rsid w:val="00C654C9"/>
    <w:rsid w:val="00C66122"/>
    <w:rsid w:val="00C66246"/>
    <w:rsid w:val="00C71F12"/>
    <w:rsid w:val="00C72925"/>
    <w:rsid w:val="00C7310C"/>
    <w:rsid w:val="00C7345E"/>
    <w:rsid w:val="00C74584"/>
    <w:rsid w:val="00C75093"/>
    <w:rsid w:val="00C75265"/>
    <w:rsid w:val="00C76E8D"/>
    <w:rsid w:val="00C8044E"/>
    <w:rsid w:val="00C813DB"/>
    <w:rsid w:val="00C81737"/>
    <w:rsid w:val="00C82589"/>
    <w:rsid w:val="00C82815"/>
    <w:rsid w:val="00C82954"/>
    <w:rsid w:val="00C83BCB"/>
    <w:rsid w:val="00C83F42"/>
    <w:rsid w:val="00C84B49"/>
    <w:rsid w:val="00C850B5"/>
    <w:rsid w:val="00C862C4"/>
    <w:rsid w:val="00C90A3D"/>
    <w:rsid w:val="00C911B6"/>
    <w:rsid w:val="00C93802"/>
    <w:rsid w:val="00C9406D"/>
    <w:rsid w:val="00C94287"/>
    <w:rsid w:val="00C946D3"/>
    <w:rsid w:val="00C9495E"/>
    <w:rsid w:val="00C95A44"/>
    <w:rsid w:val="00C96840"/>
    <w:rsid w:val="00C97CB9"/>
    <w:rsid w:val="00CA074B"/>
    <w:rsid w:val="00CA509D"/>
    <w:rsid w:val="00CA7125"/>
    <w:rsid w:val="00CA7269"/>
    <w:rsid w:val="00CB0045"/>
    <w:rsid w:val="00CB0523"/>
    <w:rsid w:val="00CB1AC0"/>
    <w:rsid w:val="00CB29F7"/>
    <w:rsid w:val="00CB5252"/>
    <w:rsid w:val="00CB56F9"/>
    <w:rsid w:val="00CB62F8"/>
    <w:rsid w:val="00CC05F2"/>
    <w:rsid w:val="00CC17A8"/>
    <w:rsid w:val="00CC2ACA"/>
    <w:rsid w:val="00CC2DB4"/>
    <w:rsid w:val="00CC6C8B"/>
    <w:rsid w:val="00CC7115"/>
    <w:rsid w:val="00CC71D3"/>
    <w:rsid w:val="00CD14FA"/>
    <w:rsid w:val="00CD1D6D"/>
    <w:rsid w:val="00CD3289"/>
    <w:rsid w:val="00CD423E"/>
    <w:rsid w:val="00CD5E7F"/>
    <w:rsid w:val="00CD6949"/>
    <w:rsid w:val="00CD72B4"/>
    <w:rsid w:val="00CD7CA9"/>
    <w:rsid w:val="00CE2F06"/>
    <w:rsid w:val="00CE3236"/>
    <w:rsid w:val="00CE3BE9"/>
    <w:rsid w:val="00CE4E16"/>
    <w:rsid w:val="00CE5957"/>
    <w:rsid w:val="00CF18A3"/>
    <w:rsid w:val="00CF1A23"/>
    <w:rsid w:val="00CF1BFE"/>
    <w:rsid w:val="00CF482B"/>
    <w:rsid w:val="00CF5781"/>
    <w:rsid w:val="00CF6022"/>
    <w:rsid w:val="00D00D7F"/>
    <w:rsid w:val="00D023E3"/>
    <w:rsid w:val="00D04B05"/>
    <w:rsid w:val="00D05B19"/>
    <w:rsid w:val="00D07407"/>
    <w:rsid w:val="00D11475"/>
    <w:rsid w:val="00D11812"/>
    <w:rsid w:val="00D12395"/>
    <w:rsid w:val="00D12491"/>
    <w:rsid w:val="00D1249A"/>
    <w:rsid w:val="00D12622"/>
    <w:rsid w:val="00D14550"/>
    <w:rsid w:val="00D155BB"/>
    <w:rsid w:val="00D1688A"/>
    <w:rsid w:val="00D16B7C"/>
    <w:rsid w:val="00D16F90"/>
    <w:rsid w:val="00D1757F"/>
    <w:rsid w:val="00D17A58"/>
    <w:rsid w:val="00D17BD5"/>
    <w:rsid w:val="00D20A4D"/>
    <w:rsid w:val="00D20BD8"/>
    <w:rsid w:val="00D23298"/>
    <w:rsid w:val="00D23C84"/>
    <w:rsid w:val="00D24CE6"/>
    <w:rsid w:val="00D25FA9"/>
    <w:rsid w:val="00D3015A"/>
    <w:rsid w:val="00D309D6"/>
    <w:rsid w:val="00D30EEF"/>
    <w:rsid w:val="00D30FFD"/>
    <w:rsid w:val="00D32EEE"/>
    <w:rsid w:val="00D33A3D"/>
    <w:rsid w:val="00D33AF1"/>
    <w:rsid w:val="00D40B5C"/>
    <w:rsid w:val="00D41D50"/>
    <w:rsid w:val="00D42F11"/>
    <w:rsid w:val="00D43FB3"/>
    <w:rsid w:val="00D4449C"/>
    <w:rsid w:val="00D44928"/>
    <w:rsid w:val="00D45C34"/>
    <w:rsid w:val="00D4718A"/>
    <w:rsid w:val="00D47610"/>
    <w:rsid w:val="00D47934"/>
    <w:rsid w:val="00D479EB"/>
    <w:rsid w:val="00D47DD4"/>
    <w:rsid w:val="00D47E60"/>
    <w:rsid w:val="00D50101"/>
    <w:rsid w:val="00D50975"/>
    <w:rsid w:val="00D51317"/>
    <w:rsid w:val="00D51E14"/>
    <w:rsid w:val="00D54FEC"/>
    <w:rsid w:val="00D56411"/>
    <w:rsid w:val="00D56760"/>
    <w:rsid w:val="00D6205E"/>
    <w:rsid w:val="00D65DD7"/>
    <w:rsid w:val="00D70D27"/>
    <w:rsid w:val="00D74021"/>
    <w:rsid w:val="00D7468C"/>
    <w:rsid w:val="00D74D98"/>
    <w:rsid w:val="00D7538D"/>
    <w:rsid w:val="00D75B09"/>
    <w:rsid w:val="00D7615B"/>
    <w:rsid w:val="00D77DE3"/>
    <w:rsid w:val="00D80050"/>
    <w:rsid w:val="00D842FE"/>
    <w:rsid w:val="00D843EB"/>
    <w:rsid w:val="00D85D22"/>
    <w:rsid w:val="00D8608F"/>
    <w:rsid w:val="00D86F0E"/>
    <w:rsid w:val="00D92DC7"/>
    <w:rsid w:val="00D933D1"/>
    <w:rsid w:val="00D93642"/>
    <w:rsid w:val="00D95CBA"/>
    <w:rsid w:val="00D95FBD"/>
    <w:rsid w:val="00D96627"/>
    <w:rsid w:val="00D96DCE"/>
    <w:rsid w:val="00D9768B"/>
    <w:rsid w:val="00D9776A"/>
    <w:rsid w:val="00DA04A6"/>
    <w:rsid w:val="00DA0B91"/>
    <w:rsid w:val="00DA2C2B"/>
    <w:rsid w:val="00DA2D94"/>
    <w:rsid w:val="00DA3BF3"/>
    <w:rsid w:val="00DA4770"/>
    <w:rsid w:val="00DA5A98"/>
    <w:rsid w:val="00DA7D79"/>
    <w:rsid w:val="00DB2F63"/>
    <w:rsid w:val="00DB35B0"/>
    <w:rsid w:val="00DB3A38"/>
    <w:rsid w:val="00DB7A60"/>
    <w:rsid w:val="00DB7DA3"/>
    <w:rsid w:val="00DC1156"/>
    <w:rsid w:val="00DC28E0"/>
    <w:rsid w:val="00DC2E0C"/>
    <w:rsid w:val="00DC2FCA"/>
    <w:rsid w:val="00DC3754"/>
    <w:rsid w:val="00DC5071"/>
    <w:rsid w:val="00DC588C"/>
    <w:rsid w:val="00DC6605"/>
    <w:rsid w:val="00DD305C"/>
    <w:rsid w:val="00DD4BF6"/>
    <w:rsid w:val="00DD7CD4"/>
    <w:rsid w:val="00DE08F9"/>
    <w:rsid w:val="00DE0998"/>
    <w:rsid w:val="00DE1759"/>
    <w:rsid w:val="00DE462C"/>
    <w:rsid w:val="00DE4DCB"/>
    <w:rsid w:val="00DE4E8D"/>
    <w:rsid w:val="00DE5627"/>
    <w:rsid w:val="00DE588D"/>
    <w:rsid w:val="00DE632F"/>
    <w:rsid w:val="00DF0BAA"/>
    <w:rsid w:val="00DF2405"/>
    <w:rsid w:val="00DF4940"/>
    <w:rsid w:val="00DF4994"/>
    <w:rsid w:val="00DF4C25"/>
    <w:rsid w:val="00DF799B"/>
    <w:rsid w:val="00E01146"/>
    <w:rsid w:val="00E01E3E"/>
    <w:rsid w:val="00E029A4"/>
    <w:rsid w:val="00E02C1B"/>
    <w:rsid w:val="00E02CF5"/>
    <w:rsid w:val="00E03658"/>
    <w:rsid w:val="00E0413C"/>
    <w:rsid w:val="00E0521E"/>
    <w:rsid w:val="00E07B0B"/>
    <w:rsid w:val="00E07C95"/>
    <w:rsid w:val="00E10304"/>
    <w:rsid w:val="00E11193"/>
    <w:rsid w:val="00E12A75"/>
    <w:rsid w:val="00E12DF8"/>
    <w:rsid w:val="00E14490"/>
    <w:rsid w:val="00E15313"/>
    <w:rsid w:val="00E16FF2"/>
    <w:rsid w:val="00E177EF"/>
    <w:rsid w:val="00E20B0D"/>
    <w:rsid w:val="00E2177A"/>
    <w:rsid w:val="00E2223E"/>
    <w:rsid w:val="00E224E4"/>
    <w:rsid w:val="00E237B9"/>
    <w:rsid w:val="00E25EA5"/>
    <w:rsid w:val="00E25EC9"/>
    <w:rsid w:val="00E262BF"/>
    <w:rsid w:val="00E26EF6"/>
    <w:rsid w:val="00E2782E"/>
    <w:rsid w:val="00E303ED"/>
    <w:rsid w:val="00E339AD"/>
    <w:rsid w:val="00E33A20"/>
    <w:rsid w:val="00E34375"/>
    <w:rsid w:val="00E3504E"/>
    <w:rsid w:val="00E35381"/>
    <w:rsid w:val="00E3649C"/>
    <w:rsid w:val="00E37855"/>
    <w:rsid w:val="00E40278"/>
    <w:rsid w:val="00E40672"/>
    <w:rsid w:val="00E41C10"/>
    <w:rsid w:val="00E45630"/>
    <w:rsid w:val="00E46F3D"/>
    <w:rsid w:val="00E5003C"/>
    <w:rsid w:val="00E50FFC"/>
    <w:rsid w:val="00E52A8D"/>
    <w:rsid w:val="00E52BB2"/>
    <w:rsid w:val="00E53D73"/>
    <w:rsid w:val="00E54611"/>
    <w:rsid w:val="00E559D5"/>
    <w:rsid w:val="00E5710F"/>
    <w:rsid w:val="00E6096E"/>
    <w:rsid w:val="00E60CB3"/>
    <w:rsid w:val="00E61E23"/>
    <w:rsid w:val="00E6216B"/>
    <w:rsid w:val="00E62617"/>
    <w:rsid w:val="00E629A0"/>
    <w:rsid w:val="00E64BF1"/>
    <w:rsid w:val="00E66DBB"/>
    <w:rsid w:val="00E718B1"/>
    <w:rsid w:val="00E73785"/>
    <w:rsid w:val="00E80D8A"/>
    <w:rsid w:val="00E80DC1"/>
    <w:rsid w:val="00E811F0"/>
    <w:rsid w:val="00E84268"/>
    <w:rsid w:val="00E848F6"/>
    <w:rsid w:val="00E86123"/>
    <w:rsid w:val="00E8690D"/>
    <w:rsid w:val="00E87AFB"/>
    <w:rsid w:val="00E90B5C"/>
    <w:rsid w:val="00E91751"/>
    <w:rsid w:val="00E938B4"/>
    <w:rsid w:val="00E94CCB"/>
    <w:rsid w:val="00E95159"/>
    <w:rsid w:val="00E9527B"/>
    <w:rsid w:val="00E964E6"/>
    <w:rsid w:val="00E969CE"/>
    <w:rsid w:val="00EA2B9E"/>
    <w:rsid w:val="00EA4602"/>
    <w:rsid w:val="00EA5DF6"/>
    <w:rsid w:val="00EA609E"/>
    <w:rsid w:val="00EB001B"/>
    <w:rsid w:val="00EB0D63"/>
    <w:rsid w:val="00EB193F"/>
    <w:rsid w:val="00EB4879"/>
    <w:rsid w:val="00EB5480"/>
    <w:rsid w:val="00EB6A8A"/>
    <w:rsid w:val="00EC016E"/>
    <w:rsid w:val="00EC308E"/>
    <w:rsid w:val="00EC3CEE"/>
    <w:rsid w:val="00EC494F"/>
    <w:rsid w:val="00EC571F"/>
    <w:rsid w:val="00EC7B0B"/>
    <w:rsid w:val="00ED1336"/>
    <w:rsid w:val="00ED17C7"/>
    <w:rsid w:val="00ED2304"/>
    <w:rsid w:val="00ED321B"/>
    <w:rsid w:val="00ED3BA3"/>
    <w:rsid w:val="00ED62CA"/>
    <w:rsid w:val="00ED688F"/>
    <w:rsid w:val="00ED6AC1"/>
    <w:rsid w:val="00ED6CB7"/>
    <w:rsid w:val="00EE04DF"/>
    <w:rsid w:val="00EE2E29"/>
    <w:rsid w:val="00EE2E40"/>
    <w:rsid w:val="00EE3004"/>
    <w:rsid w:val="00EE3E09"/>
    <w:rsid w:val="00EE4C4C"/>
    <w:rsid w:val="00EE58C9"/>
    <w:rsid w:val="00EE5E81"/>
    <w:rsid w:val="00EF13DE"/>
    <w:rsid w:val="00EF3E44"/>
    <w:rsid w:val="00EF4E7C"/>
    <w:rsid w:val="00EF664C"/>
    <w:rsid w:val="00F02DEA"/>
    <w:rsid w:val="00F03A8B"/>
    <w:rsid w:val="00F04154"/>
    <w:rsid w:val="00F062FC"/>
    <w:rsid w:val="00F070BC"/>
    <w:rsid w:val="00F1045B"/>
    <w:rsid w:val="00F11304"/>
    <w:rsid w:val="00F12B71"/>
    <w:rsid w:val="00F12C44"/>
    <w:rsid w:val="00F141B9"/>
    <w:rsid w:val="00F1546C"/>
    <w:rsid w:val="00F15D9A"/>
    <w:rsid w:val="00F17E05"/>
    <w:rsid w:val="00F21C9D"/>
    <w:rsid w:val="00F22925"/>
    <w:rsid w:val="00F22D9D"/>
    <w:rsid w:val="00F23077"/>
    <w:rsid w:val="00F2518B"/>
    <w:rsid w:val="00F26513"/>
    <w:rsid w:val="00F27794"/>
    <w:rsid w:val="00F27FC0"/>
    <w:rsid w:val="00F30A1D"/>
    <w:rsid w:val="00F31BED"/>
    <w:rsid w:val="00F322AA"/>
    <w:rsid w:val="00F33EA6"/>
    <w:rsid w:val="00F3654B"/>
    <w:rsid w:val="00F37A70"/>
    <w:rsid w:val="00F431BB"/>
    <w:rsid w:val="00F464ED"/>
    <w:rsid w:val="00F50E54"/>
    <w:rsid w:val="00F5276D"/>
    <w:rsid w:val="00F54911"/>
    <w:rsid w:val="00F56061"/>
    <w:rsid w:val="00F56EE8"/>
    <w:rsid w:val="00F60DC8"/>
    <w:rsid w:val="00F6124B"/>
    <w:rsid w:val="00F619C6"/>
    <w:rsid w:val="00F6254D"/>
    <w:rsid w:val="00F64EDF"/>
    <w:rsid w:val="00F651BD"/>
    <w:rsid w:val="00F66303"/>
    <w:rsid w:val="00F6727D"/>
    <w:rsid w:val="00F67B76"/>
    <w:rsid w:val="00F702DF"/>
    <w:rsid w:val="00F72A76"/>
    <w:rsid w:val="00F72C89"/>
    <w:rsid w:val="00F77DF7"/>
    <w:rsid w:val="00F800F8"/>
    <w:rsid w:val="00F80C94"/>
    <w:rsid w:val="00F819C0"/>
    <w:rsid w:val="00F835CA"/>
    <w:rsid w:val="00F845DE"/>
    <w:rsid w:val="00F86139"/>
    <w:rsid w:val="00F866A7"/>
    <w:rsid w:val="00F867AE"/>
    <w:rsid w:val="00F9159C"/>
    <w:rsid w:val="00F91ABA"/>
    <w:rsid w:val="00F9356C"/>
    <w:rsid w:val="00F94BA2"/>
    <w:rsid w:val="00F94CCA"/>
    <w:rsid w:val="00F972E9"/>
    <w:rsid w:val="00FA075A"/>
    <w:rsid w:val="00FA17FB"/>
    <w:rsid w:val="00FA27F3"/>
    <w:rsid w:val="00FA3805"/>
    <w:rsid w:val="00FA4450"/>
    <w:rsid w:val="00FA5E49"/>
    <w:rsid w:val="00FA6D18"/>
    <w:rsid w:val="00FA6F1C"/>
    <w:rsid w:val="00FB0645"/>
    <w:rsid w:val="00FB40F8"/>
    <w:rsid w:val="00FB45D1"/>
    <w:rsid w:val="00FB5B07"/>
    <w:rsid w:val="00FB6B3A"/>
    <w:rsid w:val="00FB6BBC"/>
    <w:rsid w:val="00FB73DB"/>
    <w:rsid w:val="00FB7442"/>
    <w:rsid w:val="00FC092B"/>
    <w:rsid w:val="00FC1120"/>
    <w:rsid w:val="00FC2C33"/>
    <w:rsid w:val="00FC2F9F"/>
    <w:rsid w:val="00FC3CFA"/>
    <w:rsid w:val="00FC4E94"/>
    <w:rsid w:val="00FC5103"/>
    <w:rsid w:val="00FC5509"/>
    <w:rsid w:val="00FC616E"/>
    <w:rsid w:val="00FC747D"/>
    <w:rsid w:val="00FD093D"/>
    <w:rsid w:val="00FD2712"/>
    <w:rsid w:val="00FD3A0C"/>
    <w:rsid w:val="00FD3C73"/>
    <w:rsid w:val="00FD3E70"/>
    <w:rsid w:val="00FD661B"/>
    <w:rsid w:val="00FE0634"/>
    <w:rsid w:val="00FE10FE"/>
    <w:rsid w:val="00FE2C9F"/>
    <w:rsid w:val="00FE347E"/>
    <w:rsid w:val="00FE3930"/>
    <w:rsid w:val="00FE5051"/>
    <w:rsid w:val="00FE51AD"/>
    <w:rsid w:val="00FE7492"/>
    <w:rsid w:val="00FF0A6C"/>
    <w:rsid w:val="00FF1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317AC"/>
  <w14:defaultImageDpi w14:val="96"/>
  <w15:docId w15:val="{BF38447B-FEBD-4425-9B21-1CC5E02D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EB Garamond" w:eastAsia="EB Garamond" w:hAnsi="EB Garamond" w:cs="EB Garamond"/>
        <w:sz w:val="21"/>
        <w:szCs w:val="21"/>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17E"/>
    <w:pPr>
      <w:spacing w:line="360" w:lineRule="auto"/>
    </w:pPr>
    <w:rPr>
      <w:sz w:val="24"/>
    </w:rPr>
  </w:style>
  <w:style w:type="paragraph" w:styleId="Heading1">
    <w:name w:val="heading 1"/>
    <w:basedOn w:val="Normal"/>
    <w:next w:val="Normal"/>
    <w:link w:val="Heading1Char"/>
    <w:uiPriority w:val="9"/>
    <w:qFormat/>
    <w:rsid w:val="0041517E"/>
    <w:pPr>
      <w:keepNext/>
      <w:keepLines/>
      <w:pageBreakBefore/>
      <w:spacing w:before="360" w:after="80"/>
      <w:jc w:val="center"/>
      <w:outlineLvl w:val="0"/>
    </w:pPr>
    <w:rPr>
      <w:rFonts w:eastAsiaTheme="majorEastAsia" w:cstheme="majorBidi"/>
      <w:b/>
      <w:sz w:val="52"/>
      <w:szCs w:val="40"/>
    </w:rPr>
  </w:style>
  <w:style w:type="paragraph" w:styleId="Heading2">
    <w:name w:val="heading 2"/>
    <w:basedOn w:val="Normal"/>
    <w:next w:val="Normal"/>
    <w:link w:val="Heading2Char"/>
    <w:uiPriority w:val="9"/>
    <w:unhideWhenUsed/>
    <w:qFormat/>
    <w:rsid w:val="0041517E"/>
    <w:pPr>
      <w:keepNext/>
      <w:keepLines/>
      <w:pageBreakBefore/>
      <w:spacing w:before="160" w:after="80"/>
      <w:jc w:val="center"/>
      <w:outlineLvl w:val="1"/>
    </w:pPr>
    <w:rPr>
      <w:rFonts w:eastAsiaTheme="majorEastAsia" w:cstheme="majorBidi"/>
      <w:b/>
      <w:sz w:val="40"/>
      <w:szCs w:val="32"/>
    </w:rPr>
  </w:style>
  <w:style w:type="paragraph" w:styleId="Heading3">
    <w:name w:val="heading 3"/>
    <w:basedOn w:val="Normal"/>
    <w:next w:val="Normal"/>
    <w:link w:val="Heading3Char"/>
    <w:uiPriority w:val="9"/>
    <w:unhideWhenUsed/>
    <w:qFormat/>
    <w:rsid w:val="001335F5"/>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1335F5"/>
    <w:pPr>
      <w:keepNext/>
      <w:keepLines/>
      <w:spacing w:before="80" w:after="40"/>
      <w:outlineLvl w:val="3"/>
    </w:pPr>
    <w:rPr>
      <w:rFonts w:eastAsiaTheme="majorEastAsia" w:cstheme="majorBidi"/>
      <w:iCs/>
      <w:sz w:val="28"/>
    </w:rPr>
  </w:style>
  <w:style w:type="paragraph" w:styleId="Heading5">
    <w:name w:val="heading 5"/>
    <w:basedOn w:val="Normal"/>
    <w:next w:val="Normal"/>
    <w:link w:val="Heading5Char"/>
    <w:uiPriority w:val="9"/>
    <w:unhideWhenUsed/>
    <w:qFormat/>
    <w:rsid w:val="005206FE"/>
    <w:pPr>
      <w:keepNext/>
      <w:keepLines/>
      <w:spacing w:before="80" w:after="4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B210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10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10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10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ubtitle"/>
    <w:next w:val="Normal"/>
    <w:link w:val="TitleChar"/>
    <w:uiPriority w:val="10"/>
    <w:qFormat/>
    <w:rsid w:val="0041517E"/>
    <w:pPr>
      <w:spacing w:before="720" w:after="480" w:line="240" w:lineRule="auto"/>
    </w:pPr>
    <w:rPr>
      <w:sz w:val="96"/>
    </w:rPr>
  </w:style>
  <w:style w:type="character" w:customStyle="1" w:styleId="Heading1Char">
    <w:name w:val="Heading 1 Char"/>
    <w:basedOn w:val="DefaultParagraphFont"/>
    <w:link w:val="Heading1"/>
    <w:uiPriority w:val="9"/>
    <w:rsid w:val="0041517E"/>
    <w:rPr>
      <w:rFonts w:eastAsiaTheme="majorEastAsia" w:cstheme="majorBidi"/>
      <w:b/>
      <w:sz w:val="52"/>
      <w:szCs w:val="40"/>
    </w:rPr>
  </w:style>
  <w:style w:type="character" w:customStyle="1" w:styleId="Heading2Char">
    <w:name w:val="Heading 2 Char"/>
    <w:basedOn w:val="DefaultParagraphFont"/>
    <w:link w:val="Heading2"/>
    <w:uiPriority w:val="9"/>
    <w:rsid w:val="0041517E"/>
    <w:rPr>
      <w:rFonts w:eastAsiaTheme="majorEastAsia" w:cstheme="majorBidi"/>
      <w:b/>
      <w:sz w:val="40"/>
      <w:szCs w:val="32"/>
    </w:rPr>
  </w:style>
  <w:style w:type="character" w:customStyle="1" w:styleId="Heading3Char">
    <w:name w:val="Heading 3 Char"/>
    <w:basedOn w:val="DefaultParagraphFont"/>
    <w:link w:val="Heading3"/>
    <w:uiPriority w:val="9"/>
    <w:rsid w:val="001335F5"/>
    <w:rPr>
      <w:rFonts w:eastAsiaTheme="majorEastAsia" w:cstheme="majorBidi"/>
      <w:sz w:val="28"/>
      <w:szCs w:val="28"/>
    </w:rPr>
  </w:style>
  <w:style w:type="character" w:customStyle="1" w:styleId="Heading4Char">
    <w:name w:val="Heading 4 Char"/>
    <w:basedOn w:val="DefaultParagraphFont"/>
    <w:link w:val="Heading4"/>
    <w:uiPriority w:val="9"/>
    <w:rsid w:val="001335F5"/>
    <w:rPr>
      <w:rFonts w:eastAsiaTheme="majorEastAsia" w:cstheme="majorBidi"/>
      <w:iCs/>
      <w:sz w:val="28"/>
    </w:rPr>
  </w:style>
  <w:style w:type="character" w:customStyle="1" w:styleId="Heading5Char">
    <w:name w:val="Heading 5 Char"/>
    <w:basedOn w:val="DefaultParagraphFont"/>
    <w:link w:val="Heading5"/>
    <w:uiPriority w:val="9"/>
    <w:rsid w:val="005206FE"/>
    <w:rPr>
      <w:rFonts w:ascii="EB Garamond" w:eastAsiaTheme="majorEastAsia" w:hAnsi="EB Garamond" w:cstheme="majorBidi"/>
      <w:i/>
      <w:sz w:val="21"/>
    </w:rPr>
  </w:style>
  <w:style w:type="character" w:customStyle="1" w:styleId="Heading6Char">
    <w:name w:val="Heading 6 Char"/>
    <w:basedOn w:val="DefaultParagraphFont"/>
    <w:link w:val="Heading6"/>
    <w:uiPriority w:val="9"/>
    <w:semiHidden/>
    <w:rsid w:val="00B210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10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10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10C1"/>
    <w:rPr>
      <w:rFonts w:eastAsiaTheme="majorEastAsia" w:cstheme="majorBidi"/>
      <w:color w:val="272727" w:themeColor="text1" w:themeTint="D8"/>
    </w:rPr>
  </w:style>
  <w:style w:type="character" w:customStyle="1" w:styleId="TitleChar">
    <w:name w:val="Title Char"/>
    <w:basedOn w:val="DefaultParagraphFont"/>
    <w:link w:val="Title"/>
    <w:uiPriority w:val="10"/>
    <w:rsid w:val="0041517E"/>
    <w:rPr>
      <w:b/>
      <w:sz w:val="96"/>
      <w:szCs w:val="28"/>
    </w:rPr>
  </w:style>
  <w:style w:type="paragraph" w:styleId="Subtitle">
    <w:name w:val="Subtitle"/>
    <w:basedOn w:val="Normal"/>
    <w:next w:val="Normal"/>
    <w:link w:val="SubtitleChar"/>
    <w:uiPriority w:val="11"/>
    <w:qFormat/>
    <w:rsid w:val="0041517E"/>
    <w:pPr>
      <w:spacing w:before="120"/>
      <w:jc w:val="center"/>
    </w:pPr>
    <w:rPr>
      <w:b/>
      <w:sz w:val="44"/>
      <w:szCs w:val="28"/>
    </w:rPr>
  </w:style>
  <w:style w:type="character" w:customStyle="1" w:styleId="SubtitleChar">
    <w:name w:val="Subtitle Char"/>
    <w:basedOn w:val="DefaultParagraphFont"/>
    <w:link w:val="Subtitle"/>
    <w:uiPriority w:val="11"/>
    <w:rsid w:val="0041517E"/>
    <w:rPr>
      <w:b/>
      <w:sz w:val="44"/>
      <w:szCs w:val="28"/>
    </w:rPr>
  </w:style>
  <w:style w:type="paragraph" w:styleId="Quote">
    <w:name w:val="Quote"/>
    <w:basedOn w:val="Normal"/>
    <w:next w:val="Normal"/>
    <w:link w:val="QuoteChar"/>
    <w:uiPriority w:val="29"/>
    <w:qFormat/>
    <w:rsid w:val="00B210C1"/>
    <w:pPr>
      <w:spacing w:before="160"/>
      <w:jc w:val="center"/>
    </w:pPr>
    <w:rPr>
      <w:i/>
      <w:iCs/>
      <w:color w:val="404040" w:themeColor="text1" w:themeTint="BF"/>
    </w:rPr>
  </w:style>
  <w:style w:type="character" w:customStyle="1" w:styleId="QuoteChar">
    <w:name w:val="Quote Char"/>
    <w:basedOn w:val="DefaultParagraphFont"/>
    <w:link w:val="Quote"/>
    <w:uiPriority w:val="29"/>
    <w:rsid w:val="00B210C1"/>
    <w:rPr>
      <w:i/>
      <w:iCs/>
      <w:color w:val="404040" w:themeColor="text1" w:themeTint="BF"/>
    </w:rPr>
  </w:style>
  <w:style w:type="paragraph" w:styleId="ListParagraph">
    <w:name w:val="List Paragraph"/>
    <w:basedOn w:val="Normal"/>
    <w:uiPriority w:val="34"/>
    <w:qFormat/>
    <w:rsid w:val="00B210C1"/>
    <w:pPr>
      <w:ind w:left="720"/>
      <w:contextualSpacing/>
    </w:pPr>
  </w:style>
  <w:style w:type="character" w:styleId="IntenseEmphasis">
    <w:name w:val="Intense Emphasis"/>
    <w:basedOn w:val="DefaultParagraphFont"/>
    <w:uiPriority w:val="21"/>
    <w:qFormat/>
    <w:rsid w:val="00B210C1"/>
    <w:rPr>
      <w:i/>
      <w:iCs/>
      <w:color w:val="0F4761" w:themeColor="accent1" w:themeShade="BF"/>
    </w:rPr>
  </w:style>
  <w:style w:type="paragraph" w:styleId="IntenseQuote">
    <w:name w:val="Intense Quote"/>
    <w:basedOn w:val="Normal"/>
    <w:next w:val="Normal"/>
    <w:link w:val="IntenseQuoteChar"/>
    <w:uiPriority w:val="30"/>
    <w:qFormat/>
    <w:rsid w:val="00B210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10C1"/>
    <w:rPr>
      <w:i/>
      <w:iCs/>
      <w:color w:val="0F4761" w:themeColor="accent1" w:themeShade="BF"/>
    </w:rPr>
  </w:style>
  <w:style w:type="character" w:styleId="IntenseReference">
    <w:name w:val="Intense Reference"/>
    <w:basedOn w:val="DefaultParagraphFont"/>
    <w:uiPriority w:val="32"/>
    <w:qFormat/>
    <w:rsid w:val="00B210C1"/>
    <w:rPr>
      <w:b/>
      <w:bCs/>
      <w:smallCaps/>
      <w:color w:val="0F4761" w:themeColor="accent1" w:themeShade="BF"/>
      <w:spacing w:val="5"/>
    </w:rPr>
  </w:style>
  <w:style w:type="paragraph" w:styleId="TOCHeading">
    <w:name w:val="TOC Heading"/>
    <w:basedOn w:val="Heading1"/>
    <w:next w:val="Normal"/>
    <w:uiPriority w:val="39"/>
    <w:unhideWhenUsed/>
    <w:qFormat/>
    <w:rsid w:val="00B01DEF"/>
    <w:pPr>
      <w:spacing w:before="240" w:after="0" w:line="259" w:lineRule="auto"/>
      <w:outlineLvl w:val="9"/>
    </w:pPr>
    <w:rPr>
      <w:sz w:val="24"/>
      <w:szCs w:val="32"/>
    </w:rPr>
  </w:style>
  <w:style w:type="paragraph" w:styleId="TOC1">
    <w:name w:val="toc 1"/>
    <w:basedOn w:val="Normal"/>
    <w:next w:val="Normal"/>
    <w:autoRedefine/>
    <w:uiPriority w:val="39"/>
    <w:unhideWhenUsed/>
    <w:rsid w:val="001B51B5"/>
    <w:pPr>
      <w:tabs>
        <w:tab w:val="right" w:pos="7190"/>
      </w:tabs>
      <w:spacing w:after="100"/>
    </w:pPr>
  </w:style>
  <w:style w:type="character" w:styleId="Hyperlink">
    <w:name w:val="Hyperlink"/>
    <w:basedOn w:val="DefaultParagraphFont"/>
    <w:uiPriority w:val="99"/>
    <w:unhideWhenUsed/>
    <w:rsid w:val="00B01DEF"/>
    <w:rPr>
      <w:color w:val="467886" w:themeColor="hyperlink"/>
      <w:u w:val="single"/>
    </w:rPr>
  </w:style>
  <w:style w:type="character" w:styleId="UnresolvedMention">
    <w:name w:val="Unresolved Mention"/>
    <w:basedOn w:val="DefaultParagraphFont"/>
    <w:uiPriority w:val="99"/>
    <w:semiHidden/>
    <w:unhideWhenUsed/>
    <w:rsid w:val="007D0F58"/>
    <w:rPr>
      <w:color w:val="605E5C"/>
      <w:shd w:val="clear" w:color="auto" w:fill="E1DFDD"/>
    </w:rPr>
  </w:style>
  <w:style w:type="paragraph" w:styleId="TOC2">
    <w:name w:val="toc 2"/>
    <w:basedOn w:val="Normal"/>
    <w:next w:val="Normal"/>
    <w:autoRedefine/>
    <w:uiPriority w:val="39"/>
    <w:unhideWhenUsed/>
    <w:rsid w:val="002129AF"/>
    <w:pPr>
      <w:spacing w:after="100"/>
      <w:ind w:left="220"/>
    </w:pPr>
  </w:style>
  <w:style w:type="paragraph" w:styleId="TOC3">
    <w:name w:val="toc 3"/>
    <w:basedOn w:val="Normal"/>
    <w:next w:val="Normal"/>
    <w:autoRedefine/>
    <w:uiPriority w:val="39"/>
    <w:unhideWhenUsed/>
    <w:rsid w:val="00F444B1"/>
    <w:pPr>
      <w:spacing w:after="100"/>
      <w:ind w:left="440"/>
    </w:pPr>
  </w:style>
  <w:style w:type="paragraph" w:styleId="TOC4">
    <w:name w:val="toc 4"/>
    <w:basedOn w:val="Normal"/>
    <w:next w:val="Normal"/>
    <w:autoRedefine/>
    <w:uiPriority w:val="39"/>
    <w:unhideWhenUsed/>
    <w:rsid w:val="00E97E17"/>
    <w:pPr>
      <w:spacing w:after="100"/>
      <w:ind w:left="720"/>
    </w:pPr>
    <w:rPr>
      <w:rFonts w:asciiTheme="minorHAnsi" w:eastAsiaTheme="minorEastAsia" w:hAnsiTheme="minorHAnsi"/>
    </w:rPr>
  </w:style>
  <w:style w:type="paragraph" w:styleId="TOC5">
    <w:name w:val="toc 5"/>
    <w:basedOn w:val="Normal"/>
    <w:next w:val="Normal"/>
    <w:autoRedefine/>
    <w:uiPriority w:val="39"/>
    <w:unhideWhenUsed/>
    <w:rsid w:val="00E97E17"/>
    <w:pPr>
      <w:spacing w:after="100"/>
      <w:ind w:left="960"/>
    </w:pPr>
    <w:rPr>
      <w:rFonts w:asciiTheme="minorHAnsi" w:eastAsiaTheme="minorEastAsia" w:hAnsiTheme="minorHAnsi"/>
    </w:rPr>
  </w:style>
  <w:style w:type="paragraph" w:styleId="TOC6">
    <w:name w:val="toc 6"/>
    <w:basedOn w:val="Normal"/>
    <w:next w:val="Normal"/>
    <w:autoRedefine/>
    <w:uiPriority w:val="39"/>
    <w:unhideWhenUsed/>
    <w:rsid w:val="00E97E17"/>
    <w:pPr>
      <w:spacing w:after="100"/>
      <w:ind w:left="1200"/>
    </w:pPr>
    <w:rPr>
      <w:rFonts w:asciiTheme="minorHAnsi" w:eastAsiaTheme="minorEastAsia" w:hAnsiTheme="minorHAnsi"/>
    </w:rPr>
  </w:style>
  <w:style w:type="paragraph" w:styleId="TOC7">
    <w:name w:val="toc 7"/>
    <w:basedOn w:val="Normal"/>
    <w:next w:val="Normal"/>
    <w:autoRedefine/>
    <w:uiPriority w:val="39"/>
    <w:unhideWhenUsed/>
    <w:rsid w:val="00E97E17"/>
    <w:pPr>
      <w:spacing w:after="100"/>
      <w:ind w:left="1440"/>
    </w:pPr>
    <w:rPr>
      <w:rFonts w:asciiTheme="minorHAnsi" w:eastAsiaTheme="minorEastAsia" w:hAnsiTheme="minorHAnsi"/>
    </w:rPr>
  </w:style>
  <w:style w:type="paragraph" w:styleId="TOC8">
    <w:name w:val="toc 8"/>
    <w:basedOn w:val="Normal"/>
    <w:next w:val="Normal"/>
    <w:autoRedefine/>
    <w:uiPriority w:val="39"/>
    <w:unhideWhenUsed/>
    <w:rsid w:val="00E97E17"/>
    <w:pPr>
      <w:spacing w:after="100"/>
      <w:ind w:left="1680"/>
    </w:pPr>
    <w:rPr>
      <w:rFonts w:asciiTheme="minorHAnsi" w:eastAsiaTheme="minorEastAsia" w:hAnsiTheme="minorHAnsi"/>
    </w:rPr>
  </w:style>
  <w:style w:type="paragraph" w:styleId="TOC9">
    <w:name w:val="toc 9"/>
    <w:basedOn w:val="Normal"/>
    <w:next w:val="Normal"/>
    <w:autoRedefine/>
    <w:uiPriority w:val="39"/>
    <w:unhideWhenUsed/>
    <w:rsid w:val="00E97E17"/>
    <w:pPr>
      <w:spacing w:after="100"/>
      <w:ind w:left="1920"/>
    </w:pPr>
    <w:rPr>
      <w:rFonts w:asciiTheme="minorHAnsi" w:eastAsiaTheme="minorEastAsia" w:hAnsiTheme="minorHAnsi"/>
    </w:rPr>
  </w:style>
  <w:style w:type="paragraph" w:styleId="NoSpacing">
    <w:name w:val="No Spacing"/>
    <w:uiPriority w:val="1"/>
    <w:qFormat/>
    <w:rsid w:val="00AB6071"/>
    <w:pPr>
      <w:spacing w:after="0" w:line="240" w:lineRule="auto"/>
    </w:pPr>
    <w:rPr>
      <w:sz w:val="22"/>
    </w:rPr>
  </w:style>
  <w:style w:type="character" w:styleId="FollowedHyperlink">
    <w:name w:val="FollowedHyperlink"/>
    <w:basedOn w:val="DefaultParagraphFont"/>
    <w:uiPriority w:val="99"/>
    <w:semiHidden/>
    <w:unhideWhenUsed/>
    <w:rsid w:val="000A0B84"/>
    <w:rPr>
      <w:color w:val="96607D" w:themeColor="followedHyperlink"/>
      <w:u w:val="single"/>
    </w:rPr>
  </w:style>
  <w:style w:type="character" w:styleId="SubtleEmphasis">
    <w:name w:val="Subtle Emphasis"/>
    <w:basedOn w:val="DefaultParagraphFont"/>
    <w:uiPriority w:val="19"/>
    <w:qFormat/>
    <w:rsid w:val="009C10A8"/>
    <w:rPr>
      <w:rFonts w:ascii="EB Garamond" w:hAnsi="EB Garamond"/>
      <w:i/>
      <w:iCs/>
      <w:color w:val="auto"/>
    </w:rPr>
  </w:style>
  <w:style w:type="paragraph" w:styleId="Header">
    <w:name w:val="header"/>
    <w:basedOn w:val="Normal"/>
    <w:link w:val="HeaderChar"/>
    <w:uiPriority w:val="99"/>
    <w:unhideWhenUsed/>
    <w:rsid w:val="00632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E1B"/>
    <w:rPr>
      <w:rFonts w:ascii="EB Garamond" w:hAnsi="EB Garamond"/>
      <w:sz w:val="22"/>
    </w:rPr>
  </w:style>
  <w:style w:type="paragraph" w:styleId="Footer">
    <w:name w:val="footer"/>
    <w:basedOn w:val="Normal"/>
    <w:link w:val="FooterChar"/>
    <w:uiPriority w:val="99"/>
    <w:unhideWhenUsed/>
    <w:rsid w:val="00632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E1B"/>
    <w:rPr>
      <w:rFonts w:ascii="EB Garamond" w:hAnsi="EB Garamond"/>
      <w:sz w:val="22"/>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0A6663"/>
    <w:rPr>
      <w:rFonts w:ascii="Times New Roman" w:hAnsi="Times New Roman" w:cs="Times New Roman"/>
      <w:szCs w:val="24"/>
    </w:rPr>
  </w:style>
  <w:style w:type="character" w:styleId="PlaceholderText">
    <w:name w:val="Placeholder Text"/>
    <w:basedOn w:val="DefaultParagraphFont"/>
    <w:uiPriority w:val="99"/>
    <w:semiHidden/>
    <w:rsid w:val="00E64BF1"/>
    <w:rPr>
      <w:color w:val="666666"/>
    </w:rPr>
  </w:style>
  <w:style w:type="character" w:styleId="Strong">
    <w:name w:val="Strong"/>
    <w:basedOn w:val="DefaultParagraphFont"/>
    <w:uiPriority w:val="22"/>
    <w:qFormat/>
    <w:rsid w:val="0015292F"/>
    <w:rPr>
      <w:b/>
      <w:bCs/>
    </w:rPr>
  </w:style>
  <w:style w:type="paragraph" w:styleId="HTMLPreformatted">
    <w:name w:val="HTML Preformatted"/>
    <w:basedOn w:val="Normal"/>
    <w:link w:val="HTMLPreformattedChar"/>
    <w:uiPriority w:val="99"/>
    <w:semiHidden/>
    <w:unhideWhenUsed/>
    <w:rsid w:val="00152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5292F"/>
    <w:rPr>
      <w:rFonts w:ascii="Courier New" w:eastAsia="Times New Roman" w:hAnsi="Courier New" w:cs="Courier New"/>
      <w:sz w:val="20"/>
      <w:szCs w:val="20"/>
    </w:rPr>
  </w:style>
  <w:style w:type="character" w:styleId="HTMLCode">
    <w:name w:val="HTML Code"/>
    <w:basedOn w:val="DefaultParagraphFont"/>
    <w:uiPriority w:val="99"/>
    <w:semiHidden/>
    <w:unhideWhenUsed/>
    <w:rsid w:val="0015292F"/>
    <w:rPr>
      <w:rFonts w:ascii="Courier New" w:eastAsia="Times New Roman" w:hAnsi="Courier New" w:cs="Courier New"/>
      <w:sz w:val="20"/>
      <w:szCs w:val="20"/>
    </w:rPr>
  </w:style>
  <w:style w:type="paragraph" w:customStyle="1" w:styleId="break-words">
    <w:name w:val="break-words"/>
    <w:basedOn w:val="Normal"/>
    <w:rsid w:val="00C71F12"/>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C71F12"/>
    <w:rPr>
      <w:i/>
      <w:iCs/>
    </w:rPr>
  </w:style>
  <w:style w:type="paragraph" w:styleId="ListBullet">
    <w:name w:val="List Bullet"/>
    <w:basedOn w:val="Normal"/>
    <w:uiPriority w:val="99"/>
    <w:semiHidden/>
    <w:unhideWhenUsed/>
    <w:rsid w:val="00A33A14"/>
    <w:pPr>
      <w:numPr>
        <w:numId w:val="1586"/>
      </w:numPr>
      <w:contextualSpacing/>
    </w:pPr>
  </w:style>
  <w:style w:type="paragraph" w:styleId="List">
    <w:name w:val="List"/>
    <w:basedOn w:val="Normal"/>
    <w:uiPriority w:val="99"/>
    <w:semiHidden/>
    <w:unhideWhenUsed/>
    <w:rsid w:val="00A33A14"/>
    <w:pPr>
      <w:ind w:left="360" w:hanging="360"/>
      <w:contextualSpacing/>
    </w:pPr>
  </w:style>
  <w:style w:type="paragraph" w:styleId="ListBullet2">
    <w:name w:val="List Bullet 2"/>
    <w:basedOn w:val="Normal"/>
    <w:uiPriority w:val="99"/>
    <w:semiHidden/>
    <w:unhideWhenUsed/>
    <w:rsid w:val="00802E2D"/>
    <w:pPr>
      <w:numPr>
        <w:numId w:val="1588"/>
      </w:numPr>
      <w:contextualSpacing/>
    </w:pPr>
  </w:style>
  <w:style w:type="paragraph" w:customStyle="1" w:styleId="Encyclopedia">
    <w:name w:val="Encyclopedia"/>
    <w:basedOn w:val="TOC1"/>
    <w:link w:val="EncyclopediaChar"/>
    <w:rsid w:val="00BA7868"/>
    <w:rPr>
      <w:rFonts w:eastAsiaTheme="majorEastAsia" w:cstheme="majorBidi"/>
      <w:b/>
      <w:sz w:val="36"/>
      <w:szCs w:val="32"/>
    </w:rPr>
  </w:style>
  <w:style w:type="character" w:customStyle="1" w:styleId="EncyclopediaChar">
    <w:name w:val="Encyclopedia Char"/>
    <w:basedOn w:val="Heading2Char"/>
    <w:link w:val="Encyclopedia"/>
    <w:rsid w:val="003167E3"/>
    <w:rPr>
      <w:rFonts w:eastAsiaTheme="majorEastAsia" w:cstheme="majorBidi"/>
      <w:b w:val="0"/>
      <w:sz w:val="36"/>
      <w:szCs w:val="32"/>
    </w:rPr>
  </w:style>
  <w:style w:type="paragraph" w:customStyle="1" w:styleId="Encyclopedia2">
    <w:name w:val="Encyclopedia 2"/>
    <w:basedOn w:val="Encyclopedia"/>
    <w:link w:val="Encyclopedia2Char"/>
    <w:rsid w:val="00E02CF5"/>
  </w:style>
  <w:style w:type="character" w:customStyle="1" w:styleId="Encyclopedia2Char">
    <w:name w:val="Encyclopedia 2 Char"/>
    <w:basedOn w:val="EncyclopediaChar"/>
    <w:link w:val="Encyclopedia2"/>
    <w:rsid w:val="00E02CF5"/>
    <w:rPr>
      <w:rFonts w:eastAsiaTheme="majorEastAsia" w:cstheme="majorBidi"/>
      <w:b w:val="0"/>
      <w:sz w:val="36"/>
      <w:szCs w:val="32"/>
    </w:rPr>
  </w:style>
  <w:style w:type="paragraph" w:customStyle="1" w:styleId="BSection">
    <w:name w:val="B Section"/>
    <w:basedOn w:val="Normal"/>
    <w:link w:val="BSectionChar"/>
    <w:rsid w:val="001B51B5"/>
    <w:pPr>
      <w:keepNext/>
      <w:keepLines/>
      <w:jc w:val="center"/>
    </w:pPr>
    <w:rPr>
      <w:b/>
      <w:sz w:val="44"/>
    </w:rPr>
  </w:style>
  <w:style w:type="character" w:customStyle="1" w:styleId="BSectionChar">
    <w:name w:val="B Section Char"/>
    <w:basedOn w:val="DefaultParagraphFont"/>
    <w:link w:val="BSection"/>
    <w:rsid w:val="001B51B5"/>
    <w:rPr>
      <w:b/>
      <w:sz w:val="44"/>
    </w:rPr>
  </w:style>
  <w:style w:type="paragraph" w:customStyle="1" w:styleId="BSubsection">
    <w:name w:val="B Subsection"/>
    <w:basedOn w:val="BSection"/>
    <w:link w:val="BSubsectionChar"/>
    <w:rsid w:val="0041517E"/>
    <w:rPr>
      <w:sz w:val="32"/>
    </w:rPr>
  </w:style>
  <w:style w:type="character" w:customStyle="1" w:styleId="BSubsectionChar">
    <w:name w:val="B Subsection Char"/>
    <w:basedOn w:val="BSectionChar"/>
    <w:link w:val="BSubsection"/>
    <w:rsid w:val="0041517E"/>
    <w:rPr>
      <w:b/>
      <w:sz w:val="44"/>
    </w:rPr>
  </w:style>
  <w:style w:type="paragraph" w:customStyle="1" w:styleId="C-Section">
    <w:name w:val="C -Section"/>
    <w:link w:val="C-SectionChar"/>
    <w:rsid w:val="000B3FF5"/>
    <w:pPr>
      <w:keepNext/>
      <w:keepLines/>
      <w:pageBreakBefore/>
      <w:jc w:val="center"/>
    </w:pPr>
    <w:rPr>
      <w:rFonts w:eastAsiaTheme="majorEastAsia" w:cstheme="majorBidi"/>
      <w:b/>
      <w:sz w:val="32"/>
      <w:szCs w:val="32"/>
    </w:rPr>
  </w:style>
  <w:style w:type="character" w:customStyle="1" w:styleId="C-SectionChar">
    <w:name w:val="C -Section Char"/>
    <w:basedOn w:val="Heading2Char"/>
    <w:link w:val="C-Section"/>
    <w:rsid w:val="000B3FF5"/>
    <w:rPr>
      <w:rFonts w:eastAsiaTheme="majorEastAsia" w:cstheme="majorBidi"/>
      <w:b/>
      <w:sz w:val="32"/>
      <w:szCs w:val="32"/>
    </w:rPr>
  </w:style>
  <w:style w:type="paragraph" w:customStyle="1" w:styleId="ATOC">
    <w:name w:val="A TOC"/>
    <w:link w:val="ATOCChar"/>
    <w:rsid w:val="0041517E"/>
    <w:pPr>
      <w:pageBreakBefore/>
      <w:jc w:val="center"/>
    </w:pPr>
    <w:rPr>
      <w:rFonts w:eastAsiaTheme="majorEastAsia" w:cstheme="majorBidi"/>
      <w:b/>
      <w:sz w:val="32"/>
      <w:szCs w:val="32"/>
    </w:rPr>
  </w:style>
  <w:style w:type="character" w:customStyle="1" w:styleId="ATOCChar">
    <w:name w:val="A TOC Char"/>
    <w:basedOn w:val="Heading2Char"/>
    <w:link w:val="ATOC"/>
    <w:rsid w:val="0041517E"/>
    <w:rPr>
      <w:rFonts w:eastAsiaTheme="majorEastAsia" w:cstheme="majorBidi"/>
      <w:b/>
      <w:sz w:val="40"/>
      <w:szCs w:val="32"/>
    </w:rPr>
  </w:style>
  <w:style w:type="paragraph" w:customStyle="1" w:styleId="Vignette">
    <w:name w:val="Vignette"/>
    <w:link w:val="VignetteChar"/>
    <w:qFormat/>
    <w:rsid w:val="00C10442"/>
    <w:pPr>
      <w:keepNext/>
      <w:keepLines/>
      <w:pageBreakBefore/>
      <w:spacing w:line="360" w:lineRule="auto"/>
      <w:jc w:val="center"/>
    </w:pPr>
    <w:rPr>
      <w:rFonts w:eastAsiaTheme="majorEastAsia" w:cstheme="majorBidi"/>
      <w:b/>
      <w:sz w:val="28"/>
      <w:szCs w:val="32"/>
    </w:rPr>
  </w:style>
  <w:style w:type="character" w:customStyle="1" w:styleId="VignetteChar">
    <w:name w:val="Vignette Char"/>
    <w:basedOn w:val="ATOCChar"/>
    <w:link w:val="Vignette"/>
    <w:rsid w:val="00C10442"/>
    <w:rPr>
      <w:rFonts w:eastAsiaTheme="majorEastAsia" w:cstheme="majorBidi"/>
      <w:b/>
      <w:sz w:val="28"/>
      <w:szCs w:val="32"/>
    </w:rPr>
  </w:style>
  <w:style w:type="paragraph" w:customStyle="1" w:styleId="CSection">
    <w:name w:val="C Section"/>
    <w:basedOn w:val="C-Section"/>
    <w:link w:val="CSectionChar"/>
    <w:rsid w:val="000B3FF5"/>
  </w:style>
  <w:style w:type="character" w:customStyle="1" w:styleId="CSectionChar">
    <w:name w:val="C Section Char"/>
    <w:basedOn w:val="C-SectionChar"/>
    <w:link w:val="CSection"/>
    <w:rsid w:val="000B3FF5"/>
    <w:rPr>
      <w:rFonts w:eastAsiaTheme="majorEastAsia" w:cstheme="majorBidi"/>
      <w:b w:val="0"/>
      <w:sz w:val="32"/>
      <w:szCs w:val="32"/>
    </w:rPr>
  </w:style>
  <w:style w:type="paragraph" w:customStyle="1" w:styleId="CSubsection">
    <w:name w:val="C Subsection"/>
    <w:basedOn w:val="CSection"/>
    <w:link w:val="CSubsectionChar"/>
    <w:rsid w:val="000B3FF5"/>
  </w:style>
  <w:style w:type="character" w:customStyle="1" w:styleId="CSubsectionChar">
    <w:name w:val="C Subsection Char"/>
    <w:basedOn w:val="CSectionChar"/>
    <w:link w:val="CSubsection"/>
    <w:rsid w:val="000B3FF5"/>
    <w:rPr>
      <w:rFonts w:eastAsiaTheme="majorEastAsia" w:cstheme="majorBidi"/>
      <w:b/>
      <w:sz w:val="32"/>
      <w:szCs w:val="32"/>
    </w:rPr>
  </w:style>
  <w:style w:type="paragraph" w:styleId="FootnoteText">
    <w:name w:val="footnote text"/>
    <w:basedOn w:val="Normal"/>
    <w:link w:val="FootnoteTextChar"/>
    <w:uiPriority w:val="99"/>
    <w:semiHidden/>
    <w:unhideWhenUsed/>
    <w:rsid w:val="001B51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51B5"/>
    <w:rPr>
      <w:sz w:val="20"/>
      <w:szCs w:val="20"/>
    </w:rPr>
  </w:style>
  <w:style w:type="character" w:styleId="FootnoteReference">
    <w:name w:val="footnote reference"/>
    <w:basedOn w:val="DefaultParagraphFont"/>
    <w:uiPriority w:val="99"/>
    <w:semiHidden/>
    <w:unhideWhenUsed/>
    <w:rsid w:val="001B51B5"/>
    <w:rPr>
      <w:vertAlign w:val="superscript"/>
    </w:rPr>
  </w:style>
  <w:style w:type="character" w:styleId="CommentReference">
    <w:name w:val="annotation reference"/>
    <w:basedOn w:val="DefaultParagraphFont"/>
    <w:uiPriority w:val="99"/>
    <w:semiHidden/>
    <w:unhideWhenUsed/>
    <w:rsid w:val="00ED6CB7"/>
    <w:rPr>
      <w:sz w:val="16"/>
      <w:szCs w:val="16"/>
    </w:rPr>
  </w:style>
  <w:style w:type="paragraph" w:styleId="CommentText">
    <w:name w:val="annotation text"/>
    <w:basedOn w:val="Normal"/>
    <w:link w:val="CommentTextChar"/>
    <w:uiPriority w:val="99"/>
    <w:unhideWhenUsed/>
    <w:rsid w:val="00ED6CB7"/>
    <w:pPr>
      <w:spacing w:line="240" w:lineRule="auto"/>
    </w:pPr>
    <w:rPr>
      <w:sz w:val="20"/>
      <w:szCs w:val="20"/>
    </w:rPr>
  </w:style>
  <w:style w:type="character" w:customStyle="1" w:styleId="CommentTextChar">
    <w:name w:val="Comment Text Char"/>
    <w:basedOn w:val="DefaultParagraphFont"/>
    <w:link w:val="CommentText"/>
    <w:uiPriority w:val="99"/>
    <w:rsid w:val="00ED6CB7"/>
    <w:rPr>
      <w:sz w:val="20"/>
      <w:szCs w:val="20"/>
    </w:rPr>
  </w:style>
  <w:style w:type="paragraph" w:styleId="CommentSubject">
    <w:name w:val="annotation subject"/>
    <w:basedOn w:val="CommentText"/>
    <w:next w:val="CommentText"/>
    <w:link w:val="CommentSubjectChar"/>
    <w:uiPriority w:val="99"/>
    <w:semiHidden/>
    <w:unhideWhenUsed/>
    <w:rsid w:val="00ED6CB7"/>
    <w:rPr>
      <w:b/>
      <w:bCs/>
    </w:rPr>
  </w:style>
  <w:style w:type="character" w:customStyle="1" w:styleId="CommentSubjectChar">
    <w:name w:val="Comment Subject Char"/>
    <w:basedOn w:val="CommentTextChar"/>
    <w:link w:val="CommentSubject"/>
    <w:uiPriority w:val="99"/>
    <w:semiHidden/>
    <w:rsid w:val="00ED6C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392">
      <w:bodyDiv w:val="1"/>
      <w:marLeft w:val="0"/>
      <w:marRight w:val="0"/>
      <w:marTop w:val="0"/>
      <w:marBottom w:val="0"/>
      <w:divBdr>
        <w:top w:val="none" w:sz="0" w:space="0" w:color="auto"/>
        <w:left w:val="none" w:sz="0" w:space="0" w:color="auto"/>
        <w:bottom w:val="none" w:sz="0" w:space="0" w:color="auto"/>
        <w:right w:val="none" w:sz="0" w:space="0" w:color="auto"/>
      </w:divBdr>
    </w:div>
    <w:div w:id="7804106">
      <w:bodyDiv w:val="1"/>
      <w:marLeft w:val="0"/>
      <w:marRight w:val="0"/>
      <w:marTop w:val="0"/>
      <w:marBottom w:val="0"/>
      <w:divBdr>
        <w:top w:val="none" w:sz="0" w:space="0" w:color="auto"/>
        <w:left w:val="none" w:sz="0" w:space="0" w:color="auto"/>
        <w:bottom w:val="none" w:sz="0" w:space="0" w:color="auto"/>
        <w:right w:val="none" w:sz="0" w:space="0" w:color="auto"/>
      </w:divBdr>
    </w:div>
    <w:div w:id="8025610">
      <w:bodyDiv w:val="1"/>
      <w:marLeft w:val="0"/>
      <w:marRight w:val="0"/>
      <w:marTop w:val="0"/>
      <w:marBottom w:val="0"/>
      <w:divBdr>
        <w:top w:val="none" w:sz="0" w:space="0" w:color="auto"/>
        <w:left w:val="none" w:sz="0" w:space="0" w:color="auto"/>
        <w:bottom w:val="none" w:sz="0" w:space="0" w:color="auto"/>
        <w:right w:val="none" w:sz="0" w:space="0" w:color="auto"/>
      </w:divBdr>
    </w:div>
    <w:div w:id="8258412">
      <w:bodyDiv w:val="1"/>
      <w:marLeft w:val="0"/>
      <w:marRight w:val="0"/>
      <w:marTop w:val="0"/>
      <w:marBottom w:val="0"/>
      <w:divBdr>
        <w:top w:val="none" w:sz="0" w:space="0" w:color="auto"/>
        <w:left w:val="none" w:sz="0" w:space="0" w:color="auto"/>
        <w:bottom w:val="none" w:sz="0" w:space="0" w:color="auto"/>
        <w:right w:val="none" w:sz="0" w:space="0" w:color="auto"/>
      </w:divBdr>
    </w:div>
    <w:div w:id="12850871">
      <w:bodyDiv w:val="1"/>
      <w:marLeft w:val="0"/>
      <w:marRight w:val="0"/>
      <w:marTop w:val="0"/>
      <w:marBottom w:val="0"/>
      <w:divBdr>
        <w:top w:val="none" w:sz="0" w:space="0" w:color="auto"/>
        <w:left w:val="none" w:sz="0" w:space="0" w:color="auto"/>
        <w:bottom w:val="none" w:sz="0" w:space="0" w:color="auto"/>
        <w:right w:val="none" w:sz="0" w:space="0" w:color="auto"/>
      </w:divBdr>
    </w:div>
    <w:div w:id="16660457">
      <w:bodyDiv w:val="1"/>
      <w:marLeft w:val="0"/>
      <w:marRight w:val="0"/>
      <w:marTop w:val="0"/>
      <w:marBottom w:val="0"/>
      <w:divBdr>
        <w:top w:val="none" w:sz="0" w:space="0" w:color="auto"/>
        <w:left w:val="none" w:sz="0" w:space="0" w:color="auto"/>
        <w:bottom w:val="none" w:sz="0" w:space="0" w:color="auto"/>
        <w:right w:val="none" w:sz="0" w:space="0" w:color="auto"/>
      </w:divBdr>
    </w:div>
    <w:div w:id="17314669">
      <w:bodyDiv w:val="1"/>
      <w:marLeft w:val="0"/>
      <w:marRight w:val="0"/>
      <w:marTop w:val="0"/>
      <w:marBottom w:val="0"/>
      <w:divBdr>
        <w:top w:val="none" w:sz="0" w:space="0" w:color="auto"/>
        <w:left w:val="none" w:sz="0" w:space="0" w:color="auto"/>
        <w:bottom w:val="none" w:sz="0" w:space="0" w:color="auto"/>
        <w:right w:val="none" w:sz="0" w:space="0" w:color="auto"/>
      </w:divBdr>
    </w:div>
    <w:div w:id="19283146">
      <w:bodyDiv w:val="1"/>
      <w:marLeft w:val="0"/>
      <w:marRight w:val="0"/>
      <w:marTop w:val="0"/>
      <w:marBottom w:val="0"/>
      <w:divBdr>
        <w:top w:val="none" w:sz="0" w:space="0" w:color="auto"/>
        <w:left w:val="none" w:sz="0" w:space="0" w:color="auto"/>
        <w:bottom w:val="none" w:sz="0" w:space="0" w:color="auto"/>
        <w:right w:val="none" w:sz="0" w:space="0" w:color="auto"/>
      </w:divBdr>
      <w:divsChild>
        <w:div w:id="423233300">
          <w:marLeft w:val="0"/>
          <w:marRight w:val="0"/>
          <w:marTop w:val="0"/>
          <w:marBottom w:val="0"/>
          <w:divBdr>
            <w:top w:val="none" w:sz="0" w:space="0" w:color="auto"/>
            <w:left w:val="none" w:sz="0" w:space="0" w:color="auto"/>
            <w:bottom w:val="none" w:sz="0" w:space="0" w:color="auto"/>
            <w:right w:val="none" w:sz="0" w:space="0" w:color="auto"/>
          </w:divBdr>
        </w:div>
        <w:div w:id="628895545">
          <w:marLeft w:val="0"/>
          <w:marRight w:val="0"/>
          <w:marTop w:val="0"/>
          <w:marBottom w:val="0"/>
          <w:divBdr>
            <w:top w:val="none" w:sz="0" w:space="0" w:color="auto"/>
            <w:left w:val="none" w:sz="0" w:space="0" w:color="auto"/>
            <w:bottom w:val="none" w:sz="0" w:space="0" w:color="auto"/>
            <w:right w:val="none" w:sz="0" w:space="0" w:color="auto"/>
          </w:divBdr>
        </w:div>
        <w:div w:id="842744500">
          <w:marLeft w:val="0"/>
          <w:marRight w:val="0"/>
          <w:marTop w:val="0"/>
          <w:marBottom w:val="0"/>
          <w:divBdr>
            <w:top w:val="none" w:sz="0" w:space="0" w:color="auto"/>
            <w:left w:val="none" w:sz="0" w:space="0" w:color="auto"/>
            <w:bottom w:val="none" w:sz="0" w:space="0" w:color="auto"/>
            <w:right w:val="none" w:sz="0" w:space="0" w:color="auto"/>
          </w:divBdr>
        </w:div>
        <w:div w:id="1129976498">
          <w:marLeft w:val="0"/>
          <w:marRight w:val="0"/>
          <w:marTop w:val="0"/>
          <w:marBottom w:val="0"/>
          <w:divBdr>
            <w:top w:val="none" w:sz="0" w:space="0" w:color="auto"/>
            <w:left w:val="none" w:sz="0" w:space="0" w:color="auto"/>
            <w:bottom w:val="none" w:sz="0" w:space="0" w:color="auto"/>
            <w:right w:val="none" w:sz="0" w:space="0" w:color="auto"/>
          </w:divBdr>
        </w:div>
        <w:div w:id="1390616115">
          <w:marLeft w:val="0"/>
          <w:marRight w:val="0"/>
          <w:marTop w:val="0"/>
          <w:marBottom w:val="0"/>
          <w:divBdr>
            <w:top w:val="none" w:sz="0" w:space="0" w:color="auto"/>
            <w:left w:val="none" w:sz="0" w:space="0" w:color="auto"/>
            <w:bottom w:val="none" w:sz="0" w:space="0" w:color="auto"/>
            <w:right w:val="none" w:sz="0" w:space="0" w:color="auto"/>
          </w:divBdr>
        </w:div>
      </w:divsChild>
    </w:div>
    <w:div w:id="21710381">
      <w:bodyDiv w:val="1"/>
      <w:marLeft w:val="0"/>
      <w:marRight w:val="0"/>
      <w:marTop w:val="0"/>
      <w:marBottom w:val="0"/>
      <w:divBdr>
        <w:top w:val="none" w:sz="0" w:space="0" w:color="auto"/>
        <w:left w:val="none" w:sz="0" w:space="0" w:color="auto"/>
        <w:bottom w:val="none" w:sz="0" w:space="0" w:color="auto"/>
        <w:right w:val="none" w:sz="0" w:space="0" w:color="auto"/>
      </w:divBdr>
    </w:div>
    <w:div w:id="26878848">
      <w:bodyDiv w:val="1"/>
      <w:marLeft w:val="0"/>
      <w:marRight w:val="0"/>
      <w:marTop w:val="0"/>
      <w:marBottom w:val="0"/>
      <w:divBdr>
        <w:top w:val="none" w:sz="0" w:space="0" w:color="auto"/>
        <w:left w:val="none" w:sz="0" w:space="0" w:color="auto"/>
        <w:bottom w:val="none" w:sz="0" w:space="0" w:color="auto"/>
        <w:right w:val="none" w:sz="0" w:space="0" w:color="auto"/>
      </w:divBdr>
    </w:div>
    <w:div w:id="35011054">
      <w:bodyDiv w:val="1"/>
      <w:marLeft w:val="0"/>
      <w:marRight w:val="0"/>
      <w:marTop w:val="0"/>
      <w:marBottom w:val="0"/>
      <w:divBdr>
        <w:top w:val="none" w:sz="0" w:space="0" w:color="auto"/>
        <w:left w:val="none" w:sz="0" w:space="0" w:color="auto"/>
        <w:bottom w:val="none" w:sz="0" w:space="0" w:color="auto"/>
        <w:right w:val="none" w:sz="0" w:space="0" w:color="auto"/>
      </w:divBdr>
    </w:div>
    <w:div w:id="36665897">
      <w:bodyDiv w:val="1"/>
      <w:marLeft w:val="0"/>
      <w:marRight w:val="0"/>
      <w:marTop w:val="0"/>
      <w:marBottom w:val="0"/>
      <w:divBdr>
        <w:top w:val="none" w:sz="0" w:space="0" w:color="auto"/>
        <w:left w:val="none" w:sz="0" w:space="0" w:color="auto"/>
        <w:bottom w:val="none" w:sz="0" w:space="0" w:color="auto"/>
        <w:right w:val="none" w:sz="0" w:space="0" w:color="auto"/>
      </w:divBdr>
    </w:div>
    <w:div w:id="37975615">
      <w:bodyDiv w:val="1"/>
      <w:marLeft w:val="0"/>
      <w:marRight w:val="0"/>
      <w:marTop w:val="0"/>
      <w:marBottom w:val="0"/>
      <w:divBdr>
        <w:top w:val="none" w:sz="0" w:space="0" w:color="auto"/>
        <w:left w:val="none" w:sz="0" w:space="0" w:color="auto"/>
        <w:bottom w:val="none" w:sz="0" w:space="0" w:color="auto"/>
        <w:right w:val="none" w:sz="0" w:space="0" w:color="auto"/>
      </w:divBdr>
    </w:div>
    <w:div w:id="45841544">
      <w:bodyDiv w:val="1"/>
      <w:marLeft w:val="0"/>
      <w:marRight w:val="0"/>
      <w:marTop w:val="0"/>
      <w:marBottom w:val="0"/>
      <w:divBdr>
        <w:top w:val="none" w:sz="0" w:space="0" w:color="auto"/>
        <w:left w:val="none" w:sz="0" w:space="0" w:color="auto"/>
        <w:bottom w:val="none" w:sz="0" w:space="0" w:color="auto"/>
        <w:right w:val="none" w:sz="0" w:space="0" w:color="auto"/>
      </w:divBdr>
    </w:div>
    <w:div w:id="52705500">
      <w:bodyDiv w:val="1"/>
      <w:marLeft w:val="0"/>
      <w:marRight w:val="0"/>
      <w:marTop w:val="0"/>
      <w:marBottom w:val="0"/>
      <w:divBdr>
        <w:top w:val="none" w:sz="0" w:space="0" w:color="auto"/>
        <w:left w:val="none" w:sz="0" w:space="0" w:color="auto"/>
        <w:bottom w:val="none" w:sz="0" w:space="0" w:color="auto"/>
        <w:right w:val="none" w:sz="0" w:space="0" w:color="auto"/>
      </w:divBdr>
    </w:div>
    <w:div w:id="54594229">
      <w:bodyDiv w:val="1"/>
      <w:marLeft w:val="0"/>
      <w:marRight w:val="0"/>
      <w:marTop w:val="0"/>
      <w:marBottom w:val="0"/>
      <w:divBdr>
        <w:top w:val="none" w:sz="0" w:space="0" w:color="auto"/>
        <w:left w:val="none" w:sz="0" w:space="0" w:color="auto"/>
        <w:bottom w:val="none" w:sz="0" w:space="0" w:color="auto"/>
        <w:right w:val="none" w:sz="0" w:space="0" w:color="auto"/>
      </w:divBdr>
    </w:div>
    <w:div w:id="60371892">
      <w:bodyDiv w:val="1"/>
      <w:marLeft w:val="0"/>
      <w:marRight w:val="0"/>
      <w:marTop w:val="0"/>
      <w:marBottom w:val="0"/>
      <w:divBdr>
        <w:top w:val="none" w:sz="0" w:space="0" w:color="auto"/>
        <w:left w:val="none" w:sz="0" w:space="0" w:color="auto"/>
        <w:bottom w:val="none" w:sz="0" w:space="0" w:color="auto"/>
        <w:right w:val="none" w:sz="0" w:space="0" w:color="auto"/>
      </w:divBdr>
    </w:div>
    <w:div w:id="63453986">
      <w:bodyDiv w:val="1"/>
      <w:marLeft w:val="0"/>
      <w:marRight w:val="0"/>
      <w:marTop w:val="0"/>
      <w:marBottom w:val="0"/>
      <w:divBdr>
        <w:top w:val="none" w:sz="0" w:space="0" w:color="auto"/>
        <w:left w:val="none" w:sz="0" w:space="0" w:color="auto"/>
        <w:bottom w:val="none" w:sz="0" w:space="0" w:color="auto"/>
        <w:right w:val="none" w:sz="0" w:space="0" w:color="auto"/>
      </w:divBdr>
    </w:div>
    <w:div w:id="73940529">
      <w:bodyDiv w:val="1"/>
      <w:marLeft w:val="0"/>
      <w:marRight w:val="0"/>
      <w:marTop w:val="0"/>
      <w:marBottom w:val="0"/>
      <w:divBdr>
        <w:top w:val="none" w:sz="0" w:space="0" w:color="auto"/>
        <w:left w:val="none" w:sz="0" w:space="0" w:color="auto"/>
        <w:bottom w:val="none" w:sz="0" w:space="0" w:color="auto"/>
        <w:right w:val="none" w:sz="0" w:space="0" w:color="auto"/>
      </w:divBdr>
    </w:div>
    <w:div w:id="76944214">
      <w:bodyDiv w:val="1"/>
      <w:marLeft w:val="0"/>
      <w:marRight w:val="0"/>
      <w:marTop w:val="0"/>
      <w:marBottom w:val="0"/>
      <w:divBdr>
        <w:top w:val="none" w:sz="0" w:space="0" w:color="auto"/>
        <w:left w:val="none" w:sz="0" w:space="0" w:color="auto"/>
        <w:bottom w:val="none" w:sz="0" w:space="0" w:color="auto"/>
        <w:right w:val="none" w:sz="0" w:space="0" w:color="auto"/>
      </w:divBdr>
    </w:div>
    <w:div w:id="86273350">
      <w:bodyDiv w:val="1"/>
      <w:marLeft w:val="0"/>
      <w:marRight w:val="0"/>
      <w:marTop w:val="0"/>
      <w:marBottom w:val="0"/>
      <w:divBdr>
        <w:top w:val="none" w:sz="0" w:space="0" w:color="auto"/>
        <w:left w:val="none" w:sz="0" w:space="0" w:color="auto"/>
        <w:bottom w:val="none" w:sz="0" w:space="0" w:color="auto"/>
        <w:right w:val="none" w:sz="0" w:space="0" w:color="auto"/>
      </w:divBdr>
    </w:div>
    <w:div w:id="89200642">
      <w:bodyDiv w:val="1"/>
      <w:marLeft w:val="0"/>
      <w:marRight w:val="0"/>
      <w:marTop w:val="0"/>
      <w:marBottom w:val="0"/>
      <w:divBdr>
        <w:top w:val="none" w:sz="0" w:space="0" w:color="auto"/>
        <w:left w:val="none" w:sz="0" w:space="0" w:color="auto"/>
        <w:bottom w:val="none" w:sz="0" w:space="0" w:color="auto"/>
        <w:right w:val="none" w:sz="0" w:space="0" w:color="auto"/>
      </w:divBdr>
    </w:div>
    <w:div w:id="93477447">
      <w:bodyDiv w:val="1"/>
      <w:marLeft w:val="0"/>
      <w:marRight w:val="0"/>
      <w:marTop w:val="0"/>
      <w:marBottom w:val="0"/>
      <w:divBdr>
        <w:top w:val="none" w:sz="0" w:space="0" w:color="auto"/>
        <w:left w:val="none" w:sz="0" w:space="0" w:color="auto"/>
        <w:bottom w:val="none" w:sz="0" w:space="0" w:color="auto"/>
        <w:right w:val="none" w:sz="0" w:space="0" w:color="auto"/>
      </w:divBdr>
    </w:div>
    <w:div w:id="94176345">
      <w:bodyDiv w:val="1"/>
      <w:marLeft w:val="0"/>
      <w:marRight w:val="0"/>
      <w:marTop w:val="0"/>
      <w:marBottom w:val="0"/>
      <w:divBdr>
        <w:top w:val="none" w:sz="0" w:space="0" w:color="auto"/>
        <w:left w:val="none" w:sz="0" w:space="0" w:color="auto"/>
        <w:bottom w:val="none" w:sz="0" w:space="0" w:color="auto"/>
        <w:right w:val="none" w:sz="0" w:space="0" w:color="auto"/>
      </w:divBdr>
      <w:divsChild>
        <w:div w:id="271984220">
          <w:marLeft w:val="0"/>
          <w:marRight w:val="0"/>
          <w:marTop w:val="0"/>
          <w:marBottom w:val="0"/>
          <w:divBdr>
            <w:top w:val="none" w:sz="0" w:space="0" w:color="auto"/>
            <w:left w:val="none" w:sz="0" w:space="0" w:color="auto"/>
            <w:bottom w:val="none" w:sz="0" w:space="0" w:color="auto"/>
            <w:right w:val="none" w:sz="0" w:space="0" w:color="auto"/>
          </w:divBdr>
        </w:div>
        <w:div w:id="396708593">
          <w:marLeft w:val="0"/>
          <w:marRight w:val="0"/>
          <w:marTop w:val="0"/>
          <w:marBottom w:val="0"/>
          <w:divBdr>
            <w:top w:val="none" w:sz="0" w:space="0" w:color="auto"/>
            <w:left w:val="none" w:sz="0" w:space="0" w:color="auto"/>
            <w:bottom w:val="none" w:sz="0" w:space="0" w:color="auto"/>
            <w:right w:val="none" w:sz="0" w:space="0" w:color="auto"/>
          </w:divBdr>
        </w:div>
        <w:div w:id="485703538">
          <w:marLeft w:val="0"/>
          <w:marRight w:val="0"/>
          <w:marTop w:val="0"/>
          <w:marBottom w:val="0"/>
          <w:divBdr>
            <w:top w:val="none" w:sz="0" w:space="0" w:color="auto"/>
            <w:left w:val="none" w:sz="0" w:space="0" w:color="auto"/>
            <w:bottom w:val="none" w:sz="0" w:space="0" w:color="auto"/>
            <w:right w:val="none" w:sz="0" w:space="0" w:color="auto"/>
          </w:divBdr>
        </w:div>
        <w:div w:id="533275154">
          <w:marLeft w:val="0"/>
          <w:marRight w:val="0"/>
          <w:marTop w:val="0"/>
          <w:marBottom w:val="0"/>
          <w:divBdr>
            <w:top w:val="none" w:sz="0" w:space="0" w:color="auto"/>
            <w:left w:val="none" w:sz="0" w:space="0" w:color="auto"/>
            <w:bottom w:val="none" w:sz="0" w:space="0" w:color="auto"/>
            <w:right w:val="none" w:sz="0" w:space="0" w:color="auto"/>
          </w:divBdr>
        </w:div>
        <w:div w:id="568806566">
          <w:marLeft w:val="0"/>
          <w:marRight w:val="0"/>
          <w:marTop w:val="0"/>
          <w:marBottom w:val="0"/>
          <w:divBdr>
            <w:top w:val="none" w:sz="0" w:space="0" w:color="auto"/>
            <w:left w:val="none" w:sz="0" w:space="0" w:color="auto"/>
            <w:bottom w:val="none" w:sz="0" w:space="0" w:color="auto"/>
            <w:right w:val="none" w:sz="0" w:space="0" w:color="auto"/>
          </w:divBdr>
        </w:div>
        <w:div w:id="792673621">
          <w:marLeft w:val="0"/>
          <w:marRight w:val="0"/>
          <w:marTop w:val="0"/>
          <w:marBottom w:val="0"/>
          <w:divBdr>
            <w:top w:val="none" w:sz="0" w:space="0" w:color="auto"/>
            <w:left w:val="none" w:sz="0" w:space="0" w:color="auto"/>
            <w:bottom w:val="none" w:sz="0" w:space="0" w:color="auto"/>
            <w:right w:val="none" w:sz="0" w:space="0" w:color="auto"/>
          </w:divBdr>
        </w:div>
        <w:div w:id="912738990">
          <w:marLeft w:val="0"/>
          <w:marRight w:val="0"/>
          <w:marTop w:val="0"/>
          <w:marBottom w:val="0"/>
          <w:divBdr>
            <w:top w:val="none" w:sz="0" w:space="0" w:color="auto"/>
            <w:left w:val="none" w:sz="0" w:space="0" w:color="auto"/>
            <w:bottom w:val="none" w:sz="0" w:space="0" w:color="auto"/>
            <w:right w:val="none" w:sz="0" w:space="0" w:color="auto"/>
          </w:divBdr>
        </w:div>
        <w:div w:id="1992562086">
          <w:marLeft w:val="0"/>
          <w:marRight w:val="0"/>
          <w:marTop w:val="0"/>
          <w:marBottom w:val="0"/>
          <w:divBdr>
            <w:top w:val="none" w:sz="0" w:space="0" w:color="auto"/>
            <w:left w:val="none" w:sz="0" w:space="0" w:color="auto"/>
            <w:bottom w:val="none" w:sz="0" w:space="0" w:color="auto"/>
            <w:right w:val="none" w:sz="0" w:space="0" w:color="auto"/>
          </w:divBdr>
        </w:div>
      </w:divsChild>
    </w:div>
    <w:div w:id="107547527">
      <w:bodyDiv w:val="1"/>
      <w:marLeft w:val="0"/>
      <w:marRight w:val="0"/>
      <w:marTop w:val="0"/>
      <w:marBottom w:val="0"/>
      <w:divBdr>
        <w:top w:val="none" w:sz="0" w:space="0" w:color="auto"/>
        <w:left w:val="none" w:sz="0" w:space="0" w:color="auto"/>
        <w:bottom w:val="none" w:sz="0" w:space="0" w:color="auto"/>
        <w:right w:val="none" w:sz="0" w:space="0" w:color="auto"/>
      </w:divBdr>
    </w:div>
    <w:div w:id="112722231">
      <w:bodyDiv w:val="1"/>
      <w:marLeft w:val="0"/>
      <w:marRight w:val="0"/>
      <w:marTop w:val="0"/>
      <w:marBottom w:val="0"/>
      <w:divBdr>
        <w:top w:val="none" w:sz="0" w:space="0" w:color="auto"/>
        <w:left w:val="none" w:sz="0" w:space="0" w:color="auto"/>
        <w:bottom w:val="none" w:sz="0" w:space="0" w:color="auto"/>
        <w:right w:val="none" w:sz="0" w:space="0" w:color="auto"/>
      </w:divBdr>
    </w:div>
    <w:div w:id="113064371">
      <w:bodyDiv w:val="1"/>
      <w:marLeft w:val="0"/>
      <w:marRight w:val="0"/>
      <w:marTop w:val="0"/>
      <w:marBottom w:val="0"/>
      <w:divBdr>
        <w:top w:val="none" w:sz="0" w:space="0" w:color="auto"/>
        <w:left w:val="none" w:sz="0" w:space="0" w:color="auto"/>
        <w:bottom w:val="none" w:sz="0" w:space="0" w:color="auto"/>
        <w:right w:val="none" w:sz="0" w:space="0" w:color="auto"/>
      </w:divBdr>
    </w:div>
    <w:div w:id="115876911">
      <w:bodyDiv w:val="1"/>
      <w:marLeft w:val="0"/>
      <w:marRight w:val="0"/>
      <w:marTop w:val="0"/>
      <w:marBottom w:val="0"/>
      <w:divBdr>
        <w:top w:val="none" w:sz="0" w:space="0" w:color="auto"/>
        <w:left w:val="none" w:sz="0" w:space="0" w:color="auto"/>
        <w:bottom w:val="none" w:sz="0" w:space="0" w:color="auto"/>
        <w:right w:val="none" w:sz="0" w:space="0" w:color="auto"/>
      </w:divBdr>
      <w:divsChild>
        <w:div w:id="2002392953">
          <w:marLeft w:val="0"/>
          <w:marRight w:val="0"/>
          <w:marTop w:val="0"/>
          <w:marBottom w:val="0"/>
          <w:divBdr>
            <w:top w:val="none" w:sz="0" w:space="0" w:color="auto"/>
            <w:left w:val="none" w:sz="0" w:space="0" w:color="auto"/>
            <w:bottom w:val="none" w:sz="0" w:space="0" w:color="auto"/>
            <w:right w:val="none" w:sz="0" w:space="0" w:color="auto"/>
          </w:divBdr>
        </w:div>
      </w:divsChild>
    </w:div>
    <w:div w:id="123349254">
      <w:bodyDiv w:val="1"/>
      <w:marLeft w:val="0"/>
      <w:marRight w:val="0"/>
      <w:marTop w:val="0"/>
      <w:marBottom w:val="0"/>
      <w:divBdr>
        <w:top w:val="none" w:sz="0" w:space="0" w:color="auto"/>
        <w:left w:val="none" w:sz="0" w:space="0" w:color="auto"/>
        <w:bottom w:val="none" w:sz="0" w:space="0" w:color="auto"/>
        <w:right w:val="none" w:sz="0" w:space="0" w:color="auto"/>
      </w:divBdr>
      <w:divsChild>
        <w:div w:id="597912030">
          <w:marLeft w:val="0"/>
          <w:marRight w:val="0"/>
          <w:marTop w:val="0"/>
          <w:marBottom w:val="0"/>
          <w:divBdr>
            <w:top w:val="none" w:sz="0" w:space="0" w:color="auto"/>
            <w:left w:val="none" w:sz="0" w:space="0" w:color="auto"/>
            <w:bottom w:val="none" w:sz="0" w:space="0" w:color="auto"/>
            <w:right w:val="none" w:sz="0" w:space="0" w:color="auto"/>
          </w:divBdr>
          <w:divsChild>
            <w:div w:id="1496335609">
              <w:marLeft w:val="0"/>
              <w:marRight w:val="0"/>
              <w:marTop w:val="0"/>
              <w:marBottom w:val="0"/>
              <w:divBdr>
                <w:top w:val="none" w:sz="0" w:space="0" w:color="auto"/>
                <w:left w:val="none" w:sz="0" w:space="0" w:color="auto"/>
                <w:bottom w:val="none" w:sz="0" w:space="0" w:color="auto"/>
                <w:right w:val="none" w:sz="0" w:space="0" w:color="auto"/>
              </w:divBdr>
              <w:divsChild>
                <w:div w:id="2099905548">
                  <w:marLeft w:val="0"/>
                  <w:marRight w:val="0"/>
                  <w:marTop w:val="0"/>
                  <w:marBottom w:val="0"/>
                  <w:divBdr>
                    <w:top w:val="none" w:sz="0" w:space="0" w:color="auto"/>
                    <w:left w:val="none" w:sz="0" w:space="0" w:color="auto"/>
                    <w:bottom w:val="none" w:sz="0" w:space="0" w:color="auto"/>
                    <w:right w:val="none" w:sz="0" w:space="0" w:color="auto"/>
                  </w:divBdr>
                  <w:divsChild>
                    <w:div w:id="496305079">
                      <w:marLeft w:val="0"/>
                      <w:marRight w:val="0"/>
                      <w:marTop w:val="0"/>
                      <w:marBottom w:val="0"/>
                      <w:divBdr>
                        <w:top w:val="none" w:sz="0" w:space="0" w:color="auto"/>
                        <w:left w:val="none" w:sz="0" w:space="0" w:color="auto"/>
                        <w:bottom w:val="none" w:sz="0" w:space="0" w:color="auto"/>
                        <w:right w:val="none" w:sz="0" w:space="0" w:color="auto"/>
                      </w:divBdr>
                      <w:divsChild>
                        <w:div w:id="2112623648">
                          <w:marLeft w:val="0"/>
                          <w:marRight w:val="0"/>
                          <w:marTop w:val="0"/>
                          <w:marBottom w:val="0"/>
                          <w:divBdr>
                            <w:top w:val="none" w:sz="0" w:space="0" w:color="auto"/>
                            <w:left w:val="none" w:sz="0" w:space="0" w:color="auto"/>
                            <w:bottom w:val="none" w:sz="0" w:space="0" w:color="auto"/>
                            <w:right w:val="none" w:sz="0" w:space="0" w:color="auto"/>
                          </w:divBdr>
                          <w:divsChild>
                            <w:div w:id="1489639142">
                              <w:marLeft w:val="0"/>
                              <w:marRight w:val="0"/>
                              <w:marTop w:val="0"/>
                              <w:marBottom w:val="0"/>
                              <w:divBdr>
                                <w:top w:val="none" w:sz="0" w:space="0" w:color="auto"/>
                                <w:left w:val="none" w:sz="0" w:space="0" w:color="auto"/>
                                <w:bottom w:val="none" w:sz="0" w:space="0" w:color="auto"/>
                                <w:right w:val="none" w:sz="0" w:space="0" w:color="auto"/>
                              </w:divBdr>
                              <w:divsChild>
                                <w:div w:id="1729264214">
                                  <w:marLeft w:val="0"/>
                                  <w:marRight w:val="0"/>
                                  <w:marTop w:val="0"/>
                                  <w:marBottom w:val="0"/>
                                  <w:divBdr>
                                    <w:top w:val="none" w:sz="0" w:space="0" w:color="auto"/>
                                    <w:left w:val="none" w:sz="0" w:space="0" w:color="auto"/>
                                    <w:bottom w:val="none" w:sz="0" w:space="0" w:color="auto"/>
                                    <w:right w:val="none" w:sz="0" w:space="0" w:color="auto"/>
                                  </w:divBdr>
                                  <w:divsChild>
                                    <w:div w:id="20440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3068">
      <w:bodyDiv w:val="1"/>
      <w:marLeft w:val="0"/>
      <w:marRight w:val="0"/>
      <w:marTop w:val="0"/>
      <w:marBottom w:val="0"/>
      <w:divBdr>
        <w:top w:val="none" w:sz="0" w:space="0" w:color="auto"/>
        <w:left w:val="none" w:sz="0" w:space="0" w:color="auto"/>
        <w:bottom w:val="none" w:sz="0" w:space="0" w:color="auto"/>
        <w:right w:val="none" w:sz="0" w:space="0" w:color="auto"/>
      </w:divBdr>
    </w:div>
    <w:div w:id="126095688">
      <w:bodyDiv w:val="1"/>
      <w:marLeft w:val="0"/>
      <w:marRight w:val="0"/>
      <w:marTop w:val="0"/>
      <w:marBottom w:val="0"/>
      <w:divBdr>
        <w:top w:val="none" w:sz="0" w:space="0" w:color="auto"/>
        <w:left w:val="none" w:sz="0" w:space="0" w:color="auto"/>
        <w:bottom w:val="none" w:sz="0" w:space="0" w:color="auto"/>
        <w:right w:val="none" w:sz="0" w:space="0" w:color="auto"/>
      </w:divBdr>
    </w:div>
    <w:div w:id="126777030">
      <w:bodyDiv w:val="1"/>
      <w:marLeft w:val="0"/>
      <w:marRight w:val="0"/>
      <w:marTop w:val="0"/>
      <w:marBottom w:val="0"/>
      <w:divBdr>
        <w:top w:val="none" w:sz="0" w:space="0" w:color="auto"/>
        <w:left w:val="none" w:sz="0" w:space="0" w:color="auto"/>
        <w:bottom w:val="none" w:sz="0" w:space="0" w:color="auto"/>
        <w:right w:val="none" w:sz="0" w:space="0" w:color="auto"/>
      </w:divBdr>
    </w:div>
    <w:div w:id="129710918">
      <w:bodyDiv w:val="1"/>
      <w:marLeft w:val="0"/>
      <w:marRight w:val="0"/>
      <w:marTop w:val="0"/>
      <w:marBottom w:val="0"/>
      <w:divBdr>
        <w:top w:val="none" w:sz="0" w:space="0" w:color="auto"/>
        <w:left w:val="none" w:sz="0" w:space="0" w:color="auto"/>
        <w:bottom w:val="none" w:sz="0" w:space="0" w:color="auto"/>
        <w:right w:val="none" w:sz="0" w:space="0" w:color="auto"/>
      </w:divBdr>
    </w:div>
    <w:div w:id="129831737">
      <w:bodyDiv w:val="1"/>
      <w:marLeft w:val="0"/>
      <w:marRight w:val="0"/>
      <w:marTop w:val="0"/>
      <w:marBottom w:val="0"/>
      <w:divBdr>
        <w:top w:val="none" w:sz="0" w:space="0" w:color="auto"/>
        <w:left w:val="none" w:sz="0" w:space="0" w:color="auto"/>
        <w:bottom w:val="none" w:sz="0" w:space="0" w:color="auto"/>
        <w:right w:val="none" w:sz="0" w:space="0" w:color="auto"/>
      </w:divBdr>
    </w:div>
    <w:div w:id="135949846">
      <w:bodyDiv w:val="1"/>
      <w:marLeft w:val="0"/>
      <w:marRight w:val="0"/>
      <w:marTop w:val="0"/>
      <w:marBottom w:val="0"/>
      <w:divBdr>
        <w:top w:val="none" w:sz="0" w:space="0" w:color="auto"/>
        <w:left w:val="none" w:sz="0" w:space="0" w:color="auto"/>
        <w:bottom w:val="none" w:sz="0" w:space="0" w:color="auto"/>
        <w:right w:val="none" w:sz="0" w:space="0" w:color="auto"/>
      </w:divBdr>
    </w:div>
    <w:div w:id="136339401">
      <w:bodyDiv w:val="1"/>
      <w:marLeft w:val="0"/>
      <w:marRight w:val="0"/>
      <w:marTop w:val="0"/>
      <w:marBottom w:val="0"/>
      <w:divBdr>
        <w:top w:val="none" w:sz="0" w:space="0" w:color="auto"/>
        <w:left w:val="none" w:sz="0" w:space="0" w:color="auto"/>
        <w:bottom w:val="none" w:sz="0" w:space="0" w:color="auto"/>
        <w:right w:val="none" w:sz="0" w:space="0" w:color="auto"/>
      </w:divBdr>
    </w:div>
    <w:div w:id="137302491">
      <w:bodyDiv w:val="1"/>
      <w:marLeft w:val="0"/>
      <w:marRight w:val="0"/>
      <w:marTop w:val="0"/>
      <w:marBottom w:val="0"/>
      <w:divBdr>
        <w:top w:val="none" w:sz="0" w:space="0" w:color="auto"/>
        <w:left w:val="none" w:sz="0" w:space="0" w:color="auto"/>
        <w:bottom w:val="none" w:sz="0" w:space="0" w:color="auto"/>
        <w:right w:val="none" w:sz="0" w:space="0" w:color="auto"/>
      </w:divBdr>
    </w:div>
    <w:div w:id="138424519">
      <w:bodyDiv w:val="1"/>
      <w:marLeft w:val="0"/>
      <w:marRight w:val="0"/>
      <w:marTop w:val="0"/>
      <w:marBottom w:val="0"/>
      <w:divBdr>
        <w:top w:val="none" w:sz="0" w:space="0" w:color="auto"/>
        <w:left w:val="none" w:sz="0" w:space="0" w:color="auto"/>
        <w:bottom w:val="none" w:sz="0" w:space="0" w:color="auto"/>
        <w:right w:val="none" w:sz="0" w:space="0" w:color="auto"/>
      </w:divBdr>
      <w:divsChild>
        <w:div w:id="418017151">
          <w:marLeft w:val="0"/>
          <w:marRight w:val="0"/>
          <w:marTop w:val="0"/>
          <w:marBottom w:val="0"/>
          <w:divBdr>
            <w:top w:val="none" w:sz="0" w:space="0" w:color="auto"/>
            <w:left w:val="none" w:sz="0" w:space="0" w:color="auto"/>
            <w:bottom w:val="none" w:sz="0" w:space="0" w:color="auto"/>
            <w:right w:val="none" w:sz="0" w:space="0" w:color="auto"/>
          </w:divBdr>
        </w:div>
        <w:div w:id="486241766">
          <w:marLeft w:val="0"/>
          <w:marRight w:val="0"/>
          <w:marTop w:val="0"/>
          <w:marBottom w:val="0"/>
          <w:divBdr>
            <w:top w:val="none" w:sz="0" w:space="0" w:color="auto"/>
            <w:left w:val="none" w:sz="0" w:space="0" w:color="auto"/>
            <w:bottom w:val="none" w:sz="0" w:space="0" w:color="auto"/>
            <w:right w:val="none" w:sz="0" w:space="0" w:color="auto"/>
          </w:divBdr>
        </w:div>
        <w:div w:id="621812115">
          <w:marLeft w:val="0"/>
          <w:marRight w:val="0"/>
          <w:marTop w:val="0"/>
          <w:marBottom w:val="0"/>
          <w:divBdr>
            <w:top w:val="none" w:sz="0" w:space="0" w:color="auto"/>
            <w:left w:val="none" w:sz="0" w:space="0" w:color="auto"/>
            <w:bottom w:val="none" w:sz="0" w:space="0" w:color="auto"/>
            <w:right w:val="none" w:sz="0" w:space="0" w:color="auto"/>
          </w:divBdr>
        </w:div>
        <w:div w:id="1085299350">
          <w:marLeft w:val="0"/>
          <w:marRight w:val="0"/>
          <w:marTop w:val="0"/>
          <w:marBottom w:val="0"/>
          <w:divBdr>
            <w:top w:val="none" w:sz="0" w:space="0" w:color="auto"/>
            <w:left w:val="none" w:sz="0" w:space="0" w:color="auto"/>
            <w:bottom w:val="none" w:sz="0" w:space="0" w:color="auto"/>
            <w:right w:val="none" w:sz="0" w:space="0" w:color="auto"/>
          </w:divBdr>
        </w:div>
        <w:div w:id="1297177701">
          <w:marLeft w:val="0"/>
          <w:marRight w:val="0"/>
          <w:marTop w:val="0"/>
          <w:marBottom w:val="0"/>
          <w:divBdr>
            <w:top w:val="none" w:sz="0" w:space="0" w:color="auto"/>
            <w:left w:val="none" w:sz="0" w:space="0" w:color="auto"/>
            <w:bottom w:val="none" w:sz="0" w:space="0" w:color="auto"/>
            <w:right w:val="none" w:sz="0" w:space="0" w:color="auto"/>
          </w:divBdr>
        </w:div>
      </w:divsChild>
    </w:div>
    <w:div w:id="139735386">
      <w:bodyDiv w:val="1"/>
      <w:marLeft w:val="0"/>
      <w:marRight w:val="0"/>
      <w:marTop w:val="0"/>
      <w:marBottom w:val="0"/>
      <w:divBdr>
        <w:top w:val="none" w:sz="0" w:space="0" w:color="auto"/>
        <w:left w:val="none" w:sz="0" w:space="0" w:color="auto"/>
        <w:bottom w:val="none" w:sz="0" w:space="0" w:color="auto"/>
        <w:right w:val="none" w:sz="0" w:space="0" w:color="auto"/>
      </w:divBdr>
    </w:div>
    <w:div w:id="140781410">
      <w:bodyDiv w:val="1"/>
      <w:marLeft w:val="0"/>
      <w:marRight w:val="0"/>
      <w:marTop w:val="0"/>
      <w:marBottom w:val="0"/>
      <w:divBdr>
        <w:top w:val="none" w:sz="0" w:space="0" w:color="auto"/>
        <w:left w:val="none" w:sz="0" w:space="0" w:color="auto"/>
        <w:bottom w:val="none" w:sz="0" w:space="0" w:color="auto"/>
        <w:right w:val="none" w:sz="0" w:space="0" w:color="auto"/>
      </w:divBdr>
    </w:div>
    <w:div w:id="141119368">
      <w:bodyDiv w:val="1"/>
      <w:marLeft w:val="0"/>
      <w:marRight w:val="0"/>
      <w:marTop w:val="0"/>
      <w:marBottom w:val="0"/>
      <w:divBdr>
        <w:top w:val="none" w:sz="0" w:space="0" w:color="auto"/>
        <w:left w:val="none" w:sz="0" w:space="0" w:color="auto"/>
        <w:bottom w:val="none" w:sz="0" w:space="0" w:color="auto"/>
        <w:right w:val="none" w:sz="0" w:space="0" w:color="auto"/>
      </w:divBdr>
    </w:div>
    <w:div w:id="141779908">
      <w:bodyDiv w:val="1"/>
      <w:marLeft w:val="0"/>
      <w:marRight w:val="0"/>
      <w:marTop w:val="0"/>
      <w:marBottom w:val="0"/>
      <w:divBdr>
        <w:top w:val="none" w:sz="0" w:space="0" w:color="auto"/>
        <w:left w:val="none" w:sz="0" w:space="0" w:color="auto"/>
        <w:bottom w:val="none" w:sz="0" w:space="0" w:color="auto"/>
        <w:right w:val="none" w:sz="0" w:space="0" w:color="auto"/>
      </w:divBdr>
    </w:div>
    <w:div w:id="161356009">
      <w:bodyDiv w:val="1"/>
      <w:marLeft w:val="0"/>
      <w:marRight w:val="0"/>
      <w:marTop w:val="0"/>
      <w:marBottom w:val="0"/>
      <w:divBdr>
        <w:top w:val="none" w:sz="0" w:space="0" w:color="auto"/>
        <w:left w:val="none" w:sz="0" w:space="0" w:color="auto"/>
        <w:bottom w:val="none" w:sz="0" w:space="0" w:color="auto"/>
        <w:right w:val="none" w:sz="0" w:space="0" w:color="auto"/>
      </w:divBdr>
    </w:div>
    <w:div w:id="164899403">
      <w:bodyDiv w:val="1"/>
      <w:marLeft w:val="0"/>
      <w:marRight w:val="0"/>
      <w:marTop w:val="0"/>
      <w:marBottom w:val="0"/>
      <w:divBdr>
        <w:top w:val="none" w:sz="0" w:space="0" w:color="auto"/>
        <w:left w:val="none" w:sz="0" w:space="0" w:color="auto"/>
        <w:bottom w:val="none" w:sz="0" w:space="0" w:color="auto"/>
        <w:right w:val="none" w:sz="0" w:space="0" w:color="auto"/>
      </w:divBdr>
    </w:div>
    <w:div w:id="171997223">
      <w:bodyDiv w:val="1"/>
      <w:marLeft w:val="0"/>
      <w:marRight w:val="0"/>
      <w:marTop w:val="0"/>
      <w:marBottom w:val="0"/>
      <w:divBdr>
        <w:top w:val="none" w:sz="0" w:space="0" w:color="auto"/>
        <w:left w:val="none" w:sz="0" w:space="0" w:color="auto"/>
        <w:bottom w:val="none" w:sz="0" w:space="0" w:color="auto"/>
        <w:right w:val="none" w:sz="0" w:space="0" w:color="auto"/>
      </w:divBdr>
    </w:div>
    <w:div w:id="172381120">
      <w:bodyDiv w:val="1"/>
      <w:marLeft w:val="0"/>
      <w:marRight w:val="0"/>
      <w:marTop w:val="0"/>
      <w:marBottom w:val="0"/>
      <w:divBdr>
        <w:top w:val="none" w:sz="0" w:space="0" w:color="auto"/>
        <w:left w:val="none" w:sz="0" w:space="0" w:color="auto"/>
        <w:bottom w:val="none" w:sz="0" w:space="0" w:color="auto"/>
        <w:right w:val="none" w:sz="0" w:space="0" w:color="auto"/>
      </w:divBdr>
      <w:divsChild>
        <w:div w:id="1299144114">
          <w:marLeft w:val="0"/>
          <w:marRight w:val="0"/>
          <w:marTop w:val="0"/>
          <w:marBottom w:val="0"/>
          <w:divBdr>
            <w:top w:val="none" w:sz="0" w:space="0" w:color="auto"/>
            <w:left w:val="none" w:sz="0" w:space="0" w:color="auto"/>
            <w:bottom w:val="none" w:sz="0" w:space="0" w:color="auto"/>
            <w:right w:val="none" w:sz="0" w:space="0" w:color="auto"/>
          </w:divBdr>
        </w:div>
      </w:divsChild>
    </w:div>
    <w:div w:id="177234140">
      <w:bodyDiv w:val="1"/>
      <w:marLeft w:val="0"/>
      <w:marRight w:val="0"/>
      <w:marTop w:val="0"/>
      <w:marBottom w:val="0"/>
      <w:divBdr>
        <w:top w:val="none" w:sz="0" w:space="0" w:color="auto"/>
        <w:left w:val="none" w:sz="0" w:space="0" w:color="auto"/>
        <w:bottom w:val="none" w:sz="0" w:space="0" w:color="auto"/>
        <w:right w:val="none" w:sz="0" w:space="0" w:color="auto"/>
      </w:divBdr>
    </w:div>
    <w:div w:id="179586029">
      <w:bodyDiv w:val="1"/>
      <w:marLeft w:val="0"/>
      <w:marRight w:val="0"/>
      <w:marTop w:val="0"/>
      <w:marBottom w:val="0"/>
      <w:divBdr>
        <w:top w:val="none" w:sz="0" w:space="0" w:color="auto"/>
        <w:left w:val="none" w:sz="0" w:space="0" w:color="auto"/>
        <w:bottom w:val="none" w:sz="0" w:space="0" w:color="auto"/>
        <w:right w:val="none" w:sz="0" w:space="0" w:color="auto"/>
      </w:divBdr>
    </w:div>
    <w:div w:id="192546149">
      <w:bodyDiv w:val="1"/>
      <w:marLeft w:val="0"/>
      <w:marRight w:val="0"/>
      <w:marTop w:val="0"/>
      <w:marBottom w:val="0"/>
      <w:divBdr>
        <w:top w:val="none" w:sz="0" w:space="0" w:color="auto"/>
        <w:left w:val="none" w:sz="0" w:space="0" w:color="auto"/>
        <w:bottom w:val="none" w:sz="0" w:space="0" w:color="auto"/>
        <w:right w:val="none" w:sz="0" w:space="0" w:color="auto"/>
      </w:divBdr>
      <w:divsChild>
        <w:div w:id="19215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48449">
      <w:bodyDiv w:val="1"/>
      <w:marLeft w:val="0"/>
      <w:marRight w:val="0"/>
      <w:marTop w:val="0"/>
      <w:marBottom w:val="0"/>
      <w:divBdr>
        <w:top w:val="none" w:sz="0" w:space="0" w:color="auto"/>
        <w:left w:val="none" w:sz="0" w:space="0" w:color="auto"/>
        <w:bottom w:val="none" w:sz="0" w:space="0" w:color="auto"/>
        <w:right w:val="none" w:sz="0" w:space="0" w:color="auto"/>
      </w:divBdr>
    </w:div>
    <w:div w:id="206721252">
      <w:bodyDiv w:val="1"/>
      <w:marLeft w:val="0"/>
      <w:marRight w:val="0"/>
      <w:marTop w:val="0"/>
      <w:marBottom w:val="0"/>
      <w:divBdr>
        <w:top w:val="none" w:sz="0" w:space="0" w:color="auto"/>
        <w:left w:val="none" w:sz="0" w:space="0" w:color="auto"/>
        <w:bottom w:val="none" w:sz="0" w:space="0" w:color="auto"/>
        <w:right w:val="none" w:sz="0" w:space="0" w:color="auto"/>
      </w:divBdr>
    </w:div>
    <w:div w:id="209269516">
      <w:bodyDiv w:val="1"/>
      <w:marLeft w:val="0"/>
      <w:marRight w:val="0"/>
      <w:marTop w:val="0"/>
      <w:marBottom w:val="0"/>
      <w:divBdr>
        <w:top w:val="none" w:sz="0" w:space="0" w:color="auto"/>
        <w:left w:val="none" w:sz="0" w:space="0" w:color="auto"/>
        <w:bottom w:val="none" w:sz="0" w:space="0" w:color="auto"/>
        <w:right w:val="none" w:sz="0" w:space="0" w:color="auto"/>
      </w:divBdr>
    </w:div>
    <w:div w:id="213079871">
      <w:bodyDiv w:val="1"/>
      <w:marLeft w:val="0"/>
      <w:marRight w:val="0"/>
      <w:marTop w:val="0"/>
      <w:marBottom w:val="0"/>
      <w:divBdr>
        <w:top w:val="none" w:sz="0" w:space="0" w:color="auto"/>
        <w:left w:val="none" w:sz="0" w:space="0" w:color="auto"/>
        <w:bottom w:val="none" w:sz="0" w:space="0" w:color="auto"/>
        <w:right w:val="none" w:sz="0" w:space="0" w:color="auto"/>
      </w:divBdr>
    </w:div>
    <w:div w:id="213931276">
      <w:bodyDiv w:val="1"/>
      <w:marLeft w:val="0"/>
      <w:marRight w:val="0"/>
      <w:marTop w:val="0"/>
      <w:marBottom w:val="0"/>
      <w:divBdr>
        <w:top w:val="none" w:sz="0" w:space="0" w:color="auto"/>
        <w:left w:val="none" w:sz="0" w:space="0" w:color="auto"/>
        <w:bottom w:val="none" w:sz="0" w:space="0" w:color="auto"/>
        <w:right w:val="none" w:sz="0" w:space="0" w:color="auto"/>
      </w:divBdr>
      <w:divsChild>
        <w:div w:id="441459845">
          <w:marLeft w:val="0"/>
          <w:marRight w:val="0"/>
          <w:marTop w:val="0"/>
          <w:marBottom w:val="0"/>
          <w:divBdr>
            <w:top w:val="none" w:sz="0" w:space="0" w:color="auto"/>
            <w:left w:val="none" w:sz="0" w:space="0" w:color="auto"/>
            <w:bottom w:val="none" w:sz="0" w:space="0" w:color="auto"/>
            <w:right w:val="none" w:sz="0" w:space="0" w:color="auto"/>
          </w:divBdr>
        </w:div>
        <w:div w:id="1667320758">
          <w:marLeft w:val="0"/>
          <w:marRight w:val="0"/>
          <w:marTop w:val="0"/>
          <w:marBottom w:val="0"/>
          <w:divBdr>
            <w:top w:val="none" w:sz="0" w:space="0" w:color="auto"/>
            <w:left w:val="none" w:sz="0" w:space="0" w:color="auto"/>
            <w:bottom w:val="none" w:sz="0" w:space="0" w:color="auto"/>
            <w:right w:val="none" w:sz="0" w:space="0" w:color="auto"/>
          </w:divBdr>
        </w:div>
        <w:div w:id="1785726719">
          <w:marLeft w:val="0"/>
          <w:marRight w:val="0"/>
          <w:marTop w:val="0"/>
          <w:marBottom w:val="0"/>
          <w:divBdr>
            <w:top w:val="none" w:sz="0" w:space="0" w:color="auto"/>
            <w:left w:val="none" w:sz="0" w:space="0" w:color="auto"/>
            <w:bottom w:val="none" w:sz="0" w:space="0" w:color="auto"/>
            <w:right w:val="none" w:sz="0" w:space="0" w:color="auto"/>
          </w:divBdr>
        </w:div>
        <w:div w:id="1829130098">
          <w:marLeft w:val="0"/>
          <w:marRight w:val="0"/>
          <w:marTop w:val="0"/>
          <w:marBottom w:val="0"/>
          <w:divBdr>
            <w:top w:val="none" w:sz="0" w:space="0" w:color="auto"/>
            <w:left w:val="none" w:sz="0" w:space="0" w:color="auto"/>
            <w:bottom w:val="none" w:sz="0" w:space="0" w:color="auto"/>
            <w:right w:val="none" w:sz="0" w:space="0" w:color="auto"/>
          </w:divBdr>
        </w:div>
        <w:div w:id="1959947021">
          <w:marLeft w:val="0"/>
          <w:marRight w:val="0"/>
          <w:marTop w:val="0"/>
          <w:marBottom w:val="0"/>
          <w:divBdr>
            <w:top w:val="none" w:sz="0" w:space="0" w:color="auto"/>
            <w:left w:val="none" w:sz="0" w:space="0" w:color="auto"/>
            <w:bottom w:val="none" w:sz="0" w:space="0" w:color="auto"/>
            <w:right w:val="none" w:sz="0" w:space="0" w:color="auto"/>
          </w:divBdr>
        </w:div>
      </w:divsChild>
    </w:div>
    <w:div w:id="214702292">
      <w:bodyDiv w:val="1"/>
      <w:marLeft w:val="0"/>
      <w:marRight w:val="0"/>
      <w:marTop w:val="0"/>
      <w:marBottom w:val="0"/>
      <w:divBdr>
        <w:top w:val="none" w:sz="0" w:space="0" w:color="auto"/>
        <w:left w:val="none" w:sz="0" w:space="0" w:color="auto"/>
        <w:bottom w:val="none" w:sz="0" w:space="0" w:color="auto"/>
        <w:right w:val="none" w:sz="0" w:space="0" w:color="auto"/>
      </w:divBdr>
    </w:div>
    <w:div w:id="220530977">
      <w:bodyDiv w:val="1"/>
      <w:marLeft w:val="0"/>
      <w:marRight w:val="0"/>
      <w:marTop w:val="0"/>
      <w:marBottom w:val="0"/>
      <w:divBdr>
        <w:top w:val="none" w:sz="0" w:space="0" w:color="auto"/>
        <w:left w:val="none" w:sz="0" w:space="0" w:color="auto"/>
        <w:bottom w:val="none" w:sz="0" w:space="0" w:color="auto"/>
        <w:right w:val="none" w:sz="0" w:space="0" w:color="auto"/>
      </w:divBdr>
      <w:divsChild>
        <w:div w:id="629408602">
          <w:marLeft w:val="0"/>
          <w:marRight w:val="0"/>
          <w:marTop w:val="0"/>
          <w:marBottom w:val="0"/>
          <w:divBdr>
            <w:top w:val="none" w:sz="0" w:space="0" w:color="auto"/>
            <w:left w:val="none" w:sz="0" w:space="0" w:color="auto"/>
            <w:bottom w:val="none" w:sz="0" w:space="0" w:color="auto"/>
            <w:right w:val="none" w:sz="0" w:space="0" w:color="auto"/>
          </w:divBdr>
        </w:div>
      </w:divsChild>
    </w:div>
    <w:div w:id="231282948">
      <w:bodyDiv w:val="1"/>
      <w:marLeft w:val="0"/>
      <w:marRight w:val="0"/>
      <w:marTop w:val="0"/>
      <w:marBottom w:val="0"/>
      <w:divBdr>
        <w:top w:val="none" w:sz="0" w:space="0" w:color="auto"/>
        <w:left w:val="none" w:sz="0" w:space="0" w:color="auto"/>
        <w:bottom w:val="none" w:sz="0" w:space="0" w:color="auto"/>
        <w:right w:val="none" w:sz="0" w:space="0" w:color="auto"/>
      </w:divBdr>
    </w:div>
    <w:div w:id="232200870">
      <w:bodyDiv w:val="1"/>
      <w:marLeft w:val="0"/>
      <w:marRight w:val="0"/>
      <w:marTop w:val="0"/>
      <w:marBottom w:val="0"/>
      <w:divBdr>
        <w:top w:val="none" w:sz="0" w:space="0" w:color="auto"/>
        <w:left w:val="none" w:sz="0" w:space="0" w:color="auto"/>
        <w:bottom w:val="none" w:sz="0" w:space="0" w:color="auto"/>
        <w:right w:val="none" w:sz="0" w:space="0" w:color="auto"/>
      </w:divBdr>
    </w:div>
    <w:div w:id="245843972">
      <w:bodyDiv w:val="1"/>
      <w:marLeft w:val="0"/>
      <w:marRight w:val="0"/>
      <w:marTop w:val="0"/>
      <w:marBottom w:val="0"/>
      <w:divBdr>
        <w:top w:val="none" w:sz="0" w:space="0" w:color="auto"/>
        <w:left w:val="none" w:sz="0" w:space="0" w:color="auto"/>
        <w:bottom w:val="none" w:sz="0" w:space="0" w:color="auto"/>
        <w:right w:val="none" w:sz="0" w:space="0" w:color="auto"/>
      </w:divBdr>
    </w:div>
    <w:div w:id="246501453">
      <w:bodyDiv w:val="1"/>
      <w:marLeft w:val="0"/>
      <w:marRight w:val="0"/>
      <w:marTop w:val="0"/>
      <w:marBottom w:val="0"/>
      <w:divBdr>
        <w:top w:val="none" w:sz="0" w:space="0" w:color="auto"/>
        <w:left w:val="none" w:sz="0" w:space="0" w:color="auto"/>
        <w:bottom w:val="none" w:sz="0" w:space="0" w:color="auto"/>
        <w:right w:val="none" w:sz="0" w:space="0" w:color="auto"/>
      </w:divBdr>
    </w:div>
    <w:div w:id="250965459">
      <w:bodyDiv w:val="1"/>
      <w:marLeft w:val="0"/>
      <w:marRight w:val="0"/>
      <w:marTop w:val="0"/>
      <w:marBottom w:val="0"/>
      <w:divBdr>
        <w:top w:val="none" w:sz="0" w:space="0" w:color="auto"/>
        <w:left w:val="none" w:sz="0" w:space="0" w:color="auto"/>
        <w:bottom w:val="none" w:sz="0" w:space="0" w:color="auto"/>
        <w:right w:val="none" w:sz="0" w:space="0" w:color="auto"/>
      </w:divBdr>
    </w:div>
    <w:div w:id="259265317">
      <w:bodyDiv w:val="1"/>
      <w:marLeft w:val="0"/>
      <w:marRight w:val="0"/>
      <w:marTop w:val="0"/>
      <w:marBottom w:val="0"/>
      <w:divBdr>
        <w:top w:val="none" w:sz="0" w:space="0" w:color="auto"/>
        <w:left w:val="none" w:sz="0" w:space="0" w:color="auto"/>
        <w:bottom w:val="none" w:sz="0" w:space="0" w:color="auto"/>
        <w:right w:val="none" w:sz="0" w:space="0" w:color="auto"/>
      </w:divBdr>
    </w:div>
    <w:div w:id="261956000">
      <w:bodyDiv w:val="1"/>
      <w:marLeft w:val="0"/>
      <w:marRight w:val="0"/>
      <w:marTop w:val="0"/>
      <w:marBottom w:val="0"/>
      <w:divBdr>
        <w:top w:val="none" w:sz="0" w:space="0" w:color="auto"/>
        <w:left w:val="none" w:sz="0" w:space="0" w:color="auto"/>
        <w:bottom w:val="none" w:sz="0" w:space="0" w:color="auto"/>
        <w:right w:val="none" w:sz="0" w:space="0" w:color="auto"/>
      </w:divBdr>
    </w:div>
    <w:div w:id="267466201">
      <w:bodyDiv w:val="1"/>
      <w:marLeft w:val="0"/>
      <w:marRight w:val="0"/>
      <w:marTop w:val="0"/>
      <w:marBottom w:val="0"/>
      <w:divBdr>
        <w:top w:val="none" w:sz="0" w:space="0" w:color="auto"/>
        <w:left w:val="none" w:sz="0" w:space="0" w:color="auto"/>
        <w:bottom w:val="none" w:sz="0" w:space="0" w:color="auto"/>
        <w:right w:val="none" w:sz="0" w:space="0" w:color="auto"/>
      </w:divBdr>
    </w:div>
    <w:div w:id="279191073">
      <w:bodyDiv w:val="1"/>
      <w:marLeft w:val="0"/>
      <w:marRight w:val="0"/>
      <w:marTop w:val="0"/>
      <w:marBottom w:val="0"/>
      <w:divBdr>
        <w:top w:val="none" w:sz="0" w:space="0" w:color="auto"/>
        <w:left w:val="none" w:sz="0" w:space="0" w:color="auto"/>
        <w:bottom w:val="none" w:sz="0" w:space="0" w:color="auto"/>
        <w:right w:val="none" w:sz="0" w:space="0" w:color="auto"/>
      </w:divBdr>
    </w:div>
    <w:div w:id="280722429">
      <w:bodyDiv w:val="1"/>
      <w:marLeft w:val="0"/>
      <w:marRight w:val="0"/>
      <w:marTop w:val="0"/>
      <w:marBottom w:val="0"/>
      <w:divBdr>
        <w:top w:val="none" w:sz="0" w:space="0" w:color="auto"/>
        <w:left w:val="none" w:sz="0" w:space="0" w:color="auto"/>
        <w:bottom w:val="none" w:sz="0" w:space="0" w:color="auto"/>
        <w:right w:val="none" w:sz="0" w:space="0" w:color="auto"/>
      </w:divBdr>
    </w:div>
    <w:div w:id="285939650">
      <w:bodyDiv w:val="1"/>
      <w:marLeft w:val="0"/>
      <w:marRight w:val="0"/>
      <w:marTop w:val="0"/>
      <w:marBottom w:val="0"/>
      <w:divBdr>
        <w:top w:val="none" w:sz="0" w:space="0" w:color="auto"/>
        <w:left w:val="none" w:sz="0" w:space="0" w:color="auto"/>
        <w:bottom w:val="none" w:sz="0" w:space="0" w:color="auto"/>
        <w:right w:val="none" w:sz="0" w:space="0" w:color="auto"/>
      </w:divBdr>
    </w:div>
    <w:div w:id="290862678">
      <w:bodyDiv w:val="1"/>
      <w:marLeft w:val="0"/>
      <w:marRight w:val="0"/>
      <w:marTop w:val="0"/>
      <w:marBottom w:val="0"/>
      <w:divBdr>
        <w:top w:val="none" w:sz="0" w:space="0" w:color="auto"/>
        <w:left w:val="none" w:sz="0" w:space="0" w:color="auto"/>
        <w:bottom w:val="none" w:sz="0" w:space="0" w:color="auto"/>
        <w:right w:val="none" w:sz="0" w:space="0" w:color="auto"/>
      </w:divBdr>
    </w:div>
    <w:div w:id="294799526">
      <w:bodyDiv w:val="1"/>
      <w:marLeft w:val="0"/>
      <w:marRight w:val="0"/>
      <w:marTop w:val="0"/>
      <w:marBottom w:val="0"/>
      <w:divBdr>
        <w:top w:val="none" w:sz="0" w:space="0" w:color="auto"/>
        <w:left w:val="none" w:sz="0" w:space="0" w:color="auto"/>
        <w:bottom w:val="none" w:sz="0" w:space="0" w:color="auto"/>
        <w:right w:val="none" w:sz="0" w:space="0" w:color="auto"/>
      </w:divBdr>
    </w:div>
    <w:div w:id="295184996">
      <w:bodyDiv w:val="1"/>
      <w:marLeft w:val="0"/>
      <w:marRight w:val="0"/>
      <w:marTop w:val="0"/>
      <w:marBottom w:val="0"/>
      <w:divBdr>
        <w:top w:val="none" w:sz="0" w:space="0" w:color="auto"/>
        <w:left w:val="none" w:sz="0" w:space="0" w:color="auto"/>
        <w:bottom w:val="none" w:sz="0" w:space="0" w:color="auto"/>
        <w:right w:val="none" w:sz="0" w:space="0" w:color="auto"/>
      </w:divBdr>
    </w:div>
    <w:div w:id="296106868">
      <w:bodyDiv w:val="1"/>
      <w:marLeft w:val="0"/>
      <w:marRight w:val="0"/>
      <w:marTop w:val="0"/>
      <w:marBottom w:val="0"/>
      <w:divBdr>
        <w:top w:val="none" w:sz="0" w:space="0" w:color="auto"/>
        <w:left w:val="none" w:sz="0" w:space="0" w:color="auto"/>
        <w:bottom w:val="none" w:sz="0" w:space="0" w:color="auto"/>
        <w:right w:val="none" w:sz="0" w:space="0" w:color="auto"/>
      </w:divBdr>
    </w:div>
    <w:div w:id="302657952">
      <w:bodyDiv w:val="1"/>
      <w:marLeft w:val="0"/>
      <w:marRight w:val="0"/>
      <w:marTop w:val="0"/>
      <w:marBottom w:val="0"/>
      <w:divBdr>
        <w:top w:val="none" w:sz="0" w:space="0" w:color="auto"/>
        <w:left w:val="none" w:sz="0" w:space="0" w:color="auto"/>
        <w:bottom w:val="none" w:sz="0" w:space="0" w:color="auto"/>
        <w:right w:val="none" w:sz="0" w:space="0" w:color="auto"/>
      </w:divBdr>
    </w:div>
    <w:div w:id="303000702">
      <w:bodyDiv w:val="1"/>
      <w:marLeft w:val="0"/>
      <w:marRight w:val="0"/>
      <w:marTop w:val="0"/>
      <w:marBottom w:val="0"/>
      <w:divBdr>
        <w:top w:val="none" w:sz="0" w:space="0" w:color="auto"/>
        <w:left w:val="none" w:sz="0" w:space="0" w:color="auto"/>
        <w:bottom w:val="none" w:sz="0" w:space="0" w:color="auto"/>
        <w:right w:val="none" w:sz="0" w:space="0" w:color="auto"/>
      </w:divBdr>
    </w:div>
    <w:div w:id="303433330">
      <w:bodyDiv w:val="1"/>
      <w:marLeft w:val="0"/>
      <w:marRight w:val="0"/>
      <w:marTop w:val="0"/>
      <w:marBottom w:val="0"/>
      <w:divBdr>
        <w:top w:val="none" w:sz="0" w:space="0" w:color="auto"/>
        <w:left w:val="none" w:sz="0" w:space="0" w:color="auto"/>
        <w:bottom w:val="none" w:sz="0" w:space="0" w:color="auto"/>
        <w:right w:val="none" w:sz="0" w:space="0" w:color="auto"/>
      </w:divBdr>
      <w:divsChild>
        <w:div w:id="960649890">
          <w:marLeft w:val="0"/>
          <w:marRight w:val="0"/>
          <w:marTop w:val="0"/>
          <w:marBottom w:val="0"/>
          <w:divBdr>
            <w:top w:val="none" w:sz="0" w:space="0" w:color="auto"/>
            <w:left w:val="none" w:sz="0" w:space="0" w:color="auto"/>
            <w:bottom w:val="none" w:sz="0" w:space="0" w:color="auto"/>
            <w:right w:val="none" w:sz="0" w:space="0" w:color="auto"/>
          </w:divBdr>
        </w:div>
      </w:divsChild>
    </w:div>
    <w:div w:id="303630523">
      <w:bodyDiv w:val="1"/>
      <w:marLeft w:val="0"/>
      <w:marRight w:val="0"/>
      <w:marTop w:val="0"/>
      <w:marBottom w:val="0"/>
      <w:divBdr>
        <w:top w:val="none" w:sz="0" w:space="0" w:color="auto"/>
        <w:left w:val="none" w:sz="0" w:space="0" w:color="auto"/>
        <w:bottom w:val="none" w:sz="0" w:space="0" w:color="auto"/>
        <w:right w:val="none" w:sz="0" w:space="0" w:color="auto"/>
      </w:divBdr>
    </w:div>
    <w:div w:id="305554463">
      <w:bodyDiv w:val="1"/>
      <w:marLeft w:val="0"/>
      <w:marRight w:val="0"/>
      <w:marTop w:val="0"/>
      <w:marBottom w:val="0"/>
      <w:divBdr>
        <w:top w:val="none" w:sz="0" w:space="0" w:color="auto"/>
        <w:left w:val="none" w:sz="0" w:space="0" w:color="auto"/>
        <w:bottom w:val="none" w:sz="0" w:space="0" w:color="auto"/>
        <w:right w:val="none" w:sz="0" w:space="0" w:color="auto"/>
      </w:divBdr>
    </w:div>
    <w:div w:id="309868468">
      <w:bodyDiv w:val="1"/>
      <w:marLeft w:val="0"/>
      <w:marRight w:val="0"/>
      <w:marTop w:val="0"/>
      <w:marBottom w:val="0"/>
      <w:divBdr>
        <w:top w:val="none" w:sz="0" w:space="0" w:color="auto"/>
        <w:left w:val="none" w:sz="0" w:space="0" w:color="auto"/>
        <w:bottom w:val="none" w:sz="0" w:space="0" w:color="auto"/>
        <w:right w:val="none" w:sz="0" w:space="0" w:color="auto"/>
      </w:divBdr>
    </w:div>
    <w:div w:id="311105377">
      <w:bodyDiv w:val="1"/>
      <w:marLeft w:val="0"/>
      <w:marRight w:val="0"/>
      <w:marTop w:val="0"/>
      <w:marBottom w:val="0"/>
      <w:divBdr>
        <w:top w:val="none" w:sz="0" w:space="0" w:color="auto"/>
        <w:left w:val="none" w:sz="0" w:space="0" w:color="auto"/>
        <w:bottom w:val="none" w:sz="0" w:space="0" w:color="auto"/>
        <w:right w:val="none" w:sz="0" w:space="0" w:color="auto"/>
      </w:divBdr>
    </w:div>
    <w:div w:id="317226279">
      <w:bodyDiv w:val="1"/>
      <w:marLeft w:val="0"/>
      <w:marRight w:val="0"/>
      <w:marTop w:val="0"/>
      <w:marBottom w:val="0"/>
      <w:divBdr>
        <w:top w:val="none" w:sz="0" w:space="0" w:color="auto"/>
        <w:left w:val="none" w:sz="0" w:space="0" w:color="auto"/>
        <w:bottom w:val="none" w:sz="0" w:space="0" w:color="auto"/>
        <w:right w:val="none" w:sz="0" w:space="0" w:color="auto"/>
      </w:divBdr>
      <w:divsChild>
        <w:div w:id="18892925">
          <w:marLeft w:val="0"/>
          <w:marRight w:val="0"/>
          <w:marTop w:val="0"/>
          <w:marBottom w:val="0"/>
          <w:divBdr>
            <w:top w:val="none" w:sz="0" w:space="0" w:color="auto"/>
            <w:left w:val="none" w:sz="0" w:space="0" w:color="auto"/>
            <w:bottom w:val="none" w:sz="0" w:space="0" w:color="auto"/>
            <w:right w:val="none" w:sz="0" w:space="0" w:color="auto"/>
          </w:divBdr>
        </w:div>
      </w:divsChild>
    </w:div>
    <w:div w:id="317684859">
      <w:bodyDiv w:val="1"/>
      <w:marLeft w:val="0"/>
      <w:marRight w:val="0"/>
      <w:marTop w:val="0"/>
      <w:marBottom w:val="0"/>
      <w:divBdr>
        <w:top w:val="none" w:sz="0" w:space="0" w:color="auto"/>
        <w:left w:val="none" w:sz="0" w:space="0" w:color="auto"/>
        <w:bottom w:val="none" w:sz="0" w:space="0" w:color="auto"/>
        <w:right w:val="none" w:sz="0" w:space="0" w:color="auto"/>
      </w:divBdr>
    </w:div>
    <w:div w:id="324631888">
      <w:bodyDiv w:val="1"/>
      <w:marLeft w:val="0"/>
      <w:marRight w:val="0"/>
      <w:marTop w:val="0"/>
      <w:marBottom w:val="0"/>
      <w:divBdr>
        <w:top w:val="none" w:sz="0" w:space="0" w:color="auto"/>
        <w:left w:val="none" w:sz="0" w:space="0" w:color="auto"/>
        <w:bottom w:val="none" w:sz="0" w:space="0" w:color="auto"/>
        <w:right w:val="none" w:sz="0" w:space="0" w:color="auto"/>
      </w:divBdr>
    </w:div>
    <w:div w:id="328145654">
      <w:bodyDiv w:val="1"/>
      <w:marLeft w:val="0"/>
      <w:marRight w:val="0"/>
      <w:marTop w:val="0"/>
      <w:marBottom w:val="0"/>
      <w:divBdr>
        <w:top w:val="none" w:sz="0" w:space="0" w:color="auto"/>
        <w:left w:val="none" w:sz="0" w:space="0" w:color="auto"/>
        <w:bottom w:val="none" w:sz="0" w:space="0" w:color="auto"/>
        <w:right w:val="none" w:sz="0" w:space="0" w:color="auto"/>
      </w:divBdr>
    </w:div>
    <w:div w:id="330568600">
      <w:bodyDiv w:val="1"/>
      <w:marLeft w:val="0"/>
      <w:marRight w:val="0"/>
      <w:marTop w:val="0"/>
      <w:marBottom w:val="0"/>
      <w:divBdr>
        <w:top w:val="none" w:sz="0" w:space="0" w:color="auto"/>
        <w:left w:val="none" w:sz="0" w:space="0" w:color="auto"/>
        <w:bottom w:val="none" w:sz="0" w:space="0" w:color="auto"/>
        <w:right w:val="none" w:sz="0" w:space="0" w:color="auto"/>
      </w:divBdr>
      <w:divsChild>
        <w:div w:id="109015010">
          <w:marLeft w:val="0"/>
          <w:marRight w:val="0"/>
          <w:marTop w:val="0"/>
          <w:marBottom w:val="0"/>
          <w:divBdr>
            <w:top w:val="none" w:sz="0" w:space="0" w:color="auto"/>
            <w:left w:val="none" w:sz="0" w:space="0" w:color="auto"/>
            <w:bottom w:val="none" w:sz="0" w:space="0" w:color="auto"/>
            <w:right w:val="none" w:sz="0" w:space="0" w:color="auto"/>
          </w:divBdr>
        </w:div>
        <w:div w:id="292256802">
          <w:marLeft w:val="0"/>
          <w:marRight w:val="0"/>
          <w:marTop w:val="0"/>
          <w:marBottom w:val="0"/>
          <w:divBdr>
            <w:top w:val="none" w:sz="0" w:space="0" w:color="auto"/>
            <w:left w:val="none" w:sz="0" w:space="0" w:color="auto"/>
            <w:bottom w:val="none" w:sz="0" w:space="0" w:color="auto"/>
            <w:right w:val="none" w:sz="0" w:space="0" w:color="auto"/>
          </w:divBdr>
        </w:div>
        <w:div w:id="407311375">
          <w:marLeft w:val="0"/>
          <w:marRight w:val="0"/>
          <w:marTop w:val="0"/>
          <w:marBottom w:val="0"/>
          <w:divBdr>
            <w:top w:val="none" w:sz="0" w:space="0" w:color="auto"/>
            <w:left w:val="none" w:sz="0" w:space="0" w:color="auto"/>
            <w:bottom w:val="none" w:sz="0" w:space="0" w:color="auto"/>
            <w:right w:val="none" w:sz="0" w:space="0" w:color="auto"/>
          </w:divBdr>
        </w:div>
        <w:div w:id="1104493841">
          <w:marLeft w:val="0"/>
          <w:marRight w:val="0"/>
          <w:marTop w:val="0"/>
          <w:marBottom w:val="0"/>
          <w:divBdr>
            <w:top w:val="none" w:sz="0" w:space="0" w:color="auto"/>
            <w:left w:val="none" w:sz="0" w:space="0" w:color="auto"/>
            <w:bottom w:val="none" w:sz="0" w:space="0" w:color="auto"/>
            <w:right w:val="none" w:sz="0" w:space="0" w:color="auto"/>
          </w:divBdr>
        </w:div>
        <w:div w:id="1436442534">
          <w:marLeft w:val="0"/>
          <w:marRight w:val="0"/>
          <w:marTop w:val="0"/>
          <w:marBottom w:val="0"/>
          <w:divBdr>
            <w:top w:val="none" w:sz="0" w:space="0" w:color="auto"/>
            <w:left w:val="none" w:sz="0" w:space="0" w:color="auto"/>
            <w:bottom w:val="none" w:sz="0" w:space="0" w:color="auto"/>
            <w:right w:val="none" w:sz="0" w:space="0" w:color="auto"/>
          </w:divBdr>
        </w:div>
      </w:divsChild>
    </w:div>
    <w:div w:id="332034377">
      <w:bodyDiv w:val="1"/>
      <w:marLeft w:val="0"/>
      <w:marRight w:val="0"/>
      <w:marTop w:val="0"/>
      <w:marBottom w:val="0"/>
      <w:divBdr>
        <w:top w:val="none" w:sz="0" w:space="0" w:color="auto"/>
        <w:left w:val="none" w:sz="0" w:space="0" w:color="auto"/>
        <w:bottom w:val="none" w:sz="0" w:space="0" w:color="auto"/>
        <w:right w:val="none" w:sz="0" w:space="0" w:color="auto"/>
      </w:divBdr>
    </w:div>
    <w:div w:id="333847125">
      <w:bodyDiv w:val="1"/>
      <w:marLeft w:val="0"/>
      <w:marRight w:val="0"/>
      <w:marTop w:val="0"/>
      <w:marBottom w:val="0"/>
      <w:divBdr>
        <w:top w:val="none" w:sz="0" w:space="0" w:color="auto"/>
        <w:left w:val="none" w:sz="0" w:space="0" w:color="auto"/>
        <w:bottom w:val="none" w:sz="0" w:space="0" w:color="auto"/>
        <w:right w:val="none" w:sz="0" w:space="0" w:color="auto"/>
      </w:divBdr>
    </w:div>
    <w:div w:id="337198252">
      <w:bodyDiv w:val="1"/>
      <w:marLeft w:val="0"/>
      <w:marRight w:val="0"/>
      <w:marTop w:val="0"/>
      <w:marBottom w:val="0"/>
      <w:divBdr>
        <w:top w:val="none" w:sz="0" w:space="0" w:color="auto"/>
        <w:left w:val="none" w:sz="0" w:space="0" w:color="auto"/>
        <w:bottom w:val="none" w:sz="0" w:space="0" w:color="auto"/>
        <w:right w:val="none" w:sz="0" w:space="0" w:color="auto"/>
      </w:divBdr>
    </w:div>
    <w:div w:id="339279951">
      <w:bodyDiv w:val="1"/>
      <w:marLeft w:val="0"/>
      <w:marRight w:val="0"/>
      <w:marTop w:val="0"/>
      <w:marBottom w:val="0"/>
      <w:divBdr>
        <w:top w:val="none" w:sz="0" w:space="0" w:color="auto"/>
        <w:left w:val="none" w:sz="0" w:space="0" w:color="auto"/>
        <w:bottom w:val="none" w:sz="0" w:space="0" w:color="auto"/>
        <w:right w:val="none" w:sz="0" w:space="0" w:color="auto"/>
      </w:divBdr>
    </w:div>
    <w:div w:id="341124808">
      <w:bodyDiv w:val="1"/>
      <w:marLeft w:val="0"/>
      <w:marRight w:val="0"/>
      <w:marTop w:val="0"/>
      <w:marBottom w:val="0"/>
      <w:divBdr>
        <w:top w:val="none" w:sz="0" w:space="0" w:color="auto"/>
        <w:left w:val="none" w:sz="0" w:space="0" w:color="auto"/>
        <w:bottom w:val="none" w:sz="0" w:space="0" w:color="auto"/>
        <w:right w:val="none" w:sz="0" w:space="0" w:color="auto"/>
      </w:divBdr>
    </w:div>
    <w:div w:id="342975308">
      <w:bodyDiv w:val="1"/>
      <w:marLeft w:val="0"/>
      <w:marRight w:val="0"/>
      <w:marTop w:val="0"/>
      <w:marBottom w:val="0"/>
      <w:divBdr>
        <w:top w:val="none" w:sz="0" w:space="0" w:color="auto"/>
        <w:left w:val="none" w:sz="0" w:space="0" w:color="auto"/>
        <w:bottom w:val="none" w:sz="0" w:space="0" w:color="auto"/>
        <w:right w:val="none" w:sz="0" w:space="0" w:color="auto"/>
      </w:divBdr>
    </w:div>
    <w:div w:id="344669611">
      <w:bodyDiv w:val="1"/>
      <w:marLeft w:val="0"/>
      <w:marRight w:val="0"/>
      <w:marTop w:val="0"/>
      <w:marBottom w:val="0"/>
      <w:divBdr>
        <w:top w:val="none" w:sz="0" w:space="0" w:color="auto"/>
        <w:left w:val="none" w:sz="0" w:space="0" w:color="auto"/>
        <w:bottom w:val="none" w:sz="0" w:space="0" w:color="auto"/>
        <w:right w:val="none" w:sz="0" w:space="0" w:color="auto"/>
      </w:divBdr>
      <w:divsChild>
        <w:div w:id="82727376">
          <w:marLeft w:val="0"/>
          <w:marRight w:val="0"/>
          <w:marTop w:val="0"/>
          <w:marBottom w:val="0"/>
          <w:divBdr>
            <w:top w:val="none" w:sz="0" w:space="0" w:color="auto"/>
            <w:left w:val="none" w:sz="0" w:space="0" w:color="auto"/>
            <w:bottom w:val="none" w:sz="0" w:space="0" w:color="auto"/>
            <w:right w:val="none" w:sz="0" w:space="0" w:color="auto"/>
          </w:divBdr>
        </w:div>
        <w:div w:id="467548549">
          <w:marLeft w:val="0"/>
          <w:marRight w:val="0"/>
          <w:marTop w:val="0"/>
          <w:marBottom w:val="0"/>
          <w:divBdr>
            <w:top w:val="none" w:sz="0" w:space="0" w:color="auto"/>
            <w:left w:val="none" w:sz="0" w:space="0" w:color="auto"/>
            <w:bottom w:val="none" w:sz="0" w:space="0" w:color="auto"/>
            <w:right w:val="none" w:sz="0" w:space="0" w:color="auto"/>
          </w:divBdr>
        </w:div>
        <w:div w:id="702555381">
          <w:marLeft w:val="0"/>
          <w:marRight w:val="0"/>
          <w:marTop w:val="0"/>
          <w:marBottom w:val="0"/>
          <w:divBdr>
            <w:top w:val="none" w:sz="0" w:space="0" w:color="auto"/>
            <w:left w:val="none" w:sz="0" w:space="0" w:color="auto"/>
            <w:bottom w:val="none" w:sz="0" w:space="0" w:color="auto"/>
            <w:right w:val="none" w:sz="0" w:space="0" w:color="auto"/>
          </w:divBdr>
        </w:div>
        <w:div w:id="920601457">
          <w:marLeft w:val="0"/>
          <w:marRight w:val="0"/>
          <w:marTop w:val="0"/>
          <w:marBottom w:val="0"/>
          <w:divBdr>
            <w:top w:val="none" w:sz="0" w:space="0" w:color="auto"/>
            <w:left w:val="none" w:sz="0" w:space="0" w:color="auto"/>
            <w:bottom w:val="none" w:sz="0" w:space="0" w:color="auto"/>
            <w:right w:val="none" w:sz="0" w:space="0" w:color="auto"/>
          </w:divBdr>
        </w:div>
        <w:div w:id="1219824151">
          <w:marLeft w:val="0"/>
          <w:marRight w:val="0"/>
          <w:marTop w:val="0"/>
          <w:marBottom w:val="0"/>
          <w:divBdr>
            <w:top w:val="none" w:sz="0" w:space="0" w:color="auto"/>
            <w:left w:val="none" w:sz="0" w:space="0" w:color="auto"/>
            <w:bottom w:val="none" w:sz="0" w:space="0" w:color="auto"/>
            <w:right w:val="none" w:sz="0" w:space="0" w:color="auto"/>
          </w:divBdr>
        </w:div>
        <w:div w:id="1480802103">
          <w:marLeft w:val="0"/>
          <w:marRight w:val="0"/>
          <w:marTop w:val="0"/>
          <w:marBottom w:val="0"/>
          <w:divBdr>
            <w:top w:val="none" w:sz="0" w:space="0" w:color="auto"/>
            <w:left w:val="none" w:sz="0" w:space="0" w:color="auto"/>
            <w:bottom w:val="none" w:sz="0" w:space="0" w:color="auto"/>
            <w:right w:val="none" w:sz="0" w:space="0" w:color="auto"/>
          </w:divBdr>
        </w:div>
        <w:div w:id="1877504429">
          <w:marLeft w:val="0"/>
          <w:marRight w:val="0"/>
          <w:marTop w:val="0"/>
          <w:marBottom w:val="0"/>
          <w:divBdr>
            <w:top w:val="none" w:sz="0" w:space="0" w:color="auto"/>
            <w:left w:val="none" w:sz="0" w:space="0" w:color="auto"/>
            <w:bottom w:val="none" w:sz="0" w:space="0" w:color="auto"/>
            <w:right w:val="none" w:sz="0" w:space="0" w:color="auto"/>
          </w:divBdr>
        </w:div>
      </w:divsChild>
    </w:div>
    <w:div w:id="350490754">
      <w:bodyDiv w:val="1"/>
      <w:marLeft w:val="0"/>
      <w:marRight w:val="0"/>
      <w:marTop w:val="0"/>
      <w:marBottom w:val="0"/>
      <w:divBdr>
        <w:top w:val="none" w:sz="0" w:space="0" w:color="auto"/>
        <w:left w:val="none" w:sz="0" w:space="0" w:color="auto"/>
        <w:bottom w:val="none" w:sz="0" w:space="0" w:color="auto"/>
        <w:right w:val="none" w:sz="0" w:space="0" w:color="auto"/>
      </w:divBdr>
      <w:divsChild>
        <w:div w:id="5870081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857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874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674037">
      <w:bodyDiv w:val="1"/>
      <w:marLeft w:val="0"/>
      <w:marRight w:val="0"/>
      <w:marTop w:val="0"/>
      <w:marBottom w:val="0"/>
      <w:divBdr>
        <w:top w:val="none" w:sz="0" w:space="0" w:color="auto"/>
        <w:left w:val="none" w:sz="0" w:space="0" w:color="auto"/>
        <w:bottom w:val="none" w:sz="0" w:space="0" w:color="auto"/>
        <w:right w:val="none" w:sz="0" w:space="0" w:color="auto"/>
      </w:divBdr>
      <w:divsChild>
        <w:div w:id="84084117">
          <w:blockQuote w:val="1"/>
          <w:marLeft w:val="720"/>
          <w:marRight w:val="720"/>
          <w:marTop w:val="100"/>
          <w:marBottom w:val="100"/>
          <w:divBdr>
            <w:top w:val="none" w:sz="0" w:space="0" w:color="auto"/>
            <w:left w:val="none" w:sz="0" w:space="0" w:color="auto"/>
            <w:bottom w:val="none" w:sz="0" w:space="0" w:color="auto"/>
            <w:right w:val="none" w:sz="0" w:space="0" w:color="auto"/>
          </w:divBdr>
        </w:div>
        <w:div w:id="551189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894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882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96959">
      <w:bodyDiv w:val="1"/>
      <w:marLeft w:val="0"/>
      <w:marRight w:val="0"/>
      <w:marTop w:val="0"/>
      <w:marBottom w:val="0"/>
      <w:divBdr>
        <w:top w:val="none" w:sz="0" w:space="0" w:color="auto"/>
        <w:left w:val="none" w:sz="0" w:space="0" w:color="auto"/>
        <w:bottom w:val="none" w:sz="0" w:space="0" w:color="auto"/>
        <w:right w:val="none" w:sz="0" w:space="0" w:color="auto"/>
      </w:divBdr>
    </w:div>
    <w:div w:id="371539593">
      <w:bodyDiv w:val="1"/>
      <w:marLeft w:val="0"/>
      <w:marRight w:val="0"/>
      <w:marTop w:val="0"/>
      <w:marBottom w:val="0"/>
      <w:divBdr>
        <w:top w:val="none" w:sz="0" w:space="0" w:color="auto"/>
        <w:left w:val="none" w:sz="0" w:space="0" w:color="auto"/>
        <w:bottom w:val="none" w:sz="0" w:space="0" w:color="auto"/>
        <w:right w:val="none" w:sz="0" w:space="0" w:color="auto"/>
      </w:divBdr>
    </w:div>
    <w:div w:id="379133234">
      <w:bodyDiv w:val="1"/>
      <w:marLeft w:val="0"/>
      <w:marRight w:val="0"/>
      <w:marTop w:val="0"/>
      <w:marBottom w:val="0"/>
      <w:divBdr>
        <w:top w:val="none" w:sz="0" w:space="0" w:color="auto"/>
        <w:left w:val="none" w:sz="0" w:space="0" w:color="auto"/>
        <w:bottom w:val="none" w:sz="0" w:space="0" w:color="auto"/>
        <w:right w:val="none" w:sz="0" w:space="0" w:color="auto"/>
      </w:divBdr>
    </w:div>
    <w:div w:id="379327356">
      <w:bodyDiv w:val="1"/>
      <w:marLeft w:val="0"/>
      <w:marRight w:val="0"/>
      <w:marTop w:val="0"/>
      <w:marBottom w:val="0"/>
      <w:divBdr>
        <w:top w:val="none" w:sz="0" w:space="0" w:color="auto"/>
        <w:left w:val="none" w:sz="0" w:space="0" w:color="auto"/>
        <w:bottom w:val="none" w:sz="0" w:space="0" w:color="auto"/>
        <w:right w:val="none" w:sz="0" w:space="0" w:color="auto"/>
      </w:divBdr>
      <w:divsChild>
        <w:div w:id="1714840637">
          <w:marLeft w:val="0"/>
          <w:marRight w:val="0"/>
          <w:marTop w:val="0"/>
          <w:marBottom w:val="0"/>
          <w:divBdr>
            <w:top w:val="none" w:sz="0" w:space="0" w:color="auto"/>
            <w:left w:val="none" w:sz="0" w:space="0" w:color="auto"/>
            <w:bottom w:val="none" w:sz="0" w:space="0" w:color="auto"/>
            <w:right w:val="none" w:sz="0" w:space="0" w:color="auto"/>
          </w:divBdr>
        </w:div>
      </w:divsChild>
    </w:div>
    <w:div w:id="388387275">
      <w:bodyDiv w:val="1"/>
      <w:marLeft w:val="0"/>
      <w:marRight w:val="0"/>
      <w:marTop w:val="0"/>
      <w:marBottom w:val="0"/>
      <w:divBdr>
        <w:top w:val="none" w:sz="0" w:space="0" w:color="auto"/>
        <w:left w:val="none" w:sz="0" w:space="0" w:color="auto"/>
        <w:bottom w:val="none" w:sz="0" w:space="0" w:color="auto"/>
        <w:right w:val="none" w:sz="0" w:space="0" w:color="auto"/>
      </w:divBdr>
    </w:div>
    <w:div w:id="388577782">
      <w:bodyDiv w:val="1"/>
      <w:marLeft w:val="0"/>
      <w:marRight w:val="0"/>
      <w:marTop w:val="0"/>
      <w:marBottom w:val="0"/>
      <w:divBdr>
        <w:top w:val="none" w:sz="0" w:space="0" w:color="auto"/>
        <w:left w:val="none" w:sz="0" w:space="0" w:color="auto"/>
        <w:bottom w:val="none" w:sz="0" w:space="0" w:color="auto"/>
        <w:right w:val="none" w:sz="0" w:space="0" w:color="auto"/>
      </w:divBdr>
    </w:div>
    <w:div w:id="390272605">
      <w:bodyDiv w:val="1"/>
      <w:marLeft w:val="0"/>
      <w:marRight w:val="0"/>
      <w:marTop w:val="0"/>
      <w:marBottom w:val="0"/>
      <w:divBdr>
        <w:top w:val="none" w:sz="0" w:space="0" w:color="auto"/>
        <w:left w:val="none" w:sz="0" w:space="0" w:color="auto"/>
        <w:bottom w:val="none" w:sz="0" w:space="0" w:color="auto"/>
        <w:right w:val="none" w:sz="0" w:space="0" w:color="auto"/>
      </w:divBdr>
      <w:divsChild>
        <w:div w:id="138232534">
          <w:marLeft w:val="0"/>
          <w:marRight w:val="0"/>
          <w:marTop w:val="0"/>
          <w:marBottom w:val="0"/>
          <w:divBdr>
            <w:top w:val="none" w:sz="0" w:space="0" w:color="auto"/>
            <w:left w:val="none" w:sz="0" w:space="0" w:color="auto"/>
            <w:bottom w:val="none" w:sz="0" w:space="0" w:color="auto"/>
            <w:right w:val="none" w:sz="0" w:space="0" w:color="auto"/>
          </w:divBdr>
        </w:div>
        <w:div w:id="767039171">
          <w:marLeft w:val="0"/>
          <w:marRight w:val="0"/>
          <w:marTop w:val="0"/>
          <w:marBottom w:val="0"/>
          <w:divBdr>
            <w:top w:val="none" w:sz="0" w:space="0" w:color="auto"/>
            <w:left w:val="none" w:sz="0" w:space="0" w:color="auto"/>
            <w:bottom w:val="none" w:sz="0" w:space="0" w:color="auto"/>
            <w:right w:val="none" w:sz="0" w:space="0" w:color="auto"/>
          </w:divBdr>
        </w:div>
        <w:div w:id="1056591946">
          <w:marLeft w:val="0"/>
          <w:marRight w:val="0"/>
          <w:marTop w:val="0"/>
          <w:marBottom w:val="0"/>
          <w:divBdr>
            <w:top w:val="none" w:sz="0" w:space="0" w:color="auto"/>
            <w:left w:val="none" w:sz="0" w:space="0" w:color="auto"/>
            <w:bottom w:val="none" w:sz="0" w:space="0" w:color="auto"/>
            <w:right w:val="none" w:sz="0" w:space="0" w:color="auto"/>
          </w:divBdr>
        </w:div>
      </w:divsChild>
    </w:div>
    <w:div w:id="400830331">
      <w:bodyDiv w:val="1"/>
      <w:marLeft w:val="0"/>
      <w:marRight w:val="0"/>
      <w:marTop w:val="0"/>
      <w:marBottom w:val="0"/>
      <w:divBdr>
        <w:top w:val="none" w:sz="0" w:space="0" w:color="auto"/>
        <w:left w:val="none" w:sz="0" w:space="0" w:color="auto"/>
        <w:bottom w:val="none" w:sz="0" w:space="0" w:color="auto"/>
        <w:right w:val="none" w:sz="0" w:space="0" w:color="auto"/>
      </w:divBdr>
    </w:div>
    <w:div w:id="405569113">
      <w:bodyDiv w:val="1"/>
      <w:marLeft w:val="0"/>
      <w:marRight w:val="0"/>
      <w:marTop w:val="0"/>
      <w:marBottom w:val="0"/>
      <w:divBdr>
        <w:top w:val="none" w:sz="0" w:space="0" w:color="auto"/>
        <w:left w:val="none" w:sz="0" w:space="0" w:color="auto"/>
        <w:bottom w:val="none" w:sz="0" w:space="0" w:color="auto"/>
        <w:right w:val="none" w:sz="0" w:space="0" w:color="auto"/>
      </w:divBdr>
    </w:div>
    <w:div w:id="416169096">
      <w:bodyDiv w:val="1"/>
      <w:marLeft w:val="0"/>
      <w:marRight w:val="0"/>
      <w:marTop w:val="0"/>
      <w:marBottom w:val="0"/>
      <w:divBdr>
        <w:top w:val="none" w:sz="0" w:space="0" w:color="auto"/>
        <w:left w:val="none" w:sz="0" w:space="0" w:color="auto"/>
        <w:bottom w:val="none" w:sz="0" w:space="0" w:color="auto"/>
        <w:right w:val="none" w:sz="0" w:space="0" w:color="auto"/>
      </w:divBdr>
    </w:div>
    <w:div w:id="418330834">
      <w:bodyDiv w:val="1"/>
      <w:marLeft w:val="0"/>
      <w:marRight w:val="0"/>
      <w:marTop w:val="0"/>
      <w:marBottom w:val="0"/>
      <w:divBdr>
        <w:top w:val="none" w:sz="0" w:space="0" w:color="auto"/>
        <w:left w:val="none" w:sz="0" w:space="0" w:color="auto"/>
        <w:bottom w:val="none" w:sz="0" w:space="0" w:color="auto"/>
        <w:right w:val="none" w:sz="0" w:space="0" w:color="auto"/>
      </w:divBdr>
    </w:div>
    <w:div w:id="418404571">
      <w:bodyDiv w:val="1"/>
      <w:marLeft w:val="0"/>
      <w:marRight w:val="0"/>
      <w:marTop w:val="0"/>
      <w:marBottom w:val="0"/>
      <w:divBdr>
        <w:top w:val="none" w:sz="0" w:space="0" w:color="auto"/>
        <w:left w:val="none" w:sz="0" w:space="0" w:color="auto"/>
        <w:bottom w:val="none" w:sz="0" w:space="0" w:color="auto"/>
        <w:right w:val="none" w:sz="0" w:space="0" w:color="auto"/>
      </w:divBdr>
    </w:div>
    <w:div w:id="418596915">
      <w:bodyDiv w:val="1"/>
      <w:marLeft w:val="0"/>
      <w:marRight w:val="0"/>
      <w:marTop w:val="0"/>
      <w:marBottom w:val="0"/>
      <w:divBdr>
        <w:top w:val="none" w:sz="0" w:space="0" w:color="auto"/>
        <w:left w:val="none" w:sz="0" w:space="0" w:color="auto"/>
        <w:bottom w:val="none" w:sz="0" w:space="0" w:color="auto"/>
        <w:right w:val="none" w:sz="0" w:space="0" w:color="auto"/>
      </w:divBdr>
    </w:div>
    <w:div w:id="420637541">
      <w:bodyDiv w:val="1"/>
      <w:marLeft w:val="0"/>
      <w:marRight w:val="0"/>
      <w:marTop w:val="0"/>
      <w:marBottom w:val="0"/>
      <w:divBdr>
        <w:top w:val="none" w:sz="0" w:space="0" w:color="auto"/>
        <w:left w:val="none" w:sz="0" w:space="0" w:color="auto"/>
        <w:bottom w:val="none" w:sz="0" w:space="0" w:color="auto"/>
        <w:right w:val="none" w:sz="0" w:space="0" w:color="auto"/>
      </w:divBdr>
      <w:divsChild>
        <w:div w:id="19543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800830">
      <w:bodyDiv w:val="1"/>
      <w:marLeft w:val="0"/>
      <w:marRight w:val="0"/>
      <w:marTop w:val="0"/>
      <w:marBottom w:val="0"/>
      <w:divBdr>
        <w:top w:val="none" w:sz="0" w:space="0" w:color="auto"/>
        <w:left w:val="none" w:sz="0" w:space="0" w:color="auto"/>
        <w:bottom w:val="none" w:sz="0" w:space="0" w:color="auto"/>
        <w:right w:val="none" w:sz="0" w:space="0" w:color="auto"/>
      </w:divBdr>
      <w:divsChild>
        <w:div w:id="2130388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958677">
      <w:bodyDiv w:val="1"/>
      <w:marLeft w:val="0"/>
      <w:marRight w:val="0"/>
      <w:marTop w:val="0"/>
      <w:marBottom w:val="0"/>
      <w:divBdr>
        <w:top w:val="none" w:sz="0" w:space="0" w:color="auto"/>
        <w:left w:val="none" w:sz="0" w:space="0" w:color="auto"/>
        <w:bottom w:val="none" w:sz="0" w:space="0" w:color="auto"/>
        <w:right w:val="none" w:sz="0" w:space="0" w:color="auto"/>
      </w:divBdr>
    </w:div>
    <w:div w:id="428282352">
      <w:bodyDiv w:val="1"/>
      <w:marLeft w:val="0"/>
      <w:marRight w:val="0"/>
      <w:marTop w:val="0"/>
      <w:marBottom w:val="0"/>
      <w:divBdr>
        <w:top w:val="none" w:sz="0" w:space="0" w:color="auto"/>
        <w:left w:val="none" w:sz="0" w:space="0" w:color="auto"/>
        <w:bottom w:val="none" w:sz="0" w:space="0" w:color="auto"/>
        <w:right w:val="none" w:sz="0" w:space="0" w:color="auto"/>
      </w:divBdr>
    </w:div>
    <w:div w:id="432479841">
      <w:bodyDiv w:val="1"/>
      <w:marLeft w:val="0"/>
      <w:marRight w:val="0"/>
      <w:marTop w:val="0"/>
      <w:marBottom w:val="0"/>
      <w:divBdr>
        <w:top w:val="none" w:sz="0" w:space="0" w:color="auto"/>
        <w:left w:val="none" w:sz="0" w:space="0" w:color="auto"/>
        <w:bottom w:val="none" w:sz="0" w:space="0" w:color="auto"/>
        <w:right w:val="none" w:sz="0" w:space="0" w:color="auto"/>
      </w:divBdr>
    </w:div>
    <w:div w:id="435096385">
      <w:bodyDiv w:val="1"/>
      <w:marLeft w:val="0"/>
      <w:marRight w:val="0"/>
      <w:marTop w:val="0"/>
      <w:marBottom w:val="0"/>
      <w:divBdr>
        <w:top w:val="none" w:sz="0" w:space="0" w:color="auto"/>
        <w:left w:val="none" w:sz="0" w:space="0" w:color="auto"/>
        <w:bottom w:val="none" w:sz="0" w:space="0" w:color="auto"/>
        <w:right w:val="none" w:sz="0" w:space="0" w:color="auto"/>
      </w:divBdr>
    </w:div>
    <w:div w:id="436951432">
      <w:bodyDiv w:val="1"/>
      <w:marLeft w:val="0"/>
      <w:marRight w:val="0"/>
      <w:marTop w:val="0"/>
      <w:marBottom w:val="0"/>
      <w:divBdr>
        <w:top w:val="none" w:sz="0" w:space="0" w:color="auto"/>
        <w:left w:val="none" w:sz="0" w:space="0" w:color="auto"/>
        <w:bottom w:val="none" w:sz="0" w:space="0" w:color="auto"/>
        <w:right w:val="none" w:sz="0" w:space="0" w:color="auto"/>
      </w:divBdr>
    </w:div>
    <w:div w:id="439641910">
      <w:bodyDiv w:val="1"/>
      <w:marLeft w:val="0"/>
      <w:marRight w:val="0"/>
      <w:marTop w:val="0"/>
      <w:marBottom w:val="0"/>
      <w:divBdr>
        <w:top w:val="none" w:sz="0" w:space="0" w:color="auto"/>
        <w:left w:val="none" w:sz="0" w:space="0" w:color="auto"/>
        <w:bottom w:val="none" w:sz="0" w:space="0" w:color="auto"/>
        <w:right w:val="none" w:sz="0" w:space="0" w:color="auto"/>
      </w:divBdr>
    </w:div>
    <w:div w:id="449394409">
      <w:bodyDiv w:val="1"/>
      <w:marLeft w:val="0"/>
      <w:marRight w:val="0"/>
      <w:marTop w:val="0"/>
      <w:marBottom w:val="0"/>
      <w:divBdr>
        <w:top w:val="none" w:sz="0" w:space="0" w:color="auto"/>
        <w:left w:val="none" w:sz="0" w:space="0" w:color="auto"/>
        <w:bottom w:val="none" w:sz="0" w:space="0" w:color="auto"/>
        <w:right w:val="none" w:sz="0" w:space="0" w:color="auto"/>
      </w:divBdr>
    </w:div>
    <w:div w:id="451216031">
      <w:bodyDiv w:val="1"/>
      <w:marLeft w:val="0"/>
      <w:marRight w:val="0"/>
      <w:marTop w:val="0"/>
      <w:marBottom w:val="0"/>
      <w:divBdr>
        <w:top w:val="none" w:sz="0" w:space="0" w:color="auto"/>
        <w:left w:val="none" w:sz="0" w:space="0" w:color="auto"/>
        <w:bottom w:val="none" w:sz="0" w:space="0" w:color="auto"/>
        <w:right w:val="none" w:sz="0" w:space="0" w:color="auto"/>
      </w:divBdr>
    </w:div>
    <w:div w:id="454639115">
      <w:bodyDiv w:val="1"/>
      <w:marLeft w:val="0"/>
      <w:marRight w:val="0"/>
      <w:marTop w:val="0"/>
      <w:marBottom w:val="0"/>
      <w:divBdr>
        <w:top w:val="none" w:sz="0" w:space="0" w:color="auto"/>
        <w:left w:val="none" w:sz="0" w:space="0" w:color="auto"/>
        <w:bottom w:val="none" w:sz="0" w:space="0" w:color="auto"/>
        <w:right w:val="none" w:sz="0" w:space="0" w:color="auto"/>
      </w:divBdr>
    </w:div>
    <w:div w:id="455219181">
      <w:bodyDiv w:val="1"/>
      <w:marLeft w:val="0"/>
      <w:marRight w:val="0"/>
      <w:marTop w:val="0"/>
      <w:marBottom w:val="0"/>
      <w:divBdr>
        <w:top w:val="none" w:sz="0" w:space="0" w:color="auto"/>
        <w:left w:val="none" w:sz="0" w:space="0" w:color="auto"/>
        <w:bottom w:val="none" w:sz="0" w:space="0" w:color="auto"/>
        <w:right w:val="none" w:sz="0" w:space="0" w:color="auto"/>
      </w:divBdr>
    </w:div>
    <w:div w:id="455486637">
      <w:bodyDiv w:val="1"/>
      <w:marLeft w:val="0"/>
      <w:marRight w:val="0"/>
      <w:marTop w:val="0"/>
      <w:marBottom w:val="0"/>
      <w:divBdr>
        <w:top w:val="none" w:sz="0" w:space="0" w:color="auto"/>
        <w:left w:val="none" w:sz="0" w:space="0" w:color="auto"/>
        <w:bottom w:val="none" w:sz="0" w:space="0" w:color="auto"/>
        <w:right w:val="none" w:sz="0" w:space="0" w:color="auto"/>
      </w:divBdr>
    </w:div>
    <w:div w:id="455834329">
      <w:bodyDiv w:val="1"/>
      <w:marLeft w:val="0"/>
      <w:marRight w:val="0"/>
      <w:marTop w:val="0"/>
      <w:marBottom w:val="0"/>
      <w:divBdr>
        <w:top w:val="none" w:sz="0" w:space="0" w:color="auto"/>
        <w:left w:val="none" w:sz="0" w:space="0" w:color="auto"/>
        <w:bottom w:val="none" w:sz="0" w:space="0" w:color="auto"/>
        <w:right w:val="none" w:sz="0" w:space="0" w:color="auto"/>
      </w:divBdr>
    </w:div>
    <w:div w:id="456602834">
      <w:bodyDiv w:val="1"/>
      <w:marLeft w:val="0"/>
      <w:marRight w:val="0"/>
      <w:marTop w:val="0"/>
      <w:marBottom w:val="0"/>
      <w:divBdr>
        <w:top w:val="none" w:sz="0" w:space="0" w:color="auto"/>
        <w:left w:val="none" w:sz="0" w:space="0" w:color="auto"/>
        <w:bottom w:val="none" w:sz="0" w:space="0" w:color="auto"/>
        <w:right w:val="none" w:sz="0" w:space="0" w:color="auto"/>
      </w:divBdr>
    </w:div>
    <w:div w:id="459959433">
      <w:bodyDiv w:val="1"/>
      <w:marLeft w:val="0"/>
      <w:marRight w:val="0"/>
      <w:marTop w:val="0"/>
      <w:marBottom w:val="0"/>
      <w:divBdr>
        <w:top w:val="none" w:sz="0" w:space="0" w:color="auto"/>
        <w:left w:val="none" w:sz="0" w:space="0" w:color="auto"/>
        <w:bottom w:val="none" w:sz="0" w:space="0" w:color="auto"/>
        <w:right w:val="none" w:sz="0" w:space="0" w:color="auto"/>
      </w:divBdr>
    </w:div>
    <w:div w:id="462969121">
      <w:bodyDiv w:val="1"/>
      <w:marLeft w:val="0"/>
      <w:marRight w:val="0"/>
      <w:marTop w:val="0"/>
      <w:marBottom w:val="0"/>
      <w:divBdr>
        <w:top w:val="none" w:sz="0" w:space="0" w:color="auto"/>
        <w:left w:val="none" w:sz="0" w:space="0" w:color="auto"/>
        <w:bottom w:val="none" w:sz="0" w:space="0" w:color="auto"/>
        <w:right w:val="none" w:sz="0" w:space="0" w:color="auto"/>
      </w:divBdr>
    </w:div>
    <w:div w:id="469245629">
      <w:bodyDiv w:val="1"/>
      <w:marLeft w:val="0"/>
      <w:marRight w:val="0"/>
      <w:marTop w:val="0"/>
      <w:marBottom w:val="0"/>
      <w:divBdr>
        <w:top w:val="none" w:sz="0" w:space="0" w:color="auto"/>
        <w:left w:val="none" w:sz="0" w:space="0" w:color="auto"/>
        <w:bottom w:val="none" w:sz="0" w:space="0" w:color="auto"/>
        <w:right w:val="none" w:sz="0" w:space="0" w:color="auto"/>
      </w:divBdr>
    </w:div>
    <w:div w:id="477919909">
      <w:bodyDiv w:val="1"/>
      <w:marLeft w:val="0"/>
      <w:marRight w:val="0"/>
      <w:marTop w:val="0"/>
      <w:marBottom w:val="0"/>
      <w:divBdr>
        <w:top w:val="none" w:sz="0" w:space="0" w:color="auto"/>
        <w:left w:val="none" w:sz="0" w:space="0" w:color="auto"/>
        <w:bottom w:val="none" w:sz="0" w:space="0" w:color="auto"/>
        <w:right w:val="none" w:sz="0" w:space="0" w:color="auto"/>
      </w:divBdr>
    </w:div>
    <w:div w:id="480999073">
      <w:bodyDiv w:val="1"/>
      <w:marLeft w:val="0"/>
      <w:marRight w:val="0"/>
      <w:marTop w:val="0"/>
      <w:marBottom w:val="0"/>
      <w:divBdr>
        <w:top w:val="none" w:sz="0" w:space="0" w:color="auto"/>
        <w:left w:val="none" w:sz="0" w:space="0" w:color="auto"/>
        <w:bottom w:val="none" w:sz="0" w:space="0" w:color="auto"/>
        <w:right w:val="none" w:sz="0" w:space="0" w:color="auto"/>
      </w:divBdr>
    </w:div>
    <w:div w:id="482820978">
      <w:bodyDiv w:val="1"/>
      <w:marLeft w:val="0"/>
      <w:marRight w:val="0"/>
      <w:marTop w:val="0"/>
      <w:marBottom w:val="0"/>
      <w:divBdr>
        <w:top w:val="none" w:sz="0" w:space="0" w:color="auto"/>
        <w:left w:val="none" w:sz="0" w:space="0" w:color="auto"/>
        <w:bottom w:val="none" w:sz="0" w:space="0" w:color="auto"/>
        <w:right w:val="none" w:sz="0" w:space="0" w:color="auto"/>
      </w:divBdr>
    </w:div>
    <w:div w:id="489567924">
      <w:bodyDiv w:val="1"/>
      <w:marLeft w:val="0"/>
      <w:marRight w:val="0"/>
      <w:marTop w:val="0"/>
      <w:marBottom w:val="0"/>
      <w:divBdr>
        <w:top w:val="none" w:sz="0" w:space="0" w:color="auto"/>
        <w:left w:val="none" w:sz="0" w:space="0" w:color="auto"/>
        <w:bottom w:val="none" w:sz="0" w:space="0" w:color="auto"/>
        <w:right w:val="none" w:sz="0" w:space="0" w:color="auto"/>
      </w:divBdr>
      <w:divsChild>
        <w:div w:id="54357475">
          <w:marLeft w:val="0"/>
          <w:marRight w:val="0"/>
          <w:marTop w:val="0"/>
          <w:marBottom w:val="0"/>
          <w:divBdr>
            <w:top w:val="none" w:sz="0" w:space="0" w:color="auto"/>
            <w:left w:val="none" w:sz="0" w:space="0" w:color="auto"/>
            <w:bottom w:val="none" w:sz="0" w:space="0" w:color="auto"/>
            <w:right w:val="none" w:sz="0" w:space="0" w:color="auto"/>
          </w:divBdr>
        </w:div>
        <w:div w:id="377052201">
          <w:marLeft w:val="0"/>
          <w:marRight w:val="0"/>
          <w:marTop w:val="0"/>
          <w:marBottom w:val="0"/>
          <w:divBdr>
            <w:top w:val="none" w:sz="0" w:space="0" w:color="auto"/>
            <w:left w:val="none" w:sz="0" w:space="0" w:color="auto"/>
            <w:bottom w:val="none" w:sz="0" w:space="0" w:color="auto"/>
            <w:right w:val="none" w:sz="0" w:space="0" w:color="auto"/>
          </w:divBdr>
        </w:div>
        <w:div w:id="792211545">
          <w:marLeft w:val="0"/>
          <w:marRight w:val="0"/>
          <w:marTop w:val="0"/>
          <w:marBottom w:val="0"/>
          <w:divBdr>
            <w:top w:val="none" w:sz="0" w:space="0" w:color="auto"/>
            <w:left w:val="none" w:sz="0" w:space="0" w:color="auto"/>
            <w:bottom w:val="none" w:sz="0" w:space="0" w:color="auto"/>
            <w:right w:val="none" w:sz="0" w:space="0" w:color="auto"/>
          </w:divBdr>
        </w:div>
        <w:div w:id="1012605790">
          <w:marLeft w:val="0"/>
          <w:marRight w:val="0"/>
          <w:marTop w:val="0"/>
          <w:marBottom w:val="0"/>
          <w:divBdr>
            <w:top w:val="none" w:sz="0" w:space="0" w:color="auto"/>
            <w:left w:val="none" w:sz="0" w:space="0" w:color="auto"/>
            <w:bottom w:val="none" w:sz="0" w:space="0" w:color="auto"/>
            <w:right w:val="none" w:sz="0" w:space="0" w:color="auto"/>
          </w:divBdr>
        </w:div>
        <w:div w:id="1026516960">
          <w:marLeft w:val="0"/>
          <w:marRight w:val="0"/>
          <w:marTop w:val="0"/>
          <w:marBottom w:val="0"/>
          <w:divBdr>
            <w:top w:val="none" w:sz="0" w:space="0" w:color="auto"/>
            <w:left w:val="none" w:sz="0" w:space="0" w:color="auto"/>
            <w:bottom w:val="none" w:sz="0" w:space="0" w:color="auto"/>
            <w:right w:val="none" w:sz="0" w:space="0" w:color="auto"/>
          </w:divBdr>
        </w:div>
        <w:div w:id="1103376028">
          <w:marLeft w:val="0"/>
          <w:marRight w:val="0"/>
          <w:marTop w:val="0"/>
          <w:marBottom w:val="0"/>
          <w:divBdr>
            <w:top w:val="none" w:sz="0" w:space="0" w:color="auto"/>
            <w:left w:val="none" w:sz="0" w:space="0" w:color="auto"/>
            <w:bottom w:val="none" w:sz="0" w:space="0" w:color="auto"/>
            <w:right w:val="none" w:sz="0" w:space="0" w:color="auto"/>
          </w:divBdr>
        </w:div>
        <w:div w:id="1860007247">
          <w:marLeft w:val="0"/>
          <w:marRight w:val="0"/>
          <w:marTop w:val="0"/>
          <w:marBottom w:val="0"/>
          <w:divBdr>
            <w:top w:val="none" w:sz="0" w:space="0" w:color="auto"/>
            <w:left w:val="none" w:sz="0" w:space="0" w:color="auto"/>
            <w:bottom w:val="none" w:sz="0" w:space="0" w:color="auto"/>
            <w:right w:val="none" w:sz="0" w:space="0" w:color="auto"/>
          </w:divBdr>
        </w:div>
        <w:div w:id="1871869254">
          <w:marLeft w:val="0"/>
          <w:marRight w:val="0"/>
          <w:marTop w:val="0"/>
          <w:marBottom w:val="0"/>
          <w:divBdr>
            <w:top w:val="none" w:sz="0" w:space="0" w:color="auto"/>
            <w:left w:val="none" w:sz="0" w:space="0" w:color="auto"/>
            <w:bottom w:val="none" w:sz="0" w:space="0" w:color="auto"/>
            <w:right w:val="none" w:sz="0" w:space="0" w:color="auto"/>
          </w:divBdr>
        </w:div>
      </w:divsChild>
    </w:div>
    <w:div w:id="489713676">
      <w:bodyDiv w:val="1"/>
      <w:marLeft w:val="0"/>
      <w:marRight w:val="0"/>
      <w:marTop w:val="0"/>
      <w:marBottom w:val="0"/>
      <w:divBdr>
        <w:top w:val="none" w:sz="0" w:space="0" w:color="auto"/>
        <w:left w:val="none" w:sz="0" w:space="0" w:color="auto"/>
        <w:bottom w:val="none" w:sz="0" w:space="0" w:color="auto"/>
        <w:right w:val="none" w:sz="0" w:space="0" w:color="auto"/>
      </w:divBdr>
    </w:div>
    <w:div w:id="492723928">
      <w:bodyDiv w:val="1"/>
      <w:marLeft w:val="0"/>
      <w:marRight w:val="0"/>
      <w:marTop w:val="0"/>
      <w:marBottom w:val="0"/>
      <w:divBdr>
        <w:top w:val="none" w:sz="0" w:space="0" w:color="auto"/>
        <w:left w:val="none" w:sz="0" w:space="0" w:color="auto"/>
        <w:bottom w:val="none" w:sz="0" w:space="0" w:color="auto"/>
        <w:right w:val="none" w:sz="0" w:space="0" w:color="auto"/>
      </w:divBdr>
    </w:div>
    <w:div w:id="499544356">
      <w:bodyDiv w:val="1"/>
      <w:marLeft w:val="0"/>
      <w:marRight w:val="0"/>
      <w:marTop w:val="0"/>
      <w:marBottom w:val="0"/>
      <w:divBdr>
        <w:top w:val="none" w:sz="0" w:space="0" w:color="auto"/>
        <w:left w:val="none" w:sz="0" w:space="0" w:color="auto"/>
        <w:bottom w:val="none" w:sz="0" w:space="0" w:color="auto"/>
        <w:right w:val="none" w:sz="0" w:space="0" w:color="auto"/>
      </w:divBdr>
    </w:div>
    <w:div w:id="506748743">
      <w:bodyDiv w:val="1"/>
      <w:marLeft w:val="0"/>
      <w:marRight w:val="0"/>
      <w:marTop w:val="0"/>
      <w:marBottom w:val="0"/>
      <w:divBdr>
        <w:top w:val="none" w:sz="0" w:space="0" w:color="auto"/>
        <w:left w:val="none" w:sz="0" w:space="0" w:color="auto"/>
        <w:bottom w:val="none" w:sz="0" w:space="0" w:color="auto"/>
        <w:right w:val="none" w:sz="0" w:space="0" w:color="auto"/>
      </w:divBdr>
      <w:divsChild>
        <w:div w:id="197935380">
          <w:marLeft w:val="0"/>
          <w:marRight w:val="0"/>
          <w:marTop w:val="0"/>
          <w:marBottom w:val="0"/>
          <w:divBdr>
            <w:top w:val="none" w:sz="0" w:space="0" w:color="auto"/>
            <w:left w:val="none" w:sz="0" w:space="0" w:color="auto"/>
            <w:bottom w:val="none" w:sz="0" w:space="0" w:color="auto"/>
            <w:right w:val="none" w:sz="0" w:space="0" w:color="auto"/>
          </w:divBdr>
        </w:div>
        <w:div w:id="548537540">
          <w:marLeft w:val="0"/>
          <w:marRight w:val="0"/>
          <w:marTop w:val="0"/>
          <w:marBottom w:val="0"/>
          <w:divBdr>
            <w:top w:val="none" w:sz="0" w:space="0" w:color="auto"/>
            <w:left w:val="none" w:sz="0" w:space="0" w:color="auto"/>
            <w:bottom w:val="none" w:sz="0" w:space="0" w:color="auto"/>
            <w:right w:val="none" w:sz="0" w:space="0" w:color="auto"/>
          </w:divBdr>
        </w:div>
        <w:div w:id="828326724">
          <w:marLeft w:val="0"/>
          <w:marRight w:val="0"/>
          <w:marTop w:val="0"/>
          <w:marBottom w:val="0"/>
          <w:divBdr>
            <w:top w:val="none" w:sz="0" w:space="0" w:color="auto"/>
            <w:left w:val="none" w:sz="0" w:space="0" w:color="auto"/>
            <w:bottom w:val="none" w:sz="0" w:space="0" w:color="auto"/>
            <w:right w:val="none" w:sz="0" w:space="0" w:color="auto"/>
          </w:divBdr>
        </w:div>
        <w:div w:id="996227504">
          <w:marLeft w:val="0"/>
          <w:marRight w:val="0"/>
          <w:marTop w:val="0"/>
          <w:marBottom w:val="0"/>
          <w:divBdr>
            <w:top w:val="none" w:sz="0" w:space="0" w:color="auto"/>
            <w:left w:val="none" w:sz="0" w:space="0" w:color="auto"/>
            <w:bottom w:val="none" w:sz="0" w:space="0" w:color="auto"/>
            <w:right w:val="none" w:sz="0" w:space="0" w:color="auto"/>
          </w:divBdr>
        </w:div>
        <w:div w:id="1467047951">
          <w:marLeft w:val="0"/>
          <w:marRight w:val="0"/>
          <w:marTop w:val="0"/>
          <w:marBottom w:val="0"/>
          <w:divBdr>
            <w:top w:val="none" w:sz="0" w:space="0" w:color="auto"/>
            <w:left w:val="none" w:sz="0" w:space="0" w:color="auto"/>
            <w:bottom w:val="none" w:sz="0" w:space="0" w:color="auto"/>
            <w:right w:val="none" w:sz="0" w:space="0" w:color="auto"/>
          </w:divBdr>
        </w:div>
        <w:div w:id="1864203633">
          <w:marLeft w:val="0"/>
          <w:marRight w:val="0"/>
          <w:marTop w:val="0"/>
          <w:marBottom w:val="0"/>
          <w:divBdr>
            <w:top w:val="none" w:sz="0" w:space="0" w:color="auto"/>
            <w:left w:val="none" w:sz="0" w:space="0" w:color="auto"/>
            <w:bottom w:val="none" w:sz="0" w:space="0" w:color="auto"/>
            <w:right w:val="none" w:sz="0" w:space="0" w:color="auto"/>
          </w:divBdr>
        </w:div>
        <w:div w:id="2091660956">
          <w:marLeft w:val="0"/>
          <w:marRight w:val="0"/>
          <w:marTop w:val="0"/>
          <w:marBottom w:val="0"/>
          <w:divBdr>
            <w:top w:val="none" w:sz="0" w:space="0" w:color="auto"/>
            <w:left w:val="none" w:sz="0" w:space="0" w:color="auto"/>
            <w:bottom w:val="none" w:sz="0" w:space="0" w:color="auto"/>
            <w:right w:val="none" w:sz="0" w:space="0" w:color="auto"/>
          </w:divBdr>
        </w:div>
      </w:divsChild>
    </w:div>
    <w:div w:id="507451904">
      <w:bodyDiv w:val="1"/>
      <w:marLeft w:val="0"/>
      <w:marRight w:val="0"/>
      <w:marTop w:val="0"/>
      <w:marBottom w:val="0"/>
      <w:divBdr>
        <w:top w:val="none" w:sz="0" w:space="0" w:color="auto"/>
        <w:left w:val="none" w:sz="0" w:space="0" w:color="auto"/>
        <w:bottom w:val="none" w:sz="0" w:space="0" w:color="auto"/>
        <w:right w:val="none" w:sz="0" w:space="0" w:color="auto"/>
      </w:divBdr>
    </w:div>
    <w:div w:id="509561072">
      <w:bodyDiv w:val="1"/>
      <w:marLeft w:val="0"/>
      <w:marRight w:val="0"/>
      <w:marTop w:val="0"/>
      <w:marBottom w:val="0"/>
      <w:divBdr>
        <w:top w:val="none" w:sz="0" w:space="0" w:color="auto"/>
        <w:left w:val="none" w:sz="0" w:space="0" w:color="auto"/>
        <w:bottom w:val="none" w:sz="0" w:space="0" w:color="auto"/>
        <w:right w:val="none" w:sz="0" w:space="0" w:color="auto"/>
      </w:divBdr>
    </w:div>
    <w:div w:id="510140543">
      <w:bodyDiv w:val="1"/>
      <w:marLeft w:val="0"/>
      <w:marRight w:val="0"/>
      <w:marTop w:val="0"/>
      <w:marBottom w:val="0"/>
      <w:divBdr>
        <w:top w:val="none" w:sz="0" w:space="0" w:color="auto"/>
        <w:left w:val="none" w:sz="0" w:space="0" w:color="auto"/>
        <w:bottom w:val="none" w:sz="0" w:space="0" w:color="auto"/>
        <w:right w:val="none" w:sz="0" w:space="0" w:color="auto"/>
      </w:divBdr>
    </w:div>
    <w:div w:id="517888000">
      <w:bodyDiv w:val="1"/>
      <w:marLeft w:val="0"/>
      <w:marRight w:val="0"/>
      <w:marTop w:val="0"/>
      <w:marBottom w:val="0"/>
      <w:divBdr>
        <w:top w:val="none" w:sz="0" w:space="0" w:color="auto"/>
        <w:left w:val="none" w:sz="0" w:space="0" w:color="auto"/>
        <w:bottom w:val="none" w:sz="0" w:space="0" w:color="auto"/>
        <w:right w:val="none" w:sz="0" w:space="0" w:color="auto"/>
      </w:divBdr>
    </w:div>
    <w:div w:id="529103718">
      <w:bodyDiv w:val="1"/>
      <w:marLeft w:val="0"/>
      <w:marRight w:val="0"/>
      <w:marTop w:val="0"/>
      <w:marBottom w:val="0"/>
      <w:divBdr>
        <w:top w:val="none" w:sz="0" w:space="0" w:color="auto"/>
        <w:left w:val="none" w:sz="0" w:space="0" w:color="auto"/>
        <w:bottom w:val="none" w:sz="0" w:space="0" w:color="auto"/>
        <w:right w:val="none" w:sz="0" w:space="0" w:color="auto"/>
      </w:divBdr>
    </w:div>
    <w:div w:id="553273334">
      <w:bodyDiv w:val="1"/>
      <w:marLeft w:val="0"/>
      <w:marRight w:val="0"/>
      <w:marTop w:val="0"/>
      <w:marBottom w:val="0"/>
      <w:divBdr>
        <w:top w:val="none" w:sz="0" w:space="0" w:color="auto"/>
        <w:left w:val="none" w:sz="0" w:space="0" w:color="auto"/>
        <w:bottom w:val="none" w:sz="0" w:space="0" w:color="auto"/>
        <w:right w:val="none" w:sz="0" w:space="0" w:color="auto"/>
      </w:divBdr>
    </w:div>
    <w:div w:id="555044356">
      <w:bodyDiv w:val="1"/>
      <w:marLeft w:val="0"/>
      <w:marRight w:val="0"/>
      <w:marTop w:val="0"/>
      <w:marBottom w:val="0"/>
      <w:divBdr>
        <w:top w:val="none" w:sz="0" w:space="0" w:color="auto"/>
        <w:left w:val="none" w:sz="0" w:space="0" w:color="auto"/>
        <w:bottom w:val="none" w:sz="0" w:space="0" w:color="auto"/>
        <w:right w:val="none" w:sz="0" w:space="0" w:color="auto"/>
      </w:divBdr>
      <w:divsChild>
        <w:div w:id="77674114">
          <w:marLeft w:val="0"/>
          <w:marRight w:val="0"/>
          <w:marTop w:val="0"/>
          <w:marBottom w:val="0"/>
          <w:divBdr>
            <w:top w:val="none" w:sz="0" w:space="0" w:color="auto"/>
            <w:left w:val="none" w:sz="0" w:space="0" w:color="auto"/>
            <w:bottom w:val="none" w:sz="0" w:space="0" w:color="auto"/>
            <w:right w:val="none" w:sz="0" w:space="0" w:color="auto"/>
          </w:divBdr>
        </w:div>
        <w:div w:id="1285817407">
          <w:marLeft w:val="0"/>
          <w:marRight w:val="0"/>
          <w:marTop w:val="0"/>
          <w:marBottom w:val="0"/>
          <w:divBdr>
            <w:top w:val="none" w:sz="0" w:space="0" w:color="auto"/>
            <w:left w:val="none" w:sz="0" w:space="0" w:color="auto"/>
            <w:bottom w:val="none" w:sz="0" w:space="0" w:color="auto"/>
            <w:right w:val="none" w:sz="0" w:space="0" w:color="auto"/>
          </w:divBdr>
        </w:div>
        <w:div w:id="1574314196">
          <w:marLeft w:val="0"/>
          <w:marRight w:val="0"/>
          <w:marTop w:val="0"/>
          <w:marBottom w:val="0"/>
          <w:divBdr>
            <w:top w:val="none" w:sz="0" w:space="0" w:color="auto"/>
            <w:left w:val="none" w:sz="0" w:space="0" w:color="auto"/>
            <w:bottom w:val="none" w:sz="0" w:space="0" w:color="auto"/>
            <w:right w:val="none" w:sz="0" w:space="0" w:color="auto"/>
          </w:divBdr>
        </w:div>
        <w:div w:id="1984846070">
          <w:marLeft w:val="0"/>
          <w:marRight w:val="0"/>
          <w:marTop w:val="0"/>
          <w:marBottom w:val="0"/>
          <w:divBdr>
            <w:top w:val="none" w:sz="0" w:space="0" w:color="auto"/>
            <w:left w:val="none" w:sz="0" w:space="0" w:color="auto"/>
            <w:bottom w:val="none" w:sz="0" w:space="0" w:color="auto"/>
            <w:right w:val="none" w:sz="0" w:space="0" w:color="auto"/>
          </w:divBdr>
        </w:div>
        <w:div w:id="2142259143">
          <w:marLeft w:val="0"/>
          <w:marRight w:val="0"/>
          <w:marTop w:val="0"/>
          <w:marBottom w:val="0"/>
          <w:divBdr>
            <w:top w:val="none" w:sz="0" w:space="0" w:color="auto"/>
            <w:left w:val="none" w:sz="0" w:space="0" w:color="auto"/>
            <w:bottom w:val="none" w:sz="0" w:space="0" w:color="auto"/>
            <w:right w:val="none" w:sz="0" w:space="0" w:color="auto"/>
          </w:divBdr>
        </w:div>
      </w:divsChild>
    </w:div>
    <w:div w:id="558708767">
      <w:bodyDiv w:val="1"/>
      <w:marLeft w:val="0"/>
      <w:marRight w:val="0"/>
      <w:marTop w:val="0"/>
      <w:marBottom w:val="0"/>
      <w:divBdr>
        <w:top w:val="none" w:sz="0" w:space="0" w:color="auto"/>
        <w:left w:val="none" w:sz="0" w:space="0" w:color="auto"/>
        <w:bottom w:val="none" w:sz="0" w:space="0" w:color="auto"/>
        <w:right w:val="none" w:sz="0" w:space="0" w:color="auto"/>
      </w:divBdr>
    </w:div>
    <w:div w:id="574707077">
      <w:bodyDiv w:val="1"/>
      <w:marLeft w:val="0"/>
      <w:marRight w:val="0"/>
      <w:marTop w:val="0"/>
      <w:marBottom w:val="0"/>
      <w:divBdr>
        <w:top w:val="none" w:sz="0" w:space="0" w:color="auto"/>
        <w:left w:val="none" w:sz="0" w:space="0" w:color="auto"/>
        <w:bottom w:val="none" w:sz="0" w:space="0" w:color="auto"/>
        <w:right w:val="none" w:sz="0" w:space="0" w:color="auto"/>
      </w:divBdr>
    </w:div>
    <w:div w:id="588317657">
      <w:bodyDiv w:val="1"/>
      <w:marLeft w:val="0"/>
      <w:marRight w:val="0"/>
      <w:marTop w:val="0"/>
      <w:marBottom w:val="0"/>
      <w:divBdr>
        <w:top w:val="none" w:sz="0" w:space="0" w:color="auto"/>
        <w:left w:val="none" w:sz="0" w:space="0" w:color="auto"/>
        <w:bottom w:val="none" w:sz="0" w:space="0" w:color="auto"/>
        <w:right w:val="none" w:sz="0" w:space="0" w:color="auto"/>
      </w:divBdr>
      <w:divsChild>
        <w:div w:id="1392925226">
          <w:marLeft w:val="0"/>
          <w:marRight w:val="0"/>
          <w:marTop w:val="0"/>
          <w:marBottom w:val="0"/>
          <w:divBdr>
            <w:top w:val="none" w:sz="0" w:space="0" w:color="auto"/>
            <w:left w:val="none" w:sz="0" w:space="0" w:color="auto"/>
            <w:bottom w:val="none" w:sz="0" w:space="0" w:color="auto"/>
            <w:right w:val="none" w:sz="0" w:space="0" w:color="auto"/>
          </w:divBdr>
          <w:divsChild>
            <w:div w:id="1373117127">
              <w:marLeft w:val="0"/>
              <w:marRight w:val="0"/>
              <w:marTop w:val="0"/>
              <w:marBottom w:val="0"/>
              <w:divBdr>
                <w:top w:val="none" w:sz="0" w:space="0" w:color="auto"/>
                <w:left w:val="none" w:sz="0" w:space="0" w:color="auto"/>
                <w:bottom w:val="none" w:sz="0" w:space="0" w:color="auto"/>
                <w:right w:val="none" w:sz="0" w:space="0" w:color="auto"/>
              </w:divBdr>
              <w:divsChild>
                <w:div w:id="1470587035">
                  <w:marLeft w:val="0"/>
                  <w:marRight w:val="0"/>
                  <w:marTop w:val="0"/>
                  <w:marBottom w:val="0"/>
                  <w:divBdr>
                    <w:top w:val="none" w:sz="0" w:space="0" w:color="auto"/>
                    <w:left w:val="none" w:sz="0" w:space="0" w:color="auto"/>
                    <w:bottom w:val="none" w:sz="0" w:space="0" w:color="auto"/>
                    <w:right w:val="none" w:sz="0" w:space="0" w:color="auto"/>
                  </w:divBdr>
                  <w:divsChild>
                    <w:div w:id="1018240414">
                      <w:marLeft w:val="0"/>
                      <w:marRight w:val="0"/>
                      <w:marTop w:val="0"/>
                      <w:marBottom w:val="0"/>
                      <w:divBdr>
                        <w:top w:val="none" w:sz="0" w:space="0" w:color="auto"/>
                        <w:left w:val="none" w:sz="0" w:space="0" w:color="auto"/>
                        <w:bottom w:val="none" w:sz="0" w:space="0" w:color="auto"/>
                        <w:right w:val="none" w:sz="0" w:space="0" w:color="auto"/>
                      </w:divBdr>
                      <w:divsChild>
                        <w:div w:id="1090352468">
                          <w:marLeft w:val="0"/>
                          <w:marRight w:val="0"/>
                          <w:marTop w:val="0"/>
                          <w:marBottom w:val="0"/>
                          <w:divBdr>
                            <w:top w:val="none" w:sz="0" w:space="0" w:color="auto"/>
                            <w:left w:val="none" w:sz="0" w:space="0" w:color="auto"/>
                            <w:bottom w:val="none" w:sz="0" w:space="0" w:color="auto"/>
                            <w:right w:val="none" w:sz="0" w:space="0" w:color="auto"/>
                          </w:divBdr>
                          <w:divsChild>
                            <w:div w:id="2124028668">
                              <w:marLeft w:val="0"/>
                              <w:marRight w:val="0"/>
                              <w:marTop w:val="0"/>
                              <w:marBottom w:val="0"/>
                              <w:divBdr>
                                <w:top w:val="none" w:sz="0" w:space="0" w:color="auto"/>
                                <w:left w:val="none" w:sz="0" w:space="0" w:color="auto"/>
                                <w:bottom w:val="none" w:sz="0" w:space="0" w:color="auto"/>
                                <w:right w:val="none" w:sz="0" w:space="0" w:color="auto"/>
                              </w:divBdr>
                              <w:divsChild>
                                <w:div w:id="164828568">
                                  <w:marLeft w:val="0"/>
                                  <w:marRight w:val="0"/>
                                  <w:marTop w:val="0"/>
                                  <w:marBottom w:val="0"/>
                                  <w:divBdr>
                                    <w:top w:val="none" w:sz="0" w:space="0" w:color="auto"/>
                                    <w:left w:val="none" w:sz="0" w:space="0" w:color="auto"/>
                                    <w:bottom w:val="none" w:sz="0" w:space="0" w:color="auto"/>
                                    <w:right w:val="none" w:sz="0" w:space="0" w:color="auto"/>
                                  </w:divBdr>
                                  <w:divsChild>
                                    <w:div w:id="4654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03404">
      <w:bodyDiv w:val="1"/>
      <w:marLeft w:val="0"/>
      <w:marRight w:val="0"/>
      <w:marTop w:val="0"/>
      <w:marBottom w:val="0"/>
      <w:divBdr>
        <w:top w:val="none" w:sz="0" w:space="0" w:color="auto"/>
        <w:left w:val="none" w:sz="0" w:space="0" w:color="auto"/>
        <w:bottom w:val="none" w:sz="0" w:space="0" w:color="auto"/>
        <w:right w:val="none" w:sz="0" w:space="0" w:color="auto"/>
      </w:divBdr>
    </w:div>
    <w:div w:id="592128841">
      <w:bodyDiv w:val="1"/>
      <w:marLeft w:val="0"/>
      <w:marRight w:val="0"/>
      <w:marTop w:val="0"/>
      <w:marBottom w:val="0"/>
      <w:divBdr>
        <w:top w:val="none" w:sz="0" w:space="0" w:color="auto"/>
        <w:left w:val="none" w:sz="0" w:space="0" w:color="auto"/>
        <w:bottom w:val="none" w:sz="0" w:space="0" w:color="auto"/>
        <w:right w:val="none" w:sz="0" w:space="0" w:color="auto"/>
      </w:divBdr>
      <w:divsChild>
        <w:div w:id="1545674184">
          <w:marLeft w:val="0"/>
          <w:marRight w:val="0"/>
          <w:marTop w:val="0"/>
          <w:marBottom w:val="0"/>
          <w:divBdr>
            <w:top w:val="none" w:sz="0" w:space="0" w:color="auto"/>
            <w:left w:val="none" w:sz="0" w:space="0" w:color="auto"/>
            <w:bottom w:val="none" w:sz="0" w:space="0" w:color="auto"/>
            <w:right w:val="none" w:sz="0" w:space="0" w:color="auto"/>
          </w:divBdr>
          <w:divsChild>
            <w:div w:id="52318152">
              <w:marLeft w:val="0"/>
              <w:marRight w:val="0"/>
              <w:marTop w:val="0"/>
              <w:marBottom w:val="0"/>
              <w:divBdr>
                <w:top w:val="none" w:sz="0" w:space="0" w:color="auto"/>
                <w:left w:val="none" w:sz="0" w:space="0" w:color="auto"/>
                <w:bottom w:val="none" w:sz="0" w:space="0" w:color="auto"/>
                <w:right w:val="none" w:sz="0" w:space="0" w:color="auto"/>
              </w:divBdr>
              <w:divsChild>
                <w:div w:id="1566180159">
                  <w:marLeft w:val="0"/>
                  <w:marRight w:val="0"/>
                  <w:marTop w:val="0"/>
                  <w:marBottom w:val="0"/>
                  <w:divBdr>
                    <w:top w:val="none" w:sz="0" w:space="0" w:color="auto"/>
                    <w:left w:val="none" w:sz="0" w:space="0" w:color="auto"/>
                    <w:bottom w:val="none" w:sz="0" w:space="0" w:color="auto"/>
                    <w:right w:val="none" w:sz="0" w:space="0" w:color="auto"/>
                  </w:divBdr>
                  <w:divsChild>
                    <w:div w:id="387606928">
                      <w:marLeft w:val="0"/>
                      <w:marRight w:val="0"/>
                      <w:marTop w:val="0"/>
                      <w:marBottom w:val="0"/>
                      <w:divBdr>
                        <w:top w:val="none" w:sz="0" w:space="0" w:color="auto"/>
                        <w:left w:val="none" w:sz="0" w:space="0" w:color="auto"/>
                        <w:bottom w:val="none" w:sz="0" w:space="0" w:color="auto"/>
                        <w:right w:val="none" w:sz="0" w:space="0" w:color="auto"/>
                      </w:divBdr>
                      <w:divsChild>
                        <w:div w:id="83917199">
                          <w:marLeft w:val="0"/>
                          <w:marRight w:val="0"/>
                          <w:marTop w:val="0"/>
                          <w:marBottom w:val="0"/>
                          <w:divBdr>
                            <w:top w:val="none" w:sz="0" w:space="0" w:color="auto"/>
                            <w:left w:val="none" w:sz="0" w:space="0" w:color="auto"/>
                            <w:bottom w:val="none" w:sz="0" w:space="0" w:color="auto"/>
                            <w:right w:val="none" w:sz="0" w:space="0" w:color="auto"/>
                          </w:divBdr>
                          <w:divsChild>
                            <w:div w:id="1372458392">
                              <w:marLeft w:val="0"/>
                              <w:marRight w:val="0"/>
                              <w:marTop w:val="0"/>
                              <w:marBottom w:val="0"/>
                              <w:divBdr>
                                <w:top w:val="none" w:sz="0" w:space="0" w:color="auto"/>
                                <w:left w:val="none" w:sz="0" w:space="0" w:color="auto"/>
                                <w:bottom w:val="none" w:sz="0" w:space="0" w:color="auto"/>
                                <w:right w:val="none" w:sz="0" w:space="0" w:color="auto"/>
                              </w:divBdr>
                              <w:divsChild>
                                <w:div w:id="336544314">
                                  <w:marLeft w:val="0"/>
                                  <w:marRight w:val="0"/>
                                  <w:marTop w:val="0"/>
                                  <w:marBottom w:val="0"/>
                                  <w:divBdr>
                                    <w:top w:val="none" w:sz="0" w:space="0" w:color="auto"/>
                                    <w:left w:val="none" w:sz="0" w:space="0" w:color="auto"/>
                                    <w:bottom w:val="none" w:sz="0" w:space="0" w:color="auto"/>
                                    <w:right w:val="none" w:sz="0" w:space="0" w:color="auto"/>
                                  </w:divBdr>
                                  <w:divsChild>
                                    <w:div w:id="11034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79112">
      <w:bodyDiv w:val="1"/>
      <w:marLeft w:val="0"/>
      <w:marRight w:val="0"/>
      <w:marTop w:val="0"/>
      <w:marBottom w:val="0"/>
      <w:divBdr>
        <w:top w:val="none" w:sz="0" w:space="0" w:color="auto"/>
        <w:left w:val="none" w:sz="0" w:space="0" w:color="auto"/>
        <w:bottom w:val="none" w:sz="0" w:space="0" w:color="auto"/>
        <w:right w:val="none" w:sz="0" w:space="0" w:color="auto"/>
      </w:divBdr>
    </w:div>
    <w:div w:id="597837306">
      <w:bodyDiv w:val="1"/>
      <w:marLeft w:val="0"/>
      <w:marRight w:val="0"/>
      <w:marTop w:val="0"/>
      <w:marBottom w:val="0"/>
      <w:divBdr>
        <w:top w:val="none" w:sz="0" w:space="0" w:color="auto"/>
        <w:left w:val="none" w:sz="0" w:space="0" w:color="auto"/>
        <w:bottom w:val="none" w:sz="0" w:space="0" w:color="auto"/>
        <w:right w:val="none" w:sz="0" w:space="0" w:color="auto"/>
      </w:divBdr>
    </w:div>
    <w:div w:id="598492046">
      <w:bodyDiv w:val="1"/>
      <w:marLeft w:val="0"/>
      <w:marRight w:val="0"/>
      <w:marTop w:val="0"/>
      <w:marBottom w:val="0"/>
      <w:divBdr>
        <w:top w:val="none" w:sz="0" w:space="0" w:color="auto"/>
        <w:left w:val="none" w:sz="0" w:space="0" w:color="auto"/>
        <w:bottom w:val="none" w:sz="0" w:space="0" w:color="auto"/>
        <w:right w:val="none" w:sz="0" w:space="0" w:color="auto"/>
      </w:divBdr>
    </w:div>
    <w:div w:id="601382715">
      <w:bodyDiv w:val="1"/>
      <w:marLeft w:val="0"/>
      <w:marRight w:val="0"/>
      <w:marTop w:val="0"/>
      <w:marBottom w:val="0"/>
      <w:divBdr>
        <w:top w:val="none" w:sz="0" w:space="0" w:color="auto"/>
        <w:left w:val="none" w:sz="0" w:space="0" w:color="auto"/>
        <w:bottom w:val="none" w:sz="0" w:space="0" w:color="auto"/>
        <w:right w:val="none" w:sz="0" w:space="0" w:color="auto"/>
      </w:divBdr>
    </w:div>
    <w:div w:id="602618223">
      <w:bodyDiv w:val="1"/>
      <w:marLeft w:val="0"/>
      <w:marRight w:val="0"/>
      <w:marTop w:val="0"/>
      <w:marBottom w:val="0"/>
      <w:divBdr>
        <w:top w:val="none" w:sz="0" w:space="0" w:color="auto"/>
        <w:left w:val="none" w:sz="0" w:space="0" w:color="auto"/>
        <w:bottom w:val="none" w:sz="0" w:space="0" w:color="auto"/>
        <w:right w:val="none" w:sz="0" w:space="0" w:color="auto"/>
      </w:divBdr>
    </w:div>
    <w:div w:id="604270772">
      <w:bodyDiv w:val="1"/>
      <w:marLeft w:val="0"/>
      <w:marRight w:val="0"/>
      <w:marTop w:val="0"/>
      <w:marBottom w:val="0"/>
      <w:divBdr>
        <w:top w:val="none" w:sz="0" w:space="0" w:color="auto"/>
        <w:left w:val="none" w:sz="0" w:space="0" w:color="auto"/>
        <w:bottom w:val="none" w:sz="0" w:space="0" w:color="auto"/>
        <w:right w:val="none" w:sz="0" w:space="0" w:color="auto"/>
      </w:divBdr>
    </w:div>
    <w:div w:id="605190178">
      <w:bodyDiv w:val="1"/>
      <w:marLeft w:val="0"/>
      <w:marRight w:val="0"/>
      <w:marTop w:val="0"/>
      <w:marBottom w:val="0"/>
      <w:divBdr>
        <w:top w:val="none" w:sz="0" w:space="0" w:color="auto"/>
        <w:left w:val="none" w:sz="0" w:space="0" w:color="auto"/>
        <w:bottom w:val="none" w:sz="0" w:space="0" w:color="auto"/>
        <w:right w:val="none" w:sz="0" w:space="0" w:color="auto"/>
      </w:divBdr>
    </w:div>
    <w:div w:id="609169445">
      <w:bodyDiv w:val="1"/>
      <w:marLeft w:val="0"/>
      <w:marRight w:val="0"/>
      <w:marTop w:val="0"/>
      <w:marBottom w:val="0"/>
      <w:divBdr>
        <w:top w:val="none" w:sz="0" w:space="0" w:color="auto"/>
        <w:left w:val="none" w:sz="0" w:space="0" w:color="auto"/>
        <w:bottom w:val="none" w:sz="0" w:space="0" w:color="auto"/>
        <w:right w:val="none" w:sz="0" w:space="0" w:color="auto"/>
      </w:divBdr>
    </w:div>
    <w:div w:id="612636557">
      <w:bodyDiv w:val="1"/>
      <w:marLeft w:val="0"/>
      <w:marRight w:val="0"/>
      <w:marTop w:val="0"/>
      <w:marBottom w:val="0"/>
      <w:divBdr>
        <w:top w:val="none" w:sz="0" w:space="0" w:color="auto"/>
        <w:left w:val="none" w:sz="0" w:space="0" w:color="auto"/>
        <w:bottom w:val="none" w:sz="0" w:space="0" w:color="auto"/>
        <w:right w:val="none" w:sz="0" w:space="0" w:color="auto"/>
      </w:divBdr>
    </w:div>
    <w:div w:id="613024874">
      <w:bodyDiv w:val="1"/>
      <w:marLeft w:val="0"/>
      <w:marRight w:val="0"/>
      <w:marTop w:val="0"/>
      <w:marBottom w:val="0"/>
      <w:divBdr>
        <w:top w:val="none" w:sz="0" w:space="0" w:color="auto"/>
        <w:left w:val="none" w:sz="0" w:space="0" w:color="auto"/>
        <w:bottom w:val="none" w:sz="0" w:space="0" w:color="auto"/>
        <w:right w:val="none" w:sz="0" w:space="0" w:color="auto"/>
      </w:divBdr>
    </w:div>
    <w:div w:id="614554909">
      <w:bodyDiv w:val="1"/>
      <w:marLeft w:val="0"/>
      <w:marRight w:val="0"/>
      <w:marTop w:val="0"/>
      <w:marBottom w:val="0"/>
      <w:divBdr>
        <w:top w:val="none" w:sz="0" w:space="0" w:color="auto"/>
        <w:left w:val="none" w:sz="0" w:space="0" w:color="auto"/>
        <w:bottom w:val="none" w:sz="0" w:space="0" w:color="auto"/>
        <w:right w:val="none" w:sz="0" w:space="0" w:color="auto"/>
      </w:divBdr>
    </w:div>
    <w:div w:id="618800986">
      <w:bodyDiv w:val="1"/>
      <w:marLeft w:val="0"/>
      <w:marRight w:val="0"/>
      <w:marTop w:val="0"/>
      <w:marBottom w:val="0"/>
      <w:divBdr>
        <w:top w:val="none" w:sz="0" w:space="0" w:color="auto"/>
        <w:left w:val="none" w:sz="0" w:space="0" w:color="auto"/>
        <w:bottom w:val="none" w:sz="0" w:space="0" w:color="auto"/>
        <w:right w:val="none" w:sz="0" w:space="0" w:color="auto"/>
      </w:divBdr>
    </w:div>
    <w:div w:id="619461138">
      <w:bodyDiv w:val="1"/>
      <w:marLeft w:val="0"/>
      <w:marRight w:val="0"/>
      <w:marTop w:val="0"/>
      <w:marBottom w:val="0"/>
      <w:divBdr>
        <w:top w:val="none" w:sz="0" w:space="0" w:color="auto"/>
        <w:left w:val="none" w:sz="0" w:space="0" w:color="auto"/>
        <w:bottom w:val="none" w:sz="0" w:space="0" w:color="auto"/>
        <w:right w:val="none" w:sz="0" w:space="0" w:color="auto"/>
      </w:divBdr>
    </w:div>
    <w:div w:id="619798616">
      <w:bodyDiv w:val="1"/>
      <w:marLeft w:val="0"/>
      <w:marRight w:val="0"/>
      <w:marTop w:val="0"/>
      <w:marBottom w:val="0"/>
      <w:divBdr>
        <w:top w:val="none" w:sz="0" w:space="0" w:color="auto"/>
        <w:left w:val="none" w:sz="0" w:space="0" w:color="auto"/>
        <w:bottom w:val="none" w:sz="0" w:space="0" w:color="auto"/>
        <w:right w:val="none" w:sz="0" w:space="0" w:color="auto"/>
      </w:divBdr>
    </w:div>
    <w:div w:id="619802144">
      <w:bodyDiv w:val="1"/>
      <w:marLeft w:val="0"/>
      <w:marRight w:val="0"/>
      <w:marTop w:val="0"/>
      <w:marBottom w:val="0"/>
      <w:divBdr>
        <w:top w:val="none" w:sz="0" w:space="0" w:color="auto"/>
        <w:left w:val="none" w:sz="0" w:space="0" w:color="auto"/>
        <w:bottom w:val="none" w:sz="0" w:space="0" w:color="auto"/>
        <w:right w:val="none" w:sz="0" w:space="0" w:color="auto"/>
      </w:divBdr>
    </w:div>
    <w:div w:id="620647684">
      <w:bodyDiv w:val="1"/>
      <w:marLeft w:val="0"/>
      <w:marRight w:val="0"/>
      <w:marTop w:val="0"/>
      <w:marBottom w:val="0"/>
      <w:divBdr>
        <w:top w:val="none" w:sz="0" w:space="0" w:color="auto"/>
        <w:left w:val="none" w:sz="0" w:space="0" w:color="auto"/>
        <w:bottom w:val="none" w:sz="0" w:space="0" w:color="auto"/>
        <w:right w:val="none" w:sz="0" w:space="0" w:color="auto"/>
      </w:divBdr>
    </w:div>
    <w:div w:id="621304561">
      <w:bodyDiv w:val="1"/>
      <w:marLeft w:val="0"/>
      <w:marRight w:val="0"/>
      <w:marTop w:val="0"/>
      <w:marBottom w:val="0"/>
      <w:divBdr>
        <w:top w:val="none" w:sz="0" w:space="0" w:color="auto"/>
        <w:left w:val="none" w:sz="0" w:space="0" w:color="auto"/>
        <w:bottom w:val="none" w:sz="0" w:space="0" w:color="auto"/>
        <w:right w:val="none" w:sz="0" w:space="0" w:color="auto"/>
      </w:divBdr>
    </w:div>
    <w:div w:id="621620104">
      <w:bodyDiv w:val="1"/>
      <w:marLeft w:val="0"/>
      <w:marRight w:val="0"/>
      <w:marTop w:val="0"/>
      <w:marBottom w:val="0"/>
      <w:divBdr>
        <w:top w:val="none" w:sz="0" w:space="0" w:color="auto"/>
        <w:left w:val="none" w:sz="0" w:space="0" w:color="auto"/>
        <w:bottom w:val="none" w:sz="0" w:space="0" w:color="auto"/>
        <w:right w:val="none" w:sz="0" w:space="0" w:color="auto"/>
      </w:divBdr>
      <w:divsChild>
        <w:div w:id="190531673">
          <w:marLeft w:val="0"/>
          <w:marRight w:val="0"/>
          <w:marTop w:val="0"/>
          <w:marBottom w:val="0"/>
          <w:divBdr>
            <w:top w:val="none" w:sz="0" w:space="0" w:color="auto"/>
            <w:left w:val="none" w:sz="0" w:space="0" w:color="auto"/>
            <w:bottom w:val="none" w:sz="0" w:space="0" w:color="auto"/>
            <w:right w:val="none" w:sz="0" w:space="0" w:color="auto"/>
          </w:divBdr>
        </w:div>
        <w:div w:id="651058228">
          <w:marLeft w:val="0"/>
          <w:marRight w:val="0"/>
          <w:marTop w:val="0"/>
          <w:marBottom w:val="0"/>
          <w:divBdr>
            <w:top w:val="none" w:sz="0" w:space="0" w:color="auto"/>
            <w:left w:val="none" w:sz="0" w:space="0" w:color="auto"/>
            <w:bottom w:val="none" w:sz="0" w:space="0" w:color="auto"/>
            <w:right w:val="none" w:sz="0" w:space="0" w:color="auto"/>
          </w:divBdr>
        </w:div>
        <w:div w:id="718473895">
          <w:marLeft w:val="0"/>
          <w:marRight w:val="0"/>
          <w:marTop w:val="0"/>
          <w:marBottom w:val="0"/>
          <w:divBdr>
            <w:top w:val="none" w:sz="0" w:space="0" w:color="auto"/>
            <w:left w:val="none" w:sz="0" w:space="0" w:color="auto"/>
            <w:bottom w:val="none" w:sz="0" w:space="0" w:color="auto"/>
            <w:right w:val="none" w:sz="0" w:space="0" w:color="auto"/>
          </w:divBdr>
        </w:div>
        <w:div w:id="1465540981">
          <w:marLeft w:val="0"/>
          <w:marRight w:val="0"/>
          <w:marTop w:val="0"/>
          <w:marBottom w:val="0"/>
          <w:divBdr>
            <w:top w:val="none" w:sz="0" w:space="0" w:color="auto"/>
            <w:left w:val="none" w:sz="0" w:space="0" w:color="auto"/>
            <w:bottom w:val="none" w:sz="0" w:space="0" w:color="auto"/>
            <w:right w:val="none" w:sz="0" w:space="0" w:color="auto"/>
          </w:divBdr>
        </w:div>
        <w:div w:id="1866207801">
          <w:marLeft w:val="0"/>
          <w:marRight w:val="0"/>
          <w:marTop w:val="0"/>
          <w:marBottom w:val="0"/>
          <w:divBdr>
            <w:top w:val="none" w:sz="0" w:space="0" w:color="auto"/>
            <w:left w:val="none" w:sz="0" w:space="0" w:color="auto"/>
            <w:bottom w:val="none" w:sz="0" w:space="0" w:color="auto"/>
            <w:right w:val="none" w:sz="0" w:space="0" w:color="auto"/>
          </w:divBdr>
        </w:div>
        <w:div w:id="1867979616">
          <w:marLeft w:val="0"/>
          <w:marRight w:val="0"/>
          <w:marTop w:val="0"/>
          <w:marBottom w:val="0"/>
          <w:divBdr>
            <w:top w:val="none" w:sz="0" w:space="0" w:color="auto"/>
            <w:left w:val="none" w:sz="0" w:space="0" w:color="auto"/>
            <w:bottom w:val="none" w:sz="0" w:space="0" w:color="auto"/>
            <w:right w:val="none" w:sz="0" w:space="0" w:color="auto"/>
          </w:divBdr>
        </w:div>
      </w:divsChild>
    </w:div>
    <w:div w:id="623386817">
      <w:bodyDiv w:val="1"/>
      <w:marLeft w:val="0"/>
      <w:marRight w:val="0"/>
      <w:marTop w:val="0"/>
      <w:marBottom w:val="0"/>
      <w:divBdr>
        <w:top w:val="none" w:sz="0" w:space="0" w:color="auto"/>
        <w:left w:val="none" w:sz="0" w:space="0" w:color="auto"/>
        <w:bottom w:val="none" w:sz="0" w:space="0" w:color="auto"/>
        <w:right w:val="none" w:sz="0" w:space="0" w:color="auto"/>
      </w:divBdr>
    </w:div>
    <w:div w:id="624392591">
      <w:bodyDiv w:val="1"/>
      <w:marLeft w:val="0"/>
      <w:marRight w:val="0"/>
      <w:marTop w:val="0"/>
      <w:marBottom w:val="0"/>
      <w:divBdr>
        <w:top w:val="none" w:sz="0" w:space="0" w:color="auto"/>
        <w:left w:val="none" w:sz="0" w:space="0" w:color="auto"/>
        <w:bottom w:val="none" w:sz="0" w:space="0" w:color="auto"/>
        <w:right w:val="none" w:sz="0" w:space="0" w:color="auto"/>
      </w:divBdr>
      <w:divsChild>
        <w:div w:id="626469452">
          <w:marLeft w:val="0"/>
          <w:marRight w:val="0"/>
          <w:marTop w:val="0"/>
          <w:marBottom w:val="0"/>
          <w:divBdr>
            <w:top w:val="none" w:sz="0" w:space="0" w:color="auto"/>
            <w:left w:val="none" w:sz="0" w:space="0" w:color="auto"/>
            <w:bottom w:val="none" w:sz="0" w:space="0" w:color="auto"/>
            <w:right w:val="none" w:sz="0" w:space="0" w:color="auto"/>
          </w:divBdr>
        </w:div>
        <w:div w:id="875771726">
          <w:marLeft w:val="0"/>
          <w:marRight w:val="0"/>
          <w:marTop w:val="0"/>
          <w:marBottom w:val="0"/>
          <w:divBdr>
            <w:top w:val="none" w:sz="0" w:space="0" w:color="auto"/>
            <w:left w:val="none" w:sz="0" w:space="0" w:color="auto"/>
            <w:bottom w:val="none" w:sz="0" w:space="0" w:color="auto"/>
            <w:right w:val="none" w:sz="0" w:space="0" w:color="auto"/>
          </w:divBdr>
        </w:div>
        <w:div w:id="1036349180">
          <w:marLeft w:val="0"/>
          <w:marRight w:val="0"/>
          <w:marTop w:val="0"/>
          <w:marBottom w:val="0"/>
          <w:divBdr>
            <w:top w:val="none" w:sz="0" w:space="0" w:color="auto"/>
            <w:left w:val="none" w:sz="0" w:space="0" w:color="auto"/>
            <w:bottom w:val="none" w:sz="0" w:space="0" w:color="auto"/>
            <w:right w:val="none" w:sz="0" w:space="0" w:color="auto"/>
          </w:divBdr>
        </w:div>
        <w:div w:id="1646006966">
          <w:marLeft w:val="0"/>
          <w:marRight w:val="0"/>
          <w:marTop w:val="0"/>
          <w:marBottom w:val="0"/>
          <w:divBdr>
            <w:top w:val="none" w:sz="0" w:space="0" w:color="auto"/>
            <w:left w:val="none" w:sz="0" w:space="0" w:color="auto"/>
            <w:bottom w:val="none" w:sz="0" w:space="0" w:color="auto"/>
            <w:right w:val="none" w:sz="0" w:space="0" w:color="auto"/>
          </w:divBdr>
        </w:div>
        <w:div w:id="1839153464">
          <w:marLeft w:val="0"/>
          <w:marRight w:val="0"/>
          <w:marTop w:val="0"/>
          <w:marBottom w:val="0"/>
          <w:divBdr>
            <w:top w:val="none" w:sz="0" w:space="0" w:color="auto"/>
            <w:left w:val="none" w:sz="0" w:space="0" w:color="auto"/>
            <w:bottom w:val="none" w:sz="0" w:space="0" w:color="auto"/>
            <w:right w:val="none" w:sz="0" w:space="0" w:color="auto"/>
          </w:divBdr>
        </w:div>
      </w:divsChild>
    </w:div>
    <w:div w:id="625166205">
      <w:bodyDiv w:val="1"/>
      <w:marLeft w:val="0"/>
      <w:marRight w:val="0"/>
      <w:marTop w:val="0"/>
      <w:marBottom w:val="0"/>
      <w:divBdr>
        <w:top w:val="none" w:sz="0" w:space="0" w:color="auto"/>
        <w:left w:val="none" w:sz="0" w:space="0" w:color="auto"/>
        <w:bottom w:val="none" w:sz="0" w:space="0" w:color="auto"/>
        <w:right w:val="none" w:sz="0" w:space="0" w:color="auto"/>
      </w:divBdr>
    </w:div>
    <w:div w:id="628585874">
      <w:bodyDiv w:val="1"/>
      <w:marLeft w:val="0"/>
      <w:marRight w:val="0"/>
      <w:marTop w:val="0"/>
      <w:marBottom w:val="0"/>
      <w:divBdr>
        <w:top w:val="none" w:sz="0" w:space="0" w:color="auto"/>
        <w:left w:val="none" w:sz="0" w:space="0" w:color="auto"/>
        <w:bottom w:val="none" w:sz="0" w:space="0" w:color="auto"/>
        <w:right w:val="none" w:sz="0" w:space="0" w:color="auto"/>
      </w:divBdr>
      <w:divsChild>
        <w:div w:id="781192856">
          <w:marLeft w:val="0"/>
          <w:marRight w:val="0"/>
          <w:marTop w:val="0"/>
          <w:marBottom w:val="0"/>
          <w:divBdr>
            <w:top w:val="none" w:sz="0" w:space="0" w:color="auto"/>
            <w:left w:val="none" w:sz="0" w:space="0" w:color="auto"/>
            <w:bottom w:val="none" w:sz="0" w:space="0" w:color="auto"/>
            <w:right w:val="none" w:sz="0" w:space="0" w:color="auto"/>
          </w:divBdr>
          <w:divsChild>
            <w:div w:id="2091005086">
              <w:marLeft w:val="0"/>
              <w:marRight w:val="0"/>
              <w:marTop w:val="0"/>
              <w:marBottom w:val="0"/>
              <w:divBdr>
                <w:top w:val="none" w:sz="0" w:space="0" w:color="auto"/>
                <w:left w:val="none" w:sz="0" w:space="0" w:color="auto"/>
                <w:bottom w:val="none" w:sz="0" w:space="0" w:color="auto"/>
                <w:right w:val="none" w:sz="0" w:space="0" w:color="auto"/>
              </w:divBdr>
              <w:divsChild>
                <w:div w:id="617681861">
                  <w:marLeft w:val="0"/>
                  <w:marRight w:val="0"/>
                  <w:marTop w:val="0"/>
                  <w:marBottom w:val="0"/>
                  <w:divBdr>
                    <w:top w:val="none" w:sz="0" w:space="0" w:color="auto"/>
                    <w:left w:val="none" w:sz="0" w:space="0" w:color="auto"/>
                    <w:bottom w:val="none" w:sz="0" w:space="0" w:color="auto"/>
                    <w:right w:val="none" w:sz="0" w:space="0" w:color="auto"/>
                  </w:divBdr>
                  <w:divsChild>
                    <w:div w:id="15704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59515">
          <w:marLeft w:val="0"/>
          <w:marRight w:val="0"/>
          <w:marTop w:val="0"/>
          <w:marBottom w:val="0"/>
          <w:divBdr>
            <w:top w:val="none" w:sz="0" w:space="0" w:color="auto"/>
            <w:left w:val="none" w:sz="0" w:space="0" w:color="auto"/>
            <w:bottom w:val="none" w:sz="0" w:space="0" w:color="auto"/>
            <w:right w:val="none" w:sz="0" w:space="0" w:color="auto"/>
          </w:divBdr>
          <w:divsChild>
            <w:div w:id="1786651312">
              <w:marLeft w:val="0"/>
              <w:marRight w:val="0"/>
              <w:marTop w:val="0"/>
              <w:marBottom w:val="0"/>
              <w:divBdr>
                <w:top w:val="none" w:sz="0" w:space="0" w:color="auto"/>
                <w:left w:val="none" w:sz="0" w:space="0" w:color="auto"/>
                <w:bottom w:val="none" w:sz="0" w:space="0" w:color="auto"/>
                <w:right w:val="none" w:sz="0" w:space="0" w:color="auto"/>
              </w:divBdr>
              <w:divsChild>
                <w:div w:id="2103527498">
                  <w:marLeft w:val="0"/>
                  <w:marRight w:val="0"/>
                  <w:marTop w:val="0"/>
                  <w:marBottom w:val="0"/>
                  <w:divBdr>
                    <w:top w:val="none" w:sz="0" w:space="0" w:color="auto"/>
                    <w:left w:val="none" w:sz="0" w:space="0" w:color="auto"/>
                    <w:bottom w:val="none" w:sz="0" w:space="0" w:color="auto"/>
                    <w:right w:val="none" w:sz="0" w:space="0" w:color="auto"/>
                  </w:divBdr>
                  <w:divsChild>
                    <w:div w:id="18532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59666">
      <w:bodyDiv w:val="1"/>
      <w:marLeft w:val="0"/>
      <w:marRight w:val="0"/>
      <w:marTop w:val="0"/>
      <w:marBottom w:val="0"/>
      <w:divBdr>
        <w:top w:val="none" w:sz="0" w:space="0" w:color="auto"/>
        <w:left w:val="none" w:sz="0" w:space="0" w:color="auto"/>
        <w:bottom w:val="none" w:sz="0" w:space="0" w:color="auto"/>
        <w:right w:val="none" w:sz="0" w:space="0" w:color="auto"/>
      </w:divBdr>
      <w:divsChild>
        <w:div w:id="1422607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748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3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113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334125">
      <w:bodyDiv w:val="1"/>
      <w:marLeft w:val="0"/>
      <w:marRight w:val="0"/>
      <w:marTop w:val="0"/>
      <w:marBottom w:val="0"/>
      <w:divBdr>
        <w:top w:val="none" w:sz="0" w:space="0" w:color="auto"/>
        <w:left w:val="none" w:sz="0" w:space="0" w:color="auto"/>
        <w:bottom w:val="none" w:sz="0" w:space="0" w:color="auto"/>
        <w:right w:val="none" w:sz="0" w:space="0" w:color="auto"/>
      </w:divBdr>
      <w:divsChild>
        <w:div w:id="169298797">
          <w:marLeft w:val="0"/>
          <w:marRight w:val="0"/>
          <w:marTop w:val="0"/>
          <w:marBottom w:val="0"/>
          <w:divBdr>
            <w:top w:val="none" w:sz="0" w:space="0" w:color="auto"/>
            <w:left w:val="none" w:sz="0" w:space="0" w:color="auto"/>
            <w:bottom w:val="none" w:sz="0" w:space="0" w:color="auto"/>
            <w:right w:val="none" w:sz="0" w:space="0" w:color="auto"/>
          </w:divBdr>
        </w:div>
        <w:div w:id="718821593">
          <w:marLeft w:val="0"/>
          <w:marRight w:val="0"/>
          <w:marTop w:val="0"/>
          <w:marBottom w:val="0"/>
          <w:divBdr>
            <w:top w:val="none" w:sz="0" w:space="0" w:color="auto"/>
            <w:left w:val="none" w:sz="0" w:space="0" w:color="auto"/>
            <w:bottom w:val="none" w:sz="0" w:space="0" w:color="auto"/>
            <w:right w:val="none" w:sz="0" w:space="0" w:color="auto"/>
          </w:divBdr>
        </w:div>
        <w:div w:id="1179269393">
          <w:marLeft w:val="0"/>
          <w:marRight w:val="0"/>
          <w:marTop w:val="0"/>
          <w:marBottom w:val="0"/>
          <w:divBdr>
            <w:top w:val="none" w:sz="0" w:space="0" w:color="auto"/>
            <w:left w:val="none" w:sz="0" w:space="0" w:color="auto"/>
            <w:bottom w:val="none" w:sz="0" w:space="0" w:color="auto"/>
            <w:right w:val="none" w:sz="0" w:space="0" w:color="auto"/>
          </w:divBdr>
        </w:div>
        <w:div w:id="1418673532">
          <w:marLeft w:val="0"/>
          <w:marRight w:val="0"/>
          <w:marTop w:val="0"/>
          <w:marBottom w:val="0"/>
          <w:divBdr>
            <w:top w:val="none" w:sz="0" w:space="0" w:color="auto"/>
            <w:left w:val="none" w:sz="0" w:space="0" w:color="auto"/>
            <w:bottom w:val="none" w:sz="0" w:space="0" w:color="auto"/>
            <w:right w:val="none" w:sz="0" w:space="0" w:color="auto"/>
          </w:divBdr>
        </w:div>
        <w:div w:id="1563060605">
          <w:marLeft w:val="0"/>
          <w:marRight w:val="0"/>
          <w:marTop w:val="0"/>
          <w:marBottom w:val="0"/>
          <w:divBdr>
            <w:top w:val="none" w:sz="0" w:space="0" w:color="auto"/>
            <w:left w:val="none" w:sz="0" w:space="0" w:color="auto"/>
            <w:bottom w:val="none" w:sz="0" w:space="0" w:color="auto"/>
            <w:right w:val="none" w:sz="0" w:space="0" w:color="auto"/>
          </w:divBdr>
        </w:div>
      </w:divsChild>
    </w:div>
    <w:div w:id="655769412">
      <w:bodyDiv w:val="1"/>
      <w:marLeft w:val="0"/>
      <w:marRight w:val="0"/>
      <w:marTop w:val="0"/>
      <w:marBottom w:val="0"/>
      <w:divBdr>
        <w:top w:val="none" w:sz="0" w:space="0" w:color="auto"/>
        <w:left w:val="none" w:sz="0" w:space="0" w:color="auto"/>
        <w:bottom w:val="none" w:sz="0" w:space="0" w:color="auto"/>
        <w:right w:val="none" w:sz="0" w:space="0" w:color="auto"/>
      </w:divBdr>
    </w:div>
    <w:div w:id="662319415">
      <w:bodyDiv w:val="1"/>
      <w:marLeft w:val="0"/>
      <w:marRight w:val="0"/>
      <w:marTop w:val="0"/>
      <w:marBottom w:val="0"/>
      <w:divBdr>
        <w:top w:val="none" w:sz="0" w:space="0" w:color="auto"/>
        <w:left w:val="none" w:sz="0" w:space="0" w:color="auto"/>
        <w:bottom w:val="none" w:sz="0" w:space="0" w:color="auto"/>
        <w:right w:val="none" w:sz="0" w:space="0" w:color="auto"/>
      </w:divBdr>
    </w:div>
    <w:div w:id="662319700">
      <w:bodyDiv w:val="1"/>
      <w:marLeft w:val="0"/>
      <w:marRight w:val="0"/>
      <w:marTop w:val="0"/>
      <w:marBottom w:val="0"/>
      <w:divBdr>
        <w:top w:val="none" w:sz="0" w:space="0" w:color="auto"/>
        <w:left w:val="none" w:sz="0" w:space="0" w:color="auto"/>
        <w:bottom w:val="none" w:sz="0" w:space="0" w:color="auto"/>
        <w:right w:val="none" w:sz="0" w:space="0" w:color="auto"/>
      </w:divBdr>
      <w:divsChild>
        <w:div w:id="157117255">
          <w:marLeft w:val="0"/>
          <w:marRight w:val="0"/>
          <w:marTop w:val="0"/>
          <w:marBottom w:val="0"/>
          <w:divBdr>
            <w:top w:val="none" w:sz="0" w:space="0" w:color="auto"/>
            <w:left w:val="none" w:sz="0" w:space="0" w:color="auto"/>
            <w:bottom w:val="none" w:sz="0" w:space="0" w:color="auto"/>
            <w:right w:val="none" w:sz="0" w:space="0" w:color="auto"/>
          </w:divBdr>
        </w:div>
      </w:divsChild>
    </w:div>
    <w:div w:id="669602340">
      <w:bodyDiv w:val="1"/>
      <w:marLeft w:val="0"/>
      <w:marRight w:val="0"/>
      <w:marTop w:val="0"/>
      <w:marBottom w:val="0"/>
      <w:divBdr>
        <w:top w:val="none" w:sz="0" w:space="0" w:color="auto"/>
        <w:left w:val="none" w:sz="0" w:space="0" w:color="auto"/>
        <w:bottom w:val="none" w:sz="0" w:space="0" w:color="auto"/>
        <w:right w:val="none" w:sz="0" w:space="0" w:color="auto"/>
      </w:divBdr>
    </w:div>
    <w:div w:id="677270447">
      <w:bodyDiv w:val="1"/>
      <w:marLeft w:val="0"/>
      <w:marRight w:val="0"/>
      <w:marTop w:val="0"/>
      <w:marBottom w:val="0"/>
      <w:divBdr>
        <w:top w:val="none" w:sz="0" w:space="0" w:color="auto"/>
        <w:left w:val="none" w:sz="0" w:space="0" w:color="auto"/>
        <w:bottom w:val="none" w:sz="0" w:space="0" w:color="auto"/>
        <w:right w:val="none" w:sz="0" w:space="0" w:color="auto"/>
      </w:divBdr>
    </w:div>
    <w:div w:id="677393959">
      <w:bodyDiv w:val="1"/>
      <w:marLeft w:val="0"/>
      <w:marRight w:val="0"/>
      <w:marTop w:val="0"/>
      <w:marBottom w:val="0"/>
      <w:divBdr>
        <w:top w:val="none" w:sz="0" w:space="0" w:color="auto"/>
        <w:left w:val="none" w:sz="0" w:space="0" w:color="auto"/>
        <w:bottom w:val="none" w:sz="0" w:space="0" w:color="auto"/>
        <w:right w:val="none" w:sz="0" w:space="0" w:color="auto"/>
      </w:divBdr>
    </w:div>
    <w:div w:id="679890288">
      <w:bodyDiv w:val="1"/>
      <w:marLeft w:val="0"/>
      <w:marRight w:val="0"/>
      <w:marTop w:val="0"/>
      <w:marBottom w:val="0"/>
      <w:divBdr>
        <w:top w:val="none" w:sz="0" w:space="0" w:color="auto"/>
        <w:left w:val="none" w:sz="0" w:space="0" w:color="auto"/>
        <w:bottom w:val="none" w:sz="0" w:space="0" w:color="auto"/>
        <w:right w:val="none" w:sz="0" w:space="0" w:color="auto"/>
      </w:divBdr>
    </w:div>
    <w:div w:id="698970042">
      <w:bodyDiv w:val="1"/>
      <w:marLeft w:val="0"/>
      <w:marRight w:val="0"/>
      <w:marTop w:val="0"/>
      <w:marBottom w:val="0"/>
      <w:divBdr>
        <w:top w:val="none" w:sz="0" w:space="0" w:color="auto"/>
        <w:left w:val="none" w:sz="0" w:space="0" w:color="auto"/>
        <w:bottom w:val="none" w:sz="0" w:space="0" w:color="auto"/>
        <w:right w:val="none" w:sz="0" w:space="0" w:color="auto"/>
      </w:divBdr>
    </w:div>
    <w:div w:id="701200501">
      <w:bodyDiv w:val="1"/>
      <w:marLeft w:val="0"/>
      <w:marRight w:val="0"/>
      <w:marTop w:val="0"/>
      <w:marBottom w:val="0"/>
      <w:divBdr>
        <w:top w:val="none" w:sz="0" w:space="0" w:color="auto"/>
        <w:left w:val="none" w:sz="0" w:space="0" w:color="auto"/>
        <w:bottom w:val="none" w:sz="0" w:space="0" w:color="auto"/>
        <w:right w:val="none" w:sz="0" w:space="0" w:color="auto"/>
      </w:divBdr>
    </w:div>
    <w:div w:id="701593129">
      <w:bodyDiv w:val="1"/>
      <w:marLeft w:val="0"/>
      <w:marRight w:val="0"/>
      <w:marTop w:val="0"/>
      <w:marBottom w:val="0"/>
      <w:divBdr>
        <w:top w:val="none" w:sz="0" w:space="0" w:color="auto"/>
        <w:left w:val="none" w:sz="0" w:space="0" w:color="auto"/>
        <w:bottom w:val="none" w:sz="0" w:space="0" w:color="auto"/>
        <w:right w:val="none" w:sz="0" w:space="0" w:color="auto"/>
      </w:divBdr>
    </w:div>
    <w:div w:id="707099789">
      <w:bodyDiv w:val="1"/>
      <w:marLeft w:val="0"/>
      <w:marRight w:val="0"/>
      <w:marTop w:val="0"/>
      <w:marBottom w:val="0"/>
      <w:divBdr>
        <w:top w:val="none" w:sz="0" w:space="0" w:color="auto"/>
        <w:left w:val="none" w:sz="0" w:space="0" w:color="auto"/>
        <w:bottom w:val="none" w:sz="0" w:space="0" w:color="auto"/>
        <w:right w:val="none" w:sz="0" w:space="0" w:color="auto"/>
      </w:divBdr>
    </w:div>
    <w:div w:id="707415853">
      <w:bodyDiv w:val="1"/>
      <w:marLeft w:val="0"/>
      <w:marRight w:val="0"/>
      <w:marTop w:val="0"/>
      <w:marBottom w:val="0"/>
      <w:divBdr>
        <w:top w:val="none" w:sz="0" w:space="0" w:color="auto"/>
        <w:left w:val="none" w:sz="0" w:space="0" w:color="auto"/>
        <w:bottom w:val="none" w:sz="0" w:space="0" w:color="auto"/>
        <w:right w:val="none" w:sz="0" w:space="0" w:color="auto"/>
      </w:divBdr>
      <w:divsChild>
        <w:div w:id="62408723">
          <w:marLeft w:val="0"/>
          <w:marRight w:val="0"/>
          <w:marTop w:val="0"/>
          <w:marBottom w:val="0"/>
          <w:divBdr>
            <w:top w:val="none" w:sz="0" w:space="0" w:color="auto"/>
            <w:left w:val="none" w:sz="0" w:space="0" w:color="auto"/>
            <w:bottom w:val="none" w:sz="0" w:space="0" w:color="auto"/>
            <w:right w:val="none" w:sz="0" w:space="0" w:color="auto"/>
          </w:divBdr>
        </w:div>
        <w:div w:id="280232919">
          <w:marLeft w:val="0"/>
          <w:marRight w:val="0"/>
          <w:marTop w:val="0"/>
          <w:marBottom w:val="0"/>
          <w:divBdr>
            <w:top w:val="none" w:sz="0" w:space="0" w:color="auto"/>
            <w:left w:val="none" w:sz="0" w:space="0" w:color="auto"/>
            <w:bottom w:val="none" w:sz="0" w:space="0" w:color="auto"/>
            <w:right w:val="none" w:sz="0" w:space="0" w:color="auto"/>
          </w:divBdr>
        </w:div>
        <w:div w:id="738141083">
          <w:marLeft w:val="0"/>
          <w:marRight w:val="0"/>
          <w:marTop w:val="0"/>
          <w:marBottom w:val="0"/>
          <w:divBdr>
            <w:top w:val="none" w:sz="0" w:space="0" w:color="auto"/>
            <w:left w:val="none" w:sz="0" w:space="0" w:color="auto"/>
            <w:bottom w:val="none" w:sz="0" w:space="0" w:color="auto"/>
            <w:right w:val="none" w:sz="0" w:space="0" w:color="auto"/>
          </w:divBdr>
        </w:div>
        <w:div w:id="1310206315">
          <w:marLeft w:val="0"/>
          <w:marRight w:val="0"/>
          <w:marTop w:val="0"/>
          <w:marBottom w:val="0"/>
          <w:divBdr>
            <w:top w:val="none" w:sz="0" w:space="0" w:color="auto"/>
            <w:left w:val="none" w:sz="0" w:space="0" w:color="auto"/>
            <w:bottom w:val="none" w:sz="0" w:space="0" w:color="auto"/>
            <w:right w:val="none" w:sz="0" w:space="0" w:color="auto"/>
          </w:divBdr>
        </w:div>
      </w:divsChild>
    </w:div>
    <w:div w:id="708721356">
      <w:bodyDiv w:val="1"/>
      <w:marLeft w:val="0"/>
      <w:marRight w:val="0"/>
      <w:marTop w:val="0"/>
      <w:marBottom w:val="0"/>
      <w:divBdr>
        <w:top w:val="none" w:sz="0" w:space="0" w:color="auto"/>
        <w:left w:val="none" w:sz="0" w:space="0" w:color="auto"/>
        <w:bottom w:val="none" w:sz="0" w:space="0" w:color="auto"/>
        <w:right w:val="none" w:sz="0" w:space="0" w:color="auto"/>
      </w:divBdr>
    </w:div>
    <w:div w:id="714163482">
      <w:bodyDiv w:val="1"/>
      <w:marLeft w:val="0"/>
      <w:marRight w:val="0"/>
      <w:marTop w:val="0"/>
      <w:marBottom w:val="0"/>
      <w:divBdr>
        <w:top w:val="none" w:sz="0" w:space="0" w:color="auto"/>
        <w:left w:val="none" w:sz="0" w:space="0" w:color="auto"/>
        <w:bottom w:val="none" w:sz="0" w:space="0" w:color="auto"/>
        <w:right w:val="none" w:sz="0" w:space="0" w:color="auto"/>
      </w:divBdr>
    </w:div>
    <w:div w:id="714738860">
      <w:bodyDiv w:val="1"/>
      <w:marLeft w:val="0"/>
      <w:marRight w:val="0"/>
      <w:marTop w:val="0"/>
      <w:marBottom w:val="0"/>
      <w:divBdr>
        <w:top w:val="none" w:sz="0" w:space="0" w:color="auto"/>
        <w:left w:val="none" w:sz="0" w:space="0" w:color="auto"/>
        <w:bottom w:val="none" w:sz="0" w:space="0" w:color="auto"/>
        <w:right w:val="none" w:sz="0" w:space="0" w:color="auto"/>
      </w:divBdr>
    </w:div>
    <w:div w:id="715471414">
      <w:bodyDiv w:val="1"/>
      <w:marLeft w:val="0"/>
      <w:marRight w:val="0"/>
      <w:marTop w:val="0"/>
      <w:marBottom w:val="0"/>
      <w:divBdr>
        <w:top w:val="none" w:sz="0" w:space="0" w:color="auto"/>
        <w:left w:val="none" w:sz="0" w:space="0" w:color="auto"/>
        <w:bottom w:val="none" w:sz="0" w:space="0" w:color="auto"/>
        <w:right w:val="none" w:sz="0" w:space="0" w:color="auto"/>
      </w:divBdr>
    </w:div>
    <w:div w:id="716512378">
      <w:bodyDiv w:val="1"/>
      <w:marLeft w:val="0"/>
      <w:marRight w:val="0"/>
      <w:marTop w:val="0"/>
      <w:marBottom w:val="0"/>
      <w:divBdr>
        <w:top w:val="none" w:sz="0" w:space="0" w:color="auto"/>
        <w:left w:val="none" w:sz="0" w:space="0" w:color="auto"/>
        <w:bottom w:val="none" w:sz="0" w:space="0" w:color="auto"/>
        <w:right w:val="none" w:sz="0" w:space="0" w:color="auto"/>
      </w:divBdr>
    </w:div>
    <w:div w:id="717970398">
      <w:bodyDiv w:val="1"/>
      <w:marLeft w:val="0"/>
      <w:marRight w:val="0"/>
      <w:marTop w:val="0"/>
      <w:marBottom w:val="0"/>
      <w:divBdr>
        <w:top w:val="none" w:sz="0" w:space="0" w:color="auto"/>
        <w:left w:val="none" w:sz="0" w:space="0" w:color="auto"/>
        <w:bottom w:val="none" w:sz="0" w:space="0" w:color="auto"/>
        <w:right w:val="none" w:sz="0" w:space="0" w:color="auto"/>
      </w:divBdr>
    </w:div>
    <w:div w:id="718751451">
      <w:bodyDiv w:val="1"/>
      <w:marLeft w:val="0"/>
      <w:marRight w:val="0"/>
      <w:marTop w:val="0"/>
      <w:marBottom w:val="0"/>
      <w:divBdr>
        <w:top w:val="none" w:sz="0" w:space="0" w:color="auto"/>
        <w:left w:val="none" w:sz="0" w:space="0" w:color="auto"/>
        <w:bottom w:val="none" w:sz="0" w:space="0" w:color="auto"/>
        <w:right w:val="none" w:sz="0" w:space="0" w:color="auto"/>
      </w:divBdr>
    </w:div>
    <w:div w:id="724763866">
      <w:bodyDiv w:val="1"/>
      <w:marLeft w:val="0"/>
      <w:marRight w:val="0"/>
      <w:marTop w:val="0"/>
      <w:marBottom w:val="0"/>
      <w:divBdr>
        <w:top w:val="none" w:sz="0" w:space="0" w:color="auto"/>
        <w:left w:val="none" w:sz="0" w:space="0" w:color="auto"/>
        <w:bottom w:val="none" w:sz="0" w:space="0" w:color="auto"/>
        <w:right w:val="none" w:sz="0" w:space="0" w:color="auto"/>
      </w:divBdr>
    </w:div>
    <w:div w:id="728576261">
      <w:bodyDiv w:val="1"/>
      <w:marLeft w:val="0"/>
      <w:marRight w:val="0"/>
      <w:marTop w:val="0"/>
      <w:marBottom w:val="0"/>
      <w:divBdr>
        <w:top w:val="none" w:sz="0" w:space="0" w:color="auto"/>
        <w:left w:val="none" w:sz="0" w:space="0" w:color="auto"/>
        <w:bottom w:val="none" w:sz="0" w:space="0" w:color="auto"/>
        <w:right w:val="none" w:sz="0" w:space="0" w:color="auto"/>
      </w:divBdr>
    </w:div>
    <w:div w:id="728580137">
      <w:bodyDiv w:val="1"/>
      <w:marLeft w:val="0"/>
      <w:marRight w:val="0"/>
      <w:marTop w:val="0"/>
      <w:marBottom w:val="0"/>
      <w:divBdr>
        <w:top w:val="none" w:sz="0" w:space="0" w:color="auto"/>
        <w:left w:val="none" w:sz="0" w:space="0" w:color="auto"/>
        <w:bottom w:val="none" w:sz="0" w:space="0" w:color="auto"/>
        <w:right w:val="none" w:sz="0" w:space="0" w:color="auto"/>
      </w:divBdr>
    </w:div>
    <w:div w:id="728962264">
      <w:bodyDiv w:val="1"/>
      <w:marLeft w:val="0"/>
      <w:marRight w:val="0"/>
      <w:marTop w:val="0"/>
      <w:marBottom w:val="0"/>
      <w:divBdr>
        <w:top w:val="none" w:sz="0" w:space="0" w:color="auto"/>
        <w:left w:val="none" w:sz="0" w:space="0" w:color="auto"/>
        <w:bottom w:val="none" w:sz="0" w:space="0" w:color="auto"/>
        <w:right w:val="none" w:sz="0" w:space="0" w:color="auto"/>
      </w:divBdr>
    </w:div>
    <w:div w:id="729306994">
      <w:bodyDiv w:val="1"/>
      <w:marLeft w:val="0"/>
      <w:marRight w:val="0"/>
      <w:marTop w:val="0"/>
      <w:marBottom w:val="0"/>
      <w:divBdr>
        <w:top w:val="none" w:sz="0" w:space="0" w:color="auto"/>
        <w:left w:val="none" w:sz="0" w:space="0" w:color="auto"/>
        <w:bottom w:val="none" w:sz="0" w:space="0" w:color="auto"/>
        <w:right w:val="none" w:sz="0" w:space="0" w:color="auto"/>
      </w:divBdr>
    </w:div>
    <w:div w:id="730076891">
      <w:bodyDiv w:val="1"/>
      <w:marLeft w:val="0"/>
      <w:marRight w:val="0"/>
      <w:marTop w:val="0"/>
      <w:marBottom w:val="0"/>
      <w:divBdr>
        <w:top w:val="none" w:sz="0" w:space="0" w:color="auto"/>
        <w:left w:val="none" w:sz="0" w:space="0" w:color="auto"/>
        <w:bottom w:val="none" w:sz="0" w:space="0" w:color="auto"/>
        <w:right w:val="none" w:sz="0" w:space="0" w:color="auto"/>
      </w:divBdr>
      <w:divsChild>
        <w:div w:id="2082022841">
          <w:marLeft w:val="0"/>
          <w:marRight w:val="0"/>
          <w:marTop w:val="0"/>
          <w:marBottom w:val="0"/>
          <w:divBdr>
            <w:top w:val="none" w:sz="0" w:space="0" w:color="auto"/>
            <w:left w:val="none" w:sz="0" w:space="0" w:color="auto"/>
            <w:bottom w:val="none" w:sz="0" w:space="0" w:color="auto"/>
            <w:right w:val="none" w:sz="0" w:space="0" w:color="auto"/>
          </w:divBdr>
        </w:div>
      </w:divsChild>
    </w:div>
    <w:div w:id="730542682">
      <w:bodyDiv w:val="1"/>
      <w:marLeft w:val="0"/>
      <w:marRight w:val="0"/>
      <w:marTop w:val="0"/>
      <w:marBottom w:val="0"/>
      <w:divBdr>
        <w:top w:val="none" w:sz="0" w:space="0" w:color="auto"/>
        <w:left w:val="none" w:sz="0" w:space="0" w:color="auto"/>
        <w:bottom w:val="none" w:sz="0" w:space="0" w:color="auto"/>
        <w:right w:val="none" w:sz="0" w:space="0" w:color="auto"/>
      </w:divBdr>
    </w:div>
    <w:div w:id="731463551">
      <w:bodyDiv w:val="1"/>
      <w:marLeft w:val="0"/>
      <w:marRight w:val="0"/>
      <w:marTop w:val="0"/>
      <w:marBottom w:val="0"/>
      <w:divBdr>
        <w:top w:val="none" w:sz="0" w:space="0" w:color="auto"/>
        <w:left w:val="none" w:sz="0" w:space="0" w:color="auto"/>
        <w:bottom w:val="none" w:sz="0" w:space="0" w:color="auto"/>
        <w:right w:val="none" w:sz="0" w:space="0" w:color="auto"/>
      </w:divBdr>
    </w:div>
    <w:div w:id="731543866">
      <w:bodyDiv w:val="1"/>
      <w:marLeft w:val="0"/>
      <w:marRight w:val="0"/>
      <w:marTop w:val="0"/>
      <w:marBottom w:val="0"/>
      <w:divBdr>
        <w:top w:val="none" w:sz="0" w:space="0" w:color="auto"/>
        <w:left w:val="none" w:sz="0" w:space="0" w:color="auto"/>
        <w:bottom w:val="none" w:sz="0" w:space="0" w:color="auto"/>
        <w:right w:val="none" w:sz="0" w:space="0" w:color="auto"/>
      </w:divBdr>
    </w:div>
    <w:div w:id="736056517">
      <w:bodyDiv w:val="1"/>
      <w:marLeft w:val="0"/>
      <w:marRight w:val="0"/>
      <w:marTop w:val="0"/>
      <w:marBottom w:val="0"/>
      <w:divBdr>
        <w:top w:val="none" w:sz="0" w:space="0" w:color="auto"/>
        <w:left w:val="none" w:sz="0" w:space="0" w:color="auto"/>
        <w:bottom w:val="none" w:sz="0" w:space="0" w:color="auto"/>
        <w:right w:val="none" w:sz="0" w:space="0" w:color="auto"/>
      </w:divBdr>
    </w:div>
    <w:div w:id="745758875">
      <w:bodyDiv w:val="1"/>
      <w:marLeft w:val="0"/>
      <w:marRight w:val="0"/>
      <w:marTop w:val="0"/>
      <w:marBottom w:val="0"/>
      <w:divBdr>
        <w:top w:val="none" w:sz="0" w:space="0" w:color="auto"/>
        <w:left w:val="none" w:sz="0" w:space="0" w:color="auto"/>
        <w:bottom w:val="none" w:sz="0" w:space="0" w:color="auto"/>
        <w:right w:val="none" w:sz="0" w:space="0" w:color="auto"/>
      </w:divBdr>
    </w:div>
    <w:div w:id="749085930">
      <w:bodyDiv w:val="1"/>
      <w:marLeft w:val="0"/>
      <w:marRight w:val="0"/>
      <w:marTop w:val="0"/>
      <w:marBottom w:val="0"/>
      <w:divBdr>
        <w:top w:val="none" w:sz="0" w:space="0" w:color="auto"/>
        <w:left w:val="none" w:sz="0" w:space="0" w:color="auto"/>
        <w:bottom w:val="none" w:sz="0" w:space="0" w:color="auto"/>
        <w:right w:val="none" w:sz="0" w:space="0" w:color="auto"/>
      </w:divBdr>
    </w:div>
    <w:div w:id="750081845">
      <w:bodyDiv w:val="1"/>
      <w:marLeft w:val="0"/>
      <w:marRight w:val="0"/>
      <w:marTop w:val="0"/>
      <w:marBottom w:val="0"/>
      <w:divBdr>
        <w:top w:val="none" w:sz="0" w:space="0" w:color="auto"/>
        <w:left w:val="none" w:sz="0" w:space="0" w:color="auto"/>
        <w:bottom w:val="none" w:sz="0" w:space="0" w:color="auto"/>
        <w:right w:val="none" w:sz="0" w:space="0" w:color="auto"/>
      </w:divBdr>
    </w:div>
    <w:div w:id="762843873">
      <w:bodyDiv w:val="1"/>
      <w:marLeft w:val="0"/>
      <w:marRight w:val="0"/>
      <w:marTop w:val="0"/>
      <w:marBottom w:val="0"/>
      <w:divBdr>
        <w:top w:val="none" w:sz="0" w:space="0" w:color="auto"/>
        <w:left w:val="none" w:sz="0" w:space="0" w:color="auto"/>
        <w:bottom w:val="none" w:sz="0" w:space="0" w:color="auto"/>
        <w:right w:val="none" w:sz="0" w:space="0" w:color="auto"/>
      </w:divBdr>
    </w:div>
    <w:div w:id="763262717">
      <w:bodyDiv w:val="1"/>
      <w:marLeft w:val="0"/>
      <w:marRight w:val="0"/>
      <w:marTop w:val="0"/>
      <w:marBottom w:val="0"/>
      <w:divBdr>
        <w:top w:val="none" w:sz="0" w:space="0" w:color="auto"/>
        <w:left w:val="none" w:sz="0" w:space="0" w:color="auto"/>
        <w:bottom w:val="none" w:sz="0" w:space="0" w:color="auto"/>
        <w:right w:val="none" w:sz="0" w:space="0" w:color="auto"/>
      </w:divBdr>
      <w:divsChild>
        <w:div w:id="1403258518">
          <w:marLeft w:val="0"/>
          <w:marRight w:val="0"/>
          <w:marTop w:val="0"/>
          <w:marBottom w:val="0"/>
          <w:divBdr>
            <w:top w:val="none" w:sz="0" w:space="0" w:color="auto"/>
            <w:left w:val="none" w:sz="0" w:space="0" w:color="auto"/>
            <w:bottom w:val="none" w:sz="0" w:space="0" w:color="auto"/>
            <w:right w:val="none" w:sz="0" w:space="0" w:color="auto"/>
          </w:divBdr>
          <w:divsChild>
            <w:div w:id="1433160124">
              <w:marLeft w:val="0"/>
              <w:marRight w:val="0"/>
              <w:marTop w:val="0"/>
              <w:marBottom w:val="0"/>
              <w:divBdr>
                <w:top w:val="none" w:sz="0" w:space="0" w:color="auto"/>
                <w:left w:val="none" w:sz="0" w:space="0" w:color="auto"/>
                <w:bottom w:val="none" w:sz="0" w:space="0" w:color="auto"/>
                <w:right w:val="none" w:sz="0" w:space="0" w:color="auto"/>
              </w:divBdr>
              <w:divsChild>
                <w:div w:id="744843574">
                  <w:marLeft w:val="0"/>
                  <w:marRight w:val="0"/>
                  <w:marTop w:val="0"/>
                  <w:marBottom w:val="0"/>
                  <w:divBdr>
                    <w:top w:val="none" w:sz="0" w:space="0" w:color="auto"/>
                    <w:left w:val="none" w:sz="0" w:space="0" w:color="auto"/>
                    <w:bottom w:val="none" w:sz="0" w:space="0" w:color="auto"/>
                    <w:right w:val="none" w:sz="0" w:space="0" w:color="auto"/>
                  </w:divBdr>
                  <w:divsChild>
                    <w:div w:id="6477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99683">
          <w:marLeft w:val="0"/>
          <w:marRight w:val="0"/>
          <w:marTop w:val="0"/>
          <w:marBottom w:val="0"/>
          <w:divBdr>
            <w:top w:val="none" w:sz="0" w:space="0" w:color="auto"/>
            <w:left w:val="none" w:sz="0" w:space="0" w:color="auto"/>
            <w:bottom w:val="none" w:sz="0" w:space="0" w:color="auto"/>
            <w:right w:val="none" w:sz="0" w:space="0" w:color="auto"/>
          </w:divBdr>
          <w:divsChild>
            <w:div w:id="754402191">
              <w:marLeft w:val="0"/>
              <w:marRight w:val="0"/>
              <w:marTop w:val="0"/>
              <w:marBottom w:val="0"/>
              <w:divBdr>
                <w:top w:val="none" w:sz="0" w:space="0" w:color="auto"/>
                <w:left w:val="none" w:sz="0" w:space="0" w:color="auto"/>
                <w:bottom w:val="none" w:sz="0" w:space="0" w:color="auto"/>
                <w:right w:val="none" w:sz="0" w:space="0" w:color="auto"/>
              </w:divBdr>
              <w:divsChild>
                <w:div w:id="638802484">
                  <w:marLeft w:val="0"/>
                  <w:marRight w:val="0"/>
                  <w:marTop w:val="0"/>
                  <w:marBottom w:val="0"/>
                  <w:divBdr>
                    <w:top w:val="none" w:sz="0" w:space="0" w:color="auto"/>
                    <w:left w:val="none" w:sz="0" w:space="0" w:color="auto"/>
                    <w:bottom w:val="none" w:sz="0" w:space="0" w:color="auto"/>
                    <w:right w:val="none" w:sz="0" w:space="0" w:color="auto"/>
                  </w:divBdr>
                  <w:divsChild>
                    <w:div w:id="6357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14555">
      <w:bodyDiv w:val="1"/>
      <w:marLeft w:val="0"/>
      <w:marRight w:val="0"/>
      <w:marTop w:val="0"/>
      <w:marBottom w:val="0"/>
      <w:divBdr>
        <w:top w:val="none" w:sz="0" w:space="0" w:color="auto"/>
        <w:left w:val="none" w:sz="0" w:space="0" w:color="auto"/>
        <w:bottom w:val="none" w:sz="0" w:space="0" w:color="auto"/>
        <w:right w:val="none" w:sz="0" w:space="0" w:color="auto"/>
      </w:divBdr>
    </w:div>
    <w:div w:id="768083405">
      <w:bodyDiv w:val="1"/>
      <w:marLeft w:val="0"/>
      <w:marRight w:val="0"/>
      <w:marTop w:val="0"/>
      <w:marBottom w:val="0"/>
      <w:divBdr>
        <w:top w:val="none" w:sz="0" w:space="0" w:color="auto"/>
        <w:left w:val="none" w:sz="0" w:space="0" w:color="auto"/>
        <w:bottom w:val="none" w:sz="0" w:space="0" w:color="auto"/>
        <w:right w:val="none" w:sz="0" w:space="0" w:color="auto"/>
      </w:divBdr>
    </w:div>
    <w:div w:id="770129948">
      <w:bodyDiv w:val="1"/>
      <w:marLeft w:val="0"/>
      <w:marRight w:val="0"/>
      <w:marTop w:val="0"/>
      <w:marBottom w:val="0"/>
      <w:divBdr>
        <w:top w:val="none" w:sz="0" w:space="0" w:color="auto"/>
        <w:left w:val="none" w:sz="0" w:space="0" w:color="auto"/>
        <w:bottom w:val="none" w:sz="0" w:space="0" w:color="auto"/>
        <w:right w:val="none" w:sz="0" w:space="0" w:color="auto"/>
      </w:divBdr>
    </w:div>
    <w:div w:id="772551403">
      <w:bodyDiv w:val="1"/>
      <w:marLeft w:val="0"/>
      <w:marRight w:val="0"/>
      <w:marTop w:val="0"/>
      <w:marBottom w:val="0"/>
      <w:divBdr>
        <w:top w:val="none" w:sz="0" w:space="0" w:color="auto"/>
        <w:left w:val="none" w:sz="0" w:space="0" w:color="auto"/>
        <w:bottom w:val="none" w:sz="0" w:space="0" w:color="auto"/>
        <w:right w:val="none" w:sz="0" w:space="0" w:color="auto"/>
      </w:divBdr>
    </w:div>
    <w:div w:id="775061205">
      <w:bodyDiv w:val="1"/>
      <w:marLeft w:val="0"/>
      <w:marRight w:val="0"/>
      <w:marTop w:val="0"/>
      <w:marBottom w:val="0"/>
      <w:divBdr>
        <w:top w:val="none" w:sz="0" w:space="0" w:color="auto"/>
        <w:left w:val="none" w:sz="0" w:space="0" w:color="auto"/>
        <w:bottom w:val="none" w:sz="0" w:space="0" w:color="auto"/>
        <w:right w:val="none" w:sz="0" w:space="0" w:color="auto"/>
      </w:divBdr>
      <w:divsChild>
        <w:div w:id="313262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21426">
          <w:blockQuote w:val="1"/>
          <w:marLeft w:val="720"/>
          <w:marRight w:val="720"/>
          <w:marTop w:val="100"/>
          <w:marBottom w:val="100"/>
          <w:divBdr>
            <w:top w:val="none" w:sz="0" w:space="0" w:color="auto"/>
            <w:left w:val="none" w:sz="0" w:space="0" w:color="auto"/>
            <w:bottom w:val="none" w:sz="0" w:space="0" w:color="auto"/>
            <w:right w:val="none" w:sz="0" w:space="0" w:color="auto"/>
          </w:divBdr>
        </w:div>
        <w:div w:id="706830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354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641039">
      <w:bodyDiv w:val="1"/>
      <w:marLeft w:val="0"/>
      <w:marRight w:val="0"/>
      <w:marTop w:val="0"/>
      <w:marBottom w:val="0"/>
      <w:divBdr>
        <w:top w:val="none" w:sz="0" w:space="0" w:color="auto"/>
        <w:left w:val="none" w:sz="0" w:space="0" w:color="auto"/>
        <w:bottom w:val="none" w:sz="0" w:space="0" w:color="auto"/>
        <w:right w:val="none" w:sz="0" w:space="0" w:color="auto"/>
      </w:divBdr>
    </w:div>
    <w:div w:id="779682683">
      <w:bodyDiv w:val="1"/>
      <w:marLeft w:val="0"/>
      <w:marRight w:val="0"/>
      <w:marTop w:val="0"/>
      <w:marBottom w:val="0"/>
      <w:divBdr>
        <w:top w:val="none" w:sz="0" w:space="0" w:color="auto"/>
        <w:left w:val="none" w:sz="0" w:space="0" w:color="auto"/>
        <w:bottom w:val="none" w:sz="0" w:space="0" w:color="auto"/>
        <w:right w:val="none" w:sz="0" w:space="0" w:color="auto"/>
      </w:divBdr>
      <w:divsChild>
        <w:div w:id="91904719">
          <w:marLeft w:val="0"/>
          <w:marRight w:val="0"/>
          <w:marTop w:val="0"/>
          <w:marBottom w:val="0"/>
          <w:divBdr>
            <w:top w:val="none" w:sz="0" w:space="0" w:color="auto"/>
            <w:left w:val="none" w:sz="0" w:space="0" w:color="auto"/>
            <w:bottom w:val="none" w:sz="0" w:space="0" w:color="auto"/>
            <w:right w:val="none" w:sz="0" w:space="0" w:color="auto"/>
          </w:divBdr>
        </w:div>
        <w:div w:id="227766469">
          <w:marLeft w:val="0"/>
          <w:marRight w:val="0"/>
          <w:marTop w:val="0"/>
          <w:marBottom w:val="0"/>
          <w:divBdr>
            <w:top w:val="none" w:sz="0" w:space="0" w:color="auto"/>
            <w:left w:val="none" w:sz="0" w:space="0" w:color="auto"/>
            <w:bottom w:val="none" w:sz="0" w:space="0" w:color="auto"/>
            <w:right w:val="none" w:sz="0" w:space="0" w:color="auto"/>
          </w:divBdr>
        </w:div>
        <w:div w:id="337318192">
          <w:marLeft w:val="0"/>
          <w:marRight w:val="0"/>
          <w:marTop w:val="0"/>
          <w:marBottom w:val="0"/>
          <w:divBdr>
            <w:top w:val="none" w:sz="0" w:space="0" w:color="auto"/>
            <w:left w:val="none" w:sz="0" w:space="0" w:color="auto"/>
            <w:bottom w:val="none" w:sz="0" w:space="0" w:color="auto"/>
            <w:right w:val="none" w:sz="0" w:space="0" w:color="auto"/>
          </w:divBdr>
        </w:div>
        <w:div w:id="375550327">
          <w:marLeft w:val="0"/>
          <w:marRight w:val="0"/>
          <w:marTop w:val="0"/>
          <w:marBottom w:val="0"/>
          <w:divBdr>
            <w:top w:val="none" w:sz="0" w:space="0" w:color="auto"/>
            <w:left w:val="none" w:sz="0" w:space="0" w:color="auto"/>
            <w:bottom w:val="none" w:sz="0" w:space="0" w:color="auto"/>
            <w:right w:val="none" w:sz="0" w:space="0" w:color="auto"/>
          </w:divBdr>
        </w:div>
        <w:div w:id="1532185165">
          <w:marLeft w:val="0"/>
          <w:marRight w:val="0"/>
          <w:marTop w:val="0"/>
          <w:marBottom w:val="0"/>
          <w:divBdr>
            <w:top w:val="none" w:sz="0" w:space="0" w:color="auto"/>
            <w:left w:val="none" w:sz="0" w:space="0" w:color="auto"/>
            <w:bottom w:val="none" w:sz="0" w:space="0" w:color="auto"/>
            <w:right w:val="none" w:sz="0" w:space="0" w:color="auto"/>
          </w:divBdr>
        </w:div>
        <w:div w:id="1689330451">
          <w:marLeft w:val="0"/>
          <w:marRight w:val="0"/>
          <w:marTop w:val="0"/>
          <w:marBottom w:val="0"/>
          <w:divBdr>
            <w:top w:val="none" w:sz="0" w:space="0" w:color="auto"/>
            <w:left w:val="none" w:sz="0" w:space="0" w:color="auto"/>
            <w:bottom w:val="none" w:sz="0" w:space="0" w:color="auto"/>
            <w:right w:val="none" w:sz="0" w:space="0" w:color="auto"/>
          </w:divBdr>
        </w:div>
        <w:div w:id="1692029366">
          <w:marLeft w:val="0"/>
          <w:marRight w:val="0"/>
          <w:marTop w:val="0"/>
          <w:marBottom w:val="0"/>
          <w:divBdr>
            <w:top w:val="none" w:sz="0" w:space="0" w:color="auto"/>
            <w:left w:val="none" w:sz="0" w:space="0" w:color="auto"/>
            <w:bottom w:val="none" w:sz="0" w:space="0" w:color="auto"/>
            <w:right w:val="none" w:sz="0" w:space="0" w:color="auto"/>
          </w:divBdr>
        </w:div>
        <w:div w:id="1703359792">
          <w:marLeft w:val="0"/>
          <w:marRight w:val="0"/>
          <w:marTop w:val="0"/>
          <w:marBottom w:val="0"/>
          <w:divBdr>
            <w:top w:val="none" w:sz="0" w:space="0" w:color="auto"/>
            <w:left w:val="none" w:sz="0" w:space="0" w:color="auto"/>
            <w:bottom w:val="none" w:sz="0" w:space="0" w:color="auto"/>
            <w:right w:val="none" w:sz="0" w:space="0" w:color="auto"/>
          </w:divBdr>
        </w:div>
      </w:divsChild>
    </w:div>
    <w:div w:id="785006161">
      <w:bodyDiv w:val="1"/>
      <w:marLeft w:val="0"/>
      <w:marRight w:val="0"/>
      <w:marTop w:val="0"/>
      <w:marBottom w:val="0"/>
      <w:divBdr>
        <w:top w:val="none" w:sz="0" w:space="0" w:color="auto"/>
        <w:left w:val="none" w:sz="0" w:space="0" w:color="auto"/>
        <w:bottom w:val="none" w:sz="0" w:space="0" w:color="auto"/>
        <w:right w:val="none" w:sz="0" w:space="0" w:color="auto"/>
      </w:divBdr>
    </w:div>
    <w:div w:id="786235446">
      <w:bodyDiv w:val="1"/>
      <w:marLeft w:val="0"/>
      <w:marRight w:val="0"/>
      <w:marTop w:val="0"/>
      <w:marBottom w:val="0"/>
      <w:divBdr>
        <w:top w:val="none" w:sz="0" w:space="0" w:color="auto"/>
        <w:left w:val="none" w:sz="0" w:space="0" w:color="auto"/>
        <w:bottom w:val="none" w:sz="0" w:space="0" w:color="auto"/>
        <w:right w:val="none" w:sz="0" w:space="0" w:color="auto"/>
      </w:divBdr>
    </w:div>
    <w:div w:id="789251017">
      <w:bodyDiv w:val="1"/>
      <w:marLeft w:val="0"/>
      <w:marRight w:val="0"/>
      <w:marTop w:val="0"/>
      <w:marBottom w:val="0"/>
      <w:divBdr>
        <w:top w:val="none" w:sz="0" w:space="0" w:color="auto"/>
        <w:left w:val="none" w:sz="0" w:space="0" w:color="auto"/>
        <w:bottom w:val="none" w:sz="0" w:space="0" w:color="auto"/>
        <w:right w:val="none" w:sz="0" w:space="0" w:color="auto"/>
      </w:divBdr>
    </w:div>
    <w:div w:id="798690145">
      <w:bodyDiv w:val="1"/>
      <w:marLeft w:val="0"/>
      <w:marRight w:val="0"/>
      <w:marTop w:val="0"/>
      <w:marBottom w:val="0"/>
      <w:divBdr>
        <w:top w:val="none" w:sz="0" w:space="0" w:color="auto"/>
        <w:left w:val="none" w:sz="0" w:space="0" w:color="auto"/>
        <w:bottom w:val="none" w:sz="0" w:space="0" w:color="auto"/>
        <w:right w:val="none" w:sz="0" w:space="0" w:color="auto"/>
      </w:divBdr>
    </w:div>
    <w:div w:id="801537721">
      <w:bodyDiv w:val="1"/>
      <w:marLeft w:val="0"/>
      <w:marRight w:val="0"/>
      <w:marTop w:val="0"/>
      <w:marBottom w:val="0"/>
      <w:divBdr>
        <w:top w:val="none" w:sz="0" w:space="0" w:color="auto"/>
        <w:left w:val="none" w:sz="0" w:space="0" w:color="auto"/>
        <w:bottom w:val="none" w:sz="0" w:space="0" w:color="auto"/>
        <w:right w:val="none" w:sz="0" w:space="0" w:color="auto"/>
      </w:divBdr>
    </w:div>
    <w:div w:id="801775008">
      <w:bodyDiv w:val="1"/>
      <w:marLeft w:val="0"/>
      <w:marRight w:val="0"/>
      <w:marTop w:val="0"/>
      <w:marBottom w:val="0"/>
      <w:divBdr>
        <w:top w:val="none" w:sz="0" w:space="0" w:color="auto"/>
        <w:left w:val="none" w:sz="0" w:space="0" w:color="auto"/>
        <w:bottom w:val="none" w:sz="0" w:space="0" w:color="auto"/>
        <w:right w:val="none" w:sz="0" w:space="0" w:color="auto"/>
      </w:divBdr>
      <w:divsChild>
        <w:div w:id="369888623">
          <w:marLeft w:val="0"/>
          <w:marRight w:val="0"/>
          <w:marTop w:val="0"/>
          <w:marBottom w:val="0"/>
          <w:divBdr>
            <w:top w:val="none" w:sz="0" w:space="0" w:color="auto"/>
            <w:left w:val="none" w:sz="0" w:space="0" w:color="auto"/>
            <w:bottom w:val="none" w:sz="0" w:space="0" w:color="auto"/>
            <w:right w:val="none" w:sz="0" w:space="0" w:color="auto"/>
          </w:divBdr>
        </w:div>
        <w:div w:id="464277894">
          <w:marLeft w:val="0"/>
          <w:marRight w:val="0"/>
          <w:marTop w:val="0"/>
          <w:marBottom w:val="0"/>
          <w:divBdr>
            <w:top w:val="none" w:sz="0" w:space="0" w:color="auto"/>
            <w:left w:val="none" w:sz="0" w:space="0" w:color="auto"/>
            <w:bottom w:val="none" w:sz="0" w:space="0" w:color="auto"/>
            <w:right w:val="none" w:sz="0" w:space="0" w:color="auto"/>
          </w:divBdr>
        </w:div>
        <w:div w:id="520630244">
          <w:marLeft w:val="0"/>
          <w:marRight w:val="0"/>
          <w:marTop w:val="0"/>
          <w:marBottom w:val="0"/>
          <w:divBdr>
            <w:top w:val="none" w:sz="0" w:space="0" w:color="auto"/>
            <w:left w:val="none" w:sz="0" w:space="0" w:color="auto"/>
            <w:bottom w:val="none" w:sz="0" w:space="0" w:color="auto"/>
            <w:right w:val="none" w:sz="0" w:space="0" w:color="auto"/>
          </w:divBdr>
        </w:div>
        <w:div w:id="1190803447">
          <w:marLeft w:val="0"/>
          <w:marRight w:val="0"/>
          <w:marTop w:val="0"/>
          <w:marBottom w:val="0"/>
          <w:divBdr>
            <w:top w:val="none" w:sz="0" w:space="0" w:color="auto"/>
            <w:left w:val="none" w:sz="0" w:space="0" w:color="auto"/>
            <w:bottom w:val="none" w:sz="0" w:space="0" w:color="auto"/>
            <w:right w:val="none" w:sz="0" w:space="0" w:color="auto"/>
          </w:divBdr>
        </w:div>
        <w:div w:id="1211454510">
          <w:marLeft w:val="0"/>
          <w:marRight w:val="0"/>
          <w:marTop w:val="0"/>
          <w:marBottom w:val="0"/>
          <w:divBdr>
            <w:top w:val="none" w:sz="0" w:space="0" w:color="auto"/>
            <w:left w:val="none" w:sz="0" w:space="0" w:color="auto"/>
            <w:bottom w:val="none" w:sz="0" w:space="0" w:color="auto"/>
            <w:right w:val="none" w:sz="0" w:space="0" w:color="auto"/>
          </w:divBdr>
        </w:div>
        <w:div w:id="1939676030">
          <w:marLeft w:val="0"/>
          <w:marRight w:val="0"/>
          <w:marTop w:val="0"/>
          <w:marBottom w:val="0"/>
          <w:divBdr>
            <w:top w:val="none" w:sz="0" w:space="0" w:color="auto"/>
            <w:left w:val="none" w:sz="0" w:space="0" w:color="auto"/>
            <w:bottom w:val="none" w:sz="0" w:space="0" w:color="auto"/>
            <w:right w:val="none" w:sz="0" w:space="0" w:color="auto"/>
          </w:divBdr>
        </w:div>
        <w:div w:id="2017265378">
          <w:marLeft w:val="0"/>
          <w:marRight w:val="0"/>
          <w:marTop w:val="0"/>
          <w:marBottom w:val="0"/>
          <w:divBdr>
            <w:top w:val="none" w:sz="0" w:space="0" w:color="auto"/>
            <w:left w:val="none" w:sz="0" w:space="0" w:color="auto"/>
            <w:bottom w:val="none" w:sz="0" w:space="0" w:color="auto"/>
            <w:right w:val="none" w:sz="0" w:space="0" w:color="auto"/>
          </w:divBdr>
        </w:div>
      </w:divsChild>
    </w:div>
    <w:div w:id="801777597">
      <w:bodyDiv w:val="1"/>
      <w:marLeft w:val="0"/>
      <w:marRight w:val="0"/>
      <w:marTop w:val="0"/>
      <w:marBottom w:val="0"/>
      <w:divBdr>
        <w:top w:val="none" w:sz="0" w:space="0" w:color="auto"/>
        <w:left w:val="none" w:sz="0" w:space="0" w:color="auto"/>
        <w:bottom w:val="none" w:sz="0" w:space="0" w:color="auto"/>
        <w:right w:val="none" w:sz="0" w:space="0" w:color="auto"/>
      </w:divBdr>
    </w:div>
    <w:div w:id="812793611">
      <w:bodyDiv w:val="1"/>
      <w:marLeft w:val="0"/>
      <w:marRight w:val="0"/>
      <w:marTop w:val="0"/>
      <w:marBottom w:val="0"/>
      <w:divBdr>
        <w:top w:val="none" w:sz="0" w:space="0" w:color="auto"/>
        <w:left w:val="none" w:sz="0" w:space="0" w:color="auto"/>
        <w:bottom w:val="none" w:sz="0" w:space="0" w:color="auto"/>
        <w:right w:val="none" w:sz="0" w:space="0" w:color="auto"/>
      </w:divBdr>
    </w:div>
    <w:div w:id="823010857">
      <w:bodyDiv w:val="1"/>
      <w:marLeft w:val="0"/>
      <w:marRight w:val="0"/>
      <w:marTop w:val="0"/>
      <w:marBottom w:val="0"/>
      <w:divBdr>
        <w:top w:val="none" w:sz="0" w:space="0" w:color="auto"/>
        <w:left w:val="none" w:sz="0" w:space="0" w:color="auto"/>
        <w:bottom w:val="none" w:sz="0" w:space="0" w:color="auto"/>
        <w:right w:val="none" w:sz="0" w:space="0" w:color="auto"/>
      </w:divBdr>
    </w:div>
    <w:div w:id="824392057">
      <w:bodyDiv w:val="1"/>
      <w:marLeft w:val="0"/>
      <w:marRight w:val="0"/>
      <w:marTop w:val="0"/>
      <w:marBottom w:val="0"/>
      <w:divBdr>
        <w:top w:val="none" w:sz="0" w:space="0" w:color="auto"/>
        <w:left w:val="none" w:sz="0" w:space="0" w:color="auto"/>
        <w:bottom w:val="none" w:sz="0" w:space="0" w:color="auto"/>
        <w:right w:val="none" w:sz="0" w:space="0" w:color="auto"/>
      </w:divBdr>
      <w:divsChild>
        <w:div w:id="295574958">
          <w:marLeft w:val="0"/>
          <w:marRight w:val="0"/>
          <w:marTop w:val="0"/>
          <w:marBottom w:val="0"/>
          <w:divBdr>
            <w:top w:val="none" w:sz="0" w:space="0" w:color="auto"/>
            <w:left w:val="none" w:sz="0" w:space="0" w:color="auto"/>
            <w:bottom w:val="none" w:sz="0" w:space="0" w:color="auto"/>
            <w:right w:val="none" w:sz="0" w:space="0" w:color="auto"/>
          </w:divBdr>
          <w:divsChild>
            <w:div w:id="91510417">
              <w:marLeft w:val="0"/>
              <w:marRight w:val="0"/>
              <w:marTop w:val="0"/>
              <w:marBottom w:val="0"/>
              <w:divBdr>
                <w:top w:val="none" w:sz="0" w:space="0" w:color="auto"/>
                <w:left w:val="none" w:sz="0" w:space="0" w:color="auto"/>
                <w:bottom w:val="none" w:sz="0" w:space="0" w:color="auto"/>
                <w:right w:val="none" w:sz="0" w:space="0" w:color="auto"/>
              </w:divBdr>
              <w:divsChild>
                <w:div w:id="61097836">
                  <w:marLeft w:val="0"/>
                  <w:marRight w:val="0"/>
                  <w:marTop w:val="0"/>
                  <w:marBottom w:val="0"/>
                  <w:divBdr>
                    <w:top w:val="none" w:sz="0" w:space="0" w:color="auto"/>
                    <w:left w:val="none" w:sz="0" w:space="0" w:color="auto"/>
                    <w:bottom w:val="none" w:sz="0" w:space="0" w:color="auto"/>
                    <w:right w:val="none" w:sz="0" w:space="0" w:color="auto"/>
                  </w:divBdr>
                  <w:divsChild>
                    <w:div w:id="1931694449">
                      <w:marLeft w:val="0"/>
                      <w:marRight w:val="0"/>
                      <w:marTop w:val="0"/>
                      <w:marBottom w:val="0"/>
                      <w:divBdr>
                        <w:top w:val="none" w:sz="0" w:space="0" w:color="auto"/>
                        <w:left w:val="none" w:sz="0" w:space="0" w:color="auto"/>
                        <w:bottom w:val="none" w:sz="0" w:space="0" w:color="auto"/>
                        <w:right w:val="none" w:sz="0" w:space="0" w:color="auto"/>
                      </w:divBdr>
                      <w:divsChild>
                        <w:div w:id="60297420">
                          <w:marLeft w:val="0"/>
                          <w:marRight w:val="0"/>
                          <w:marTop w:val="0"/>
                          <w:marBottom w:val="0"/>
                          <w:divBdr>
                            <w:top w:val="none" w:sz="0" w:space="0" w:color="auto"/>
                            <w:left w:val="none" w:sz="0" w:space="0" w:color="auto"/>
                            <w:bottom w:val="none" w:sz="0" w:space="0" w:color="auto"/>
                            <w:right w:val="none" w:sz="0" w:space="0" w:color="auto"/>
                          </w:divBdr>
                          <w:divsChild>
                            <w:div w:id="1014261944">
                              <w:marLeft w:val="0"/>
                              <w:marRight w:val="0"/>
                              <w:marTop w:val="0"/>
                              <w:marBottom w:val="0"/>
                              <w:divBdr>
                                <w:top w:val="none" w:sz="0" w:space="0" w:color="auto"/>
                                <w:left w:val="none" w:sz="0" w:space="0" w:color="auto"/>
                                <w:bottom w:val="none" w:sz="0" w:space="0" w:color="auto"/>
                                <w:right w:val="none" w:sz="0" w:space="0" w:color="auto"/>
                              </w:divBdr>
                              <w:divsChild>
                                <w:div w:id="220136563">
                                  <w:marLeft w:val="0"/>
                                  <w:marRight w:val="0"/>
                                  <w:marTop w:val="0"/>
                                  <w:marBottom w:val="0"/>
                                  <w:divBdr>
                                    <w:top w:val="none" w:sz="0" w:space="0" w:color="auto"/>
                                    <w:left w:val="none" w:sz="0" w:space="0" w:color="auto"/>
                                    <w:bottom w:val="none" w:sz="0" w:space="0" w:color="auto"/>
                                    <w:right w:val="none" w:sz="0" w:space="0" w:color="auto"/>
                                  </w:divBdr>
                                  <w:divsChild>
                                    <w:div w:id="3002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sChild>
                <w:div w:id="1507016507">
                  <w:marLeft w:val="0"/>
                  <w:marRight w:val="0"/>
                  <w:marTop w:val="0"/>
                  <w:marBottom w:val="0"/>
                  <w:divBdr>
                    <w:top w:val="none" w:sz="0" w:space="0" w:color="auto"/>
                    <w:left w:val="none" w:sz="0" w:space="0" w:color="auto"/>
                    <w:bottom w:val="none" w:sz="0" w:space="0" w:color="auto"/>
                    <w:right w:val="none" w:sz="0" w:space="0" w:color="auto"/>
                  </w:divBdr>
                  <w:divsChild>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sChild>
                            <w:div w:id="871302016">
                              <w:marLeft w:val="0"/>
                              <w:marRight w:val="0"/>
                              <w:marTop w:val="0"/>
                              <w:marBottom w:val="0"/>
                              <w:divBdr>
                                <w:top w:val="none" w:sz="0" w:space="0" w:color="auto"/>
                                <w:left w:val="none" w:sz="0" w:space="0" w:color="auto"/>
                                <w:bottom w:val="none" w:sz="0" w:space="0" w:color="auto"/>
                                <w:right w:val="none" w:sz="0" w:space="0" w:color="auto"/>
                              </w:divBdr>
                              <w:divsChild>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sChild>
                                        <w:div w:id="19430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536015">
      <w:bodyDiv w:val="1"/>
      <w:marLeft w:val="0"/>
      <w:marRight w:val="0"/>
      <w:marTop w:val="0"/>
      <w:marBottom w:val="0"/>
      <w:divBdr>
        <w:top w:val="none" w:sz="0" w:space="0" w:color="auto"/>
        <w:left w:val="none" w:sz="0" w:space="0" w:color="auto"/>
        <w:bottom w:val="none" w:sz="0" w:space="0" w:color="auto"/>
        <w:right w:val="none" w:sz="0" w:space="0" w:color="auto"/>
      </w:divBdr>
    </w:div>
    <w:div w:id="835918058">
      <w:bodyDiv w:val="1"/>
      <w:marLeft w:val="0"/>
      <w:marRight w:val="0"/>
      <w:marTop w:val="0"/>
      <w:marBottom w:val="0"/>
      <w:divBdr>
        <w:top w:val="none" w:sz="0" w:space="0" w:color="auto"/>
        <w:left w:val="none" w:sz="0" w:space="0" w:color="auto"/>
        <w:bottom w:val="none" w:sz="0" w:space="0" w:color="auto"/>
        <w:right w:val="none" w:sz="0" w:space="0" w:color="auto"/>
      </w:divBdr>
    </w:div>
    <w:div w:id="838815530">
      <w:bodyDiv w:val="1"/>
      <w:marLeft w:val="0"/>
      <w:marRight w:val="0"/>
      <w:marTop w:val="0"/>
      <w:marBottom w:val="0"/>
      <w:divBdr>
        <w:top w:val="none" w:sz="0" w:space="0" w:color="auto"/>
        <w:left w:val="none" w:sz="0" w:space="0" w:color="auto"/>
        <w:bottom w:val="none" w:sz="0" w:space="0" w:color="auto"/>
        <w:right w:val="none" w:sz="0" w:space="0" w:color="auto"/>
      </w:divBdr>
      <w:divsChild>
        <w:div w:id="928926766">
          <w:marLeft w:val="0"/>
          <w:marRight w:val="0"/>
          <w:marTop w:val="0"/>
          <w:marBottom w:val="0"/>
          <w:divBdr>
            <w:top w:val="none" w:sz="0" w:space="0" w:color="auto"/>
            <w:left w:val="none" w:sz="0" w:space="0" w:color="auto"/>
            <w:bottom w:val="none" w:sz="0" w:space="0" w:color="auto"/>
            <w:right w:val="none" w:sz="0" w:space="0" w:color="auto"/>
          </w:divBdr>
          <w:divsChild>
            <w:div w:id="1601331718">
              <w:marLeft w:val="0"/>
              <w:marRight w:val="0"/>
              <w:marTop w:val="0"/>
              <w:marBottom w:val="0"/>
              <w:divBdr>
                <w:top w:val="none" w:sz="0" w:space="0" w:color="auto"/>
                <w:left w:val="none" w:sz="0" w:space="0" w:color="auto"/>
                <w:bottom w:val="none" w:sz="0" w:space="0" w:color="auto"/>
                <w:right w:val="none" w:sz="0" w:space="0" w:color="auto"/>
              </w:divBdr>
              <w:divsChild>
                <w:div w:id="1800027710">
                  <w:marLeft w:val="0"/>
                  <w:marRight w:val="0"/>
                  <w:marTop w:val="0"/>
                  <w:marBottom w:val="0"/>
                  <w:divBdr>
                    <w:top w:val="none" w:sz="0" w:space="0" w:color="auto"/>
                    <w:left w:val="none" w:sz="0" w:space="0" w:color="auto"/>
                    <w:bottom w:val="none" w:sz="0" w:space="0" w:color="auto"/>
                    <w:right w:val="none" w:sz="0" w:space="0" w:color="auto"/>
                  </w:divBdr>
                  <w:divsChild>
                    <w:div w:id="900336206">
                      <w:marLeft w:val="0"/>
                      <w:marRight w:val="0"/>
                      <w:marTop w:val="0"/>
                      <w:marBottom w:val="0"/>
                      <w:divBdr>
                        <w:top w:val="none" w:sz="0" w:space="0" w:color="auto"/>
                        <w:left w:val="none" w:sz="0" w:space="0" w:color="auto"/>
                        <w:bottom w:val="none" w:sz="0" w:space="0" w:color="auto"/>
                        <w:right w:val="none" w:sz="0" w:space="0" w:color="auto"/>
                      </w:divBdr>
                      <w:divsChild>
                        <w:div w:id="517933445">
                          <w:marLeft w:val="0"/>
                          <w:marRight w:val="0"/>
                          <w:marTop w:val="0"/>
                          <w:marBottom w:val="0"/>
                          <w:divBdr>
                            <w:top w:val="none" w:sz="0" w:space="0" w:color="auto"/>
                            <w:left w:val="none" w:sz="0" w:space="0" w:color="auto"/>
                            <w:bottom w:val="none" w:sz="0" w:space="0" w:color="auto"/>
                            <w:right w:val="none" w:sz="0" w:space="0" w:color="auto"/>
                          </w:divBdr>
                          <w:divsChild>
                            <w:div w:id="1636133322">
                              <w:marLeft w:val="0"/>
                              <w:marRight w:val="0"/>
                              <w:marTop w:val="0"/>
                              <w:marBottom w:val="0"/>
                              <w:divBdr>
                                <w:top w:val="none" w:sz="0" w:space="0" w:color="auto"/>
                                <w:left w:val="none" w:sz="0" w:space="0" w:color="auto"/>
                                <w:bottom w:val="none" w:sz="0" w:space="0" w:color="auto"/>
                                <w:right w:val="none" w:sz="0" w:space="0" w:color="auto"/>
                              </w:divBdr>
                              <w:divsChild>
                                <w:div w:id="554776903">
                                  <w:marLeft w:val="0"/>
                                  <w:marRight w:val="0"/>
                                  <w:marTop w:val="0"/>
                                  <w:marBottom w:val="0"/>
                                  <w:divBdr>
                                    <w:top w:val="none" w:sz="0" w:space="0" w:color="auto"/>
                                    <w:left w:val="none" w:sz="0" w:space="0" w:color="auto"/>
                                    <w:bottom w:val="none" w:sz="0" w:space="0" w:color="auto"/>
                                    <w:right w:val="none" w:sz="0" w:space="0" w:color="auto"/>
                                  </w:divBdr>
                                  <w:divsChild>
                                    <w:div w:id="21355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783152">
      <w:bodyDiv w:val="1"/>
      <w:marLeft w:val="0"/>
      <w:marRight w:val="0"/>
      <w:marTop w:val="0"/>
      <w:marBottom w:val="0"/>
      <w:divBdr>
        <w:top w:val="none" w:sz="0" w:space="0" w:color="auto"/>
        <w:left w:val="none" w:sz="0" w:space="0" w:color="auto"/>
        <w:bottom w:val="none" w:sz="0" w:space="0" w:color="auto"/>
        <w:right w:val="none" w:sz="0" w:space="0" w:color="auto"/>
      </w:divBdr>
    </w:div>
    <w:div w:id="845242275">
      <w:bodyDiv w:val="1"/>
      <w:marLeft w:val="0"/>
      <w:marRight w:val="0"/>
      <w:marTop w:val="0"/>
      <w:marBottom w:val="0"/>
      <w:divBdr>
        <w:top w:val="none" w:sz="0" w:space="0" w:color="auto"/>
        <w:left w:val="none" w:sz="0" w:space="0" w:color="auto"/>
        <w:bottom w:val="none" w:sz="0" w:space="0" w:color="auto"/>
        <w:right w:val="none" w:sz="0" w:space="0" w:color="auto"/>
      </w:divBdr>
    </w:div>
    <w:div w:id="848564663">
      <w:bodyDiv w:val="1"/>
      <w:marLeft w:val="0"/>
      <w:marRight w:val="0"/>
      <w:marTop w:val="0"/>
      <w:marBottom w:val="0"/>
      <w:divBdr>
        <w:top w:val="none" w:sz="0" w:space="0" w:color="auto"/>
        <w:left w:val="none" w:sz="0" w:space="0" w:color="auto"/>
        <w:bottom w:val="none" w:sz="0" w:space="0" w:color="auto"/>
        <w:right w:val="none" w:sz="0" w:space="0" w:color="auto"/>
      </w:divBdr>
    </w:div>
    <w:div w:id="848640864">
      <w:bodyDiv w:val="1"/>
      <w:marLeft w:val="0"/>
      <w:marRight w:val="0"/>
      <w:marTop w:val="0"/>
      <w:marBottom w:val="0"/>
      <w:divBdr>
        <w:top w:val="none" w:sz="0" w:space="0" w:color="auto"/>
        <w:left w:val="none" w:sz="0" w:space="0" w:color="auto"/>
        <w:bottom w:val="none" w:sz="0" w:space="0" w:color="auto"/>
        <w:right w:val="none" w:sz="0" w:space="0" w:color="auto"/>
      </w:divBdr>
    </w:div>
    <w:div w:id="855577782">
      <w:bodyDiv w:val="1"/>
      <w:marLeft w:val="0"/>
      <w:marRight w:val="0"/>
      <w:marTop w:val="0"/>
      <w:marBottom w:val="0"/>
      <w:divBdr>
        <w:top w:val="none" w:sz="0" w:space="0" w:color="auto"/>
        <w:left w:val="none" w:sz="0" w:space="0" w:color="auto"/>
        <w:bottom w:val="none" w:sz="0" w:space="0" w:color="auto"/>
        <w:right w:val="none" w:sz="0" w:space="0" w:color="auto"/>
      </w:divBdr>
    </w:div>
    <w:div w:id="860438807">
      <w:bodyDiv w:val="1"/>
      <w:marLeft w:val="0"/>
      <w:marRight w:val="0"/>
      <w:marTop w:val="0"/>
      <w:marBottom w:val="0"/>
      <w:divBdr>
        <w:top w:val="none" w:sz="0" w:space="0" w:color="auto"/>
        <w:left w:val="none" w:sz="0" w:space="0" w:color="auto"/>
        <w:bottom w:val="none" w:sz="0" w:space="0" w:color="auto"/>
        <w:right w:val="none" w:sz="0" w:space="0" w:color="auto"/>
      </w:divBdr>
    </w:div>
    <w:div w:id="861629177">
      <w:bodyDiv w:val="1"/>
      <w:marLeft w:val="0"/>
      <w:marRight w:val="0"/>
      <w:marTop w:val="0"/>
      <w:marBottom w:val="0"/>
      <w:divBdr>
        <w:top w:val="none" w:sz="0" w:space="0" w:color="auto"/>
        <w:left w:val="none" w:sz="0" w:space="0" w:color="auto"/>
        <w:bottom w:val="none" w:sz="0" w:space="0" w:color="auto"/>
        <w:right w:val="none" w:sz="0" w:space="0" w:color="auto"/>
      </w:divBdr>
    </w:div>
    <w:div w:id="864288789">
      <w:bodyDiv w:val="1"/>
      <w:marLeft w:val="0"/>
      <w:marRight w:val="0"/>
      <w:marTop w:val="0"/>
      <w:marBottom w:val="0"/>
      <w:divBdr>
        <w:top w:val="none" w:sz="0" w:space="0" w:color="auto"/>
        <w:left w:val="none" w:sz="0" w:space="0" w:color="auto"/>
        <w:bottom w:val="none" w:sz="0" w:space="0" w:color="auto"/>
        <w:right w:val="none" w:sz="0" w:space="0" w:color="auto"/>
      </w:divBdr>
    </w:div>
    <w:div w:id="867984041">
      <w:bodyDiv w:val="1"/>
      <w:marLeft w:val="0"/>
      <w:marRight w:val="0"/>
      <w:marTop w:val="0"/>
      <w:marBottom w:val="0"/>
      <w:divBdr>
        <w:top w:val="none" w:sz="0" w:space="0" w:color="auto"/>
        <w:left w:val="none" w:sz="0" w:space="0" w:color="auto"/>
        <w:bottom w:val="none" w:sz="0" w:space="0" w:color="auto"/>
        <w:right w:val="none" w:sz="0" w:space="0" w:color="auto"/>
      </w:divBdr>
    </w:div>
    <w:div w:id="870656043">
      <w:bodyDiv w:val="1"/>
      <w:marLeft w:val="0"/>
      <w:marRight w:val="0"/>
      <w:marTop w:val="0"/>
      <w:marBottom w:val="0"/>
      <w:divBdr>
        <w:top w:val="none" w:sz="0" w:space="0" w:color="auto"/>
        <w:left w:val="none" w:sz="0" w:space="0" w:color="auto"/>
        <w:bottom w:val="none" w:sz="0" w:space="0" w:color="auto"/>
        <w:right w:val="none" w:sz="0" w:space="0" w:color="auto"/>
      </w:divBdr>
      <w:divsChild>
        <w:div w:id="1254511676">
          <w:marLeft w:val="0"/>
          <w:marRight w:val="0"/>
          <w:marTop w:val="0"/>
          <w:marBottom w:val="0"/>
          <w:divBdr>
            <w:top w:val="none" w:sz="0" w:space="0" w:color="auto"/>
            <w:left w:val="none" w:sz="0" w:space="0" w:color="auto"/>
            <w:bottom w:val="none" w:sz="0" w:space="0" w:color="auto"/>
            <w:right w:val="none" w:sz="0" w:space="0" w:color="auto"/>
          </w:divBdr>
        </w:div>
      </w:divsChild>
    </w:div>
    <w:div w:id="871500772">
      <w:bodyDiv w:val="1"/>
      <w:marLeft w:val="0"/>
      <w:marRight w:val="0"/>
      <w:marTop w:val="0"/>
      <w:marBottom w:val="0"/>
      <w:divBdr>
        <w:top w:val="none" w:sz="0" w:space="0" w:color="auto"/>
        <w:left w:val="none" w:sz="0" w:space="0" w:color="auto"/>
        <w:bottom w:val="none" w:sz="0" w:space="0" w:color="auto"/>
        <w:right w:val="none" w:sz="0" w:space="0" w:color="auto"/>
      </w:divBdr>
    </w:div>
    <w:div w:id="876546606">
      <w:bodyDiv w:val="1"/>
      <w:marLeft w:val="0"/>
      <w:marRight w:val="0"/>
      <w:marTop w:val="0"/>
      <w:marBottom w:val="0"/>
      <w:divBdr>
        <w:top w:val="none" w:sz="0" w:space="0" w:color="auto"/>
        <w:left w:val="none" w:sz="0" w:space="0" w:color="auto"/>
        <w:bottom w:val="none" w:sz="0" w:space="0" w:color="auto"/>
        <w:right w:val="none" w:sz="0" w:space="0" w:color="auto"/>
      </w:divBdr>
    </w:div>
    <w:div w:id="877357527">
      <w:bodyDiv w:val="1"/>
      <w:marLeft w:val="0"/>
      <w:marRight w:val="0"/>
      <w:marTop w:val="0"/>
      <w:marBottom w:val="0"/>
      <w:divBdr>
        <w:top w:val="none" w:sz="0" w:space="0" w:color="auto"/>
        <w:left w:val="none" w:sz="0" w:space="0" w:color="auto"/>
        <w:bottom w:val="none" w:sz="0" w:space="0" w:color="auto"/>
        <w:right w:val="none" w:sz="0" w:space="0" w:color="auto"/>
      </w:divBdr>
    </w:div>
    <w:div w:id="879168320">
      <w:bodyDiv w:val="1"/>
      <w:marLeft w:val="0"/>
      <w:marRight w:val="0"/>
      <w:marTop w:val="0"/>
      <w:marBottom w:val="0"/>
      <w:divBdr>
        <w:top w:val="none" w:sz="0" w:space="0" w:color="auto"/>
        <w:left w:val="none" w:sz="0" w:space="0" w:color="auto"/>
        <w:bottom w:val="none" w:sz="0" w:space="0" w:color="auto"/>
        <w:right w:val="none" w:sz="0" w:space="0" w:color="auto"/>
      </w:divBdr>
    </w:div>
    <w:div w:id="883903469">
      <w:bodyDiv w:val="1"/>
      <w:marLeft w:val="0"/>
      <w:marRight w:val="0"/>
      <w:marTop w:val="0"/>
      <w:marBottom w:val="0"/>
      <w:divBdr>
        <w:top w:val="none" w:sz="0" w:space="0" w:color="auto"/>
        <w:left w:val="none" w:sz="0" w:space="0" w:color="auto"/>
        <w:bottom w:val="none" w:sz="0" w:space="0" w:color="auto"/>
        <w:right w:val="none" w:sz="0" w:space="0" w:color="auto"/>
      </w:divBdr>
    </w:div>
    <w:div w:id="884873113">
      <w:bodyDiv w:val="1"/>
      <w:marLeft w:val="0"/>
      <w:marRight w:val="0"/>
      <w:marTop w:val="0"/>
      <w:marBottom w:val="0"/>
      <w:divBdr>
        <w:top w:val="none" w:sz="0" w:space="0" w:color="auto"/>
        <w:left w:val="none" w:sz="0" w:space="0" w:color="auto"/>
        <w:bottom w:val="none" w:sz="0" w:space="0" w:color="auto"/>
        <w:right w:val="none" w:sz="0" w:space="0" w:color="auto"/>
      </w:divBdr>
    </w:div>
    <w:div w:id="886375888">
      <w:bodyDiv w:val="1"/>
      <w:marLeft w:val="0"/>
      <w:marRight w:val="0"/>
      <w:marTop w:val="0"/>
      <w:marBottom w:val="0"/>
      <w:divBdr>
        <w:top w:val="none" w:sz="0" w:space="0" w:color="auto"/>
        <w:left w:val="none" w:sz="0" w:space="0" w:color="auto"/>
        <w:bottom w:val="none" w:sz="0" w:space="0" w:color="auto"/>
        <w:right w:val="none" w:sz="0" w:space="0" w:color="auto"/>
      </w:divBdr>
      <w:divsChild>
        <w:div w:id="1892768582">
          <w:marLeft w:val="0"/>
          <w:marRight w:val="0"/>
          <w:marTop w:val="0"/>
          <w:marBottom w:val="0"/>
          <w:divBdr>
            <w:top w:val="none" w:sz="0" w:space="0" w:color="auto"/>
            <w:left w:val="none" w:sz="0" w:space="0" w:color="auto"/>
            <w:bottom w:val="none" w:sz="0" w:space="0" w:color="auto"/>
            <w:right w:val="none" w:sz="0" w:space="0" w:color="auto"/>
          </w:divBdr>
        </w:div>
      </w:divsChild>
    </w:div>
    <w:div w:id="890118152">
      <w:bodyDiv w:val="1"/>
      <w:marLeft w:val="0"/>
      <w:marRight w:val="0"/>
      <w:marTop w:val="0"/>
      <w:marBottom w:val="0"/>
      <w:divBdr>
        <w:top w:val="none" w:sz="0" w:space="0" w:color="auto"/>
        <w:left w:val="none" w:sz="0" w:space="0" w:color="auto"/>
        <w:bottom w:val="none" w:sz="0" w:space="0" w:color="auto"/>
        <w:right w:val="none" w:sz="0" w:space="0" w:color="auto"/>
      </w:divBdr>
      <w:divsChild>
        <w:div w:id="315765645">
          <w:marLeft w:val="0"/>
          <w:marRight w:val="0"/>
          <w:marTop w:val="0"/>
          <w:marBottom w:val="0"/>
          <w:divBdr>
            <w:top w:val="none" w:sz="0" w:space="0" w:color="auto"/>
            <w:left w:val="none" w:sz="0" w:space="0" w:color="auto"/>
            <w:bottom w:val="none" w:sz="0" w:space="0" w:color="auto"/>
            <w:right w:val="none" w:sz="0" w:space="0" w:color="auto"/>
          </w:divBdr>
          <w:divsChild>
            <w:div w:id="242494484">
              <w:marLeft w:val="0"/>
              <w:marRight w:val="0"/>
              <w:marTop w:val="0"/>
              <w:marBottom w:val="0"/>
              <w:divBdr>
                <w:top w:val="none" w:sz="0" w:space="0" w:color="auto"/>
                <w:left w:val="none" w:sz="0" w:space="0" w:color="auto"/>
                <w:bottom w:val="none" w:sz="0" w:space="0" w:color="auto"/>
                <w:right w:val="none" w:sz="0" w:space="0" w:color="auto"/>
              </w:divBdr>
              <w:divsChild>
                <w:div w:id="1048994726">
                  <w:marLeft w:val="0"/>
                  <w:marRight w:val="0"/>
                  <w:marTop w:val="0"/>
                  <w:marBottom w:val="0"/>
                  <w:divBdr>
                    <w:top w:val="none" w:sz="0" w:space="0" w:color="auto"/>
                    <w:left w:val="none" w:sz="0" w:space="0" w:color="auto"/>
                    <w:bottom w:val="none" w:sz="0" w:space="0" w:color="auto"/>
                    <w:right w:val="none" w:sz="0" w:space="0" w:color="auto"/>
                  </w:divBdr>
                  <w:divsChild>
                    <w:div w:id="296834743">
                      <w:marLeft w:val="0"/>
                      <w:marRight w:val="0"/>
                      <w:marTop w:val="0"/>
                      <w:marBottom w:val="0"/>
                      <w:divBdr>
                        <w:top w:val="none" w:sz="0" w:space="0" w:color="auto"/>
                        <w:left w:val="none" w:sz="0" w:space="0" w:color="auto"/>
                        <w:bottom w:val="none" w:sz="0" w:space="0" w:color="auto"/>
                        <w:right w:val="none" w:sz="0" w:space="0" w:color="auto"/>
                      </w:divBdr>
                      <w:divsChild>
                        <w:div w:id="2095928853">
                          <w:marLeft w:val="0"/>
                          <w:marRight w:val="0"/>
                          <w:marTop w:val="0"/>
                          <w:marBottom w:val="0"/>
                          <w:divBdr>
                            <w:top w:val="none" w:sz="0" w:space="0" w:color="auto"/>
                            <w:left w:val="none" w:sz="0" w:space="0" w:color="auto"/>
                            <w:bottom w:val="none" w:sz="0" w:space="0" w:color="auto"/>
                            <w:right w:val="none" w:sz="0" w:space="0" w:color="auto"/>
                          </w:divBdr>
                          <w:divsChild>
                            <w:div w:id="1107310666">
                              <w:marLeft w:val="0"/>
                              <w:marRight w:val="0"/>
                              <w:marTop w:val="0"/>
                              <w:marBottom w:val="0"/>
                              <w:divBdr>
                                <w:top w:val="none" w:sz="0" w:space="0" w:color="auto"/>
                                <w:left w:val="none" w:sz="0" w:space="0" w:color="auto"/>
                                <w:bottom w:val="none" w:sz="0" w:space="0" w:color="auto"/>
                                <w:right w:val="none" w:sz="0" w:space="0" w:color="auto"/>
                              </w:divBdr>
                              <w:divsChild>
                                <w:div w:id="2057002186">
                                  <w:marLeft w:val="0"/>
                                  <w:marRight w:val="0"/>
                                  <w:marTop w:val="0"/>
                                  <w:marBottom w:val="0"/>
                                  <w:divBdr>
                                    <w:top w:val="none" w:sz="0" w:space="0" w:color="auto"/>
                                    <w:left w:val="none" w:sz="0" w:space="0" w:color="auto"/>
                                    <w:bottom w:val="none" w:sz="0" w:space="0" w:color="auto"/>
                                    <w:right w:val="none" w:sz="0" w:space="0" w:color="auto"/>
                                  </w:divBdr>
                                  <w:divsChild>
                                    <w:div w:id="10837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144802">
          <w:marLeft w:val="0"/>
          <w:marRight w:val="0"/>
          <w:marTop w:val="0"/>
          <w:marBottom w:val="0"/>
          <w:divBdr>
            <w:top w:val="none" w:sz="0" w:space="0" w:color="auto"/>
            <w:left w:val="none" w:sz="0" w:space="0" w:color="auto"/>
            <w:bottom w:val="none" w:sz="0" w:space="0" w:color="auto"/>
            <w:right w:val="none" w:sz="0" w:space="0" w:color="auto"/>
          </w:divBdr>
          <w:divsChild>
            <w:div w:id="567224607">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976256822">
                      <w:marLeft w:val="0"/>
                      <w:marRight w:val="0"/>
                      <w:marTop w:val="0"/>
                      <w:marBottom w:val="0"/>
                      <w:divBdr>
                        <w:top w:val="none" w:sz="0" w:space="0" w:color="auto"/>
                        <w:left w:val="none" w:sz="0" w:space="0" w:color="auto"/>
                        <w:bottom w:val="none" w:sz="0" w:space="0" w:color="auto"/>
                        <w:right w:val="none" w:sz="0" w:space="0" w:color="auto"/>
                      </w:divBdr>
                      <w:divsChild>
                        <w:div w:id="126553914">
                          <w:marLeft w:val="0"/>
                          <w:marRight w:val="0"/>
                          <w:marTop w:val="0"/>
                          <w:marBottom w:val="0"/>
                          <w:divBdr>
                            <w:top w:val="none" w:sz="0" w:space="0" w:color="auto"/>
                            <w:left w:val="none" w:sz="0" w:space="0" w:color="auto"/>
                            <w:bottom w:val="none" w:sz="0" w:space="0" w:color="auto"/>
                            <w:right w:val="none" w:sz="0" w:space="0" w:color="auto"/>
                          </w:divBdr>
                          <w:divsChild>
                            <w:div w:id="731192802">
                              <w:marLeft w:val="0"/>
                              <w:marRight w:val="0"/>
                              <w:marTop w:val="0"/>
                              <w:marBottom w:val="0"/>
                              <w:divBdr>
                                <w:top w:val="none" w:sz="0" w:space="0" w:color="auto"/>
                                <w:left w:val="none" w:sz="0" w:space="0" w:color="auto"/>
                                <w:bottom w:val="none" w:sz="0" w:space="0" w:color="auto"/>
                                <w:right w:val="none" w:sz="0" w:space="0" w:color="auto"/>
                              </w:divBdr>
                              <w:divsChild>
                                <w:div w:id="374276454">
                                  <w:marLeft w:val="0"/>
                                  <w:marRight w:val="0"/>
                                  <w:marTop w:val="0"/>
                                  <w:marBottom w:val="0"/>
                                  <w:divBdr>
                                    <w:top w:val="none" w:sz="0" w:space="0" w:color="auto"/>
                                    <w:left w:val="none" w:sz="0" w:space="0" w:color="auto"/>
                                    <w:bottom w:val="none" w:sz="0" w:space="0" w:color="auto"/>
                                    <w:right w:val="none" w:sz="0" w:space="0" w:color="auto"/>
                                  </w:divBdr>
                                  <w:divsChild>
                                    <w:div w:id="2071809143">
                                      <w:marLeft w:val="0"/>
                                      <w:marRight w:val="0"/>
                                      <w:marTop w:val="0"/>
                                      <w:marBottom w:val="0"/>
                                      <w:divBdr>
                                        <w:top w:val="none" w:sz="0" w:space="0" w:color="auto"/>
                                        <w:left w:val="none" w:sz="0" w:space="0" w:color="auto"/>
                                        <w:bottom w:val="none" w:sz="0" w:space="0" w:color="auto"/>
                                        <w:right w:val="none" w:sz="0" w:space="0" w:color="auto"/>
                                      </w:divBdr>
                                      <w:divsChild>
                                        <w:div w:id="14688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277191">
      <w:bodyDiv w:val="1"/>
      <w:marLeft w:val="0"/>
      <w:marRight w:val="0"/>
      <w:marTop w:val="0"/>
      <w:marBottom w:val="0"/>
      <w:divBdr>
        <w:top w:val="none" w:sz="0" w:space="0" w:color="auto"/>
        <w:left w:val="none" w:sz="0" w:space="0" w:color="auto"/>
        <w:bottom w:val="none" w:sz="0" w:space="0" w:color="auto"/>
        <w:right w:val="none" w:sz="0" w:space="0" w:color="auto"/>
      </w:divBdr>
    </w:div>
    <w:div w:id="897666281">
      <w:bodyDiv w:val="1"/>
      <w:marLeft w:val="0"/>
      <w:marRight w:val="0"/>
      <w:marTop w:val="0"/>
      <w:marBottom w:val="0"/>
      <w:divBdr>
        <w:top w:val="none" w:sz="0" w:space="0" w:color="auto"/>
        <w:left w:val="none" w:sz="0" w:space="0" w:color="auto"/>
        <w:bottom w:val="none" w:sz="0" w:space="0" w:color="auto"/>
        <w:right w:val="none" w:sz="0" w:space="0" w:color="auto"/>
      </w:divBdr>
    </w:div>
    <w:div w:id="900293168">
      <w:bodyDiv w:val="1"/>
      <w:marLeft w:val="0"/>
      <w:marRight w:val="0"/>
      <w:marTop w:val="0"/>
      <w:marBottom w:val="0"/>
      <w:divBdr>
        <w:top w:val="none" w:sz="0" w:space="0" w:color="auto"/>
        <w:left w:val="none" w:sz="0" w:space="0" w:color="auto"/>
        <w:bottom w:val="none" w:sz="0" w:space="0" w:color="auto"/>
        <w:right w:val="none" w:sz="0" w:space="0" w:color="auto"/>
      </w:divBdr>
    </w:div>
    <w:div w:id="904687155">
      <w:bodyDiv w:val="1"/>
      <w:marLeft w:val="0"/>
      <w:marRight w:val="0"/>
      <w:marTop w:val="0"/>
      <w:marBottom w:val="0"/>
      <w:divBdr>
        <w:top w:val="none" w:sz="0" w:space="0" w:color="auto"/>
        <w:left w:val="none" w:sz="0" w:space="0" w:color="auto"/>
        <w:bottom w:val="none" w:sz="0" w:space="0" w:color="auto"/>
        <w:right w:val="none" w:sz="0" w:space="0" w:color="auto"/>
      </w:divBdr>
      <w:divsChild>
        <w:div w:id="220024552">
          <w:blockQuote w:val="1"/>
          <w:marLeft w:val="720"/>
          <w:marRight w:val="720"/>
          <w:marTop w:val="100"/>
          <w:marBottom w:val="100"/>
          <w:divBdr>
            <w:top w:val="none" w:sz="0" w:space="0" w:color="auto"/>
            <w:left w:val="none" w:sz="0" w:space="0" w:color="auto"/>
            <w:bottom w:val="none" w:sz="0" w:space="0" w:color="auto"/>
            <w:right w:val="none" w:sz="0" w:space="0" w:color="auto"/>
          </w:divBdr>
        </w:div>
        <w:div w:id="46046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195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802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78919">
      <w:bodyDiv w:val="1"/>
      <w:marLeft w:val="0"/>
      <w:marRight w:val="0"/>
      <w:marTop w:val="0"/>
      <w:marBottom w:val="0"/>
      <w:divBdr>
        <w:top w:val="none" w:sz="0" w:space="0" w:color="auto"/>
        <w:left w:val="none" w:sz="0" w:space="0" w:color="auto"/>
        <w:bottom w:val="none" w:sz="0" w:space="0" w:color="auto"/>
        <w:right w:val="none" w:sz="0" w:space="0" w:color="auto"/>
      </w:divBdr>
      <w:divsChild>
        <w:div w:id="92017942">
          <w:marLeft w:val="0"/>
          <w:marRight w:val="0"/>
          <w:marTop w:val="0"/>
          <w:marBottom w:val="0"/>
          <w:divBdr>
            <w:top w:val="none" w:sz="0" w:space="0" w:color="auto"/>
            <w:left w:val="none" w:sz="0" w:space="0" w:color="auto"/>
            <w:bottom w:val="none" w:sz="0" w:space="0" w:color="auto"/>
            <w:right w:val="none" w:sz="0" w:space="0" w:color="auto"/>
          </w:divBdr>
        </w:div>
        <w:div w:id="156262820">
          <w:marLeft w:val="0"/>
          <w:marRight w:val="0"/>
          <w:marTop w:val="0"/>
          <w:marBottom w:val="0"/>
          <w:divBdr>
            <w:top w:val="none" w:sz="0" w:space="0" w:color="auto"/>
            <w:left w:val="none" w:sz="0" w:space="0" w:color="auto"/>
            <w:bottom w:val="none" w:sz="0" w:space="0" w:color="auto"/>
            <w:right w:val="none" w:sz="0" w:space="0" w:color="auto"/>
          </w:divBdr>
        </w:div>
        <w:div w:id="182016565">
          <w:marLeft w:val="0"/>
          <w:marRight w:val="0"/>
          <w:marTop w:val="0"/>
          <w:marBottom w:val="0"/>
          <w:divBdr>
            <w:top w:val="none" w:sz="0" w:space="0" w:color="auto"/>
            <w:left w:val="none" w:sz="0" w:space="0" w:color="auto"/>
            <w:bottom w:val="none" w:sz="0" w:space="0" w:color="auto"/>
            <w:right w:val="none" w:sz="0" w:space="0" w:color="auto"/>
          </w:divBdr>
        </w:div>
        <w:div w:id="496532834">
          <w:marLeft w:val="0"/>
          <w:marRight w:val="0"/>
          <w:marTop w:val="0"/>
          <w:marBottom w:val="0"/>
          <w:divBdr>
            <w:top w:val="none" w:sz="0" w:space="0" w:color="auto"/>
            <w:left w:val="none" w:sz="0" w:space="0" w:color="auto"/>
            <w:bottom w:val="none" w:sz="0" w:space="0" w:color="auto"/>
            <w:right w:val="none" w:sz="0" w:space="0" w:color="auto"/>
          </w:divBdr>
        </w:div>
        <w:div w:id="868831714">
          <w:marLeft w:val="0"/>
          <w:marRight w:val="0"/>
          <w:marTop w:val="0"/>
          <w:marBottom w:val="0"/>
          <w:divBdr>
            <w:top w:val="none" w:sz="0" w:space="0" w:color="auto"/>
            <w:left w:val="none" w:sz="0" w:space="0" w:color="auto"/>
            <w:bottom w:val="none" w:sz="0" w:space="0" w:color="auto"/>
            <w:right w:val="none" w:sz="0" w:space="0" w:color="auto"/>
          </w:divBdr>
        </w:div>
        <w:div w:id="1850099114">
          <w:marLeft w:val="0"/>
          <w:marRight w:val="0"/>
          <w:marTop w:val="0"/>
          <w:marBottom w:val="0"/>
          <w:divBdr>
            <w:top w:val="none" w:sz="0" w:space="0" w:color="auto"/>
            <w:left w:val="none" w:sz="0" w:space="0" w:color="auto"/>
            <w:bottom w:val="none" w:sz="0" w:space="0" w:color="auto"/>
            <w:right w:val="none" w:sz="0" w:space="0" w:color="auto"/>
          </w:divBdr>
        </w:div>
        <w:div w:id="1944848064">
          <w:marLeft w:val="0"/>
          <w:marRight w:val="0"/>
          <w:marTop w:val="0"/>
          <w:marBottom w:val="0"/>
          <w:divBdr>
            <w:top w:val="none" w:sz="0" w:space="0" w:color="auto"/>
            <w:left w:val="none" w:sz="0" w:space="0" w:color="auto"/>
            <w:bottom w:val="none" w:sz="0" w:space="0" w:color="auto"/>
            <w:right w:val="none" w:sz="0" w:space="0" w:color="auto"/>
          </w:divBdr>
        </w:div>
      </w:divsChild>
    </w:div>
    <w:div w:id="909735654">
      <w:bodyDiv w:val="1"/>
      <w:marLeft w:val="0"/>
      <w:marRight w:val="0"/>
      <w:marTop w:val="0"/>
      <w:marBottom w:val="0"/>
      <w:divBdr>
        <w:top w:val="none" w:sz="0" w:space="0" w:color="auto"/>
        <w:left w:val="none" w:sz="0" w:space="0" w:color="auto"/>
        <w:bottom w:val="none" w:sz="0" w:space="0" w:color="auto"/>
        <w:right w:val="none" w:sz="0" w:space="0" w:color="auto"/>
      </w:divBdr>
    </w:div>
    <w:div w:id="912932120">
      <w:bodyDiv w:val="1"/>
      <w:marLeft w:val="0"/>
      <w:marRight w:val="0"/>
      <w:marTop w:val="0"/>
      <w:marBottom w:val="0"/>
      <w:divBdr>
        <w:top w:val="none" w:sz="0" w:space="0" w:color="auto"/>
        <w:left w:val="none" w:sz="0" w:space="0" w:color="auto"/>
        <w:bottom w:val="none" w:sz="0" w:space="0" w:color="auto"/>
        <w:right w:val="none" w:sz="0" w:space="0" w:color="auto"/>
      </w:divBdr>
    </w:div>
    <w:div w:id="933902785">
      <w:bodyDiv w:val="1"/>
      <w:marLeft w:val="0"/>
      <w:marRight w:val="0"/>
      <w:marTop w:val="0"/>
      <w:marBottom w:val="0"/>
      <w:divBdr>
        <w:top w:val="none" w:sz="0" w:space="0" w:color="auto"/>
        <w:left w:val="none" w:sz="0" w:space="0" w:color="auto"/>
        <w:bottom w:val="none" w:sz="0" w:space="0" w:color="auto"/>
        <w:right w:val="none" w:sz="0" w:space="0" w:color="auto"/>
      </w:divBdr>
    </w:div>
    <w:div w:id="935141127">
      <w:bodyDiv w:val="1"/>
      <w:marLeft w:val="0"/>
      <w:marRight w:val="0"/>
      <w:marTop w:val="0"/>
      <w:marBottom w:val="0"/>
      <w:divBdr>
        <w:top w:val="none" w:sz="0" w:space="0" w:color="auto"/>
        <w:left w:val="none" w:sz="0" w:space="0" w:color="auto"/>
        <w:bottom w:val="none" w:sz="0" w:space="0" w:color="auto"/>
        <w:right w:val="none" w:sz="0" w:space="0" w:color="auto"/>
      </w:divBdr>
    </w:div>
    <w:div w:id="936862716">
      <w:bodyDiv w:val="1"/>
      <w:marLeft w:val="0"/>
      <w:marRight w:val="0"/>
      <w:marTop w:val="0"/>
      <w:marBottom w:val="0"/>
      <w:divBdr>
        <w:top w:val="none" w:sz="0" w:space="0" w:color="auto"/>
        <w:left w:val="none" w:sz="0" w:space="0" w:color="auto"/>
        <w:bottom w:val="none" w:sz="0" w:space="0" w:color="auto"/>
        <w:right w:val="none" w:sz="0" w:space="0" w:color="auto"/>
      </w:divBdr>
      <w:divsChild>
        <w:div w:id="1481188139">
          <w:marLeft w:val="0"/>
          <w:marRight w:val="0"/>
          <w:marTop w:val="0"/>
          <w:marBottom w:val="0"/>
          <w:divBdr>
            <w:top w:val="none" w:sz="0" w:space="0" w:color="auto"/>
            <w:left w:val="none" w:sz="0" w:space="0" w:color="auto"/>
            <w:bottom w:val="none" w:sz="0" w:space="0" w:color="auto"/>
            <w:right w:val="none" w:sz="0" w:space="0" w:color="auto"/>
          </w:divBdr>
          <w:divsChild>
            <w:div w:id="1202353950">
              <w:marLeft w:val="0"/>
              <w:marRight w:val="0"/>
              <w:marTop w:val="0"/>
              <w:marBottom w:val="0"/>
              <w:divBdr>
                <w:top w:val="none" w:sz="0" w:space="0" w:color="auto"/>
                <w:left w:val="none" w:sz="0" w:space="0" w:color="auto"/>
                <w:bottom w:val="none" w:sz="0" w:space="0" w:color="auto"/>
                <w:right w:val="none" w:sz="0" w:space="0" w:color="auto"/>
              </w:divBdr>
              <w:divsChild>
                <w:div w:id="198587601">
                  <w:marLeft w:val="0"/>
                  <w:marRight w:val="0"/>
                  <w:marTop w:val="0"/>
                  <w:marBottom w:val="0"/>
                  <w:divBdr>
                    <w:top w:val="none" w:sz="0" w:space="0" w:color="auto"/>
                    <w:left w:val="none" w:sz="0" w:space="0" w:color="auto"/>
                    <w:bottom w:val="none" w:sz="0" w:space="0" w:color="auto"/>
                    <w:right w:val="none" w:sz="0" w:space="0" w:color="auto"/>
                  </w:divBdr>
                  <w:divsChild>
                    <w:div w:id="2100830381">
                      <w:marLeft w:val="0"/>
                      <w:marRight w:val="0"/>
                      <w:marTop w:val="0"/>
                      <w:marBottom w:val="0"/>
                      <w:divBdr>
                        <w:top w:val="none" w:sz="0" w:space="0" w:color="auto"/>
                        <w:left w:val="none" w:sz="0" w:space="0" w:color="auto"/>
                        <w:bottom w:val="none" w:sz="0" w:space="0" w:color="auto"/>
                        <w:right w:val="none" w:sz="0" w:space="0" w:color="auto"/>
                      </w:divBdr>
                      <w:divsChild>
                        <w:div w:id="1746566343">
                          <w:marLeft w:val="0"/>
                          <w:marRight w:val="0"/>
                          <w:marTop w:val="0"/>
                          <w:marBottom w:val="0"/>
                          <w:divBdr>
                            <w:top w:val="none" w:sz="0" w:space="0" w:color="auto"/>
                            <w:left w:val="none" w:sz="0" w:space="0" w:color="auto"/>
                            <w:bottom w:val="none" w:sz="0" w:space="0" w:color="auto"/>
                            <w:right w:val="none" w:sz="0" w:space="0" w:color="auto"/>
                          </w:divBdr>
                          <w:divsChild>
                            <w:div w:id="429397143">
                              <w:marLeft w:val="0"/>
                              <w:marRight w:val="0"/>
                              <w:marTop w:val="0"/>
                              <w:marBottom w:val="0"/>
                              <w:divBdr>
                                <w:top w:val="none" w:sz="0" w:space="0" w:color="auto"/>
                                <w:left w:val="none" w:sz="0" w:space="0" w:color="auto"/>
                                <w:bottom w:val="none" w:sz="0" w:space="0" w:color="auto"/>
                                <w:right w:val="none" w:sz="0" w:space="0" w:color="auto"/>
                              </w:divBdr>
                              <w:divsChild>
                                <w:div w:id="1949265284">
                                  <w:marLeft w:val="0"/>
                                  <w:marRight w:val="0"/>
                                  <w:marTop w:val="0"/>
                                  <w:marBottom w:val="0"/>
                                  <w:divBdr>
                                    <w:top w:val="none" w:sz="0" w:space="0" w:color="auto"/>
                                    <w:left w:val="none" w:sz="0" w:space="0" w:color="auto"/>
                                    <w:bottom w:val="none" w:sz="0" w:space="0" w:color="auto"/>
                                    <w:right w:val="none" w:sz="0" w:space="0" w:color="auto"/>
                                  </w:divBdr>
                                  <w:divsChild>
                                    <w:div w:id="10291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93873">
      <w:bodyDiv w:val="1"/>
      <w:marLeft w:val="0"/>
      <w:marRight w:val="0"/>
      <w:marTop w:val="0"/>
      <w:marBottom w:val="0"/>
      <w:divBdr>
        <w:top w:val="none" w:sz="0" w:space="0" w:color="auto"/>
        <w:left w:val="none" w:sz="0" w:space="0" w:color="auto"/>
        <w:bottom w:val="none" w:sz="0" w:space="0" w:color="auto"/>
        <w:right w:val="none" w:sz="0" w:space="0" w:color="auto"/>
      </w:divBdr>
      <w:divsChild>
        <w:div w:id="700324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830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596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978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95878">
      <w:bodyDiv w:val="1"/>
      <w:marLeft w:val="0"/>
      <w:marRight w:val="0"/>
      <w:marTop w:val="0"/>
      <w:marBottom w:val="0"/>
      <w:divBdr>
        <w:top w:val="none" w:sz="0" w:space="0" w:color="auto"/>
        <w:left w:val="none" w:sz="0" w:space="0" w:color="auto"/>
        <w:bottom w:val="none" w:sz="0" w:space="0" w:color="auto"/>
        <w:right w:val="none" w:sz="0" w:space="0" w:color="auto"/>
      </w:divBdr>
      <w:divsChild>
        <w:div w:id="411894083">
          <w:marLeft w:val="0"/>
          <w:marRight w:val="0"/>
          <w:marTop w:val="0"/>
          <w:marBottom w:val="0"/>
          <w:divBdr>
            <w:top w:val="none" w:sz="0" w:space="0" w:color="auto"/>
            <w:left w:val="none" w:sz="0" w:space="0" w:color="auto"/>
            <w:bottom w:val="none" w:sz="0" w:space="0" w:color="auto"/>
            <w:right w:val="none" w:sz="0" w:space="0" w:color="auto"/>
          </w:divBdr>
        </w:div>
        <w:div w:id="1345859305">
          <w:marLeft w:val="0"/>
          <w:marRight w:val="0"/>
          <w:marTop w:val="0"/>
          <w:marBottom w:val="0"/>
          <w:divBdr>
            <w:top w:val="none" w:sz="0" w:space="0" w:color="auto"/>
            <w:left w:val="none" w:sz="0" w:space="0" w:color="auto"/>
            <w:bottom w:val="none" w:sz="0" w:space="0" w:color="auto"/>
            <w:right w:val="none" w:sz="0" w:space="0" w:color="auto"/>
          </w:divBdr>
        </w:div>
        <w:div w:id="1646157839">
          <w:marLeft w:val="0"/>
          <w:marRight w:val="0"/>
          <w:marTop w:val="0"/>
          <w:marBottom w:val="0"/>
          <w:divBdr>
            <w:top w:val="none" w:sz="0" w:space="0" w:color="auto"/>
            <w:left w:val="none" w:sz="0" w:space="0" w:color="auto"/>
            <w:bottom w:val="none" w:sz="0" w:space="0" w:color="auto"/>
            <w:right w:val="none" w:sz="0" w:space="0" w:color="auto"/>
          </w:divBdr>
        </w:div>
        <w:div w:id="2068213634">
          <w:marLeft w:val="0"/>
          <w:marRight w:val="0"/>
          <w:marTop w:val="0"/>
          <w:marBottom w:val="0"/>
          <w:divBdr>
            <w:top w:val="none" w:sz="0" w:space="0" w:color="auto"/>
            <w:left w:val="none" w:sz="0" w:space="0" w:color="auto"/>
            <w:bottom w:val="none" w:sz="0" w:space="0" w:color="auto"/>
            <w:right w:val="none" w:sz="0" w:space="0" w:color="auto"/>
          </w:divBdr>
        </w:div>
        <w:div w:id="2096317344">
          <w:marLeft w:val="0"/>
          <w:marRight w:val="0"/>
          <w:marTop w:val="0"/>
          <w:marBottom w:val="0"/>
          <w:divBdr>
            <w:top w:val="none" w:sz="0" w:space="0" w:color="auto"/>
            <w:left w:val="none" w:sz="0" w:space="0" w:color="auto"/>
            <w:bottom w:val="none" w:sz="0" w:space="0" w:color="auto"/>
            <w:right w:val="none" w:sz="0" w:space="0" w:color="auto"/>
          </w:divBdr>
        </w:div>
      </w:divsChild>
    </w:div>
    <w:div w:id="948269734">
      <w:bodyDiv w:val="1"/>
      <w:marLeft w:val="0"/>
      <w:marRight w:val="0"/>
      <w:marTop w:val="0"/>
      <w:marBottom w:val="0"/>
      <w:divBdr>
        <w:top w:val="none" w:sz="0" w:space="0" w:color="auto"/>
        <w:left w:val="none" w:sz="0" w:space="0" w:color="auto"/>
        <w:bottom w:val="none" w:sz="0" w:space="0" w:color="auto"/>
        <w:right w:val="none" w:sz="0" w:space="0" w:color="auto"/>
      </w:divBdr>
    </w:div>
    <w:div w:id="948589262">
      <w:bodyDiv w:val="1"/>
      <w:marLeft w:val="0"/>
      <w:marRight w:val="0"/>
      <w:marTop w:val="0"/>
      <w:marBottom w:val="0"/>
      <w:divBdr>
        <w:top w:val="none" w:sz="0" w:space="0" w:color="auto"/>
        <w:left w:val="none" w:sz="0" w:space="0" w:color="auto"/>
        <w:bottom w:val="none" w:sz="0" w:space="0" w:color="auto"/>
        <w:right w:val="none" w:sz="0" w:space="0" w:color="auto"/>
      </w:divBdr>
    </w:div>
    <w:div w:id="949703425">
      <w:bodyDiv w:val="1"/>
      <w:marLeft w:val="0"/>
      <w:marRight w:val="0"/>
      <w:marTop w:val="0"/>
      <w:marBottom w:val="0"/>
      <w:divBdr>
        <w:top w:val="none" w:sz="0" w:space="0" w:color="auto"/>
        <w:left w:val="none" w:sz="0" w:space="0" w:color="auto"/>
        <w:bottom w:val="none" w:sz="0" w:space="0" w:color="auto"/>
        <w:right w:val="none" w:sz="0" w:space="0" w:color="auto"/>
      </w:divBdr>
    </w:div>
    <w:div w:id="952130581">
      <w:bodyDiv w:val="1"/>
      <w:marLeft w:val="0"/>
      <w:marRight w:val="0"/>
      <w:marTop w:val="0"/>
      <w:marBottom w:val="0"/>
      <w:divBdr>
        <w:top w:val="none" w:sz="0" w:space="0" w:color="auto"/>
        <w:left w:val="none" w:sz="0" w:space="0" w:color="auto"/>
        <w:bottom w:val="none" w:sz="0" w:space="0" w:color="auto"/>
        <w:right w:val="none" w:sz="0" w:space="0" w:color="auto"/>
      </w:divBdr>
      <w:divsChild>
        <w:div w:id="393357361">
          <w:marLeft w:val="0"/>
          <w:marRight w:val="0"/>
          <w:marTop w:val="0"/>
          <w:marBottom w:val="0"/>
          <w:divBdr>
            <w:top w:val="none" w:sz="0" w:space="0" w:color="auto"/>
            <w:left w:val="none" w:sz="0" w:space="0" w:color="auto"/>
            <w:bottom w:val="none" w:sz="0" w:space="0" w:color="auto"/>
            <w:right w:val="none" w:sz="0" w:space="0" w:color="auto"/>
          </w:divBdr>
        </w:div>
        <w:div w:id="442924085">
          <w:marLeft w:val="0"/>
          <w:marRight w:val="0"/>
          <w:marTop w:val="0"/>
          <w:marBottom w:val="0"/>
          <w:divBdr>
            <w:top w:val="none" w:sz="0" w:space="0" w:color="auto"/>
            <w:left w:val="none" w:sz="0" w:space="0" w:color="auto"/>
            <w:bottom w:val="none" w:sz="0" w:space="0" w:color="auto"/>
            <w:right w:val="none" w:sz="0" w:space="0" w:color="auto"/>
          </w:divBdr>
        </w:div>
        <w:div w:id="1456561830">
          <w:marLeft w:val="0"/>
          <w:marRight w:val="0"/>
          <w:marTop w:val="0"/>
          <w:marBottom w:val="0"/>
          <w:divBdr>
            <w:top w:val="none" w:sz="0" w:space="0" w:color="auto"/>
            <w:left w:val="none" w:sz="0" w:space="0" w:color="auto"/>
            <w:bottom w:val="none" w:sz="0" w:space="0" w:color="auto"/>
            <w:right w:val="none" w:sz="0" w:space="0" w:color="auto"/>
          </w:divBdr>
        </w:div>
        <w:div w:id="1718972325">
          <w:marLeft w:val="0"/>
          <w:marRight w:val="0"/>
          <w:marTop w:val="0"/>
          <w:marBottom w:val="0"/>
          <w:divBdr>
            <w:top w:val="none" w:sz="0" w:space="0" w:color="auto"/>
            <w:left w:val="none" w:sz="0" w:space="0" w:color="auto"/>
            <w:bottom w:val="none" w:sz="0" w:space="0" w:color="auto"/>
            <w:right w:val="none" w:sz="0" w:space="0" w:color="auto"/>
          </w:divBdr>
        </w:div>
        <w:div w:id="1933850413">
          <w:marLeft w:val="0"/>
          <w:marRight w:val="0"/>
          <w:marTop w:val="0"/>
          <w:marBottom w:val="0"/>
          <w:divBdr>
            <w:top w:val="none" w:sz="0" w:space="0" w:color="auto"/>
            <w:left w:val="none" w:sz="0" w:space="0" w:color="auto"/>
            <w:bottom w:val="none" w:sz="0" w:space="0" w:color="auto"/>
            <w:right w:val="none" w:sz="0" w:space="0" w:color="auto"/>
          </w:divBdr>
        </w:div>
        <w:div w:id="2115050463">
          <w:marLeft w:val="0"/>
          <w:marRight w:val="0"/>
          <w:marTop w:val="0"/>
          <w:marBottom w:val="0"/>
          <w:divBdr>
            <w:top w:val="none" w:sz="0" w:space="0" w:color="auto"/>
            <w:left w:val="none" w:sz="0" w:space="0" w:color="auto"/>
            <w:bottom w:val="none" w:sz="0" w:space="0" w:color="auto"/>
            <w:right w:val="none" w:sz="0" w:space="0" w:color="auto"/>
          </w:divBdr>
        </w:div>
      </w:divsChild>
    </w:div>
    <w:div w:id="956789494">
      <w:bodyDiv w:val="1"/>
      <w:marLeft w:val="0"/>
      <w:marRight w:val="0"/>
      <w:marTop w:val="0"/>
      <w:marBottom w:val="0"/>
      <w:divBdr>
        <w:top w:val="none" w:sz="0" w:space="0" w:color="auto"/>
        <w:left w:val="none" w:sz="0" w:space="0" w:color="auto"/>
        <w:bottom w:val="none" w:sz="0" w:space="0" w:color="auto"/>
        <w:right w:val="none" w:sz="0" w:space="0" w:color="auto"/>
      </w:divBdr>
      <w:divsChild>
        <w:div w:id="1702898359">
          <w:marLeft w:val="0"/>
          <w:marRight w:val="0"/>
          <w:marTop w:val="0"/>
          <w:marBottom w:val="0"/>
          <w:divBdr>
            <w:top w:val="none" w:sz="0" w:space="0" w:color="auto"/>
            <w:left w:val="none" w:sz="0" w:space="0" w:color="auto"/>
            <w:bottom w:val="none" w:sz="0" w:space="0" w:color="auto"/>
            <w:right w:val="none" w:sz="0" w:space="0" w:color="auto"/>
          </w:divBdr>
          <w:divsChild>
            <w:div w:id="1680425664">
              <w:marLeft w:val="0"/>
              <w:marRight w:val="0"/>
              <w:marTop w:val="0"/>
              <w:marBottom w:val="0"/>
              <w:divBdr>
                <w:top w:val="none" w:sz="0" w:space="0" w:color="auto"/>
                <w:left w:val="none" w:sz="0" w:space="0" w:color="auto"/>
                <w:bottom w:val="none" w:sz="0" w:space="0" w:color="auto"/>
                <w:right w:val="none" w:sz="0" w:space="0" w:color="auto"/>
              </w:divBdr>
              <w:divsChild>
                <w:div w:id="774133058">
                  <w:marLeft w:val="0"/>
                  <w:marRight w:val="0"/>
                  <w:marTop w:val="0"/>
                  <w:marBottom w:val="0"/>
                  <w:divBdr>
                    <w:top w:val="none" w:sz="0" w:space="0" w:color="auto"/>
                    <w:left w:val="none" w:sz="0" w:space="0" w:color="auto"/>
                    <w:bottom w:val="none" w:sz="0" w:space="0" w:color="auto"/>
                    <w:right w:val="none" w:sz="0" w:space="0" w:color="auto"/>
                  </w:divBdr>
                  <w:divsChild>
                    <w:div w:id="1157115081">
                      <w:marLeft w:val="0"/>
                      <w:marRight w:val="0"/>
                      <w:marTop w:val="0"/>
                      <w:marBottom w:val="0"/>
                      <w:divBdr>
                        <w:top w:val="none" w:sz="0" w:space="0" w:color="auto"/>
                        <w:left w:val="none" w:sz="0" w:space="0" w:color="auto"/>
                        <w:bottom w:val="none" w:sz="0" w:space="0" w:color="auto"/>
                        <w:right w:val="none" w:sz="0" w:space="0" w:color="auto"/>
                      </w:divBdr>
                      <w:divsChild>
                        <w:div w:id="351108527">
                          <w:marLeft w:val="0"/>
                          <w:marRight w:val="0"/>
                          <w:marTop w:val="0"/>
                          <w:marBottom w:val="0"/>
                          <w:divBdr>
                            <w:top w:val="none" w:sz="0" w:space="0" w:color="auto"/>
                            <w:left w:val="none" w:sz="0" w:space="0" w:color="auto"/>
                            <w:bottom w:val="none" w:sz="0" w:space="0" w:color="auto"/>
                            <w:right w:val="none" w:sz="0" w:space="0" w:color="auto"/>
                          </w:divBdr>
                          <w:divsChild>
                            <w:div w:id="1184249954">
                              <w:marLeft w:val="0"/>
                              <w:marRight w:val="0"/>
                              <w:marTop w:val="0"/>
                              <w:marBottom w:val="0"/>
                              <w:divBdr>
                                <w:top w:val="none" w:sz="0" w:space="0" w:color="auto"/>
                                <w:left w:val="none" w:sz="0" w:space="0" w:color="auto"/>
                                <w:bottom w:val="none" w:sz="0" w:space="0" w:color="auto"/>
                                <w:right w:val="none" w:sz="0" w:space="0" w:color="auto"/>
                              </w:divBdr>
                              <w:divsChild>
                                <w:div w:id="1882746766">
                                  <w:marLeft w:val="0"/>
                                  <w:marRight w:val="0"/>
                                  <w:marTop w:val="0"/>
                                  <w:marBottom w:val="0"/>
                                  <w:divBdr>
                                    <w:top w:val="none" w:sz="0" w:space="0" w:color="auto"/>
                                    <w:left w:val="none" w:sz="0" w:space="0" w:color="auto"/>
                                    <w:bottom w:val="none" w:sz="0" w:space="0" w:color="auto"/>
                                    <w:right w:val="none" w:sz="0" w:space="0" w:color="auto"/>
                                  </w:divBdr>
                                  <w:divsChild>
                                    <w:div w:id="83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951856">
      <w:bodyDiv w:val="1"/>
      <w:marLeft w:val="0"/>
      <w:marRight w:val="0"/>
      <w:marTop w:val="0"/>
      <w:marBottom w:val="0"/>
      <w:divBdr>
        <w:top w:val="none" w:sz="0" w:space="0" w:color="auto"/>
        <w:left w:val="none" w:sz="0" w:space="0" w:color="auto"/>
        <w:bottom w:val="none" w:sz="0" w:space="0" w:color="auto"/>
        <w:right w:val="none" w:sz="0" w:space="0" w:color="auto"/>
      </w:divBdr>
    </w:div>
    <w:div w:id="962882836">
      <w:bodyDiv w:val="1"/>
      <w:marLeft w:val="0"/>
      <w:marRight w:val="0"/>
      <w:marTop w:val="0"/>
      <w:marBottom w:val="0"/>
      <w:divBdr>
        <w:top w:val="none" w:sz="0" w:space="0" w:color="auto"/>
        <w:left w:val="none" w:sz="0" w:space="0" w:color="auto"/>
        <w:bottom w:val="none" w:sz="0" w:space="0" w:color="auto"/>
        <w:right w:val="none" w:sz="0" w:space="0" w:color="auto"/>
      </w:divBdr>
    </w:div>
    <w:div w:id="963584253">
      <w:bodyDiv w:val="1"/>
      <w:marLeft w:val="0"/>
      <w:marRight w:val="0"/>
      <w:marTop w:val="0"/>
      <w:marBottom w:val="0"/>
      <w:divBdr>
        <w:top w:val="none" w:sz="0" w:space="0" w:color="auto"/>
        <w:left w:val="none" w:sz="0" w:space="0" w:color="auto"/>
        <w:bottom w:val="none" w:sz="0" w:space="0" w:color="auto"/>
        <w:right w:val="none" w:sz="0" w:space="0" w:color="auto"/>
      </w:divBdr>
    </w:div>
    <w:div w:id="969937561">
      <w:bodyDiv w:val="1"/>
      <w:marLeft w:val="0"/>
      <w:marRight w:val="0"/>
      <w:marTop w:val="0"/>
      <w:marBottom w:val="0"/>
      <w:divBdr>
        <w:top w:val="none" w:sz="0" w:space="0" w:color="auto"/>
        <w:left w:val="none" w:sz="0" w:space="0" w:color="auto"/>
        <w:bottom w:val="none" w:sz="0" w:space="0" w:color="auto"/>
        <w:right w:val="none" w:sz="0" w:space="0" w:color="auto"/>
      </w:divBdr>
    </w:div>
    <w:div w:id="972829906">
      <w:bodyDiv w:val="1"/>
      <w:marLeft w:val="0"/>
      <w:marRight w:val="0"/>
      <w:marTop w:val="0"/>
      <w:marBottom w:val="0"/>
      <w:divBdr>
        <w:top w:val="none" w:sz="0" w:space="0" w:color="auto"/>
        <w:left w:val="none" w:sz="0" w:space="0" w:color="auto"/>
        <w:bottom w:val="none" w:sz="0" w:space="0" w:color="auto"/>
        <w:right w:val="none" w:sz="0" w:space="0" w:color="auto"/>
      </w:divBdr>
      <w:divsChild>
        <w:div w:id="654650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077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874844">
      <w:bodyDiv w:val="1"/>
      <w:marLeft w:val="0"/>
      <w:marRight w:val="0"/>
      <w:marTop w:val="0"/>
      <w:marBottom w:val="0"/>
      <w:divBdr>
        <w:top w:val="none" w:sz="0" w:space="0" w:color="auto"/>
        <w:left w:val="none" w:sz="0" w:space="0" w:color="auto"/>
        <w:bottom w:val="none" w:sz="0" w:space="0" w:color="auto"/>
        <w:right w:val="none" w:sz="0" w:space="0" w:color="auto"/>
      </w:divBdr>
    </w:div>
    <w:div w:id="976226653">
      <w:bodyDiv w:val="1"/>
      <w:marLeft w:val="0"/>
      <w:marRight w:val="0"/>
      <w:marTop w:val="0"/>
      <w:marBottom w:val="0"/>
      <w:divBdr>
        <w:top w:val="none" w:sz="0" w:space="0" w:color="auto"/>
        <w:left w:val="none" w:sz="0" w:space="0" w:color="auto"/>
        <w:bottom w:val="none" w:sz="0" w:space="0" w:color="auto"/>
        <w:right w:val="none" w:sz="0" w:space="0" w:color="auto"/>
      </w:divBdr>
    </w:div>
    <w:div w:id="978412645">
      <w:bodyDiv w:val="1"/>
      <w:marLeft w:val="0"/>
      <w:marRight w:val="0"/>
      <w:marTop w:val="0"/>
      <w:marBottom w:val="0"/>
      <w:divBdr>
        <w:top w:val="none" w:sz="0" w:space="0" w:color="auto"/>
        <w:left w:val="none" w:sz="0" w:space="0" w:color="auto"/>
        <w:bottom w:val="none" w:sz="0" w:space="0" w:color="auto"/>
        <w:right w:val="none" w:sz="0" w:space="0" w:color="auto"/>
      </w:divBdr>
    </w:div>
    <w:div w:id="978607682">
      <w:bodyDiv w:val="1"/>
      <w:marLeft w:val="0"/>
      <w:marRight w:val="0"/>
      <w:marTop w:val="0"/>
      <w:marBottom w:val="0"/>
      <w:divBdr>
        <w:top w:val="none" w:sz="0" w:space="0" w:color="auto"/>
        <w:left w:val="none" w:sz="0" w:space="0" w:color="auto"/>
        <w:bottom w:val="none" w:sz="0" w:space="0" w:color="auto"/>
        <w:right w:val="none" w:sz="0" w:space="0" w:color="auto"/>
      </w:divBdr>
    </w:div>
    <w:div w:id="981736628">
      <w:bodyDiv w:val="1"/>
      <w:marLeft w:val="0"/>
      <w:marRight w:val="0"/>
      <w:marTop w:val="0"/>
      <w:marBottom w:val="0"/>
      <w:divBdr>
        <w:top w:val="none" w:sz="0" w:space="0" w:color="auto"/>
        <w:left w:val="none" w:sz="0" w:space="0" w:color="auto"/>
        <w:bottom w:val="none" w:sz="0" w:space="0" w:color="auto"/>
        <w:right w:val="none" w:sz="0" w:space="0" w:color="auto"/>
      </w:divBdr>
    </w:div>
    <w:div w:id="993069152">
      <w:bodyDiv w:val="1"/>
      <w:marLeft w:val="0"/>
      <w:marRight w:val="0"/>
      <w:marTop w:val="0"/>
      <w:marBottom w:val="0"/>
      <w:divBdr>
        <w:top w:val="none" w:sz="0" w:space="0" w:color="auto"/>
        <w:left w:val="none" w:sz="0" w:space="0" w:color="auto"/>
        <w:bottom w:val="none" w:sz="0" w:space="0" w:color="auto"/>
        <w:right w:val="none" w:sz="0" w:space="0" w:color="auto"/>
      </w:divBdr>
    </w:div>
    <w:div w:id="994379851">
      <w:bodyDiv w:val="1"/>
      <w:marLeft w:val="0"/>
      <w:marRight w:val="0"/>
      <w:marTop w:val="0"/>
      <w:marBottom w:val="0"/>
      <w:divBdr>
        <w:top w:val="none" w:sz="0" w:space="0" w:color="auto"/>
        <w:left w:val="none" w:sz="0" w:space="0" w:color="auto"/>
        <w:bottom w:val="none" w:sz="0" w:space="0" w:color="auto"/>
        <w:right w:val="none" w:sz="0" w:space="0" w:color="auto"/>
      </w:divBdr>
    </w:div>
    <w:div w:id="998070289">
      <w:bodyDiv w:val="1"/>
      <w:marLeft w:val="0"/>
      <w:marRight w:val="0"/>
      <w:marTop w:val="0"/>
      <w:marBottom w:val="0"/>
      <w:divBdr>
        <w:top w:val="none" w:sz="0" w:space="0" w:color="auto"/>
        <w:left w:val="none" w:sz="0" w:space="0" w:color="auto"/>
        <w:bottom w:val="none" w:sz="0" w:space="0" w:color="auto"/>
        <w:right w:val="none" w:sz="0" w:space="0" w:color="auto"/>
      </w:divBdr>
    </w:div>
    <w:div w:id="1006857709">
      <w:bodyDiv w:val="1"/>
      <w:marLeft w:val="0"/>
      <w:marRight w:val="0"/>
      <w:marTop w:val="0"/>
      <w:marBottom w:val="0"/>
      <w:divBdr>
        <w:top w:val="none" w:sz="0" w:space="0" w:color="auto"/>
        <w:left w:val="none" w:sz="0" w:space="0" w:color="auto"/>
        <w:bottom w:val="none" w:sz="0" w:space="0" w:color="auto"/>
        <w:right w:val="none" w:sz="0" w:space="0" w:color="auto"/>
      </w:divBdr>
    </w:div>
    <w:div w:id="1011295805">
      <w:bodyDiv w:val="1"/>
      <w:marLeft w:val="0"/>
      <w:marRight w:val="0"/>
      <w:marTop w:val="0"/>
      <w:marBottom w:val="0"/>
      <w:divBdr>
        <w:top w:val="none" w:sz="0" w:space="0" w:color="auto"/>
        <w:left w:val="none" w:sz="0" w:space="0" w:color="auto"/>
        <w:bottom w:val="none" w:sz="0" w:space="0" w:color="auto"/>
        <w:right w:val="none" w:sz="0" w:space="0" w:color="auto"/>
      </w:divBdr>
    </w:div>
    <w:div w:id="1012146067">
      <w:bodyDiv w:val="1"/>
      <w:marLeft w:val="0"/>
      <w:marRight w:val="0"/>
      <w:marTop w:val="0"/>
      <w:marBottom w:val="0"/>
      <w:divBdr>
        <w:top w:val="none" w:sz="0" w:space="0" w:color="auto"/>
        <w:left w:val="none" w:sz="0" w:space="0" w:color="auto"/>
        <w:bottom w:val="none" w:sz="0" w:space="0" w:color="auto"/>
        <w:right w:val="none" w:sz="0" w:space="0" w:color="auto"/>
      </w:divBdr>
    </w:div>
    <w:div w:id="1013723558">
      <w:bodyDiv w:val="1"/>
      <w:marLeft w:val="0"/>
      <w:marRight w:val="0"/>
      <w:marTop w:val="0"/>
      <w:marBottom w:val="0"/>
      <w:divBdr>
        <w:top w:val="none" w:sz="0" w:space="0" w:color="auto"/>
        <w:left w:val="none" w:sz="0" w:space="0" w:color="auto"/>
        <w:bottom w:val="none" w:sz="0" w:space="0" w:color="auto"/>
        <w:right w:val="none" w:sz="0" w:space="0" w:color="auto"/>
      </w:divBdr>
      <w:divsChild>
        <w:div w:id="204759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204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650094">
      <w:bodyDiv w:val="1"/>
      <w:marLeft w:val="0"/>
      <w:marRight w:val="0"/>
      <w:marTop w:val="0"/>
      <w:marBottom w:val="0"/>
      <w:divBdr>
        <w:top w:val="none" w:sz="0" w:space="0" w:color="auto"/>
        <w:left w:val="none" w:sz="0" w:space="0" w:color="auto"/>
        <w:bottom w:val="none" w:sz="0" w:space="0" w:color="auto"/>
        <w:right w:val="none" w:sz="0" w:space="0" w:color="auto"/>
      </w:divBdr>
      <w:divsChild>
        <w:div w:id="1367683244">
          <w:marLeft w:val="0"/>
          <w:marRight w:val="0"/>
          <w:marTop w:val="0"/>
          <w:marBottom w:val="0"/>
          <w:divBdr>
            <w:top w:val="none" w:sz="0" w:space="0" w:color="auto"/>
            <w:left w:val="none" w:sz="0" w:space="0" w:color="auto"/>
            <w:bottom w:val="none" w:sz="0" w:space="0" w:color="auto"/>
            <w:right w:val="none" w:sz="0" w:space="0" w:color="auto"/>
          </w:divBdr>
        </w:div>
      </w:divsChild>
    </w:div>
    <w:div w:id="1021009764">
      <w:bodyDiv w:val="1"/>
      <w:marLeft w:val="0"/>
      <w:marRight w:val="0"/>
      <w:marTop w:val="0"/>
      <w:marBottom w:val="0"/>
      <w:divBdr>
        <w:top w:val="none" w:sz="0" w:space="0" w:color="auto"/>
        <w:left w:val="none" w:sz="0" w:space="0" w:color="auto"/>
        <w:bottom w:val="none" w:sz="0" w:space="0" w:color="auto"/>
        <w:right w:val="none" w:sz="0" w:space="0" w:color="auto"/>
      </w:divBdr>
    </w:div>
    <w:div w:id="1025442457">
      <w:bodyDiv w:val="1"/>
      <w:marLeft w:val="0"/>
      <w:marRight w:val="0"/>
      <w:marTop w:val="0"/>
      <w:marBottom w:val="0"/>
      <w:divBdr>
        <w:top w:val="none" w:sz="0" w:space="0" w:color="auto"/>
        <w:left w:val="none" w:sz="0" w:space="0" w:color="auto"/>
        <w:bottom w:val="none" w:sz="0" w:space="0" w:color="auto"/>
        <w:right w:val="none" w:sz="0" w:space="0" w:color="auto"/>
      </w:divBdr>
    </w:div>
    <w:div w:id="1030032812">
      <w:bodyDiv w:val="1"/>
      <w:marLeft w:val="0"/>
      <w:marRight w:val="0"/>
      <w:marTop w:val="0"/>
      <w:marBottom w:val="0"/>
      <w:divBdr>
        <w:top w:val="none" w:sz="0" w:space="0" w:color="auto"/>
        <w:left w:val="none" w:sz="0" w:space="0" w:color="auto"/>
        <w:bottom w:val="none" w:sz="0" w:space="0" w:color="auto"/>
        <w:right w:val="none" w:sz="0" w:space="0" w:color="auto"/>
      </w:divBdr>
    </w:div>
    <w:div w:id="1031877827">
      <w:bodyDiv w:val="1"/>
      <w:marLeft w:val="0"/>
      <w:marRight w:val="0"/>
      <w:marTop w:val="0"/>
      <w:marBottom w:val="0"/>
      <w:divBdr>
        <w:top w:val="none" w:sz="0" w:space="0" w:color="auto"/>
        <w:left w:val="none" w:sz="0" w:space="0" w:color="auto"/>
        <w:bottom w:val="none" w:sz="0" w:space="0" w:color="auto"/>
        <w:right w:val="none" w:sz="0" w:space="0" w:color="auto"/>
      </w:divBdr>
    </w:div>
    <w:div w:id="1037852734">
      <w:bodyDiv w:val="1"/>
      <w:marLeft w:val="0"/>
      <w:marRight w:val="0"/>
      <w:marTop w:val="0"/>
      <w:marBottom w:val="0"/>
      <w:divBdr>
        <w:top w:val="none" w:sz="0" w:space="0" w:color="auto"/>
        <w:left w:val="none" w:sz="0" w:space="0" w:color="auto"/>
        <w:bottom w:val="none" w:sz="0" w:space="0" w:color="auto"/>
        <w:right w:val="none" w:sz="0" w:space="0" w:color="auto"/>
      </w:divBdr>
    </w:div>
    <w:div w:id="1042289916">
      <w:bodyDiv w:val="1"/>
      <w:marLeft w:val="0"/>
      <w:marRight w:val="0"/>
      <w:marTop w:val="0"/>
      <w:marBottom w:val="0"/>
      <w:divBdr>
        <w:top w:val="none" w:sz="0" w:space="0" w:color="auto"/>
        <w:left w:val="none" w:sz="0" w:space="0" w:color="auto"/>
        <w:bottom w:val="none" w:sz="0" w:space="0" w:color="auto"/>
        <w:right w:val="none" w:sz="0" w:space="0" w:color="auto"/>
      </w:divBdr>
    </w:div>
    <w:div w:id="1044209936">
      <w:bodyDiv w:val="1"/>
      <w:marLeft w:val="0"/>
      <w:marRight w:val="0"/>
      <w:marTop w:val="0"/>
      <w:marBottom w:val="0"/>
      <w:divBdr>
        <w:top w:val="none" w:sz="0" w:space="0" w:color="auto"/>
        <w:left w:val="none" w:sz="0" w:space="0" w:color="auto"/>
        <w:bottom w:val="none" w:sz="0" w:space="0" w:color="auto"/>
        <w:right w:val="none" w:sz="0" w:space="0" w:color="auto"/>
      </w:divBdr>
      <w:divsChild>
        <w:div w:id="123427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672983">
      <w:bodyDiv w:val="1"/>
      <w:marLeft w:val="0"/>
      <w:marRight w:val="0"/>
      <w:marTop w:val="0"/>
      <w:marBottom w:val="0"/>
      <w:divBdr>
        <w:top w:val="none" w:sz="0" w:space="0" w:color="auto"/>
        <w:left w:val="none" w:sz="0" w:space="0" w:color="auto"/>
        <w:bottom w:val="none" w:sz="0" w:space="0" w:color="auto"/>
        <w:right w:val="none" w:sz="0" w:space="0" w:color="auto"/>
      </w:divBdr>
    </w:div>
    <w:div w:id="1045057793">
      <w:bodyDiv w:val="1"/>
      <w:marLeft w:val="0"/>
      <w:marRight w:val="0"/>
      <w:marTop w:val="0"/>
      <w:marBottom w:val="0"/>
      <w:divBdr>
        <w:top w:val="none" w:sz="0" w:space="0" w:color="auto"/>
        <w:left w:val="none" w:sz="0" w:space="0" w:color="auto"/>
        <w:bottom w:val="none" w:sz="0" w:space="0" w:color="auto"/>
        <w:right w:val="none" w:sz="0" w:space="0" w:color="auto"/>
      </w:divBdr>
    </w:div>
    <w:div w:id="1046107325">
      <w:bodyDiv w:val="1"/>
      <w:marLeft w:val="0"/>
      <w:marRight w:val="0"/>
      <w:marTop w:val="0"/>
      <w:marBottom w:val="0"/>
      <w:divBdr>
        <w:top w:val="none" w:sz="0" w:space="0" w:color="auto"/>
        <w:left w:val="none" w:sz="0" w:space="0" w:color="auto"/>
        <w:bottom w:val="none" w:sz="0" w:space="0" w:color="auto"/>
        <w:right w:val="none" w:sz="0" w:space="0" w:color="auto"/>
      </w:divBdr>
    </w:div>
    <w:div w:id="1048189854">
      <w:bodyDiv w:val="1"/>
      <w:marLeft w:val="0"/>
      <w:marRight w:val="0"/>
      <w:marTop w:val="0"/>
      <w:marBottom w:val="0"/>
      <w:divBdr>
        <w:top w:val="none" w:sz="0" w:space="0" w:color="auto"/>
        <w:left w:val="none" w:sz="0" w:space="0" w:color="auto"/>
        <w:bottom w:val="none" w:sz="0" w:space="0" w:color="auto"/>
        <w:right w:val="none" w:sz="0" w:space="0" w:color="auto"/>
      </w:divBdr>
    </w:div>
    <w:div w:id="1052391069">
      <w:bodyDiv w:val="1"/>
      <w:marLeft w:val="0"/>
      <w:marRight w:val="0"/>
      <w:marTop w:val="0"/>
      <w:marBottom w:val="0"/>
      <w:divBdr>
        <w:top w:val="none" w:sz="0" w:space="0" w:color="auto"/>
        <w:left w:val="none" w:sz="0" w:space="0" w:color="auto"/>
        <w:bottom w:val="none" w:sz="0" w:space="0" w:color="auto"/>
        <w:right w:val="none" w:sz="0" w:space="0" w:color="auto"/>
      </w:divBdr>
      <w:divsChild>
        <w:div w:id="296570614">
          <w:marLeft w:val="0"/>
          <w:marRight w:val="0"/>
          <w:marTop w:val="0"/>
          <w:marBottom w:val="0"/>
          <w:divBdr>
            <w:top w:val="none" w:sz="0" w:space="0" w:color="auto"/>
            <w:left w:val="none" w:sz="0" w:space="0" w:color="auto"/>
            <w:bottom w:val="none" w:sz="0" w:space="0" w:color="auto"/>
            <w:right w:val="none" w:sz="0" w:space="0" w:color="auto"/>
          </w:divBdr>
          <w:divsChild>
            <w:div w:id="689061893">
              <w:marLeft w:val="0"/>
              <w:marRight w:val="0"/>
              <w:marTop w:val="0"/>
              <w:marBottom w:val="0"/>
              <w:divBdr>
                <w:top w:val="none" w:sz="0" w:space="0" w:color="auto"/>
                <w:left w:val="none" w:sz="0" w:space="0" w:color="auto"/>
                <w:bottom w:val="none" w:sz="0" w:space="0" w:color="auto"/>
                <w:right w:val="none" w:sz="0" w:space="0" w:color="auto"/>
              </w:divBdr>
              <w:divsChild>
                <w:div w:id="367730551">
                  <w:marLeft w:val="0"/>
                  <w:marRight w:val="0"/>
                  <w:marTop w:val="0"/>
                  <w:marBottom w:val="0"/>
                  <w:divBdr>
                    <w:top w:val="none" w:sz="0" w:space="0" w:color="auto"/>
                    <w:left w:val="none" w:sz="0" w:space="0" w:color="auto"/>
                    <w:bottom w:val="none" w:sz="0" w:space="0" w:color="auto"/>
                    <w:right w:val="none" w:sz="0" w:space="0" w:color="auto"/>
                  </w:divBdr>
                  <w:divsChild>
                    <w:div w:id="994383911">
                      <w:marLeft w:val="0"/>
                      <w:marRight w:val="0"/>
                      <w:marTop w:val="0"/>
                      <w:marBottom w:val="0"/>
                      <w:divBdr>
                        <w:top w:val="none" w:sz="0" w:space="0" w:color="auto"/>
                        <w:left w:val="none" w:sz="0" w:space="0" w:color="auto"/>
                        <w:bottom w:val="none" w:sz="0" w:space="0" w:color="auto"/>
                        <w:right w:val="none" w:sz="0" w:space="0" w:color="auto"/>
                      </w:divBdr>
                      <w:divsChild>
                        <w:div w:id="527842302">
                          <w:marLeft w:val="0"/>
                          <w:marRight w:val="0"/>
                          <w:marTop w:val="0"/>
                          <w:marBottom w:val="0"/>
                          <w:divBdr>
                            <w:top w:val="none" w:sz="0" w:space="0" w:color="auto"/>
                            <w:left w:val="none" w:sz="0" w:space="0" w:color="auto"/>
                            <w:bottom w:val="none" w:sz="0" w:space="0" w:color="auto"/>
                            <w:right w:val="none" w:sz="0" w:space="0" w:color="auto"/>
                          </w:divBdr>
                          <w:divsChild>
                            <w:div w:id="1630477141">
                              <w:marLeft w:val="0"/>
                              <w:marRight w:val="0"/>
                              <w:marTop w:val="0"/>
                              <w:marBottom w:val="0"/>
                              <w:divBdr>
                                <w:top w:val="none" w:sz="0" w:space="0" w:color="auto"/>
                                <w:left w:val="none" w:sz="0" w:space="0" w:color="auto"/>
                                <w:bottom w:val="none" w:sz="0" w:space="0" w:color="auto"/>
                                <w:right w:val="none" w:sz="0" w:space="0" w:color="auto"/>
                              </w:divBdr>
                              <w:divsChild>
                                <w:div w:id="823470449">
                                  <w:marLeft w:val="0"/>
                                  <w:marRight w:val="0"/>
                                  <w:marTop w:val="0"/>
                                  <w:marBottom w:val="0"/>
                                  <w:divBdr>
                                    <w:top w:val="none" w:sz="0" w:space="0" w:color="auto"/>
                                    <w:left w:val="none" w:sz="0" w:space="0" w:color="auto"/>
                                    <w:bottom w:val="none" w:sz="0" w:space="0" w:color="auto"/>
                                    <w:right w:val="none" w:sz="0" w:space="0" w:color="auto"/>
                                  </w:divBdr>
                                  <w:divsChild>
                                    <w:div w:id="17040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430211">
                          <w:marLeft w:val="0"/>
                          <w:marRight w:val="0"/>
                          <w:marTop w:val="0"/>
                          <w:marBottom w:val="0"/>
                          <w:divBdr>
                            <w:top w:val="none" w:sz="0" w:space="0" w:color="auto"/>
                            <w:left w:val="none" w:sz="0" w:space="0" w:color="auto"/>
                            <w:bottom w:val="none" w:sz="0" w:space="0" w:color="auto"/>
                            <w:right w:val="none" w:sz="0" w:space="0" w:color="auto"/>
                          </w:divBdr>
                          <w:divsChild>
                            <w:div w:id="696082260">
                              <w:marLeft w:val="0"/>
                              <w:marRight w:val="0"/>
                              <w:marTop w:val="0"/>
                              <w:marBottom w:val="0"/>
                              <w:divBdr>
                                <w:top w:val="none" w:sz="0" w:space="0" w:color="auto"/>
                                <w:left w:val="none" w:sz="0" w:space="0" w:color="auto"/>
                                <w:bottom w:val="none" w:sz="0" w:space="0" w:color="auto"/>
                                <w:right w:val="none" w:sz="0" w:space="0" w:color="auto"/>
                              </w:divBdr>
                              <w:divsChild>
                                <w:div w:id="1317690078">
                                  <w:marLeft w:val="0"/>
                                  <w:marRight w:val="0"/>
                                  <w:marTop w:val="0"/>
                                  <w:marBottom w:val="0"/>
                                  <w:divBdr>
                                    <w:top w:val="none" w:sz="0" w:space="0" w:color="auto"/>
                                    <w:left w:val="none" w:sz="0" w:space="0" w:color="auto"/>
                                    <w:bottom w:val="none" w:sz="0" w:space="0" w:color="auto"/>
                                    <w:right w:val="none" w:sz="0" w:space="0" w:color="auto"/>
                                  </w:divBdr>
                                  <w:divsChild>
                                    <w:div w:id="6655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979560">
          <w:marLeft w:val="0"/>
          <w:marRight w:val="0"/>
          <w:marTop w:val="0"/>
          <w:marBottom w:val="0"/>
          <w:divBdr>
            <w:top w:val="none" w:sz="0" w:space="0" w:color="auto"/>
            <w:left w:val="none" w:sz="0" w:space="0" w:color="auto"/>
            <w:bottom w:val="none" w:sz="0" w:space="0" w:color="auto"/>
            <w:right w:val="none" w:sz="0" w:space="0" w:color="auto"/>
          </w:divBdr>
          <w:divsChild>
            <w:div w:id="1505898323">
              <w:marLeft w:val="0"/>
              <w:marRight w:val="0"/>
              <w:marTop w:val="0"/>
              <w:marBottom w:val="0"/>
              <w:divBdr>
                <w:top w:val="none" w:sz="0" w:space="0" w:color="auto"/>
                <w:left w:val="none" w:sz="0" w:space="0" w:color="auto"/>
                <w:bottom w:val="none" w:sz="0" w:space="0" w:color="auto"/>
                <w:right w:val="none" w:sz="0" w:space="0" w:color="auto"/>
              </w:divBdr>
              <w:divsChild>
                <w:div w:id="1751729676">
                  <w:marLeft w:val="0"/>
                  <w:marRight w:val="0"/>
                  <w:marTop w:val="0"/>
                  <w:marBottom w:val="0"/>
                  <w:divBdr>
                    <w:top w:val="none" w:sz="0" w:space="0" w:color="auto"/>
                    <w:left w:val="none" w:sz="0" w:space="0" w:color="auto"/>
                    <w:bottom w:val="none" w:sz="0" w:space="0" w:color="auto"/>
                    <w:right w:val="none" w:sz="0" w:space="0" w:color="auto"/>
                  </w:divBdr>
                  <w:divsChild>
                    <w:div w:id="1625387455">
                      <w:marLeft w:val="0"/>
                      <w:marRight w:val="0"/>
                      <w:marTop w:val="0"/>
                      <w:marBottom w:val="0"/>
                      <w:divBdr>
                        <w:top w:val="none" w:sz="0" w:space="0" w:color="auto"/>
                        <w:left w:val="none" w:sz="0" w:space="0" w:color="auto"/>
                        <w:bottom w:val="none" w:sz="0" w:space="0" w:color="auto"/>
                        <w:right w:val="none" w:sz="0" w:space="0" w:color="auto"/>
                      </w:divBdr>
                      <w:divsChild>
                        <w:div w:id="1404789956">
                          <w:marLeft w:val="0"/>
                          <w:marRight w:val="0"/>
                          <w:marTop w:val="0"/>
                          <w:marBottom w:val="0"/>
                          <w:divBdr>
                            <w:top w:val="none" w:sz="0" w:space="0" w:color="auto"/>
                            <w:left w:val="none" w:sz="0" w:space="0" w:color="auto"/>
                            <w:bottom w:val="none" w:sz="0" w:space="0" w:color="auto"/>
                            <w:right w:val="none" w:sz="0" w:space="0" w:color="auto"/>
                          </w:divBdr>
                          <w:divsChild>
                            <w:div w:id="1532065162">
                              <w:marLeft w:val="0"/>
                              <w:marRight w:val="0"/>
                              <w:marTop w:val="0"/>
                              <w:marBottom w:val="0"/>
                              <w:divBdr>
                                <w:top w:val="none" w:sz="0" w:space="0" w:color="auto"/>
                                <w:left w:val="none" w:sz="0" w:space="0" w:color="auto"/>
                                <w:bottom w:val="none" w:sz="0" w:space="0" w:color="auto"/>
                                <w:right w:val="none" w:sz="0" w:space="0" w:color="auto"/>
                              </w:divBdr>
                              <w:divsChild>
                                <w:div w:id="1892957000">
                                  <w:marLeft w:val="0"/>
                                  <w:marRight w:val="0"/>
                                  <w:marTop w:val="0"/>
                                  <w:marBottom w:val="0"/>
                                  <w:divBdr>
                                    <w:top w:val="none" w:sz="0" w:space="0" w:color="auto"/>
                                    <w:left w:val="none" w:sz="0" w:space="0" w:color="auto"/>
                                    <w:bottom w:val="none" w:sz="0" w:space="0" w:color="auto"/>
                                    <w:right w:val="none" w:sz="0" w:space="0" w:color="auto"/>
                                  </w:divBdr>
                                  <w:divsChild>
                                    <w:div w:id="1692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959441">
          <w:marLeft w:val="0"/>
          <w:marRight w:val="0"/>
          <w:marTop w:val="0"/>
          <w:marBottom w:val="0"/>
          <w:divBdr>
            <w:top w:val="none" w:sz="0" w:space="0" w:color="auto"/>
            <w:left w:val="none" w:sz="0" w:space="0" w:color="auto"/>
            <w:bottom w:val="none" w:sz="0" w:space="0" w:color="auto"/>
            <w:right w:val="none" w:sz="0" w:space="0" w:color="auto"/>
          </w:divBdr>
          <w:divsChild>
            <w:div w:id="929000485">
              <w:marLeft w:val="0"/>
              <w:marRight w:val="0"/>
              <w:marTop w:val="0"/>
              <w:marBottom w:val="0"/>
              <w:divBdr>
                <w:top w:val="none" w:sz="0" w:space="0" w:color="auto"/>
                <w:left w:val="none" w:sz="0" w:space="0" w:color="auto"/>
                <w:bottom w:val="none" w:sz="0" w:space="0" w:color="auto"/>
                <w:right w:val="none" w:sz="0" w:space="0" w:color="auto"/>
              </w:divBdr>
              <w:divsChild>
                <w:div w:id="1658536069">
                  <w:marLeft w:val="0"/>
                  <w:marRight w:val="0"/>
                  <w:marTop w:val="0"/>
                  <w:marBottom w:val="0"/>
                  <w:divBdr>
                    <w:top w:val="none" w:sz="0" w:space="0" w:color="auto"/>
                    <w:left w:val="none" w:sz="0" w:space="0" w:color="auto"/>
                    <w:bottom w:val="none" w:sz="0" w:space="0" w:color="auto"/>
                    <w:right w:val="none" w:sz="0" w:space="0" w:color="auto"/>
                  </w:divBdr>
                  <w:divsChild>
                    <w:div w:id="352267430">
                      <w:marLeft w:val="0"/>
                      <w:marRight w:val="0"/>
                      <w:marTop w:val="0"/>
                      <w:marBottom w:val="0"/>
                      <w:divBdr>
                        <w:top w:val="none" w:sz="0" w:space="0" w:color="auto"/>
                        <w:left w:val="none" w:sz="0" w:space="0" w:color="auto"/>
                        <w:bottom w:val="none" w:sz="0" w:space="0" w:color="auto"/>
                        <w:right w:val="none" w:sz="0" w:space="0" w:color="auto"/>
                      </w:divBdr>
                      <w:divsChild>
                        <w:div w:id="315185822">
                          <w:marLeft w:val="0"/>
                          <w:marRight w:val="0"/>
                          <w:marTop w:val="0"/>
                          <w:marBottom w:val="0"/>
                          <w:divBdr>
                            <w:top w:val="none" w:sz="0" w:space="0" w:color="auto"/>
                            <w:left w:val="none" w:sz="0" w:space="0" w:color="auto"/>
                            <w:bottom w:val="none" w:sz="0" w:space="0" w:color="auto"/>
                            <w:right w:val="none" w:sz="0" w:space="0" w:color="auto"/>
                          </w:divBdr>
                          <w:divsChild>
                            <w:div w:id="1222398408">
                              <w:marLeft w:val="0"/>
                              <w:marRight w:val="0"/>
                              <w:marTop w:val="0"/>
                              <w:marBottom w:val="0"/>
                              <w:divBdr>
                                <w:top w:val="none" w:sz="0" w:space="0" w:color="auto"/>
                                <w:left w:val="none" w:sz="0" w:space="0" w:color="auto"/>
                                <w:bottom w:val="none" w:sz="0" w:space="0" w:color="auto"/>
                                <w:right w:val="none" w:sz="0" w:space="0" w:color="auto"/>
                              </w:divBdr>
                              <w:divsChild>
                                <w:div w:id="32197476">
                                  <w:marLeft w:val="0"/>
                                  <w:marRight w:val="0"/>
                                  <w:marTop w:val="0"/>
                                  <w:marBottom w:val="0"/>
                                  <w:divBdr>
                                    <w:top w:val="none" w:sz="0" w:space="0" w:color="auto"/>
                                    <w:left w:val="none" w:sz="0" w:space="0" w:color="auto"/>
                                    <w:bottom w:val="none" w:sz="0" w:space="0" w:color="auto"/>
                                    <w:right w:val="none" w:sz="0" w:space="0" w:color="auto"/>
                                  </w:divBdr>
                                  <w:divsChild>
                                    <w:div w:id="1909879883">
                                      <w:marLeft w:val="0"/>
                                      <w:marRight w:val="0"/>
                                      <w:marTop w:val="0"/>
                                      <w:marBottom w:val="0"/>
                                      <w:divBdr>
                                        <w:top w:val="none" w:sz="0" w:space="0" w:color="auto"/>
                                        <w:left w:val="none" w:sz="0" w:space="0" w:color="auto"/>
                                        <w:bottom w:val="none" w:sz="0" w:space="0" w:color="auto"/>
                                        <w:right w:val="none" w:sz="0" w:space="0" w:color="auto"/>
                                      </w:divBdr>
                                      <w:divsChild>
                                        <w:div w:id="16098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167809">
      <w:bodyDiv w:val="1"/>
      <w:marLeft w:val="0"/>
      <w:marRight w:val="0"/>
      <w:marTop w:val="0"/>
      <w:marBottom w:val="0"/>
      <w:divBdr>
        <w:top w:val="none" w:sz="0" w:space="0" w:color="auto"/>
        <w:left w:val="none" w:sz="0" w:space="0" w:color="auto"/>
        <w:bottom w:val="none" w:sz="0" w:space="0" w:color="auto"/>
        <w:right w:val="none" w:sz="0" w:space="0" w:color="auto"/>
      </w:divBdr>
    </w:div>
    <w:div w:id="1057776438">
      <w:bodyDiv w:val="1"/>
      <w:marLeft w:val="0"/>
      <w:marRight w:val="0"/>
      <w:marTop w:val="0"/>
      <w:marBottom w:val="0"/>
      <w:divBdr>
        <w:top w:val="none" w:sz="0" w:space="0" w:color="auto"/>
        <w:left w:val="none" w:sz="0" w:space="0" w:color="auto"/>
        <w:bottom w:val="none" w:sz="0" w:space="0" w:color="auto"/>
        <w:right w:val="none" w:sz="0" w:space="0" w:color="auto"/>
      </w:divBdr>
    </w:div>
    <w:div w:id="1057819065">
      <w:bodyDiv w:val="1"/>
      <w:marLeft w:val="0"/>
      <w:marRight w:val="0"/>
      <w:marTop w:val="0"/>
      <w:marBottom w:val="0"/>
      <w:divBdr>
        <w:top w:val="none" w:sz="0" w:space="0" w:color="auto"/>
        <w:left w:val="none" w:sz="0" w:space="0" w:color="auto"/>
        <w:bottom w:val="none" w:sz="0" w:space="0" w:color="auto"/>
        <w:right w:val="none" w:sz="0" w:space="0" w:color="auto"/>
      </w:divBdr>
    </w:div>
    <w:div w:id="1060594990">
      <w:bodyDiv w:val="1"/>
      <w:marLeft w:val="0"/>
      <w:marRight w:val="0"/>
      <w:marTop w:val="0"/>
      <w:marBottom w:val="0"/>
      <w:divBdr>
        <w:top w:val="none" w:sz="0" w:space="0" w:color="auto"/>
        <w:left w:val="none" w:sz="0" w:space="0" w:color="auto"/>
        <w:bottom w:val="none" w:sz="0" w:space="0" w:color="auto"/>
        <w:right w:val="none" w:sz="0" w:space="0" w:color="auto"/>
      </w:divBdr>
    </w:div>
    <w:div w:id="1066610029">
      <w:bodyDiv w:val="1"/>
      <w:marLeft w:val="0"/>
      <w:marRight w:val="0"/>
      <w:marTop w:val="0"/>
      <w:marBottom w:val="0"/>
      <w:divBdr>
        <w:top w:val="none" w:sz="0" w:space="0" w:color="auto"/>
        <w:left w:val="none" w:sz="0" w:space="0" w:color="auto"/>
        <w:bottom w:val="none" w:sz="0" w:space="0" w:color="auto"/>
        <w:right w:val="none" w:sz="0" w:space="0" w:color="auto"/>
      </w:divBdr>
    </w:div>
    <w:div w:id="1073698735">
      <w:bodyDiv w:val="1"/>
      <w:marLeft w:val="0"/>
      <w:marRight w:val="0"/>
      <w:marTop w:val="0"/>
      <w:marBottom w:val="0"/>
      <w:divBdr>
        <w:top w:val="none" w:sz="0" w:space="0" w:color="auto"/>
        <w:left w:val="none" w:sz="0" w:space="0" w:color="auto"/>
        <w:bottom w:val="none" w:sz="0" w:space="0" w:color="auto"/>
        <w:right w:val="none" w:sz="0" w:space="0" w:color="auto"/>
      </w:divBdr>
    </w:div>
    <w:div w:id="1077433140">
      <w:bodyDiv w:val="1"/>
      <w:marLeft w:val="0"/>
      <w:marRight w:val="0"/>
      <w:marTop w:val="0"/>
      <w:marBottom w:val="0"/>
      <w:divBdr>
        <w:top w:val="none" w:sz="0" w:space="0" w:color="auto"/>
        <w:left w:val="none" w:sz="0" w:space="0" w:color="auto"/>
        <w:bottom w:val="none" w:sz="0" w:space="0" w:color="auto"/>
        <w:right w:val="none" w:sz="0" w:space="0" w:color="auto"/>
      </w:divBdr>
      <w:divsChild>
        <w:div w:id="1413551731">
          <w:marLeft w:val="0"/>
          <w:marRight w:val="0"/>
          <w:marTop w:val="0"/>
          <w:marBottom w:val="0"/>
          <w:divBdr>
            <w:top w:val="none" w:sz="0" w:space="0" w:color="auto"/>
            <w:left w:val="none" w:sz="0" w:space="0" w:color="auto"/>
            <w:bottom w:val="none" w:sz="0" w:space="0" w:color="auto"/>
            <w:right w:val="none" w:sz="0" w:space="0" w:color="auto"/>
          </w:divBdr>
          <w:divsChild>
            <w:div w:id="658583324">
              <w:marLeft w:val="0"/>
              <w:marRight w:val="0"/>
              <w:marTop w:val="0"/>
              <w:marBottom w:val="0"/>
              <w:divBdr>
                <w:top w:val="none" w:sz="0" w:space="0" w:color="auto"/>
                <w:left w:val="none" w:sz="0" w:space="0" w:color="auto"/>
                <w:bottom w:val="none" w:sz="0" w:space="0" w:color="auto"/>
                <w:right w:val="none" w:sz="0" w:space="0" w:color="auto"/>
              </w:divBdr>
              <w:divsChild>
                <w:div w:id="1720326667">
                  <w:marLeft w:val="0"/>
                  <w:marRight w:val="0"/>
                  <w:marTop w:val="0"/>
                  <w:marBottom w:val="0"/>
                  <w:divBdr>
                    <w:top w:val="none" w:sz="0" w:space="0" w:color="auto"/>
                    <w:left w:val="none" w:sz="0" w:space="0" w:color="auto"/>
                    <w:bottom w:val="none" w:sz="0" w:space="0" w:color="auto"/>
                    <w:right w:val="none" w:sz="0" w:space="0" w:color="auto"/>
                  </w:divBdr>
                  <w:divsChild>
                    <w:div w:id="21065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6447">
          <w:marLeft w:val="0"/>
          <w:marRight w:val="0"/>
          <w:marTop w:val="0"/>
          <w:marBottom w:val="0"/>
          <w:divBdr>
            <w:top w:val="none" w:sz="0" w:space="0" w:color="auto"/>
            <w:left w:val="none" w:sz="0" w:space="0" w:color="auto"/>
            <w:bottom w:val="none" w:sz="0" w:space="0" w:color="auto"/>
            <w:right w:val="none" w:sz="0" w:space="0" w:color="auto"/>
          </w:divBdr>
          <w:divsChild>
            <w:div w:id="499127704">
              <w:marLeft w:val="0"/>
              <w:marRight w:val="0"/>
              <w:marTop w:val="0"/>
              <w:marBottom w:val="0"/>
              <w:divBdr>
                <w:top w:val="none" w:sz="0" w:space="0" w:color="auto"/>
                <w:left w:val="none" w:sz="0" w:space="0" w:color="auto"/>
                <w:bottom w:val="none" w:sz="0" w:space="0" w:color="auto"/>
                <w:right w:val="none" w:sz="0" w:space="0" w:color="auto"/>
              </w:divBdr>
              <w:divsChild>
                <w:div w:id="1853756568">
                  <w:marLeft w:val="0"/>
                  <w:marRight w:val="0"/>
                  <w:marTop w:val="0"/>
                  <w:marBottom w:val="0"/>
                  <w:divBdr>
                    <w:top w:val="none" w:sz="0" w:space="0" w:color="auto"/>
                    <w:left w:val="none" w:sz="0" w:space="0" w:color="auto"/>
                    <w:bottom w:val="none" w:sz="0" w:space="0" w:color="auto"/>
                    <w:right w:val="none" w:sz="0" w:space="0" w:color="auto"/>
                  </w:divBdr>
                  <w:divsChild>
                    <w:div w:id="12210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56000">
      <w:bodyDiv w:val="1"/>
      <w:marLeft w:val="0"/>
      <w:marRight w:val="0"/>
      <w:marTop w:val="0"/>
      <w:marBottom w:val="0"/>
      <w:divBdr>
        <w:top w:val="none" w:sz="0" w:space="0" w:color="auto"/>
        <w:left w:val="none" w:sz="0" w:space="0" w:color="auto"/>
        <w:bottom w:val="none" w:sz="0" w:space="0" w:color="auto"/>
        <w:right w:val="none" w:sz="0" w:space="0" w:color="auto"/>
      </w:divBdr>
    </w:div>
    <w:div w:id="1085222199">
      <w:bodyDiv w:val="1"/>
      <w:marLeft w:val="0"/>
      <w:marRight w:val="0"/>
      <w:marTop w:val="0"/>
      <w:marBottom w:val="0"/>
      <w:divBdr>
        <w:top w:val="none" w:sz="0" w:space="0" w:color="auto"/>
        <w:left w:val="none" w:sz="0" w:space="0" w:color="auto"/>
        <w:bottom w:val="none" w:sz="0" w:space="0" w:color="auto"/>
        <w:right w:val="none" w:sz="0" w:space="0" w:color="auto"/>
      </w:divBdr>
    </w:div>
    <w:div w:id="1087657463">
      <w:bodyDiv w:val="1"/>
      <w:marLeft w:val="0"/>
      <w:marRight w:val="0"/>
      <w:marTop w:val="0"/>
      <w:marBottom w:val="0"/>
      <w:divBdr>
        <w:top w:val="none" w:sz="0" w:space="0" w:color="auto"/>
        <w:left w:val="none" w:sz="0" w:space="0" w:color="auto"/>
        <w:bottom w:val="none" w:sz="0" w:space="0" w:color="auto"/>
        <w:right w:val="none" w:sz="0" w:space="0" w:color="auto"/>
      </w:divBdr>
    </w:div>
    <w:div w:id="1089083679">
      <w:bodyDiv w:val="1"/>
      <w:marLeft w:val="0"/>
      <w:marRight w:val="0"/>
      <w:marTop w:val="0"/>
      <w:marBottom w:val="0"/>
      <w:divBdr>
        <w:top w:val="none" w:sz="0" w:space="0" w:color="auto"/>
        <w:left w:val="none" w:sz="0" w:space="0" w:color="auto"/>
        <w:bottom w:val="none" w:sz="0" w:space="0" w:color="auto"/>
        <w:right w:val="none" w:sz="0" w:space="0" w:color="auto"/>
      </w:divBdr>
    </w:div>
    <w:div w:id="1094010745">
      <w:bodyDiv w:val="1"/>
      <w:marLeft w:val="0"/>
      <w:marRight w:val="0"/>
      <w:marTop w:val="0"/>
      <w:marBottom w:val="0"/>
      <w:divBdr>
        <w:top w:val="none" w:sz="0" w:space="0" w:color="auto"/>
        <w:left w:val="none" w:sz="0" w:space="0" w:color="auto"/>
        <w:bottom w:val="none" w:sz="0" w:space="0" w:color="auto"/>
        <w:right w:val="none" w:sz="0" w:space="0" w:color="auto"/>
      </w:divBdr>
      <w:divsChild>
        <w:div w:id="812605922">
          <w:marLeft w:val="0"/>
          <w:marRight w:val="0"/>
          <w:marTop w:val="0"/>
          <w:marBottom w:val="0"/>
          <w:divBdr>
            <w:top w:val="none" w:sz="0" w:space="0" w:color="auto"/>
            <w:left w:val="none" w:sz="0" w:space="0" w:color="auto"/>
            <w:bottom w:val="none" w:sz="0" w:space="0" w:color="auto"/>
            <w:right w:val="none" w:sz="0" w:space="0" w:color="auto"/>
          </w:divBdr>
        </w:div>
      </w:divsChild>
    </w:div>
    <w:div w:id="1095059523">
      <w:bodyDiv w:val="1"/>
      <w:marLeft w:val="0"/>
      <w:marRight w:val="0"/>
      <w:marTop w:val="0"/>
      <w:marBottom w:val="0"/>
      <w:divBdr>
        <w:top w:val="none" w:sz="0" w:space="0" w:color="auto"/>
        <w:left w:val="none" w:sz="0" w:space="0" w:color="auto"/>
        <w:bottom w:val="none" w:sz="0" w:space="0" w:color="auto"/>
        <w:right w:val="none" w:sz="0" w:space="0" w:color="auto"/>
      </w:divBdr>
      <w:divsChild>
        <w:div w:id="150679738">
          <w:marLeft w:val="0"/>
          <w:marRight w:val="0"/>
          <w:marTop w:val="0"/>
          <w:marBottom w:val="0"/>
          <w:divBdr>
            <w:top w:val="none" w:sz="0" w:space="0" w:color="auto"/>
            <w:left w:val="none" w:sz="0" w:space="0" w:color="auto"/>
            <w:bottom w:val="none" w:sz="0" w:space="0" w:color="auto"/>
            <w:right w:val="none" w:sz="0" w:space="0" w:color="auto"/>
          </w:divBdr>
          <w:divsChild>
            <w:div w:id="2118287012">
              <w:marLeft w:val="0"/>
              <w:marRight w:val="0"/>
              <w:marTop w:val="0"/>
              <w:marBottom w:val="0"/>
              <w:divBdr>
                <w:top w:val="none" w:sz="0" w:space="0" w:color="auto"/>
                <w:left w:val="none" w:sz="0" w:space="0" w:color="auto"/>
                <w:bottom w:val="none" w:sz="0" w:space="0" w:color="auto"/>
                <w:right w:val="none" w:sz="0" w:space="0" w:color="auto"/>
              </w:divBdr>
              <w:divsChild>
                <w:div w:id="9112203">
                  <w:marLeft w:val="0"/>
                  <w:marRight w:val="0"/>
                  <w:marTop w:val="0"/>
                  <w:marBottom w:val="0"/>
                  <w:divBdr>
                    <w:top w:val="none" w:sz="0" w:space="0" w:color="auto"/>
                    <w:left w:val="none" w:sz="0" w:space="0" w:color="auto"/>
                    <w:bottom w:val="none" w:sz="0" w:space="0" w:color="auto"/>
                    <w:right w:val="none" w:sz="0" w:space="0" w:color="auto"/>
                  </w:divBdr>
                  <w:divsChild>
                    <w:div w:id="1698313106">
                      <w:marLeft w:val="0"/>
                      <w:marRight w:val="0"/>
                      <w:marTop w:val="0"/>
                      <w:marBottom w:val="0"/>
                      <w:divBdr>
                        <w:top w:val="none" w:sz="0" w:space="0" w:color="auto"/>
                        <w:left w:val="none" w:sz="0" w:space="0" w:color="auto"/>
                        <w:bottom w:val="none" w:sz="0" w:space="0" w:color="auto"/>
                        <w:right w:val="none" w:sz="0" w:space="0" w:color="auto"/>
                      </w:divBdr>
                      <w:divsChild>
                        <w:div w:id="695355139">
                          <w:marLeft w:val="0"/>
                          <w:marRight w:val="0"/>
                          <w:marTop w:val="0"/>
                          <w:marBottom w:val="0"/>
                          <w:divBdr>
                            <w:top w:val="none" w:sz="0" w:space="0" w:color="auto"/>
                            <w:left w:val="none" w:sz="0" w:space="0" w:color="auto"/>
                            <w:bottom w:val="none" w:sz="0" w:space="0" w:color="auto"/>
                            <w:right w:val="none" w:sz="0" w:space="0" w:color="auto"/>
                          </w:divBdr>
                          <w:divsChild>
                            <w:div w:id="1640112445">
                              <w:marLeft w:val="0"/>
                              <w:marRight w:val="0"/>
                              <w:marTop w:val="0"/>
                              <w:marBottom w:val="0"/>
                              <w:divBdr>
                                <w:top w:val="none" w:sz="0" w:space="0" w:color="auto"/>
                                <w:left w:val="none" w:sz="0" w:space="0" w:color="auto"/>
                                <w:bottom w:val="none" w:sz="0" w:space="0" w:color="auto"/>
                                <w:right w:val="none" w:sz="0" w:space="0" w:color="auto"/>
                              </w:divBdr>
                              <w:divsChild>
                                <w:div w:id="249435096">
                                  <w:marLeft w:val="0"/>
                                  <w:marRight w:val="0"/>
                                  <w:marTop w:val="0"/>
                                  <w:marBottom w:val="0"/>
                                  <w:divBdr>
                                    <w:top w:val="none" w:sz="0" w:space="0" w:color="auto"/>
                                    <w:left w:val="none" w:sz="0" w:space="0" w:color="auto"/>
                                    <w:bottom w:val="none" w:sz="0" w:space="0" w:color="auto"/>
                                    <w:right w:val="none" w:sz="0" w:space="0" w:color="auto"/>
                                  </w:divBdr>
                                  <w:divsChild>
                                    <w:div w:id="14734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549613">
          <w:marLeft w:val="0"/>
          <w:marRight w:val="0"/>
          <w:marTop w:val="0"/>
          <w:marBottom w:val="0"/>
          <w:divBdr>
            <w:top w:val="none" w:sz="0" w:space="0" w:color="auto"/>
            <w:left w:val="none" w:sz="0" w:space="0" w:color="auto"/>
            <w:bottom w:val="none" w:sz="0" w:space="0" w:color="auto"/>
            <w:right w:val="none" w:sz="0" w:space="0" w:color="auto"/>
          </w:divBdr>
          <w:divsChild>
            <w:div w:id="135883254">
              <w:marLeft w:val="0"/>
              <w:marRight w:val="0"/>
              <w:marTop w:val="0"/>
              <w:marBottom w:val="0"/>
              <w:divBdr>
                <w:top w:val="none" w:sz="0" w:space="0" w:color="auto"/>
                <w:left w:val="none" w:sz="0" w:space="0" w:color="auto"/>
                <w:bottom w:val="none" w:sz="0" w:space="0" w:color="auto"/>
                <w:right w:val="none" w:sz="0" w:space="0" w:color="auto"/>
              </w:divBdr>
              <w:divsChild>
                <w:div w:id="2060738847">
                  <w:marLeft w:val="0"/>
                  <w:marRight w:val="0"/>
                  <w:marTop w:val="0"/>
                  <w:marBottom w:val="0"/>
                  <w:divBdr>
                    <w:top w:val="none" w:sz="0" w:space="0" w:color="auto"/>
                    <w:left w:val="none" w:sz="0" w:space="0" w:color="auto"/>
                    <w:bottom w:val="none" w:sz="0" w:space="0" w:color="auto"/>
                    <w:right w:val="none" w:sz="0" w:space="0" w:color="auto"/>
                  </w:divBdr>
                  <w:divsChild>
                    <w:div w:id="79913263">
                      <w:marLeft w:val="0"/>
                      <w:marRight w:val="0"/>
                      <w:marTop w:val="0"/>
                      <w:marBottom w:val="0"/>
                      <w:divBdr>
                        <w:top w:val="none" w:sz="0" w:space="0" w:color="auto"/>
                        <w:left w:val="none" w:sz="0" w:space="0" w:color="auto"/>
                        <w:bottom w:val="none" w:sz="0" w:space="0" w:color="auto"/>
                        <w:right w:val="none" w:sz="0" w:space="0" w:color="auto"/>
                      </w:divBdr>
                      <w:divsChild>
                        <w:div w:id="898399201">
                          <w:marLeft w:val="0"/>
                          <w:marRight w:val="0"/>
                          <w:marTop w:val="0"/>
                          <w:marBottom w:val="0"/>
                          <w:divBdr>
                            <w:top w:val="none" w:sz="0" w:space="0" w:color="auto"/>
                            <w:left w:val="none" w:sz="0" w:space="0" w:color="auto"/>
                            <w:bottom w:val="none" w:sz="0" w:space="0" w:color="auto"/>
                            <w:right w:val="none" w:sz="0" w:space="0" w:color="auto"/>
                          </w:divBdr>
                          <w:divsChild>
                            <w:div w:id="924261222">
                              <w:marLeft w:val="0"/>
                              <w:marRight w:val="0"/>
                              <w:marTop w:val="0"/>
                              <w:marBottom w:val="0"/>
                              <w:divBdr>
                                <w:top w:val="none" w:sz="0" w:space="0" w:color="auto"/>
                                <w:left w:val="none" w:sz="0" w:space="0" w:color="auto"/>
                                <w:bottom w:val="none" w:sz="0" w:space="0" w:color="auto"/>
                                <w:right w:val="none" w:sz="0" w:space="0" w:color="auto"/>
                              </w:divBdr>
                              <w:divsChild>
                                <w:div w:id="974793409">
                                  <w:marLeft w:val="0"/>
                                  <w:marRight w:val="0"/>
                                  <w:marTop w:val="0"/>
                                  <w:marBottom w:val="0"/>
                                  <w:divBdr>
                                    <w:top w:val="none" w:sz="0" w:space="0" w:color="auto"/>
                                    <w:left w:val="none" w:sz="0" w:space="0" w:color="auto"/>
                                    <w:bottom w:val="none" w:sz="0" w:space="0" w:color="auto"/>
                                    <w:right w:val="none" w:sz="0" w:space="0" w:color="auto"/>
                                  </w:divBdr>
                                  <w:divsChild>
                                    <w:div w:id="13477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682396">
          <w:marLeft w:val="0"/>
          <w:marRight w:val="0"/>
          <w:marTop w:val="0"/>
          <w:marBottom w:val="0"/>
          <w:divBdr>
            <w:top w:val="none" w:sz="0" w:space="0" w:color="auto"/>
            <w:left w:val="none" w:sz="0" w:space="0" w:color="auto"/>
            <w:bottom w:val="none" w:sz="0" w:space="0" w:color="auto"/>
            <w:right w:val="none" w:sz="0" w:space="0" w:color="auto"/>
          </w:divBdr>
          <w:divsChild>
            <w:div w:id="689796853">
              <w:marLeft w:val="0"/>
              <w:marRight w:val="0"/>
              <w:marTop w:val="0"/>
              <w:marBottom w:val="0"/>
              <w:divBdr>
                <w:top w:val="none" w:sz="0" w:space="0" w:color="auto"/>
                <w:left w:val="none" w:sz="0" w:space="0" w:color="auto"/>
                <w:bottom w:val="none" w:sz="0" w:space="0" w:color="auto"/>
                <w:right w:val="none" w:sz="0" w:space="0" w:color="auto"/>
              </w:divBdr>
              <w:divsChild>
                <w:div w:id="932015349">
                  <w:marLeft w:val="0"/>
                  <w:marRight w:val="0"/>
                  <w:marTop w:val="0"/>
                  <w:marBottom w:val="0"/>
                  <w:divBdr>
                    <w:top w:val="none" w:sz="0" w:space="0" w:color="auto"/>
                    <w:left w:val="none" w:sz="0" w:space="0" w:color="auto"/>
                    <w:bottom w:val="none" w:sz="0" w:space="0" w:color="auto"/>
                    <w:right w:val="none" w:sz="0" w:space="0" w:color="auto"/>
                  </w:divBdr>
                  <w:divsChild>
                    <w:div w:id="1787263526">
                      <w:marLeft w:val="0"/>
                      <w:marRight w:val="0"/>
                      <w:marTop w:val="0"/>
                      <w:marBottom w:val="0"/>
                      <w:divBdr>
                        <w:top w:val="none" w:sz="0" w:space="0" w:color="auto"/>
                        <w:left w:val="none" w:sz="0" w:space="0" w:color="auto"/>
                        <w:bottom w:val="none" w:sz="0" w:space="0" w:color="auto"/>
                        <w:right w:val="none" w:sz="0" w:space="0" w:color="auto"/>
                      </w:divBdr>
                      <w:divsChild>
                        <w:div w:id="1107235510">
                          <w:marLeft w:val="0"/>
                          <w:marRight w:val="0"/>
                          <w:marTop w:val="0"/>
                          <w:marBottom w:val="0"/>
                          <w:divBdr>
                            <w:top w:val="none" w:sz="0" w:space="0" w:color="auto"/>
                            <w:left w:val="none" w:sz="0" w:space="0" w:color="auto"/>
                            <w:bottom w:val="none" w:sz="0" w:space="0" w:color="auto"/>
                            <w:right w:val="none" w:sz="0" w:space="0" w:color="auto"/>
                          </w:divBdr>
                          <w:divsChild>
                            <w:div w:id="1574898463">
                              <w:marLeft w:val="0"/>
                              <w:marRight w:val="0"/>
                              <w:marTop w:val="0"/>
                              <w:marBottom w:val="0"/>
                              <w:divBdr>
                                <w:top w:val="none" w:sz="0" w:space="0" w:color="auto"/>
                                <w:left w:val="none" w:sz="0" w:space="0" w:color="auto"/>
                                <w:bottom w:val="none" w:sz="0" w:space="0" w:color="auto"/>
                                <w:right w:val="none" w:sz="0" w:space="0" w:color="auto"/>
                              </w:divBdr>
                              <w:divsChild>
                                <w:div w:id="1428964356">
                                  <w:marLeft w:val="0"/>
                                  <w:marRight w:val="0"/>
                                  <w:marTop w:val="0"/>
                                  <w:marBottom w:val="0"/>
                                  <w:divBdr>
                                    <w:top w:val="none" w:sz="0" w:space="0" w:color="auto"/>
                                    <w:left w:val="none" w:sz="0" w:space="0" w:color="auto"/>
                                    <w:bottom w:val="none" w:sz="0" w:space="0" w:color="auto"/>
                                    <w:right w:val="none" w:sz="0" w:space="0" w:color="auto"/>
                                  </w:divBdr>
                                  <w:divsChild>
                                    <w:div w:id="1106076878">
                                      <w:marLeft w:val="0"/>
                                      <w:marRight w:val="0"/>
                                      <w:marTop w:val="0"/>
                                      <w:marBottom w:val="0"/>
                                      <w:divBdr>
                                        <w:top w:val="none" w:sz="0" w:space="0" w:color="auto"/>
                                        <w:left w:val="none" w:sz="0" w:space="0" w:color="auto"/>
                                        <w:bottom w:val="none" w:sz="0" w:space="0" w:color="auto"/>
                                        <w:right w:val="none" w:sz="0" w:space="0" w:color="auto"/>
                                      </w:divBdr>
                                      <w:divsChild>
                                        <w:div w:id="19081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024677">
      <w:bodyDiv w:val="1"/>
      <w:marLeft w:val="0"/>
      <w:marRight w:val="0"/>
      <w:marTop w:val="0"/>
      <w:marBottom w:val="0"/>
      <w:divBdr>
        <w:top w:val="none" w:sz="0" w:space="0" w:color="auto"/>
        <w:left w:val="none" w:sz="0" w:space="0" w:color="auto"/>
        <w:bottom w:val="none" w:sz="0" w:space="0" w:color="auto"/>
        <w:right w:val="none" w:sz="0" w:space="0" w:color="auto"/>
      </w:divBdr>
      <w:divsChild>
        <w:div w:id="217865191">
          <w:marLeft w:val="0"/>
          <w:marRight w:val="0"/>
          <w:marTop w:val="0"/>
          <w:marBottom w:val="0"/>
          <w:divBdr>
            <w:top w:val="none" w:sz="0" w:space="0" w:color="auto"/>
            <w:left w:val="none" w:sz="0" w:space="0" w:color="auto"/>
            <w:bottom w:val="none" w:sz="0" w:space="0" w:color="auto"/>
            <w:right w:val="none" w:sz="0" w:space="0" w:color="auto"/>
          </w:divBdr>
        </w:div>
        <w:div w:id="1174303624">
          <w:marLeft w:val="0"/>
          <w:marRight w:val="0"/>
          <w:marTop w:val="0"/>
          <w:marBottom w:val="0"/>
          <w:divBdr>
            <w:top w:val="none" w:sz="0" w:space="0" w:color="auto"/>
            <w:left w:val="none" w:sz="0" w:space="0" w:color="auto"/>
            <w:bottom w:val="none" w:sz="0" w:space="0" w:color="auto"/>
            <w:right w:val="none" w:sz="0" w:space="0" w:color="auto"/>
          </w:divBdr>
        </w:div>
        <w:div w:id="1456829530">
          <w:marLeft w:val="0"/>
          <w:marRight w:val="0"/>
          <w:marTop w:val="0"/>
          <w:marBottom w:val="0"/>
          <w:divBdr>
            <w:top w:val="none" w:sz="0" w:space="0" w:color="auto"/>
            <w:left w:val="none" w:sz="0" w:space="0" w:color="auto"/>
            <w:bottom w:val="none" w:sz="0" w:space="0" w:color="auto"/>
            <w:right w:val="none" w:sz="0" w:space="0" w:color="auto"/>
          </w:divBdr>
        </w:div>
        <w:div w:id="1630893333">
          <w:marLeft w:val="0"/>
          <w:marRight w:val="0"/>
          <w:marTop w:val="0"/>
          <w:marBottom w:val="0"/>
          <w:divBdr>
            <w:top w:val="none" w:sz="0" w:space="0" w:color="auto"/>
            <w:left w:val="none" w:sz="0" w:space="0" w:color="auto"/>
            <w:bottom w:val="none" w:sz="0" w:space="0" w:color="auto"/>
            <w:right w:val="none" w:sz="0" w:space="0" w:color="auto"/>
          </w:divBdr>
        </w:div>
      </w:divsChild>
    </w:div>
    <w:div w:id="1096705084">
      <w:bodyDiv w:val="1"/>
      <w:marLeft w:val="0"/>
      <w:marRight w:val="0"/>
      <w:marTop w:val="0"/>
      <w:marBottom w:val="0"/>
      <w:divBdr>
        <w:top w:val="none" w:sz="0" w:space="0" w:color="auto"/>
        <w:left w:val="none" w:sz="0" w:space="0" w:color="auto"/>
        <w:bottom w:val="none" w:sz="0" w:space="0" w:color="auto"/>
        <w:right w:val="none" w:sz="0" w:space="0" w:color="auto"/>
      </w:divBdr>
    </w:div>
    <w:div w:id="1096747948">
      <w:bodyDiv w:val="1"/>
      <w:marLeft w:val="0"/>
      <w:marRight w:val="0"/>
      <w:marTop w:val="0"/>
      <w:marBottom w:val="0"/>
      <w:divBdr>
        <w:top w:val="none" w:sz="0" w:space="0" w:color="auto"/>
        <w:left w:val="none" w:sz="0" w:space="0" w:color="auto"/>
        <w:bottom w:val="none" w:sz="0" w:space="0" w:color="auto"/>
        <w:right w:val="none" w:sz="0" w:space="0" w:color="auto"/>
      </w:divBdr>
    </w:div>
    <w:div w:id="1096903249">
      <w:bodyDiv w:val="1"/>
      <w:marLeft w:val="0"/>
      <w:marRight w:val="0"/>
      <w:marTop w:val="0"/>
      <w:marBottom w:val="0"/>
      <w:divBdr>
        <w:top w:val="none" w:sz="0" w:space="0" w:color="auto"/>
        <w:left w:val="none" w:sz="0" w:space="0" w:color="auto"/>
        <w:bottom w:val="none" w:sz="0" w:space="0" w:color="auto"/>
        <w:right w:val="none" w:sz="0" w:space="0" w:color="auto"/>
      </w:divBdr>
    </w:div>
    <w:div w:id="1099715265">
      <w:bodyDiv w:val="1"/>
      <w:marLeft w:val="0"/>
      <w:marRight w:val="0"/>
      <w:marTop w:val="0"/>
      <w:marBottom w:val="0"/>
      <w:divBdr>
        <w:top w:val="none" w:sz="0" w:space="0" w:color="auto"/>
        <w:left w:val="none" w:sz="0" w:space="0" w:color="auto"/>
        <w:bottom w:val="none" w:sz="0" w:space="0" w:color="auto"/>
        <w:right w:val="none" w:sz="0" w:space="0" w:color="auto"/>
      </w:divBdr>
      <w:divsChild>
        <w:div w:id="2117172234">
          <w:marLeft w:val="0"/>
          <w:marRight w:val="0"/>
          <w:marTop w:val="0"/>
          <w:marBottom w:val="0"/>
          <w:divBdr>
            <w:top w:val="none" w:sz="0" w:space="0" w:color="auto"/>
            <w:left w:val="none" w:sz="0" w:space="0" w:color="auto"/>
            <w:bottom w:val="none" w:sz="0" w:space="0" w:color="auto"/>
            <w:right w:val="none" w:sz="0" w:space="0" w:color="auto"/>
          </w:divBdr>
        </w:div>
      </w:divsChild>
    </w:div>
    <w:div w:id="1102728790">
      <w:bodyDiv w:val="1"/>
      <w:marLeft w:val="0"/>
      <w:marRight w:val="0"/>
      <w:marTop w:val="0"/>
      <w:marBottom w:val="0"/>
      <w:divBdr>
        <w:top w:val="none" w:sz="0" w:space="0" w:color="auto"/>
        <w:left w:val="none" w:sz="0" w:space="0" w:color="auto"/>
        <w:bottom w:val="none" w:sz="0" w:space="0" w:color="auto"/>
        <w:right w:val="none" w:sz="0" w:space="0" w:color="auto"/>
      </w:divBdr>
    </w:div>
    <w:div w:id="1108039598">
      <w:bodyDiv w:val="1"/>
      <w:marLeft w:val="0"/>
      <w:marRight w:val="0"/>
      <w:marTop w:val="0"/>
      <w:marBottom w:val="0"/>
      <w:divBdr>
        <w:top w:val="none" w:sz="0" w:space="0" w:color="auto"/>
        <w:left w:val="none" w:sz="0" w:space="0" w:color="auto"/>
        <w:bottom w:val="none" w:sz="0" w:space="0" w:color="auto"/>
        <w:right w:val="none" w:sz="0" w:space="0" w:color="auto"/>
      </w:divBdr>
      <w:divsChild>
        <w:div w:id="32075723">
          <w:marLeft w:val="0"/>
          <w:marRight w:val="0"/>
          <w:marTop w:val="0"/>
          <w:marBottom w:val="0"/>
          <w:divBdr>
            <w:top w:val="none" w:sz="0" w:space="0" w:color="auto"/>
            <w:left w:val="none" w:sz="0" w:space="0" w:color="auto"/>
            <w:bottom w:val="none" w:sz="0" w:space="0" w:color="auto"/>
            <w:right w:val="none" w:sz="0" w:space="0" w:color="auto"/>
          </w:divBdr>
        </w:div>
        <w:div w:id="87163849">
          <w:marLeft w:val="0"/>
          <w:marRight w:val="0"/>
          <w:marTop w:val="0"/>
          <w:marBottom w:val="0"/>
          <w:divBdr>
            <w:top w:val="none" w:sz="0" w:space="0" w:color="auto"/>
            <w:left w:val="none" w:sz="0" w:space="0" w:color="auto"/>
            <w:bottom w:val="none" w:sz="0" w:space="0" w:color="auto"/>
            <w:right w:val="none" w:sz="0" w:space="0" w:color="auto"/>
          </w:divBdr>
        </w:div>
        <w:div w:id="474034915">
          <w:marLeft w:val="0"/>
          <w:marRight w:val="0"/>
          <w:marTop w:val="0"/>
          <w:marBottom w:val="0"/>
          <w:divBdr>
            <w:top w:val="none" w:sz="0" w:space="0" w:color="auto"/>
            <w:left w:val="none" w:sz="0" w:space="0" w:color="auto"/>
            <w:bottom w:val="none" w:sz="0" w:space="0" w:color="auto"/>
            <w:right w:val="none" w:sz="0" w:space="0" w:color="auto"/>
          </w:divBdr>
        </w:div>
        <w:div w:id="754400314">
          <w:marLeft w:val="0"/>
          <w:marRight w:val="0"/>
          <w:marTop w:val="0"/>
          <w:marBottom w:val="0"/>
          <w:divBdr>
            <w:top w:val="none" w:sz="0" w:space="0" w:color="auto"/>
            <w:left w:val="none" w:sz="0" w:space="0" w:color="auto"/>
            <w:bottom w:val="none" w:sz="0" w:space="0" w:color="auto"/>
            <w:right w:val="none" w:sz="0" w:space="0" w:color="auto"/>
          </w:divBdr>
        </w:div>
        <w:div w:id="2032565730">
          <w:marLeft w:val="0"/>
          <w:marRight w:val="0"/>
          <w:marTop w:val="0"/>
          <w:marBottom w:val="0"/>
          <w:divBdr>
            <w:top w:val="none" w:sz="0" w:space="0" w:color="auto"/>
            <w:left w:val="none" w:sz="0" w:space="0" w:color="auto"/>
            <w:bottom w:val="none" w:sz="0" w:space="0" w:color="auto"/>
            <w:right w:val="none" w:sz="0" w:space="0" w:color="auto"/>
          </w:divBdr>
        </w:div>
        <w:div w:id="2052998409">
          <w:marLeft w:val="0"/>
          <w:marRight w:val="0"/>
          <w:marTop w:val="0"/>
          <w:marBottom w:val="0"/>
          <w:divBdr>
            <w:top w:val="none" w:sz="0" w:space="0" w:color="auto"/>
            <w:left w:val="none" w:sz="0" w:space="0" w:color="auto"/>
            <w:bottom w:val="none" w:sz="0" w:space="0" w:color="auto"/>
            <w:right w:val="none" w:sz="0" w:space="0" w:color="auto"/>
          </w:divBdr>
        </w:div>
      </w:divsChild>
    </w:div>
    <w:div w:id="1118719604">
      <w:bodyDiv w:val="1"/>
      <w:marLeft w:val="0"/>
      <w:marRight w:val="0"/>
      <w:marTop w:val="0"/>
      <w:marBottom w:val="0"/>
      <w:divBdr>
        <w:top w:val="none" w:sz="0" w:space="0" w:color="auto"/>
        <w:left w:val="none" w:sz="0" w:space="0" w:color="auto"/>
        <w:bottom w:val="none" w:sz="0" w:space="0" w:color="auto"/>
        <w:right w:val="none" w:sz="0" w:space="0" w:color="auto"/>
      </w:divBdr>
      <w:divsChild>
        <w:div w:id="205920511">
          <w:marLeft w:val="0"/>
          <w:marRight w:val="0"/>
          <w:marTop w:val="0"/>
          <w:marBottom w:val="0"/>
          <w:divBdr>
            <w:top w:val="none" w:sz="0" w:space="0" w:color="auto"/>
            <w:left w:val="none" w:sz="0" w:space="0" w:color="auto"/>
            <w:bottom w:val="none" w:sz="0" w:space="0" w:color="auto"/>
            <w:right w:val="none" w:sz="0" w:space="0" w:color="auto"/>
          </w:divBdr>
        </w:div>
        <w:div w:id="1382679399">
          <w:marLeft w:val="0"/>
          <w:marRight w:val="0"/>
          <w:marTop w:val="0"/>
          <w:marBottom w:val="0"/>
          <w:divBdr>
            <w:top w:val="none" w:sz="0" w:space="0" w:color="auto"/>
            <w:left w:val="none" w:sz="0" w:space="0" w:color="auto"/>
            <w:bottom w:val="none" w:sz="0" w:space="0" w:color="auto"/>
            <w:right w:val="none" w:sz="0" w:space="0" w:color="auto"/>
          </w:divBdr>
        </w:div>
        <w:div w:id="1594362523">
          <w:marLeft w:val="0"/>
          <w:marRight w:val="0"/>
          <w:marTop w:val="0"/>
          <w:marBottom w:val="0"/>
          <w:divBdr>
            <w:top w:val="none" w:sz="0" w:space="0" w:color="auto"/>
            <w:left w:val="none" w:sz="0" w:space="0" w:color="auto"/>
            <w:bottom w:val="none" w:sz="0" w:space="0" w:color="auto"/>
            <w:right w:val="none" w:sz="0" w:space="0" w:color="auto"/>
          </w:divBdr>
        </w:div>
        <w:div w:id="1820147781">
          <w:marLeft w:val="0"/>
          <w:marRight w:val="0"/>
          <w:marTop w:val="0"/>
          <w:marBottom w:val="0"/>
          <w:divBdr>
            <w:top w:val="none" w:sz="0" w:space="0" w:color="auto"/>
            <w:left w:val="none" w:sz="0" w:space="0" w:color="auto"/>
            <w:bottom w:val="none" w:sz="0" w:space="0" w:color="auto"/>
            <w:right w:val="none" w:sz="0" w:space="0" w:color="auto"/>
          </w:divBdr>
        </w:div>
        <w:div w:id="1990867940">
          <w:marLeft w:val="0"/>
          <w:marRight w:val="0"/>
          <w:marTop w:val="0"/>
          <w:marBottom w:val="0"/>
          <w:divBdr>
            <w:top w:val="none" w:sz="0" w:space="0" w:color="auto"/>
            <w:left w:val="none" w:sz="0" w:space="0" w:color="auto"/>
            <w:bottom w:val="none" w:sz="0" w:space="0" w:color="auto"/>
            <w:right w:val="none" w:sz="0" w:space="0" w:color="auto"/>
          </w:divBdr>
        </w:div>
      </w:divsChild>
    </w:div>
    <w:div w:id="1121533387">
      <w:bodyDiv w:val="1"/>
      <w:marLeft w:val="0"/>
      <w:marRight w:val="0"/>
      <w:marTop w:val="0"/>
      <w:marBottom w:val="0"/>
      <w:divBdr>
        <w:top w:val="none" w:sz="0" w:space="0" w:color="auto"/>
        <w:left w:val="none" w:sz="0" w:space="0" w:color="auto"/>
        <w:bottom w:val="none" w:sz="0" w:space="0" w:color="auto"/>
        <w:right w:val="none" w:sz="0" w:space="0" w:color="auto"/>
      </w:divBdr>
      <w:divsChild>
        <w:div w:id="374234680">
          <w:marLeft w:val="0"/>
          <w:marRight w:val="0"/>
          <w:marTop w:val="0"/>
          <w:marBottom w:val="0"/>
          <w:divBdr>
            <w:top w:val="none" w:sz="0" w:space="0" w:color="auto"/>
            <w:left w:val="none" w:sz="0" w:space="0" w:color="auto"/>
            <w:bottom w:val="none" w:sz="0" w:space="0" w:color="auto"/>
            <w:right w:val="none" w:sz="0" w:space="0" w:color="auto"/>
          </w:divBdr>
        </w:div>
        <w:div w:id="638265058">
          <w:marLeft w:val="0"/>
          <w:marRight w:val="0"/>
          <w:marTop w:val="0"/>
          <w:marBottom w:val="0"/>
          <w:divBdr>
            <w:top w:val="none" w:sz="0" w:space="0" w:color="auto"/>
            <w:left w:val="none" w:sz="0" w:space="0" w:color="auto"/>
            <w:bottom w:val="none" w:sz="0" w:space="0" w:color="auto"/>
            <w:right w:val="none" w:sz="0" w:space="0" w:color="auto"/>
          </w:divBdr>
        </w:div>
        <w:div w:id="746999285">
          <w:marLeft w:val="0"/>
          <w:marRight w:val="0"/>
          <w:marTop w:val="0"/>
          <w:marBottom w:val="0"/>
          <w:divBdr>
            <w:top w:val="none" w:sz="0" w:space="0" w:color="auto"/>
            <w:left w:val="none" w:sz="0" w:space="0" w:color="auto"/>
            <w:bottom w:val="none" w:sz="0" w:space="0" w:color="auto"/>
            <w:right w:val="none" w:sz="0" w:space="0" w:color="auto"/>
          </w:divBdr>
        </w:div>
        <w:div w:id="805899182">
          <w:marLeft w:val="0"/>
          <w:marRight w:val="0"/>
          <w:marTop w:val="0"/>
          <w:marBottom w:val="0"/>
          <w:divBdr>
            <w:top w:val="none" w:sz="0" w:space="0" w:color="auto"/>
            <w:left w:val="none" w:sz="0" w:space="0" w:color="auto"/>
            <w:bottom w:val="none" w:sz="0" w:space="0" w:color="auto"/>
            <w:right w:val="none" w:sz="0" w:space="0" w:color="auto"/>
          </w:divBdr>
        </w:div>
        <w:div w:id="1145928025">
          <w:marLeft w:val="0"/>
          <w:marRight w:val="0"/>
          <w:marTop w:val="0"/>
          <w:marBottom w:val="0"/>
          <w:divBdr>
            <w:top w:val="none" w:sz="0" w:space="0" w:color="auto"/>
            <w:left w:val="none" w:sz="0" w:space="0" w:color="auto"/>
            <w:bottom w:val="none" w:sz="0" w:space="0" w:color="auto"/>
            <w:right w:val="none" w:sz="0" w:space="0" w:color="auto"/>
          </w:divBdr>
        </w:div>
        <w:div w:id="1885605553">
          <w:marLeft w:val="0"/>
          <w:marRight w:val="0"/>
          <w:marTop w:val="0"/>
          <w:marBottom w:val="0"/>
          <w:divBdr>
            <w:top w:val="none" w:sz="0" w:space="0" w:color="auto"/>
            <w:left w:val="none" w:sz="0" w:space="0" w:color="auto"/>
            <w:bottom w:val="none" w:sz="0" w:space="0" w:color="auto"/>
            <w:right w:val="none" w:sz="0" w:space="0" w:color="auto"/>
          </w:divBdr>
        </w:div>
        <w:div w:id="1975482289">
          <w:marLeft w:val="0"/>
          <w:marRight w:val="0"/>
          <w:marTop w:val="0"/>
          <w:marBottom w:val="0"/>
          <w:divBdr>
            <w:top w:val="none" w:sz="0" w:space="0" w:color="auto"/>
            <w:left w:val="none" w:sz="0" w:space="0" w:color="auto"/>
            <w:bottom w:val="none" w:sz="0" w:space="0" w:color="auto"/>
            <w:right w:val="none" w:sz="0" w:space="0" w:color="auto"/>
          </w:divBdr>
        </w:div>
        <w:div w:id="2036223622">
          <w:marLeft w:val="0"/>
          <w:marRight w:val="0"/>
          <w:marTop w:val="0"/>
          <w:marBottom w:val="0"/>
          <w:divBdr>
            <w:top w:val="none" w:sz="0" w:space="0" w:color="auto"/>
            <w:left w:val="none" w:sz="0" w:space="0" w:color="auto"/>
            <w:bottom w:val="none" w:sz="0" w:space="0" w:color="auto"/>
            <w:right w:val="none" w:sz="0" w:space="0" w:color="auto"/>
          </w:divBdr>
        </w:div>
      </w:divsChild>
    </w:div>
    <w:div w:id="1125461459">
      <w:bodyDiv w:val="1"/>
      <w:marLeft w:val="0"/>
      <w:marRight w:val="0"/>
      <w:marTop w:val="0"/>
      <w:marBottom w:val="0"/>
      <w:divBdr>
        <w:top w:val="none" w:sz="0" w:space="0" w:color="auto"/>
        <w:left w:val="none" w:sz="0" w:space="0" w:color="auto"/>
        <w:bottom w:val="none" w:sz="0" w:space="0" w:color="auto"/>
        <w:right w:val="none" w:sz="0" w:space="0" w:color="auto"/>
      </w:divBdr>
    </w:div>
    <w:div w:id="1125931820">
      <w:bodyDiv w:val="1"/>
      <w:marLeft w:val="0"/>
      <w:marRight w:val="0"/>
      <w:marTop w:val="0"/>
      <w:marBottom w:val="0"/>
      <w:divBdr>
        <w:top w:val="none" w:sz="0" w:space="0" w:color="auto"/>
        <w:left w:val="none" w:sz="0" w:space="0" w:color="auto"/>
        <w:bottom w:val="none" w:sz="0" w:space="0" w:color="auto"/>
        <w:right w:val="none" w:sz="0" w:space="0" w:color="auto"/>
      </w:divBdr>
    </w:div>
    <w:div w:id="1126319255">
      <w:bodyDiv w:val="1"/>
      <w:marLeft w:val="0"/>
      <w:marRight w:val="0"/>
      <w:marTop w:val="0"/>
      <w:marBottom w:val="0"/>
      <w:divBdr>
        <w:top w:val="none" w:sz="0" w:space="0" w:color="auto"/>
        <w:left w:val="none" w:sz="0" w:space="0" w:color="auto"/>
        <w:bottom w:val="none" w:sz="0" w:space="0" w:color="auto"/>
        <w:right w:val="none" w:sz="0" w:space="0" w:color="auto"/>
      </w:divBdr>
    </w:div>
    <w:div w:id="1126774846">
      <w:bodyDiv w:val="1"/>
      <w:marLeft w:val="0"/>
      <w:marRight w:val="0"/>
      <w:marTop w:val="0"/>
      <w:marBottom w:val="0"/>
      <w:divBdr>
        <w:top w:val="none" w:sz="0" w:space="0" w:color="auto"/>
        <w:left w:val="none" w:sz="0" w:space="0" w:color="auto"/>
        <w:bottom w:val="none" w:sz="0" w:space="0" w:color="auto"/>
        <w:right w:val="none" w:sz="0" w:space="0" w:color="auto"/>
      </w:divBdr>
      <w:divsChild>
        <w:div w:id="498623780">
          <w:marLeft w:val="0"/>
          <w:marRight w:val="0"/>
          <w:marTop w:val="0"/>
          <w:marBottom w:val="0"/>
          <w:divBdr>
            <w:top w:val="none" w:sz="0" w:space="0" w:color="auto"/>
            <w:left w:val="none" w:sz="0" w:space="0" w:color="auto"/>
            <w:bottom w:val="none" w:sz="0" w:space="0" w:color="auto"/>
            <w:right w:val="none" w:sz="0" w:space="0" w:color="auto"/>
          </w:divBdr>
        </w:div>
      </w:divsChild>
    </w:div>
    <w:div w:id="1127043045">
      <w:bodyDiv w:val="1"/>
      <w:marLeft w:val="0"/>
      <w:marRight w:val="0"/>
      <w:marTop w:val="0"/>
      <w:marBottom w:val="0"/>
      <w:divBdr>
        <w:top w:val="none" w:sz="0" w:space="0" w:color="auto"/>
        <w:left w:val="none" w:sz="0" w:space="0" w:color="auto"/>
        <w:bottom w:val="none" w:sz="0" w:space="0" w:color="auto"/>
        <w:right w:val="none" w:sz="0" w:space="0" w:color="auto"/>
      </w:divBdr>
    </w:div>
    <w:div w:id="1136022924">
      <w:bodyDiv w:val="1"/>
      <w:marLeft w:val="0"/>
      <w:marRight w:val="0"/>
      <w:marTop w:val="0"/>
      <w:marBottom w:val="0"/>
      <w:divBdr>
        <w:top w:val="none" w:sz="0" w:space="0" w:color="auto"/>
        <w:left w:val="none" w:sz="0" w:space="0" w:color="auto"/>
        <w:bottom w:val="none" w:sz="0" w:space="0" w:color="auto"/>
        <w:right w:val="none" w:sz="0" w:space="0" w:color="auto"/>
      </w:divBdr>
    </w:div>
    <w:div w:id="1142775592">
      <w:bodyDiv w:val="1"/>
      <w:marLeft w:val="0"/>
      <w:marRight w:val="0"/>
      <w:marTop w:val="0"/>
      <w:marBottom w:val="0"/>
      <w:divBdr>
        <w:top w:val="none" w:sz="0" w:space="0" w:color="auto"/>
        <w:left w:val="none" w:sz="0" w:space="0" w:color="auto"/>
        <w:bottom w:val="none" w:sz="0" w:space="0" w:color="auto"/>
        <w:right w:val="none" w:sz="0" w:space="0" w:color="auto"/>
      </w:divBdr>
    </w:div>
    <w:div w:id="1144351343">
      <w:bodyDiv w:val="1"/>
      <w:marLeft w:val="0"/>
      <w:marRight w:val="0"/>
      <w:marTop w:val="0"/>
      <w:marBottom w:val="0"/>
      <w:divBdr>
        <w:top w:val="none" w:sz="0" w:space="0" w:color="auto"/>
        <w:left w:val="none" w:sz="0" w:space="0" w:color="auto"/>
        <w:bottom w:val="none" w:sz="0" w:space="0" w:color="auto"/>
        <w:right w:val="none" w:sz="0" w:space="0" w:color="auto"/>
      </w:divBdr>
      <w:divsChild>
        <w:div w:id="528298156">
          <w:marLeft w:val="0"/>
          <w:marRight w:val="0"/>
          <w:marTop w:val="0"/>
          <w:marBottom w:val="0"/>
          <w:divBdr>
            <w:top w:val="none" w:sz="0" w:space="0" w:color="auto"/>
            <w:left w:val="none" w:sz="0" w:space="0" w:color="auto"/>
            <w:bottom w:val="none" w:sz="0" w:space="0" w:color="auto"/>
            <w:right w:val="none" w:sz="0" w:space="0" w:color="auto"/>
          </w:divBdr>
        </w:div>
        <w:div w:id="824274866">
          <w:marLeft w:val="0"/>
          <w:marRight w:val="0"/>
          <w:marTop w:val="0"/>
          <w:marBottom w:val="0"/>
          <w:divBdr>
            <w:top w:val="none" w:sz="0" w:space="0" w:color="auto"/>
            <w:left w:val="none" w:sz="0" w:space="0" w:color="auto"/>
            <w:bottom w:val="none" w:sz="0" w:space="0" w:color="auto"/>
            <w:right w:val="none" w:sz="0" w:space="0" w:color="auto"/>
          </w:divBdr>
        </w:div>
        <w:div w:id="844906356">
          <w:marLeft w:val="0"/>
          <w:marRight w:val="0"/>
          <w:marTop w:val="0"/>
          <w:marBottom w:val="0"/>
          <w:divBdr>
            <w:top w:val="none" w:sz="0" w:space="0" w:color="auto"/>
            <w:left w:val="none" w:sz="0" w:space="0" w:color="auto"/>
            <w:bottom w:val="none" w:sz="0" w:space="0" w:color="auto"/>
            <w:right w:val="none" w:sz="0" w:space="0" w:color="auto"/>
          </w:divBdr>
        </w:div>
        <w:div w:id="1336687919">
          <w:marLeft w:val="0"/>
          <w:marRight w:val="0"/>
          <w:marTop w:val="0"/>
          <w:marBottom w:val="0"/>
          <w:divBdr>
            <w:top w:val="none" w:sz="0" w:space="0" w:color="auto"/>
            <w:left w:val="none" w:sz="0" w:space="0" w:color="auto"/>
            <w:bottom w:val="none" w:sz="0" w:space="0" w:color="auto"/>
            <w:right w:val="none" w:sz="0" w:space="0" w:color="auto"/>
          </w:divBdr>
        </w:div>
        <w:div w:id="1361317895">
          <w:marLeft w:val="0"/>
          <w:marRight w:val="0"/>
          <w:marTop w:val="0"/>
          <w:marBottom w:val="0"/>
          <w:divBdr>
            <w:top w:val="none" w:sz="0" w:space="0" w:color="auto"/>
            <w:left w:val="none" w:sz="0" w:space="0" w:color="auto"/>
            <w:bottom w:val="none" w:sz="0" w:space="0" w:color="auto"/>
            <w:right w:val="none" w:sz="0" w:space="0" w:color="auto"/>
          </w:divBdr>
        </w:div>
        <w:div w:id="1557666609">
          <w:marLeft w:val="0"/>
          <w:marRight w:val="0"/>
          <w:marTop w:val="0"/>
          <w:marBottom w:val="0"/>
          <w:divBdr>
            <w:top w:val="none" w:sz="0" w:space="0" w:color="auto"/>
            <w:left w:val="none" w:sz="0" w:space="0" w:color="auto"/>
            <w:bottom w:val="none" w:sz="0" w:space="0" w:color="auto"/>
            <w:right w:val="none" w:sz="0" w:space="0" w:color="auto"/>
          </w:divBdr>
        </w:div>
      </w:divsChild>
    </w:div>
    <w:div w:id="1145780920">
      <w:bodyDiv w:val="1"/>
      <w:marLeft w:val="0"/>
      <w:marRight w:val="0"/>
      <w:marTop w:val="0"/>
      <w:marBottom w:val="0"/>
      <w:divBdr>
        <w:top w:val="none" w:sz="0" w:space="0" w:color="auto"/>
        <w:left w:val="none" w:sz="0" w:space="0" w:color="auto"/>
        <w:bottom w:val="none" w:sz="0" w:space="0" w:color="auto"/>
        <w:right w:val="none" w:sz="0" w:space="0" w:color="auto"/>
      </w:divBdr>
    </w:div>
    <w:div w:id="1148399172">
      <w:bodyDiv w:val="1"/>
      <w:marLeft w:val="0"/>
      <w:marRight w:val="0"/>
      <w:marTop w:val="0"/>
      <w:marBottom w:val="0"/>
      <w:divBdr>
        <w:top w:val="none" w:sz="0" w:space="0" w:color="auto"/>
        <w:left w:val="none" w:sz="0" w:space="0" w:color="auto"/>
        <w:bottom w:val="none" w:sz="0" w:space="0" w:color="auto"/>
        <w:right w:val="none" w:sz="0" w:space="0" w:color="auto"/>
      </w:divBdr>
    </w:div>
    <w:div w:id="1148666579">
      <w:bodyDiv w:val="1"/>
      <w:marLeft w:val="0"/>
      <w:marRight w:val="0"/>
      <w:marTop w:val="0"/>
      <w:marBottom w:val="0"/>
      <w:divBdr>
        <w:top w:val="none" w:sz="0" w:space="0" w:color="auto"/>
        <w:left w:val="none" w:sz="0" w:space="0" w:color="auto"/>
        <w:bottom w:val="none" w:sz="0" w:space="0" w:color="auto"/>
        <w:right w:val="none" w:sz="0" w:space="0" w:color="auto"/>
      </w:divBdr>
    </w:div>
    <w:div w:id="1149204223">
      <w:bodyDiv w:val="1"/>
      <w:marLeft w:val="0"/>
      <w:marRight w:val="0"/>
      <w:marTop w:val="0"/>
      <w:marBottom w:val="0"/>
      <w:divBdr>
        <w:top w:val="none" w:sz="0" w:space="0" w:color="auto"/>
        <w:left w:val="none" w:sz="0" w:space="0" w:color="auto"/>
        <w:bottom w:val="none" w:sz="0" w:space="0" w:color="auto"/>
        <w:right w:val="none" w:sz="0" w:space="0" w:color="auto"/>
      </w:divBdr>
    </w:div>
    <w:div w:id="1151554261">
      <w:bodyDiv w:val="1"/>
      <w:marLeft w:val="0"/>
      <w:marRight w:val="0"/>
      <w:marTop w:val="0"/>
      <w:marBottom w:val="0"/>
      <w:divBdr>
        <w:top w:val="none" w:sz="0" w:space="0" w:color="auto"/>
        <w:left w:val="none" w:sz="0" w:space="0" w:color="auto"/>
        <w:bottom w:val="none" w:sz="0" w:space="0" w:color="auto"/>
        <w:right w:val="none" w:sz="0" w:space="0" w:color="auto"/>
      </w:divBdr>
      <w:divsChild>
        <w:div w:id="185022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756988">
      <w:bodyDiv w:val="1"/>
      <w:marLeft w:val="0"/>
      <w:marRight w:val="0"/>
      <w:marTop w:val="0"/>
      <w:marBottom w:val="0"/>
      <w:divBdr>
        <w:top w:val="none" w:sz="0" w:space="0" w:color="auto"/>
        <w:left w:val="none" w:sz="0" w:space="0" w:color="auto"/>
        <w:bottom w:val="none" w:sz="0" w:space="0" w:color="auto"/>
        <w:right w:val="none" w:sz="0" w:space="0" w:color="auto"/>
      </w:divBdr>
    </w:div>
    <w:div w:id="1155073292">
      <w:bodyDiv w:val="1"/>
      <w:marLeft w:val="0"/>
      <w:marRight w:val="0"/>
      <w:marTop w:val="0"/>
      <w:marBottom w:val="0"/>
      <w:divBdr>
        <w:top w:val="none" w:sz="0" w:space="0" w:color="auto"/>
        <w:left w:val="none" w:sz="0" w:space="0" w:color="auto"/>
        <w:bottom w:val="none" w:sz="0" w:space="0" w:color="auto"/>
        <w:right w:val="none" w:sz="0" w:space="0" w:color="auto"/>
      </w:divBdr>
    </w:div>
    <w:div w:id="1156338350">
      <w:bodyDiv w:val="1"/>
      <w:marLeft w:val="0"/>
      <w:marRight w:val="0"/>
      <w:marTop w:val="0"/>
      <w:marBottom w:val="0"/>
      <w:divBdr>
        <w:top w:val="none" w:sz="0" w:space="0" w:color="auto"/>
        <w:left w:val="none" w:sz="0" w:space="0" w:color="auto"/>
        <w:bottom w:val="none" w:sz="0" w:space="0" w:color="auto"/>
        <w:right w:val="none" w:sz="0" w:space="0" w:color="auto"/>
      </w:divBdr>
    </w:div>
    <w:div w:id="1163548704">
      <w:bodyDiv w:val="1"/>
      <w:marLeft w:val="0"/>
      <w:marRight w:val="0"/>
      <w:marTop w:val="0"/>
      <w:marBottom w:val="0"/>
      <w:divBdr>
        <w:top w:val="none" w:sz="0" w:space="0" w:color="auto"/>
        <w:left w:val="none" w:sz="0" w:space="0" w:color="auto"/>
        <w:bottom w:val="none" w:sz="0" w:space="0" w:color="auto"/>
        <w:right w:val="none" w:sz="0" w:space="0" w:color="auto"/>
      </w:divBdr>
    </w:div>
    <w:div w:id="1173372556">
      <w:bodyDiv w:val="1"/>
      <w:marLeft w:val="0"/>
      <w:marRight w:val="0"/>
      <w:marTop w:val="0"/>
      <w:marBottom w:val="0"/>
      <w:divBdr>
        <w:top w:val="none" w:sz="0" w:space="0" w:color="auto"/>
        <w:left w:val="none" w:sz="0" w:space="0" w:color="auto"/>
        <w:bottom w:val="none" w:sz="0" w:space="0" w:color="auto"/>
        <w:right w:val="none" w:sz="0" w:space="0" w:color="auto"/>
      </w:divBdr>
    </w:div>
    <w:div w:id="1178425264">
      <w:bodyDiv w:val="1"/>
      <w:marLeft w:val="0"/>
      <w:marRight w:val="0"/>
      <w:marTop w:val="0"/>
      <w:marBottom w:val="0"/>
      <w:divBdr>
        <w:top w:val="none" w:sz="0" w:space="0" w:color="auto"/>
        <w:left w:val="none" w:sz="0" w:space="0" w:color="auto"/>
        <w:bottom w:val="none" w:sz="0" w:space="0" w:color="auto"/>
        <w:right w:val="none" w:sz="0" w:space="0" w:color="auto"/>
      </w:divBdr>
    </w:div>
    <w:div w:id="1183009770">
      <w:bodyDiv w:val="1"/>
      <w:marLeft w:val="0"/>
      <w:marRight w:val="0"/>
      <w:marTop w:val="0"/>
      <w:marBottom w:val="0"/>
      <w:divBdr>
        <w:top w:val="none" w:sz="0" w:space="0" w:color="auto"/>
        <w:left w:val="none" w:sz="0" w:space="0" w:color="auto"/>
        <w:bottom w:val="none" w:sz="0" w:space="0" w:color="auto"/>
        <w:right w:val="none" w:sz="0" w:space="0" w:color="auto"/>
      </w:divBdr>
    </w:div>
    <w:div w:id="1183396358">
      <w:bodyDiv w:val="1"/>
      <w:marLeft w:val="0"/>
      <w:marRight w:val="0"/>
      <w:marTop w:val="0"/>
      <w:marBottom w:val="0"/>
      <w:divBdr>
        <w:top w:val="none" w:sz="0" w:space="0" w:color="auto"/>
        <w:left w:val="none" w:sz="0" w:space="0" w:color="auto"/>
        <w:bottom w:val="none" w:sz="0" w:space="0" w:color="auto"/>
        <w:right w:val="none" w:sz="0" w:space="0" w:color="auto"/>
      </w:divBdr>
      <w:divsChild>
        <w:div w:id="319770338">
          <w:marLeft w:val="0"/>
          <w:marRight w:val="0"/>
          <w:marTop w:val="0"/>
          <w:marBottom w:val="0"/>
          <w:divBdr>
            <w:top w:val="none" w:sz="0" w:space="0" w:color="auto"/>
            <w:left w:val="none" w:sz="0" w:space="0" w:color="auto"/>
            <w:bottom w:val="none" w:sz="0" w:space="0" w:color="auto"/>
            <w:right w:val="none" w:sz="0" w:space="0" w:color="auto"/>
          </w:divBdr>
        </w:div>
      </w:divsChild>
    </w:div>
    <w:div w:id="1188645177">
      <w:bodyDiv w:val="1"/>
      <w:marLeft w:val="0"/>
      <w:marRight w:val="0"/>
      <w:marTop w:val="0"/>
      <w:marBottom w:val="0"/>
      <w:divBdr>
        <w:top w:val="none" w:sz="0" w:space="0" w:color="auto"/>
        <w:left w:val="none" w:sz="0" w:space="0" w:color="auto"/>
        <w:bottom w:val="none" w:sz="0" w:space="0" w:color="auto"/>
        <w:right w:val="none" w:sz="0" w:space="0" w:color="auto"/>
      </w:divBdr>
    </w:div>
    <w:div w:id="1194340566">
      <w:bodyDiv w:val="1"/>
      <w:marLeft w:val="0"/>
      <w:marRight w:val="0"/>
      <w:marTop w:val="0"/>
      <w:marBottom w:val="0"/>
      <w:divBdr>
        <w:top w:val="none" w:sz="0" w:space="0" w:color="auto"/>
        <w:left w:val="none" w:sz="0" w:space="0" w:color="auto"/>
        <w:bottom w:val="none" w:sz="0" w:space="0" w:color="auto"/>
        <w:right w:val="none" w:sz="0" w:space="0" w:color="auto"/>
      </w:divBdr>
    </w:div>
    <w:div w:id="1198349740">
      <w:bodyDiv w:val="1"/>
      <w:marLeft w:val="0"/>
      <w:marRight w:val="0"/>
      <w:marTop w:val="0"/>
      <w:marBottom w:val="0"/>
      <w:divBdr>
        <w:top w:val="none" w:sz="0" w:space="0" w:color="auto"/>
        <w:left w:val="none" w:sz="0" w:space="0" w:color="auto"/>
        <w:bottom w:val="none" w:sz="0" w:space="0" w:color="auto"/>
        <w:right w:val="none" w:sz="0" w:space="0" w:color="auto"/>
      </w:divBdr>
    </w:div>
    <w:div w:id="1209487951">
      <w:bodyDiv w:val="1"/>
      <w:marLeft w:val="0"/>
      <w:marRight w:val="0"/>
      <w:marTop w:val="0"/>
      <w:marBottom w:val="0"/>
      <w:divBdr>
        <w:top w:val="none" w:sz="0" w:space="0" w:color="auto"/>
        <w:left w:val="none" w:sz="0" w:space="0" w:color="auto"/>
        <w:bottom w:val="none" w:sz="0" w:space="0" w:color="auto"/>
        <w:right w:val="none" w:sz="0" w:space="0" w:color="auto"/>
      </w:divBdr>
    </w:div>
    <w:div w:id="1210264978">
      <w:bodyDiv w:val="1"/>
      <w:marLeft w:val="0"/>
      <w:marRight w:val="0"/>
      <w:marTop w:val="0"/>
      <w:marBottom w:val="0"/>
      <w:divBdr>
        <w:top w:val="none" w:sz="0" w:space="0" w:color="auto"/>
        <w:left w:val="none" w:sz="0" w:space="0" w:color="auto"/>
        <w:bottom w:val="none" w:sz="0" w:space="0" w:color="auto"/>
        <w:right w:val="none" w:sz="0" w:space="0" w:color="auto"/>
      </w:divBdr>
    </w:div>
    <w:div w:id="1218053336">
      <w:bodyDiv w:val="1"/>
      <w:marLeft w:val="0"/>
      <w:marRight w:val="0"/>
      <w:marTop w:val="0"/>
      <w:marBottom w:val="0"/>
      <w:divBdr>
        <w:top w:val="none" w:sz="0" w:space="0" w:color="auto"/>
        <w:left w:val="none" w:sz="0" w:space="0" w:color="auto"/>
        <w:bottom w:val="none" w:sz="0" w:space="0" w:color="auto"/>
        <w:right w:val="none" w:sz="0" w:space="0" w:color="auto"/>
      </w:divBdr>
      <w:divsChild>
        <w:div w:id="770783401">
          <w:marLeft w:val="0"/>
          <w:marRight w:val="0"/>
          <w:marTop w:val="0"/>
          <w:marBottom w:val="0"/>
          <w:divBdr>
            <w:top w:val="none" w:sz="0" w:space="0" w:color="auto"/>
            <w:left w:val="none" w:sz="0" w:space="0" w:color="auto"/>
            <w:bottom w:val="none" w:sz="0" w:space="0" w:color="auto"/>
            <w:right w:val="none" w:sz="0" w:space="0" w:color="auto"/>
          </w:divBdr>
        </w:div>
        <w:div w:id="1230575653">
          <w:marLeft w:val="0"/>
          <w:marRight w:val="0"/>
          <w:marTop w:val="0"/>
          <w:marBottom w:val="0"/>
          <w:divBdr>
            <w:top w:val="none" w:sz="0" w:space="0" w:color="auto"/>
            <w:left w:val="none" w:sz="0" w:space="0" w:color="auto"/>
            <w:bottom w:val="none" w:sz="0" w:space="0" w:color="auto"/>
            <w:right w:val="none" w:sz="0" w:space="0" w:color="auto"/>
          </w:divBdr>
        </w:div>
        <w:div w:id="1297296206">
          <w:marLeft w:val="0"/>
          <w:marRight w:val="0"/>
          <w:marTop w:val="0"/>
          <w:marBottom w:val="0"/>
          <w:divBdr>
            <w:top w:val="none" w:sz="0" w:space="0" w:color="auto"/>
            <w:left w:val="none" w:sz="0" w:space="0" w:color="auto"/>
            <w:bottom w:val="none" w:sz="0" w:space="0" w:color="auto"/>
            <w:right w:val="none" w:sz="0" w:space="0" w:color="auto"/>
          </w:divBdr>
        </w:div>
        <w:div w:id="1709447362">
          <w:marLeft w:val="0"/>
          <w:marRight w:val="0"/>
          <w:marTop w:val="0"/>
          <w:marBottom w:val="0"/>
          <w:divBdr>
            <w:top w:val="none" w:sz="0" w:space="0" w:color="auto"/>
            <w:left w:val="none" w:sz="0" w:space="0" w:color="auto"/>
            <w:bottom w:val="none" w:sz="0" w:space="0" w:color="auto"/>
            <w:right w:val="none" w:sz="0" w:space="0" w:color="auto"/>
          </w:divBdr>
        </w:div>
        <w:div w:id="1862402168">
          <w:marLeft w:val="0"/>
          <w:marRight w:val="0"/>
          <w:marTop w:val="0"/>
          <w:marBottom w:val="0"/>
          <w:divBdr>
            <w:top w:val="none" w:sz="0" w:space="0" w:color="auto"/>
            <w:left w:val="none" w:sz="0" w:space="0" w:color="auto"/>
            <w:bottom w:val="none" w:sz="0" w:space="0" w:color="auto"/>
            <w:right w:val="none" w:sz="0" w:space="0" w:color="auto"/>
          </w:divBdr>
        </w:div>
        <w:div w:id="1870871412">
          <w:marLeft w:val="0"/>
          <w:marRight w:val="0"/>
          <w:marTop w:val="0"/>
          <w:marBottom w:val="0"/>
          <w:divBdr>
            <w:top w:val="none" w:sz="0" w:space="0" w:color="auto"/>
            <w:left w:val="none" w:sz="0" w:space="0" w:color="auto"/>
            <w:bottom w:val="none" w:sz="0" w:space="0" w:color="auto"/>
            <w:right w:val="none" w:sz="0" w:space="0" w:color="auto"/>
          </w:divBdr>
        </w:div>
        <w:div w:id="2125076373">
          <w:marLeft w:val="0"/>
          <w:marRight w:val="0"/>
          <w:marTop w:val="0"/>
          <w:marBottom w:val="0"/>
          <w:divBdr>
            <w:top w:val="none" w:sz="0" w:space="0" w:color="auto"/>
            <w:left w:val="none" w:sz="0" w:space="0" w:color="auto"/>
            <w:bottom w:val="none" w:sz="0" w:space="0" w:color="auto"/>
            <w:right w:val="none" w:sz="0" w:space="0" w:color="auto"/>
          </w:divBdr>
        </w:div>
      </w:divsChild>
    </w:div>
    <w:div w:id="1218316444">
      <w:bodyDiv w:val="1"/>
      <w:marLeft w:val="0"/>
      <w:marRight w:val="0"/>
      <w:marTop w:val="0"/>
      <w:marBottom w:val="0"/>
      <w:divBdr>
        <w:top w:val="none" w:sz="0" w:space="0" w:color="auto"/>
        <w:left w:val="none" w:sz="0" w:space="0" w:color="auto"/>
        <w:bottom w:val="none" w:sz="0" w:space="0" w:color="auto"/>
        <w:right w:val="none" w:sz="0" w:space="0" w:color="auto"/>
      </w:divBdr>
    </w:div>
    <w:div w:id="1220552929">
      <w:bodyDiv w:val="1"/>
      <w:marLeft w:val="0"/>
      <w:marRight w:val="0"/>
      <w:marTop w:val="0"/>
      <w:marBottom w:val="0"/>
      <w:divBdr>
        <w:top w:val="none" w:sz="0" w:space="0" w:color="auto"/>
        <w:left w:val="none" w:sz="0" w:space="0" w:color="auto"/>
        <w:bottom w:val="none" w:sz="0" w:space="0" w:color="auto"/>
        <w:right w:val="none" w:sz="0" w:space="0" w:color="auto"/>
      </w:divBdr>
    </w:div>
    <w:div w:id="1221670397">
      <w:bodyDiv w:val="1"/>
      <w:marLeft w:val="0"/>
      <w:marRight w:val="0"/>
      <w:marTop w:val="0"/>
      <w:marBottom w:val="0"/>
      <w:divBdr>
        <w:top w:val="none" w:sz="0" w:space="0" w:color="auto"/>
        <w:left w:val="none" w:sz="0" w:space="0" w:color="auto"/>
        <w:bottom w:val="none" w:sz="0" w:space="0" w:color="auto"/>
        <w:right w:val="none" w:sz="0" w:space="0" w:color="auto"/>
      </w:divBdr>
    </w:div>
    <w:div w:id="1224441042">
      <w:bodyDiv w:val="1"/>
      <w:marLeft w:val="0"/>
      <w:marRight w:val="0"/>
      <w:marTop w:val="0"/>
      <w:marBottom w:val="0"/>
      <w:divBdr>
        <w:top w:val="none" w:sz="0" w:space="0" w:color="auto"/>
        <w:left w:val="none" w:sz="0" w:space="0" w:color="auto"/>
        <w:bottom w:val="none" w:sz="0" w:space="0" w:color="auto"/>
        <w:right w:val="none" w:sz="0" w:space="0" w:color="auto"/>
      </w:divBdr>
    </w:div>
    <w:div w:id="1224566363">
      <w:bodyDiv w:val="1"/>
      <w:marLeft w:val="0"/>
      <w:marRight w:val="0"/>
      <w:marTop w:val="0"/>
      <w:marBottom w:val="0"/>
      <w:divBdr>
        <w:top w:val="none" w:sz="0" w:space="0" w:color="auto"/>
        <w:left w:val="none" w:sz="0" w:space="0" w:color="auto"/>
        <w:bottom w:val="none" w:sz="0" w:space="0" w:color="auto"/>
        <w:right w:val="none" w:sz="0" w:space="0" w:color="auto"/>
      </w:divBdr>
    </w:div>
    <w:div w:id="1227912416">
      <w:bodyDiv w:val="1"/>
      <w:marLeft w:val="0"/>
      <w:marRight w:val="0"/>
      <w:marTop w:val="0"/>
      <w:marBottom w:val="0"/>
      <w:divBdr>
        <w:top w:val="none" w:sz="0" w:space="0" w:color="auto"/>
        <w:left w:val="none" w:sz="0" w:space="0" w:color="auto"/>
        <w:bottom w:val="none" w:sz="0" w:space="0" w:color="auto"/>
        <w:right w:val="none" w:sz="0" w:space="0" w:color="auto"/>
      </w:divBdr>
    </w:div>
    <w:div w:id="1236086141">
      <w:bodyDiv w:val="1"/>
      <w:marLeft w:val="0"/>
      <w:marRight w:val="0"/>
      <w:marTop w:val="0"/>
      <w:marBottom w:val="0"/>
      <w:divBdr>
        <w:top w:val="none" w:sz="0" w:space="0" w:color="auto"/>
        <w:left w:val="none" w:sz="0" w:space="0" w:color="auto"/>
        <w:bottom w:val="none" w:sz="0" w:space="0" w:color="auto"/>
        <w:right w:val="none" w:sz="0" w:space="0" w:color="auto"/>
      </w:divBdr>
    </w:div>
    <w:div w:id="1239094619">
      <w:bodyDiv w:val="1"/>
      <w:marLeft w:val="0"/>
      <w:marRight w:val="0"/>
      <w:marTop w:val="0"/>
      <w:marBottom w:val="0"/>
      <w:divBdr>
        <w:top w:val="none" w:sz="0" w:space="0" w:color="auto"/>
        <w:left w:val="none" w:sz="0" w:space="0" w:color="auto"/>
        <w:bottom w:val="none" w:sz="0" w:space="0" w:color="auto"/>
        <w:right w:val="none" w:sz="0" w:space="0" w:color="auto"/>
      </w:divBdr>
    </w:div>
    <w:div w:id="1260214957">
      <w:bodyDiv w:val="1"/>
      <w:marLeft w:val="0"/>
      <w:marRight w:val="0"/>
      <w:marTop w:val="0"/>
      <w:marBottom w:val="0"/>
      <w:divBdr>
        <w:top w:val="none" w:sz="0" w:space="0" w:color="auto"/>
        <w:left w:val="none" w:sz="0" w:space="0" w:color="auto"/>
        <w:bottom w:val="none" w:sz="0" w:space="0" w:color="auto"/>
        <w:right w:val="none" w:sz="0" w:space="0" w:color="auto"/>
      </w:divBdr>
      <w:divsChild>
        <w:div w:id="128473740">
          <w:marLeft w:val="0"/>
          <w:marRight w:val="0"/>
          <w:marTop w:val="0"/>
          <w:marBottom w:val="0"/>
          <w:divBdr>
            <w:top w:val="none" w:sz="0" w:space="0" w:color="auto"/>
            <w:left w:val="none" w:sz="0" w:space="0" w:color="auto"/>
            <w:bottom w:val="none" w:sz="0" w:space="0" w:color="auto"/>
            <w:right w:val="none" w:sz="0" w:space="0" w:color="auto"/>
          </w:divBdr>
        </w:div>
        <w:div w:id="264575740">
          <w:marLeft w:val="0"/>
          <w:marRight w:val="0"/>
          <w:marTop w:val="0"/>
          <w:marBottom w:val="0"/>
          <w:divBdr>
            <w:top w:val="none" w:sz="0" w:space="0" w:color="auto"/>
            <w:left w:val="none" w:sz="0" w:space="0" w:color="auto"/>
            <w:bottom w:val="none" w:sz="0" w:space="0" w:color="auto"/>
            <w:right w:val="none" w:sz="0" w:space="0" w:color="auto"/>
          </w:divBdr>
        </w:div>
        <w:div w:id="1058240726">
          <w:marLeft w:val="0"/>
          <w:marRight w:val="0"/>
          <w:marTop w:val="0"/>
          <w:marBottom w:val="0"/>
          <w:divBdr>
            <w:top w:val="none" w:sz="0" w:space="0" w:color="auto"/>
            <w:left w:val="none" w:sz="0" w:space="0" w:color="auto"/>
            <w:bottom w:val="none" w:sz="0" w:space="0" w:color="auto"/>
            <w:right w:val="none" w:sz="0" w:space="0" w:color="auto"/>
          </w:divBdr>
        </w:div>
        <w:div w:id="1216552488">
          <w:marLeft w:val="0"/>
          <w:marRight w:val="0"/>
          <w:marTop w:val="0"/>
          <w:marBottom w:val="0"/>
          <w:divBdr>
            <w:top w:val="none" w:sz="0" w:space="0" w:color="auto"/>
            <w:left w:val="none" w:sz="0" w:space="0" w:color="auto"/>
            <w:bottom w:val="none" w:sz="0" w:space="0" w:color="auto"/>
            <w:right w:val="none" w:sz="0" w:space="0" w:color="auto"/>
          </w:divBdr>
        </w:div>
        <w:div w:id="1414668320">
          <w:marLeft w:val="0"/>
          <w:marRight w:val="0"/>
          <w:marTop w:val="0"/>
          <w:marBottom w:val="0"/>
          <w:divBdr>
            <w:top w:val="none" w:sz="0" w:space="0" w:color="auto"/>
            <w:left w:val="none" w:sz="0" w:space="0" w:color="auto"/>
            <w:bottom w:val="none" w:sz="0" w:space="0" w:color="auto"/>
            <w:right w:val="none" w:sz="0" w:space="0" w:color="auto"/>
          </w:divBdr>
        </w:div>
      </w:divsChild>
    </w:div>
    <w:div w:id="1267037175">
      <w:bodyDiv w:val="1"/>
      <w:marLeft w:val="0"/>
      <w:marRight w:val="0"/>
      <w:marTop w:val="0"/>
      <w:marBottom w:val="0"/>
      <w:divBdr>
        <w:top w:val="none" w:sz="0" w:space="0" w:color="auto"/>
        <w:left w:val="none" w:sz="0" w:space="0" w:color="auto"/>
        <w:bottom w:val="none" w:sz="0" w:space="0" w:color="auto"/>
        <w:right w:val="none" w:sz="0" w:space="0" w:color="auto"/>
      </w:divBdr>
      <w:divsChild>
        <w:div w:id="556667964">
          <w:marLeft w:val="0"/>
          <w:marRight w:val="0"/>
          <w:marTop w:val="0"/>
          <w:marBottom w:val="0"/>
          <w:divBdr>
            <w:top w:val="none" w:sz="0" w:space="0" w:color="auto"/>
            <w:left w:val="none" w:sz="0" w:space="0" w:color="auto"/>
            <w:bottom w:val="none" w:sz="0" w:space="0" w:color="auto"/>
            <w:right w:val="none" w:sz="0" w:space="0" w:color="auto"/>
          </w:divBdr>
        </w:div>
      </w:divsChild>
    </w:div>
    <w:div w:id="1268153558">
      <w:bodyDiv w:val="1"/>
      <w:marLeft w:val="0"/>
      <w:marRight w:val="0"/>
      <w:marTop w:val="0"/>
      <w:marBottom w:val="0"/>
      <w:divBdr>
        <w:top w:val="none" w:sz="0" w:space="0" w:color="auto"/>
        <w:left w:val="none" w:sz="0" w:space="0" w:color="auto"/>
        <w:bottom w:val="none" w:sz="0" w:space="0" w:color="auto"/>
        <w:right w:val="none" w:sz="0" w:space="0" w:color="auto"/>
      </w:divBdr>
      <w:divsChild>
        <w:div w:id="262150198">
          <w:marLeft w:val="0"/>
          <w:marRight w:val="0"/>
          <w:marTop w:val="0"/>
          <w:marBottom w:val="0"/>
          <w:divBdr>
            <w:top w:val="none" w:sz="0" w:space="0" w:color="auto"/>
            <w:left w:val="none" w:sz="0" w:space="0" w:color="auto"/>
            <w:bottom w:val="none" w:sz="0" w:space="0" w:color="auto"/>
            <w:right w:val="none" w:sz="0" w:space="0" w:color="auto"/>
          </w:divBdr>
        </w:div>
        <w:div w:id="755714829">
          <w:marLeft w:val="0"/>
          <w:marRight w:val="0"/>
          <w:marTop w:val="0"/>
          <w:marBottom w:val="0"/>
          <w:divBdr>
            <w:top w:val="none" w:sz="0" w:space="0" w:color="auto"/>
            <w:left w:val="none" w:sz="0" w:space="0" w:color="auto"/>
            <w:bottom w:val="none" w:sz="0" w:space="0" w:color="auto"/>
            <w:right w:val="none" w:sz="0" w:space="0" w:color="auto"/>
          </w:divBdr>
        </w:div>
        <w:div w:id="1118639766">
          <w:marLeft w:val="0"/>
          <w:marRight w:val="0"/>
          <w:marTop w:val="0"/>
          <w:marBottom w:val="0"/>
          <w:divBdr>
            <w:top w:val="none" w:sz="0" w:space="0" w:color="auto"/>
            <w:left w:val="none" w:sz="0" w:space="0" w:color="auto"/>
            <w:bottom w:val="none" w:sz="0" w:space="0" w:color="auto"/>
            <w:right w:val="none" w:sz="0" w:space="0" w:color="auto"/>
          </w:divBdr>
        </w:div>
        <w:div w:id="1186670170">
          <w:marLeft w:val="0"/>
          <w:marRight w:val="0"/>
          <w:marTop w:val="0"/>
          <w:marBottom w:val="0"/>
          <w:divBdr>
            <w:top w:val="none" w:sz="0" w:space="0" w:color="auto"/>
            <w:left w:val="none" w:sz="0" w:space="0" w:color="auto"/>
            <w:bottom w:val="none" w:sz="0" w:space="0" w:color="auto"/>
            <w:right w:val="none" w:sz="0" w:space="0" w:color="auto"/>
          </w:divBdr>
        </w:div>
        <w:div w:id="1198539954">
          <w:marLeft w:val="0"/>
          <w:marRight w:val="0"/>
          <w:marTop w:val="0"/>
          <w:marBottom w:val="0"/>
          <w:divBdr>
            <w:top w:val="none" w:sz="0" w:space="0" w:color="auto"/>
            <w:left w:val="none" w:sz="0" w:space="0" w:color="auto"/>
            <w:bottom w:val="none" w:sz="0" w:space="0" w:color="auto"/>
            <w:right w:val="none" w:sz="0" w:space="0" w:color="auto"/>
          </w:divBdr>
        </w:div>
        <w:div w:id="1280142605">
          <w:marLeft w:val="0"/>
          <w:marRight w:val="0"/>
          <w:marTop w:val="0"/>
          <w:marBottom w:val="0"/>
          <w:divBdr>
            <w:top w:val="none" w:sz="0" w:space="0" w:color="auto"/>
            <w:left w:val="none" w:sz="0" w:space="0" w:color="auto"/>
            <w:bottom w:val="none" w:sz="0" w:space="0" w:color="auto"/>
            <w:right w:val="none" w:sz="0" w:space="0" w:color="auto"/>
          </w:divBdr>
        </w:div>
        <w:div w:id="1459298642">
          <w:marLeft w:val="0"/>
          <w:marRight w:val="0"/>
          <w:marTop w:val="0"/>
          <w:marBottom w:val="0"/>
          <w:divBdr>
            <w:top w:val="none" w:sz="0" w:space="0" w:color="auto"/>
            <w:left w:val="none" w:sz="0" w:space="0" w:color="auto"/>
            <w:bottom w:val="none" w:sz="0" w:space="0" w:color="auto"/>
            <w:right w:val="none" w:sz="0" w:space="0" w:color="auto"/>
          </w:divBdr>
        </w:div>
        <w:div w:id="1916163349">
          <w:marLeft w:val="0"/>
          <w:marRight w:val="0"/>
          <w:marTop w:val="0"/>
          <w:marBottom w:val="0"/>
          <w:divBdr>
            <w:top w:val="none" w:sz="0" w:space="0" w:color="auto"/>
            <w:left w:val="none" w:sz="0" w:space="0" w:color="auto"/>
            <w:bottom w:val="none" w:sz="0" w:space="0" w:color="auto"/>
            <w:right w:val="none" w:sz="0" w:space="0" w:color="auto"/>
          </w:divBdr>
        </w:div>
      </w:divsChild>
    </w:div>
    <w:div w:id="1274826471">
      <w:bodyDiv w:val="1"/>
      <w:marLeft w:val="0"/>
      <w:marRight w:val="0"/>
      <w:marTop w:val="0"/>
      <w:marBottom w:val="0"/>
      <w:divBdr>
        <w:top w:val="none" w:sz="0" w:space="0" w:color="auto"/>
        <w:left w:val="none" w:sz="0" w:space="0" w:color="auto"/>
        <w:bottom w:val="none" w:sz="0" w:space="0" w:color="auto"/>
        <w:right w:val="none" w:sz="0" w:space="0" w:color="auto"/>
      </w:divBdr>
    </w:div>
    <w:div w:id="1282568156">
      <w:bodyDiv w:val="1"/>
      <w:marLeft w:val="0"/>
      <w:marRight w:val="0"/>
      <w:marTop w:val="0"/>
      <w:marBottom w:val="0"/>
      <w:divBdr>
        <w:top w:val="none" w:sz="0" w:space="0" w:color="auto"/>
        <w:left w:val="none" w:sz="0" w:space="0" w:color="auto"/>
        <w:bottom w:val="none" w:sz="0" w:space="0" w:color="auto"/>
        <w:right w:val="none" w:sz="0" w:space="0" w:color="auto"/>
      </w:divBdr>
    </w:div>
    <w:div w:id="1283807025">
      <w:bodyDiv w:val="1"/>
      <w:marLeft w:val="0"/>
      <w:marRight w:val="0"/>
      <w:marTop w:val="0"/>
      <w:marBottom w:val="0"/>
      <w:divBdr>
        <w:top w:val="none" w:sz="0" w:space="0" w:color="auto"/>
        <w:left w:val="none" w:sz="0" w:space="0" w:color="auto"/>
        <w:bottom w:val="none" w:sz="0" w:space="0" w:color="auto"/>
        <w:right w:val="none" w:sz="0" w:space="0" w:color="auto"/>
      </w:divBdr>
      <w:divsChild>
        <w:div w:id="2117670245">
          <w:marLeft w:val="0"/>
          <w:marRight w:val="0"/>
          <w:marTop w:val="0"/>
          <w:marBottom w:val="0"/>
          <w:divBdr>
            <w:top w:val="none" w:sz="0" w:space="0" w:color="auto"/>
            <w:left w:val="none" w:sz="0" w:space="0" w:color="auto"/>
            <w:bottom w:val="none" w:sz="0" w:space="0" w:color="auto"/>
            <w:right w:val="none" w:sz="0" w:space="0" w:color="auto"/>
          </w:divBdr>
          <w:divsChild>
            <w:div w:id="1235162273">
              <w:marLeft w:val="0"/>
              <w:marRight w:val="0"/>
              <w:marTop w:val="0"/>
              <w:marBottom w:val="0"/>
              <w:divBdr>
                <w:top w:val="none" w:sz="0" w:space="0" w:color="auto"/>
                <w:left w:val="none" w:sz="0" w:space="0" w:color="auto"/>
                <w:bottom w:val="none" w:sz="0" w:space="0" w:color="auto"/>
                <w:right w:val="none" w:sz="0" w:space="0" w:color="auto"/>
              </w:divBdr>
              <w:divsChild>
                <w:div w:id="1293485879">
                  <w:marLeft w:val="0"/>
                  <w:marRight w:val="0"/>
                  <w:marTop w:val="0"/>
                  <w:marBottom w:val="0"/>
                  <w:divBdr>
                    <w:top w:val="none" w:sz="0" w:space="0" w:color="auto"/>
                    <w:left w:val="none" w:sz="0" w:space="0" w:color="auto"/>
                    <w:bottom w:val="none" w:sz="0" w:space="0" w:color="auto"/>
                    <w:right w:val="none" w:sz="0" w:space="0" w:color="auto"/>
                  </w:divBdr>
                  <w:divsChild>
                    <w:div w:id="138112837">
                      <w:marLeft w:val="0"/>
                      <w:marRight w:val="0"/>
                      <w:marTop w:val="0"/>
                      <w:marBottom w:val="0"/>
                      <w:divBdr>
                        <w:top w:val="none" w:sz="0" w:space="0" w:color="auto"/>
                        <w:left w:val="none" w:sz="0" w:space="0" w:color="auto"/>
                        <w:bottom w:val="none" w:sz="0" w:space="0" w:color="auto"/>
                        <w:right w:val="none" w:sz="0" w:space="0" w:color="auto"/>
                      </w:divBdr>
                      <w:divsChild>
                        <w:div w:id="1842237322">
                          <w:marLeft w:val="0"/>
                          <w:marRight w:val="0"/>
                          <w:marTop w:val="0"/>
                          <w:marBottom w:val="0"/>
                          <w:divBdr>
                            <w:top w:val="none" w:sz="0" w:space="0" w:color="auto"/>
                            <w:left w:val="none" w:sz="0" w:space="0" w:color="auto"/>
                            <w:bottom w:val="none" w:sz="0" w:space="0" w:color="auto"/>
                            <w:right w:val="none" w:sz="0" w:space="0" w:color="auto"/>
                          </w:divBdr>
                          <w:divsChild>
                            <w:div w:id="241332331">
                              <w:marLeft w:val="0"/>
                              <w:marRight w:val="0"/>
                              <w:marTop w:val="0"/>
                              <w:marBottom w:val="0"/>
                              <w:divBdr>
                                <w:top w:val="none" w:sz="0" w:space="0" w:color="auto"/>
                                <w:left w:val="none" w:sz="0" w:space="0" w:color="auto"/>
                                <w:bottom w:val="none" w:sz="0" w:space="0" w:color="auto"/>
                                <w:right w:val="none" w:sz="0" w:space="0" w:color="auto"/>
                              </w:divBdr>
                              <w:divsChild>
                                <w:div w:id="81882493">
                                  <w:marLeft w:val="0"/>
                                  <w:marRight w:val="0"/>
                                  <w:marTop w:val="0"/>
                                  <w:marBottom w:val="0"/>
                                  <w:divBdr>
                                    <w:top w:val="none" w:sz="0" w:space="0" w:color="auto"/>
                                    <w:left w:val="none" w:sz="0" w:space="0" w:color="auto"/>
                                    <w:bottom w:val="none" w:sz="0" w:space="0" w:color="auto"/>
                                    <w:right w:val="none" w:sz="0" w:space="0" w:color="auto"/>
                                  </w:divBdr>
                                  <w:divsChild>
                                    <w:div w:id="2173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352416">
      <w:bodyDiv w:val="1"/>
      <w:marLeft w:val="0"/>
      <w:marRight w:val="0"/>
      <w:marTop w:val="0"/>
      <w:marBottom w:val="0"/>
      <w:divBdr>
        <w:top w:val="none" w:sz="0" w:space="0" w:color="auto"/>
        <w:left w:val="none" w:sz="0" w:space="0" w:color="auto"/>
        <w:bottom w:val="none" w:sz="0" w:space="0" w:color="auto"/>
        <w:right w:val="none" w:sz="0" w:space="0" w:color="auto"/>
      </w:divBdr>
    </w:div>
    <w:div w:id="1286544879">
      <w:bodyDiv w:val="1"/>
      <w:marLeft w:val="0"/>
      <w:marRight w:val="0"/>
      <w:marTop w:val="0"/>
      <w:marBottom w:val="0"/>
      <w:divBdr>
        <w:top w:val="none" w:sz="0" w:space="0" w:color="auto"/>
        <w:left w:val="none" w:sz="0" w:space="0" w:color="auto"/>
        <w:bottom w:val="none" w:sz="0" w:space="0" w:color="auto"/>
        <w:right w:val="none" w:sz="0" w:space="0" w:color="auto"/>
      </w:divBdr>
      <w:divsChild>
        <w:div w:id="172034445">
          <w:marLeft w:val="0"/>
          <w:marRight w:val="0"/>
          <w:marTop w:val="0"/>
          <w:marBottom w:val="0"/>
          <w:divBdr>
            <w:top w:val="none" w:sz="0" w:space="0" w:color="auto"/>
            <w:left w:val="none" w:sz="0" w:space="0" w:color="auto"/>
            <w:bottom w:val="none" w:sz="0" w:space="0" w:color="auto"/>
            <w:right w:val="none" w:sz="0" w:space="0" w:color="auto"/>
          </w:divBdr>
        </w:div>
        <w:div w:id="288823503">
          <w:marLeft w:val="0"/>
          <w:marRight w:val="0"/>
          <w:marTop w:val="0"/>
          <w:marBottom w:val="0"/>
          <w:divBdr>
            <w:top w:val="none" w:sz="0" w:space="0" w:color="auto"/>
            <w:left w:val="none" w:sz="0" w:space="0" w:color="auto"/>
            <w:bottom w:val="none" w:sz="0" w:space="0" w:color="auto"/>
            <w:right w:val="none" w:sz="0" w:space="0" w:color="auto"/>
          </w:divBdr>
        </w:div>
        <w:div w:id="534851080">
          <w:marLeft w:val="0"/>
          <w:marRight w:val="0"/>
          <w:marTop w:val="0"/>
          <w:marBottom w:val="0"/>
          <w:divBdr>
            <w:top w:val="none" w:sz="0" w:space="0" w:color="auto"/>
            <w:left w:val="none" w:sz="0" w:space="0" w:color="auto"/>
            <w:bottom w:val="none" w:sz="0" w:space="0" w:color="auto"/>
            <w:right w:val="none" w:sz="0" w:space="0" w:color="auto"/>
          </w:divBdr>
        </w:div>
        <w:div w:id="1071923166">
          <w:marLeft w:val="0"/>
          <w:marRight w:val="0"/>
          <w:marTop w:val="0"/>
          <w:marBottom w:val="0"/>
          <w:divBdr>
            <w:top w:val="none" w:sz="0" w:space="0" w:color="auto"/>
            <w:left w:val="none" w:sz="0" w:space="0" w:color="auto"/>
            <w:bottom w:val="none" w:sz="0" w:space="0" w:color="auto"/>
            <w:right w:val="none" w:sz="0" w:space="0" w:color="auto"/>
          </w:divBdr>
        </w:div>
        <w:div w:id="2120712041">
          <w:marLeft w:val="0"/>
          <w:marRight w:val="0"/>
          <w:marTop w:val="0"/>
          <w:marBottom w:val="0"/>
          <w:divBdr>
            <w:top w:val="none" w:sz="0" w:space="0" w:color="auto"/>
            <w:left w:val="none" w:sz="0" w:space="0" w:color="auto"/>
            <w:bottom w:val="none" w:sz="0" w:space="0" w:color="auto"/>
            <w:right w:val="none" w:sz="0" w:space="0" w:color="auto"/>
          </w:divBdr>
        </w:div>
      </w:divsChild>
    </w:div>
    <w:div w:id="1289121565">
      <w:bodyDiv w:val="1"/>
      <w:marLeft w:val="0"/>
      <w:marRight w:val="0"/>
      <w:marTop w:val="0"/>
      <w:marBottom w:val="0"/>
      <w:divBdr>
        <w:top w:val="none" w:sz="0" w:space="0" w:color="auto"/>
        <w:left w:val="none" w:sz="0" w:space="0" w:color="auto"/>
        <w:bottom w:val="none" w:sz="0" w:space="0" w:color="auto"/>
        <w:right w:val="none" w:sz="0" w:space="0" w:color="auto"/>
      </w:divBdr>
    </w:div>
    <w:div w:id="1301303256">
      <w:bodyDiv w:val="1"/>
      <w:marLeft w:val="0"/>
      <w:marRight w:val="0"/>
      <w:marTop w:val="0"/>
      <w:marBottom w:val="0"/>
      <w:divBdr>
        <w:top w:val="none" w:sz="0" w:space="0" w:color="auto"/>
        <w:left w:val="none" w:sz="0" w:space="0" w:color="auto"/>
        <w:bottom w:val="none" w:sz="0" w:space="0" w:color="auto"/>
        <w:right w:val="none" w:sz="0" w:space="0" w:color="auto"/>
      </w:divBdr>
      <w:divsChild>
        <w:div w:id="840392783">
          <w:marLeft w:val="0"/>
          <w:marRight w:val="0"/>
          <w:marTop w:val="0"/>
          <w:marBottom w:val="0"/>
          <w:divBdr>
            <w:top w:val="none" w:sz="0" w:space="0" w:color="auto"/>
            <w:left w:val="none" w:sz="0" w:space="0" w:color="auto"/>
            <w:bottom w:val="none" w:sz="0" w:space="0" w:color="auto"/>
            <w:right w:val="none" w:sz="0" w:space="0" w:color="auto"/>
          </w:divBdr>
        </w:div>
      </w:divsChild>
    </w:div>
    <w:div w:id="1302736770">
      <w:bodyDiv w:val="1"/>
      <w:marLeft w:val="0"/>
      <w:marRight w:val="0"/>
      <w:marTop w:val="0"/>
      <w:marBottom w:val="0"/>
      <w:divBdr>
        <w:top w:val="none" w:sz="0" w:space="0" w:color="auto"/>
        <w:left w:val="none" w:sz="0" w:space="0" w:color="auto"/>
        <w:bottom w:val="none" w:sz="0" w:space="0" w:color="auto"/>
        <w:right w:val="none" w:sz="0" w:space="0" w:color="auto"/>
      </w:divBdr>
    </w:div>
    <w:div w:id="1312490915">
      <w:bodyDiv w:val="1"/>
      <w:marLeft w:val="0"/>
      <w:marRight w:val="0"/>
      <w:marTop w:val="0"/>
      <w:marBottom w:val="0"/>
      <w:divBdr>
        <w:top w:val="none" w:sz="0" w:space="0" w:color="auto"/>
        <w:left w:val="none" w:sz="0" w:space="0" w:color="auto"/>
        <w:bottom w:val="none" w:sz="0" w:space="0" w:color="auto"/>
        <w:right w:val="none" w:sz="0" w:space="0" w:color="auto"/>
      </w:divBdr>
    </w:div>
    <w:div w:id="1315572576">
      <w:bodyDiv w:val="1"/>
      <w:marLeft w:val="0"/>
      <w:marRight w:val="0"/>
      <w:marTop w:val="0"/>
      <w:marBottom w:val="0"/>
      <w:divBdr>
        <w:top w:val="none" w:sz="0" w:space="0" w:color="auto"/>
        <w:left w:val="none" w:sz="0" w:space="0" w:color="auto"/>
        <w:bottom w:val="none" w:sz="0" w:space="0" w:color="auto"/>
        <w:right w:val="none" w:sz="0" w:space="0" w:color="auto"/>
      </w:divBdr>
    </w:div>
    <w:div w:id="1323699320">
      <w:bodyDiv w:val="1"/>
      <w:marLeft w:val="0"/>
      <w:marRight w:val="0"/>
      <w:marTop w:val="0"/>
      <w:marBottom w:val="0"/>
      <w:divBdr>
        <w:top w:val="none" w:sz="0" w:space="0" w:color="auto"/>
        <w:left w:val="none" w:sz="0" w:space="0" w:color="auto"/>
        <w:bottom w:val="none" w:sz="0" w:space="0" w:color="auto"/>
        <w:right w:val="none" w:sz="0" w:space="0" w:color="auto"/>
      </w:divBdr>
    </w:div>
    <w:div w:id="1327706157">
      <w:bodyDiv w:val="1"/>
      <w:marLeft w:val="0"/>
      <w:marRight w:val="0"/>
      <w:marTop w:val="0"/>
      <w:marBottom w:val="0"/>
      <w:divBdr>
        <w:top w:val="none" w:sz="0" w:space="0" w:color="auto"/>
        <w:left w:val="none" w:sz="0" w:space="0" w:color="auto"/>
        <w:bottom w:val="none" w:sz="0" w:space="0" w:color="auto"/>
        <w:right w:val="none" w:sz="0" w:space="0" w:color="auto"/>
      </w:divBdr>
    </w:div>
    <w:div w:id="1331642428">
      <w:bodyDiv w:val="1"/>
      <w:marLeft w:val="0"/>
      <w:marRight w:val="0"/>
      <w:marTop w:val="0"/>
      <w:marBottom w:val="0"/>
      <w:divBdr>
        <w:top w:val="none" w:sz="0" w:space="0" w:color="auto"/>
        <w:left w:val="none" w:sz="0" w:space="0" w:color="auto"/>
        <w:bottom w:val="none" w:sz="0" w:space="0" w:color="auto"/>
        <w:right w:val="none" w:sz="0" w:space="0" w:color="auto"/>
      </w:divBdr>
    </w:div>
    <w:div w:id="1332024699">
      <w:bodyDiv w:val="1"/>
      <w:marLeft w:val="0"/>
      <w:marRight w:val="0"/>
      <w:marTop w:val="0"/>
      <w:marBottom w:val="0"/>
      <w:divBdr>
        <w:top w:val="none" w:sz="0" w:space="0" w:color="auto"/>
        <w:left w:val="none" w:sz="0" w:space="0" w:color="auto"/>
        <w:bottom w:val="none" w:sz="0" w:space="0" w:color="auto"/>
        <w:right w:val="none" w:sz="0" w:space="0" w:color="auto"/>
      </w:divBdr>
    </w:div>
    <w:div w:id="1333223551">
      <w:bodyDiv w:val="1"/>
      <w:marLeft w:val="0"/>
      <w:marRight w:val="0"/>
      <w:marTop w:val="0"/>
      <w:marBottom w:val="0"/>
      <w:divBdr>
        <w:top w:val="none" w:sz="0" w:space="0" w:color="auto"/>
        <w:left w:val="none" w:sz="0" w:space="0" w:color="auto"/>
        <w:bottom w:val="none" w:sz="0" w:space="0" w:color="auto"/>
        <w:right w:val="none" w:sz="0" w:space="0" w:color="auto"/>
      </w:divBdr>
    </w:div>
    <w:div w:id="1334605017">
      <w:bodyDiv w:val="1"/>
      <w:marLeft w:val="0"/>
      <w:marRight w:val="0"/>
      <w:marTop w:val="0"/>
      <w:marBottom w:val="0"/>
      <w:divBdr>
        <w:top w:val="none" w:sz="0" w:space="0" w:color="auto"/>
        <w:left w:val="none" w:sz="0" w:space="0" w:color="auto"/>
        <w:bottom w:val="none" w:sz="0" w:space="0" w:color="auto"/>
        <w:right w:val="none" w:sz="0" w:space="0" w:color="auto"/>
      </w:divBdr>
    </w:div>
    <w:div w:id="1347638778">
      <w:bodyDiv w:val="1"/>
      <w:marLeft w:val="0"/>
      <w:marRight w:val="0"/>
      <w:marTop w:val="0"/>
      <w:marBottom w:val="0"/>
      <w:divBdr>
        <w:top w:val="none" w:sz="0" w:space="0" w:color="auto"/>
        <w:left w:val="none" w:sz="0" w:space="0" w:color="auto"/>
        <w:bottom w:val="none" w:sz="0" w:space="0" w:color="auto"/>
        <w:right w:val="none" w:sz="0" w:space="0" w:color="auto"/>
      </w:divBdr>
    </w:div>
    <w:div w:id="1354379644">
      <w:bodyDiv w:val="1"/>
      <w:marLeft w:val="0"/>
      <w:marRight w:val="0"/>
      <w:marTop w:val="0"/>
      <w:marBottom w:val="0"/>
      <w:divBdr>
        <w:top w:val="none" w:sz="0" w:space="0" w:color="auto"/>
        <w:left w:val="none" w:sz="0" w:space="0" w:color="auto"/>
        <w:bottom w:val="none" w:sz="0" w:space="0" w:color="auto"/>
        <w:right w:val="none" w:sz="0" w:space="0" w:color="auto"/>
      </w:divBdr>
      <w:divsChild>
        <w:div w:id="47848625">
          <w:marLeft w:val="0"/>
          <w:marRight w:val="0"/>
          <w:marTop w:val="0"/>
          <w:marBottom w:val="0"/>
          <w:divBdr>
            <w:top w:val="none" w:sz="0" w:space="0" w:color="auto"/>
            <w:left w:val="none" w:sz="0" w:space="0" w:color="auto"/>
            <w:bottom w:val="none" w:sz="0" w:space="0" w:color="auto"/>
            <w:right w:val="none" w:sz="0" w:space="0" w:color="auto"/>
          </w:divBdr>
          <w:divsChild>
            <w:div w:id="500658718">
              <w:marLeft w:val="0"/>
              <w:marRight w:val="0"/>
              <w:marTop w:val="0"/>
              <w:marBottom w:val="0"/>
              <w:divBdr>
                <w:top w:val="none" w:sz="0" w:space="0" w:color="auto"/>
                <w:left w:val="none" w:sz="0" w:space="0" w:color="auto"/>
                <w:bottom w:val="none" w:sz="0" w:space="0" w:color="auto"/>
                <w:right w:val="none" w:sz="0" w:space="0" w:color="auto"/>
              </w:divBdr>
              <w:divsChild>
                <w:div w:id="1834374721">
                  <w:marLeft w:val="0"/>
                  <w:marRight w:val="0"/>
                  <w:marTop w:val="0"/>
                  <w:marBottom w:val="0"/>
                  <w:divBdr>
                    <w:top w:val="none" w:sz="0" w:space="0" w:color="auto"/>
                    <w:left w:val="none" w:sz="0" w:space="0" w:color="auto"/>
                    <w:bottom w:val="none" w:sz="0" w:space="0" w:color="auto"/>
                    <w:right w:val="none" w:sz="0" w:space="0" w:color="auto"/>
                  </w:divBdr>
                  <w:divsChild>
                    <w:div w:id="7748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7703">
          <w:marLeft w:val="0"/>
          <w:marRight w:val="0"/>
          <w:marTop w:val="0"/>
          <w:marBottom w:val="0"/>
          <w:divBdr>
            <w:top w:val="none" w:sz="0" w:space="0" w:color="auto"/>
            <w:left w:val="none" w:sz="0" w:space="0" w:color="auto"/>
            <w:bottom w:val="none" w:sz="0" w:space="0" w:color="auto"/>
            <w:right w:val="none" w:sz="0" w:space="0" w:color="auto"/>
          </w:divBdr>
          <w:divsChild>
            <w:div w:id="1383401836">
              <w:marLeft w:val="0"/>
              <w:marRight w:val="0"/>
              <w:marTop w:val="0"/>
              <w:marBottom w:val="0"/>
              <w:divBdr>
                <w:top w:val="none" w:sz="0" w:space="0" w:color="auto"/>
                <w:left w:val="none" w:sz="0" w:space="0" w:color="auto"/>
                <w:bottom w:val="none" w:sz="0" w:space="0" w:color="auto"/>
                <w:right w:val="none" w:sz="0" w:space="0" w:color="auto"/>
              </w:divBdr>
              <w:divsChild>
                <w:div w:id="73477629">
                  <w:marLeft w:val="0"/>
                  <w:marRight w:val="0"/>
                  <w:marTop w:val="0"/>
                  <w:marBottom w:val="0"/>
                  <w:divBdr>
                    <w:top w:val="none" w:sz="0" w:space="0" w:color="auto"/>
                    <w:left w:val="none" w:sz="0" w:space="0" w:color="auto"/>
                    <w:bottom w:val="none" w:sz="0" w:space="0" w:color="auto"/>
                    <w:right w:val="none" w:sz="0" w:space="0" w:color="auto"/>
                  </w:divBdr>
                  <w:divsChild>
                    <w:div w:id="16210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21660">
      <w:bodyDiv w:val="1"/>
      <w:marLeft w:val="0"/>
      <w:marRight w:val="0"/>
      <w:marTop w:val="0"/>
      <w:marBottom w:val="0"/>
      <w:divBdr>
        <w:top w:val="none" w:sz="0" w:space="0" w:color="auto"/>
        <w:left w:val="none" w:sz="0" w:space="0" w:color="auto"/>
        <w:bottom w:val="none" w:sz="0" w:space="0" w:color="auto"/>
        <w:right w:val="none" w:sz="0" w:space="0" w:color="auto"/>
      </w:divBdr>
    </w:div>
    <w:div w:id="1357275365">
      <w:bodyDiv w:val="1"/>
      <w:marLeft w:val="0"/>
      <w:marRight w:val="0"/>
      <w:marTop w:val="0"/>
      <w:marBottom w:val="0"/>
      <w:divBdr>
        <w:top w:val="none" w:sz="0" w:space="0" w:color="auto"/>
        <w:left w:val="none" w:sz="0" w:space="0" w:color="auto"/>
        <w:bottom w:val="none" w:sz="0" w:space="0" w:color="auto"/>
        <w:right w:val="none" w:sz="0" w:space="0" w:color="auto"/>
      </w:divBdr>
    </w:div>
    <w:div w:id="1358460608">
      <w:bodyDiv w:val="1"/>
      <w:marLeft w:val="0"/>
      <w:marRight w:val="0"/>
      <w:marTop w:val="0"/>
      <w:marBottom w:val="0"/>
      <w:divBdr>
        <w:top w:val="none" w:sz="0" w:space="0" w:color="auto"/>
        <w:left w:val="none" w:sz="0" w:space="0" w:color="auto"/>
        <w:bottom w:val="none" w:sz="0" w:space="0" w:color="auto"/>
        <w:right w:val="none" w:sz="0" w:space="0" w:color="auto"/>
      </w:divBdr>
    </w:div>
    <w:div w:id="1367481354">
      <w:bodyDiv w:val="1"/>
      <w:marLeft w:val="0"/>
      <w:marRight w:val="0"/>
      <w:marTop w:val="0"/>
      <w:marBottom w:val="0"/>
      <w:divBdr>
        <w:top w:val="none" w:sz="0" w:space="0" w:color="auto"/>
        <w:left w:val="none" w:sz="0" w:space="0" w:color="auto"/>
        <w:bottom w:val="none" w:sz="0" w:space="0" w:color="auto"/>
        <w:right w:val="none" w:sz="0" w:space="0" w:color="auto"/>
      </w:divBdr>
    </w:div>
    <w:div w:id="1373309072">
      <w:bodyDiv w:val="1"/>
      <w:marLeft w:val="0"/>
      <w:marRight w:val="0"/>
      <w:marTop w:val="0"/>
      <w:marBottom w:val="0"/>
      <w:divBdr>
        <w:top w:val="none" w:sz="0" w:space="0" w:color="auto"/>
        <w:left w:val="none" w:sz="0" w:space="0" w:color="auto"/>
        <w:bottom w:val="none" w:sz="0" w:space="0" w:color="auto"/>
        <w:right w:val="none" w:sz="0" w:space="0" w:color="auto"/>
      </w:divBdr>
    </w:div>
    <w:div w:id="1385790763">
      <w:bodyDiv w:val="1"/>
      <w:marLeft w:val="0"/>
      <w:marRight w:val="0"/>
      <w:marTop w:val="0"/>
      <w:marBottom w:val="0"/>
      <w:divBdr>
        <w:top w:val="none" w:sz="0" w:space="0" w:color="auto"/>
        <w:left w:val="none" w:sz="0" w:space="0" w:color="auto"/>
        <w:bottom w:val="none" w:sz="0" w:space="0" w:color="auto"/>
        <w:right w:val="none" w:sz="0" w:space="0" w:color="auto"/>
      </w:divBdr>
    </w:div>
    <w:div w:id="1388840411">
      <w:bodyDiv w:val="1"/>
      <w:marLeft w:val="0"/>
      <w:marRight w:val="0"/>
      <w:marTop w:val="0"/>
      <w:marBottom w:val="0"/>
      <w:divBdr>
        <w:top w:val="none" w:sz="0" w:space="0" w:color="auto"/>
        <w:left w:val="none" w:sz="0" w:space="0" w:color="auto"/>
        <w:bottom w:val="none" w:sz="0" w:space="0" w:color="auto"/>
        <w:right w:val="none" w:sz="0" w:space="0" w:color="auto"/>
      </w:divBdr>
      <w:divsChild>
        <w:div w:id="746925254">
          <w:marLeft w:val="0"/>
          <w:marRight w:val="0"/>
          <w:marTop w:val="0"/>
          <w:marBottom w:val="0"/>
          <w:divBdr>
            <w:top w:val="none" w:sz="0" w:space="0" w:color="auto"/>
            <w:left w:val="none" w:sz="0" w:space="0" w:color="auto"/>
            <w:bottom w:val="none" w:sz="0" w:space="0" w:color="auto"/>
            <w:right w:val="none" w:sz="0" w:space="0" w:color="auto"/>
          </w:divBdr>
        </w:div>
        <w:div w:id="844630525">
          <w:marLeft w:val="0"/>
          <w:marRight w:val="0"/>
          <w:marTop w:val="0"/>
          <w:marBottom w:val="0"/>
          <w:divBdr>
            <w:top w:val="none" w:sz="0" w:space="0" w:color="auto"/>
            <w:left w:val="none" w:sz="0" w:space="0" w:color="auto"/>
            <w:bottom w:val="none" w:sz="0" w:space="0" w:color="auto"/>
            <w:right w:val="none" w:sz="0" w:space="0" w:color="auto"/>
          </w:divBdr>
        </w:div>
        <w:div w:id="1175221020">
          <w:marLeft w:val="0"/>
          <w:marRight w:val="0"/>
          <w:marTop w:val="0"/>
          <w:marBottom w:val="0"/>
          <w:divBdr>
            <w:top w:val="none" w:sz="0" w:space="0" w:color="auto"/>
            <w:left w:val="none" w:sz="0" w:space="0" w:color="auto"/>
            <w:bottom w:val="none" w:sz="0" w:space="0" w:color="auto"/>
            <w:right w:val="none" w:sz="0" w:space="0" w:color="auto"/>
          </w:divBdr>
        </w:div>
        <w:div w:id="1673608763">
          <w:marLeft w:val="0"/>
          <w:marRight w:val="0"/>
          <w:marTop w:val="0"/>
          <w:marBottom w:val="0"/>
          <w:divBdr>
            <w:top w:val="none" w:sz="0" w:space="0" w:color="auto"/>
            <w:left w:val="none" w:sz="0" w:space="0" w:color="auto"/>
            <w:bottom w:val="none" w:sz="0" w:space="0" w:color="auto"/>
            <w:right w:val="none" w:sz="0" w:space="0" w:color="auto"/>
          </w:divBdr>
        </w:div>
        <w:div w:id="1694378696">
          <w:marLeft w:val="0"/>
          <w:marRight w:val="0"/>
          <w:marTop w:val="0"/>
          <w:marBottom w:val="0"/>
          <w:divBdr>
            <w:top w:val="none" w:sz="0" w:space="0" w:color="auto"/>
            <w:left w:val="none" w:sz="0" w:space="0" w:color="auto"/>
            <w:bottom w:val="none" w:sz="0" w:space="0" w:color="auto"/>
            <w:right w:val="none" w:sz="0" w:space="0" w:color="auto"/>
          </w:divBdr>
        </w:div>
      </w:divsChild>
    </w:div>
    <w:div w:id="1390492493">
      <w:bodyDiv w:val="1"/>
      <w:marLeft w:val="0"/>
      <w:marRight w:val="0"/>
      <w:marTop w:val="0"/>
      <w:marBottom w:val="0"/>
      <w:divBdr>
        <w:top w:val="none" w:sz="0" w:space="0" w:color="auto"/>
        <w:left w:val="none" w:sz="0" w:space="0" w:color="auto"/>
        <w:bottom w:val="none" w:sz="0" w:space="0" w:color="auto"/>
        <w:right w:val="none" w:sz="0" w:space="0" w:color="auto"/>
      </w:divBdr>
    </w:div>
    <w:div w:id="1390611910">
      <w:bodyDiv w:val="1"/>
      <w:marLeft w:val="0"/>
      <w:marRight w:val="0"/>
      <w:marTop w:val="0"/>
      <w:marBottom w:val="0"/>
      <w:divBdr>
        <w:top w:val="none" w:sz="0" w:space="0" w:color="auto"/>
        <w:left w:val="none" w:sz="0" w:space="0" w:color="auto"/>
        <w:bottom w:val="none" w:sz="0" w:space="0" w:color="auto"/>
        <w:right w:val="none" w:sz="0" w:space="0" w:color="auto"/>
      </w:divBdr>
    </w:div>
    <w:div w:id="1392272217">
      <w:bodyDiv w:val="1"/>
      <w:marLeft w:val="0"/>
      <w:marRight w:val="0"/>
      <w:marTop w:val="0"/>
      <w:marBottom w:val="0"/>
      <w:divBdr>
        <w:top w:val="none" w:sz="0" w:space="0" w:color="auto"/>
        <w:left w:val="none" w:sz="0" w:space="0" w:color="auto"/>
        <w:bottom w:val="none" w:sz="0" w:space="0" w:color="auto"/>
        <w:right w:val="none" w:sz="0" w:space="0" w:color="auto"/>
      </w:divBdr>
    </w:div>
    <w:div w:id="1393308207">
      <w:bodyDiv w:val="1"/>
      <w:marLeft w:val="0"/>
      <w:marRight w:val="0"/>
      <w:marTop w:val="0"/>
      <w:marBottom w:val="0"/>
      <w:divBdr>
        <w:top w:val="none" w:sz="0" w:space="0" w:color="auto"/>
        <w:left w:val="none" w:sz="0" w:space="0" w:color="auto"/>
        <w:bottom w:val="none" w:sz="0" w:space="0" w:color="auto"/>
        <w:right w:val="none" w:sz="0" w:space="0" w:color="auto"/>
      </w:divBdr>
    </w:div>
    <w:div w:id="1395620883">
      <w:bodyDiv w:val="1"/>
      <w:marLeft w:val="0"/>
      <w:marRight w:val="0"/>
      <w:marTop w:val="0"/>
      <w:marBottom w:val="0"/>
      <w:divBdr>
        <w:top w:val="none" w:sz="0" w:space="0" w:color="auto"/>
        <w:left w:val="none" w:sz="0" w:space="0" w:color="auto"/>
        <w:bottom w:val="none" w:sz="0" w:space="0" w:color="auto"/>
        <w:right w:val="none" w:sz="0" w:space="0" w:color="auto"/>
      </w:divBdr>
    </w:div>
    <w:div w:id="1396977234">
      <w:bodyDiv w:val="1"/>
      <w:marLeft w:val="0"/>
      <w:marRight w:val="0"/>
      <w:marTop w:val="0"/>
      <w:marBottom w:val="0"/>
      <w:divBdr>
        <w:top w:val="none" w:sz="0" w:space="0" w:color="auto"/>
        <w:left w:val="none" w:sz="0" w:space="0" w:color="auto"/>
        <w:bottom w:val="none" w:sz="0" w:space="0" w:color="auto"/>
        <w:right w:val="none" w:sz="0" w:space="0" w:color="auto"/>
      </w:divBdr>
    </w:div>
    <w:div w:id="1405639275">
      <w:bodyDiv w:val="1"/>
      <w:marLeft w:val="0"/>
      <w:marRight w:val="0"/>
      <w:marTop w:val="0"/>
      <w:marBottom w:val="0"/>
      <w:divBdr>
        <w:top w:val="none" w:sz="0" w:space="0" w:color="auto"/>
        <w:left w:val="none" w:sz="0" w:space="0" w:color="auto"/>
        <w:bottom w:val="none" w:sz="0" w:space="0" w:color="auto"/>
        <w:right w:val="none" w:sz="0" w:space="0" w:color="auto"/>
      </w:divBdr>
    </w:div>
    <w:div w:id="1406368751">
      <w:bodyDiv w:val="1"/>
      <w:marLeft w:val="0"/>
      <w:marRight w:val="0"/>
      <w:marTop w:val="0"/>
      <w:marBottom w:val="0"/>
      <w:divBdr>
        <w:top w:val="none" w:sz="0" w:space="0" w:color="auto"/>
        <w:left w:val="none" w:sz="0" w:space="0" w:color="auto"/>
        <w:bottom w:val="none" w:sz="0" w:space="0" w:color="auto"/>
        <w:right w:val="none" w:sz="0" w:space="0" w:color="auto"/>
      </w:divBdr>
    </w:div>
    <w:div w:id="1407730456">
      <w:bodyDiv w:val="1"/>
      <w:marLeft w:val="0"/>
      <w:marRight w:val="0"/>
      <w:marTop w:val="0"/>
      <w:marBottom w:val="0"/>
      <w:divBdr>
        <w:top w:val="none" w:sz="0" w:space="0" w:color="auto"/>
        <w:left w:val="none" w:sz="0" w:space="0" w:color="auto"/>
        <w:bottom w:val="none" w:sz="0" w:space="0" w:color="auto"/>
        <w:right w:val="none" w:sz="0" w:space="0" w:color="auto"/>
      </w:divBdr>
    </w:div>
    <w:div w:id="1409108504">
      <w:bodyDiv w:val="1"/>
      <w:marLeft w:val="0"/>
      <w:marRight w:val="0"/>
      <w:marTop w:val="0"/>
      <w:marBottom w:val="0"/>
      <w:divBdr>
        <w:top w:val="none" w:sz="0" w:space="0" w:color="auto"/>
        <w:left w:val="none" w:sz="0" w:space="0" w:color="auto"/>
        <w:bottom w:val="none" w:sz="0" w:space="0" w:color="auto"/>
        <w:right w:val="none" w:sz="0" w:space="0" w:color="auto"/>
      </w:divBdr>
    </w:div>
    <w:div w:id="1411391935">
      <w:bodyDiv w:val="1"/>
      <w:marLeft w:val="0"/>
      <w:marRight w:val="0"/>
      <w:marTop w:val="0"/>
      <w:marBottom w:val="0"/>
      <w:divBdr>
        <w:top w:val="none" w:sz="0" w:space="0" w:color="auto"/>
        <w:left w:val="none" w:sz="0" w:space="0" w:color="auto"/>
        <w:bottom w:val="none" w:sz="0" w:space="0" w:color="auto"/>
        <w:right w:val="none" w:sz="0" w:space="0" w:color="auto"/>
      </w:divBdr>
      <w:divsChild>
        <w:div w:id="951016767">
          <w:marLeft w:val="0"/>
          <w:marRight w:val="0"/>
          <w:marTop w:val="0"/>
          <w:marBottom w:val="0"/>
          <w:divBdr>
            <w:top w:val="none" w:sz="0" w:space="0" w:color="auto"/>
            <w:left w:val="none" w:sz="0" w:space="0" w:color="auto"/>
            <w:bottom w:val="none" w:sz="0" w:space="0" w:color="auto"/>
            <w:right w:val="none" w:sz="0" w:space="0" w:color="auto"/>
          </w:divBdr>
        </w:div>
      </w:divsChild>
    </w:div>
    <w:div w:id="1421411950">
      <w:bodyDiv w:val="1"/>
      <w:marLeft w:val="0"/>
      <w:marRight w:val="0"/>
      <w:marTop w:val="0"/>
      <w:marBottom w:val="0"/>
      <w:divBdr>
        <w:top w:val="none" w:sz="0" w:space="0" w:color="auto"/>
        <w:left w:val="none" w:sz="0" w:space="0" w:color="auto"/>
        <w:bottom w:val="none" w:sz="0" w:space="0" w:color="auto"/>
        <w:right w:val="none" w:sz="0" w:space="0" w:color="auto"/>
      </w:divBdr>
    </w:div>
    <w:div w:id="1421874044">
      <w:bodyDiv w:val="1"/>
      <w:marLeft w:val="0"/>
      <w:marRight w:val="0"/>
      <w:marTop w:val="0"/>
      <w:marBottom w:val="0"/>
      <w:divBdr>
        <w:top w:val="none" w:sz="0" w:space="0" w:color="auto"/>
        <w:left w:val="none" w:sz="0" w:space="0" w:color="auto"/>
        <w:bottom w:val="none" w:sz="0" w:space="0" w:color="auto"/>
        <w:right w:val="none" w:sz="0" w:space="0" w:color="auto"/>
      </w:divBdr>
    </w:div>
    <w:div w:id="1422919550">
      <w:bodyDiv w:val="1"/>
      <w:marLeft w:val="0"/>
      <w:marRight w:val="0"/>
      <w:marTop w:val="0"/>
      <w:marBottom w:val="0"/>
      <w:divBdr>
        <w:top w:val="none" w:sz="0" w:space="0" w:color="auto"/>
        <w:left w:val="none" w:sz="0" w:space="0" w:color="auto"/>
        <w:bottom w:val="none" w:sz="0" w:space="0" w:color="auto"/>
        <w:right w:val="none" w:sz="0" w:space="0" w:color="auto"/>
      </w:divBdr>
    </w:div>
    <w:div w:id="1426850709">
      <w:bodyDiv w:val="1"/>
      <w:marLeft w:val="0"/>
      <w:marRight w:val="0"/>
      <w:marTop w:val="0"/>
      <w:marBottom w:val="0"/>
      <w:divBdr>
        <w:top w:val="none" w:sz="0" w:space="0" w:color="auto"/>
        <w:left w:val="none" w:sz="0" w:space="0" w:color="auto"/>
        <w:bottom w:val="none" w:sz="0" w:space="0" w:color="auto"/>
        <w:right w:val="none" w:sz="0" w:space="0" w:color="auto"/>
      </w:divBdr>
    </w:div>
    <w:div w:id="1429691059">
      <w:bodyDiv w:val="1"/>
      <w:marLeft w:val="0"/>
      <w:marRight w:val="0"/>
      <w:marTop w:val="0"/>
      <w:marBottom w:val="0"/>
      <w:divBdr>
        <w:top w:val="none" w:sz="0" w:space="0" w:color="auto"/>
        <w:left w:val="none" w:sz="0" w:space="0" w:color="auto"/>
        <w:bottom w:val="none" w:sz="0" w:space="0" w:color="auto"/>
        <w:right w:val="none" w:sz="0" w:space="0" w:color="auto"/>
      </w:divBdr>
    </w:div>
    <w:div w:id="1441140515">
      <w:bodyDiv w:val="1"/>
      <w:marLeft w:val="0"/>
      <w:marRight w:val="0"/>
      <w:marTop w:val="0"/>
      <w:marBottom w:val="0"/>
      <w:divBdr>
        <w:top w:val="none" w:sz="0" w:space="0" w:color="auto"/>
        <w:left w:val="none" w:sz="0" w:space="0" w:color="auto"/>
        <w:bottom w:val="none" w:sz="0" w:space="0" w:color="auto"/>
        <w:right w:val="none" w:sz="0" w:space="0" w:color="auto"/>
      </w:divBdr>
    </w:div>
    <w:div w:id="1441416585">
      <w:bodyDiv w:val="1"/>
      <w:marLeft w:val="0"/>
      <w:marRight w:val="0"/>
      <w:marTop w:val="0"/>
      <w:marBottom w:val="0"/>
      <w:divBdr>
        <w:top w:val="none" w:sz="0" w:space="0" w:color="auto"/>
        <w:left w:val="none" w:sz="0" w:space="0" w:color="auto"/>
        <w:bottom w:val="none" w:sz="0" w:space="0" w:color="auto"/>
        <w:right w:val="none" w:sz="0" w:space="0" w:color="auto"/>
      </w:divBdr>
    </w:div>
    <w:div w:id="1443725196">
      <w:bodyDiv w:val="1"/>
      <w:marLeft w:val="0"/>
      <w:marRight w:val="0"/>
      <w:marTop w:val="0"/>
      <w:marBottom w:val="0"/>
      <w:divBdr>
        <w:top w:val="none" w:sz="0" w:space="0" w:color="auto"/>
        <w:left w:val="none" w:sz="0" w:space="0" w:color="auto"/>
        <w:bottom w:val="none" w:sz="0" w:space="0" w:color="auto"/>
        <w:right w:val="none" w:sz="0" w:space="0" w:color="auto"/>
      </w:divBdr>
      <w:divsChild>
        <w:div w:id="1824665255">
          <w:marLeft w:val="0"/>
          <w:marRight w:val="0"/>
          <w:marTop w:val="0"/>
          <w:marBottom w:val="0"/>
          <w:divBdr>
            <w:top w:val="none" w:sz="0" w:space="0" w:color="auto"/>
            <w:left w:val="none" w:sz="0" w:space="0" w:color="auto"/>
            <w:bottom w:val="none" w:sz="0" w:space="0" w:color="auto"/>
            <w:right w:val="none" w:sz="0" w:space="0" w:color="auto"/>
          </w:divBdr>
        </w:div>
      </w:divsChild>
    </w:div>
    <w:div w:id="1453555282">
      <w:bodyDiv w:val="1"/>
      <w:marLeft w:val="0"/>
      <w:marRight w:val="0"/>
      <w:marTop w:val="0"/>
      <w:marBottom w:val="0"/>
      <w:divBdr>
        <w:top w:val="none" w:sz="0" w:space="0" w:color="auto"/>
        <w:left w:val="none" w:sz="0" w:space="0" w:color="auto"/>
        <w:bottom w:val="none" w:sz="0" w:space="0" w:color="auto"/>
        <w:right w:val="none" w:sz="0" w:space="0" w:color="auto"/>
      </w:divBdr>
    </w:div>
    <w:div w:id="1454441533">
      <w:bodyDiv w:val="1"/>
      <w:marLeft w:val="0"/>
      <w:marRight w:val="0"/>
      <w:marTop w:val="0"/>
      <w:marBottom w:val="0"/>
      <w:divBdr>
        <w:top w:val="none" w:sz="0" w:space="0" w:color="auto"/>
        <w:left w:val="none" w:sz="0" w:space="0" w:color="auto"/>
        <w:bottom w:val="none" w:sz="0" w:space="0" w:color="auto"/>
        <w:right w:val="none" w:sz="0" w:space="0" w:color="auto"/>
      </w:divBdr>
      <w:divsChild>
        <w:div w:id="1493790133">
          <w:marLeft w:val="0"/>
          <w:marRight w:val="0"/>
          <w:marTop w:val="0"/>
          <w:marBottom w:val="0"/>
          <w:divBdr>
            <w:top w:val="none" w:sz="0" w:space="0" w:color="auto"/>
            <w:left w:val="none" w:sz="0" w:space="0" w:color="auto"/>
            <w:bottom w:val="none" w:sz="0" w:space="0" w:color="auto"/>
            <w:right w:val="none" w:sz="0" w:space="0" w:color="auto"/>
          </w:divBdr>
        </w:div>
      </w:divsChild>
    </w:div>
    <w:div w:id="1461804611">
      <w:bodyDiv w:val="1"/>
      <w:marLeft w:val="0"/>
      <w:marRight w:val="0"/>
      <w:marTop w:val="0"/>
      <w:marBottom w:val="0"/>
      <w:divBdr>
        <w:top w:val="none" w:sz="0" w:space="0" w:color="auto"/>
        <w:left w:val="none" w:sz="0" w:space="0" w:color="auto"/>
        <w:bottom w:val="none" w:sz="0" w:space="0" w:color="auto"/>
        <w:right w:val="none" w:sz="0" w:space="0" w:color="auto"/>
      </w:divBdr>
    </w:div>
    <w:div w:id="1463117707">
      <w:bodyDiv w:val="1"/>
      <w:marLeft w:val="0"/>
      <w:marRight w:val="0"/>
      <w:marTop w:val="0"/>
      <w:marBottom w:val="0"/>
      <w:divBdr>
        <w:top w:val="none" w:sz="0" w:space="0" w:color="auto"/>
        <w:left w:val="none" w:sz="0" w:space="0" w:color="auto"/>
        <w:bottom w:val="none" w:sz="0" w:space="0" w:color="auto"/>
        <w:right w:val="none" w:sz="0" w:space="0" w:color="auto"/>
      </w:divBdr>
    </w:div>
    <w:div w:id="1464229599">
      <w:bodyDiv w:val="1"/>
      <w:marLeft w:val="0"/>
      <w:marRight w:val="0"/>
      <w:marTop w:val="0"/>
      <w:marBottom w:val="0"/>
      <w:divBdr>
        <w:top w:val="none" w:sz="0" w:space="0" w:color="auto"/>
        <w:left w:val="none" w:sz="0" w:space="0" w:color="auto"/>
        <w:bottom w:val="none" w:sz="0" w:space="0" w:color="auto"/>
        <w:right w:val="none" w:sz="0" w:space="0" w:color="auto"/>
      </w:divBdr>
      <w:divsChild>
        <w:div w:id="224030123">
          <w:marLeft w:val="0"/>
          <w:marRight w:val="0"/>
          <w:marTop w:val="0"/>
          <w:marBottom w:val="0"/>
          <w:divBdr>
            <w:top w:val="none" w:sz="0" w:space="0" w:color="auto"/>
            <w:left w:val="none" w:sz="0" w:space="0" w:color="auto"/>
            <w:bottom w:val="none" w:sz="0" w:space="0" w:color="auto"/>
            <w:right w:val="none" w:sz="0" w:space="0" w:color="auto"/>
          </w:divBdr>
        </w:div>
        <w:div w:id="401491301">
          <w:marLeft w:val="0"/>
          <w:marRight w:val="0"/>
          <w:marTop w:val="0"/>
          <w:marBottom w:val="0"/>
          <w:divBdr>
            <w:top w:val="none" w:sz="0" w:space="0" w:color="auto"/>
            <w:left w:val="none" w:sz="0" w:space="0" w:color="auto"/>
            <w:bottom w:val="none" w:sz="0" w:space="0" w:color="auto"/>
            <w:right w:val="none" w:sz="0" w:space="0" w:color="auto"/>
          </w:divBdr>
        </w:div>
        <w:div w:id="678699918">
          <w:marLeft w:val="0"/>
          <w:marRight w:val="0"/>
          <w:marTop w:val="0"/>
          <w:marBottom w:val="0"/>
          <w:divBdr>
            <w:top w:val="none" w:sz="0" w:space="0" w:color="auto"/>
            <w:left w:val="none" w:sz="0" w:space="0" w:color="auto"/>
            <w:bottom w:val="none" w:sz="0" w:space="0" w:color="auto"/>
            <w:right w:val="none" w:sz="0" w:space="0" w:color="auto"/>
          </w:divBdr>
        </w:div>
        <w:div w:id="1057171626">
          <w:marLeft w:val="0"/>
          <w:marRight w:val="0"/>
          <w:marTop w:val="0"/>
          <w:marBottom w:val="0"/>
          <w:divBdr>
            <w:top w:val="none" w:sz="0" w:space="0" w:color="auto"/>
            <w:left w:val="none" w:sz="0" w:space="0" w:color="auto"/>
            <w:bottom w:val="none" w:sz="0" w:space="0" w:color="auto"/>
            <w:right w:val="none" w:sz="0" w:space="0" w:color="auto"/>
          </w:divBdr>
        </w:div>
        <w:div w:id="1216039639">
          <w:marLeft w:val="0"/>
          <w:marRight w:val="0"/>
          <w:marTop w:val="0"/>
          <w:marBottom w:val="0"/>
          <w:divBdr>
            <w:top w:val="none" w:sz="0" w:space="0" w:color="auto"/>
            <w:left w:val="none" w:sz="0" w:space="0" w:color="auto"/>
            <w:bottom w:val="none" w:sz="0" w:space="0" w:color="auto"/>
            <w:right w:val="none" w:sz="0" w:space="0" w:color="auto"/>
          </w:divBdr>
        </w:div>
        <w:div w:id="1374767567">
          <w:marLeft w:val="0"/>
          <w:marRight w:val="0"/>
          <w:marTop w:val="0"/>
          <w:marBottom w:val="0"/>
          <w:divBdr>
            <w:top w:val="none" w:sz="0" w:space="0" w:color="auto"/>
            <w:left w:val="none" w:sz="0" w:space="0" w:color="auto"/>
            <w:bottom w:val="none" w:sz="0" w:space="0" w:color="auto"/>
            <w:right w:val="none" w:sz="0" w:space="0" w:color="auto"/>
          </w:divBdr>
        </w:div>
      </w:divsChild>
    </w:div>
    <w:div w:id="1469202567">
      <w:bodyDiv w:val="1"/>
      <w:marLeft w:val="0"/>
      <w:marRight w:val="0"/>
      <w:marTop w:val="0"/>
      <w:marBottom w:val="0"/>
      <w:divBdr>
        <w:top w:val="none" w:sz="0" w:space="0" w:color="auto"/>
        <w:left w:val="none" w:sz="0" w:space="0" w:color="auto"/>
        <w:bottom w:val="none" w:sz="0" w:space="0" w:color="auto"/>
        <w:right w:val="none" w:sz="0" w:space="0" w:color="auto"/>
      </w:divBdr>
    </w:div>
    <w:div w:id="1469859983">
      <w:bodyDiv w:val="1"/>
      <w:marLeft w:val="0"/>
      <w:marRight w:val="0"/>
      <w:marTop w:val="0"/>
      <w:marBottom w:val="0"/>
      <w:divBdr>
        <w:top w:val="none" w:sz="0" w:space="0" w:color="auto"/>
        <w:left w:val="none" w:sz="0" w:space="0" w:color="auto"/>
        <w:bottom w:val="none" w:sz="0" w:space="0" w:color="auto"/>
        <w:right w:val="none" w:sz="0" w:space="0" w:color="auto"/>
      </w:divBdr>
    </w:div>
    <w:div w:id="1470442459">
      <w:bodyDiv w:val="1"/>
      <w:marLeft w:val="0"/>
      <w:marRight w:val="0"/>
      <w:marTop w:val="0"/>
      <w:marBottom w:val="0"/>
      <w:divBdr>
        <w:top w:val="none" w:sz="0" w:space="0" w:color="auto"/>
        <w:left w:val="none" w:sz="0" w:space="0" w:color="auto"/>
        <w:bottom w:val="none" w:sz="0" w:space="0" w:color="auto"/>
        <w:right w:val="none" w:sz="0" w:space="0" w:color="auto"/>
      </w:divBdr>
    </w:div>
    <w:div w:id="1476332774">
      <w:bodyDiv w:val="1"/>
      <w:marLeft w:val="0"/>
      <w:marRight w:val="0"/>
      <w:marTop w:val="0"/>
      <w:marBottom w:val="0"/>
      <w:divBdr>
        <w:top w:val="none" w:sz="0" w:space="0" w:color="auto"/>
        <w:left w:val="none" w:sz="0" w:space="0" w:color="auto"/>
        <w:bottom w:val="none" w:sz="0" w:space="0" w:color="auto"/>
        <w:right w:val="none" w:sz="0" w:space="0" w:color="auto"/>
      </w:divBdr>
    </w:div>
    <w:div w:id="1476920035">
      <w:bodyDiv w:val="1"/>
      <w:marLeft w:val="0"/>
      <w:marRight w:val="0"/>
      <w:marTop w:val="0"/>
      <w:marBottom w:val="0"/>
      <w:divBdr>
        <w:top w:val="none" w:sz="0" w:space="0" w:color="auto"/>
        <w:left w:val="none" w:sz="0" w:space="0" w:color="auto"/>
        <w:bottom w:val="none" w:sz="0" w:space="0" w:color="auto"/>
        <w:right w:val="none" w:sz="0" w:space="0" w:color="auto"/>
      </w:divBdr>
      <w:divsChild>
        <w:div w:id="131289766">
          <w:marLeft w:val="0"/>
          <w:marRight w:val="0"/>
          <w:marTop w:val="0"/>
          <w:marBottom w:val="0"/>
          <w:divBdr>
            <w:top w:val="none" w:sz="0" w:space="0" w:color="auto"/>
            <w:left w:val="none" w:sz="0" w:space="0" w:color="auto"/>
            <w:bottom w:val="none" w:sz="0" w:space="0" w:color="auto"/>
            <w:right w:val="none" w:sz="0" w:space="0" w:color="auto"/>
          </w:divBdr>
        </w:div>
        <w:div w:id="1026178859">
          <w:marLeft w:val="0"/>
          <w:marRight w:val="0"/>
          <w:marTop w:val="0"/>
          <w:marBottom w:val="0"/>
          <w:divBdr>
            <w:top w:val="none" w:sz="0" w:space="0" w:color="auto"/>
            <w:left w:val="none" w:sz="0" w:space="0" w:color="auto"/>
            <w:bottom w:val="none" w:sz="0" w:space="0" w:color="auto"/>
            <w:right w:val="none" w:sz="0" w:space="0" w:color="auto"/>
          </w:divBdr>
        </w:div>
        <w:div w:id="1260063072">
          <w:marLeft w:val="0"/>
          <w:marRight w:val="0"/>
          <w:marTop w:val="0"/>
          <w:marBottom w:val="0"/>
          <w:divBdr>
            <w:top w:val="none" w:sz="0" w:space="0" w:color="auto"/>
            <w:left w:val="none" w:sz="0" w:space="0" w:color="auto"/>
            <w:bottom w:val="none" w:sz="0" w:space="0" w:color="auto"/>
            <w:right w:val="none" w:sz="0" w:space="0" w:color="auto"/>
          </w:divBdr>
        </w:div>
        <w:div w:id="1585649411">
          <w:marLeft w:val="0"/>
          <w:marRight w:val="0"/>
          <w:marTop w:val="0"/>
          <w:marBottom w:val="0"/>
          <w:divBdr>
            <w:top w:val="none" w:sz="0" w:space="0" w:color="auto"/>
            <w:left w:val="none" w:sz="0" w:space="0" w:color="auto"/>
            <w:bottom w:val="none" w:sz="0" w:space="0" w:color="auto"/>
            <w:right w:val="none" w:sz="0" w:space="0" w:color="auto"/>
          </w:divBdr>
        </w:div>
        <w:div w:id="1937244450">
          <w:marLeft w:val="0"/>
          <w:marRight w:val="0"/>
          <w:marTop w:val="0"/>
          <w:marBottom w:val="0"/>
          <w:divBdr>
            <w:top w:val="none" w:sz="0" w:space="0" w:color="auto"/>
            <w:left w:val="none" w:sz="0" w:space="0" w:color="auto"/>
            <w:bottom w:val="none" w:sz="0" w:space="0" w:color="auto"/>
            <w:right w:val="none" w:sz="0" w:space="0" w:color="auto"/>
          </w:divBdr>
        </w:div>
      </w:divsChild>
    </w:div>
    <w:div w:id="1480927127">
      <w:bodyDiv w:val="1"/>
      <w:marLeft w:val="0"/>
      <w:marRight w:val="0"/>
      <w:marTop w:val="0"/>
      <w:marBottom w:val="0"/>
      <w:divBdr>
        <w:top w:val="none" w:sz="0" w:space="0" w:color="auto"/>
        <w:left w:val="none" w:sz="0" w:space="0" w:color="auto"/>
        <w:bottom w:val="none" w:sz="0" w:space="0" w:color="auto"/>
        <w:right w:val="none" w:sz="0" w:space="0" w:color="auto"/>
      </w:divBdr>
    </w:div>
    <w:div w:id="1488323279">
      <w:bodyDiv w:val="1"/>
      <w:marLeft w:val="0"/>
      <w:marRight w:val="0"/>
      <w:marTop w:val="0"/>
      <w:marBottom w:val="0"/>
      <w:divBdr>
        <w:top w:val="none" w:sz="0" w:space="0" w:color="auto"/>
        <w:left w:val="none" w:sz="0" w:space="0" w:color="auto"/>
        <w:bottom w:val="none" w:sz="0" w:space="0" w:color="auto"/>
        <w:right w:val="none" w:sz="0" w:space="0" w:color="auto"/>
      </w:divBdr>
    </w:div>
    <w:div w:id="1488941047">
      <w:bodyDiv w:val="1"/>
      <w:marLeft w:val="0"/>
      <w:marRight w:val="0"/>
      <w:marTop w:val="0"/>
      <w:marBottom w:val="0"/>
      <w:divBdr>
        <w:top w:val="none" w:sz="0" w:space="0" w:color="auto"/>
        <w:left w:val="none" w:sz="0" w:space="0" w:color="auto"/>
        <w:bottom w:val="none" w:sz="0" w:space="0" w:color="auto"/>
        <w:right w:val="none" w:sz="0" w:space="0" w:color="auto"/>
      </w:divBdr>
    </w:div>
    <w:div w:id="1497770599">
      <w:bodyDiv w:val="1"/>
      <w:marLeft w:val="0"/>
      <w:marRight w:val="0"/>
      <w:marTop w:val="0"/>
      <w:marBottom w:val="0"/>
      <w:divBdr>
        <w:top w:val="none" w:sz="0" w:space="0" w:color="auto"/>
        <w:left w:val="none" w:sz="0" w:space="0" w:color="auto"/>
        <w:bottom w:val="none" w:sz="0" w:space="0" w:color="auto"/>
        <w:right w:val="none" w:sz="0" w:space="0" w:color="auto"/>
      </w:divBdr>
    </w:div>
    <w:div w:id="1501964243">
      <w:bodyDiv w:val="1"/>
      <w:marLeft w:val="0"/>
      <w:marRight w:val="0"/>
      <w:marTop w:val="0"/>
      <w:marBottom w:val="0"/>
      <w:divBdr>
        <w:top w:val="none" w:sz="0" w:space="0" w:color="auto"/>
        <w:left w:val="none" w:sz="0" w:space="0" w:color="auto"/>
        <w:bottom w:val="none" w:sz="0" w:space="0" w:color="auto"/>
        <w:right w:val="none" w:sz="0" w:space="0" w:color="auto"/>
      </w:divBdr>
      <w:divsChild>
        <w:div w:id="76949803">
          <w:marLeft w:val="0"/>
          <w:marRight w:val="0"/>
          <w:marTop w:val="0"/>
          <w:marBottom w:val="0"/>
          <w:divBdr>
            <w:top w:val="none" w:sz="0" w:space="0" w:color="auto"/>
            <w:left w:val="none" w:sz="0" w:space="0" w:color="auto"/>
            <w:bottom w:val="none" w:sz="0" w:space="0" w:color="auto"/>
            <w:right w:val="none" w:sz="0" w:space="0" w:color="auto"/>
          </w:divBdr>
        </w:div>
        <w:div w:id="233590221">
          <w:marLeft w:val="0"/>
          <w:marRight w:val="0"/>
          <w:marTop w:val="0"/>
          <w:marBottom w:val="0"/>
          <w:divBdr>
            <w:top w:val="none" w:sz="0" w:space="0" w:color="auto"/>
            <w:left w:val="none" w:sz="0" w:space="0" w:color="auto"/>
            <w:bottom w:val="none" w:sz="0" w:space="0" w:color="auto"/>
            <w:right w:val="none" w:sz="0" w:space="0" w:color="auto"/>
          </w:divBdr>
        </w:div>
        <w:div w:id="408310673">
          <w:marLeft w:val="0"/>
          <w:marRight w:val="0"/>
          <w:marTop w:val="0"/>
          <w:marBottom w:val="0"/>
          <w:divBdr>
            <w:top w:val="none" w:sz="0" w:space="0" w:color="auto"/>
            <w:left w:val="none" w:sz="0" w:space="0" w:color="auto"/>
            <w:bottom w:val="none" w:sz="0" w:space="0" w:color="auto"/>
            <w:right w:val="none" w:sz="0" w:space="0" w:color="auto"/>
          </w:divBdr>
        </w:div>
        <w:div w:id="1718891723">
          <w:marLeft w:val="0"/>
          <w:marRight w:val="0"/>
          <w:marTop w:val="0"/>
          <w:marBottom w:val="0"/>
          <w:divBdr>
            <w:top w:val="none" w:sz="0" w:space="0" w:color="auto"/>
            <w:left w:val="none" w:sz="0" w:space="0" w:color="auto"/>
            <w:bottom w:val="none" w:sz="0" w:space="0" w:color="auto"/>
            <w:right w:val="none" w:sz="0" w:space="0" w:color="auto"/>
          </w:divBdr>
        </w:div>
        <w:div w:id="2117671221">
          <w:marLeft w:val="0"/>
          <w:marRight w:val="0"/>
          <w:marTop w:val="0"/>
          <w:marBottom w:val="0"/>
          <w:divBdr>
            <w:top w:val="none" w:sz="0" w:space="0" w:color="auto"/>
            <w:left w:val="none" w:sz="0" w:space="0" w:color="auto"/>
            <w:bottom w:val="none" w:sz="0" w:space="0" w:color="auto"/>
            <w:right w:val="none" w:sz="0" w:space="0" w:color="auto"/>
          </w:divBdr>
        </w:div>
      </w:divsChild>
    </w:div>
    <w:div w:id="1502089635">
      <w:bodyDiv w:val="1"/>
      <w:marLeft w:val="0"/>
      <w:marRight w:val="0"/>
      <w:marTop w:val="0"/>
      <w:marBottom w:val="0"/>
      <w:divBdr>
        <w:top w:val="none" w:sz="0" w:space="0" w:color="auto"/>
        <w:left w:val="none" w:sz="0" w:space="0" w:color="auto"/>
        <w:bottom w:val="none" w:sz="0" w:space="0" w:color="auto"/>
        <w:right w:val="none" w:sz="0" w:space="0" w:color="auto"/>
      </w:divBdr>
    </w:div>
    <w:div w:id="1503471702">
      <w:bodyDiv w:val="1"/>
      <w:marLeft w:val="0"/>
      <w:marRight w:val="0"/>
      <w:marTop w:val="0"/>
      <w:marBottom w:val="0"/>
      <w:divBdr>
        <w:top w:val="none" w:sz="0" w:space="0" w:color="auto"/>
        <w:left w:val="none" w:sz="0" w:space="0" w:color="auto"/>
        <w:bottom w:val="none" w:sz="0" w:space="0" w:color="auto"/>
        <w:right w:val="none" w:sz="0" w:space="0" w:color="auto"/>
      </w:divBdr>
    </w:div>
    <w:div w:id="1504783767">
      <w:bodyDiv w:val="1"/>
      <w:marLeft w:val="0"/>
      <w:marRight w:val="0"/>
      <w:marTop w:val="0"/>
      <w:marBottom w:val="0"/>
      <w:divBdr>
        <w:top w:val="none" w:sz="0" w:space="0" w:color="auto"/>
        <w:left w:val="none" w:sz="0" w:space="0" w:color="auto"/>
        <w:bottom w:val="none" w:sz="0" w:space="0" w:color="auto"/>
        <w:right w:val="none" w:sz="0" w:space="0" w:color="auto"/>
      </w:divBdr>
    </w:div>
    <w:div w:id="1509756499">
      <w:bodyDiv w:val="1"/>
      <w:marLeft w:val="0"/>
      <w:marRight w:val="0"/>
      <w:marTop w:val="0"/>
      <w:marBottom w:val="0"/>
      <w:divBdr>
        <w:top w:val="none" w:sz="0" w:space="0" w:color="auto"/>
        <w:left w:val="none" w:sz="0" w:space="0" w:color="auto"/>
        <w:bottom w:val="none" w:sz="0" w:space="0" w:color="auto"/>
        <w:right w:val="none" w:sz="0" w:space="0" w:color="auto"/>
      </w:divBdr>
    </w:div>
    <w:div w:id="1510604950">
      <w:bodyDiv w:val="1"/>
      <w:marLeft w:val="0"/>
      <w:marRight w:val="0"/>
      <w:marTop w:val="0"/>
      <w:marBottom w:val="0"/>
      <w:divBdr>
        <w:top w:val="none" w:sz="0" w:space="0" w:color="auto"/>
        <w:left w:val="none" w:sz="0" w:space="0" w:color="auto"/>
        <w:bottom w:val="none" w:sz="0" w:space="0" w:color="auto"/>
        <w:right w:val="none" w:sz="0" w:space="0" w:color="auto"/>
      </w:divBdr>
    </w:div>
    <w:div w:id="1514875713">
      <w:bodyDiv w:val="1"/>
      <w:marLeft w:val="0"/>
      <w:marRight w:val="0"/>
      <w:marTop w:val="0"/>
      <w:marBottom w:val="0"/>
      <w:divBdr>
        <w:top w:val="none" w:sz="0" w:space="0" w:color="auto"/>
        <w:left w:val="none" w:sz="0" w:space="0" w:color="auto"/>
        <w:bottom w:val="none" w:sz="0" w:space="0" w:color="auto"/>
        <w:right w:val="none" w:sz="0" w:space="0" w:color="auto"/>
      </w:divBdr>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
    <w:div w:id="1529875825">
      <w:bodyDiv w:val="1"/>
      <w:marLeft w:val="0"/>
      <w:marRight w:val="0"/>
      <w:marTop w:val="0"/>
      <w:marBottom w:val="0"/>
      <w:divBdr>
        <w:top w:val="none" w:sz="0" w:space="0" w:color="auto"/>
        <w:left w:val="none" w:sz="0" w:space="0" w:color="auto"/>
        <w:bottom w:val="none" w:sz="0" w:space="0" w:color="auto"/>
        <w:right w:val="none" w:sz="0" w:space="0" w:color="auto"/>
      </w:divBdr>
    </w:div>
    <w:div w:id="1531188203">
      <w:bodyDiv w:val="1"/>
      <w:marLeft w:val="0"/>
      <w:marRight w:val="0"/>
      <w:marTop w:val="0"/>
      <w:marBottom w:val="0"/>
      <w:divBdr>
        <w:top w:val="none" w:sz="0" w:space="0" w:color="auto"/>
        <w:left w:val="none" w:sz="0" w:space="0" w:color="auto"/>
        <w:bottom w:val="none" w:sz="0" w:space="0" w:color="auto"/>
        <w:right w:val="none" w:sz="0" w:space="0" w:color="auto"/>
      </w:divBdr>
    </w:div>
    <w:div w:id="1532260419">
      <w:bodyDiv w:val="1"/>
      <w:marLeft w:val="0"/>
      <w:marRight w:val="0"/>
      <w:marTop w:val="0"/>
      <w:marBottom w:val="0"/>
      <w:divBdr>
        <w:top w:val="none" w:sz="0" w:space="0" w:color="auto"/>
        <w:left w:val="none" w:sz="0" w:space="0" w:color="auto"/>
        <w:bottom w:val="none" w:sz="0" w:space="0" w:color="auto"/>
        <w:right w:val="none" w:sz="0" w:space="0" w:color="auto"/>
      </w:divBdr>
    </w:div>
    <w:div w:id="1532721678">
      <w:bodyDiv w:val="1"/>
      <w:marLeft w:val="0"/>
      <w:marRight w:val="0"/>
      <w:marTop w:val="0"/>
      <w:marBottom w:val="0"/>
      <w:divBdr>
        <w:top w:val="none" w:sz="0" w:space="0" w:color="auto"/>
        <w:left w:val="none" w:sz="0" w:space="0" w:color="auto"/>
        <w:bottom w:val="none" w:sz="0" w:space="0" w:color="auto"/>
        <w:right w:val="none" w:sz="0" w:space="0" w:color="auto"/>
      </w:divBdr>
    </w:div>
    <w:div w:id="1533303899">
      <w:bodyDiv w:val="1"/>
      <w:marLeft w:val="0"/>
      <w:marRight w:val="0"/>
      <w:marTop w:val="0"/>
      <w:marBottom w:val="0"/>
      <w:divBdr>
        <w:top w:val="none" w:sz="0" w:space="0" w:color="auto"/>
        <w:left w:val="none" w:sz="0" w:space="0" w:color="auto"/>
        <w:bottom w:val="none" w:sz="0" w:space="0" w:color="auto"/>
        <w:right w:val="none" w:sz="0" w:space="0" w:color="auto"/>
      </w:divBdr>
    </w:div>
    <w:div w:id="1538468038">
      <w:bodyDiv w:val="1"/>
      <w:marLeft w:val="0"/>
      <w:marRight w:val="0"/>
      <w:marTop w:val="0"/>
      <w:marBottom w:val="0"/>
      <w:divBdr>
        <w:top w:val="none" w:sz="0" w:space="0" w:color="auto"/>
        <w:left w:val="none" w:sz="0" w:space="0" w:color="auto"/>
        <w:bottom w:val="none" w:sz="0" w:space="0" w:color="auto"/>
        <w:right w:val="none" w:sz="0" w:space="0" w:color="auto"/>
      </w:divBdr>
    </w:div>
    <w:div w:id="1540780798">
      <w:bodyDiv w:val="1"/>
      <w:marLeft w:val="0"/>
      <w:marRight w:val="0"/>
      <w:marTop w:val="0"/>
      <w:marBottom w:val="0"/>
      <w:divBdr>
        <w:top w:val="none" w:sz="0" w:space="0" w:color="auto"/>
        <w:left w:val="none" w:sz="0" w:space="0" w:color="auto"/>
        <w:bottom w:val="none" w:sz="0" w:space="0" w:color="auto"/>
        <w:right w:val="none" w:sz="0" w:space="0" w:color="auto"/>
      </w:divBdr>
    </w:div>
    <w:div w:id="1544365766">
      <w:bodyDiv w:val="1"/>
      <w:marLeft w:val="0"/>
      <w:marRight w:val="0"/>
      <w:marTop w:val="0"/>
      <w:marBottom w:val="0"/>
      <w:divBdr>
        <w:top w:val="none" w:sz="0" w:space="0" w:color="auto"/>
        <w:left w:val="none" w:sz="0" w:space="0" w:color="auto"/>
        <w:bottom w:val="none" w:sz="0" w:space="0" w:color="auto"/>
        <w:right w:val="none" w:sz="0" w:space="0" w:color="auto"/>
      </w:divBdr>
      <w:divsChild>
        <w:div w:id="610667533">
          <w:marLeft w:val="0"/>
          <w:marRight w:val="0"/>
          <w:marTop w:val="0"/>
          <w:marBottom w:val="0"/>
          <w:divBdr>
            <w:top w:val="none" w:sz="0" w:space="0" w:color="auto"/>
            <w:left w:val="none" w:sz="0" w:space="0" w:color="auto"/>
            <w:bottom w:val="none" w:sz="0" w:space="0" w:color="auto"/>
            <w:right w:val="none" w:sz="0" w:space="0" w:color="auto"/>
          </w:divBdr>
        </w:div>
      </w:divsChild>
    </w:div>
    <w:div w:id="1545217326">
      <w:bodyDiv w:val="1"/>
      <w:marLeft w:val="0"/>
      <w:marRight w:val="0"/>
      <w:marTop w:val="0"/>
      <w:marBottom w:val="0"/>
      <w:divBdr>
        <w:top w:val="none" w:sz="0" w:space="0" w:color="auto"/>
        <w:left w:val="none" w:sz="0" w:space="0" w:color="auto"/>
        <w:bottom w:val="none" w:sz="0" w:space="0" w:color="auto"/>
        <w:right w:val="none" w:sz="0" w:space="0" w:color="auto"/>
      </w:divBdr>
    </w:div>
    <w:div w:id="1550605157">
      <w:bodyDiv w:val="1"/>
      <w:marLeft w:val="0"/>
      <w:marRight w:val="0"/>
      <w:marTop w:val="0"/>
      <w:marBottom w:val="0"/>
      <w:divBdr>
        <w:top w:val="none" w:sz="0" w:space="0" w:color="auto"/>
        <w:left w:val="none" w:sz="0" w:space="0" w:color="auto"/>
        <w:bottom w:val="none" w:sz="0" w:space="0" w:color="auto"/>
        <w:right w:val="none" w:sz="0" w:space="0" w:color="auto"/>
      </w:divBdr>
    </w:div>
    <w:div w:id="1550921273">
      <w:bodyDiv w:val="1"/>
      <w:marLeft w:val="0"/>
      <w:marRight w:val="0"/>
      <w:marTop w:val="0"/>
      <w:marBottom w:val="0"/>
      <w:divBdr>
        <w:top w:val="none" w:sz="0" w:space="0" w:color="auto"/>
        <w:left w:val="none" w:sz="0" w:space="0" w:color="auto"/>
        <w:bottom w:val="none" w:sz="0" w:space="0" w:color="auto"/>
        <w:right w:val="none" w:sz="0" w:space="0" w:color="auto"/>
      </w:divBdr>
    </w:div>
    <w:div w:id="1553425259">
      <w:bodyDiv w:val="1"/>
      <w:marLeft w:val="0"/>
      <w:marRight w:val="0"/>
      <w:marTop w:val="0"/>
      <w:marBottom w:val="0"/>
      <w:divBdr>
        <w:top w:val="none" w:sz="0" w:space="0" w:color="auto"/>
        <w:left w:val="none" w:sz="0" w:space="0" w:color="auto"/>
        <w:bottom w:val="none" w:sz="0" w:space="0" w:color="auto"/>
        <w:right w:val="none" w:sz="0" w:space="0" w:color="auto"/>
      </w:divBdr>
    </w:div>
    <w:div w:id="1555503003">
      <w:bodyDiv w:val="1"/>
      <w:marLeft w:val="0"/>
      <w:marRight w:val="0"/>
      <w:marTop w:val="0"/>
      <w:marBottom w:val="0"/>
      <w:divBdr>
        <w:top w:val="none" w:sz="0" w:space="0" w:color="auto"/>
        <w:left w:val="none" w:sz="0" w:space="0" w:color="auto"/>
        <w:bottom w:val="none" w:sz="0" w:space="0" w:color="auto"/>
        <w:right w:val="none" w:sz="0" w:space="0" w:color="auto"/>
      </w:divBdr>
    </w:div>
    <w:div w:id="1556160938">
      <w:bodyDiv w:val="1"/>
      <w:marLeft w:val="0"/>
      <w:marRight w:val="0"/>
      <w:marTop w:val="0"/>
      <w:marBottom w:val="0"/>
      <w:divBdr>
        <w:top w:val="none" w:sz="0" w:space="0" w:color="auto"/>
        <w:left w:val="none" w:sz="0" w:space="0" w:color="auto"/>
        <w:bottom w:val="none" w:sz="0" w:space="0" w:color="auto"/>
        <w:right w:val="none" w:sz="0" w:space="0" w:color="auto"/>
      </w:divBdr>
    </w:div>
    <w:div w:id="1561210721">
      <w:bodyDiv w:val="1"/>
      <w:marLeft w:val="0"/>
      <w:marRight w:val="0"/>
      <w:marTop w:val="0"/>
      <w:marBottom w:val="0"/>
      <w:divBdr>
        <w:top w:val="none" w:sz="0" w:space="0" w:color="auto"/>
        <w:left w:val="none" w:sz="0" w:space="0" w:color="auto"/>
        <w:bottom w:val="none" w:sz="0" w:space="0" w:color="auto"/>
        <w:right w:val="none" w:sz="0" w:space="0" w:color="auto"/>
      </w:divBdr>
    </w:div>
    <w:div w:id="1562670670">
      <w:bodyDiv w:val="1"/>
      <w:marLeft w:val="0"/>
      <w:marRight w:val="0"/>
      <w:marTop w:val="0"/>
      <w:marBottom w:val="0"/>
      <w:divBdr>
        <w:top w:val="none" w:sz="0" w:space="0" w:color="auto"/>
        <w:left w:val="none" w:sz="0" w:space="0" w:color="auto"/>
        <w:bottom w:val="none" w:sz="0" w:space="0" w:color="auto"/>
        <w:right w:val="none" w:sz="0" w:space="0" w:color="auto"/>
      </w:divBdr>
    </w:div>
    <w:div w:id="1563325047">
      <w:bodyDiv w:val="1"/>
      <w:marLeft w:val="0"/>
      <w:marRight w:val="0"/>
      <w:marTop w:val="0"/>
      <w:marBottom w:val="0"/>
      <w:divBdr>
        <w:top w:val="none" w:sz="0" w:space="0" w:color="auto"/>
        <w:left w:val="none" w:sz="0" w:space="0" w:color="auto"/>
        <w:bottom w:val="none" w:sz="0" w:space="0" w:color="auto"/>
        <w:right w:val="none" w:sz="0" w:space="0" w:color="auto"/>
      </w:divBdr>
      <w:divsChild>
        <w:div w:id="1116564493">
          <w:marLeft w:val="0"/>
          <w:marRight w:val="0"/>
          <w:marTop w:val="0"/>
          <w:marBottom w:val="0"/>
          <w:divBdr>
            <w:top w:val="none" w:sz="0" w:space="0" w:color="auto"/>
            <w:left w:val="none" w:sz="0" w:space="0" w:color="auto"/>
            <w:bottom w:val="none" w:sz="0" w:space="0" w:color="auto"/>
            <w:right w:val="none" w:sz="0" w:space="0" w:color="auto"/>
          </w:divBdr>
        </w:div>
      </w:divsChild>
    </w:div>
    <w:div w:id="1585383015">
      <w:bodyDiv w:val="1"/>
      <w:marLeft w:val="0"/>
      <w:marRight w:val="0"/>
      <w:marTop w:val="0"/>
      <w:marBottom w:val="0"/>
      <w:divBdr>
        <w:top w:val="none" w:sz="0" w:space="0" w:color="auto"/>
        <w:left w:val="none" w:sz="0" w:space="0" w:color="auto"/>
        <w:bottom w:val="none" w:sz="0" w:space="0" w:color="auto"/>
        <w:right w:val="none" w:sz="0" w:space="0" w:color="auto"/>
      </w:divBdr>
    </w:div>
    <w:div w:id="1587878742">
      <w:bodyDiv w:val="1"/>
      <w:marLeft w:val="0"/>
      <w:marRight w:val="0"/>
      <w:marTop w:val="0"/>
      <w:marBottom w:val="0"/>
      <w:divBdr>
        <w:top w:val="none" w:sz="0" w:space="0" w:color="auto"/>
        <w:left w:val="none" w:sz="0" w:space="0" w:color="auto"/>
        <w:bottom w:val="none" w:sz="0" w:space="0" w:color="auto"/>
        <w:right w:val="none" w:sz="0" w:space="0" w:color="auto"/>
      </w:divBdr>
    </w:div>
    <w:div w:id="1595826066">
      <w:bodyDiv w:val="1"/>
      <w:marLeft w:val="0"/>
      <w:marRight w:val="0"/>
      <w:marTop w:val="0"/>
      <w:marBottom w:val="0"/>
      <w:divBdr>
        <w:top w:val="none" w:sz="0" w:space="0" w:color="auto"/>
        <w:left w:val="none" w:sz="0" w:space="0" w:color="auto"/>
        <w:bottom w:val="none" w:sz="0" w:space="0" w:color="auto"/>
        <w:right w:val="none" w:sz="0" w:space="0" w:color="auto"/>
      </w:divBdr>
      <w:divsChild>
        <w:div w:id="344065374">
          <w:marLeft w:val="0"/>
          <w:marRight w:val="0"/>
          <w:marTop w:val="0"/>
          <w:marBottom w:val="0"/>
          <w:divBdr>
            <w:top w:val="none" w:sz="0" w:space="0" w:color="auto"/>
            <w:left w:val="none" w:sz="0" w:space="0" w:color="auto"/>
            <w:bottom w:val="none" w:sz="0" w:space="0" w:color="auto"/>
            <w:right w:val="none" w:sz="0" w:space="0" w:color="auto"/>
          </w:divBdr>
        </w:div>
      </w:divsChild>
    </w:div>
    <w:div w:id="1598975582">
      <w:bodyDiv w:val="1"/>
      <w:marLeft w:val="0"/>
      <w:marRight w:val="0"/>
      <w:marTop w:val="0"/>
      <w:marBottom w:val="0"/>
      <w:divBdr>
        <w:top w:val="none" w:sz="0" w:space="0" w:color="auto"/>
        <w:left w:val="none" w:sz="0" w:space="0" w:color="auto"/>
        <w:bottom w:val="none" w:sz="0" w:space="0" w:color="auto"/>
        <w:right w:val="none" w:sz="0" w:space="0" w:color="auto"/>
      </w:divBdr>
    </w:div>
    <w:div w:id="1605647982">
      <w:bodyDiv w:val="1"/>
      <w:marLeft w:val="0"/>
      <w:marRight w:val="0"/>
      <w:marTop w:val="0"/>
      <w:marBottom w:val="0"/>
      <w:divBdr>
        <w:top w:val="none" w:sz="0" w:space="0" w:color="auto"/>
        <w:left w:val="none" w:sz="0" w:space="0" w:color="auto"/>
        <w:bottom w:val="none" w:sz="0" w:space="0" w:color="auto"/>
        <w:right w:val="none" w:sz="0" w:space="0" w:color="auto"/>
      </w:divBdr>
    </w:div>
    <w:div w:id="1610233819">
      <w:bodyDiv w:val="1"/>
      <w:marLeft w:val="0"/>
      <w:marRight w:val="0"/>
      <w:marTop w:val="0"/>
      <w:marBottom w:val="0"/>
      <w:divBdr>
        <w:top w:val="none" w:sz="0" w:space="0" w:color="auto"/>
        <w:left w:val="none" w:sz="0" w:space="0" w:color="auto"/>
        <w:bottom w:val="none" w:sz="0" w:space="0" w:color="auto"/>
        <w:right w:val="none" w:sz="0" w:space="0" w:color="auto"/>
      </w:divBdr>
    </w:div>
    <w:div w:id="1615792540">
      <w:bodyDiv w:val="1"/>
      <w:marLeft w:val="0"/>
      <w:marRight w:val="0"/>
      <w:marTop w:val="0"/>
      <w:marBottom w:val="0"/>
      <w:divBdr>
        <w:top w:val="none" w:sz="0" w:space="0" w:color="auto"/>
        <w:left w:val="none" w:sz="0" w:space="0" w:color="auto"/>
        <w:bottom w:val="none" w:sz="0" w:space="0" w:color="auto"/>
        <w:right w:val="none" w:sz="0" w:space="0" w:color="auto"/>
      </w:divBdr>
    </w:div>
    <w:div w:id="1619264410">
      <w:bodyDiv w:val="1"/>
      <w:marLeft w:val="0"/>
      <w:marRight w:val="0"/>
      <w:marTop w:val="0"/>
      <w:marBottom w:val="0"/>
      <w:divBdr>
        <w:top w:val="none" w:sz="0" w:space="0" w:color="auto"/>
        <w:left w:val="none" w:sz="0" w:space="0" w:color="auto"/>
        <w:bottom w:val="none" w:sz="0" w:space="0" w:color="auto"/>
        <w:right w:val="none" w:sz="0" w:space="0" w:color="auto"/>
      </w:divBdr>
    </w:div>
    <w:div w:id="1622102938">
      <w:bodyDiv w:val="1"/>
      <w:marLeft w:val="0"/>
      <w:marRight w:val="0"/>
      <w:marTop w:val="0"/>
      <w:marBottom w:val="0"/>
      <w:divBdr>
        <w:top w:val="none" w:sz="0" w:space="0" w:color="auto"/>
        <w:left w:val="none" w:sz="0" w:space="0" w:color="auto"/>
        <w:bottom w:val="none" w:sz="0" w:space="0" w:color="auto"/>
        <w:right w:val="none" w:sz="0" w:space="0" w:color="auto"/>
      </w:divBdr>
      <w:divsChild>
        <w:div w:id="512187868">
          <w:marLeft w:val="0"/>
          <w:marRight w:val="0"/>
          <w:marTop w:val="0"/>
          <w:marBottom w:val="0"/>
          <w:divBdr>
            <w:top w:val="none" w:sz="0" w:space="0" w:color="auto"/>
            <w:left w:val="none" w:sz="0" w:space="0" w:color="auto"/>
            <w:bottom w:val="none" w:sz="0" w:space="0" w:color="auto"/>
            <w:right w:val="none" w:sz="0" w:space="0" w:color="auto"/>
          </w:divBdr>
        </w:div>
        <w:div w:id="559291031">
          <w:marLeft w:val="0"/>
          <w:marRight w:val="0"/>
          <w:marTop w:val="0"/>
          <w:marBottom w:val="0"/>
          <w:divBdr>
            <w:top w:val="none" w:sz="0" w:space="0" w:color="auto"/>
            <w:left w:val="none" w:sz="0" w:space="0" w:color="auto"/>
            <w:bottom w:val="none" w:sz="0" w:space="0" w:color="auto"/>
            <w:right w:val="none" w:sz="0" w:space="0" w:color="auto"/>
          </w:divBdr>
        </w:div>
        <w:div w:id="1322195606">
          <w:marLeft w:val="0"/>
          <w:marRight w:val="0"/>
          <w:marTop w:val="0"/>
          <w:marBottom w:val="0"/>
          <w:divBdr>
            <w:top w:val="none" w:sz="0" w:space="0" w:color="auto"/>
            <w:left w:val="none" w:sz="0" w:space="0" w:color="auto"/>
            <w:bottom w:val="none" w:sz="0" w:space="0" w:color="auto"/>
            <w:right w:val="none" w:sz="0" w:space="0" w:color="auto"/>
          </w:divBdr>
        </w:div>
        <w:div w:id="1379743139">
          <w:marLeft w:val="0"/>
          <w:marRight w:val="0"/>
          <w:marTop w:val="0"/>
          <w:marBottom w:val="0"/>
          <w:divBdr>
            <w:top w:val="none" w:sz="0" w:space="0" w:color="auto"/>
            <w:left w:val="none" w:sz="0" w:space="0" w:color="auto"/>
            <w:bottom w:val="none" w:sz="0" w:space="0" w:color="auto"/>
            <w:right w:val="none" w:sz="0" w:space="0" w:color="auto"/>
          </w:divBdr>
        </w:div>
        <w:div w:id="1679582231">
          <w:marLeft w:val="0"/>
          <w:marRight w:val="0"/>
          <w:marTop w:val="0"/>
          <w:marBottom w:val="0"/>
          <w:divBdr>
            <w:top w:val="none" w:sz="0" w:space="0" w:color="auto"/>
            <w:left w:val="none" w:sz="0" w:space="0" w:color="auto"/>
            <w:bottom w:val="none" w:sz="0" w:space="0" w:color="auto"/>
            <w:right w:val="none" w:sz="0" w:space="0" w:color="auto"/>
          </w:divBdr>
        </w:div>
        <w:div w:id="2000770331">
          <w:marLeft w:val="0"/>
          <w:marRight w:val="0"/>
          <w:marTop w:val="0"/>
          <w:marBottom w:val="0"/>
          <w:divBdr>
            <w:top w:val="none" w:sz="0" w:space="0" w:color="auto"/>
            <w:left w:val="none" w:sz="0" w:space="0" w:color="auto"/>
            <w:bottom w:val="none" w:sz="0" w:space="0" w:color="auto"/>
            <w:right w:val="none" w:sz="0" w:space="0" w:color="auto"/>
          </w:divBdr>
        </w:div>
        <w:div w:id="2011179508">
          <w:marLeft w:val="0"/>
          <w:marRight w:val="0"/>
          <w:marTop w:val="0"/>
          <w:marBottom w:val="0"/>
          <w:divBdr>
            <w:top w:val="none" w:sz="0" w:space="0" w:color="auto"/>
            <w:left w:val="none" w:sz="0" w:space="0" w:color="auto"/>
            <w:bottom w:val="none" w:sz="0" w:space="0" w:color="auto"/>
            <w:right w:val="none" w:sz="0" w:space="0" w:color="auto"/>
          </w:divBdr>
        </w:div>
        <w:div w:id="2129161996">
          <w:marLeft w:val="0"/>
          <w:marRight w:val="0"/>
          <w:marTop w:val="0"/>
          <w:marBottom w:val="0"/>
          <w:divBdr>
            <w:top w:val="none" w:sz="0" w:space="0" w:color="auto"/>
            <w:left w:val="none" w:sz="0" w:space="0" w:color="auto"/>
            <w:bottom w:val="none" w:sz="0" w:space="0" w:color="auto"/>
            <w:right w:val="none" w:sz="0" w:space="0" w:color="auto"/>
          </w:divBdr>
        </w:div>
      </w:divsChild>
    </w:div>
    <w:div w:id="1622689514">
      <w:bodyDiv w:val="1"/>
      <w:marLeft w:val="0"/>
      <w:marRight w:val="0"/>
      <w:marTop w:val="0"/>
      <w:marBottom w:val="0"/>
      <w:divBdr>
        <w:top w:val="none" w:sz="0" w:space="0" w:color="auto"/>
        <w:left w:val="none" w:sz="0" w:space="0" w:color="auto"/>
        <w:bottom w:val="none" w:sz="0" w:space="0" w:color="auto"/>
        <w:right w:val="none" w:sz="0" w:space="0" w:color="auto"/>
      </w:divBdr>
    </w:div>
    <w:div w:id="1628967554">
      <w:bodyDiv w:val="1"/>
      <w:marLeft w:val="0"/>
      <w:marRight w:val="0"/>
      <w:marTop w:val="0"/>
      <w:marBottom w:val="0"/>
      <w:divBdr>
        <w:top w:val="none" w:sz="0" w:space="0" w:color="auto"/>
        <w:left w:val="none" w:sz="0" w:space="0" w:color="auto"/>
        <w:bottom w:val="none" w:sz="0" w:space="0" w:color="auto"/>
        <w:right w:val="none" w:sz="0" w:space="0" w:color="auto"/>
      </w:divBdr>
    </w:div>
    <w:div w:id="1631783754">
      <w:bodyDiv w:val="1"/>
      <w:marLeft w:val="0"/>
      <w:marRight w:val="0"/>
      <w:marTop w:val="0"/>
      <w:marBottom w:val="0"/>
      <w:divBdr>
        <w:top w:val="none" w:sz="0" w:space="0" w:color="auto"/>
        <w:left w:val="none" w:sz="0" w:space="0" w:color="auto"/>
        <w:bottom w:val="none" w:sz="0" w:space="0" w:color="auto"/>
        <w:right w:val="none" w:sz="0" w:space="0" w:color="auto"/>
      </w:divBdr>
      <w:divsChild>
        <w:div w:id="795299608">
          <w:marLeft w:val="0"/>
          <w:marRight w:val="0"/>
          <w:marTop w:val="0"/>
          <w:marBottom w:val="0"/>
          <w:divBdr>
            <w:top w:val="none" w:sz="0" w:space="0" w:color="auto"/>
            <w:left w:val="none" w:sz="0" w:space="0" w:color="auto"/>
            <w:bottom w:val="none" w:sz="0" w:space="0" w:color="auto"/>
            <w:right w:val="none" w:sz="0" w:space="0" w:color="auto"/>
          </w:divBdr>
          <w:divsChild>
            <w:div w:id="838080254">
              <w:marLeft w:val="0"/>
              <w:marRight w:val="0"/>
              <w:marTop w:val="0"/>
              <w:marBottom w:val="0"/>
              <w:divBdr>
                <w:top w:val="none" w:sz="0" w:space="0" w:color="auto"/>
                <w:left w:val="none" w:sz="0" w:space="0" w:color="auto"/>
                <w:bottom w:val="none" w:sz="0" w:space="0" w:color="auto"/>
                <w:right w:val="none" w:sz="0" w:space="0" w:color="auto"/>
              </w:divBdr>
              <w:divsChild>
                <w:div w:id="509222432">
                  <w:marLeft w:val="0"/>
                  <w:marRight w:val="0"/>
                  <w:marTop w:val="0"/>
                  <w:marBottom w:val="0"/>
                  <w:divBdr>
                    <w:top w:val="none" w:sz="0" w:space="0" w:color="auto"/>
                    <w:left w:val="none" w:sz="0" w:space="0" w:color="auto"/>
                    <w:bottom w:val="none" w:sz="0" w:space="0" w:color="auto"/>
                    <w:right w:val="none" w:sz="0" w:space="0" w:color="auto"/>
                  </w:divBdr>
                  <w:divsChild>
                    <w:div w:id="3701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17053">
          <w:marLeft w:val="0"/>
          <w:marRight w:val="0"/>
          <w:marTop w:val="0"/>
          <w:marBottom w:val="0"/>
          <w:divBdr>
            <w:top w:val="none" w:sz="0" w:space="0" w:color="auto"/>
            <w:left w:val="none" w:sz="0" w:space="0" w:color="auto"/>
            <w:bottom w:val="none" w:sz="0" w:space="0" w:color="auto"/>
            <w:right w:val="none" w:sz="0" w:space="0" w:color="auto"/>
          </w:divBdr>
          <w:divsChild>
            <w:div w:id="36666061">
              <w:marLeft w:val="0"/>
              <w:marRight w:val="0"/>
              <w:marTop w:val="0"/>
              <w:marBottom w:val="0"/>
              <w:divBdr>
                <w:top w:val="none" w:sz="0" w:space="0" w:color="auto"/>
                <w:left w:val="none" w:sz="0" w:space="0" w:color="auto"/>
                <w:bottom w:val="none" w:sz="0" w:space="0" w:color="auto"/>
                <w:right w:val="none" w:sz="0" w:space="0" w:color="auto"/>
              </w:divBdr>
              <w:divsChild>
                <w:div w:id="1089545405">
                  <w:marLeft w:val="0"/>
                  <w:marRight w:val="0"/>
                  <w:marTop w:val="0"/>
                  <w:marBottom w:val="0"/>
                  <w:divBdr>
                    <w:top w:val="none" w:sz="0" w:space="0" w:color="auto"/>
                    <w:left w:val="none" w:sz="0" w:space="0" w:color="auto"/>
                    <w:bottom w:val="none" w:sz="0" w:space="0" w:color="auto"/>
                    <w:right w:val="none" w:sz="0" w:space="0" w:color="auto"/>
                  </w:divBdr>
                  <w:divsChild>
                    <w:div w:id="7127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00169">
      <w:bodyDiv w:val="1"/>
      <w:marLeft w:val="0"/>
      <w:marRight w:val="0"/>
      <w:marTop w:val="0"/>
      <w:marBottom w:val="0"/>
      <w:divBdr>
        <w:top w:val="none" w:sz="0" w:space="0" w:color="auto"/>
        <w:left w:val="none" w:sz="0" w:space="0" w:color="auto"/>
        <w:bottom w:val="none" w:sz="0" w:space="0" w:color="auto"/>
        <w:right w:val="none" w:sz="0" w:space="0" w:color="auto"/>
      </w:divBdr>
      <w:divsChild>
        <w:div w:id="424422843">
          <w:blockQuote w:val="1"/>
          <w:marLeft w:val="720"/>
          <w:marRight w:val="720"/>
          <w:marTop w:val="100"/>
          <w:marBottom w:val="100"/>
          <w:divBdr>
            <w:top w:val="none" w:sz="0" w:space="0" w:color="auto"/>
            <w:left w:val="none" w:sz="0" w:space="0" w:color="auto"/>
            <w:bottom w:val="none" w:sz="0" w:space="0" w:color="auto"/>
            <w:right w:val="none" w:sz="0" w:space="0" w:color="auto"/>
          </w:divBdr>
        </w:div>
        <w:div w:id="613286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70156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91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366358">
      <w:bodyDiv w:val="1"/>
      <w:marLeft w:val="0"/>
      <w:marRight w:val="0"/>
      <w:marTop w:val="0"/>
      <w:marBottom w:val="0"/>
      <w:divBdr>
        <w:top w:val="none" w:sz="0" w:space="0" w:color="auto"/>
        <w:left w:val="none" w:sz="0" w:space="0" w:color="auto"/>
        <w:bottom w:val="none" w:sz="0" w:space="0" w:color="auto"/>
        <w:right w:val="none" w:sz="0" w:space="0" w:color="auto"/>
      </w:divBdr>
    </w:div>
    <w:div w:id="1642661410">
      <w:bodyDiv w:val="1"/>
      <w:marLeft w:val="0"/>
      <w:marRight w:val="0"/>
      <w:marTop w:val="0"/>
      <w:marBottom w:val="0"/>
      <w:divBdr>
        <w:top w:val="none" w:sz="0" w:space="0" w:color="auto"/>
        <w:left w:val="none" w:sz="0" w:space="0" w:color="auto"/>
        <w:bottom w:val="none" w:sz="0" w:space="0" w:color="auto"/>
        <w:right w:val="none" w:sz="0" w:space="0" w:color="auto"/>
      </w:divBdr>
    </w:div>
    <w:div w:id="1644583786">
      <w:bodyDiv w:val="1"/>
      <w:marLeft w:val="0"/>
      <w:marRight w:val="0"/>
      <w:marTop w:val="0"/>
      <w:marBottom w:val="0"/>
      <w:divBdr>
        <w:top w:val="none" w:sz="0" w:space="0" w:color="auto"/>
        <w:left w:val="none" w:sz="0" w:space="0" w:color="auto"/>
        <w:bottom w:val="none" w:sz="0" w:space="0" w:color="auto"/>
        <w:right w:val="none" w:sz="0" w:space="0" w:color="auto"/>
      </w:divBdr>
    </w:div>
    <w:div w:id="1647971257">
      <w:bodyDiv w:val="1"/>
      <w:marLeft w:val="0"/>
      <w:marRight w:val="0"/>
      <w:marTop w:val="0"/>
      <w:marBottom w:val="0"/>
      <w:divBdr>
        <w:top w:val="none" w:sz="0" w:space="0" w:color="auto"/>
        <w:left w:val="none" w:sz="0" w:space="0" w:color="auto"/>
        <w:bottom w:val="none" w:sz="0" w:space="0" w:color="auto"/>
        <w:right w:val="none" w:sz="0" w:space="0" w:color="auto"/>
      </w:divBdr>
    </w:div>
    <w:div w:id="1648120164">
      <w:bodyDiv w:val="1"/>
      <w:marLeft w:val="0"/>
      <w:marRight w:val="0"/>
      <w:marTop w:val="0"/>
      <w:marBottom w:val="0"/>
      <w:divBdr>
        <w:top w:val="none" w:sz="0" w:space="0" w:color="auto"/>
        <w:left w:val="none" w:sz="0" w:space="0" w:color="auto"/>
        <w:bottom w:val="none" w:sz="0" w:space="0" w:color="auto"/>
        <w:right w:val="none" w:sz="0" w:space="0" w:color="auto"/>
      </w:divBdr>
      <w:divsChild>
        <w:div w:id="554631521">
          <w:marLeft w:val="0"/>
          <w:marRight w:val="0"/>
          <w:marTop w:val="0"/>
          <w:marBottom w:val="0"/>
          <w:divBdr>
            <w:top w:val="none" w:sz="0" w:space="0" w:color="auto"/>
            <w:left w:val="none" w:sz="0" w:space="0" w:color="auto"/>
            <w:bottom w:val="none" w:sz="0" w:space="0" w:color="auto"/>
            <w:right w:val="none" w:sz="0" w:space="0" w:color="auto"/>
          </w:divBdr>
        </w:div>
        <w:div w:id="816993104">
          <w:marLeft w:val="0"/>
          <w:marRight w:val="0"/>
          <w:marTop w:val="0"/>
          <w:marBottom w:val="0"/>
          <w:divBdr>
            <w:top w:val="none" w:sz="0" w:space="0" w:color="auto"/>
            <w:left w:val="none" w:sz="0" w:space="0" w:color="auto"/>
            <w:bottom w:val="none" w:sz="0" w:space="0" w:color="auto"/>
            <w:right w:val="none" w:sz="0" w:space="0" w:color="auto"/>
          </w:divBdr>
        </w:div>
        <w:div w:id="1134250749">
          <w:marLeft w:val="0"/>
          <w:marRight w:val="0"/>
          <w:marTop w:val="0"/>
          <w:marBottom w:val="0"/>
          <w:divBdr>
            <w:top w:val="none" w:sz="0" w:space="0" w:color="auto"/>
            <w:left w:val="none" w:sz="0" w:space="0" w:color="auto"/>
            <w:bottom w:val="none" w:sz="0" w:space="0" w:color="auto"/>
            <w:right w:val="none" w:sz="0" w:space="0" w:color="auto"/>
          </w:divBdr>
        </w:div>
        <w:div w:id="1202743358">
          <w:marLeft w:val="0"/>
          <w:marRight w:val="0"/>
          <w:marTop w:val="0"/>
          <w:marBottom w:val="0"/>
          <w:divBdr>
            <w:top w:val="none" w:sz="0" w:space="0" w:color="auto"/>
            <w:left w:val="none" w:sz="0" w:space="0" w:color="auto"/>
            <w:bottom w:val="none" w:sz="0" w:space="0" w:color="auto"/>
            <w:right w:val="none" w:sz="0" w:space="0" w:color="auto"/>
          </w:divBdr>
        </w:div>
        <w:div w:id="1332948755">
          <w:marLeft w:val="0"/>
          <w:marRight w:val="0"/>
          <w:marTop w:val="0"/>
          <w:marBottom w:val="0"/>
          <w:divBdr>
            <w:top w:val="none" w:sz="0" w:space="0" w:color="auto"/>
            <w:left w:val="none" w:sz="0" w:space="0" w:color="auto"/>
            <w:bottom w:val="none" w:sz="0" w:space="0" w:color="auto"/>
            <w:right w:val="none" w:sz="0" w:space="0" w:color="auto"/>
          </w:divBdr>
        </w:div>
        <w:div w:id="1742407433">
          <w:marLeft w:val="0"/>
          <w:marRight w:val="0"/>
          <w:marTop w:val="0"/>
          <w:marBottom w:val="0"/>
          <w:divBdr>
            <w:top w:val="none" w:sz="0" w:space="0" w:color="auto"/>
            <w:left w:val="none" w:sz="0" w:space="0" w:color="auto"/>
            <w:bottom w:val="none" w:sz="0" w:space="0" w:color="auto"/>
            <w:right w:val="none" w:sz="0" w:space="0" w:color="auto"/>
          </w:divBdr>
        </w:div>
        <w:div w:id="1772235600">
          <w:marLeft w:val="0"/>
          <w:marRight w:val="0"/>
          <w:marTop w:val="0"/>
          <w:marBottom w:val="0"/>
          <w:divBdr>
            <w:top w:val="none" w:sz="0" w:space="0" w:color="auto"/>
            <w:left w:val="none" w:sz="0" w:space="0" w:color="auto"/>
            <w:bottom w:val="none" w:sz="0" w:space="0" w:color="auto"/>
            <w:right w:val="none" w:sz="0" w:space="0" w:color="auto"/>
          </w:divBdr>
        </w:div>
        <w:div w:id="2070809024">
          <w:marLeft w:val="0"/>
          <w:marRight w:val="0"/>
          <w:marTop w:val="0"/>
          <w:marBottom w:val="0"/>
          <w:divBdr>
            <w:top w:val="none" w:sz="0" w:space="0" w:color="auto"/>
            <w:left w:val="none" w:sz="0" w:space="0" w:color="auto"/>
            <w:bottom w:val="none" w:sz="0" w:space="0" w:color="auto"/>
            <w:right w:val="none" w:sz="0" w:space="0" w:color="auto"/>
          </w:divBdr>
        </w:div>
      </w:divsChild>
    </w:div>
    <w:div w:id="1650399217">
      <w:bodyDiv w:val="1"/>
      <w:marLeft w:val="0"/>
      <w:marRight w:val="0"/>
      <w:marTop w:val="0"/>
      <w:marBottom w:val="0"/>
      <w:divBdr>
        <w:top w:val="none" w:sz="0" w:space="0" w:color="auto"/>
        <w:left w:val="none" w:sz="0" w:space="0" w:color="auto"/>
        <w:bottom w:val="none" w:sz="0" w:space="0" w:color="auto"/>
        <w:right w:val="none" w:sz="0" w:space="0" w:color="auto"/>
      </w:divBdr>
    </w:div>
    <w:div w:id="1656563145">
      <w:bodyDiv w:val="1"/>
      <w:marLeft w:val="0"/>
      <w:marRight w:val="0"/>
      <w:marTop w:val="0"/>
      <w:marBottom w:val="0"/>
      <w:divBdr>
        <w:top w:val="none" w:sz="0" w:space="0" w:color="auto"/>
        <w:left w:val="none" w:sz="0" w:space="0" w:color="auto"/>
        <w:bottom w:val="none" w:sz="0" w:space="0" w:color="auto"/>
        <w:right w:val="none" w:sz="0" w:space="0" w:color="auto"/>
      </w:divBdr>
    </w:div>
    <w:div w:id="1661732824">
      <w:bodyDiv w:val="1"/>
      <w:marLeft w:val="0"/>
      <w:marRight w:val="0"/>
      <w:marTop w:val="0"/>
      <w:marBottom w:val="0"/>
      <w:divBdr>
        <w:top w:val="none" w:sz="0" w:space="0" w:color="auto"/>
        <w:left w:val="none" w:sz="0" w:space="0" w:color="auto"/>
        <w:bottom w:val="none" w:sz="0" w:space="0" w:color="auto"/>
        <w:right w:val="none" w:sz="0" w:space="0" w:color="auto"/>
      </w:divBdr>
    </w:div>
    <w:div w:id="1663923183">
      <w:bodyDiv w:val="1"/>
      <w:marLeft w:val="0"/>
      <w:marRight w:val="0"/>
      <w:marTop w:val="0"/>
      <w:marBottom w:val="0"/>
      <w:divBdr>
        <w:top w:val="none" w:sz="0" w:space="0" w:color="auto"/>
        <w:left w:val="none" w:sz="0" w:space="0" w:color="auto"/>
        <w:bottom w:val="none" w:sz="0" w:space="0" w:color="auto"/>
        <w:right w:val="none" w:sz="0" w:space="0" w:color="auto"/>
      </w:divBdr>
    </w:div>
    <w:div w:id="1666131896">
      <w:bodyDiv w:val="1"/>
      <w:marLeft w:val="0"/>
      <w:marRight w:val="0"/>
      <w:marTop w:val="0"/>
      <w:marBottom w:val="0"/>
      <w:divBdr>
        <w:top w:val="none" w:sz="0" w:space="0" w:color="auto"/>
        <w:left w:val="none" w:sz="0" w:space="0" w:color="auto"/>
        <w:bottom w:val="none" w:sz="0" w:space="0" w:color="auto"/>
        <w:right w:val="none" w:sz="0" w:space="0" w:color="auto"/>
      </w:divBdr>
    </w:div>
    <w:div w:id="1682118516">
      <w:bodyDiv w:val="1"/>
      <w:marLeft w:val="0"/>
      <w:marRight w:val="0"/>
      <w:marTop w:val="0"/>
      <w:marBottom w:val="0"/>
      <w:divBdr>
        <w:top w:val="none" w:sz="0" w:space="0" w:color="auto"/>
        <w:left w:val="none" w:sz="0" w:space="0" w:color="auto"/>
        <w:bottom w:val="none" w:sz="0" w:space="0" w:color="auto"/>
        <w:right w:val="none" w:sz="0" w:space="0" w:color="auto"/>
      </w:divBdr>
      <w:divsChild>
        <w:div w:id="1563521415">
          <w:marLeft w:val="0"/>
          <w:marRight w:val="0"/>
          <w:marTop w:val="0"/>
          <w:marBottom w:val="0"/>
          <w:divBdr>
            <w:top w:val="none" w:sz="0" w:space="0" w:color="auto"/>
            <w:left w:val="none" w:sz="0" w:space="0" w:color="auto"/>
            <w:bottom w:val="none" w:sz="0" w:space="0" w:color="auto"/>
            <w:right w:val="none" w:sz="0" w:space="0" w:color="auto"/>
          </w:divBdr>
        </w:div>
      </w:divsChild>
    </w:div>
    <w:div w:id="1682512203">
      <w:bodyDiv w:val="1"/>
      <w:marLeft w:val="0"/>
      <w:marRight w:val="0"/>
      <w:marTop w:val="0"/>
      <w:marBottom w:val="0"/>
      <w:divBdr>
        <w:top w:val="none" w:sz="0" w:space="0" w:color="auto"/>
        <w:left w:val="none" w:sz="0" w:space="0" w:color="auto"/>
        <w:bottom w:val="none" w:sz="0" w:space="0" w:color="auto"/>
        <w:right w:val="none" w:sz="0" w:space="0" w:color="auto"/>
      </w:divBdr>
    </w:div>
    <w:div w:id="1688945969">
      <w:bodyDiv w:val="1"/>
      <w:marLeft w:val="0"/>
      <w:marRight w:val="0"/>
      <w:marTop w:val="0"/>
      <w:marBottom w:val="0"/>
      <w:divBdr>
        <w:top w:val="none" w:sz="0" w:space="0" w:color="auto"/>
        <w:left w:val="none" w:sz="0" w:space="0" w:color="auto"/>
        <w:bottom w:val="none" w:sz="0" w:space="0" w:color="auto"/>
        <w:right w:val="none" w:sz="0" w:space="0" w:color="auto"/>
      </w:divBdr>
    </w:div>
    <w:div w:id="1693148610">
      <w:bodyDiv w:val="1"/>
      <w:marLeft w:val="0"/>
      <w:marRight w:val="0"/>
      <w:marTop w:val="0"/>
      <w:marBottom w:val="0"/>
      <w:divBdr>
        <w:top w:val="none" w:sz="0" w:space="0" w:color="auto"/>
        <w:left w:val="none" w:sz="0" w:space="0" w:color="auto"/>
        <w:bottom w:val="none" w:sz="0" w:space="0" w:color="auto"/>
        <w:right w:val="none" w:sz="0" w:space="0" w:color="auto"/>
      </w:divBdr>
    </w:div>
    <w:div w:id="1696536284">
      <w:bodyDiv w:val="1"/>
      <w:marLeft w:val="0"/>
      <w:marRight w:val="0"/>
      <w:marTop w:val="0"/>
      <w:marBottom w:val="0"/>
      <w:divBdr>
        <w:top w:val="none" w:sz="0" w:space="0" w:color="auto"/>
        <w:left w:val="none" w:sz="0" w:space="0" w:color="auto"/>
        <w:bottom w:val="none" w:sz="0" w:space="0" w:color="auto"/>
        <w:right w:val="none" w:sz="0" w:space="0" w:color="auto"/>
      </w:divBdr>
    </w:div>
    <w:div w:id="1709375745">
      <w:bodyDiv w:val="1"/>
      <w:marLeft w:val="0"/>
      <w:marRight w:val="0"/>
      <w:marTop w:val="0"/>
      <w:marBottom w:val="0"/>
      <w:divBdr>
        <w:top w:val="none" w:sz="0" w:space="0" w:color="auto"/>
        <w:left w:val="none" w:sz="0" w:space="0" w:color="auto"/>
        <w:bottom w:val="none" w:sz="0" w:space="0" w:color="auto"/>
        <w:right w:val="none" w:sz="0" w:space="0" w:color="auto"/>
      </w:divBdr>
      <w:divsChild>
        <w:div w:id="247618000">
          <w:marLeft w:val="0"/>
          <w:marRight w:val="0"/>
          <w:marTop w:val="0"/>
          <w:marBottom w:val="0"/>
          <w:divBdr>
            <w:top w:val="none" w:sz="0" w:space="0" w:color="auto"/>
            <w:left w:val="none" w:sz="0" w:space="0" w:color="auto"/>
            <w:bottom w:val="none" w:sz="0" w:space="0" w:color="auto"/>
            <w:right w:val="none" w:sz="0" w:space="0" w:color="auto"/>
          </w:divBdr>
        </w:div>
        <w:div w:id="268319844">
          <w:marLeft w:val="0"/>
          <w:marRight w:val="0"/>
          <w:marTop w:val="0"/>
          <w:marBottom w:val="0"/>
          <w:divBdr>
            <w:top w:val="none" w:sz="0" w:space="0" w:color="auto"/>
            <w:left w:val="none" w:sz="0" w:space="0" w:color="auto"/>
            <w:bottom w:val="none" w:sz="0" w:space="0" w:color="auto"/>
            <w:right w:val="none" w:sz="0" w:space="0" w:color="auto"/>
          </w:divBdr>
        </w:div>
        <w:div w:id="722756618">
          <w:marLeft w:val="0"/>
          <w:marRight w:val="0"/>
          <w:marTop w:val="0"/>
          <w:marBottom w:val="0"/>
          <w:divBdr>
            <w:top w:val="none" w:sz="0" w:space="0" w:color="auto"/>
            <w:left w:val="none" w:sz="0" w:space="0" w:color="auto"/>
            <w:bottom w:val="none" w:sz="0" w:space="0" w:color="auto"/>
            <w:right w:val="none" w:sz="0" w:space="0" w:color="auto"/>
          </w:divBdr>
        </w:div>
        <w:div w:id="924849297">
          <w:marLeft w:val="0"/>
          <w:marRight w:val="0"/>
          <w:marTop w:val="0"/>
          <w:marBottom w:val="0"/>
          <w:divBdr>
            <w:top w:val="none" w:sz="0" w:space="0" w:color="auto"/>
            <w:left w:val="none" w:sz="0" w:space="0" w:color="auto"/>
            <w:bottom w:val="none" w:sz="0" w:space="0" w:color="auto"/>
            <w:right w:val="none" w:sz="0" w:space="0" w:color="auto"/>
          </w:divBdr>
        </w:div>
        <w:div w:id="946043997">
          <w:marLeft w:val="0"/>
          <w:marRight w:val="0"/>
          <w:marTop w:val="0"/>
          <w:marBottom w:val="0"/>
          <w:divBdr>
            <w:top w:val="none" w:sz="0" w:space="0" w:color="auto"/>
            <w:left w:val="none" w:sz="0" w:space="0" w:color="auto"/>
            <w:bottom w:val="none" w:sz="0" w:space="0" w:color="auto"/>
            <w:right w:val="none" w:sz="0" w:space="0" w:color="auto"/>
          </w:divBdr>
        </w:div>
        <w:div w:id="1335450278">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0"/>
          <w:marBottom w:val="0"/>
          <w:divBdr>
            <w:top w:val="none" w:sz="0" w:space="0" w:color="auto"/>
            <w:left w:val="none" w:sz="0" w:space="0" w:color="auto"/>
            <w:bottom w:val="none" w:sz="0" w:space="0" w:color="auto"/>
            <w:right w:val="none" w:sz="0" w:space="0" w:color="auto"/>
          </w:divBdr>
        </w:div>
      </w:divsChild>
    </w:div>
    <w:div w:id="1713722954">
      <w:bodyDiv w:val="1"/>
      <w:marLeft w:val="0"/>
      <w:marRight w:val="0"/>
      <w:marTop w:val="0"/>
      <w:marBottom w:val="0"/>
      <w:divBdr>
        <w:top w:val="none" w:sz="0" w:space="0" w:color="auto"/>
        <w:left w:val="none" w:sz="0" w:space="0" w:color="auto"/>
        <w:bottom w:val="none" w:sz="0" w:space="0" w:color="auto"/>
        <w:right w:val="none" w:sz="0" w:space="0" w:color="auto"/>
      </w:divBdr>
    </w:div>
    <w:div w:id="1715929930">
      <w:bodyDiv w:val="1"/>
      <w:marLeft w:val="0"/>
      <w:marRight w:val="0"/>
      <w:marTop w:val="0"/>
      <w:marBottom w:val="0"/>
      <w:divBdr>
        <w:top w:val="none" w:sz="0" w:space="0" w:color="auto"/>
        <w:left w:val="none" w:sz="0" w:space="0" w:color="auto"/>
        <w:bottom w:val="none" w:sz="0" w:space="0" w:color="auto"/>
        <w:right w:val="none" w:sz="0" w:space="0" w:color="auto"/>
      </w:divBdr>
      <w:divsChild>
        <w:div w:id="2081978392">
          <w:marLeft w:val="0"/>
          <w:marRight w:val="0"/>
          <w:marTop w:val="0"/>
          <w:marBottom w:val="0"/>
          <w:divBdr>
            <w:top w:val="none" w:sz="0" w:space="0" w:color="auto"/>
            <w:left w:val="none" w:sz="0" w:space="0" w:color="auto"/>
            <w:bottom w:val="none" w:sz="0" w:space="0" w:color="auto"/>
            <w:right w:val="none" w:sz="0" w:space="0" w:color="auto"/>
          </w:divBdr>
        </w:div>
      </w:divsChild>
    </w:div>
    <w:div w:id="1716274449">
      <w:bodyDiv w:val="1"/>
      <w:marLeft w:val="0"/>
      <w:marRight w:val="0"/>
      <w:marTop w:val="0"/>
      <w:marBottom w:val="0"/>
      <w:divBdr>
        <w:top w:val="none" w:sz="0" w:space="0" w:color="auto"/>
        <w:left w:val="none" w:sz="0" w:space="0" w:color="auto"/>
        <w:bottom w:val="none" w:sz="0" w:space="0" w:color="auto"/>
        <w:right w:val="none" w:sz="0" w:space="0" w:color="auto"/>
      </w:divBdr>
    </w:div>
    <w:div w:id="1718889647">
      <w:bodyDiv w:val="1"/>
      <w:marLeft w:val="0"/>
      <w:marRight w:val="0"/>
      <w:marTop w:val="0"/>
      <w:marBottom w:val="0"/>
      <w:divBdr>
        <w:top w:val="none" w:sz="0" w:space="0" w:color="auto"/>
        <w:left w:val="none" w:sz="0" w:space="0" w:color="auto"/>
        <w:bottom w:val="none" w:sz="0" w:space="0" w:color="auto"/>
        <w:right w:val="none" w:sz="0" w:space="0" w:color="auto"/>
      </w:divBdr>
    </w:div>
    <w:div w:id="1720782718">
      <w:bodyDiv w:val="1"/>
      <w:marLeft w:val="0"/>
      <w:marRight w:val="0"/>
      <w:marTop w:val="0"/>
      <w:marBottom w:val="0"/>
      <w:divBdr>
        <w:top w:val="none" w:sz="0" w:space="0" w:color="auto"/>
        <w:left w:val="none" w:sz="0" w:space="0" w:color="auto"/>
        <w:bottom w:val="none" w:sz="0" w:space="0" w:color="auto"/>
        <w:right w:val="none" w:sz="0" w:space="0" w:color="auto"/>
      </w:divBdr>
    </w:div>
    <w:div w:id="1721828922">
      <w:bodyDiv w:val="1"/>
      <w:marLeft w:val="0"/>
      <w:marRight w:val="0"/>
      <w:marTop w:val="0"/>
      <w:marBottom w:val="0"/>
      <w:divBdr>
        <w:top w:val="none" w:sz="0" w:space="0" w:color="auto"/>
        <w:left w:val="none" w:sz="0" w:space="0" w:color="auto"/>
        <w:bottom w:val="none" w:sz="0" w:space="0" w:color="auto"/>
        <w:right w:val="none" w:sz="0" w:space="0" w:color="auto"/>
      </w:divBdr>
    </w:div>
    <w:div w:id="1721859599">
      <w:bodyDiv w:val="1"/>
      <w:marLeft w:val="0"/>
      <w:marRight w:val="0"/>
      <w:marTop w:val="0"/>
      <w:marBottom w:val="0"/>
      <w:divBdr>
        <w:top w:val="none" w:sz="0" w:space="0" w:color="auto"/>
        <w:left w:val="none" w:sz="0" w:space="0" w:color="auto"/>
        <w:bottom w:val="none" w:sz="0" w:space="0" w:color="auto"/>
        <w:right w:val="none" w:sz="0" w:space="0" w:color="auto"/>
      </w:divBdr>
    </w:div>
    <w:div w:id="1728069813">
      <w:bodyDiv w:val="1"/>
      <w:marLeft w:val="0"/>
      <w:marRight w:val="0"/>
      <w:marTop w:val="0"/>
      <w:marBottom w:val="0"/>
      <w:divBdr>
        <w:top w:val="none" w:sz="0" w:space="0" w:color="auto"/>
        <w:left w:val="none" w:sz="0" w:space="0" w:color="auto"/>
        <w:bottom w:val="none" w:sz="0" w:space="0" w:color="auto"/>
        <w:right w:val="none" w:sz="0" w:space="0" w:color="auto"/>
      </w:divBdr>
    </w:div>
    <w:div w:id="1728724171">
      <w:bodyDiv w:val="1"/>
      <w:marLeft w:val="0"/>
      <w:marRight w:val="0"/>
      <w:marTop w:val="0"/>
      <w:marBottom w:val="0"/>
      <w:divBdr>
        <w:top w:val="none" w:sz="0" w:space="0" w:color="auto"/>
        <w:left w:val="none" w:sz="0" w:space="0" w:color="auto"/>
        <w:bottom w:val="none" w:sz="0" w:space="0" w:color="auto"/>
        <w:right w:val="none" w:sz="0" w:space="0" w:color="auto"/>
      </w:divBdr>
    </w:div>
    <w:div w:id="1733625445">
      <w:bodyDiv w:val="1"/>
      <w:marLeft w:val="0"/>
      <w:marRight w:val="0"/>
      <w:marTop w:val="0"/>
      <w:marBottom w:val="0"/>
      <w:divBdr>
        <w:top w:val="none" w:sz="0" w:space="0" w:color="auto"/>
        <w:left w:val="none" w:sz="0" w:space="0" w:color="auto"/>
        <w:bottom w:val="none" w:sz="0" w:space="0" w:color="auto"/>
        <w:right w:val="none" w:sz="0" w:space="0" w:color="auto"/>
      </w:divBdr>
    </w:div>
    <w:div w:id="1737246252">
      <w:bodyDiv w:val="1"/>
      <w:marLeft w:val="0"/>
      <w:marRight w:val="0"/>
      <w:marTop w:val="0"/>
      <w:marBottom w:val="0"/>
      <w:divBdr>
        <w:top w:val="none" w:sz="0" w:space="0" w:color="auto"/>
        <w:left w:val="none" w:sz="0" w:space="0" w:color="auto"/>
        <w:bottom w:val="none" w:sz="0" w:space="0" w:color="auto"/>
        <w:right w:val="none" w:sz="0" w:space="0" w:color="auto"/>
      </w:divBdr>
    </w:div>
    <w:div w:id="1738629527">
      <w:bodyDiv w:val="1"/>
      <w:marLeft w:val="0"/>
      <w:marRight w:val="0"/>
      <w:marTop w:val="0"/>
      <w:marBottom w:val="0"/>
      <w:divBdr>
        <w:top w:val="none" w:sz="0" w:space="0" w:color="auto"/>
        <w:left w:val="none" w:sz="0" w:space="0" w:color="auto"/>
        <w:bottom w:val="none" w:sz="0" w:space="0" w:color="auto"/>
        <w:right w:val="none" w:sz="0" w:space="0" w:color="auto"/>
      </w:divBdr>
    </w:div>
    <w:div w:id="1741439806">
      <w:bodyDiv w:val="1"/>
      <w:marLeft w:val="0"/>
      <w:marRight w:val="0"/>
      <w:marTop w:val="0"/>
      <w:marBottom w:val="0"/>
      <w:divBdr>
        <w:top w:val="none" w:sz="0" w:space="0" w:color="auto"/>
        <w:left w:val="none" w:sz="0" w:space="0" w:color="auto"/>
        <w:bottom w:val="none" w:sz="0" w:space="0" w:color="auto"/>
        <w:right w:val="none" w:sz="0" w:space="0" w:color="auto"/>
      </w:divBdr>
    </w:div>
    <w:div w:id="1750734914">
      <w:bodyDiv w:val="1"/>
      <w:marLeft w:val="0"/>
      <w:marRight w:val="0"/>
      <w:marTop w:val="0"/>
      <w:marBottom w:val="0"/>
      <w:divBdr>
        <w:top w:val="none" w:sz="0" w:space="0" w:color="auto"/>
        <w:left w:val="none" w:sz="0" w:space="0" w:color="auto"/>
        <w:bottom w:val="none" w:sz="0" w:space="0" w:color="auto"/>
        <w:right w:val="none" w:sz="0" w:space="0" w:color="auto"/>
      </w:divBdr>
    </w:div>
    <w:div w:id="1754156732">
      <w:bodyDiv w:val="1"/>
      <w:marLeft w:val="0"/>
      <w:marRight w:val="0"/>
      <w:marTop w:val="0"/>
      <w:marBottom w:val="0"/>
      <w:divBdr>
        <w:top w:val="none" w:sz="0" w:space="0" w:color="auto"/>
        <w:left w:val="none" w:sz="0" w:space="0" w:color="auto"/>
        <w:bottom w:val="none" w:sz="0" w:space="0" w:color="auto"/>
        <w:right w:val="none" w:sz="0" w:space="0" w:color="auto"/>
      </w:divBdr>
    </w:div>
    <w:div w:id="1754354825">
      <w:bodyDiv w:val="1"/>
      <w:marLeft w:val="0"/>
      <w:marRight w:val="0"/>
      <w:marTop w:val="0"/>
      <w:marBottom w:val="0"/>
      <w:divBdr>
        <w:top w:val="none" w:sz="0" w:space="0" w:color="auto"/>
        <w:left w:val="none" w:sz="0" w:space="0" w:color="auto"/>
        <w:bottom w:val="none" w:sz="0" w:space="0" w:color="auto"/>
        <w:right w:val="none" w:sz="0" w:space="0" w:color="auto"/>
      </w:divBdr>
    </w:div>
    <w:div w:id="1759130840">
      <w:bodyDiv w:val="1"/>
      <w:marLeft w:val="0"/>
      <w:marRight w:val="0"/>
      <w:marTop w:val="0"/>
      <w:marBottom w:val="0"/>
      <w:divBdr>
        <w:top w:val="none" w:sz="0" w:space="0" w:color="auto"/>
        <w:left w:val="none" w:sz="0" w:space="0" w:color="auto"/>
        <w:bottom w:val="none" w:sz="0" w:space="0" w:color="auto"/>
        <w:right w:val="none" w:sz="0" w:space="0" w:color="auto"/>
      </w:divBdr>
      <w:divsChild>
        <w:div w:id="1883200935">
          <w:marLeft w:val="0"/>
          <w:marRight w:val="0"/>
          <w:marTop w:val="0"/>
          <w:marBottom w:val="0"/>
          <w:divBdr>
            <w:top w:val="none" w:sz="0" w:space="0" w:color="auto"/>
            <w:left w:val="none" w:sz="0" w:space="0" w:color="auto"/>
            <w:bottom w:val="none" w:sz="0" w:space="0" w:color="auto"/>
            <w:right w:val="none" w:sz="0" w:space="0" w:color="auto"/>
          </w:divBdr>
        </w:div>
      </w:divsChild>
    </w:div>
    <w:div w:id="1761832719">
      <w:bodyDiv w:val="1"/>
      <w:marLeft w:val="0"/>
      <w:marRight w:val="0"/>
      <w:marTop w:val="0"/>
      <w:marBottom w:val="0"/>
      <w:divBdr>
        <w:top w:val="none" w:sz="0" w:space="0" w:color="auto"/>
        <w:left w:val="none" w:sz="0" w:space="0" w:color="auto"/>
        <w:bottom w:val="none" w:sz="0" w:space="0" w:color="auto"/>
        <w:right w:val="none" w:sz="0" w:space="0" w:color="auto"/>
      </w:divBdr>
      <w:divsChild>
        <w:div w:id="727149345">
          <w:marLeft w:val="0"/>
          <w:marRight w:val="0"/>
          <w:marTop w:val="0"/>
          <w:marBottom w:val="0"/>
          <w:divBdr>
            <w:top w:val="none" w:sz="0" w:space="0" w:color="auto"/>
            <w:left w:val="none" w:sz="0" w:space="0" w:color="auto"/>
            <w:bottom w:val="none" w:sz="0" w:space="0" w:color="auto"/>
            <w:right w:val="none" w:sz="0" w:space="0" w:color="auto"/>
          </w:divBdr>
        </w:div>
      </w:divsChild>
    </w:div>
    <w:div w:id="1765375411">
      <w:bodyDiv w:val="1"/>
      <w:marLeft w:val="0"/>
      <w:marRight w:val="0"/>
      <w:marTop w:val="0"/>
      <w:marBottom w:val="0"/>
      <w:divBdr>
        <w:top w:val="none" w:sz="0" w:space="0" w:color="auto"/>
        <w:left w:val="none" w:sz="0" w:space="0" w:color="auto"/>
        <w:bottom w:val="none" w:sz="0" w:space="0" w:color="auto"/>
        <w:right w:val="none" w:sz="0" w:space="0" w:color="auto"/>
      </w:divBdr>
    </w:div>
    <w:div w:id="1769543530">
      <w:bodyDiv w:val="1"/>
      <w:marLeft w:val="0"/>
      <w:marRight w:val="0"/>
      <w:marTop w:val="0"/>
      <w:marBottom w:val="0"/>
      <w:divBdr>
        <w:top w:val="none" w:sz="0" w:space="0" w:color="auto"/>
        <w:left w:val="none" w:sz="0" w:space="0" w:color="auto"/>
        <w:bottom w:val="none" w:sz="0" w:space="0" w:color="auto"/>
        <w:right w:val="none" w:sz="0" w:space="0" w:color="auto"/>
      </w:divBdr>
    </w:div>
    <w:div w:id="1770465786">
      <w:bodyDiv w:val="1"/>
      <w:marLeft w:val="0"/>
      <w:marRight w:val="0"/>
      <w:marTop w:val="0"/>
      <w:marBottom w:val="0"/>
      <w:divBdr>
        <w:top w:val="none" w:sz="0" w:space="0" w:color="auto"/>
        <w:left w:val="none" w:sz="0" w:space="0" w:color="auto"/>
        <w:bottom w:val="none" w:sz="0" w:space="0" w:color="auto"/>
        <w:right w:val="none" w:sz="0" w:space="0" w:color="auto"/>
      </w:divBdr>
    </w:div>
    <w:div w:id="1774548876">
      <w:bodyDiv w:val="1"/>
      <w:marLeft w:val="0"/>
      <w:marRight w:val="0"/>
      <w:marTop w:val="0"/>
      <w:marBottom w:val="0"/>
      <w:divBdr>
        <w:top w:val="none" w:sz="0" w:space="0" w:color="auto"/>
        <w:left w:val="none" w:sz="0" w:space="0" w:color="auto"/>
        <w:bottom w:val="none" w:sz="0" w:space="0" w:color="auto"/>
        <w:right w:val="none" w:sz="0" w:space="0" w:color="auto"/>
      </w:divBdr>
    </w:div>
    <w:div w:id="1784107939">
      <w:bodyDiv w:val="1"/>
      <w:marLeft w:val="0"/>
      <w:marRight w:val="0"/>
      <w:marTop w:val="0"/>
      <w:marBottom w:val="0"/>
      <w:divBdr>
        <w:top w:val="none" w:sz="0" w:space="0" w:color="auto"/>
        <w:left w:val="none" w:sz="0" w:space="0" w:color="auto"/>
        <w:bottom w:val="none" w:sz="0" w:space="0" w:color="auto"/>
        <w:right w:val="none" w:sz="0" w:space="0" w:color="auto"/>
      </w:divBdr>
    </w:div>
    <w:div w:id="1784572666">
      <w:bodyDiv w:val="1"/>
      <w:marLeft w:val="0"/>
      <w:marRight w:val="0"/>
      <w:marTop w:val="0"/>
      <w:marBottom w:val="0"/>
      <w:divBdr>
        <w:top w:val="none" w:sz="0" w:space="0" w:color="auto"/>
        <w:left w:val="none" w:sz="0" w:space="0" w:color="auto"/>
        <w:bottom w:val="none" w:sz="0" w:space="0" w:color="auto"/>
        <w:right w:val="none" w:sz="0" w:space="0" w:color="auto"/>
      </w:divBdr>
      <w:divsChild>
        <w:div w:id="386924937">
          <w:marLeft w:val="0"/>
          <w:marRight w:val="0"/>
          <w:marTop w:val="0"/>
          <w:marBottom w:val="0"/>
          <w:divBdr>
            <w:top w:val="none" w:sz="0" w:space="0" w:color="auto"/>
            <w:left w:val="none" w:sz="0" w:space="0" w:color="auto"/>
            <w:bottom w:val="none" w:sz="0" w:space="0" w:color="auto"/>
            <w:right w:val="none" w:sz="0" w:space="0" w:color="auto"/>
          </w:divBdr>
          <w:divsChild>
            <w:div w:id="461969530">
              <w:marLeft w:val="0"/>
              <w:marRight w:val="0"/>
              <w:marTop w:val="0"/>
              <w:marBottom w:val="0"/>
              <w:divBdr>
                <w:top w:val="none" w:sz="0" w:space="0" w:color="auto"/>
                <w:left w:val="none" w:sz="0" w:space="0" w:color="auto"/>
                <w:bottom w:val="none" w:sz="0" w:space="0" w:color="auto"/>
                <w:right w:val="none" w:sz="0" w:space="0" w:color="auto"/>
              </w:divBdr>
              <w:divsChild>
                <w:div w:id="1195776649">
                  <w:marLeft w:val="0"/>
                  <w:marRight w:val="0"/>
                  <w:marTop w:val="0"/>
                  <w:marBottom w:val="0"/>
                  <w:divBdr>
                    <w:top w:val="none" w:sz="0" w:space="0" w:color="auto"/>
                    <w:left w:val="none" w:sz="0" w:space="0" w:color="auto"/>
                    <w:bottom w:val="none" w:sz="0" w:space="0" w:color="auto"/>
                    <w:right w:val="none" w:sz="0" w:space="0" w:color="auto"/>
                  </w:divBdr>
                  <w:divsChild>
                    <w:div w:id="22757099">
                      <w:marLeft w:val="0"/>
                      <w:marRight w:val="0"/>
                      <w:marTop w:val="0"/>
                      <w:marBottom w:val="0"/>
                      <w:divBdr>
                        <w:top w:val="none" w:sz="0" w:space="0" w:color="auto"/>
                        <w:left w:val="none" w:sz="0" w:space="0" w:color="auto"/>
                        <w:bottom w:val="none" w:sz="0" w:space="0" w:color="auto"/>
                        <w:right w:val="none" w:sz="0" w:space="0" w:color="auto"/>
                      </w:divBdr>
                      <w:divsChild>
                        <w:div w:id="1234973199">
                          <w:marLeft w:val="0"/>
                          <w:marRight w:val="0"/>
                          <w:marTop w:val="0"/>
                          <w:marBottom w:val="0"/>
                          <w:divBdr>
                            <w:top w:val="none" w:sz="0" w:space="0" w:color="auto"/>
                            <w:left w:val="none" w:sz="0" w:space="0" w:color="auto"/>
                            <w:bottom w:val="none" w:sz="0" w:space="0" w:color="auto"/>
                            <w:right w:val="none" w:sz="0" w:space="0" w:color="auto"/>
                          </w:divBdr>
                          <w:divsChild>
                            <w:div w:id="1134175143">
                              <w:marLeft w:val="0"/>
                              <w:marRight w:val="0"/>
                              <w:marTop w:val="0"/>
                              <w:marBottom w:val="0"/>
                              <w:divBdr>
                                <w:top w:val="none" w:sz="0" w:space="0" w:color="auto"/>
                                <w:left w:val="none" w:sz="0" w:space="0" w:color="auto"/>
                                <w:bottom w:val="none" w:sz="0" w:space="0" w:color="auto"/>
                                <w:right w:val="none" w:sz="0" w:space="0" w:color="auto"/>
                              </w:divBdr>
                              <w:divsChild>
                                <w:div w:id="1454712323">
                                  <w:marLeft w:val="0"/>
                                  <w:marRight w:val="0"/>
                                  <w:marTop w:val="0"/>
                                  <w:marBottom w:val="0"/>
                                  <w:divBdr>
                                    <w:top w:val="none" w:sz="0" w:space="0" w:color="auto"/>
                                    <w:left w:val="none" w:sz="0" w:space="0" w:color="auto"/>
                                    <w:bottom w:val="none" w:sz="0" w:space="0" w:color="auto"/>
                                    <w:right w:val="none" w:sz="0" w:space="0" w:color="auto"/>
                                  </w:divBdr>
                                  <w:divsChild>
                                    <w:div w:id="34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84941">
      <w:bodyDiv w:val="1"/>
      <w:marLeft w:val="0"/>
      <w:marRight w:val="0"/>
      <w:marTop w:val="0"/>
      <w:marBottom w:val="0"/>
      <w:divBdr>
        <w:top w:val="none" w:sz="0" w:space="0" w:color="auto"/>
        <w:left w:val="none" w:sz="0" w:space="0" w:color="auto"/>
        <w:bottom w:val="none" w:sz="0" w:space="0" w:color="auto"/>
        <w:right w:val="none" w:sz="0" w:space="0" w:color="auto"/>
      </w:divBdr>
    </w:div>
    <w:div w:id="1787239405">
      <w:bodyDiv w:val="1"/>
      <w:marLeft w:val="0"/>
      <w:marRight w:val="0"/>
      <w:marTop w:val="0"/>
      <w:marBottom w:val="0"/>
      <w:divBdr>
        <w:top w:val="none" w:sz="0" w:space="0" w:color="auto"/>
        <w:left w:val="none" w:sz="0" w:space="0" w:color="auto"/>
        <w:bottom w:val="none" w:sz="0" w:space="0" w:color="auto"/>
        <w:right w:val="none" w:sz="0" w:space="0" w:color="auto"/>
      </w:divBdr>
    </w:div>
    <w:div w:id="1788547106">
      <w:bodyDiv w:val="1"/>
      <w:marLeft w:val="0"/>
      <w:marRight w:val="0"/>
      <w:marTop w:val="0"/>
      <w:marBottom w:val="0"/>
      <w:divBdr>
        <w:top w:val="none" w:sz="0" w:space="0" w:color="auto"/>
        <w:left w:val="none" w:sz="0" w:space="0" w:color="auto"/>
        <w:bottom w:val="none" w:sz="0" w:space="0" w:color="auto"/>
        <w:right w:val="none" w:sz="0" w:space="0" w:color="auto"/>
      </w:divBdr>
    </w:div>
    <w:div w:id="1789198520">
      <w:bodyDiv w:val="1"/>
      <w:marLeft w:val="0"/>
      <w:marRight w:val="0"/>
      <w:marTop w:val="0"/>
      <w:marBottom w:val="0"/>
      <w:divBdr>
        <w:top w:val="none" w:sz="0" w:space="0" w:color="auto"/>
        <w:left w:val="none" w:sz="0" w:space="0" w:color="auto"/>
        <w:bottom w:val="none" w:sz="0" w:space="0" w:color="auto"/>
        <w:right w:val="none" w:sz="0" w:space="0" w:color="auto"/>
      </w:divBdr>
    </w:div>
    <w:div w:id="1790198677">
      <w:bodyDiv w:val="1"/>
      <w:marLeft w:val="0"/>
      <w:marRight w:val="0"/>
      <w:marTop w:val="0"/>
      <w:marBottom w:val="0"/>
      <w:divBdr>
        <w:top w:val="none" w:sz="0" w:space="0" w:color="auto"/>
        <w:left w:val="none" w:sz="0" w:space="0" w:color="auto"/>
        <w:bottom w:val="none" w:sz="0" w:space="0" w:color="auto"/>
        <w:right w:val="none" w:sz="0" w:space="0" w:color="auto"/>
      </w:divBdr>
      <w:divsChild>
        <w:div w:id="436948106">
          <w:marLeft w:val="0"/>
          <w:marRight w:val="0"/>
          <w:marTop w:val="0"/>
          <w:marBottom w:val="0"/>
          <w:divBdr>
            <w:top w:val="none" w:sz="0" w:space="0" w:color="auto"/>
            <w:left w:val="none" w:sz="0" w:space="0" w:color="auto"/>
            <w:bottom w:val="none" w:sz="0" w:space="0" w:color="auto"/>
            <w:right w:val="none" w:sz="0" w:space="0" w:color="auto"/>
          </w:divBdr>
        </w:div>
        <w:div w:id="505941022">
          <w:marLeft w:val="0"/>
          <w:marRight w:val="0"/>
          <w:marTop w:val="0"/>
          <w:marBottom w:val="0"/>
          <w:divBdr>
            <w:top w:val="none" w:sz="0" w:space="0" w:color="auto"/>
            <w:left w:val="none" w:sz="0" w:space="0" w:color="auto"/>
            <w:bottom w:val="none" w:sz="0" w:space="0" w:color="auto"/>
            <w:right w:val="none" w:sz="0" w:space="0" w:color="auto"/>
          </w:divBdr>
        </w:div>
        <w:div w:id="1084182067">
          <w:marLeft w:val="0"/>
          <w:marRight w:val="0"/>
          <w:marTop w:val="0"/>
          <w:marBottom w:val="0"/>
          <w:divBdr>
            <w:top w:val="none" w:sz="0" w:space="0" w:color="auto"/>
            <w:left w:val="none" w:sz="0" w:space="0" w:color="auto"/>
            <w:bottom w:val="none" w:sz="0" w:space="0" w:color="auto"/>
            <w:right w:val="none" w:sz="0" w:space="0" w:color="auto"/>
          </w:divBdr>
        </w:div>
        <w:div w:id="1189415799">
          <w:marLeft w:val="0"/>
          <w:marRight w:val="0"/>
          <w:marTop w:val="0"/>
          <w:marBottom w:val="0"/>
          <w:divBdr>
            <w:top w:val="none" w:sz="0" w:space="0" w:color="auto"/>
            <w:left w:val="none" w:sz="0" w:space="0" w:color="auto"/>
            <w:bottom w:val="none" w:sz="0" w:space="0" w:color="auto"/>
            <w:right w:val="none" w:sz="0" w:space="0" w:color="auto"/>
          </w:divBdr>
        </w:div>
        <w:div w:id="1923636953">
          <w:marLeft w:val="0"/>
          <w:marRight w:val="0"/>
          <w:marTop w:val="0"/>
          <w:marBottom w:val="0"/>
          <w:divBdr>
            <w:top w:val="none" w:sz="0" w:space="0" w:color="auto"/>
            <w:left w:val="none" w:sz="0" w:space="0" w:color="auto"/>
            <w:bottom w:val="none" w:sz="0" w:space="0" w:color="auto"/>
            <w:right w:val="none" w:sz="0" w:space="0" w:color="auto"/>
          </w:divBdr>
        </w:div>
        <w:div w:id="1957058264">
          <w:marLeft w:val="0"/>
          <w:marRight w:val="0"/>
          <w:marTop w:val="0"/>
          <w:marBottom w:val="0"/>
          <w:divBdr>
            <w:top w:val="none" w:sz="0" w:space="0" w:color="auto"/>
            <w:left w:val="none" w:sz="0" w:space="0" w:color="auto"/>
            <w:bottom w:val="none" w:sz="0" w:space="0" w:color="auto"/>
            <w:right w:val="none" w:sz="0" w:space="0" w:color="auto"/>
          </w:divBdr>
        </w:div>
      </w:divsChild>
    </w:div>
    <w:div w:id="1790313315">
      <w:bodyDiv w:val="1"/>
      <w:marLeft w:val="0"/>
      <w:marRight w:val="0"/>
      <w:marTop w:val="0"/>
      <w:marBottom w:val="0"/>
      <w:divBdr>
        <w:top w:val="none" w:sz="0" w:space="0" w:color="auto"/>
        <w:left w:val="none" w:sz="0" w:space="0" w:color="auto"/>
        <w:bottom w:val="none" w:sz="0" w:space="0" w:color="auto"/>
        <w:right w:val="none" w:sz="0" w:space="0" w:color="auto"/>
      </w:divBdr>
    </w:div>
    <w:div w:id="1792288537">
      <w:bodyDiv w:val="1"/>
      <w:marLeft w:val="0"/>
      <w:marRight w:val="0"/>
      <w:marTop w:val="0"/>
      <w:marBottom w:val="0"/>
      <w:divBdr>
        <w:top w:val="none" w:sz="0" w:space="0" w:color="auto"/>
        <w:left w:val="none" w:sz="0" w:space="0" w:color="auto"/>
        <w:bottom w:val="none" w:sz="0" w:space="0" w:color="auto"/>
        <w:right w:val="none" w:sz="0" w:space="0" w:color="auto"/>
      </w:divBdr>
      <w:divsChild>
        <w:div w:id="246885315">
          <w:marLeft w:val="0"/>
          <w:marRight w:val="0"/>
          <w:marTop w:val="0"/>
          <w:marBottom w:val="0"/>
          <w:divBdr>
            <w:top w:val="none" w:sz="0" w:space="0" w:color="auto"/>
            <w:left w:val="none" w:sz="0" w:space="0" w:color="auto"/>
            <w:bottom w:val="none" w:sz="0" w:space="0" w:color="auto"/>
            <w:right w:val="none" w:sz="0" w:space="0" w:color="auto"/>
          </w:divBdr>
          <w:divsChild>
            <w:div w:id="385952965">
              <w:marLeft w:val="0"/>
              <w:marRight w:val="0"/>
              <w:marTop w:val="0"/>
              <w:marBottom w:val="0"/>
              <w:divBdr>
                <w:top w:val="none" w:sz="0" w:space="0" w:color="auto"/>
                <w:left w:val="none" w:sz="0" w:space="0" w:color="auto"/>
                <w:bottom w:val="none" w:sz="0" w:space="0" w:color="auto"/>
                <w:right w:val="none" w:sz="0" w:space="0" w:color="auto"/>
              </w:divBdr>
              <w:divsChild>
                <w:div w:id="448862871">
                  <w:marLeft w:val="0"/>
                  <w:marRight w:val="0"/>
                  <w:marTop w:val="0"/>
                  <w:marBottom w:val="0"/>
                  <w:divBdr>
                    <w:top w:val="none" w:sz="0" w:space="0" w:color="auto"/>
                    <w:left w:val="none" w:sz="0" w:space="0" w:color="auto"/>
                    <w:bottom w:val="none" w:sz="0" w:space="0" w:color="auto"/>
                    <w:right w:val="none" w:sz="0" w:space="0" w:color="auto"/>
                  </w:divBdr>
                  <w:divsChild>
                    <w:div w:id="1041249751">
                      <w:marLeft w:val="0"/>
                      <w:marRight w:val="0"/>
                      <w:marTop w:val="0"/>
                      <w:marBottom w:val="0"/>
                      <w:divBdr>
                        <w:top w:val="none" w:sz="0" w:space="0" w:color="auto"/>
                        <w:left w:val="none" w:sz="0" w:space="0" w:color="auto"/>
                        <w:bottom w:val="none" w:sz="0" w:space="0" w:color="auto"/>
                        <w:right w:val="none" w:sz="0" w:space="0" w:color="auto"/>
                      </w:divBdr>
                      <w:divsChild>
                        <w:div w:id="642665085">
                          <w:marLeft w:val="0"/>
                          <w:marRight w:val="0"/>
                          <w:marTop w:val="0"/>
                          <w:marBottom w:val="0"/>
                          <w:divBdr>
                            <w:top w:val="none" w:sz="0" w:space="0" w:color="auto"/>
                            <w:left w:val="none" w:sz="0" w:space="0" w:color="auto"/>
                            <w:bottom w:val="none" w:sz="0" w:space="0" w:color="auto"/>
                            <w:right w:val="none" w:sz="0" w:space="0" w:color="auto"/>
                          </w:divBdr>
                          <w:divsChild>
                            <w:div w:id="476186522">
                              <w:marLeft w:val="0"/>
                              <w:marRight w:val="0"/>
                              <w:marTop w:val="0"/>
                              <w:marBottom w:val="0"/>
                              <w:divBdr>
                                <w:top w:val="none" w:sz="0" w:space="0" w:color="auto"/>
                                <w:left w:val="none" w:sz="0" w:space="0" w:color="auto"/>
                                <w:bottom w:val="none" w:sz="0" w:space="0" w:color="auto"/>
                                <w:right w:val="none" w:sz="0" w:space="0" w:color="auto"/>
                              </w:divBdr>
                              <w:divsChild>
                                <w:div w:id="1782532886">
                                  <w:marLeft w:val="0"/>
                                  <w:marRight w:val="0"/>
                                  <w:marTop w:val="0"/>
                                  <w:marBottom w:val="0"/>
                                  <w:divBdr>
                                    <w:top w:val="none" w:sz="0" w:space="0" w:color="auto"/>
                                    <w:left w:val="none" w:sz="0" w:space="0" w:color="auto"/>
                                    <w:bottom w:val="none" w:sz="0" w:space="0" w:color="auto"/>
                                    <w:right w:val="none" w:sz="0" w:space="0" w:color="auto"/>
                                  </w:divBdr>
                                  <w:divsChild>
                                    <w:div w:id="16954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668825">
      <w:bodyDiv w:val="1"/>
      <w:marLeft w:val="0"/>
      <w:marRight w:val="0"/>
      <w:marTop w:val="0"/>
      <w:marBottom w:val="0"/>
      <w:divBdr>
        <w:top w:val="none" w:sz="0" w:space="0" w:color="auto"/>
        <w:left w:val="none" w:sz="0" w:space="0" w:color="auto"/>
        <w:bottom w:val="none" w:sz="0" w:space="0" w:color="auto"/>
        <w:right w:val="none" w:sz="0" w:space="0" w:color="auto"/>
      </w:divBdr>
    </w:div>
    <w:div w:id="1799100896">
      <w:bodyDiv w:val="1"/>
      <w:marLeft w:val="0"/>
      <w:marRight w:val="0"/>
      <w:marTop w:val="0"/>
      <w:marBottom w:val="0"/>
      <w:divBdr>
        <w:top w:val="none" w:sz="0" w:space="0" w:color="auto"/>
        <w:left w:val="none" w:sz="0" w:space="0" w:color="auto"/>
        <w:bottom w:val="none" w:sz="0" w:space="0" w:color="auto"/>
        <w:right w:val="none" w:sz="0" w:space="0" w:color="auto"/>
      </w:divBdr>
    </w:div>
    <w:div w:id="1802765362">
      <w:bodyDiv w:val="1"/>
      <w:marLeft w:val="0"/>
      <w:marRight w:val="0"/>
      <w:marTop w:val="0"/>
      <w:marBottom w:val="0"/>
      <w:divBdr>
        <w:top w:val="none" w:sz="0" w:space="0" w:color="auto"/>
        <w:left w:val="none" w:sz="0" w:space="0" w:color="auto"/>
        <w:bottom w:val="none" w:sz="0" w:space="0" w:color="auto"/>
        <w:right w:val="none" w:sz="0" w:space="0" w:color="auto"/>
      </w:divBdr>
    </w:div>
    <w:div w:id="1803688237">
      <w:bodyDiv w:val="1"/>
      <w:marLeft w:val="0"/>
      <w:marRight w:val="0"/>
      <w:marTop w:val="0"/>
      <w:marBottom w:val="0"/>
      <w:divBdr>
        <w:top w:val="none" w:sz="0" w:space="0" w:color="auto"/>
        <w:left w:val="none" w:sz="0" w:space="0" w:color="auto"/>
        <w:bottom w:val="none" w:sz="0" w:space="0" w:color="auto"/>
        <w:right w:val="none" w:sz="0" w:space="0" w:color="auto"/>
      </w:divBdr>
    </w:div>
    <w:div w:id="1804807763">
      <w:bodyDiv w:val="1"/>
      <w:marLeft w:val="0"/>
      <w:marRight w:val="0"/>
      <w:marTop w:val="0"/>
      <w:marBottom w:val="0"/>
      <w:divBdr>
        <w:top w:val="none" w:sz="0" w:space="0" w:color="auto"/>
        <w:left w:val="none" w:sz="0" w:space="0" w:color="auto"/>
        <w:bottom w:val="none" w:sz="0" w:space="0" w:color="auto"/>
        <w:right w:val="none" w:sz="0" w:space="0" w:color="auto"/>
      </w:divBdr>
    </w:div>
    <w:div w:id="1812358090">
      <w:bodyDiv w:val="1"/>
      <w:marLeft w:val="0"/>
      <w:marRight w:val="0"/>
      <w:marTop w:val="0"/>
      <w:marBottom w:val="0"/>
      <w:divBdr>
        <w:top w:val="none" w:sz="0" w:space="0" w:color="auto"/>
        <w:left w:val="none" w:sz="0" w:space="0" w:color="auto"/>
        <w:bottom w:val="none" w:sz="0" w:space="0" w:color="auto"/>
        <w:right w:val="none" w:sz="0" w:space="0" w:color="auto"/>
      </w:divBdr>
    </w:div>
    <w:div w:id="1821191817">
      <w:bodyDiv w:val="1"/>
      <w:marLeft w:val="0"/>
      <w:marRight w:val="0"/>
      <w:marTop w:val="0"/>
      <w:marBottom w:val="0"/>
      <w:divBdr>
        <w:top w:val="none" w:sz="0" w:space="0" w:color="auto"/>
        <w:left w:val="none" w:sz="0" w:space="0" w:color="auto"/>
        <w:bottom w:val="none" w:sz="0" w:space="0" w:color="auto"/>
        <w:right w:val="none" w:sz="0" w:space="0" w:color="auto"/>
      </w:divBdr>
    </w:div>
    <w:div w:id="1825464668">
      <w:bodyDiv w:val="1"/>
      <w:marLeft w:val="0"/>
      <w:marRight w:val="0"/>
      <w:marTop w:val="0"/>
      <w:marBottom w:val="0"/>
      <w:divBdr>
        <w:top w:val="none" w:sz="0" w:space="0" w:color="auto"/>
        <w:left w:val="none" w:sz="0" w:space="0" w:color="auto"/>
        <w:bottom w:val="none" w:sz="0" w:space="0" w:color="auto"/>
        <w:right w:val="none" w:sz="0" w:space="0" w:color="auto"/>
      </w:divBdr>
    </w:div>
    <w:div w:id="1828814683">
      <w:bodyDiv w:val="1"/>
      <w:marLeft w:val="0"/>
      <w:marRight w:val="0"/>
      <w:marTop w:val="0"/>
      <w:marBottom w:val="0"/>
      <w:divBdr>
        <w:top w:val="none" w:sz="0" w:space="0" w:color="auto"/>
        <w:left w:val="none" w:sz="0" w:space="0" w:color="auto"/>
        <w:bottom w:val="none" w:sz="0" w:space="0" w:color="auto"/>
        <w:right w:val="none" w:sz="0" w:space="0" w:color="auto"/>
      </w:divBdr>
      <w:divsChild>
        <w:div w:id="50397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756315">
      <w:bodyDiv w:val="1"/>
      <w:marLeft w:val="0"/>
      <w:marRight w:val="0"/>
      <w:marTop w:val="0"/>
      <w:marBottom w:val="0"/>
      <w:divBdr>
        <w:top w:val="none" w:sz="0" w:space="0" w:color="auto"/>
        <w:left w:val="none" w:sz="0" w:space="0" w:color="auto"/>
        <w:bottom w:val="none" w:sz="0" w:space="0" w:color="auto"/>
        <w:right w:val="none" w:sz="0" w:space="0" w:color="auto"/>
      </w:divBdr>
      <w:divsChild>
        <w:div w:id="288321393">
          <w:marLeft w:val="0"/>
          <w:marRight w:val="0"/>
          <w:marTop w:val="0"/>
          <w:marBottom w:val="0"/>
          <w:divBdr>
            <w:top w:val="none" w:sz="0" w:space="0" w:color="auto"/>
            <w:left w:val="none" w:sz="0" w:space="0" w:color="auto"/>
            <w:bottom w:val="none" w:sz="0" w:space="0" w:color="auto"/>
            <w:right w:val="none" w:sz="0" w:space="0" w:color="auto"/>
          </w:divBdr>
        </w:div>
        <w:div w:id="1419982488">
          <w:marLeft w:val="0"/>
          <w:marRight w:val="0"/>
          <w:marTop w:val="0"/>
          <w:marBottom w:val="0"/>
          <w:divBdr>
            <w:top w:val="none" w:sz="0" w:space="0" w:color="auto"/>
            <w:left w:val="none" w:sz="0" w:space="0" w:color="auto"/>
            <w:bottom w:val="none" w:sz="0" w:space="0" w:color="auto"/>
            <w:right w:val="none" w:sz="0" w:space="0" w:color="auto"/>
          </w:divBdr>
        </w:div>
        <w:div w:id="2116249632">
          <w:marLeft w:val="0"/>
          <w:marRight w:val="0"/>
          <w:marTop w:val="0"/>
          <w:marBottom w:val="0"/>
          <w:divBdr>
            <w:top w:val="none" w:sz="0" w:space="0" w:color="auto"/>
            <w:left w:val="none" w:sz="0" w:space="0" w:color="auto"/>
            <w:bottom w:val="none" w:sz="0" w:space="0" w:color="auto"/>
            <w:right w:val="none" w:sz="0" w:space="0" w:color="auto"/>
          </w:divBdr>
        </w:div>
      </w:divsChild>
    </w:div>
    <w:div w:id="1835143523">
      <w:bodyDiv w:val="1"/>
      <w:marLeft w:val="0"/>
      <w:marRight w:val="0"/>
      <w:marTop w:val="0"/>
      <w:marBottom w:val="0"/>
      <w:divBdr>
        <w:top w:val="none" w:sz="0" w:space="0" w:color="auto"/>
        <w:left w:val="none" w:sz="0" w:space="0" w:color="auto"/>
        <w:bottom w:val="none" w:sz="0" w:space="0" w:color="auto"/>
        <w:right w:val="none" w:sz="0" w:space="0" w:color="auto"/>
      </w:divBdr>
      <w:divsChild>
        <w:div w:id="1226180304">
          <w:marLeft w:val="0"/>
          <w:marRight w:val="0"/>
          <w:marTop w:val="0"/>
          <w:marBottom w:val="0"/>
          <w:divBdr>
            <w:top w:val="none" w:sz="0" w:space="0" w:color="auto"/>
            <w:left w:val="none" w:sz="0" w:space="0" w:color="auto"/>
            <w:bottom w:val="none" w:sz="0" w:space="0" w:color="auto"/>
            <w:right w:val="none" w:sz="0" w:space="0" w:color="auto"/>
          </w:divBdr>
          <w:divsChild>
            <w:div w:id="649557162">
              <w:marLeft w:val="0"/>
              <w:marRight w:val="0"/>
              <w:marTop w:val="0"/>
              <w:marBottom w:val="0"/>
              <w:divBdr>
                <w:top w:val="none" w:sz="0" w:space="0" w:color="auto"/>
                <w:left w:val="none" w:sz="0" w:space="0" w:color="auto"/>
                <w:bottom w:val="none" w:sz="0" w:space="0" w:color="auto"/>
                <w:right w:val="none" w:sz="0" w:space="0" w:color="auto"/>
              </w:divBdr>
              <w:divsChild>
                <w:div w:id="1268731747">
                  <w:marLeft w:val="0"/>
                  <w:marRight w:val="0"/>
                  <w:marTop w:val="0"/>
                  <w:marBottom w:val="0"/>
                  <w:divBdr>
                    <w:top w:val="none" w:sz="0" w:space="0" w:color="auto"/>
                    <w:left w:val="none" w:sz="0" w:space="0" w:color="auto"/>
                    <w:bottom w:val="none" w:sz="0" w:space="0" w:color="auto"/>
                    <w:right w:val="none" w:sz="0" w:space="0" w:color="auto"/>
                  </w:divBdr>
                  <w:divsChild>
                    <w:div w:id="368458084">
                      <w:marLeft w:val="0"/>
                      <w:marRight w:val="0"/>
                      <w:marTop w:val="0"/>
                      <w:marBottom w:val="0"/>
                      <w:divBdr>
                        <w:top w:val="none" w:sz="0" w:space="0" w:color="auto"/>
                        <w:left w:val="none" w:sz="0" w:space="0" w:color="auto"/>
                        <w:bottom w:val="none" w:sz="0" w:space="0" w:color="auto"/>
                        <w:right w:val="none" w:sz="0" w:space="0" w:color="auto"/>
                      </w:divBdr>
                      <w:divsChild>
                        <w:div w:id="531382143">
                          <w:marLeft w:val="0"/>
                          <w:marRight w:val="0"/>
                          <w:marTop w:val="0"/>
                          <w:marBottom w:val="0"/>
                          <w:divBdr>
                            <w:top w:val="none" w:sz="0" w:space="0" w:color="auto"/>
                            <w:left w:val="none" w:sz="0" w:space="0" w:color="auto"/>
                            <w:bottom w:val="none" w:sz="0" w:space="0" w:color="auto"/>
                            <w:right w:val="none" w:sz="0" w:space="0" w:color="auto"/>
                          </w:divBdr>
                          <w:divsChild>
                            <w:div w:id="139537395">
                              <w:marLeft w:val="0"/>
                              <w:marRight w:val="0"/>
                              <w:marTop w:val="0"/>
                              <w:marBottom w:val="0"/>
                              <w:divBdr>
                                <w:top w:val="none" w:sz="0" w:space="0" w:color="auto"/>
                                <w:left w:val="none" w:sz="0" w:space="0" w:color="auto"/>
                                <w:bottom w:val="none" w:sz="0" w:space="0" w:color="auto"/>
                                <w:right w:val="none" w:sz="0" w:space="0" w:color="auto"/>
                              </w:divBdr>
                              <w:divsChild>
                                <w:div w:id="1067144985">
                                  <w:marLeft w:val="0"/>
                                  <w:marRight w:val="0"/>
                                  <w:marTop w:val="0"/>
                                  <w:marBottom w:val="0"/>
                                  <w:divBdr>
                                    <w:top w:val="none" w:sz="0" w:space="0" w:color="auto"/>
                                    <w:left w:val="none" w:sz="0" w:space="0" w:color="auto"/>
                                    <w:bottom w:val="none" w:sz="0" w:space="0" w:color="auto"/>
                                    <w:right w:val="none" w:sz="0" w:space="0" w:color="auto"/>
                                  </w:divBdr>
                                  <w:divsChild>
                                    <w:div w:id="11324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454979">
      <w:bodyDiv w:val="1"/>
      <w:marLeft w:val="0"/>
      <w:marRight w:val="0"/>
      <w:marTop w:val="0"/>
      <w:marBottom w:val="0"/>
      <w:divBdr>
        <w:top w:val="none" w:sz="0" w:space="0" w:color="auto"/>
        <w:left w:val="none" w:sz="0" w:space="0" w:color="auto"/>
        <w:bottom w:val="none" w:sz="0" w:space="0" w:color="auto"/>
        <w:right w:val="none" w:sz="0" w:space="0" w:color="auto"/>
      </w:divBdr>
      <w:divsChild>
        <w:div w:id="18429958">
          <w:marLeft w:val="0"/>
          <w:marRight w:val="0"/>
          <w:marTop w:val="0"/>
          <w:marBottom w:val="0"/>
          <w:divBdr>
            <w:top w:val="none" w:sz="0" w:space="0" w:color="auto"/>
            <w:left w:val="none" w:sz="0" w:space="0" w:color="auto"/>
            <w:bottom w:val="none" w:sz="0" w:space="0" w:color="auto"/>
            <w:right w:val="none" w:sz="0" w:space="0" w:color="auto"/>
          </w:divBdr>
          <w:divsChild>
            <w:div w:id="1397321032">
              <w:marLeft w:val="0"/>
              <w:marRight w:val="0"/>
              <w:marTop w:val="0"/>
              <w:marBottom w:val="0"/>
              <w:divBdr>
                <w:top w:val="none" w:sz="0" w:space="0" w:color="auto"/>
                <w:left w:val="none" w:sz="0" w:space="0" w:color="auto"/>
                <w:bottom w:val="none" w:sz="0" w:space="0" w:color="auto"/>
                <w:right w:val="none" w:sz="0" w:space="0" w:color="auto"/>
              </w:divBdr>
              <w:divsChild>
                <w:div w:id="253636223">
                  <w:marLeft w:val="0"/>
                  <w:marRight w:val="0"/>
                  <w:marTop w:val="0"/>
                  <w:marBottom w:val="0"/>
                  <w:divBdr>
                    <w:top w:val="none" w:sz="0" w:space="0" w:color="auto"/>
                    <w:left w:val="none" w:sz="0" w:space="0" w:color="auto"/>
                    <w:bottom w:val="none" w:sz="0" w:space="0" w:color="auto"/>
                    <w:right w:val="none" w:sz="0" w:space="0" w:color="auto"/>
                  </w:divBdr>
                  <w:divsChild>
                    <w:div w:id="582495032">
                      <w:marLeft w:val="0"/>
                      <w:marRight w:val="0"/>
                      <w:marTop w:val="0"/>
                      <w:marBottom w:val="0"/>
                      <w:divBdr>
                        <w:top w:val="none" w:sz="0" w:space="0" w:color="auto"/>
                        <w:left w:val="none" w:sz="0" w:space="0" w:color="auto"/>
                        <w:bottom w:val="none" w:sz="0" w:space="0" w:color="auto"/>
                        <w:right w:val="none" w:sz="0" w:space="0" w:color="auto"/>
                      </w:divBdr>
                      <w:divsChild>
                        <w:div w:id="472258372">
                          <w:marLeft w:val="0"/>
                          <w:marRight w:val="0"/>
                          <w:marTop w:val="0"/>
                          <w:marBottom w:val="0"/>
                          <w:divBdr>
                            <w:top w:val="none" w:sz="0" w:space="0" w:color="auto"/>
                            <w:left w:val="none" w:sz="0" w:space="0" w:color="auto"/>
                            <w:bottom w:val="none" w:sz="0" w:space="0" w:color="auto"/>
                            <w:right w:val="none" w:sz="0" w:space="0" w:color="auto"/>
                          </w:divBdr>
                          <w:divsChild>
                            <w:div w:id="471405416">
                              <w:marLeft w:val="0"/>
                              <w:marRight w:val="0"/>
                              <w:marTop w:val="0"/>
                              <w:marBottom w:val="0"/>
                              <w:divBdr>
                                <w:top w:val="none" w:sz="0" w:space="0" w:color="auto"/>
                                <w:left w:val="none" w:sz="0" w:space="0" w:color="auto"/>
                                <w:bottom w:val="none" w:sz="0" w:space="0" w:color="auto"/>
                                <w:right w:val="none" w:sz="0" w:space="0" w:color="auto"/>
                              </w:divBdr>
                              <w:divsChild>
                                <w:div w:id="713424957">
                                  <w:marLeft w:val="0"/>
                                  <w:marRight w:val="0"/>
                                  <w:marTop w:val="0"/>
                                  <w:marBottom w:val="0"/>
                                  <w:divBdr>
                                    <w:top w:val="none" w:sz="0" w:space="0" w:color="auto"/>
                                    <w:left w:val="none" w:sz="0" w:space="0" w:color="auto"/>
                                    <w:bottom w:val="none" w:sz="0" w:space="0" w:color="auto"/>
                                    <w:right w:val="none" w:sz="0" w:space="0" w:color="auto"/>
                                  </w:divBdr>
                                  <w:divsChild>
                                    <w:div w:id="10084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1275">
                          <w:marLeft w:val="0"/>
                          <w:marRight w:val="0"/>
                          <w:marTop w:val="0"/>
                          <w:marBottom w:val="0"/>
                          <w:divBdr>
                            <w:top w:val="none" w:sz="0" w:space="0" w:color="auto"/>
                            <w:left w:val="none" w:sz="0" w:space="0" w:color="auto"/>
                            <w:bottom w:val="none" w:sz="0" w:space="0" w:color="auto"/>
                            <w:right w:val="none" w:sz="0" w:space="0" w:color="auto"/>
                          </w:divBdr>
                          <w:divsChild>
                            <w:div w:id="1476951433">
                              <w:marLeft w:val="0"/>
                              <w:marRight w:val="0"/>
                              <w:marTop w:val="0"/>
                              <w:marBottom w:val="0"/>
                              <w:divBdr>
                                <w:top w:val="none" w:sz="0" w:space="0" w:color="auto"/>
                                <w:left w:val="none" w:sz="0" w:space="0" w:color="auto"/>
                                <w:bottom w:val="none" w:sz="0" w:space="0" w:color="auto"/>
                                <w:right w:val="none" w:sz="0" w:space="0" w:color="auto"/>
                              </w:divBdr>
                              <w:divsChild>
                                <w:div w:id="1050374114">
                                  <w:marLeft w:val="0"/>
                                  <w:marRight w:val="0"/>
                                  <w:marTop w:val="0"/>
                                  <w:marBottom w:val="0"/>
                                  <w:divBdr>
                                    <w:top w:val="none" w:sz="0" w:space="0" w:color="auto"/>
                                    <w:left w:val="none" w:sz="0" w:space="0" w:color="auto"/>
                                    <w:bottom w:val="none" w:sz="0" w:space="0" w:color="auto"/>
                                    <w:right w:val="none" w:sz="0" w:space="0" w:color="auto"/>
                                  </w:divBdr>
                                  <w:divsChild>
                                    <w:div w:id="4128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942165">
          <w:marLeft w:val="0"/>
          <w:marRight w:val="0"/>
          <w:marTop w:val="0"/>
          <w:marBottom w:val="0"/>
          <w:divBdr>
            <w:top w:val="none" w:sz="0" w:space="0" w:color="auto"/>
            <w:left w:val="none" w:sz="0" w:space="0" w:color="auto"/>
            <w:bottom w:val="none" w:sz="0" w:space="0" w:color="auto"/>
            <w:right w:val="none" w:sz="0" w:space="0" w:color="auto"/>
          </w:divBdr>
          <w:divsChild>
            <w:div w:id="1838038535">
              <w:marLeft w:val="0"/>
              <w:marRight w:val="0"/>
              <w:marTop w:val="0"/>
              <w:marBottom w:val="0"/>
              <w:divBdr>
                <w:top w:val="none" w:sz="0" w:space="0" w:color="auto"/>
                <w:left w:val="none" w:sz="0" w:space="0" w:color="auto"/>
                <w:bottom w:val="none" w:sz="0" w:space="0" w:color="auto"/>
                <w:right w:val="none" w:sz="0" w:space="0" w:color="auto"/>
              </w:divBdr>
              <w:divsChild>
                <w:div w:id="576284962">
                  <w:marLeft w:val="0"/>
                  <w:marRight w:val="0"/>
                  <w:marTop w:val="0"/>
                  <w:marBottom w:val="0"/>
                  <w:divBdr>
                    <w:top w:val="none" w:sz="0" w:space="0" w:color="auto"/>
                    <w:left w:val="none" w:sz="0" w:space="0" w:color="auto"/>
                    <w:bottom w:val="none" w:sz="0" w:space="0" w:color="auto"/>
                    <w:right w:val="none" w:sz="0" w:space="0" w:color="auto"/>
                  </w:divBdr>
                  <w:divsChild>
                    <w:div w:id="1245185262">
                      <w:marLeft w:val="0"/>
                      <w:marRight w:val="0"/>
                      <w:marTop w:val="0"/>
                      <w:marBottom w:val="0"/>
                      <w:divBdr>
                        <w:top w:val="none" w:sz="0" w:space="0" w:color="auto"/>
                        <w:left w:val="none" w:sz="0" w:space="0" w:color="auto"/>
                        <w:bottom w:val="none" w:sz="0" w:space="0" w:color="auto"/>
                        <w:right w:val="none" w:sz="0" w:space="0" w:color="auto"/>
                      </w:divBdr>
                      <w:divsChild>
                        <w:div w:id="278034189">
                          <w:marLeft w:val="0"/>
                          <w:marRight w:val="0"/>
                          <w:marTop w:val="0"/>
                          <w:marBottom w:val="0"/>
                          <w:divBdr>
                            <w:top w:val="none" w:sz="0" w:space="0" w:color="auto"/>
                            <w:left w:val="none" w:sz="0" w:space="0" w:color="auto"/>
                            <w:bottom w:val="none" w:sz="0" w:space="0" w:color="auto"/>
                            <w:right w:val="none" w:sz="0" w:space="0" w:color="auto"/>
                          </w:divBdr>
                          <w:divsChild>
                            <w:div w:id="2013410351">
                              <w:marLeft w:val="0"/>
                              <w:marRight w:val="0"/>
                              <w:marTop w:val="0"/>
                              <w:marBottom w:val="0"/>
                              <w:divBdr>
                                <w:top w:val="none" w:sz="0" w:space="0" w:color="auto"/>
                                <w:left w:val="none" w:sz="0" w:space="0" w:color="auto"/>
                                <w:bottom w:val="none" w:sz="0" w:space="0" w:color="auto"/>
                                <w:right w:val="none" w:sz="0" w:space="0" w:color="auto"/>
                              </w:divBdr>
                              <w:divsChild>
                                <w:div w:id="323123188">
                                  <w:marLeft w:val="0"/>
                                  <w:marRight w:val="0"/>
                                  <w:marTop w:val="0"/>
                                  <w:marBottom w:val="0"/>
                                  <w:divBdr>
                                    <w:top w:val="none" w:sz="0" w:space="0" w:color="auto"/>
                                    <w:left w:val="none" w:sz="0" w:space="0" w:color="auto"/>
                                    <w:bottom w:val="none" w:sz="0" w:space="0" w:color="auto"/>
                                    <w:right w:val="none" w:sz="0" w:space="0" w:color="auto"/>
                                  </w:divBdr>
                                  <w:divsChild>
                                    <w:div w:id="728112914">
                                      <w:marLeft w:val="0"/>
                                      <w:marRight w:val="0"/>
                                      <w:marTop w:val="0"/>
                                      <w:marBottom w:val="0"/>
                                      <w:divBdr>
                                        <w:top w:val="none" w:sz="0" w:space="0" w:color="auto"/>
                                        <w:left w:val="none" w:sz="0" w:space="0" w:color="auto"/>
                                        <w:bottom w:val="none" w:sz="0" w:space="0" w:color="auto"/>
                                        <w:right w:val="none" w:sz="0" w:space="0" w:color="auto"/>
                                      </w:divBdr>
                                      <w:divsChild>
                                        <w:div w:id="16329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148375">
          <w:marLeft w:val="0"/>
          <w:marRight w:val="0"/>
          <w:marTop w:val="0"/>
          <w:marBottom w:val="0"/>
          <w:divBdr>
            <w:top w:val="none" w:sz="0" w:space="0" w:color="auto"/>
            <w:left w:val="none" w:sz="0" w:space="0" w:color="auto"/>
            <w:bottom w:val="none" w:sz="0" w:space="0" w:color="auto"/>
            <w:right w:val="none" w:sz="0" w:space="0" w:color="auto"/>
          </w:divBdr>
          <w:divsChild>
            <w:div w:id="495078044">
              <w:marLeft w:val="0"/>
              <w:marRight w:val="0"/>
              <w:marTop w:val="0"/>
              <w:marBottom w:val="0"/>
              <w:divBdr>
                <w:top w:val="none" w:sz="0" w:space="0" w:color="auto"/>
                <w:left w:val="none" w:sz="0" w:space="0" w:color="auto"/>
                <w:bottom w:val="none" w:sz="0" w:space="0" w:color="auto"/>
                <w:right w:val="none" w:sz="0" w:space="0" w:color="auto"/>
              </w:divBdr>
              <w:divsChild>
                <w:div w:id="1888835087">
                  <w:marLeft w:val="0"/>
                  <w:marRight w:val="0"/>
                  <w:marTop w:val="0"/>
                  <w:marBottom w:val="0"/>
                  <w:divBdr>
                    <w:top w:val="none" w:sz="0" w:space="0" w:color="auto"/>
                    <w:left w:val="none" w:sz="0" w:space="0" w:color="auto"/>
                    <w:bottom w:val="none" w:sz="0" w:space="0" w:color="auto"/>
                    <w:right w:val="none" w:sz="0" w:space="0" w:color="auto"/>
                  </w:divBdr>
                  <w:divsChild>
                    <w:div w:id="526262250">
                      <w:marLeft w:val="0"/>
                      <w:marRight w:val="0"/>
                      <w:marTop w:val="0"/>
                      <w:marBottom w:val="0"/>
                      <w:divBdr>
                        <w:top w:val="none" w:sz="0" w:space="0" w:color="auto"/>
                        <w:left w:val="none" w:sz="0" w:space="0" w:color="auto"/>
                        <w:bottom w:val="none" w:sz="0" w:space="0" w:color="auto"/>
                        <w:right w:val="none" w:sz="0" w:space="0" w:color="auto"/>
                      </w:divBdr>
                      <w:divsChild>
                        <w:div w:id="529421168">
                          <w:marLeft w:val="0"/>
                          <w:marRight w:val="0"/>
                          <w:marTop w:val="0"/>
                          <w:marBottom w:val="0"/>
                          <w:divBdr>
                            <w:top w:val="none" w:sz="0" w:space="0" w:color="auto"/>
                            <w:left w:val="none" w:sz="0" w:space="0" w:color="auto"/>
                            <w:bottom w:val="none" w:sz="0" w:space="0" w:color="auto"/>
                            <w:right w:val="none" w:sz="0" w:space="0" w:color="auto"/>
                          </w:divBdr>
                          <w:divsChild>
                            <w:div w:id="1701659880">
                              <w:marLeft w:val="0"/>
                              <w:marRight w:val="0"/>
                              <w:marTop w:val="0"/>
                              <w:marBottom w:val="0"/>
                              <w:divBdr>
                                <w:top w:val="none" w:sz="0" w:space="0" w:color="auto"/>
                                <w:left w:val="none" w:sz="0" w:space="0" w:color="auto"/>
                                <w:bottom w:val="none" w:sz="0" w:space="0" w:color="auto"/>
                                <w:right w:val="none" w:sz="0" w:space="0" w:color="auto"/>
                              </w:divBdr>
                              <w:divsChild>
                                <w:div w:id="1699348990">
                                  <w:marLeft w:val="0"/>
                                  <w:marRight w:val="0"/>
                                  <w:marTop w:val="0"/>
                                  <w:marBottom w:val="0"/>
                                  <w:divBdr>
                                    <w:top w:val="none" w:sz="0" w:space="0" w:color="auto"/>
                                    <w:left w:val="none" w:sz="0" w:space="0" w:color="auto"/>
                                    <w:bottom w:val="none" w:sz="0" w:space="0" w:color="auto"/>
                                    <w:right w:val="none" w:sz="0" w:space="0" w:color="auto"/>
                                  </w:divBdr>
                                  <w:divsChild>
                                    <w:div w:id="544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308137">
      <w:bodyDiv w:val="1"/>
      <w:marLeft w:val="0"/>
      <w:marRight w:val="0"/>
      <w:marTop w:val="0"/>
      <w:marBottom w:val="0"/>
      <w:divBdr>
        <w:top w:val="none" w:sz="0" w:space="0" w:color="auto"/>
        <w:left w:val="none" w:sz="0" w:space="0" w:color="auto"/>
        <w:bottom w:val="none" w:sz="0" w:space="0" w:color="auto"/>
        <w:right w:val="none" w:sz="0" w:space="0" w:color="auto"/>
      </w:divBdr>
    </w:div>
    <w:div w:id="1838574411">
      <w:bodyDiv w:val="1"/>
      <w:marLeft w:val="0"/>
      <w:marRight w:val="0"/>
      <w:marTop w:val="0"/>
      <w:marBottom w:val="0"/>
      <w:divBdr>
        <w:top w:val="none" w:sz="0" w:space="0" w:color="auto"/>
        <w:left w:val="none" w:sz="0" w:space="0" w:color="auto"/>
        <w:bottom w:val="none" w:sz="0" w:space="0" w:color="auto"/>
        <w:right w:val="none" w:sz="0" w:space="0" w:color="auto"/>
      </w:divBdr>
    </w:div>
    <w:div w:id="1848252919">
      <w:bodyDiv w:val="1"/>
      <w:marLeft w:val="0"/>
      <w:marRight w:val="0"/>
      <w:marTop w:val="0"/>
      <w:marBottom w:val="0"/>
      <w:divBdr>
        <w:top w:val="none" w:sz="0" w:space="0" w:color="auto"/>
        <w:left w:val="none" w:sz="0" w:space="0" w:color="auto"/>
        <w:bottom w:val="none" w:sz="0" w:space="0" w:color="auto"/>
        <w:right w:val="none" w:sz="0" w:space="0" w:color="auto"/>
      </w:divBdr>
    </w:div>
    <w:div w:id="1848672106">
      <w:bodyDiv w:val="1"/>
      <w:marLeft w:val="0"/>
      <w:marRight w:val="0"/>
      <w:marTop w:val="0"/>
      <w:marBottom w:val="0"/>
      <w:divBdr>
        <w:top w:val="none" w:sz="0" w:space="0" w:color="auto"/>
        <w:left w:val="none" w:sz="0" w:space="0" w:color="auto"/>
        <w:bottom w:val="none" w:sz="0" w:space="0" w:color="auto"/>
        <w:right w:val="none" w:sz="0" w:space="0" w:color="auto"/>
      </w:divBdr>
    </w:div>
    <w:div w:id="1855418912">
      <w:bodyDiv w:val="1"/>
      <w:marLeft w:val="0"/>
      <w:marRight w:val="0"/>
      <w:marTop w:val="0"/>
      <w:marBottom w:val="0"/>
      <w:divBdr>
        <w:top w:val="none" w:sz="0" w:space="0" w:color="auto"/>
        <w:left w:val="none" w:sz="0" w:space="0" w:color="auto"/>
        <w:bottom w:val="none" w:sz="0" w:space="0" w:color="auto"/>
        <w:right w:val="none" w:sz="0" w:space="0" w:color="auto"/>
      </w:divBdr>
    </w:div>
    <w:div w:id="1864903034">
      <w:bodyDiv w:val="1"/>
      <w:marLeft w:val="0"/>
      <w:marRight w:val="0"/>
      <w:marTop w:val="0"/>
      <w:marBottom w:val="0"/>
      <w:divBdr>
        <w:top w:val="none" w:sz="0" w:space="0" w:color="auto"/>
        <w:left w:val="none" w:sz="0" w:space="0" w:color="auto"/>
        <w:bottom w:val="none" w:sz="0" w:space="0" w:color="auto"/>
        <w:right w:val="none" w:sz="0" w:space="0" w:color="auto"/>
      </w:divBdr>
    </w:div>
    <w:div w:id="1886598109">
      <w:bodyDiv w:val="1"/>
      <w:marLeft w:val="0"/>
      <w:marRight w:val="0"/>
      <w:marTop w:val="0"/>
      <w:marBottom w:val="0"/>
      <w:divBdr>
        <w:top w:val="none" w:sz="0" w:space="0" w:color="auto"/>
        <w:left w:val="none" w:sz="0" w:space="0" w:color="auto"/>
        <w:bottom w:val="none" w:sz="0" w:space="0" w:color="auto"/>
        <w:right w:val="none" w:sz="0" w:space="0" w:color="auto"/>
      </w:divBdr>
    </w:div>
    <w:div w:id="1889294240">
      <w:bodyDiv w:val="1"/>
      <w:marLeft w:val="0"/>
      <w:marRight w:val="0"/>
      <w:marTop w:val="0"/>
      <w:marBottom w:val="0"/>
      <w:divBdr>
        <w:top w:val="none" w:sz="0" w:space="0" w:color="auto"/>
        <w:left w:val="none" w:sz="0" w:space="0" w:color="auto"/>
        <w:bottom w:val="none" w:sz="0" w:space="0" w:color="auto"/>
        <w:right w:val="none" w:sz="0" w:space="0" w:color="auto"/>
      </w:divBdr>
      <w:divsChild>
        <w:div w:id="160322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805981">
      <w:bodyDiv w:val="1"/>
      <w:marLeft w:val="0"/>
      <w:marRight w:val="0"/>
      <w:marTop w:val="0"/>
      <w:marBottom w:val="0"/>
      <w:divBdr>
        <w:top w:val="none" w:sz="0" w:space="0" w:color="auto"/>
        <w:left w:val="none" w:sz="0" w:space="0" w:color="auto"/>
        <w:bottom w:val="none" w:sz="0" w:space="0" w:color="auto"/>
        <w:right w:val="none" w:sz="0" w:space="0" w:color="auto"/>
      </w:divBdr>
    </w:div>
    <w:div w:id="1890258195">
      <w:bodyDiv w:val="1"/>
      <w:marLeft w:val="0"/>
      <w:marRight w:val="0"/>
      <w:marTop w:val="0"/>
      <w:marBottom w:val="0"/>
      <w:divBdr>
        <w:top w:val="none" w:sz="0" w:space="0" w:color="auto"/>
        <w:left w:val="none" w:sz="0" w:space="0" w:color="auto"/>
        <w:bottom w:val="none" w:sz="0" w:space="0" w:color="auto"/>
        <w:right w:val="none" w:sz="0" w:space="0" w:color="auto"/>
      </w:divBdr>
    </w:div>
    <w:div w:id="1898197390">
      <w:bodyDiv w:val="1"/>
      <w:marLeft w:val="0"/>
      <w:marRight w:val="0"/>
      <w:marTop w:val="0"/>
      <w:marBottom w:val="0"/>
      <w:divBdr>
        <w:top w:val="none" w:sz="0" w:space="0" w:color="auto"/>
        <w:left w:val="none" w:sz="0" w:space="0" w:color="auto"/>
        <w:bottom w:val="none" w:sz="0" w:space="0" w:color="auto"/>
        <w:right w:val="none" w:sz="0" w:space="0" w:color="auto"/>
      </w:divBdr>
    </w:div>
    <w:div w:id="1901164009">
      <w:bodyDiv w:val="1"/>
      <w:marLeft w:val="0"/>
      <w:marRight w:val="0"/>
      <w:marTop w:val="0"/>
      <w:marBottom w:val="0"/>
      <w:divBdr>
        <w:top w:val="none" w:sz="0" w:space="0" w:color="auto"/>
        <w:left w:val="none" w:sz="0" w:space="0" w:color="auto"/>
        <w:bottom w:val="none" w:sz="0" w:space="0" w:color="auto"/>
        <w:right w:val="none" w:sz="0" w:space="0" w:color="auto"/>
      </w:divBdr>
    </w:div>
    <w:div w:id="1901481645">
      <w:bodyDiv w:val="1"/>
      <w:marLeft w:val="0"/>
      <w:marRight w:val="0"/>
      <w:marTop w:val="0"/>
      <w:marBottom w:val="0"/>
      <w:divBdr>
        <w:top w:val="none" w:sz="0" w:space="0" w:color="auto"/>
        <w:left w:val="none" w:sz="0" w:space="0" w:color="auto"/>
        <w:bottom w:val="none" w:sz="0" w:space="0" w:color="auto"/>
        <w:right w:val="none" w:sz="0" w:space="0" w:color="auto"/>
      </w:divBdr>
      <w:divsChild>
        <w:div w:id="1163013026">
          <w:marLeft w:val="0"/>
          <w:marRight w:val="0"/>
          <w:marTop w:val="0"/>
          <w:marBottom w:val="0"/>
          <w:divBdr>
            <w:top w:val="none" w:sz="0" w:space="0" w:color="auto"/>
            <w:left w:val="none" w:sz="0" w:space="0" w:color="auto"/>
            <w:bottom w:val="none" w:sz="0" w:space="0" w:color="auto"/>
            <w:right w:val="none" w:sz="0" w:space="0" w:color="auto"/>
          </w:divBdr>
          <w:divsChild>
            <w:div w:id="1724669437">
              <w:marLeft w:val="0"/>
              <w:marRight w:val="0"/>
              <w:marTop w:val="0"/>
              <w:marBottom w:val="0"/>
              <w:divBdr>
                <w:top w:val="none" w:sz="0" w:space="0" w:color="auto"/>
                <w:left w:val="none" w:sz="0" w:space="0" w:color="auto"/>
                <w:bottom w:val="none" w:sz="0" w:space="0" w:color="auto"/>
                <w:right w:val="none" w:sz="0" w:space="0" w:color="auto"/>
              </w:divBdr>
              <w:divsChild>
                <w:div w:id="108471284">
                  <w:marLeft w:val="0"/>
                  <w:marRight w:val="0"/>
                  <w:marTop w:val="0"/>
                  <w:marBottom w:val="0"/>
                  <w:divBdr>
                    <w:top w:val="none" w:sz="0" w:space="0" w:color="auto"/>
                    <w:left w:val="none" w:sz="0" w:space="0" w:color="auto"/>
                    <w:bottom w:val="none" w:sz="0" w:space="0" w:color="auto"/>
                    <w:right w:val="none" w:sz="0" w:space="0" w:color="auto"/>
                  </w:divBdr>
                  <w:divsChild>
                    <w:div w:id="18191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60166">
          <w:marLeft w:val="0"/>
          <w:marRight w:val="0"/>
          <w:marTop w:val="0"/>
          <w:marBottom w:val="0"/>
          <w:divBdr>
            <w:top w:val="none" w:sz="0" w:space="0" w:color="auto"/>
            <w:left w:val="none" w:sz="0" w:space="0" w:color="auto"/>
            <w:bottom w:val="none" w:sz="0" w:space="0" w:color="auto"/>
            <w:right w:val="none" w:sz="0" w:space="0" w:color="auto"/>
          </w:divBdr>
          <w:divsChild>
            <w:div w:id="368605902">
              <w:marLeft w:val="0"/>
              <w:marRight w:val="0"/>
              <w:marTop w:val="0"/>
              <w:marBottom w:val="0"/>
              <w:divBdr>
                <w:top w:val="none" w:sz="0" w:space="0" w:color="auto"/>
                <w:left w:val="none" w:sz="0" w:space="0" w:color="auto"/>
                <w:bottom w:val="none" w:sz="0" w:space="0" w:color="auto"/>
                <w:right w:val="none" w:sz="0" w:space="0" w:color="auto"/>
              </w:divBdr>
              <w:divsChild>
                <w:div w:id="932858132">
                  <w:marLeft w:val="0"/>
                  <w:marRight w:val="0"/>
                  <w:marTop w:val="0"/>
                  <w:marBottom w:val="0"/>
                  <w:divBdr>
                    <w:top w:val="none" w:sz="0" w:space="0" w:color="auto"/>
                    <w:left w:val="none" w:sz="0" w:space="0" w:color="auto"/>
                    <w:bottom w:val="none" w:sz="0" w:space="0" w:color="auto"/>
                    <w:right w:val="none" w:sz="0" w:space="0" w:color="auto"/>
                  </w:divBdr>
                  <w:divsChild>
                    <w:div w:id="3143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4327">
      <w:bodyDiv w:val="1"/>
      <w:marLeft w:val="0"/>
      <w:marRight w:val="0"/>
      <w:marTop w:val="0"/>
      <w:marBottom w:val="0"/>
      <w:divBdr>
        <w:top w:val="none" w:sz="0" w:space="0" w:color="auto"/>
        <w:left w:val="none" w:sz="0" w:space="0" w:color="auto"/>
        <w:bottom w:val="none" w:sz="0" w:space="0" w:color="auto"/>
        <w:right w:val="none" w:sz="0" w:space="0" w:color="auto"/>
      </w:divBdr>
    </w:div>
    <w:div w:id="1910074571">
      <w:bodyDiv w:val="1"/>
      <w:marLeft w:val="0"/>
      <w:marRight w:val="0"/>
      <w:marTop w:val="0"/>
      <w:marBottom w:val="0"/>
      <w:divBdr>
        <w:top w:val="none" w:sz="0" w:space="0" w:color="auto"/>
        <w:left w:val="none" w:sz="0" w:space="0" w:color="auto"/>
        <w:bottom w:val="none" w:sz="0" w:space="0" w:color="auto"/>
        <w:right w:val="none" w:sz="0" w:space="0" w:color="auto"/>
      </w:divBdr>
    </w:div>
    <w:div w:id="1912081686">
      <w:bodyDiv w:val="1"/>
      <w:marLeft w:val="0"/>
      <w:marRight w:val="0"/>
      <w:marTop w:val="0"/>
      <w:marBottom w:val="0"/>
      <w:divBdr>
        <w:top w:val="none" w:sz="0" w:space="0" w:color="auto"/>
        <w:left w:val="none" w:sz="0" w:space="0" w:color="auto"/>
        <w:bottom w:val="none" w:sz="0" w:space="0" w:color="auto"/>
        <w:right w:val="none" w:sz="0" w:space="0" w:color="auto"/>
      </w:divBdr>
    </w:div>
    <w:div w:id="1916040960">
      <w:bodyDiv w:val="1"/>
      <w:marLeft w:val="0"/>
      <w:marRight w:val="0"/>
      <w:marTop w:val="0"/>
      <w:marBottom w:val="0"/>
      <w:divBdr>
        <w:top w:val="none" w:sz="0" w:space="0" w:color="auto"/>
        <w:left w:val="none" w:sz="0" w:space="0" w:color="auto"/>
        <w:bottom w:val="none" w:sz="0" w:space="0" w:color="auto"/>
        <w:right w:val="none" w:sz="0" w:space="0" w:color="auto"/>
      </w:divBdr>
    </w:div>
    <w:div w:id="1918976921">
      <w:bodyDiv w:val="1"/>
      <w:marLeft w:val="0"/>
      <w:marRight w:val="0"/>
      <w:marTop w:val="0"/>
      <w:marBottom w:val="0"/>
      <w:divBdr>
        <w:top w:val="none" w:sz="0" w:space="0" w:color="auto"/>
        <w:left w:val="none" w:sz="0" w:space="0" w:color="auto"/>
        <w:bottom w:val="none" w:sz="0" w:space="0" w:color="auto"/>
        <w:right w:val="none" w:sz="0" w:space="0" w:color="auto"/>
      </w:divBdr>
    </w:div>
    <w:div w:id="1934389872">
      <w:bodyDiv w:val="1"/>
      <w:marLeft w:val="0"/>
      <w:marRight w:val="0"/>
      <w:marTop w:val="0"/>
      <w:marBottom w:val="0"/>
      <w:divBdr>
        <w:top w:val="none" w:sz="0" w:space="0" w:color="auto"/>
        <w:left w:val="none" w:sz="0" w:space="0" w:color="auto"/>
        <w:bottom w:val="none" w:sz="0" w:space="0" w:color="auto"/>
        <w:right w:val="none" w:sz="0" w:space="0" w:color="auto"/>
      </w:divBdr>
    </w:div>
    <w:div w:id="1942295282">
      <w:bodyDiv w:val="1"/>
      <w:marLeft w:val="0"/>
      <w:marRight w:val="0"/>
      <w:marTop w:val="0"/>
      <w:marBottom w:val="0"/>
      <w:divBdr>
        <w:top w:val="none" w:sz="0" w:space="0" w:color="auto"/>
        <w:left w:val="none" w:sz="0" w:space="0" w:color="auto"/>
        <w:bottom w:val="none" w:sz="0" w:space="0" w:color="auto"/>
        <w:right w:val="none" w:sz="0" w:space="0" w:color="auto"/>
      </w:divBdr>
    </w:div>
    <w:div w:id="1943873984">
      <w:bodyDiv w:val="1"/>
      <w:marLeft w:val="0"/>
      <w:marRight w:val="0"/>
      <w:marTop w:val="0"/>
      <w:marBottom w:val="0"/>
      <w:divBdr>
        <w:top w:val="none" w:sz="0" w:space="0" w:color="auto"/>
        <w:left w:val="none" w:sz="0" w:space="0" w:color="auto"/>
        <w:bottom w:val="none" w:sz="0" w:space="0" w:color="auto"/>
        <w:right w:val="none" w:sz="0" w:space="0" w:color="auto"/>
      </w:divBdr>
      <w:divsChild>
        <w:div w:id="576525003">
          <w:marLeft w:val="0"/>
          <w:marRight w:val="0"/>
          <w:marTop w:val="0"/>
          <w:marBottom w:val="0"/>
          <w:divBdr>
            <w:top w:val="none" w:sz="0" w:space="0" w:color="auto"/>
            <w:left w:val="none" w:sz="0" w:space="0" w:color="auto"/>
            <w:bottom w:val="none" w:sz="0" w:space="0" w:color="auto"/>
            <w:right w:val="none" w:sz="0" w:space="0" w:color="auto"/>
          </w:divBdr>
        </w:div>
      </w:divsChild>
    </w:div>
    <w:div w:id="1947150838">
      <w:bodyDiv w:val="1"/>
      <w:marLeft w:val="0"/>
      <w:marRight w:val="0"/>
      <w:marTop w:val="0"/>
      <w:marBottom w:val="0"/>
      <w:divBdr>
        <w:top w:val="none" w:sz="0" w:space="0" w:color="auto"/>
        <w:left w:val="none" w:sz="0" w:space="0" w:color="auto"/>
        <w:bottom w:val="none" w:sz="0" w:space="0" w:color="auto"/>
        <w:right w:val="none" w:sz="0" w:space="0" w:color="auto"/>
      </w:divBdr>
    </w:div>
    <w:div w:id="1948541836">
      <w:bodyDiv w:val="1"/>
      <w:marLeft w:val="0"/>
      <w:marRight w:val="0"/>
      <w:marTop w:val="0"/>
      <w:marBottom w:val="0"/>
      <w:divBdr>
        <w:top w:val="none" w:sz="0" w:space="0" w:color="auto"/>
        <w:left w:val="none" w:sz="0" w:space="0" w:color="auto"/>
        <w:bottom w:val="none" w:sz="0" w:space="0" w:color="auto"/>
        <w:right w:val="none" w:sz="0" w:space="0" w:color="auto"/>
      </w:divBdr>
    </w:div>
    <w:div w:id="1949386088">
      <w:bodyDiv w:val="1"/>
      <w:marLeft w:val="0"/>
      <w:marRight w:val="0"/>
      <w:marTop w:val="0"/>
      <w:marBottom w:val="0"/>
      <w:divBdr>
        <w:top w:val="none" w:sz="0" w:space="0" w:color="auto"/>
        <w:left w:val="none" w:sz="0" w:space="0" w:color="auto"/>
        <w:bottom w:val="none" w:sz="0" w:space="0" w:color="auto"/>
        <w:right w:val="none" w:sz="0" w:space="0" w:color="auto"/>
      </w:divBdr>
    </w:div>
    <w:div w:id="1954049023">
      <w:bodyDiv w:val="1"/>
      <w:marLeft w:val="0"/>
      <w:marRight w:val="0"/>
      <w:marTop w:val="0"/>
      <w:marBottom w:val="0"/>
      <w:divBdr>
        <w:top w:val="none" w:sz="0" w:space="0" w:color="auto"/>
        <w:left w:val="none" w:sz="0" w:space="0" w:color="auto"/>
        <w:bottom w:val="none" w:sz="0" w:space="0" w:color="auto"/>
        <w:right w:val="none" w:sz="0" w:space="0" w:color="auto"/>
      </w:divBdr>
      <w:divsChild>
        <w:div w:id="384376760">
          <w:marLeft w:val="0"/>
          <w:marRight w:val="0"/>
          <w:marTop w:val="0"/>
          <w:marBottom w:val="0"/>
          <w:divBdr>
            <w:top w:val="none" w:sz="0" w:space="0" w:color="auto"/>
            <w:left w:val="none" w:sz="0" w:space="0" w:color="auto"/>
            <w:bottom w:val="none" w:sz="0" w:space="0" w:color="auto"/>
            <w:right w:val="none" w:sz="0" w:space="0" w:color="auto"/>
          </w:divBdr>
        </w:div>
      </w:divsChild>
    </w:div>
    <w:div w:id="1955399569">
      <w:bodyDiv w:val="1"/>
      <w:marLeft w:val="0"/>
      <w:marRight w:val="0"/>
      <w:marTop w:val="0"/>
      <w:marBottom w:val="0"/>
      <w:divBdr>
        <w:top w:val="none" w:sz="0" w:space="0" w:color="auto"/>
        <w:left w:val="none" w:sz="0" w:space="0" w:color="auto"/>
        <w:bottom w:val="none" w:sz="0" w:space="0" w:color="auto"/>
        <w:right w:val="none" w:sz="0" w:space="0" w:color="auto"/>
      </w:divBdr>
    </w:div>
    <w:div w:id="1959867718">
      <w:bodyDiv w:val="1"/>
      <w:marLeft w:val="0"/>
      <w:marRight w:val="0"/>
      <w:marTop w:val="0"/>
      <w:marBottom w:val="0"/>
      <w:divBdr>
        <w:top w:val="none" w:sz="0" w:space="0" w:color="auto"/>
        <w:left w:val="none" w:sz="0" w:space="0" w:color="auto"/>
        <w:bottom w:val="none" w:sz="0" w:space="0" w:color="auto"/>
        <w:right w:val="none" w:sz="0" w:space="0" w:color="auto"/>
      </w:divBdr>
    </w:div>
    <w:div w:id="1960138076">
      <w:bodyDiv w:val="1"/>
      <w:marLeft w:val="0"/>
      <w:marRight w:val="0"/>
      <w:marTop w:val="0"/>
      <w:marBottom w:val="0"/>
      <w:divBdr>
        <w:top w:val="none" w:sz="0" w:space="0" w:color="auto"/>
        <w:left w:val="none" w:sz="0" w:space="0" w:color="auto"/>
        <w:bottom w:val="none" w:sz="0" w:space="0" w:color="auto"/>
        <w:right w:val="none" w:sz="0" w:space="0" w:color="auto"/>
      </w:divBdr>
    </w:div>
    <w:div w:id="1960719550">
      <w:bodyDiv w:val="1"/>
      <w:marLeft w:val="0"/>
      <w:marRight w:val="0"/>
      <w:marTop w:val="0"/>
      <w:marBottom w:val="0"/>
      <w:divBdr>
        <w:top w:val="none" w:sz="0" w:space="0" w:color="auto"/>
        <w:left w:val="none" w:sz="0" w:space="0" w:color="auto"/>
        <w:bottom w:val="none" w:sz="0" w:space="0" w:color="auto"/>
        <w:right w:val="none" w:sz="0" w:space="0" w:color="auto"/>
      </w:divBdr>
    </w:div>
    <w:div w:id="1964656302">
      <w:bodyDiv w:val="1"/>
      <w:marLeft w:val="0"/>
      <w:marRight w:val="0"/>
      <w:marTop w:val="0"/>
      <w:marBottom w:val="0"/>
      <w:divBdr>
        <w:top w:val="none" w:sz="0" w:space="0" w:color="auto"/>
        <w:left w:val="none" w:sz="0" w:space="0" w:color="auto"/>
        <w:bottom w:val="none" w:sz="0" w:space="0" w:color="auto"/>
        <w:right w:val="none" w:sz="0" w:space="0" w:color="auto"/>
      </w:divBdr>
      <w:divsChild>
        <w:div w:id="270624892">
          <w:marLeft w:val="0"/>
          <w:marRight w:val="0"/>
          <w:marTop w:val="0"/>
          <w:marBottom w:val="0"/>
          <w:divBdr>
            <w:top w:val="none" w:sz="0" w:space="0" w:color="auto"/>
            <w:left w:val="none" w:sz="0" w:space="0" w:color="auto"/>
            <w:bottom w:val="none" w:sz="0" w:space="0" w:color="auto"/>
            <w:right w:val="none" w:sz="0" w:space="0" w:color="auto"/>
          </w:divBdr>
        </w:div>
        <w:div w:id="412121942">
          <w:marLeft w:val="0"/>
          <w:marRight w:val="0"/>
          <w:marTop w:val="0"/>
          <w:marBottom w:val="0"/>
          <w:divBdr>
            <w:top w:val="none" w:sz="0" w:space="0" w:color="auto"/>
            <w:left w:val="none" w:sz="0" w:space="0" w:color="auto"/>
            <w:bottom w:val="none" w:sz="0" w:space="0" w:color="auto"/>
            <w:right w:val="none" w:sz="0" w:space="0" w:color="auto"/>
          </w:divBdr>
        </w:div>
        <w:div w:id="476147090">
          <w:marLeft w:val="0"/>
          <w:marRight w:val="0"/>
          <w:marTop w:val="0"/>
          <w:marBottom w:val="0"/>
          <w:divBdr>
            <w:top w:val="none" w:sz="0" w:space="0" w:color="auto"/>
            <w:left w:val="none" w:sz="0" w:space="0" w:color="auto"/>
            <w:bottom w:val="none" w:sz="0" w:space="0" w:color="auto"/>
            <w:right w:val="none" w:sz="0" w:space="0" w:color="auto"/>
          </w:divBdr>
        </w:div>
        <w:div w:id="748041346">
          <w:marLeft w:val="0"/>
          <w:marRight w:val="0"/>
          <w:marTop w:val="0"/>
          <w:marBottom w:val="0"/>
          <w:divBdr>
            <w:top w:val="none" w:sz="0" w:space="0" w:color="auto"/>
            <w:left w:val="none" w:sz="0" w:space="0" w:color="auto"/>
            <w:bottom w:val="none" w:sz="0" w:space="0" w:color="auto"/>
            <w:right w:val="none" w:sz="0" w:space="0" w:color="auto"/>
          </w:divBdr>
        </w:div>
        <w:div w:id="805393921">
          <w:marLeft w:val="0"/>
          <w:marRight w:val="0"/>
          <w:marTop w:val="0"/>
          <w:marBottom w:val="0"/>
          <w:divBdr>
            <w:top w:val="none" w:sz="0" w:space="0" w:color="auto"/>
            <w:left w:val="none" w:sz="0" w:space="0" w:color="auto"/>
            <w:bottom w:val="none" w:sz="0" w:space="0" w:color="auto"/>
            <w:right w:val="none" w:sz="0" w:space="0" w:color="auto"/>
          </w:divBdr>
        </w:div>
        <w:div w:id="1834712360">
          <w:marLeft w:val="0"/>
          <w:marRight w:val="0"/>
          <w:marTop w:val="0"/>
          <w:marBottom w:val="0"/>
          <w:divBdr>
            <w:top w:val="none" w:sz="0" w:space="0" w:color="auto"/>
            <w:left w:val="none" w:sz="0" w:space="0" w:color="auto"/>
            <w:bottom w:val="none" w:sz="0" w:space="0" w:color="auto"/>
            <w:right w:val="none" w:sz="0" w:space="0" w:color="auto"/>
          </w:divBdr>
        </w:div>
      </w:divsChild>
    </w:div>
    <w:div w:id="1966232222">
      <w:bodyDiv w:val="1"/>
      <w:marLeft w:val="0"/>
      <w:marRight w:val="0"/>
      <w:marTop w:val="0"/>
      <w:marBottom w:val="0"/>
      <w:divBdr>
        <w:top w:val="none" w:sz="0" w:space="0" w:color="auto"/>
        <w:left w:val="none" w:sz="0" w:space="0" w:color="auto"/>
        <w:bottom w:val="none" w:sz="0" w:space="0" w:color="auto"/>
        <w:right w:val="none" w:sz="0" w:space="0" w:color="auto"/>
      </w:divBdr>
      <w:divsChild>
        <w:div w:id="117993686">
          <w:marLeft w:val="0"/>
          <w:marRight w:val="0"/>
          <w:marTop w:val="0"/>
          <w:marBottom w:val="0"/>
          <w:divBdr>
            <w:top w:val="none" w:sz="0" w:space="0" w:color="auto"/>
            <w:left w:val="none" w:sz="0" w:space="0" w:color="auto"/>
            <w:bottom w:val="none" w:sz="0" w:space="0" w:color="auto"/>
            <w:right w:val="none" w:sz="0" w:space="0" w:color="auto"/>
          </w:divBdr>
        </w:div>
      </w:divsChild>
    </w:div>
    <w:div w:id="1970042867">
      <w:bodyDiv w:val="1"/>
      <w:marLeft w:val="0"/>
      <w:marRight w:val="0"/>
      <w:marTop w:val="0"/>
      <w:marBottom w:val="0"/>
      <w:divBdr>
        <w:top w:val="none" w:sz="0" w:space="0" w:color="auto"/>
        <w:left w:val="none" w:sz="0" w:space="0" w:color="auto"/>
        <w:bottom w:val="none" w:sz="0" w:space="0" w:color="auto"/>
        <w:right w:val="none" w:sz="0" w:space="0" w:color="auto"/>
      </w:divBdr>
    </w:div>
    <w:div w:id="1972636848">
      <w:bodyDiv w:val="1"/>
      <w:marLeft w:val="0"/>
      <w:marRight w:val="0"/>
      <w:marTop w:val="0"/>
      <w:marBottom w:val="0"/>
      <w:divBdr>
        <w:top w:val="none" w:sz="0" w:space="0" w:color="auto"/>
        <w:left w:val="none" w:sz="0" w:space="0" w:color="auto"/>
        <w:bottom w:val="none" w:sz="0" w:space="0" w:color="auto"/>
        <w:right w:val="none" w:sz="0" w:space="0" w:color="auto"/>
      </w:divBdr>
    </w:div>
    <w:div w:id="1974822526">
      <w:bodyDiv w:val="1"/>
      <w:marLeft w:val="0"/>
      <w:marRight w:val="0"/>
      <w:marTop w:val="0"/>
      <w:marBottom w:val="0"/>
      <w:divBdr>
        <w:top w:val="none" w:sz="0" w:space="0" w:color="auto"/>
        <w:left w:val="none" w:sz="0" w:space="0" w:color="auto"/>
        <w:bottom w:val="none" w:sz="0" w:space="0" w:color="auto"/>
        <w:right w:val="none" w:sz="0" w:space="0" w:color="auto"/>
      </w:divBdr>
    </w:div>
    <w:div w:id="1980259213">
      <w:bodyDiv w:val="1"/>
      <w:marLeft w:val="0"/>
      <w:marRight w:val="0"/>
      <w:marTop w:val="0"/>
      <w:marBottom w:val="0"/>
      <w:divBdr>
        <w:top w:val="none" w:sz="0" w:space="0" w:color="auto"/>
        <w:left w:val="none" w:sz="0" w:space="0" w:color="auto"/>
        <w:bottom w:val="none" w:sz="0" w:space="0" w:color="auto"/>
        <w:right w:val="none" w:sz="0" w:space="0" w:color="auto"/>
      </w:divBdr>
    </w:div>
    <w:div w:id="1983391517">
      <w:bodyDiv w:val="1"/>
      <w:marLeft w:val="0"/>
      <w:marRight w:val="0"/>
      <w:marTop w:val="0"/>
      <w:marBottom w:val="0"/>
      <w:divBdr>
        <w:top w:val="none" w:sz="0" w:space="0" w:color="auto"/>
        <w:left w:val="none" w:sz="0" w:space="0" w:color="auto"/>
        <w:bottom w:val="none" w:sz="0" w:space="0" w:color="auto"/>
        <w:right w:val="none" w:sz="0" w:space="0" w:color="auto"/>
      </w:divBdr>
    </w:div>
    <w:div w:id="1983804694">
      <w:bodyDiv w:val="1"/>
      <w:marLeft w:val="0"/>
      <w:marRight w:val="0"/>
      <w:marTop w:val="0"/>
      <w:marBottom w:val="0"/>
      <w:divBdr>
        <w:top w:val="none" w:sz="0" w:space="0" w:color="auto"/>
        <w:left w:val="none" w:sz="0" w:space="0" w:color="auto"/>
        <w:bottom w:val="none" w:sz="0" w:space="0" w:color="auto"/>
        <w:right w:val="none" w:sz="0" w:space="0" w:color="auto"/>
      </w:divBdr>
    </w:div>
    <w:div w:id="1984772378">
      <w:bodyDiv w:val="1"/>
      <w:marLeft w:val="0"/>
      <w:marRight w:val="0"/>
      <w:marTop w:val="0"/>
      <w:marBottom w:val="0"/>
      <w:divBdr>
        <w:top w:val="none" w:sz="0" w:space="0" w:color="auto"/>
        <w:left w:val="none" w:sz="0" w:space="0" w:color="auto"/>
        <w:bottom w:val="none" w:sz="0" w:space="0" w:color="auto"/>
        <w:right w:val="none" w:sz="0" w:space="0" w:color="auto"/>
      </w:divBdr>
    </w:div>
    <w:div w:id="1987124966">
      <w:bodyDiv w:val="1"/>
      <w:marLeft w:val="0"/>
      <w:marRight w:val="0"/>
      <w:marTop w:val="0"/>
      <w:marBottom w:val="0"/>
      <w:divBdr>
        <w:top w:val="none" w:sz="0" w:space="0" w:color="auto"/>
        <w:left w:val="none" w:sz="0" w:space="0" w:color="auto"/>
        <w:bottom w:val="none" w:sz="0" w:space="0" w:color="auto"/>
        <w:right w:val="none" w:sz="0" w:space="0" w:color="auto"/>
      </w:divBdr>
    </w:div>
    <w:div w:id="1987464126">
      <w:bodyDiv w:val="1"/>
      <w:marLeft w:val="0"/>
      <w:marRight w:val="0"/>
      <w:marTop w:val="0"/>
      <w:marBottom w:val="0"/>
      <w:divBdr>
        <w:top w:val="none" w:sz="0" w:space="0" w:color="auto"/>
        <w:left w:val="none" w:sz="0" w:space="0" w:color="auto"/>
        <w:bottom w:val="none" w:sz="0" w:space="0" w:color="auto"/>
        <w:right w:val="none" w:sz="0" w:space="0" w:color="auto"/>
      </w:divBdr>
      <w:divsChild>
        <w:div w:id="343752234">
          <w:marLeft w:val="0"/>
          <w:marRight w:val="0"/>
          <w:marTop w:val="0"/>
          <w:marBottom w:val="0"/>
          <w:divBdr>
            <w:top w:val="none" w:sz="0" w:space="0" w:color="auto"/>
            <w:left w:val="none" w:sz="0" w:space="0" w:color="auto"/>
            <w:bottom w:val="none" w:sz="0" w:space="0" w:color="auto"/>
            <w:right w:val="none" w:sz="0" w:space="0" w:color="auto"/>
          </w:divBdr>
        </w:div>
      </w:divsChild>
    </w:div>
    <w:div w:id="1989631057">
      <w:bodyDiv w:val="1"/>
      <w:marLeft w:val="0"/>
      <w:marRight w:val="0"/>
      <w:marTop w:val="0"/>
      <w:marBottom w:val="0"/>
      <w:divBdr>
        <w:top w:val="none" w:sz="0" w:space="0" w:color="auto"/>
        <w:left w:val="none" w:sz="0" w:space="0" w:color="auto"/>
        <w:bottom w:val="none" w:sz="0" w:space="0" w:color="auto"/>
        <w:right w:val="none" w:sz="0" w:space="0" w:color="auto"/>
      </w:divBdr>
    </w:div>
    <w:div w:id="1990548489">
      <w:bodyDiv w:val="1"/>
      <w:marLeft w:val="0"/>
      <w:marRight w:val="0"/>
      <w:marTop w:val="0"/>
      <w:marBottom w:val="0"/>
      <w:divBdr>
        <w:top w:val="none" w:sz="0" w:space="0" w:color="auto"/>
        <w:left w:val="none" w:sz="0" w:space="0" w:color="auto"/>
        <w:bottom w:val="none" w:sz="0" w:space="0" w:color="auto"/>
        <w:right w:val="none" w:sz="0" w:space="0" w:color="auto"/>
      </w:divBdr>
      <w:divsChild>
        <w:div w:id="851073280">
          <w:marLeft w:val="0"/>
          <w:marRight w:val="0"/>
          <w:marTop w:val="0"/>
          <w:marBottom w:val="0"/>
          <w:divBdr>
            <w:top w:val="none" w:sz="0" w:space="0" w:color="auto"/>
            <w:left w:val="none" w:sz="0" w:space="0" w:color="auto"/>
            <w:bottom w:val="none" w:sz="0" w:space="0" w:color="auto"/>
            <w:right w:val="none" w:sz="0" w:space="0" w:color="auto"/>
          </w:divBdr>
        </w:div>
      </w:divsChild>
    </w:div>
    <w:div w:id="1995596068">
      <w:bodyDiv w:val="1"/>
      <w:marLeft w:val="0"/>
      <w:marRight w:val="0"/>
      <w:marTop w:val="0"/>
      <w:marBottom w:val="0"/>
      <w:divBdr>
        <w:top w:val="none" w:sz="0" w:space="0" w:color="auto"/>
        <w:left w:val="none" w:sz="0" w:space="0" w:color="auto"/>
        <w:bottom w:val="none" w:sz="0" w:space="0" w:color="auto"/>
        <w:right w:val="none" w:sz="0" w:space="0" w:color="auto"/>
      </w:divBdr>
    </w:div>
    <w:div w:id="2002467517">
      <w:bodyDiv w:val="1"/>
      <w:marLeft w:val="0"/>
      <w:marRight w:val="0"/>
      <w:marTop w:val="0"/>
      <w:marBottom w:val="0"/>
      <w:divBdr>
        <w:top w:val="none" w:sz="0" w:space="0" w:color="auto"/>
        <w:left w:val="none" w:sz="0" w:space="0" w:color="auto"/>
        <w:bottom w:val="none" w:sz="0" w:space="0" w:color="auto"/>
        <w:right w:val="none" w:sz="0" w:space="0" w:color="auto"/>
      </w:divBdr>
    </w:div>
    <w:div w:id="2004819938">
      <w:bodyDiv w:val="1"/>
      <w:marLeft w:val="0"/>
      <w:marRight w:val="0"/>
      <w:marTop w:val="0"/>
      <w:marBottom w:val="0"/>
      <w:divBdr>
        <w:top w:val="none" w:sz="0" w:space="0" w:color="auto"/>
        <w:left w:val="none" w:sz="0" w:space="0" w:color="auto"/>
        <w:bottom w:val="none" w:sz="0" w:space="0" w:color="auto"/>
        <w:right w:val="none" w:sz="0" w:space="0" w:color="auto"/>
      </w:divBdr>
    </w:div>
    <w:div w:id="2005040938">
      <w:bodyDiv w:val="1"/>
      <w:marLeft w:val="0"/>
      <w:marRight w:val="0"/>
      <w:marTop w:val="0"/>
      <w:marBottom w:val="0"/>
      <w:divBdr>
        <w:top w:val="none" w:sz="0" w:space="0" w:color="auto"/>
        <w:left w:val="none" w:sz="0" w:space="0" w:color="auto"/>
        <w:bottom w:val="none" w:sz="0" w:space="0" w:color="auto"/>
        <w:right w:val="none" w:sz="0" w:space="0" w:color="auto"/>
      </w:divBdr>
    </w:div>
    <w:div w:id="2015184246">
      <w:bodyDiv w:val="1"/>
      <w:marLeft w:val="0"/>
      <w:marRight w:val="0"/>
      <w:marTop w:val="0"/>
      <w:marBottom w:val="0"/>
      <w:divBdr>
        <w:top w:val="none" w:sz="0" w:space="0" w:color="auto"/>
        <w:left w:val="none" w:sz="0" w:space="0" w:color="auto"/>
        <w:bottom w:val="none" w:sz="0" w:space="0" w:color="auto"/>
        <w:right w:val="none" w:sz="0" w:space="0" w:color="auto"/>
      </w:divBdr>
    </w:div>
    <w:div w:id="2027242359">
      <w:bodyDiv w:val="1"/>
      <w:marLeft w:val="0"/>
      <w:marRight w:val="0"/>
      <w:marTop w:val="0"/>
      <w:marBottom w:val="0"/>
      <w:divBdr>
        <w:top w:val="none" w:sz="0" w:space="0" w:color="auto"/>
        <w:left w:val="none" w:sz="0" w:space="0" w:color="auto"/>
        <w:bottom w:val="none" w:sz="0" w:space="0" w:color="auto"/>
        <w:right w:val="none" w:sz="0" w:space="0" w:color="auto"/>
      </w:divBdr>
    </w:div>
    <w:div w:id="2027444709">
      <w:bodyDiv w:val="1"/>
      <w:marLeft w:val="0"/>
      <w:marRight w:val="0"/>
      <w:marTop w:val="0"/>
      <w:marBottom w:val="0"/>
      <w:divBdr>
        <w:top w:val="none" w:sz="0" w:space="0" w:color="auto"/>
        <w:left w:val="none" w:sz="0" w:space="0" w:color="auto"/>
        <w:bottom w:val="none" w:sz="0" w:space="0" w:color="auto"/>
        <w:right w:val="none" w:sz="0" w:space="0" w:color="auto"/>
      </w:divBdr>
    </w:div>
    <w:div w:id="2028288218">
      <w:bodyDiv w:val="1"/>
      <w:marLeft w:val="0"/>
      <w:marRight w:val="0"/>
      <w:marTop w:val="0"/>
      <w:marBottom w:val="0"/>
      <w:divBdr>
        <w:top w:val="none" w:sz="0" w:space="0" w:color="auto"/>
        <w:left w:val="none" w:sz="0" w:space="0" w:color="auto"/>
        <w:bottom w:val="none" w:sz="0" w:space="0" w:color="auto"/>
        <w:right w:val="none" w:sz="0" w:space="0" w:color="auto"/>
      </w:divBdr>
    </w:div>
    <w:div w:id="2030057197">
      <w:bodyDiv w:val="1"/>
      <w:marLeft w:val="0"/>
      <w:marRight w:val="0"/>
      <w:marTop w:val="0"/>
      <w:marBottom w:val="0"/>
      <w:divBdr>
        <w:top w:val="none" w:sz="0" w:space="0" w:color="auto"/>
        <w:left w:val="none" w:sz="0" w:space="0" w:color="auto"/>
        <w:bottom w:val="none" w:sz="0" w:space="0" w:color="auto"/>
        <w:right w:val="none" w:sz="0" w:space="0" w:color="auto"/>
      </w:divBdr>
    </w:div>
    <w:div w:id="2030837669">
      <w:bodyDiv w:val="1"/>
      <w:marLeft w:val="0"/>
      <w:marRight w:val="0"/>
      <w:marTop w:val="0"/>
      <w:marBottom w:val="0"/>
      <w:divBdr>
        <w:top w:val="none" w:sz="0" w:space="0" w:color="auto"/>
        <w:left w:val="none" w:sz="0" w:space="0" w:color="auto"/>
        <w:bottom w:val="none" w:sz="0" w:space="0" w:color="auto"/>
        <w:right w:val="none" w:sz="0" w:space="0" w:color="auto"/>
      </w:divBdr>
      <w:divsChild>
        <w:div w:id="48573489">
          <w:blockQuote w:val="1"/>
          <w:marLeft w:val="720"/>
          <w:marRight w:val="720"/>
          <w:marTop w:val="100"/>
          <w:marBottom w:val="100"/>
          <w:divBdr>
            <w:top w:val="none" w:sz="0" w:space="0" w:color="auto"/>
            <w:left w:val="none" w:sz="0" w:space="0" w:color="auto"/>
            <w:bottom w:val="none" w:sz="0" w:space="0" w:color="auto"/>
            <w:right w:val="none" w:sz="0" w:space="0" w:color="auto"/>
          </w:divBdr>
        </w:div>
        <w:div w:id="54260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797306">
      <w:bodyDiv w:val="1"/>
      <w:marLeft w:val="0"/>
      <w:marRight w:val="0"/>
      <w:marTop w:val="0"/>
      <w:marBottom w:val="0"/>
      <w:divBdr>
        <w:top w:val="none" w:sz="0" w:space="0" w:color="auto"/>
        <w:left w:val="none" w:sz="0" w:space="0" w:color="auto"/>
        <w:bottom w:val="none" w:sz="0" w:space="0" w:color="auto"/>
        <w:right w:val="none" w:sz="0" w:space="0" w:color="auto"/>
      </w:divBdr>
    </w:div>
    <w:div w:id="2035183070">
      <w:bodyDiv w:val="1"/>
      <w:marLeft w:val="0"/>
      <w:marRight w:val="0"/>
      <w:marTop w:val="0"/>
      <w:marBottom w:val="0"/>
      <w:divBdr>
        <w:top w:val="none" w:sz="0" w:space="0" w:color="auto"/>
        <w:left w:val="none" w:sz="0" w:space="0" w:color="auto"/>
        <w:bottom w:val="none" w:sz="0" w:space="0" w:color="auto"/>
        <w:right w:val="none" w:sz="0" w:space="0" w:color="auto"/>
      </w:divBdr>
      <w:divsChild>
        <w:div w:id="142503757">
          <w:marLeft w:val="0"/>
          <w:marRight w:val="0"/>
          <w:marTop w:val="0"/>
          <w:marBottom w:val="0"/>
          <w:divBdr>
            <w:top w:val="none" w:sz="0" w:space="0" w:color="auto"/>
            <w:left w:val="none" w:sz="0" w:space="0" w:color="auto"/>
            <w:bottom w:val="none" w:sz="0" w:space="0" w:color="auto"/>
            <w:right w:val="none" w:sz="0" w:space="0" w:color="auto"/>
          </w:divBdr>
        </w:div>
        <w:div w:id="660431285">
          <w:marLeft w:val="0"/>
          <w:marRight w:val="0"/>
          <w:marTop w:val="0"/>
          <w:marBottom w:val="0"/>
          <w:divBdr>
            <w:top w:val="none" w:sz="0" w:space="0" w:color="auto"/>
            <w:left w:val="none" w:sz="0" w:space="0" w:color="auto"/>
            <w:bottom w:val="none" w:sz="0" w:space="0" w:color="auto"/>
            <w:right w:val="none" w:sz="0" w:space="0" w:color="auto"/>
          </w:divBdr>
        </w:div>
        <w:div w:id="1473281303">
          <w:marLeft w:val="0"/>
          <w:marRight w:val="0"/>
          <w:marTop w:val="0"/>
          <w:marBottom w:val="0"/>
          <w:divBdr>
            <w:top w:val="none" w:sz="0" w:space="0" w:color="auto"/>
            <w:left w:val="none" w:sz="0" w:space="0" w:color="auto"/>
            <w:bottom w:val="none" w:sz="0" w:space="0" w:color="auto"/>
            <w:right w:val="none" w:sz="0" w:space="0" w:color="auto"/>
          </w:divBdr>
        </w:div>
        <w:div w:id="1504204682">
          <w:marLeft w:val="0"/>
          <w:marRight w:val="0"/>
          <w:marTop w:val="0"/>
          <w:marBottom w:val="0"/>
          <w:divBdr>
            <w:top w:val="none" w:sz="0" w:space="0" w:color="auto"/>
            <w:left w:val="none" w:sz="0" w:space="0" w:color="auto"/>
            <w:bottom w:val="none" w:sz="0" w:space="0" w:color="auto"/>
            <w:right w:val="none" w:sz="0" w:space="0" w:color="auto"/>
          </w:divBdr>
        </w:div>
        <w:div w:id="1570263598">
          <w:marLeft w:val="0"/>
          <w:marRight w:val="0"/>
          <w:marTop w:val="0"/>
          <w:marBottom w:val="0"/>
          <w:divBdr>
            <w:top w:val="none" w:sz="0" w:space="0" w:color="auto"/>
            <w:left w:val="none" w:sz="0" w:space="0" w:color="auto"/>
            <w:bottom w:val="none" w:sz="0" w:space="0" w:color="auto"/>
            <w:right w:val="none" w:sz="0" w:space="0" w:color="auto"/>
          </w:divBdr>
        </w:div>
        <w:div w:id="2085838683">
          <w:marLeft w:val="0"/>
          <w:marRight w:val="0"/>
          <w:marTop w:val="0"/>
          <w:marBottom w:val="0"/>
          <w:divBdr>
            <w:top w:val="none" w:sz="0" w:space="0" w:color="auto"/>
            <w:left w:val="none" w:sz="0" w:space="0" w:color="auto"/>
            <w:bottom w:val="none" w:sz="0" w:space="0" w:color="auto"/>
            <w:right w:val="none" w:sz="0" w:space="0" w:color="auto"/>
          </w:divBdr>
        </w:div>
      </w:divsChild>
    </w:div>
    <w:div w:id="2035616458">
      <w:bodyDiv w:val="1"/>
      <w:marLeft w:val="0"/>
      <w:marRight w:val="0"/>
      <w:marTop w:val="0"/>
      <w:marBottom w:val="0"/>
      <w:divBdr>
        <w:top w:val="none" w:sz="0" w:space="0" w:color="auto"/>
        <w:left w:val="none" w:sz="0" w:space="0" w:color="auto"/>
        <w:bottom w:val="none" w:sz="0" w:space="0" w:color="auto"/>
        <w:right w:val="none" w:sz="0" w:space="0" w:color="auto"/>
      </w:divBdr>
    </w:div>
    <w:div w:id="2036496400">
      <w:bodyDiv w:val="1"/>
      <w:marLeft w:val="0"/>
      <w:marRight w:val="0"/>
      <w:marTop w:val="0"/>
      <w:marBottom w:val="0"/>
      <w:divBdr>
        <w:top w:val="none" w:sz="0" w:space="0" w:color="auto"/>
        <w:left w:val="none" w:sz="0" w:space="0" w:color="auto"/>
        <w:bottom w:val="none" w:sz="0" w:space="0" w:color="auto"/>
        <w:right w:val="none" w:sz="0" w:space="0" w:color="auto"/>
      </w:divBdr>
    </w:div>
    <w:div w:id="2037849372">
      <w:bodyDiv w:val="1"/>
      <w:marLeft w:val="0"/>
      <w:marRight w:val="0"/>
      <w:marTop w:val="0"/>
      <w:marBottom w:val="0"/>
      <w:divBdr>
        <w:top w:val="none" w:sz="0" w:space="0" w:color="auto"/>
        <w:left w:val="none" w:sz="0" w:space="0" w:color="auto"/>
        <w:bottom w:val="none" w:sz="0" w:space="0" w:color="auto"/>
        <w:right w:val="none" w:sz="0" w:space="0" w:color="auto"/>
      </w:divBdr>
    </w:div>
    <w:div w:id="2039309048">
      <w:bodyDiv w:val="1"/>
      <w:marLeft w:val="0"/>
      <w:marRight w:val="0"/>
      <w:marTop w:val="0"/>
      <w:marBottom w:val="0"/>
      <w:divBdr>
        <w:top w:val="none" w:sz="0" w:space="0" w:color="auto"/>
        <w:left w:val="none" w:sz="0" w:space="0" w:color="auto"/>
        <w:bottom w:val="none" w:sz="0" w:space="0" w:color="auto"/>
        <w:right w:val="none" w:sz="0" w:space="0" w:color="auto"/>
      </w:divBdr>
    </w:div>
    <w:div w:id="2041004794">
      <w:bodyDiv w:val="1"/>
      <w:marLeft w:val="0"/>
      <w:marRight w:val="0"/>
      <w:marTop w:val="0"/>
      <w:marBottom w:val="0"/>
      <w:divBdr>
        <w:top w:val="none" w:sz="0" w:space="0" w:color="auto"/>
        <w:left w:val="none" w:sz="0" w:space="0" w:color="auto"/>
        <w:bottom w:val="none" w:sz="0" w:space="0" w:color="auto"/>
        <w:right w:val="none" w:sz="0" w:space="0" w:color="auto"/>
      </w:divBdr>
    </w:div>
    <w:div w:id="2044093360">
      <w:bodyDiv w:val="1"/>
      <w:marLeft w:val="0"/>
      <w:marRight w:val="0"/>
      <w:marTop w:val="0"/>
      <w:marBottom w:val="0"/>
      <w:divBdr>
        <w:top w:val="none" w:sz="0" w:space="0" w:color="auto"/>
        <w:left w:val="none" w:sz="0" w:space="0" w:color="auto"/>
        <w:bottom w:val="none" w:sz="0" w:space="0" w:color="auto"/>
        <w:right w:val="none" w:sz="0" w:space="0" w:color="auto"/>
      </w:divBdr>
    </w:div>
    <w:div w:id="2044556474">
      <w:bodyDiv w:val="1"/>
      <w:marLeft w:val="0"/>
      <w:marRight w:val="0"/>
      <w:marTop w:val="0"/>
      <w:marBottom w:val="0"/>
      <w:divBdr>
        <w:top w:val="none" w:sz="0" w:space="0" w:color="auto"/>
        <w:left w:val="none" w:sz="0" w:space="0" w:color="auto"/>
        <w:bottom w:val="none" w:sz="0" w:space="0" w:color="auto"/>
        <w:right w:val="none" w:sz="0" w:space="0" w:color="auto"/>
      </w:divBdr>
      <w:divsChild>
        <w:div w:id="650988989">
          <w:marLeft w:val="0"/>
          <w:marRight w:val="0"/>
          <w:marTop w:val="0"/>
          <w:marBottom w:val="0"/>
          <w:divBdr>
            <w:top w:val="none" w:sz="0" w:space="0" w:color="auto"/>
            <w:left w:val="none" w:sz="0" w:space="0" w:color="auto"/>
            <w:bottom w:val="none" w:sz="0" w:space="0" w:color="auto"/>
            <w:right w:val="none" w:sz="0" w:space="0" w:color="auto"/>
          </w:divBdr>
        </w:div>
        <w:div w:id="659702190">
          <w:marLeft w:val="0"/>
          <w:marRight w:val="0"/>
          <w:marTop w:val="0"/>
          <w:marBottom w:val="0"/>
          <w:divBdr>
            <w:top w:val="none" w:sz="0" w:space="0" w:color="auto"/>
            <w:left w:val="none" w:sz="0" w:space="0" w:color="auto"/>
            <w:bottom w:val="none" w:sz="0" w:space="0" w:color="auto"/>
            <w:right w:val="none" w:sz="0" w:space="0" w:color="auto"/>
          </w:divBdr>
        </w:div>
        <w:div w:id="1038361895">
          <w:marLeft w:val="0"/>
          <w:marRight w:val="0"/>
          <w:marTop w:val="0"/>
          <w:marBottom w:val="0"/>
          <w:divBdr>
            <w:top w:val="none" w:sz="0" w:space="0" w:color="auto"/>
            <w:left w:val="none" w:sz="0" w:space="0" w:color="auto"/>
            <w:bottom w:val="none" w:sz="0" w:space="0" w:color="auto"/>
            <w:right w:val="none" w:sz="0" w:space="0" w:color="auto"/>
          </w:divBdr>
        </w:div>
        <w:div w:id="1094011280">
          <w:marLeft w:val="0"/>
          <w:marRight w:val="0"/>
          <w:marTop w:val="0"/>
          <w:marBottom w:val="0"/>
          <w:divBdr>
            <w:top w:val="none" w:sz="0" w:space="0" w:color="auto"/>
            <w:left w:val="none" w:sz="0" w:space="0" w:color="auto"/>
            <w:bottom w:val="none" w:sz="0" w:space="0" w:color="auto"/>
            <w:right w:val="none" w:sz="0" w:space="0" w:color="auto"/>
          </w:divBdr>
        </w:div>
        <w:div w:id="1881625083">
          <w:marLeft w:val="0"/>
          <w:marRight w:val="0"/>
          <w:marTop w:val="0"/>
          <w:marBottom w:val="0"/>
          <w:divBdr>
            <w:top w:val="none" w:sz="0" w:space="0" w:color="auto"/>
            <w:left w:val="none" w:sz="0" w:space="0" w:color="auto"/>
            <w:bottom w:val="none" w:sz="0" w:space="0" w:color="auto"/>
            <w:right w:val="none" w:sz="0" w:space="0" w:color="auto"/>
          </w:divBdr>
        </w:div>
      </w:divsChild>
    </w:div>
    <w:div w:id="2050302889">
      <w:bodyDiv w:val="1"/>
      <w:marLeft w:val="0"/>
      <w:marRight w:val="0"/>
      <w:marTop w:val="0"/>
      <w:marBottom w:val="0"/>
      <w:divBdr>
        <w:top w:val="none" w:sz="0" w:space="0" w:color="auto"/>
        <w:left w:val="none" w:sz="0" w:space="0" w:color="auto"/>
        <w:bottom w:val="none" w:sz="0" w:space="0" w:color="auto"/>
        <w:right w:val="none" w:sz="0" w:space="0" w:color="auto"/>
      </w:divBdr>
    </w:div>
    <w:div w:id="2050645246">
      <w:bodyDiv w:val="1"/>
      <w:marLeft w:val="0"/>
      <w:marRight w:val="0"/>
      <w:marTop w:val="0"/>
      <w:marBottom w:val="0"/>
      <w:divBdr>
        <w:top w:val="none" w:sz="0" w:space="0" w:color="auto"/>
        <w:left w:val="none" w:sz="0" w:space="0" w:color="auto"/>
        <w:bottom w:val="none" w:sz="0" w:space="0" w:color="auto"/>
        <w:right w:val="none" w:sz="0" w:space="0" w:color="auto"/>
      </w:divBdr>
    </w:div>
    <w:div w:id="2053846480">
      <w:bodyDiv w:val="1"/>
      <w:marLeft w:val="0"/>
      <w:marRight w:val="0"/>
      <w:marTop w:val="0"/>
      <w:marBottom w:val="0"/>
      <w:divBdr>
        <w:top w:val="none" w:sz="0" w:space="0" w:color="auto"/>
        <w:left w:val="none" w:sz="0" w:space="0" w:color="auto"/>
        <w:bottom w:val="none" w:sz="0" w:space="0" w:color="auto"/>
        <w:right w:val="none" w:sz="0" w:space="0" w:color="auto"/>
      </w:divBdr>
      <w:divsChild>
        <w:div w:id="1478571902">
          <w:marLeft w:val="0"/>
          <w:marRight w:val="0"/>
          <w:marTop w:val="0"/>
          <w:marBottom w:val="0"/>
          <w:divBdr>
            <w:top w:val="none" w:sz="0" w:space="0" w:color="auto"/>
            <w:left w:val="none" w:sz="0" w:space="0" w:color="auto"/>
            <w:bottom w:val="none" w:sz="0" w:space="0" w:color="auto"/>
            <w:right w:val="none" w:sz="0" w:space="0" w:color="auto"/>
          </w:divBdr>
        </w:div>
      </w:divsChild>
    </w:div>
    <w:div w:id="2055735573">
      <w:bodyDiv w:val="1"/>
      <w:marLeft w:val="0"/>
      <w:marRight w:val="0"/>
      <w:marTop w:val="0"/>
      <w:marBottom w:val="0"/>
      <w:divBdr>
        <w:top w:val="none" w:sz="0" w:space="0" w:color="auto"/>
        <w:left w:val="none" w:sz="0" w:space="0" w:color="auto"/>
        <w:bottom w:val="none" w:sz="0" w:space="0" w:color="auto"/>
        <w:right w:val="none" w:sz="0" w:space="0" w:color="auto"/>
      </w:divBdr>
    </w:div>
    <w:div w:id="2057779942">
      <w:bodyDiv w:val="1"/>
      <w:marLeft w:val="0"/>
      <w:marRight w:val="0"/>
      <w:marTop w:val="0"/>
      <w:marBottom w:val="0"/>
      <w:divBdr>
        <w:top w:val="none" w:sz="0" w:space="0" w:color="auto"/>
        <w:left w:val="none" w:sz="0" w:space="0" w:color="auto"/>
        <w:bottom w:val="none" w:sz="0" w:space="0" w:color="auto"/>
        <w:right w:val="none" w:sz="0" w:space="0" w:color="auto"/>
      </w:divBdr>
    </w:div>
    <w:div w:id="2059356498">
      <w:bodyDiv w:val="1"/>
      <w:marLeft w:val="0"/>
      <w:marRight w:val="0"/>
      <w:marTop w:val="0"/>
      <w:marBottom w:val="0"/>
      <w:divBdr>
        <w:top w:val="none" w:sz="0" w:space="0" w:color="auto"/>
        <w:left w:val="none" w:sz="0" w:space="0" w:color="auto"/>
        <w:bottom w:val="none" w:sz="0" w:space="0" w:color="auto"/>
        <w:right w:val="none" w:sz="0" w:space="0" w:color="auto"/>
      </w:divBdr>
      <w:divsChild>
        <w:div w:id="159974914">
          <w:marLeft w:val="0"/>
          <w:marRight w:val="0"/>
          <w:marTop w:val="0"/>
          <w:marBottom w:val="0"/>
          <w:divBdr>
            <w:top w:val="none" w:sz="0" w:space="0" w:color="auto"/>
            <w:left w:val="none" w:sz="0" w:space="0" w:color="auto"/>
            <w:bottom w:val="none" w:sz="0" w:space="0" w:color="auto"/>
            <w:right w:val="none" w:sz="0" w:space="0" w:color="auto"/>
          </w:divBdr>
          <w:divsChild>
            <w:div w:id="312564449">
              <w:marLeft w:val="0"/>
              <w:marRight w:val="0"/>
              <w:marTop w:val="0"/>
              <w:marBottom w:val="0"/>
              <w:divBdr>
                <w:top w:val="none" w:sz="0" w:space="0" w:color="auto"/>
                <w:left w:val="none" w:sz="0" w:space="0" w:color="auto"/>
                <w:bottom w:val="none" w:sz="0" w:space="0" w:color="auto"/>
                <w:right w:val="none" w:sz="0" w:space="0" w:color="auto"/>
              </w:divBdr>
              <w:divsChild>
                <w:div w:id="96095618">
                  <w:marLeft w:val="0"/>
                  <w:marRight w:val="0"/>
                  <w:marTop w:val="0"/>
                  <w:marBottom w:val="0"/>
                  <w:divBdr>
                    <w:top w:val="none" w:sz="0" w:space="0" w:color="auto"/>
                    <w:left w:val="none" w:sz="0" w:space="0" w:color="auto"/>
                    <w:bottom w:val="none" w:sz="0" w:space="0" w:color="auto"/>
                    <w:right w:val="none" w:sz="0" w:space="0" w:color="auto"/>
                  </w:divBdr>
                  <w:divsChild>
                    <w:div w:id="765342063">
                      <w:marLeft w:val="0"/>
                      <w:marRight w:val="0"/>
                      <w:marTop w:val="0"/>
                      <w:marBottom w:val="0"/>
                      <w:divBdr>
                        <w:top w:val="none" w:sz="0" w:space="0" w:color="auto"/>
                        <w:left w:val="none" w:sz="0" w:space="0" w:color="auto"/>
                        <w:bottom w:val="none" w:sz="0" w:space="0" w:color="auto"/>
                        <w:right w:val="none" w:sz="0" w:space="0" w:color="auto"/>
                      </w:divBdr>
                      <w:divsChild>
                        <w:div w:id="1657109387">
                          <w:marLeft w:val="0"/>
                          <w:marRight w:val="0"/>
                          <w:marTop w:val="0"/>
                          <w:marBottom w:val="0"/>
                          <w:divBdr>
                            <w:top w:val="none" w:sz="0" w:space="0" w:color="auto"/>
                            <w:left w:val="none" w:sz="0" w:space="0" w:color="auto"/>
                            <w:bottom w:val="none" w:sz="0" w:space="0" w:color="auto"/>
                            <w:right w:val="none" w:sz="0" w:space="0" w:color="auto"/>
                          </w:divBdr>
                          <w:divsChild>
                            <w:div w:id="504832255">
                              <w:marLeft w:val="0"/>
                              <w:marRight w:val="0"/>
                              <w:marTop w:val="0"/>
                              <w:marBottom w:val="0"/>
                              <w:divBdr>
                                <w:top w:val="none" w:sz="0" w:space="0" w:color="auto"/>
                                <w:left w:val="none" w:sz="0" w:space="0" w:color="auto"/>
                                <w:bottom w:val="none" w:sz="0" w:space="0" w:color="auto"/>
                                <w:right w:val="none" w:sz="0" w:space="0" w:color="auto"/>
                              </w:divBdr>
                              <w:divsChild>
                                <w:div w:id="1799716019">
                                  <w:marLeft w:val="0"/>
                                  <w:marRight w:val="0"/>
                                  <w:marTop w:val="0"/>
                                  <w:marBottom w:val="0"/>
                                  <w:divBdr>
                                    <w:top w:val="none" w:sz="0" w:space="0" w:color="auto"/>
                                    <w:left w:val="none" w:sz="0" w:space="0" w:color="auto"/>
                                    <w:bottom w:val="none" w:sz="0" w:space="0" w:color="auto"/>
                                    <w:right w:val="none" w:sz="0" w:space="0" w:color="auto"/>
                                  </w:divBdr>
                                  <w:divsChild>
                                    <w:div w:id="812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400012">
          <w:marLeft w:val="0"/>
          <w:marRight w:val="0"/>
          <w:marTop w:val="0"/>
          <w:marBottom w:val="0"/>
          <w:divBdr>
            <w:top w:val="none" w:sz="0" w:space="0" w:color="auto"/>
            <w:left w:val="none" w:sz="0" w:space="0" w:color="auto"/>
            <w:bottom w:val="none" w:sz="0" w:space="0" w:color="auto"/>
            <w:right w:val="none" w:sz="0" w:space="0" w:color="auto"/>
          </w:divBdr>
          <w:divsChild>
            <w:div w:id="354113032">
              <w:marLeft w:val="0"/>
              <w:marRight w:val="0"/>
              <w:marTop w:val="0"/>
              <w:marBottom w:val="0"/>
              <w:divBdr>
                <w:top w:val="none" w:sz="0" w:space="0" w:color="auto"/>
                <w:left w:val="none" w:sz="0" w:space="0" w:color="auto"/>
                <w:bottom w:val="none" w:sz="0" w:space="0" w:color="auto"/>
                <w:right w:val="none" w:sz="0" w:space="0" w:color="auto"/>
              </w:divBdr>
              <w:divsChild>
                <w:div w:id="1818647098">
                  <w:marLeft w:val="0"/>
                  <w:marRight w:val="0"/>
                  <w:marTop w:val="0"/>
                  <w:marBottom w:val="0"/>
                  <w:divBdr>
                    <w:top w:val="none" w:sz="0" w:space="0" w:color="auto"/>
                    <w:left w:val="none" w:sz="0" w:space="0" w:color="auto"/>
                    <w:bottom w:val="none" w:sz="0" w:space="0" w:color="auto"/>
                    <w:right w:val="none" w:sz="0" w:space="0" w:color="auto"/>
                  </w:divBdr>
                  <w:divsChild>
                    <w:div w:id="963005471">
                      <w:marLeft w:val="0"/>
                      <w:marRight w:val="0"/>
                      <w:marTop w:val="0"/>
                      <w:marBottom w:val="0"/>
                      <w:divBdr>
                        <w:top w:val="none" w:sz="0" w:space="0" w:color="auto"/>
                        <w:left w:val="none" w:sz="0" w:space="0" w:color="auto"/>
                        <w:bottom w:val="none" w:sz="0" w:space="0" w:color="auto"/>
                        <w:right w:val="none" w:sz="0" w:space="0" w:color="auto"/>
                      </w:divBdr>
                      <w:divsChild>
                        <w:div w:id="1721710674">
                          <w:marLeft w:val="0"/>
                          <w:marRight w:val="0"/>
                          <w:marTop w:val="0"/>
                          <w:marBottom w:val="0"/>
                          <w:divBdr>
                            <w:top w:val="none" w:sz="0" w:space="0" w:color="auto"/>
                            <w:left w:val="none" w:sz="0" w:space="0" w:color="auto"/>
                            <w:bottom w:val="none" w:sz="0" w:space="0" w:color="auto"/>
                            <w:right w:val="none" w:sz="0" w:space="0" w:color="auto"/>
                          </w:divBdr>
                          <w:divsChild>
                            <w:div w:id="165295000">
                              <w:marLeft w:val="0"/>
                              <w:marRight w:val="0"/>
                              <w:marTop w:val="0"/>
                              <w:marBottom w:val="0"/>
                              <w:divBdr>
                                <w:top w:val="none" w:sz="0" w:space="0" w:color="auto"/>
                                <w:left w:val="none" w:sz="0" w:space="0" w:color="auto"/>
                                <w:bottom w:val="none" w:sz="0" w:space="0" w:color="auto"/>
                                <w:right w:val="none" w:sz="0" w:space="0" w:color="auto"/>
                              </w:divBdr>
                              <w:divsChild>
                                <w:div w:id="360859466">
                                  <w:marLeft w:val="0"/>
                                  <w:marRight w:val="0"/>
                                  <w:marTop w:val="0"/>
                                  <w:marBottom w:val="0"/>
                                  <w:divBdr>
                                    <w:top w:val="none" w:sz="0" w:space="0" w:color="auto"/>
                                    <w:left w:val="none" w:sz="0" w:space="0" w:color="auto"/>
                                    <w:bottom w:val="none" w:sz="0" w:space="0" w:color="auto"/>
                                    <w:right w:val="none" w:sz="0" w:space="0" w:color="auto"/>
                                  </w:divBdr>
                                  <w:divsChild>
                                    <w:div w:id="981812830">
                                      <w:marLeft w:val="0"/>
                                      <w:marRight w:val="0"/>
                                      <w:marTop w:val="0"/>
                                      <w:marBottom w:val="0"/>
                                      <w:divBdr>
                                        <w:top w:val="none" w:sz="0" w:space="0" w:color="auto"/>
                                        <w:left w:val="none" w:sz="0" w:space="0" w:color="auto"/>
                                        <w:bottom w:val="none" w:sz="0" w:space="0" w:color="auto"/>
                                        <w:right w:val="none" w:sz="0" w:space="0" w:color="auto"/>
                                      </w:divBdr>
                                      <w:divsChild>
                                        <w:div w:id="17388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897075">
          <w:marLeft w:val="0"/>
          <w:marRight w:val="0"/>
          <w:marTop w:val="0"/>
          <w:marBottom w:val="0"/>
          <w:divBdr>
            <w:top w:val="none" w:sz="0" w:space="0" w:color="auto"/>
            <w:left w:val="none" w:sz="0" w:space="0" w:color="auto"/>
            <w:bottom w:val="none" w:sz="0" w:space="0" w:color="auto"/>
            <w:right w:val="none" w:sz="0" w:space="0" w:color="auto"/>
          </w:divBdr>
          <w:divsChild>
            <w:div w:id="1954091072">
              <w:marLeft w:val="0"/>
              <w:marRight w:val="0"/>
              <w:marTop w:val="0"/>
              <w:marBottom w:val="0"/>
              <w:divBdr>
                <w:top w:val="none" w:sz="0" w:space="0" w:color="auto"/>
                <w:left w:val="none" w:sz="0" w:space="0" w:color="auto"/>
                <w:bottom w:val="none" w:sz="0" w:space="0" w:color="auto"/>
                <w:right w:val="none" w:sz="0" w:space="0" w:color="auto"/>
              </w:divBdr>
              <w:divsChild>
                <w:div w:id="840661547">
                  <w:marLeft w:val="0"/>
                  <w:marRight w:val="0"/>
                  <w:marTop w:val="0"/>
                  <w:marBottom w:val="0"/>
                  <w:divBdr>
                    <w:top w:val="none" w:sz="0" w:space="0" w:color="auto"/>
                    <w:left w:val="none" w:sz="0" w:space="0" w:color="auto"/>
                    <w:bottom w:val="none" w:sz="0" w:space="0" w:color="auto"/>
                    <w:right w:val="none" w:sz="0" w:space="0" w:color="auto"/>
                  </w:divBdr>
                  <w:divsChild>
                    <w:div w:id="1529641603">
                      <w:marLeft w:val="0"/>
                      <w:marRight w:val="0"/>
                      <w:marTop w:val="0"/>
                      <w:marBottom w:val="0"/>
                      <w:divBdr>
                        <w:top w:val="none" w:sz="0" w:space="0" w:color="auto"/>
                        <w:left w:val="none" w:sz="0" w:space="0" w:color="auto"/>
                        <w:bottom w:val="none" w:sz="0" w:space="0" w:color="auto"/>
                        <w:right w:val="none" w:sz="0" w:space="0" w:color="auto"/>
                      </w:divBdr>
                      <w:divsChild>
                        <w:div w:id="1741975412">
                          <w:marLeft w:val="0"/>
                          <w:marRight w:val="0"/>
                          <w:marTop w:val="0"/>
                          <w:marBottom w:val="0"/>
                          <w:divBdr>
                            <w:top w:val="none" w:sz="0" w:space="0" w:color="auto"/>
                            <w:left w:val="none" w:sz="0" w:space="0" w:color="auto"/>
                            <w:bottom w:val="none" w:sz="0" w:space="0" w:color="auto"/>
                            <w:right w:val="none" w:sz="0" w:space="0" w:color="auto"/>
                          </w:divBdr>
                          <w:divsChild>
                            <w:div w:id="816803337">
                              <w:marLeft w:val="0"/>
                              <w:marRight w:val="0"/>
                              <w:marTop w:val="0"/>
                              <w:marBottom w:val="0"/>
                              <w:divBdr>
                                <w:top w:val="none" w:sz="0" w:space="0" w:color="auto"/>
                                <w:left w:val="none" w:sz="0" w:space="0" w:color="auto"/>
                                <w:bottom w:val="none" w:sz="0" w:space="0" w:color="auto"/>
                                <w:right w:val="none" w:sz="0" w:space="0" w:color="auto"/>
                              </w:divBdr>
                              <w:divsChild>
                                <w:div w:id="1717075251">
                                  <w:marLeft w:val="0"/>
                                  <w:marRight w:val="0"/>
                                  <w:marTop w:val="0"/>
                                  <w:marBottom w:val="0"/>
                                  <w:divBdr>
                                    <w:top w:val="none" w:sz="0" w:space="0" w:color="auto"/>
                                    <w:left w:val="none" w:sz="0" w:space="0" w:color="auto"/>
                                    <w:bottom w:val="none" w:sz="0" w:space="0" w:color="auto"/>
                                    <w:right w:val="none" w:sz="0" w:space="0" w:color="auto"/>
                                  </w:divBdr>
                                  <w:divsChild>
                                    <w:div w:id="6778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326426">
      <w:bodyDiv w:val="1"/>
      <w:marLeft w:val="0"/>
      <w:marRight w:val="0"/>
      <w:marTop w:val="0"/>
      <w:marBottom w:val="0"/>
      <w:divBdr>
        <w:top w:val="none" w:sz="0" w:space="0" w:color="auto"/>
        <w:left w:val="none" w:sz="0" w:space="0" w:color="auto"/>
        <w:bottom w:val="none" w:sz="0" w:space="0" w:color="auto"/>
        <w:right w:val="none" w:sz="0" w:space="0" w:color="auto"/>
      </w:divBdr>
    </w:div>
    <w:div w:id="2061514139">
      <w:bodyDiv w:val="1"/>
      <w:marLeft w:val="0"/>
      <w:marRight w:val="0"/>
      <w:marTop w:val="0"/>
      <w:marBottom w:val="0"/>
      <w:divBdr>
        <w:top w:val="none" w:sz="0" w:space="0" w:color="auto"/>
        <w:left w:val="none" w:sz="0" w:space="0" w:color="auto"/>
        <w:bottom w:val="none" w:sz="0" w:space="0" w:color="auto"/>
        <w:right w:val="none" w:sz="0" w:space="0" w:color="auto"/>
      </w:divBdr>
    </w:div>
    <w:div w:id="2063677032">
      <w:bodyDiv w:val="1"/>
      <w:marLeft w:val="0"/>
      <w:marRight w:val="0"/>
      <w:marTop w:val="0"/>
      <w:marBottom w:val="0"/>
      <w:divBdr>
        <w:top w:val="none" w:sz="0" w:space="0" w:color="auto"/>
        <w:left w:val="none" w:sz="0" w:space="0" w:color="auto"/>
        <w:bottom w:val="none" w:sz="0" w:space="0" w:color="auto"/>
        <w:right w:val="none" w:sz="0" w:space="0" w:color="auto"/>
      </w:divBdr>
    </w:div>
    <w:div w:id="2067684775">
      <w:bodyDiv w:val="1"/>
      <w:marLeft w:val="0"/>
      <w:marRight w:val="0"/>
      <w:marTop w:val="0"/>
      <w:marBottom w:val="0"/>
      <w:divBdr>
        <w:top w:val="none" w:sz="0" w:space="0" w:color="auto"/>
        <w:left w:val="none" w:sz="0" w:space="0" w:color="auto"/>
        <w:bottom w:val="none" w:sz="0" w:space="0" w:color="auto"/>
        <w:right w:val="none" w:sz="0" w:space="0" w:color="auto"/>
      </w:divBdr>
    </w:div>
    <w:div w:id="2068986879">
      <w:bodyDiv w:val="1"/>
      <w:marLeft w:val="0"/>
      <w:marRight w:val="0"/>
      <w:marTop w:val="0"/>
      <w:marBottom w:val="0"/>
      <w:divBdr>
        <w:top w:val="none" w:sz="0" w:space="0" w:color="auto"/>
        <w:left w:val="none" w:sz="0" w:space="0" w:color="auto"/>
        <w:bottom w:val="none" w:sz="0" w:space="0" w:color="auto"/>
        <w:right w:val="none" w:sz="0" w:space="0" w:color="auto"/>
      </w:divBdr>
    </w:div>
    <w:div w:id="2071801880">
      <w:bodyDiv w:val="1"/>
      <w:marLeft w:val="0"/>
      <w:marRight w:val="0"/>
      <w:marTop w:val="0"/>
      <w:marBottom w:val="0"/>
      <w:divBdr>
        <w:top w:val="none" w:sz="0" w:space="0" w:color="auto"/>
        <w:left w:val="none" w:sz="0" w:space="0" w:color="auto"/>
        <w:bottom w:val="none" w:sz="0" w:space="0" w:color="auto"/>
        <w:right w:val="none" w:sz="0" w:space="0" w:color="auto"/>
      </w:divBdr>
      <w:divsChild>
        <w:div w:id="1098063089">
          <w:marLeft w:val="0"/>
          <w:marRight w:val="0"/>
          <w:marTop w:val="0"/>
          <w:marBottom w:val="0"/>
          <w:divBdr>
            <w:top w:val="none" w:sz="0" w:space="0" w:color="auto"/>
            <w:left w:val="none" w:sz="0" w:space="0" w:color="auto"/>
            <w:bottom w:val="none" w:sz="0" w:space="0" w:color="auto"/>
            <w:right w:val="none" w:sz="0" w:space="0" w:color="auto"/>
          </w:divBdr>
        </w:div>
        <w:div w:id="1206523080">
          <w:marLeft w:val="0"/>
          <w:marRight w:val="0"/>
          <w:marTop w:val="0"/>
          <w:marBottom w:val="0"/>
          <w:divBdr>
            <w:top w:val="none" w:sz="0" w:space="0" w:color="auto"/>
            <w:left w:val="none" w:sz="0" w:space="0" w:color="auto"/>
            <w:bottom w:val="none" w:sz="0" w:space="0" w:color="auto"/>
            <w:right w:val="none" w:sz="0" w:space="0" w:color="auto"/>
          </w:divBdr>
        </w:div>
        <w:div w:id="1341155677">
          <w:marLeft w:val="0"/>
          <w:marRight w:val="0"/>
          <w:marTop w:val="0"/>
          <w:marBottom w:val="0"/>
          <w:divBdr>
            <w:top w:val="none" w:sz="0" w:space="0" w:color="auto"/>
            <w:left w:val="none" w:sz="0" w:space="0" w:color="auto"/>
            <w:bottom w:val="none" w:sz="0" w:space="0" w:color="auto"/>
            <w:right w:val="none" w:sz="0" w:space="0" w:color="auto"/>
          </w:divBdr>
        </w:div>
        <w:div w:id="1545753051">
          <w:marLeft w:val="0"/>
          <w:marRight w:val="0"/>
          <w:marTop w:val="0"/>
          <w:marBottom w:val="0"/>
          <w:divBdr>
            <w:top w:val="none" w:sz="0" w:space="0" w:color="auto"/>
            <w:left w:val="none" w:sz="0" w:space="0" w:color="auto"/>
            <w:bottom w:val="none" w:sz="0" w:space="0" w:color="auto"/>
            <w:right w:val="none" w:sz="0" w:space="0" w:color="auto"/>
          </w:divBdr>
        </w:div>
        <w:div w:id="1770545746">
          <w:marLeft w:val="0"/>
          <w:marRight w:val="0"/>
          <w:marTop w:val="0"/>
          <w:marBottom w:val="0"/>
          <w:divBdr>
            <w:top w:val="none" w:sz="0" w:space="0" w:color="auto"/>
            <w:left w:val="none" w:sz="0" w:space="0" w:color="auto"/>
            <w:bottom w:val="none" w:sz="0" w:space="0" w:color="auto"/>
            <w:right w:val="none" w:sz="0" w:space="0" w:color="auto"/>
          </w:divBdr>
        </w:div>
      </w:divsChild>
    </w:div>
    <w:div w:id="2073918193">
      <w:bodyDiv w:val="1"/>
      <w:marLeft w:val="0"/>
      <w:marRight w:val="0"/>
      <w:marTop w:val="0"/>
      <w:marBottom w:val="0"/>
      <w:divBdr>
        <w:top w:val="none" w:sz="0" w:space="0" w:color="auto"/>
        <w:left w:val="none" w:sz="0" w:space="0" w:color="auto"/>
        <w:bottom w:val="none" w:sz="0" w:space="0" w:color="auto"/>
        <w:right w:val="none" w:sz="0" w:space="0" w:color="auto"/>
      </w:divBdr>
      <w:divsChild>
        <w:div w:id="318770150">
          <w:marLeft w:val="0"/>
          <w:marRight w:val="0"/>
          <w:marTop w:val="0"/>
          <w:marBottom w:val="0"/>
          <w:divBdr>
            <w:top w:val="none" w:sz="0" w:space="0" w:color="auto"/>
            <w:left w:val="none" w:sz="0" w:space="0" w:color="auto"/>
            <w:bottom w:val="none" w:sz="0" w:space="0" w:color="auto"/>
            <w:right w:val="none" w:sz="0" w:space="0" w:color="auto"/>
          </w:divBdr>
          <w:divsChild>
            <w:div w:id="1569144807">
              <w:marLeft w:val="0"/>
              <w:marRight w:val="0"/>
              <w:marTop w:val="0"/>
              <w:marBottom w:val="0"/>
              <w:divBdr>
                <w:top w:val="none" w:sz="0" w:space="0" w:color="auto"/>
                <w:left w:val="none" w:sz="0" w:space="0" w:color="auto"/>
                <w:bottom w:val="none" w:sz="0" w:space="0" w:color="auto"/>
                <w:right w:val="none" w:sz="0" w:space="0" w:color="auto"/>
              </w:divBdr>
              <w:divsChild>
                <w:div w:id="592976907">
                  <w:marLeft w:val="0"/>
                  <w:marRight w:val="0"/>
                  <w:marTop w:val="0"/>
                  <w:marBottom w:val="0"/>
                  <w:divBdr>
                    <w:top w:val="none" w:sz="0" w:space="0" w:color="auto"/>
                    <w:left w:val="none" w:sz="0" w:space="0" w:color="auto"/>
                    <w:bottom w:val="none" w:sz="0" w:space="0" w:color="auto"/>
                    <w:right w:val="none" w:sz="0" w:space="0" w:color="auto"/>
                  </w:divBdr>
                  <w:divsChild>
                    <w:div w:id="19013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8195">
          <w:marLeft w:val="0"/>
          <w:marRight w:val="0"/>
          <w:marTop w:val="0"/>
          <w:marBottom w:val="0"/>
          <w:divBdr>
            <w:top w:val="none" w:sz="0" w:space="0" w:color="auto"/>
            <w:left w:val="none" w:sz="0" w:space="0" w:color="auto"/>
            <w:bottom w:val="none" w:sz="0" w:space="0" w:color="auto"/>
            <w:right w:val="none" w:sz="0" w:space="0" w:color="auto"/>
          </w:divBdr>
          <w:divsChild>
            <w:div w:id="66197212">
              <w:marLeft w:val="0"/>
              <w:marRight w:val="0"/>
              <w:marTop w:val="0"/>
              <w:marBottom w:val="0"/>
              <w:divBdr>
                <w:top w:val="none" w:sz="0" w:space="0" w:color="auto"/>
                <w:left w:val="none" w:sz="0" w:space="0" w:color="auto"/>
                <w:bottom w:val="none" w:sz="0" w:space="0" w:color="auto"/>
                <w:right w:val="none" w:sz="0" w:space="0" w:color="auto"/>
              </w:divBdr>
              <w:divsChild>
                <w:div w:id="990863737">
                  <w:marLeft w:val="0"/>
                  <w:marRight w:val="0"/>
                  <w:marTop w:val="0"/>
                  <w:marBottom w:val="0"/>
                  <w:divBdr>
                    <w:top w:val="none" w:sz="0" w:space="0" w:color="auto"/>
                    <w:left w:val="none" w:sz="0" w:space="0" w:color="auto"/>
                    <w:bottom w:val="none" w:sz="0" w:space="0" w:color="auto"/>
                    <w:right w:val="none" w:sz="0" w:space="0" w:color="auto"/>
                  </w:divBdr>
                  <w:divsChild>
                    <w:div w:id="3307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66433">
      <w:bodyDiv w:val="1"/>
      <w:marLeft w:val="0"/>
      <w:marRight w:val="0"/>
      <w:marTop w:val="0"/>
      <w:marBottom w:val="0"/>
      <w:divBdr>
        <w:top w:val="none" w:sz="0" w:space="0" w:color="auto"/>
        <w:left w:val="none" w:sz="0" w:space="0" w:color="auto"/>
        <w:bottom w:val="none" w:sz="0" w:space="0" w:color="auto"/>
        <w:right w:val="none" w:sz="0" w:space="0" w:color="auto"/>
      </w:divBdr>
    </w:div>
    <w:div w:id="2079011602">
      <w:bodyDiv w:val="1"/>
      <w:marLeft w:val="0"/>
      <w:marRight w:val="0"/>
      <w:marTop w:val="0"/>
      <w:marBottom w:val="0"/>
      <w:divBdr>
        <w:top w:val="none" w:sz="0" w:space="0" w:color="auto"/>
        <w:left w:val="none" w:sz="0" w:space="0" w:color="auto"/>
        <w:bottom w:val="none" w:sz="0" w:space="0" w:color="auto"/>
        <w:right w:val="none" w:sz="0" w:space="0" w:color="auto"/>
      </w:divBdr>
    </w:div>
    <w:div w:id="2086486091">
      <w:bodyDiv w:val="1"/>
      <w:marLeft w:val="0"/>
      <w:marRight w:val="0"/>
      <w:marTop w:val="0"/>
      <w:marBottom w:val="0"/>
      <w:divBdr>
        <w:top w:val="none" w:sz="0" w:space="0" w:color="auto"/>
        <w:left w:val="none" w:sz="0" w:space="0" w:color="auto"/>
        <w:bottom w:val="none" w:sz="0" w:space="0" w:color="auto"/>
        <w:right w:val="none" w:sz="0" w:space="0" w:color="auto"/>
      </w:divBdr>
    </w:div>
    <w:div w:id="2099253753">
      <w:bodyDiv w:val="1"/>
      <w:marLeft w:val="0"/>
      <w:marRight w:val="0"/>
      <w:marTop w:val="0"/>
      <w:marBottom w:val="0"/>
      <w:divBdr>
        <w:top w:val="none" w:sz="0" w:space="0" w:color="auto"/>
        <w:left w:val="none" w:sz="0" w:space="0" w:color="auto"/>
        <w:bottom w:val="none" w:sz="0" w:space="0" w:color="auto"/>
        <w:right w:val="none" w:sz="0" w:space="0" w:color="auto"/>
      </w:divBdr>
    </w:div>
    <w:div w:id="2100984001">
      <w:bodyDiv w:val="1"/>
      <w:marLeft w:val="0"/>
      <w:marRight w:val="0"/>
      <w:marTop w:val="0"/>
      <w:marBottom w:val="0"/>
      <w:divBdr>
        <w:top w:val="none" w:sz="0" w:space="0" w:color="auto"/>
        <w:left w:val="none" w:sz="0" w:space="0" w:color="auto"/>
        <w:bottom w:val="none" w:sz="0" w:space="0" w:color="auto"/>
        <w:right w:val="none" w:sz="0" w:space="0" w:color="auto"/>
      </w:divBdr>
    </w:div>
    <w:div w:id="2112585216">
      <w:bodyDiv w:val="1"/>
      <w:marLeft w:val="0"/>
      <w:marRight w:val="0"/>
      <w:marTop w:val="0"/>
      <w:marBottom w:val="0"/>
      <w:divBdr>
        <w:top w:val="none" w:sz="0" w:space="0" w:color="auto"/>
        <w:left w:val="none" w:sz="0" w:space="0" w:color="auto"/>
        <w:bottom w:val="none" w:sz="0" w:space="0" w:color="auto"/>
        <w:right w:val="none" w:sz="0" w:space="0" w:color="auto"/>
      </w:divBdr>
    </w:div>
    <w:div w:id="2113427942">
      <w:bodyDiv w:val="1"/>
      <w:marLeft w:val="0"/>
      <w:marRight w:val="0"/>
      <w:marTop w:val="0"/>
      <w:marBottom w:val="0"/>
      <w:divBdr>
        <w:top w:val="none" w:sz="0" w:space="0" w:color="auto"/>
        <w:left w:val="none" w:sz="0" w:space="0" w:color="auto"/>
        <w:bottom w:val="none" w:sz="0" w:space="0" w:color="auto"/>
        <w:right w:val="none" w:sz="0" w:space="0" w:color="auto"/>
      </w:divBdr>
    </w:div>
    <w:div w:id="2119793896">
      <w:bodyDiv w:val="1"/>
      <w:marLeft w:val="0"/>
      <w:marRight w:val="0"/>
      <w:marTop w:val="0"/>
      <w:marBottom w:val="0"/>
      <w:divBdr>
        <w:top w:val="none" w:sz="0" w:space="0" w:color="auto"/>
        <w:left w:val="none" w:sz="0" w:space="0" w:color="auto"/>
        <w:bottom w:val="none" w:sz="0" w:space="0" w:color="auto"/>
        <w:right w:val="none" w:sz="0" w:space="0" w:color="auto"/>
      </w:divBdr>
    </w:div>
    <w:div w:id="2122676509">
      <w:bodyDiv w:val="1"/>
      <w:marLeft w:val="0"/>
      <w:marRight w:val="0"/>
      <w:marTop w:val="0"/>
      <w:marBottom w:val="0"/>
      <w:divBdr>
        <w:top w:val="none" w:sz="0" w:space="0" w:color="auto"/>
        <w:left w:val="none" w:sz="0" w:space="0" w:color="auto"/>
        <w:bottom w:val="none" w:sz="0" w:space="0" w:color="auto"/>
        <w:right w:val="none" w:sz="0" w:space="0" w:color="auto"/>
      </w:divBdr>
    </w:div>
    <w:div w:id="2123572574">
      <w:bodyDiv w:val="1"/>
      <w:marLeft w:val="0"/>
      <w:marRight w:val="0"/>
      <w:marTop w:val="0"/>
      <w:marBottom w:val="0"/>
      <w:divBdr>
        <w:top w:val="none" w:sz="0" w:space="0" w:color="auto"/>
        <w:left w:val="none" w:sz="0" w:space="0" w:color="auto"/>
        <w:bottom w:val="none" w:sz="0" w:space="0" w:color="auto"/>
        <w:right w:val="none" w:sz="0" w:space="0" w:color="auto"/>
      </w:divBdr>
      <w:divsChild>
        <w:div w:id="1868789075">
          <w:marLeft w:val="0"/>
          <w:marRight w:val="0"/>
          <w:marTop w:val="0"/>
          <w:marBottom w:val="0"/>
          <w:divBdr>
            <w:top w:val="none" w:sz="0" w:space="0" w:color="auto"/>
            <w:left w:val="none" w:sz="0" w:space="0" w:color="auto"/>
            <w:bottom w:val="none" w:sz="0" w:space="0" w:color="auto"/>
            <w:right w:val="none" w:sz="0" w:space="0" w:color="auto"/>
          </w:divBdr>
        </w:div>
      </w:divsChild>
    </w:div>
    <w:div w:id="2136948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XlUfNk7EpIfXkjiqLgTCCyi4pw==">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xaG1zeXlzMgloLjQxbWdobWwyCWguMmdycXJ1ZTIIaC52eDEyMjcyCWguM2Z3b2txMDIJaC4xdjF5dXh0MgloLjRmMW1kbG04AHIhMThrQmpxb1FvOFppZk1SMUlKSnlHWGNoSmpfV1UyYUJN</go:docsCustomData>
</go:gDocsCustomXmlDataStorage>
</file>

<file path=customXml/itemProps1.xml><?xml version="1.0" encoding="utf-8"?>
<ds:datastoreItem xmlns:ds="http://schemas.openxmlformats.org/officeDocument/2006/customXml" ds:itemID="{0F891FDA-E3DB-43DF-989F-B13337AC301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126</TotalTime>
  <Pages>24</Pages>
  <Words>4223</Words>
  <Characters>24666</Characters>
  <Application>Microsoft Office Word</Application>
  <DocSecurity>0</DocSecurity>
  <Lines>52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3</CharactersWithSpaces>
  <SharedDoc>false</SharedDoc>
  <HLinks>
    <vt:vector size="2322" baseType="variant">
      <vt:variant>
        <vt:i4>655363</vt:i4>
      </vt:variant>
      <vt:variant>
        <vt:i4>2223</vt:i4>
      </vt:variant>
      <vt:variant>
        <vt:i4>0</vt:i4>
      </vt:variant>
      <vt:variant>
        <vt:i4>5</vt:i4>
      </vt:variant>
      <vt:variant>
        <vt:lpwstr>https://www.licenses.ai/</vt:lpwstr>
      </vt:variant>
      <vt:variant>
        <vt:lpwstr/>
      </vt:variant>
      <vt:variant>
        <vt:i4>2555949</vt:i4>
      </vt:variant>
      <vt:variant>
        <vt:i4>2220</vt:i4>
      </vt:variant>
      <vt:variant>
        <vt:i4>0</vt:i4>
      </vt:variant>
      <vt:variant>
        <vt:i4>5</vt:i4>
      </vt:variant>
      <vt:variant>
        <vt:lpwstr>https://openreview.net/forum?id=4XIKfvNYvx</vt:lpwstr>
      </vt:variant>
      <vt:variant>
        <vt:lpwstr/>
      </vt:variant>
      <vt:variant>
        <vt:i4>3932194</vt:i4>
      </vt:variant>
      <vt:variant>
        <vt:i4>2217</vt:i4>
      </vt:variant>
      <vt:variant>
        <vt:i4>0</vt:i4>
      </vt:variant>
      <vt:variant>
        <vt:i4>5</vt:i4>
      </vt:variant>
      <vt:variant>
        <vt:lpwstr>https://yuxili.substack.com/p/iterative-improvements-from-feedback</vt:lpwstr>
      </vt:variant>
      <vt:variant>
        <vt:lpwstr/>
      </vt:variant>
      <vt:variant>
        <vt:i4>589855</vt:i4>
      </vt:variant>
      <vt:variant>
        <vt:i4>2214</vt:i4>
      </vt:variant>
      <vt:variant>
        <vt:i4>0</vt:i4>
      </vt:variant>
      <vt:variant>
        <vt:i4>5</vt:i4>
      </vt:variant>
      <vt:variant>
        <vt:lpwstr>https://nanonets.com/blog/ai-document-processing/</vt:lpwstr>
      </vt:variant>
      <vt:variant>
        <vt:lpwstr/>
      </vt:variant>
      <vt:variant>
        <vt:i4>1704006</vt:i4>
      </vt:variant>
      <vt:variant>
        <vt:i4>2211</vt:i4>
      </vt:variant>
      <vt:variant>
        <vt:i4>0</vt:i4>
      </vt:variant>
      <vt:variant>
        <vt:i4>5</vt:i4>
      </vt:variant>
      <vt:variant>
        <vt:lpwstr>https://www.themoonlight.io/fr/review/chats-grid-an-iterative-retrieval-qa-optimization-scheme-leveraging-large-model-and-retrieval-enhancement-generation-in-smart-grid</vt:lpwstr>
      </vt:variant>
      <vt:variant>
        <vt:lpwstr/>
      </vt:variant>
      <vt:variant>
        <vt:i4>5242951</vt:i4>
      </vt:variant>
      <vt:variant>
        <vt:i4>2208</vt:i4>
      </vt:variant>
      <vt:variant>
        <vt:i4>0</vt:i4>
      </vt:variant>
      <vt:variant>
        <vt:i4>5</vt:i4>
      </vt:variant>
      <vt:variant>
        <vt:lpwstr>https://cloud.google.com/document-ai/docs/handle-response</vt:lpwstr>
      </vt:variant>
      <vt:variant>
        <vt:lpwstr/>
      </vt:variant>
      <vt:variant>
        <vt:i4>2162732</vt:i4>
      </vt:variant>
      <vt:variant>
        <vt:i4>2205</vt:i4>
      </vt:variant>
      <vt:variant>
        <vt:i4>0</vt:i4>
      </vt:variant>
      <vt:variant>
        <vt:i4>5</vt:i4>
      </vt:variant>
      <vt:variant>
        <vt:lpwstr>https://aws.amazon.com/blogs/machine-learning/dialogue-guided-intelligent-document-processing-with-foundation-models-on-amazon-sagemaker-jumpstart/</vt:lpwstr>
      </vt:variant>
      <vt:variant>
        <vt:lpwstr/>
      </vt:variant>
      <vt:variant>
        <vt:i4>7471139</vt:i4>
      </vt:variant>
      <vt:variant>
        <vt:i4>2202</vt:i4>
      </vt:variant>
      <vt:variant>
        <vt:i4>0</vt:i4>
      </vt:variant>
      <vt:variant>
        <vt:i4>5</vt:i4>
      </vt:variant>
      <vt:variant>
        <vt:lpwstr>https://kyand.co/successful-ai-implementations-in-document-processing/</vt:lpwstr>
      </vt:variant>
      <vt:variant>
        <vt:lpwstr/>
      </vt:variant>
      <vt:variant>
        <vt:i4>6226006</vt:i4>
      </vt:variant>
      <vt:variant>
        <vt:i4>2199</vt:i4>
      </vt:variant>
      <vt:variant>
        <vt:i4>0</vt:i4>
      </vt:variant>
      <vt:variant>
        <vt:i4>5</vt:i4>
      </vt:variant>
      <vt:variant>
        <vt:lpwstr>https://ciir-publications.cs.umass.edu/getpdf.php?id=1295</vt:lpwstr>
      </vt:variant>
      <vt:variant>
        <vt:lpwstr/>
      </vt:variant>
      <vt:variant>
        <vt:i4>3407912</vt:i4>
      </vt:variant>
      <vt:variant>
        <vt:i4>2196</vt:i4>
      </vt:variant>
      <vt:variant>
        <vt:i4>0</vt:i4>
      </vt:variant>
      <vt:variant>
        <vt:i4>5</vt:i4>
      </vt:variant>
      <vt:variant>
        <vt:lpwstr>https://stackoverflow.com/questions/71204952/document-ai-improving-batch-process-time-for-a-single-document</vt:lpwstr>
      </vt:variant>
      <vt:variant>
        <vt:lpwstr/>
      </vt:variant>
      <vt:variant>
        <vt:i4>851984</vt:i4>
      </vt:variant>
      <vt:variant>
        <vt:i4>2193</vt:i4>
      </vt:variant>
      <vt:variant>
        <vt:i4>0</vt:i4>
      </vt:variant>
      <vt:variant>
        <vt:i4>5</vt:i4>
      </vt:variant>
      <vt:variant>
        <vt:lpwstr>https://www.googlecloudcommunity.com/gc/AI-ML/Increase-speed-processing-of-a-Document-AI-processor/m-p/619594</vt:lpwstr>
      </vt:variant>
      <vt:variant>
        <vt:lpwstr/>
      </vt:variant>
      <vt:variant>
        <vt:i4>786513</vt:i4>
      </vt:variant>
      <vt:variant>
        <vt:i4>2190</vt:i4>
      </vt:variant>
      <vt:variant>
        <vt:i4>0</vt:i4>
      </vt:variant>
      <vt:variant>
        <vt:i4>5</vt:i4>
      </vt:variant>
      <vt:variant>
        <vt:lpwstr>https://www.cs.cornell.edu/home/llee/papers/pseudoqueries.pdf</vt:lpwstr>
      </vt:variant>
      <vt:variant>
        <vt:lpwstr/>
      </vt:variant>
      <vt:variant>
        <vt:i4>3801151</vt:i4>
      </vt:variant>
      <vt:variant>
        <vt:i4>2187</vt:i4>
      </vt:variant>
      <vt:variant>
        <vt:i4>0</vt:i4>
      </vt:variant>
      <vt:variant>
        <vt:i4>5</vt:i4>
      </vt:variant>
      <vt:variant>
        <vt:lpwstr>https://arxiv.org/html/2412.17075v1</vt:lpwstr>
      </vt:variant>
      <vt:variant>
        <vt:lpwstr/>
      </vt:variant>
      <vt:variant>
        <vt:i4>851984</vt:i4>
      </vt:variant>
      <vt:variant>
        <vt:i4>2184</vt:i4>
      </vt:variant>
      <vt:variant>
        <vt:i4>0</vt:i4>
      </vt:variant>
      <vt:variant>
        <vt:i4>5</vt:i4>
      </vt:variant>
      <vt:variant>
        <vt:lpwstr>https://www.googlecloudcommunity.com/gc/AI-ML/Increase-speed-processing-of-a-Document-AI-processor/m-p/619594</vt:lpwstr>
      </vt:variant>
      <vt:variant>
        <vt:lpwstr/>
      </vt:variant>
      <vt:variant>
        <vt:i4>6750331</vt:i4>
      </vt:variant>
      <vt:variant>
        <vt:i4>2181</vt:i4>
      </vt:variant>
      <vt:variant>
        <vt:i4>0</vt:i4>
      </vt:variant>
      <vt:variant>
        <vt:i4>5</vt:i4>
      </vt:variant>
      <vt:variant>
        <vt:lpwstr>https://aclanthology.org/2024.eamt-1.17.pdf</vt:lpwstr>
      </vt:variant>
      <vt:variant>
        <vt:lpwstr/>
      </vt:variant>
      <vt:variant>
        <vt:i4>7471139</vt:i4>
      </vt:variant>
      <vt:variant>
        <vt:i4>2178</vt:i4>
      </vt:variant>
      <vt:variant>
        <vt:i4>0</vt:i4>
      </vt:variant>
      <vt:variant>
        <vt:i4>5</vt:i4>
      </vt:variant>
      <vt:variant>
        <vt:lpwstr>https://kyand.co/successful-ai-implementations-in-document-processing/</vt:lpwstr>
      </vt:variant>
      <vt:variant>
        <vt:lpwstr/>
      </vt:variant>
      <vt:variant>
        <vt:i4>589855</vt:i4>
      </vt:variant>
      <vt:variant>
        <vt:i4>2175</vt:i4>
      </vt:variant>
      <vt:variant>
        <vt:i4>0</vt:i4>
      </vt:variant>
      <vt:variant>
        <vt:i4>5</vt:i4>
      </vt:variant>
      <vt:variant>
        <vt:lpwstr>https://nanonets.com/blog/ai-document-processing/</vt:lpwstr>
      </vt:variant>
      <vt:variant>
        <vt:lpwstr/>
      </vt:variant>
      <vt:variant>
        <vt:i4>2555949</vt:i4>
      </vt:variant>
      <vt:variant>
        <vt:i4>2172</vt:i4>
      </vt:variant>
      <vt:variant>
        <vt:i4>0</vt:i4>
      </vt:variant>
      <vt:variant>
        <vt:i4>5</vt:i4>
      </vt:variant>
      <vt:variant>
        <vt:lpwstr>https://openreview.net/forum?id=4XIKfvNYvx</vt:lpwstr>
      </vt:variant>
      <vt:variant>
        <vt:lpwstr/>
      </vt:variant>
      <vt:variant>
        <vt:i4>4259919</vt:i4>
      </vt:variant>
      <vt:variant>
        <vt:i4>2169</vt:i4>
      </vt:variant>
      <vt:variant>
        <vt:i4>0</vt:i4>
      </vt:variant>
      <vt:variant>
        <vt:i4>5</vt:i4>
      </vt:variant>
      <vt:variant>
        <vt:lpwstr>https://aclanthology.org/2024.findings-emnlp.561.pdf</vt:lpwstr>
      </vt:variant>
      <vt:variant>
        <vt:lpwstr/>
      </vt:variant>
      <vt:variant>
        <vt:i4>1704006</vt:i4>
      </vt:variant>
      <vt:variant>
        <vt:i4>2166</vt:i4>
      </vt:variant>
      <vt:variant>
        <vt:i4>0</vt:i4>
      </vt:variant>
      <vt:variant>
        <vt:i4>5</vt:i4>
      </vt:variant>
      <vt:variant>
        <vt:lpwstr>https://www.themoonlight.io/fr/review/chats-grid-an-iterative-retrieval-qa-optimization-scheme-leveraging-large-model-and-retrieval-enhancement-generation-in-smart-grid</vt:lpwstr>
      </vt:variant>
      <vt:variant>
        <vt:lpwstr/>
      </vt:variant>
      <vt:variant>
        <vt:i4>983069</vt:i4>
      </vt:variant>
      <vt:variant>
        <vt:i4>2163</vt:i4>
      </vt:variant>
      <vt:variant>
        <vt:i4>0</vt:i4>
      </vt:variant>
      <vt:variant>
        <vt:i4>5</vt:i4>
      </vt:variant>
      <vt:variant>
        <vt:lpwstr>https://arxiv.org/abs/2309.10444</vt:lpwstr>
      </vt:variant>
      <vt:variant>
        <vt:lpwstr/>
      </vt:variant>
      <vt:variant>
        <vt:i4>3670079</vt:i4>
      </vt:variant>
      <vt:variant>
        <vt:i4>2160</vt:i4>
      </vt:variant>
      <vt:variant>
        <vt:i4>0</vt:i4>
      </vt:variant>
      <vt:variant>
        <vt:i4>5</vt:i4>
      </vt:variant>
      <vt:variant>
        <vt:lpwstr>https://arxiv.org/html/2407.13101v1</vt:lpwstr>
      </vt:variant>
      <vt:variant>
        <vt:lpwstr/>
      </vt:variant>
      <vt:variant>
        <vt:i4>3801151</vt:i4>
      </vt:variant>
      <vt:variant>
        <vt:i4>2157</vt:i4>
      </vt:variant>
      <vt:variant>
        <vt:i4>0</vt:i4>
      </vt:variant>
      <vt:variant>
        <vt:i4>5</vt:i4>
      </vt:variant>
      <vt:variant>
        <vt:lpwstr>https://arxiv.org/html/2412.17075v1</vt:lpwstr>
      </vt:variant>
      <vt:variant>
        <vt:lpwstr/>
      </vt:variant>
      <vt:variant>
        <vt:i4>786513</vt:i4>
      </vt:variant>
      <vt:variant>
        <vt:i4>2154</vt:i4>
      </vt:variant>
      <vt:variant>
        <vt:i4>0</vt:i4>
      </vt:variant>
      <vt:variant>
        <vt:i4>5</vt:i4>
      </vt:variant>
      <vt:variant>
        <vt:lpwstr>https://www.cs.cornell.edu/home/llee/papers/pseudoqueries.pdf</vt:lpwstr>
      </vt:variant>
      <vt:variant>
        <vt:lpwstr/>
      </vt:variant>
      <vt:variant>
        <vt:i4>3801151</vt:i4>
      </vt:variant>
      <vt:variant>
        <vt:i4>2151</vt:i4>
      </vt:variant>
      <vt:variant>
        <vt:i4>0</vt:i4>
      </vt:variant>
      <vt:variant>
        <vt:i4>5</vt:i4>
      </vt:variant>
      <vt:variant>
        <vt:lpwstr>https://arxiv.org/html/2412.17075v1</vt:lpwstr>
      </vt:variant>
      <vt:variant>
        <vt:lpwstr/>
      </vt:variant>
      <vt:variant>
        <vt:i4>3670079</vt:i4>
      </vt:variant>
      <vt:variant>
        <vt:i4>2148</vt:i4>
      </vt:variant>
      <vt:variant>
        <vt:i4>0</vt:i4>
      </vt:variant>
      <vt:variant>
        <vt:i4>5</vt:i4>
      </vt:variant>
      <vt:variant>
        <vt:lpwstr>https://arxiv.org/html/2407.13101v1</vt:lpwstr>
      </vt:variant>
      <vt:variant>
        <vt:lpwstr/>
      </vt:variant>
      <vt:variant>
        <vt:i4>3801151</vt:i4>
      </vt:variant>
      <vt:variant>
        <vt:i4>2145</vt:i4>
      </vt:variant>
      <vt:variant>
        <vt:i4>0</vt:i4>
      </vt:variant>
      <vt:variant>
        <vt:i4>5</vt:i4>
      </vt:variant>
      <vt:variant>
        <vt:lpwstr>https://arxiv.org/html/2412.17075v1</vt:lpwstr>
      </vt:variant>
      <vt:variant>
        <vt:lpwstr/>
      </vt:variant>
      <vt:variant>
        <vt:i4>3801198</vt:i4>
      </vt:variant>
      <vt:variant>
        <vt:i4>2142</vt:i4>
      </vt:variant>
      <vt:variant>
        <vt:i4>0</vt:i4>
      </vt:variant>
      <vt:variant>
        <vt:i4>5</vt:i4>
      </vt:variant>
      <vt:variant>
        <vt:lpwstr>https://www.lesswrong.com/w/recursive-self-improvement</vt:lpwstr>
      </vt:variant>
      <vt:variant>
        <vt:lpwstr/>
      </vt:variant>
      <vt:variant>
        <vt:i4>4063345</vt:i4>
      </vt:variant>
      <vt:variant>
        <vt:i4>2139</vt:i4>
      </vt:variant>
      <vt:variant>
        <vt:i4>0</vt:i4>
      </vt:variant>
      <vt:variant>
        <vt:i4>5</vt:i4>
      </vt:variant>
      <vt:variant>
        <vt:lpwstr>https://dornsife.usc.edu/news/stories/earths-inner-core-oscillates/</vt:lpwstr>
      </vt:variant>
      <vt:variant>
        <vt:lpwstr/>
      </vt:variant>
      <vt:variant>
        <vt:i4>4521987</vt:i4>
      </vt:variant>
      <vt:variant>
        <vt:i4>2136</vt:i4>
      </vt:variant>
      <vt:variant>
        <vt:i4>0</vt:i4>
      </vt:variant>
      <vt:variant>
        <vt:i4>5</vt:i4>
      </vt:variant>
      <vt:variant>
        <vt:lpwstr>https://community.openai.com/t/hrlimq-a-recursive-ai-epistemology-framework-for-infinite-speculative-knowledge-expansion/1131132</vt:lpwstr>
      </vt:variant>
      <vt:variant>
        <vt:lpwstr/>
      </vt:variant>
      <vt:variant>
        <vt:i4>6291558</vt:i4>
      </vt:variant>
      <vt:variant>
        <vt:i4>2133</vt:i4>
      </vt:variant>
      <vt:variant>
        <vt:i4>0</vt:i4>
      </vt:variant>
      <vt:variant>
        <vt:i4>5</vt:i4>
      </vt:variant>
      <vt:variant>
        <vt:lpwstr>https://cris.maastrichtuniversity.nl/en/publications/how-does-rumination-impact-cognition-a-first-mechanistic-model</vt:lpwstr>
      </vt:variant>
      <vt:variant>
        <vt:lpwstr/>
      </vt:variant>
      <vt:variant>
        <vt:i4>1769476</vt:i4>
      </vt:variant>
      <vt:variant>
        <vt:i4>2130</vt:i4>
      </vt:variant>
      <vt:variant>
        <vt:i4>0</vt:i4>
      </vt:variant>
      <vt:variant>
        <vt:i4>5</vt:i4>
      </vt:variant>
      <vt:variant>
        <vt:lpwstr>https://www.wired.com/story/ai-scientist-ubc-lab</vt:lpwstr>
      </vt:variant>
      <vt:variant>
        <vt:lpwstr/>
      </vt:variant>
      <vt:variant>
        <vt:i4>7471142</vt:i4>
      </vt:variant>
      <vt:variant>
        <vt:i4>2127</vt:i4>
      </vt:variant>
      <vt:variant>
        <vt:i4>0</vt:i4>
      </vt:variant>
      <vt:variant>
        <vt:i4>5</vt:i4>
      </vt:variant>
      <vt:variant>
        <vt:lpwstr>https://www.nature.com/articles/s41586-024-07566-y</vt:lpwstr>
      </vt:variant>
      <vt:variant>
        <vt:lpwstr/>
      </vt:variant>
      <vt:variant>
        <vt:i4>1703988</vt:i4>
      </vt:variant>
      <vt:variant>
        <vt:i4>2120</vt:i4>
      </vt:variant>
      <vt:variant>
        <vt:i4>0</vt:i4>
      </vt:variant>
      <vt:variant>
        <vt:i4>5</vt:i4>
      </vt:variant>
      <vt:variant>
        <vt:lpwstr/>
      </vt:variant>
      <vt:variant>
        <vt:lpwstr>_Toc192166138</vt:lpwstr>
      </vt:variant>
      <vt:variant>
        <vt:i4>1703988</vt:i4>
      </vt:variant>
      <vt:variant>
        <vt:i4>2114</vt:i4>
      </vt:variant>
      <vt:variant>
        <vt:i4>0</vt:i4>
      </vt:variant>
      <vt:variant>
        <vt:i4>5</vt:i4>
      </vt:variant>
      <vt:variant>
        <vt:lpwstr/>
      </vt:variant>
      <vt:variant>
        <vt:lpwstr>_Toc192166137</vt:lpwstr>
      </vt:variant>
      <vt:variant>
        <vt:i4>1703988</vt:i4>
      </vt:variant>
      <vt:variant>
        <vt:i4>2108</vt:i4>
      </vt:variant>
      <vt:variant>
        <vt:i4>0</vt:i4>
      </vt:variant>
      <vt:variant>
        <vt:i4>5</vt:i4>
      </vt:variant>
      <vt:variant>
        <vt:lpwstr/>
      </vt:variant>
      <vt:variant>
        <vt:lpwstr>_Toc192166136</vt:lpwstr>
      </vt:variant>
      <vt:variant>
        <vt:i4>1703988</vt:i4>
      </vt:variant>
      <vt:variant>
        <vt:i4>2102</vt:i4>
      </vt:variant>
      <vt:variant>
        <vt:i4>0</vt:i4>
      </vt:variant>
      <vt:variant>
        <vt:i4>5</vt:i4>
      </vt:variant>
      <vt:variant>
        <vt:lpwstr/>
      </vt:variant>
      <vt:variant>
        <vt:lpwstr>_Toc192166135</vt:lpwstr>
      </vt:variant>
      <vt:variant>
        <vt:i4>1703988</vt:i4>
      </vt:variant>
      <vt:variant>
        <vt:i4>2096</vt:i4>
      </vt:variant>
      <vt:variant>
        <vt:i4>0</vt:i4>
      </vt:variant>
      <vt:variant>
        <vt:i4>5</vt:i4>
      </vt:variant>
      <vt:variant>
        <vt:lpwstr/>
      </vt:variant>
      <vt:variant>
        <vt:lpwstr>_Toc192166134</vt:lpwstr>
      </vt:variant>
      <vt:variant>
        <vt:i4>1703988</vt:i4>
      </vt:variant>
      <vt:variant>
        <vt:i4>2090</vt:i4>
      </vt:variant>
      <vt:variant>
        <vt:i4>0</vt:i4>
      </vt:variant>
      <vt:variant>
        <vt:i4>5</vt:i4>
      </vt:variant>
      <vt:variant>
        <vt:lpwstr/>
      </vt:variant>
      <vt:variant>
        <vt:lpwstr>_Toc192166133</vt:lpwstr>
      </vt:variant>
      <vt:variant>
        <vt:i4>1703988</vt:i4>
      </vt:variant>
      <vt:variant>
        <vt:i4>2084</vt:i4>
      </vt:variant>
      <vt:variant>
        <vt:i4>0</vt:i4>
      </vt:variant>
      <vt:variant>
        <vt:i4>5</vt:i4>
      </vt:variant>
      <vt:variant>
        <vt:lpwstr/>
      </vt:variant>
      <vt:variant>
        <vt:lpwstr>_Toc192166132</vt:lpwstr>
      </vt:variant>
      <vt:variant>
        <vt:i4>1703988</vt:i4>
      </vt:variant>
      <vt:variant>
        <vt:i4>2078</vt:i4>
      </vt:variant>
      <vt:variant>
        <vt:i4>0</vt:i4>
      </vt:variant>
      <vt:variant>
        <vt:i4>5</vt:i4>
      </vt:variant>
      <vt:variant>
        <vt:lpwstr/>
      </vt:variant>
      <vt:variant>
        <vt:lpwstr>_Toc192166131</vt:lpwstr>
      </vt:variant>
      <vt:variant>
        <vt:i4>1703988</vt:i4>
      </vt:variant>
      <vt:variant>
        <vt:i4>2072</vt:i4>
      </vt:variant>
      <vt:variant>
        <vt:i4>0</vt:i4>
      </vt:variant>
      <vt:variant>
        <vt:i4>5</vt:i4>
      </vt:variant>
      <vt:variant>
        <vt:lpwstr/>
      </vt:variant>
      <vt:variant>
        <vt:lpwstr>_Toc192166130</vt:lpwstr>
      </vt:variant>
      <vt:variant>
        <vt:i4>1769524</vt:i4>
      </vt:variant>
      <vt:variant>
        <vt:i4>2066</vt:i4>
      </vt:variant>
      <vt:variant>
        <vt:i4>0</vt:i4>
      </vt:variant>
      <vt:variant>
        <vt:i4>5</vt:i4>
      </vt:variant>
      <vt:variant>
        <vt:lpwstr/>
      </vt:variant>
      <vt:variant>
        <vt:lpwstr>_Toc192166129</vt:lpwstr>
      </vt:variant>
      <vt:variant>
        <vt:i4>1769524</vt:i4>
      </vt:variant>
      <vt:variant>
        <vt:i4>2060</vt:i4>
      </vt:variant>
      <vt:variant>
        <vt:i4>0</vt:i4>
      </vt:variant>
      <vt:variant>
        <vt:i4>5</vt:i4>
      </vt:variant>
      <vt:variant>
        <vt:lpwstr/>
      </vt:variant>
      <vt:variant>
        <vt:lpwstr>_Toc192166128</vt:lpwstr>
      </vt:variant>
      <vt:variant>
        <vt:i4>1769524</vt:i4>
      </vt:variant>
      <vt:variant>
        <vt:i4>2054</vt:i4>
      </vt:variant>
      <vt:variant>
        <vt:i4>0</vt:i4>
      </vt:variant>
      <vt:variant>
        <vt:i4>5</vt:i4>
      </vt:variant>
      <vt:variant>
        <vt:lpwstr/>
      </vt:variant>
      <vt:variant>
        <vt:lpwstr>_Toc192166127</vt:lpwstr>
      </vt:variant>
      <vt:variant>
        <vt:i4>1769524</vt:i4>
      </vt:variant>
      <vt:variant>
        <vt:i4>2048</vt:i4>
      </vt:variant>
      <vt:variant>
        <vt:i4>0</vt:i4>
      </vt:variant>
      <vt:variant>
        <vt:i4>5</vt:i4>
      </vt:variant>
      <vt:variant>
        <vt:lpwstr/>
      </vt:variant>
      <vt:variant>
        <vt:lpwstr>_Toc192166126</vt:lpwstr>
      </vt:variant>
      <vt:variant>
        <vt:i4>1769524</vt:i4>
      </vt:variant>
      <vt:variant>
        <vt:i4>2042</vt:i4>
      </vt:variant>
      <vt:variant>
        <vt:i4>0</vt:i4>
      </vt:variant>
      <vt:variant>
        <vt:i4>5</vt:i4>
      </vt:variant>
      <vt:variant>
        <vt:lpwstr/>
      </vt:variant>
      <vt:variant>
        <vt:lpwstr>_Toc192166125</vt:lpwstr>
      </vt:variant>
      <vt:variant>
        <vt:i4>1769524</vt:i4>
      </vt:variant>
      <vt:variant>
        <vt:i4>2036</vt:i4>
      </vt:variant>
      <vt:variant>
        <vt:i4>0</vt:i4>
      </vt:variant>
      <vt:variant>
        <vt:i4>5</vt:i4>
      </vt:variant>
      <vt:variant>
        <vt:lpwstr/>
      </vt:variant>
      <vt:variant>
        <vt:lpwstr>_Toc192166124</vt:lpwstr>
      </vt:variant>
      <vt:variant>
        <vt:i4>1769524</vt:i4>
      </vt:variant>
      <vt:variant>
        <vt:i4>2030</vt:i4>
      </vt:variant>
      <vt:variant>
        <vt:i4>0</vt:i4>
      </vt:variant>
      <vt:variant>
        <vt:i4>5</vt:i4>
      </vt:variant>
      <vt:variant>
        <vt:lpwstr/>
      </vt:variant>
      <vt:variant>
        <vt:lpwstr>_Toc192166123</vt:lpwstr>
      </vt:variant>
      <vt:variant>
        <vt:i4>1769524</vt:i4>
      </vt:variant>
      <vt:variant>
        <vt:i4>2024</vt:i4>
      </vt:variant>
      <vt:variant>
        <vt:i4>0</vt:i4>
      </vt:variant>
      <vt:variant>
        <vt:i4>5</vt:i4>
      </vt:variant>
      <vt:variant>
        <vt:lpwstr/>
      </vt:variant>
      <vt:variant>
        <vt:lpwstr>_Toc192166122</vt:lpwstr>
      </vt:variant>
      <vt:variant>
        <vt:i4>1769524</vt:i4>
      </vt:variant>
      <vt:variant>
        <vt:i4>2018</vt:i4>
      </vt:variant>
      <vt:variant>
        <vt:i4>0</vt:i4>
      </vt:variant>
      <vt:variant>
        <vt:i4>5</vt:i4>
      </vt:variant>
      <vt:variant>
        <vt:lpwstr/>
      </vt:variant>
      <vt:variant>
        <vt:lpwstr>_Toc192166121</vt:lpwstr>
      </vt:variant>
      <vt:variant>
        <vt:i4>1769524</vt:i4>
      </vt:variant>
      <vt:variant>
        <vt:i4>2012</vt:i4>
      </vt:variant>
      <vt:variant>
        <vt:i4>0</vt:i4>
      </vt:variant>
      <vt:variant>
        <vt:i4>5</vt:i4>
      </vt:variant>
      <vt:variant>
        <vt:lpwstr/>
      </vt:variant>
      <vt:variant>
        <vt:lpwstr>_Toc192166120</vt:lpwstr>
      </vt:variant>
      <vt:variant>
        <vt:i4>1572916</vt:i4>
      </vt:variant>
      <vt:variant>
        <vt:i4>2006</vt:i4>
      </vt:variant>
      <vt:variant>
        <vt:i4>0</vt:i4>
      </vt:variant>
      <vt:variant>
        <vt:i4>5</vt:i4>
      </vt:variant>
      <vt:variant>
        <vt:lpwstr/>
      </vt:variant>
      <vt:variant>
        <vt:lpwstr>_Toc192166119</vt:lpwstr>
      </vt:variant>
      <vt:variant>
        <vt:i4>1572916</vt:i4>
      </vt:variant>
      <vt:variant>
        <vt:i4>2000</vt:i4>
      </vt:variant>
      <vt:variant>
        <vt:i4>0</vt:i4>
      </vt:variant>
      <vt:variant>
        <vt:i4>5</vt:i4>
      </vt:variant>
      <vt:variant>
        <vt:lpwstr/>
      </vt:variant>
      <vt:variant>
        <vt:lpwstr>_Toc192166118</vt:lpwstr>
      </vt:variant>
      <vt:variant>
        <vt:i4>1572916</vt:i4>
      </vt:variant>
      <vt:variant>
        <vt:i4>1994</vt:i4>
      </vt:variant>
      <vt:variant>
        <vt:i4>0</vt:i4>
      </vt:variant>
      <vt:variant>
        <vt:i4>5</vt:i4>
      </vt:variant>
      <vt:variant>
        <vt:lpwstr/>
      </vt:variant>
      <vt:variant>
        <vt:lpwstr>_Toc192166117</vt:lpwstr>
      </vt:variant>
      <vt:variant>
        <vt:i4>1572916</vt:i4>
      </vt:variant>
      <vt:variant>
        <vt:i4>1988</vt:i4>
      </vt:variant>
      <vt:variant>
        <vt:i4>0</vt:i4>
      </vt:variant>
      <vt:variant>
        <vt:i4>5</vt:i4>
      </vt:variant>
      <vt:variant>
        <vt:lpwstr/>
      </vt:variant>
      <vt:variant>
        <vt:lpwstr>_Toc192166116</vt:lpwstr>
      </vt:variant>
      <vt:variant>
        <vt:i4>1572916</vt:i4>
      </vt:variant>
      <vt:variant>
        <vt:i4>1982</vt:i4>
      </vt:variant>
      <vt:variant>
        <vt:i4>0</vt:i4>
      </vt:variant>
      <vt:variant>
        <vt:i4>5</vt:i4>
      </vt:variant>
      <vt:variant>
        <vt:lpwstr/>
      </vt:variant>
      <vt:variant>
        <vt:lpwstr>_Toc192166115</vt:lpwstr>
      </vt:variant>
      <vt:variant>
        <vt:i4>1572916</vt:i4>
      </vt:variant>
      <vt:variant>
        <vt:i4>1976</vt:i4>
      </vt:variant>
      <vt:variant>
        <vt:i4>0</vt:i4>
      </vt:variant>
      <vt:variant>
        <vt:i4>5</vt:i4>
      </vt:variant>
      <vt:variant>
        <vt:lpwstr/>
      </vt:variant>
      <vt:variant>
        <vt:lpwstr>_Toc192166114</vt:lpwstr>
      </vt:variant>
      <vt:variant>
        <vt:i4>1572916</vt:i4>
      </vt:variant>
      <vt:variant>
        <vt:i4>1970</vt:i4>
      </vt:variant>
      <vt:variant>
        <vt:i4>0</vt:i4>
      </vt:variant>
      <vt:variant>
        <vt:i4>5</vt:i4>
      </vt:variant>
      <vt:variant>
        <vt:lpwstr/>
      </vt:variant>
      <vt:variant>
        <vt:lpwstr>_Toc192166113</vt:lpwstr>
      </vt:variant>
      <vt:variant>
        <vt:i4>1572916</vt:i4>
      </vt:variant>
      <vt:variant>
        <vt:i4>1964</vt:i4>
      </vt:variant>
      <vt:variant>
        <vt:i4>0</vt:i4>
      </vt:variant>
      <vt:variant>
        <vt:i4>5</vt:i4>
      </vt:variant>
      <vt:variant>
        <vt:lpwstr/>
      </vt:variant>
      <vt:variant>
        <vt:lpwstr>_Toc192166112</vt:lpwstr>
      </vt:variant>
      <vt:variant>
        <vt:i4>1572916</vt:i4>
      </vt:variant>
      <vt:variant>
        <vt:i4>1958</vt:i4>
      </vt:variant>
      <vt:variant>
        <vt:i4>0</vt:i4>
      </vt:variant>
      <vt:variant>
        <vt:i4>5</vt:i4>
      </vt:variant>
      <vt:variant>
        <vt:lpwstr/>
      </vt:variant>
      <vt:variant>
        <vt:lpwstr>_Toc192166111</vt:lpwstr>
      </vt:variant>
      <vt:variant>
        <vt:i4>1572916</vt:i4>
      </vt:variant>
      <vt:variant>
        <vt:i4>1952</vt:i4>
      </vt:variant>
      <vt:variant>
        <vt:i4>0</vt:i4>
      </vt:variant>
      <vt:variant>
        <vt:i4>5</vt:i4>
      </vt:variant>
      <vt:variant>
        <vt:lpwstr/>
      </vt:variant>
      <vt:variant>
        <vt:lpwstr>_Toc192166110</vt:lpwstr>
      </vt:variant>
      <vt:variant>
        <vt:i4>1638452</vt:i4>
      </vt:variant>
      <vt:variant>
        <vt:i4>1946</vt:i4>
      </vt:variant>
      <vt:variant>
        <vt:i4>0</vt:i4>
      </vt:variant>
      <vt:variant>
        <vt:i4>5</vt:i4>
      </vt:variant>
      <vt:variant>
        <vt:lpwstr/>
      </vt:variant>
      <vt:variant>
        <vt:lpwstr>_Toc192166109</vt:lpwstr>
      </vt:variant>
      <vt:variant>
        <vt:i4>1638452</vt:i4>
      </vt:variant>
      <vt:variant>
        <vt:i4>1940</vt:i4>
      </vt:variant>
      <vt:variant>
        <vt:i4>0</vt:i4>
      </vt:variant>
      <vt:variant>
        <vt:i4>5</vt:i4>
      </vt:variant>
      <vt:variant>
        <vt:lpwstr/>
      </vt:variant>
      <vt:variant>
        <vt:lpwstr>_Toc192166108</vt:lpwstr>
      </vt:variant>
      <vt:variant>
        <vt:i4>1638452</vt:i4>
      </vt:variant>
      <vt:variant>
        <vt:i4>1934</vt:i4>
      </vt:variant>
      <vt:variant>
        <vt:i4>0</vt:i4>
      </vt:variant>
      <vt:variant>
        <vt:i4>5</vt:i4>
      </vt:variant>
      <vt:variant>
        <vt:lpwstr/>
      </vt:variant>
      <vt:variant>
        <vt:lpwstr>_Toc192166107</vt:lpwstr>
      </vt:variant>
      <vt:variant>
        <vt:i4>1638452</vt:i4>
      </vt:variant>
      <vt:variant>
        <vt:i4>1928</vt:i4>
      </vt:variant>
      <vt:variant>
        <vt:i4>0</vt:i4>
      </vt:variant>
      <vt:variant>
        <vt:i4>5</vt:i4>
      </vt:variant>
      <vt:variant>
        <vt:lpwstr/>
      </vt:variant>
      <vt:variant>
        <vt:lpwstr>_Toc192166106</vt:lpwstr>
      </vt:variant>
      <vt:variant>
        <vt:i4>1638452</vt:i4>
      </vt:variant>
      <vt:variant>
        <vt:i4>1922</vt:i4>
      </vt:variant>
      <vt:variant>
        <vt:i4>0</vt:i4>
      </vt:variant>
      <vt:variant>
        <vt:i4>5</vt:i4>
      </vt:variant>
      <vt:variant>
        <vt:lpwstr/>
      </vt:variant>
      <vt:variant>
        <vt:lpwstr>_Toc192166105</vt:lpwstr>
      </vt:variant>
      <vt:variant>
        <vt:i4>1638452</vt:i4>
      </vt:variant>
      <vt:variant>
        <vt:i4>1916</vt:i4>
      </vt:variant>
      <vt:variant>
        <vt:i4>0</vt:i4>
      </vt:variant>
      <vt:variant>
        <vt:i4>5</vt:i4>
      </vt:variant>
      <vt:variant>
        <vt:lpwstr/>
      </vt:variant>
      <vt:variant>
        <vt:lpwstr>_Toc192166104</vt:lpwstr>
      </vt:variant>
      <vt:variant>
        <vt:i4>1638452</vt:i4>
      </vt:variant>
      <vt:variant>
        <vt:i4>1910</vt:i4>
      </vt:variant>
      <vt:variant>
        <vt:i4>0</vt:i4>
      </vt:variant>
      <vt:variant>
        <vt:i4>5</vt:i4>
      </vt:variant>
      <vt:variant>
        <vt:lpwstr/>
      </vt:variant>
      <vt:variant>
        <vt:lpwstr>_Toc192166103</vt:lpwstr>
      </vt:variant>
      <vt:variant>
        <vt:i4>1638452</vt:i4>
      </vt:variant>
      <vt:variant>
        <vt:i4>1904</vt:i4>
      </vt:variant>
      <vt:variant>
        <vt:i4>0</vt:i4>
      </vt:variant>
      <vt:variant>
        <vt:i4>5</vt:i4>
      </vt:variant>
      <vt:variant>
        <vt:lpwstr/>
      </vt:variant>
      <vt:variant>
        <vt:lpwstr>_Toc192166102</vt:lpwstr>
      </vt:variant>
      <vt:variant>
        <vt:i4>1638452</vt:i4>
      </vt:variant>
      <vt:variant>
        <vt:i4>1898</vt:i4>
      </vt:variant>
      <vt:variant>
        <vt:i4>0</vt:i4>
      </vt:variant>
      <vt:variant>
        <vt:i4>5</vt:i4>
      </vt:variant>
      <vt:variant>
        <vt:lpwstr/>
      </vt:variant>
      <vt:variant>
        <vt:lpwstr>_Toc192166101</vt:lpwstr>
      </vt:variant>
      <vt:variant>
        <vt:i4>1638452</vt:i4>
      </vt:variant>
      <vt:variant>
        <vt:i4>1892</vt:i4>
      </vt:variant>
      <vt:variant>
        <vt:i4>0</vt:i4>
      </vt:variant>
      <vt:variant>
        <vt:i4>5</vt:i4>
      </vt:variant>
      <vt:variant>
        <vt:lpwstr/>
      </vt:variant>
      <vt:variant>
        <vt:lpwstr>_Toc192166100</vt:lpwstr>
      </vt:variant>
      <vt:variant>
        <vt:i4>1048629</vt:i4>
      </vt:variant>
      <vt:variant>
        <vt:i4>1886</vt:i4>
      </vt:variant>
      <vt:variant>
        <vt:i4>0</vt:i4>
      </vt:variant>
      <vt:variant>
        <vt:i4>5</vt:i4>
      </vt:variant>
      <vt:variant>
        <vt:lpwstr/>
      </vt:variant>
      <vt:variant>
        <vt:lpwstr>_Toc192166099</vt:lpwstr>
      </vt:variant>
      <vt:variant>
        <vt:i4>1048629</vt:i4>
      </vt:variant>
      <vt:variant>
        <vt:i4>1880</vt:i4>
      </vt:variant>
      <vt:variant>
        <vt:i4>0</vt:i4>
      </vt:variant>
      <vt:variant>
        <vt:i4>5</vt:i4>
      </vt:variant>
      <vt:variant>
        <vt:lpwstr/>
      </vt:variant>
      <vt:variant>
        <vt:lpwstr>_Toc192166098</vt:lpwstr>
      </vt:variant>
      <vt:variant>
        <vt:i4>1048629</vt:i4>
      </vt:variant>
      <vt:variant>
        <vt:i4>1874</vt:i4>
      </vt:variant>
      <vt:variant>
        <vt:i4>0</vt:i4>
      </vt:variant>
      <vt:variant>
        <vt:i4>5</vt:i4>
      </vt:variant>
      <vt:variant>
        <vt:lpwstr/>
      </vt:variant>
      <vt:variant>
        <vt:lpwstr>_Toc192166097</vt:lpwstr>
      </vt:variant>
      <vt:variant>
        <vt:i4>1048629</vt:i4>
      </vt:variant>
      <vt:variant>
        <vt:i4>1868</vt:i4>
      </vt:variant>
      <vt:variant>
        <vt:i4>0</vt:i4>
      </vt:variant>
      <vt:variant>
        <vt:i4>5</vt:i4>
      </vt:variant>
      <vt:variant>
        <vt:lpwstr/>
      </vt:variant>
      <vt:variant>
        <vt:lpwstr>_Toc192166096</vt:lpwstr>
      </vt:variant>
      <vt:variant>
        <vt:i4>1048629</vt:i4>
      </vt:variant>
      <vt:variant>
        <vt:i4>1862</vt:i4>
      </vt:variant>
      <vt:variant>
        <vt:i4>0</vt:i4>
      </vt:variant>
      <vt:variant>
        <vt:i4>5</vt:i4>
      </vt:variant>
      <vt:variant>
        <vt:lpwstr/>
      </vt:variant>
      <vt:variant>
        <vt:lpwstr>_Toc192166095</vt:lpwstr>
      </vt:variant>
      <vt:variant>
        <vt:i4>1048629</vt:i4>
      </vt:variant>
      <vt:variant>
        <vt:i4>1856</vt:i4>
      </vt:variant>
      <vt:variant>
        <vt:i4>0</vt:i4>
      </vt:variant>
      <vt:variant>
        <vt:i4>5</vt:i4>
      </vt:variant>
      <vt:variant>
        <vt:lpwstr/>
      </vt:variant>
      <vt:variant>
        <vt:lpwstr>_Toc192166094</vt:lpwstr>
      </vt:variant>
      <vt:variant>
        <vt:i4>1048629</vt:i4>
      </vt:variant>
      <vt:variant>
        <vt:i4>1850</vt:i4>
      </vt:variant>
      <vt:variant>
        <vt:i4>0</vt:i4>
      </vt:variant>
      <vt:variant>
        <vt:i4>5</vt:i4>
      </vt:variant>
      <vt:variant>
        <vt:lpwstr/>
      </vt:variant>
      <vt:variant>
        <vt:lpwstr>_Toc192166093</vt:lpwstr>
      </vt:variant>
      <vt:variant>
        <vt:i4>1048629</vt:i4>
      </vt:variant>
      <vt:variant>
        <vt:i4>1844</vt:i4>
      </vt:variant>
      <vt:variant>
        <vt:i4>0</vt:i4>
      </vt:variant>
      <vt:variant>
        <vt:i4>5</vt:i4>
      </vt:variant>
      <vt:variant>
        <vt:lpwstr/>
      </vt:variant>
      <vt:variant>
        <vt:lpwstr>_Toc192166092</vt:lpwstr>
      </vt:variant>
      <vt:variant>
        <vt:i4>1048629</vt:i4>
      </vt:variant>
      <vt:variant>
        <vt:i4>1838</vt:i4>
      </vt:variant>
      <vt:variant>
        <vt:i4>0</vt:i4>
      </vt:variant>
      <vt:variant>
        <vt:i4>5</vt:i4>
      </vt:variant>
      <vt:variant>
        <vt:lpwstr/>
      </vt:variant>
      <vt:variant>
        <vt:lpwstr>_Toc192166091</vt:lpwstr>
      </vt:variant>
      <vt:variant>
        <vt:i4>1048629</vt:i4>
      </vt:variant>
      <vt:variant>
        <vt:i4>1832</vt:i4>
      </vt:variant>
      <vt:variant>
        <vt:i4>0</vt:i4>
      </vt:variant>
      <vt:variant>
        <vt:i4>5</vt:i4>
      </vt:variant>
      <vt:variant>
        <vt:lpwstr/>
      </vt:variant>
      <vt:variant>
        <vt:lpwstr>_Toc192166090</vt:lpwstr>
      </vt:variant>
      <vt:variant>
        <vt:i4>1114165</vt:i4>
      </vt:variant>
      <vt:variant>
        <vt:i4>1826</vt:i4>
      </vt:variant>
      <vt:variant>
        <vt:i4>0</vt:i4>
      </vt:variant>
      <vt:variant>
        <vt:i4>5</vt:i4>
      </vt:variant>
      <vt:variant>
        <vt:lpwstr/>
      </vt:variant>
      <vt:variant>
        <vt:lpwstr>_Toc192166089</vt:lpwstr>
      </vt:variant>
      <vt:variant>
        <vt:i4>1114165</vt:i4>
      </vt:variant>
      <vt:variant>
        <vt:i4>1820</vt:i4>
      </vt:variant>
      <vt:variant>
        <vt:i4>0</vt:i4>
      </vt:variant>
      <vt:variant>
        <vt:i4>5</vt:i4>
      </vt:variant>
      <vt:variant>
        <vt:lpwstr/>
      </vt:variant>
      <vt:variant>
        <vt:lpwstr>_Toc192166088</vt:lpwstr>
      </vt:variant>
      <vt:variant>
        <vt:i4>1114165</vt:i4>
      </vt:variant>
      <vt:variant>
        <vt:i4>1814</vt:i4>
      </vt:variant>
      <vt:variant>
        <vt:i4>0</vt:i4>
      </vt:variant>
      <vt:variant>
        <vt:i4>5</vt:i4>
      </vt:variant>
      <vt:variant>
        <vt:lpwstr/>
      </vt:variant>
      <vt:variant>
        <vt:lpwstr>_Toc192166087</vt:lpwstr>
      </vt:variant>
      <vt:variant>
        <vt:i4>1114165</vt:i4>
      </vt:variant>
      <vt:variant>
        <vt:i4>1808</vt:i4>
      </vt:variant>
      <vt:variant>
        <vt:i4>0</vt:i4>
      </vt:variant>
      <vt:variant>
        <vt:i4>5</vt:i4>
      </vt:variant>
      <vt:variant>
        <vt:lpwstr/>
      </vt:variant>
      <vt:variant>
        <vt:lpwstr>_Toc192166086</vt:lpwstr>
      </vt:variant>
      <vt:variant>
        <vt:i4>1114165</vt:i4>
      </vt:variant>
      <vt:variant>
        <vt:i4>1802</vt:i4>
      </vt:variant>
      <vt:variant>
        <vt:i4>0</vt:i4>
      </vt:variant>
      <vt:variant>
        <vt:i4>5</vt:i4>
      </vt:variant>
      <vt:variant>
        <vt:lpwstr/>
      </vt:variant>
      <vt:variant>
        <vt:lpwstr>_Toc192166085</vt:lpwstr>
      </vt:variant>
      <vt:variant>
        <vt:i4>1114165</vt:i4>
      </vt:variant>
      <vt:variant>
        <vt:i4>1796</vt:i4>
      </vt:variant>
      <vt:variant>
        <vt:i4>0</vt:i4>
      </vt:variant>
      <vt:variant>
        <vt:i4>5</vt:i4>
      </vt:variant>
      <vt:variant>
        <vt:lpwstr/>
      </vt:variant>
      <vt:variant>
        <vt:lpwstr>_Toc192166084</vt:lpwstr>
      </vt:variant>
      <vt:variant>
        <vt:i4>1114165</vt:i4>
      </vt:variant>
      <vt:variant>
        <vt:i4>1790</vt:i4>
      </vt:variant>
      <vt:variant>
        <vt:i4>0</vt:i4>
      </vt:variant>
      <vt:variant>
        <vt:i4>5</vt:i4>
      </vt:variant>
      <vt:variant>
        <vt:lpwstr/>
      </vt:variant>
      <vt:variant>
        <vt:lpwstr>_Toc192166083</vt:lpwstr>
      </vt:variant>
      <vt:variant>
        <vt:i4>1114165</vt:i4>
      </vt:variant>
      <vt:variant>
        <vt:i4>1784</vt:i4>
      </vt:variant>
      <vt:variant>
        <vt:i4>0</vt:i4>
      </vt:variant>
      <vt:variant>
        <vt:i4>5</vt:i4>
      </vt:variant>
      <vt:variant>
        <vt:lpwstr/>
      </vt:variant>
      <vt:variant>
        <vt:lpwstr>_Toc192166082</vt:lpwstr>
      </vt:variant>
      <vt:variant>
        <vt:i4>1114165</vt:i4>
      </vt:variant>
      <vt:variant>
        <vt:i4>1778</vt:i4>
      </vt:variant>
      <vt:variant>
        <vt:i4>0</vt:i4>
      </vt:variant>
      <vt:variant>
        <vt:i4>5</vt:i4>
      </vt:variant>
      <vt:variant>
        <vt:lpwstr/>
      </vt:variant>
      <vt:variant>
        <vt:lpwstr>_Toc192166081</vt:lpwstr>
      </vt:variant>
      <vt:variant>
        <vt:i4>1114165</vt:i4>
      </vt:variant>
      <vt:variant>
        <vt:i4>1772</vt:i4>
      </vt:variant>
      <vt:variant>
        <vt:i4>0</vt:i4>
      </vt:variant>
      <vt:variant>
        <vt:i4>5</vt:i4>
      </vt:variant>
      <vt:variant>
        <vt:lpwstr/>
      </vt:variant>
      <vt:variant>
        <vt:lpwstr>_Toc192166080</vt:lpwstr>
      </vt:variant>
      <vt:variant>
        <vt:i4>1966133</vt:i4>
      </vt:variant>
      <vt:variant>
        <vt:i4>1766</vt:i4>
      </vt:variant>
      <vt:variant>
        <vt:i4>0</vt:i4>
      </vt:variant>
      <vt:variant>
        <vt:i4>5</vt:i4>
      </vt:variant>
      <vt:variant>
        <vt:lpwstr/>
      </vt:variant>
      <vt:variant>
        <vt:lpwstr>_Toc192166079</vt:lpwstr>
      </vt:variant>
      <vt:variant>
        <vt:i4>1966133</vt:i4>
      </vt:variant>
      <vt:variant>
        <vt:i4>1760</vt:i4>
      </vt:variant>
      <vt:variant>
        <vt:i4>0</vt:i4>
      </vt:variant>
      <vt:variant>
        <vt:i4>5</vt:i4>
      </vt:variant>
      <vt:variant>
        <vt:lpwstr/>
      </vt:variant>
      <vt:variant>
        <vt:lpwstr>_Toc192166078</vt:lpwstr>
      </vt:variant>
      <vt:variant>
        <vt:i4>1966133</vt:i4>
      </vt:variant>
      <vt:variant>
        <vt:i4>1754</vt:i4>
      </vt:variant>
      <vt:variant>
        <vt:i4>0</vt:i4>
      </vt:variant>
      <vt:variant>
        <vt:i4>5</vt:i4>
      </vt:variant>
      <vt:variant>
        <vt:lpwstr/>
      </vt:variant>
      <vt:variant>
        <vt:lpwstr>_Toc192166077</vt:lpwstr>
      </vt:variant>
      <vt:variant>
        <vt:i4>1966133</vt:i4>
      </vt:variant>
      <vt:variant>
        <vt:i4>1748</vt:i4>
      </vt:variant>
      <vt:variant>
        <vt:i4>0</vt:i4>
      </vt:variant>
      <vt:variant>
        <vt:i4>5</vt:i4>
      </vt:variant>
      <vt:variant>
        <vt:lpwstr/>
      </vt:variant>
      <vt:variant>
        <vt:lpwstr>_Toc192166076</vt:lpwstr>
      </vt:variant>
      <vt:variant>
        <vt:i4>1966133</vt:i4>
      </vt:variant>
      <vt:variant>
        <vt:i4>1742</vt:i4>
      </vt:variant>
      <vt:variant>
        <vt:i4>0</vt:i4>
      </vt:variant>
      <vt:variant>
        <vt:i4>5</vt:i4>
      </vt:variant>
      <vt:variant>
        <vt:lpwstr/>
      </vt:variant>
      <vt:variant>
        <vt:lpwstr>_Toc192166075</vt:lpwstr>
      </vt:variant>
      <vt:variant>
        <vt:i4>1966133</vt:i4>
      </vt:variant>
      <vt:variant>
        <vt:i4>1736</vt:i4>
      </vt:variant>
      <vt:variant>
        <vt:i4>0</vt:i4>
      </vt:variant>
      <vt:variant>
        <vt:i4>5</vt:i4>
      </vt:variant>
      <vt:variant>
        <vt:lpwstr/>
      </vt:variant>
      <vt:variant>
        <vt:lpwstr>_Toc192166074</vt:lpwstr>
      </vt:variant>
      <vt:variant>
        <vt:i4>1966133</vt:i4>
      </vt:variant>
      <vt:variant>
        <vt:i4>1730</vt:i4>
      </vt:variant>
      <vt:variant>
        <vt:i4>0</vt:i4>
      </vt:variant>
      <vt:variant>
        <vt:i4>5</vt:i4>
      </vt:variant>
      <vt:variant>
        <vt:lpwstr/>
      </vt:variant>
      <vt:variant>
        <vt:lpwstr>_Toc192166073</vt:lpwstr>
      </vt:variant>
      <vt:variant>
        <vt:i4>1966133</vt:i4>
      </vt:variant>
      <vt:variant>
        <vt:i4>1724</vt:i4>
      </vt:variant>
      <vt:variant>
        <vt:i4>0</vt:i4>
      </vt:variant>
      <vt:variant>
        <vt:i4>5</vt:i4>
      </vt:variant>
      <vt:variant>
        <vt:lpwstr/>
      </vt:variant>
      <vt:variant>
        <vt:lpwstr>_Toc192166072</vt:lpwstr>
      </vt:variant>
      <vt:variant>
        <vt:i4>1966133</vt:i4>
      </vt:variant>
      <vt:variant>
        <vt:i4>1718</vt:i4>
      </vt:variant>
      <vt:variant>
        <vt:i4>0</vt:i4>
      </vt:variant>
      <vt:variant>
        <vt:i4>5</vt:i4>
      </vt:variant>
      <vt:variant>
        <vt:lpwstr/>
      </vt:variant>
      <vt:variant>
        <vt:lpwstr>_Toc192166071</vt:lpwstr>
      </vt:variant>
      <vt:variant>
        <vt:i4>1966133</vt:i4>
      </vt:variant>
      <vt:variant>
        <vt:i4>1712</vt:i4>
      </vt:variant>
      <vt:variant>
        <vt:i4>0</vt:i4>
      </vt:variant>
      <vt:variant>
        <vt:i4>5</vt:i4>
      </vt:variant>
      <vt:variant>
        <vt:lpwstr/>
      </vt:variant>
      <vt:variant>
        <vt:lpwstr>_Toc192166070</vt:lpwstr>
      </vt:variant>
      <vt:variant>
        <vt:i4>2031669</vt:i4>
      </vt:variant>
      <vt:variant>
        <vt:i4>1706</vt:i4>
      </vt:variant>
      <vt:variant>
        <vt:i4>0</vt:i4>
      </vt:variant>
      <vt:variant>
        <vt:i4>5</vt:i4>
      </vt:variant>
      <vt:variant>
        <vt:lpwstr/>
      </vt:variant>
      <vt:variant>
        <vt:lpwstr>_Toc192166069</vt:lpwstr>
      </vt:variant>
      <vt:variant>
        <vt:i4>2031669</vt:i4>
      </vt:variant>
      <vt:variant>
        <vt:i4>1700</vt:i4>
      </vt:variant>
      <vt:variant>
        <vt:i4>0</vt:i4>
      </vt:variant>
      <vt:variant>
        <vt:i4>5</vt:i4>
      </vt:variant>
      <vt:variant>
        <vt:lpwstr/>
      </vt:variant>
      <vt:variant>
        <vt:lpwstr>_Toc192166068</vt:lpwstr>
      </vt:variant>
      <vt:variant>
        <vt:i4>2031669</vt:i4>
      </vt:variant>
      <vt:variant>
        <vt:i4>1694</vt:i4>
      </vt:variant>
      <vt:variant>
        <vt:i4>0</vt:i4>
      </vt:variant>
      <vt:variant>
        <vt:i4>5</vt:i4>
      </vt:variant>
      <vt:variant>
        <vt:lpwstr/>
      </vt:variant>
      <vt:variant>
        <vt:lpwstr>_Toc192166067</vt:lpwstr>
      </vt:variant>
      <vt:variant>
        <vt:i4>2031669</vt:i4>
      </vt:variant>
      <vt:variant>
        <vt:i4>1688</vt:i4>
      </vt:variant>
      <vt:variant>
        <vt:i4>0</vt:i4>
      </vt:variant>
      <vt:variant>
        <vt:i4>5</vt:i4>
      </vt:variant>
      <vt:variant>
        <vt:lpwstr/>
      </vt:variant>
      <vt:variant>
        <vt:lpwstr>_Toc192166066</vt:lpwstr>
      </vt:variant>
      <vt:variant>
        <vt:i4>2031669</vt:i4>
      </vt:variant>
      <vt:variant>
        <vt:i4>1682</vt:i4>
      </vt:variant>
      <vt:variant>
        <vt:i4>0</vt:i4>
      </vt:variant>
      <vt:variant>
        <vt:i4>5</vt:i4>
      </vt:variant>
      <vt:variant>
        <vt:lpwstr/>
      </vt:variant>
      <vt:variant>
        <vt:lpwstr>_Toc192166065</vt:lpwstr>
      </vt:variant>
      <vt:variant>
        <vt:i4>2031669</vt:i4>
      </vt:variant>
      <vt:variant>
        <vt:i4>1676</vt:i4>
      </vt:variant>
      <vt:variant>
        <vt:i4>0</vt:i4>
      </vt:variant>
      <vt:variant>
        <vt:i4>5</vt:i4>
      </vt:variant>
      <vt:variant>
        <vt:lpwstr/>
      </vt:variant>
      <vt:variant>
        <vt:lpwstr>_Toc192166064</vt:lpwstr>
      </vt:variant>
      <vt:variant>
        <vt:i4>2031669</vt:i4>
      </vt:variant>
      <vt:variant>
        <vt:i4>1670</vt:i4>
      </vt:variant>
      <vt:variant>
        <vt:i4>0</vt:i4>
      </vt:variant>
      <vt:variant>
        <vt:i4>5</vt:i4>
      </vt:variant>
      <vt:variant>
        <vt:lpwstr/>
      </vt:variant>
      <vt:variant>
        <vt:lpwstr>_Toc192166063</vt:lpwstr>
      </vt:variant>
      <vt:variant>
        <vt:i4>2031669</vt:i4>
      </vt:variant>
      <vt:variant>
        <vt:i4>1664</vt:i4>
      </vt:variant>
      <vt:variant>
        <vt:i4>0</vt:i4>
      </vt:variant>
      <vt:variant>
        <vt:i4>5</vt:i4>
      </vt:variant>
      <vt:variant>
        <vt:lpwstr/>
      </vt:variant>
      <vt:variant>
        <vt:lpwstr>_Toc192166062</vt:lpwstr>
      </vt:variant>
      <vt:variant>
        <vt:i4>2031669</vt:i4>
      </vt:variant>
      <vt:variant>
        <vt:i4>1658</vt:i4>
      </vt:variant>
      <vt:variant>
        <vt:i4>0</vt:i4>
      </vt:variant>
      <vt:variant>
        <vt:i4>5</vt:i4>
      </vt:variant>
      <vt:variant>
        <vt:lpwstr/>
      </vt:variant>
      <vt:variant>
        <vt:lpwstr>_Toc192166061</vt:lpwstr>
      </vt:variant>
      <vt:variant>
        <vt:i4>2031669</vt:i4>
      </vt:variant>
      <vt:variant>
        <vt:i4>1652</vt:i4>
      </vt:variant>
      <vt:variant>
        <vt:i4>0</vt:i4>
      </vt:variant>
      <vt:variant>
        <vt:i4>5</vt:i4>
      </vt:variant>
      <vt:variant>
        <vt:lpwstr/>
      </vt:variant>
      <vt:variant>
        <vt:lpwstr>_Toc192166060</vt:lpwstr>
      </vt:variant>
      <vt:variant>
        <vt:i4>1835061</vt:i4>
      </vt:variant>
      <vt:variant>
        <vt:i4>1646</vt:i4>
      </vt:variant>
      <vt:variant>
        <vt:i4>0</vt:i4>
      </vt:variant>
      <vt:variant>
        <vt:i4>5</vt:i4>
      </vt:variant>
      <vt:variant>
        <vt:lpwstr/>
      </vt:variant>
      <vt:variant>
        <vt:lpwstr>_Toc192166059</vt:lpwstr>
      </vt:variant>
      <vt:variant>
        <vt:i4>1835061</vt:i4>
      </vt:variant>
      <vt:variant>
        <vt:i4>1640</vt:i4>
      </vt:variant>
      <vt:variant>
        <vt:i4>0</vt:i4>
      </vt:variant>
      <vt:variant>
        <vt:i4>5</vt:i4>
      </vt:variant>
      <vt:variant>
        <vt:lpwstr/>
      </vt:variant>
      <vt:variant>
        <vt:lpwstr>_Toc192166058</vt:lpwstr>
      </vt:variant>
      <vt:variant>
        <vt:i4>1835061</vt:i4>
      </vt:variant>
      <vt:variant>
        <vt:i4>1634</vt:i4>
      </vt:variant>
      <vt:variant>
        <vt:i4>0</vt:i4>
      </vt:variant>
      <vt:variant>
        <vt:i4>5</vt:i4>
      </vt:variant>
      <vt:variant>
        <vt:lpwstr/>
      </vt:variant>
      <vt:variant>
        <vt:lpwstr>_Toc192166057</vt:lpwstr>
      </vt:variant>
      <vt:variant>
        <vt:i4>1835061</vt:i4>
      </vt:variant>
      <vt:variant>
        <vt:i4>1628</vt:i4>
      </vt:variant>
      <vt:variant>
        <vt:i4>0</vt:i4>
      </vt:variant>
      <vt:variant>
        <vt:i4>5</vt:i4>
      </vt:variant>
      <vt:variant>
        <vt:lpwstr/>
      </vt:variant>
      <vt:variant>
        <vt:lpwstr>_Toc192166056</vt:lpwstr>
      </vt:variant>
      <vt:variant>
        <vt:i4>1835061</vt:i4>
      </vt:variant>
      <vt:variant>
        <vt:i4>1622</vt:i4>
      </vt:variant>
      <vt:variant>
        <vt:i4>0</vt:i4>
      </vt:variant>
      <vt:variant>
        <vt:i4>5</vt:i4>
      </vt:variant>
      <vt:variant>
        <vt:lpwstr/>
      </vt:variant>
      <vt:variant>
        <vt:lpwstr>_Toc192166055</vt:lpwstr>
      </vt:variant>
      <vt:variant>
        <vt:i4>1835061</vt:i4>
      </vt:variant>
      <vt:variant>
        <vt:i4>1616</vt:i4>
      </vt:variant>
      <vt:variant>
        <vt:i4>0</vt:i4>
      </vt:variant>
      <vt:variant>
        <vt:i4>5</vt:i4>
      </vt:variant>
      <vt:variant>
        <vt:lpwstr/>
      </vt:variant>
      <vt:variant>
        <vt:lpwstr>_Toc192166054</vt:lpwstr>
      </vt:variant>
      <vt:variant>
        <vt:i4>1835061</vt:i4>
      </vt:variant>
      <vt:variant>
        <vt:i4>1610</vt:i4>
      </vt:variant>
      <vt:variant>
        <vt:i4>0</vt:i4>
      </vt:variant>
      <vt:variant>
        <vt:i4>5</vt:i4>
      </vt:variant>
      <vt:variant>
        <vt:lpwstr/>
      </vt:variant>
      <vt:variant>
        <vt:lpwstr>_Toc192166053</vt:lpwstr>
      </vt:variant>
      <vt:variant>
        <vt:i4>1835061</vt:i4>
      </vt:variant>
      <vt:variant>
        <vt:i4>1604</vt:i4>
      </vt:variant>
      <vt:variant>
        <vt:i4>0</vt:i4>
      </vt:variant>
      <vt:variant>
        <vt:i4>5</vt:i4>
      </vt:variant>
      <vt:variant>
        <vt:lpwstr/>
      </vt:variant>
      <vt:variant>
        <vt:lpwstr>_Toc192166052</vt:lpwstr>
      </vt:variant>
      <vt:variant>
        <vt:i4>1835061</vt:i4>
      </vt:variant>
      <vt:variant>
        <vt:i4>1598</vt:i4>
      </vt:variant>
      <vt:variant>
        <vt:i4>0</vt:i4>
      </vt:variant>
      <vt:variant>
        <vt:i4>5</vt:i4>
      </vt:variant>
      <vt:variant>
        <vt:lpwstr/>
      </vt:variant>
      <vt:variant>
        <vt:lpwstr>_Toc192166051</vt:lpwstr>
      </vt:variant>
      <vt:variant>
        <vt:i4>1835061</vt:i4>
      </vt:variant>
      <vt:variant>
        <vt:i4>1592</vt:i4>
      </vt:variant>
      <vt:variant>
        <vt:i4>0</vt:i4>
      </vt:variant>
      <vt:variant>
        <vt:i4>5</vt:i4>
      </vt:variant>
      <vt:variant>
        <vt:lpwstr/>
      </vt:variant>
      <vt:variant>
        <vt:lpwstr>_Toc192166050</vt:lpwstr>
      </vt:variant>
      <vt:variant>
        <vt:i4>1900597</vt:i4>
      </vt:variant>
      <vt:variant>
        <vt:i4>1586</vt:i4>
      </vt:variant>
      <vt:variant>
        <vt:i4>0</vt:i4>
      </vt:variant>
      <vt:variant>
        <vt:i4>5</vt:i4>
      </vt:variant>
      <vt:variant>
        <vt:lpwstr/>
      </vt:variant>
      <vt:variant>
        <vt:lpwstr>_Toc192166049</vt:lpwstr>
      </vt:variant>
      <vt:variant>
        <vt:i4>1900597</vt:i4>
      </vt:variant>
      <vt:variant>
        <vt:i4>1580</vt:i4>
      </vt:variant>
      <vt:variant>
        <vt:i4>0</vt:i4>
      </vt:variant>
      <vt:variant>
        <vt:i4>5</vt:i4>
      </vt:variant>
      <vt:variant>
        <vt:lpwstr/>
      </vt:variant>
      <vt:variant>
        <vt:lpwstr>_Toc192166048</vt:lpwstr>
      </vt:variant>
      <vt:variant>
        <vt:i4>1900597</vt:i4>
      </vt:variant>
      <vt:variant>
        <vt:i4>1574</vt:i4>
      </vt:variant>
      <vt:variant>
        <vt:i4>0</vt:i4>
      </vt:variant>
      <vt:variant>
        <vt:i4>5</vt:i4>
      </vt:variant>
      <vt:variant>
        <vt:lpwstr/>
      </vt:variant>
      <vt:variant>
        <vt:lpwstr>_Toc192166047</vt:lpwstr>
      </vt:variant>
      <vt:variant>
        <vt:i4>1900597</vt:i4>
      </vt:variant>
      <vt:variant>
        <vt:i4>1568</vt:i4>
      </vt:variant>
      <vt:variant>
        <vt:i4>0</vt:i4>
      </vt:variant>
      <vt:variant>
        <vt:i4>5</vt:i4>
      </vt:variant>
      <vt:variant>
        <vt:lpwstr/>
      </vt:variant>
      <vt:variant>
        <vt:lpwstr>_Toc192166046</vt:lpwstr>
      </vt:variant>
      <vt:variant>
        <vt:i4>1900597</vt:i4>
      </vt:variant>
      <vt:variant>
        <vt:i4>1562</vt:i4>
      </vt:variant>
      <vt:variant>
        <vt:i4>0</vt:i4>
      </vt:variant>
      <vt:variant>
        <vt:i4>5</vt:i4>
      </vt:variant>
      <vt:variant>
        <vt:lpwstr/>
      </vt:variant>
      <vt:variant>
        <vt:lpwstr>_Toc192166045</vt:lpwstr>
      </vt:variant>
      <vt:variant>
        <vt:i4>1900597</vt:i4>
      </vt:variant>
      <vt:variant>
        <vt:i4>1556</vt:i4>
      </vt:variant>
      <vt:variant>
        <vt:i4>0</vt:i4>
      </vt:variant>
      <vt:variant>
        <vt:i4>5</vt:i4>
      </vt:variant>
      <vt:variant>
        <vt:lpwstr/>
      </vt:variant>
      <vt:variant>
        <vt:lpwstr>_Toc192166044</vt:lpwstr>
      </vt:variant>
      <vt:variant>
        <vt:i4>1900597</vt:i4>
      </vt:variant>
      <vt:variant>
        <vt:i4>1550</vt:i4>
      </vt:variant>
      <vt:variant>
        <vt:i4>0</vt:i4>
      </vt:variant>
      <vt:variant>
        <vt:i4>5</vt:i4>
      </vt:variant>
      <vt:variant>
        <vt:lpwstr/>
      </vt:variant>
      <vt:variant>
        <vt:lpwstr>_Toc192166043</vt:lpwstr>
      </vt:variant>
      <vt:variant>
        <vt:i4>1900597</vt:i4>
      </vt:variant>
      <vt:variant>
        <vt:i4>1544</vt:i4>
      </vt:variant>
      <vt:variant>
        <vt:i4>0</vt:i4>
      </vt:variant>
      <vt:variant>
        <vt:i4>5</vt:i4>
      </vt:variant>
      <vt:variant>
        <vt:lpwstr/>
      </vt:variant>
      <vt:variant>
        <vt:lpwstr>_Toc192166042</vt:lpwstr>
      </vt:variant>
      <vt:variant>
        <vt:i4>1900597</vt:i4>
      </vt:variant>
      <vt:variant>
        <vt:i4>1538</vt:i4>
      </vt:variant>
      <vt:variant>
        <vt:i4>0</vt:i4>
      </vt:variant>
      <vt:variant>
        <vt:i4>5</vt:i4>
      </vt:variant>
      <vt:variant>
        <vt:lpwstr/>
      </vt:variant>
      <vt:variant>
        <vt:lpwstr>_Toc192166041</vt:lpwstr>
      </vt:variant>
      <vt:variant>
        <vt:i4>1900597</vt:i4>
      </vt:variant>
      <vt:variant>
        <vt:i4>1532</vt:i4>
      </vt:variant>
      <vt:variant>
        <vt:i4>0</vt:i4>
      </vt:variant>
      <vt:variant>
        <vt:i4>5</vt:i4>
      </vt:variant>
      <vt:variant>
        <vt:lpwstr/>
      </vt:variant>
      <vt:variant>
        <vt:lpwstr>_Toc192166040</vt:lpwstr>
      </vt:variant>
      <vt:variant>
        <vt:i4>1703989</vt:i4>
      </vt:variant>
      <vt:variant>
        <vt:i4>1526</vt:i4>
      </vt:variant>
      <vt:variant>
        <vt:i4>0</vt:i4>
      </vt:variant>
      <vt:variant>
        <vt:i4>5</vt:i4>
      </vt:variant>
      <vt:variant>
        <vt:lpwstr/>
      </vt:variant>
      <vt:variant>
        <vt:lpwstr>_Toc192166039</vt:lpwstr>
      </vt:variant>
      <vt:variant>
        <vt:i4>1703989</vt:i4>
      </vt:variant>
      <vt:variant>
        <vt:i4>1520</vt:i4>
      </vt:variant>
      <vt:variant>
        <vt:i4>0</vt:i4>
      </vt:variant>
      <vt:variant>
        <vt:i4>5</vt:i4>
      </vt:variant>
      <vt:variant>
        <vt:lpwstr/>
      </vt:variant>
      <vt:variant>
        <vt:lpwstr>_Toc192166038</vt:lpwstr>
      </vt:variant>
      <vt:variant>
        <vt:i4>1703989</vt:i4>
      </vt:variant>
      <vt:variant>
        <vt:i4>1514</vt:i4>
      </vt:variant>
      <vt:variant>
        <vt:i4>0</vt:i4>
      </vt:variant>
      <vt:variant>
        <vt:i4>5</vt:i4>
      </vt:variant>
      <vt:variant>
        <vt:lpwstr/>
      </vt:variant>
      <vt:variant>
        <vt:lpwstr>_Toc192166037</vt:lpwstr>
      </vt:variant>
      <vt:variant>
        <vt:i4>1703989</vt:i4>
      </vt:variant>
      <vt:variant>
        <vt:i4>1508</vt:i4>
      </vt:variant>
      <vt:variant>
        <vt:i4>0</vt:i4>
      </vt:variant>
      <vt:variant>
        <vt:i4>5</vt:i4>
      </vt:variant>
      <vt:variant>
        <vt:lpwstr/>
      </vt:variant>
      <vt:variant>
        <vt:lpwstr>_Toc192166036</vt:lpwstr>
      </vt:variant>
      <vt:variant>
        <vt:i4>1703989</vt:i4>
      </vt:variant>
      <vt:variant>
        <vt:i4>1502</vt:i4>
      </vt:variant>
      <vt:variant>
        <vt:i4>0</vt:i4>
      </vt:variant>
      <vt:variant>
        <vt:i4>5</vt:i4>
      </vt:variant>
      <vt:variant>
        <vt:lpwstr/>
      </vt:variant>
      <vt:variant>
        <vt:lpwstr>_Toc192166035</vt:lpwstr>
      </vt:variant>
      <vt:variant>
        <vt:i4>1703989</vt:i4>
      </vt:variant>
      <vt:variant>
        <vt:i4>1496</vt:i4>
      </vt:variant>
      <vt:variant>
        <vt:i4>0</vt:i4>
      </vt:variant>
      <vt:variant>
        <vt:i4>5</vt:i4>
      </vt:variant>
      <vt:variant>
        <vt:lpwstr/>
      </vt:variant>
      <vt:variant>
        <vt:lpwstr>_Toc192166034</vt:lpwstr>
      </vt:variant>
      <vt:variant>
        <vt:i4>1703989</vt:i4>
      </vt:variant>
      <vt:variant>
        <vt:i4>1490</vt:i4>
      </vt:variant>
      <vt:variant>
        <vt:i4>0</vt:i4>
      </vt:variant>
      <vt:variant>
        <vt:i4>5</vt:i4>
      </vt:variant>
      <vt:variant>
        <vt:lpwstr/>
      </vt:variant>
      <vt:variant>
        <vt:lpwstr>_Toc192166033</vt:lpwstr>
      </vt:variant>
      <vt:variant>
        <vt:i4>1703989</vt:i4>
      </vt:variant>
      <vt:variant>
        <vt:i4>1484</vt:i4>
      </vt:variant>
      <vt:variant>
        <vt:i4>0</vt:i4>
      </vt:variant>
      <vt:variant>
        <vt:i4>5</vt:i4>
      </vt:variant>
      <vt:variant>
        <vt:lpwstr/>
      </vt:variant>
      <vt:variant>
        <vt:lpwstr>_Toc192166032</vt:lpwstr>
      </vt:variant>
      <vt:variant>
        <vt:i4>1703989</vt:i4>
      </vt:variant>
      <vt:variant>
        <vt:i4>1478</vt:i4>
      </vt:variant>
      <vt:variant>
        <vt:i4>0</vt:i4>
      </vt:variant>
      <vt:variant>
        <vt:i4>5</vt:i4>
      </vt:variant>
      <vt:variant>
        <vt:lpwstr/>
      </vt:variant>
      <vt:variant>
        <vt:lpwstr>_Toc192166031</vt:lpwstr>
      </vt:variant>
      <vt:variant>
        <vt:i4>1703989</vt:i4>
      </vt:variant>
      <vt:variant>
        <vt:i4>1472</vt:i4>
      </vt:variant>
      <vt:variant>
        <vt:i4>0</vt:i4>
      </vt:variant>
      <vt:variant>
        <vt:i4>5</vt:i4>
      </vt:variant>
      <vt:variant>
        <vt:lpwstr/>
      </vt:variant>
      <vt:variant>
        <vt:lpwstr>_Toc192166030</vt:lpwstr>
      </vt:variant>
      <vt:variant>
        <vt:i4>1769525</vt:i4>
      </vt:variant>
      <vt:variant>
        <vt:i4>1466</vt:i4>
      </vt:variant>
      <vt:variant>
        <vt:i4>0</vt:i4>
      </vt:variant>
      <vt:variant>
        <vt:i4>5</vt:i4>
      </vt:variant>
      <vt:variant>
        <vt:lpwstr/>
      </vt:variant>
      <vt:variant>
        <vt:lpwstr>_Toc192166029</vt:lpwstr>
      </vt:variant>
      <vt:variant>
        <vt:i4>1769525</vt:i4>
      </vt:variant>
      <vt:variant>
        <vt:i4>1460</vt:i4>
      </vt:variant>
      <vt:variant>
        <vt:i4>0</vt:i4>
      </vt:variant>
      <vt:variant>
        <vt:i4>5</vt:i4>
      </vt:variant>
      <vt:variant>
        <vt:lpwstr/>
      </vt:variant>
      <vt:variant>
        <vt:lpwstr>_Toc192166028</vt:lpwstr>
      </vt:variant>
      <vt:variant>
        <vt:i4>1769525</vt:i4>
      </vt:variant>
      <vt:variant>
        <vt:i4>1454</vt:i4>
      </vt:variant>
      <vt:variant>
        <vt:i4>0</vt:i4>
      </vt:variant>
      <vt:variant>
        <vt:i4>5</vt:i4>
      </vt:variant>
      <vt:variant>
        <vt:lpwstr/>
      </vt:variant>
      <vt:variant>
        <vt:lpwstr>_Toc192166027</vt:lpwstr>
      </vt:variant>
      <vt:variant>
        <vt:i4>1769525</vt:i4>
      </vt:variant>
      <vt:variant>
        <vt:i4>1448</vt:i4>
      </vt:variant>
      <vt:variant>
        <vt:i4>0</vt:i4>
      </vt:variant>
      <vt:variant>
        <vt:i4>5</vt:i4>
      </vt:variant>
      <vt:variant>
        <vt:lpwstr/>
      </vt:variant>
      <vt:variant>
        <vt:lpwstr>_Toc192166026</vt:lpwstr>
      </vt:variant>
      <vt:variant>
        <vt:i4>1769525</vt:i4>
      </vt:variant>
      <vt:variant>
        <vt:i4>1442</vt:i4>
      </vt:variant>
      <vt:variant>
        <vt:i4>0</vt:i4>
      </vt:variant>
      <vt:variant>
        <vt:i4>5</vt:i4>
      </vt:variant>
      <vt:variant>
        <vt:lpwstr/>
      </vt:variant>
      <vt:variant>
        <vt:lpwstr>_Toc192166025</vt:lpwstr>
      </vt:variant>
      <vt:variant>
        <vt:i4>1769525</vt:i4>
      </vt:variant>
      <vt:variant>
        <vt:i4>1436</vt:i4>
      </vt:variant>
      <vt:variant>
        <vt:i4>0</vt:i4>
      </vt:variant>
      <vt:variant>
        <vt:i4>5</vt:i4>
      </vt:variant>
      <vt:variant>
        <vt:lpwstr/>
      </vt:variant>
      <vt:variant>
        <vt:lpwstr>_Toc192166024</vt:lpwstr>
      </vt:variant>
      <vt:variant>
        <vt:i4>1769525</vt:i4>
      </vt:variant>
      <vt:variant>
        <vt:i4>1430</vt:i4>
      </vt:variant>
      <vt:variant>
        <vt:i4>0</vt:i4>
      </vt:variant>
      <vt:variant>
        <vt:i4>5</vt:i4>
      </vt:variant>
      <vt:variant>
        <vt:lpwstr/>
      </vt:variant>
      <vt:variant>
        <vt:lpwstr>_Toc192166023</vt:lpwstr>
      </vt:variant>
      <vt:variant>
        <vt:i4>1769525</vt:i4>
      </vt:variant>
      <vt:variant>
        <vt:i4>1424</vt:i4>
      </vt:variant>
      <vt:variant>
        <vt:i4>0</vt:i4>
      </vt:variant>
      <vt:variant>
        <vt:i4>5</vt:i4>
      </vt:variant>
      <vt:variant>
        <vt:lpwstr/>
      </vt:variant>
      <vt:variant>
        <vt:lpwstr>_Toc192166022</vt:lpwstr>
      </vt:variant>
      <vt:variant>
        <vt:i4>1769525</vt:i4>
      </vt:variant>
      <vt:variant>
        <vt:i4>1418</vt:i4>
      </vt:variant>
      <vt:variant>
        <vt:i4>0</vt:i4>
      </vt:variant>
      <vt:variant>
        <vt:i4>5</vt:i4>
      </vt:variant>
      <vt:variant>
        <vt:lpwstr/>
      </vt:variant>
      <vt:variant>
        <vt:lpwstr>_Toc192166021</vt:lpwstr>
      </vt:variant>
      <vt:variant>
        <vt:i4>1769525</vt:i4>
      </vt:variant>
      <vt:variant>
        <vt:i4>1412</vt:i4>
      </vt:variant>
      <vt:variant>
        <vt:i4>0</vt:i4>
      </vt:variant>
      <vt:variant>
        <vt:i4>5</vt:i4>
      </vt:variant>
      <vt:variant>
        <vt:lpwstr/>
      </vt:variant>
      <vt:variant>
        <vt:lpwstr>_Toc192166020</vt:lpwstr>
      </vt:variant>
      <vt:variant>
        <vt:i4>1572917</vt:i4>
      </vt:variant>
      <vt:variant>
        <vt:i4>1406</vt:i4>
      </vt:variant>
      <vt:variant>
        <vt:i4>0</vt:i4>
      </vt:variant>
      <vt:variant>
        <vt:i4>5</vt:i4>
      </vt:variant>
      <vt:variant>
        <vt:lpwstr/>
      </vt:variant>
      <vt:variant>
        <vt:lpwstr>_Toc192166019</vt:lpwstr>
      </vt:variant>
      <vt:variant>
        <vt:i4>1572917</vt:i4>
      </vt:variant>
      <vt:variant>
        <vt:i4>1400</vt:i4>
      </vt:variant>
      <vt:variant>
        <vt:i4>0</vt:i4>
      </vt:variant>
      <vt:variant>
        <vt:i4>5</vt:i4>
      </vt:variant>
      <vt:variant>
        <vt:lpwstr/>
      </vt:variant>
      <vt:variant>
        <vt:lpwstr>_Toc192166018</vt:lpwstr>
      </vt:variant>
      <vt:variant>
        <vt:i4>1572917</vt:i4>
      </vt:variant>
      <vt:variant>
        <vt:i4>1394</vt:i4>
      </vt:variant>
      <vt:variant>
        <vt:i4>0</vt:i4>
      </vt:variant>
      <vt:variant>
        <vt:i4>5</vt:i4>
      </vt:variant>
      <vt:variant>
        <vt:lpwstr/>
      </vt:variant>
      <vt:variant>
        <vt:lpwstr>_Toc192166017</vt:lpwstr>
      </vt:variant>
      <vt:variant>
        <vt:i4>1572917</vt:i4>
      </vt:variant>
      <vt:variant>
        <vt:i4>1388</vt:i4>
      </vt:variant>
      <vt:variant>
        <vt:i4>0</vt:i4>
      </vt:variant>
      <vt:variant>
        <vt:i4>5</vt:i4>
      </vt:variant>
      <vt:variant>
        <vt:lpwstr/>
      </vt:variant>
      <vt:variant>
        <vt:lpwstr>_Toc192166016</vt:lpwstr>
      </vt:variant>
      <vt:variant>
        <vt:i4>1572917</vt:i4>
      </vt:variant>
      <vt:variant>
        <vt:i4>1382</vt:i4>
      </vt:variant>
      <vt:variant>
        <vt:i4>0</vt:i4>
      </vt:variant>
      <vt:variant>
        <vt:i4>5</vt:i4>
      </vt:variant>
      <vt:variant>
        <vt:lpwstr/>
      </vt:variant>
      <vt:variant>
        <vt:lpwstr>_Toc192166015</vt:lpwstr>
      </vt:variant>
      <vt:variant>
        <vt:i4>1572917</vt:i4>
      </vt:variant>
      <vt:variant>
        <vt:i4>1376</vt:i4>
      </vt:variant>
      <vt:variant>
        <vt:i4>0</vt:i4>
      </vt:variant>
      <vt:variant>
        <vt:i4>5</vt:i4>
      </vt:variant>
      <vt:variant>
        <vt:lpwstr/>
      </vt:variant>
      <vt:variant>
        <vt:lpwstr>_Toc192166014</vt:lpwstr>
      </vt:variant>
      <vt:variant>
        <vt:i4>1572917</vt:i4>
      </vt:variant>
      <vt:variant>
        <vt:i4>1370</vt:i4>
      </vt:variant>
      <vt:variant>
        <vt:i4>0</vt:i4>
      </vt:variant>
      <vt:variant>
        <vt:i4>5</vt:i4>
      </vt:variant>
      <vt:variant>
        <vt:lpwstr/>
      </vt:variant>
      <vt:variant>
        <vt:lpwstr>_Toc192166013</vt:lpwstr>
      </vt:variant>
      <vt:variant>
        <vt:i4>1572917</vt:i4>
      </vt:variant>
      <vt:variant>
        <vt:i4>1364</vt:i4>
      </vt:variant>
      <vt:variant>
        <vt:i4>0</vt:i4>
      </vt:variant>
      <vt:variant>
        <vt:i4>5</vt:i4>
      </vt:variant>
      <vt:variant>
        <vt:lpwstr/>
      </vt:variant>
      <vt:variant>
        <vt:lpwstr>_Toc192166012</vt:lpwstr>
      </vt:variant>
      <vt:variant>
        <vt:i4>1572917</vt:i4>
      </vt:variant>
      <vt:variant>
        <vt:i4>1358</vt:i4>
      </vt:variant>
      <vt:variant>
        <vt:i4>0</vt:i4>
      </vt:variant>
      <vt:variant>
        <vt:i4>5</vt:i4>
      </vt:variant>
      <vt:variant>
        <vt:lpwstr/>
      </vt:variant>
      <vt:variant>
        <vt:lpwstr>_Toc192166011</vt:lpwstr>
      </vt:variant>
      <vt:variant>
        <vt:i4>1572917</vt:i4>
      </vt:variant>
      <vt:variant>
        <vt:i4>1352</vt:i4>
      </vt:variant>
      <vt:variant>
        <vt:i4>0</vt:i4>
      </vt:variant>
      <vt:variant>
        <vt:i4>5</vt:i4>
      </vt:variant>
      <vt:variant>
        <vt:lpwstr/>
      </vt:variant>
      <vt:variant>
        <vt:lpwstr>_Toc192166010</vt:lpwstr>
      </vt:variant>
      <vt:variant>
        <vt:i4>1638453</vt:i4>
      </vt:variant>
      <vt:variant>
        <vt:i4>1346</vt:i4>
      </vt:variant>
      <vt:variant>
        <vt:i4>0</vt:i4>
      </vt:variant>
      <vt:variant>
        <vt:i4>5</vt:i4>
      </vt:variant>
      <vt:variant>
        <vt:lpwstr/>
      </vt:variant>
      <vt:variant>
        <vt:lpwstr>_Toc192166009</vt:lpwstr>
      </vt:variant>
      <vt:variant>
        <vt:i4>1638453</vt:i4>
      </vt:variant>
      <vt:variant>
        <vt:i4>1340</vt:i4>
      </vt:variant>
      <vt:variant>
        <vt:i4>0</vt:i4>
      </vt:variant>
      <vt:variant>
        <vt:i4>5</vt:i4>
      </vt:variant>
      <vt:variant>
        <vt:lpwstr/>
      </vt:variant>
      <vt:variant>
        <vt:lpwstr>_Toc192166008</vt:lpwstr>
      </vt:variant>
      <vt:variant>
        <vt:i4>1638453</vt:i4>
      </vt:variant>
      <vt:variant>
        <vt:i4>1334</vt:i4>
      </vt:variant>
      <vt:variant>
        <vt:i4>0</vt:i4>
      </vt:variant>
      <vt:variant>
        <vt:i4>5</vt:i4>
      </vt:variant>
      <vt:variant>
        <vt:lpwstr/>
      </vt:variant>
      <vt:variant>
        <vt:lpwstr>_Toc192166007</vt:lpwstr>
      </vt:variant>
      <vt:variant>
        <vt:i4>1638453</vt:i4>
      </vt:variant>
      <vt:variant>
        <vt:i4>1328</vt:i4>
      </vt:variant>
      <vt:variant>
        <vt:i4>0</vt:i4>
      </vt:variant>
      <vt:variant>
        <vt:i4>5</vt:i4>
      </vt:variant>
      <vt:variant>
        <vt:lpwstr/>
      </vt:variant>
      <vt:variant>
        <vt:lpwstr>_Toc192166006</vt:lpwstr>
      </vt:variant>
      <vt:variant>
        <vt:i4>1638453</vt:i4>
      </vt:variant>
      <vt:variant>
        <vt:i4>1322</vt:i4>
      </vt:variant>
      <vt:variant>
        <vt:i4>0</vt:i4>
      </vt:variant>
      <vt:variant>
        <vt:i4>5</vt:i4>
      </vt:variant>
      <vt:variant>
        <vt:lpwstr/>
      </vt:variant>
      <vt:variant>
        <vt:lpwstr>_Toc192166005</vt:lpwstr>
      </vt:variant>
      <vt:variant>
        <vt:i4>1638453</vt:i4>
      </vt:variant>
      <vt:variant>
        <vt:i4>1316</vt:i4>
      </vt:variant>
      <vt:variant>
        <vt:i4>0</vt:i4>
      </vt:variant>
      <vt:variant>
        <vt:i4>5</vt:i4>
      </vt:variant>
      <vt:variant>
        <vt:lpwstr/>
      </vt:variant>
      <vt:variant>
        <vt:lpwstr>_Toc192166004</vt:lpwstr>
      </vt:variant>
      <vt:variant>
        <vt:i4>1638453</vt:i4>
      </vt:variant>
      <vt:variant>
        <vt:i4>1310</vt:i4>
      </vt:variant>
      <vt:variant>
        <vt:i4>0</vt:i4>
      </vt:variant>
      <vt:variant>
        <vt:i4>5</vt:i4>
      </vt:variant>
      <vt:variant>
        <vt:lpwstr/>
      </vt:variant>
      <vt:variant>
        <vt:lpwstr>_Toc192166003</vt:lpwstr>
      </vt:variant>
      <vt:variant>
        <vt:i4>1638453</vt:i4>
      </vt:variant>
      <vt:variant>
        <vt:i4>1304</vt:i4>
      </vt:variant>
      <vt:variant>
        <vt:i4>0</vt:i4>
      </vt:variant>
      <vt:variant>
        <vt:i4>5</vt:i4>
      </vt:variant>
      <vt:variant>
        <vt:lpwstr/>
      </vt:variant>
      <vt:variant>
        <vt:lpwstr>_Toc192166002</vt:lpwstr>
      </vt:variant>
      <vt:variant>
        <vt:i4>1638453</vt:i4>
      </vt:variant>
      <vt:variant>
        <vt:i4>1298</vt:i4>
      </vt:variant>
      <vt:variant>
        <vt:i4>0</vt:i4>
      </vt:variant>
      <vt:variant>
        <vt:i4>5</vt:i4>
      </vt:variant>
      <vt:variant>
        <vt:lpwstr/>
      </vt:variant>
      <vt:variant>
        <vt:lpwstr>_Toc192166001</vt:lpwstr>
      </vt:variant>
      <vt:variant>
        <vt:i4>1638453</vt:i4>
      </vt:variant>
      <vt:variant>
        <vt:i4>1292</vt:i4>
      </vt:variant>
      <vt:variant>
        <vt:i4>0</vt:i4>
      </vt:variant>
      <vt:variant>
        <vt:i4>5</vt:i4>
      </vt:variant>
      <vt:variant>
        <vt:lpwstr/>
      </vt:variant>
      <vt:variant>
        <vt:lpwstr>_Toc192166000</vt:lpwstr>
      </vt:variant>
      <vt:variant>
        <vt:i4>1245244</vt:i4>
      </vt:variant>
      <vt:variant>
        <vt:i4>1286</vt:i4>
      </vt:variant>
      <vt:variant>
        <vt:i4>0</vt:i4>
      </vt:variant>
      <vt:variant>
        <vt:i4>5</vt:i4>
      </vt:variant>
      <vt:variant>
        <vt:lpwstr/>
      </vt:variant>
      <vt:variant>
        <vt:lpwstr>_Toc192165999</vt:lpwstr>
      </vt:variant>
      <vt:variant>
        <vt:i4>1245244</vt:i4>
      </vt:variant>
      <vt:variant>
        <vt:i4>1280</vt:i4>
      </vt:variant>
      <vt:variant>
        <vt:i4>0</vt:i4>
      </vt:variant>
      <vt:variant>
        <vt:i4>5</vt:i4>
      </vt:variant>
      <vt:variant>
        <vt:lpwstr/>
      </vt:variant>
      <vt:variant>
        <vt:lpwstr>_Toc192165998</vt:lpwstr>
      </vt:variant>
      <vt:variant>
        <vt:i4>1245244</vt:i4>
      </vt:variant>
      <vt:variant>
        <vt:i4>1274</vt:i4>
      </vt:variant>
      <vt:variant>
        <vt:i4>0</vt:i4>
      </vt:variant>
      <vt:variant>
        <vt:i4>5</vt:i4>
      </vt:variant>
      <vt:variant>
        <vt:lpwstr/>
      </vt:variant>
      <vt:variant>
        <vt:lpwstr>_Toc192165997</vt:lpwstr>
      </vt:variant>
      <vt:variant>
        <vt:i4>1245244</vt:i4>
      </vt:variant>
      <vt:variant>
        <vt:i4>1268</vt:i4>
      </vt:variant>
      <vt:variant>
        <vt:i4>0</vt:i4>
      </vt:variant>
      <vt:variant>
        <vt:i4>5</vt:i4>
      </vt:variant>
      <vt:variant>
        <vt:lpwstr/>
      </vt:variant>
      <vt:variant>
        <vt:lpwstr>_Toc192165996</vt:lpwstr>
      </vt:variant>
      <vt:variant>
        <vt:i4>1245244</vt:i4>
      </vt:variant>
      <vt:variant>
        <vt:i4>1262</vt:i4>
      </vt:variant>
      <vt:variant>
        <vt:i4>0</vt:i4>
      </vt:variant>
      <vt:variant>
        <vt:i4>5</vt:i4>
      </vt:variant>
      <vt:variant>
        <vt:lpwstr/>
      </vt:variant>
      <vt:variant>
        <vt:lpwstr>_Toc192165995</vt:lpwstr>
      </vt:variant>
      <vt:variant>
        <vt:i4>1245244</vt:i4>
      </vt:variant>
      <vt:variant>
        <vt:i4>1256</vt:i4>
      </vt:variant>
      <vt:variant>
        <vt:i4>0</vt:i4>
      </vt:variant>
      <vt:variant>
        <vt:i4>5</vt:i4>
      </vt:variant>
      <vt:variant>
        <vt:lpwstr/>
      </vt:variant>
      <vt:variant>
        <vt:lpwstr>_Toc192165994</vt:lpwstr>
      </vt:variant>
      <vt:variant>
        <vt:i4>1245244</vt:i4>
      </vt:variant>
      <vt:variant>
        <vt:i4>1250</vt:i4>
      </vt:variant>
      <vt:variant>
        <vt:i4>0</vt:i4>
      </vt:variant>
      <vt:variant>
        <vt:i4>5</vt:i4>
      </vt:variant>
      <vt:variant>
        <vt:lpwstr/>
      </vt:variant>
      <vt:variant>
        <vt:lpwstr>_Toc192165993</vt:lpwstr>
      </vt:variant>
      <vt:variant>
        <vt:i4>1245244</vt:i4>
      </vt:variant>
      <vt:variant>
        <vt:i4>1244</vt:i4>
      </vt:variant>
      <vt:variant>
        <vt:i4>0</vt:i4>
      </vt:variant>
      <vt:variant>
        <vt:i4>5</vt:i4>
      </vt:variant>
      <vt:variant>
        <vt:lpwstr/>
      </vt:variant>
      <vt:variant>
        <vt:lpwstr>_Toc192165992</vt:lpwstr>
      </vt:variant>
      <vt:variant>
        <vt:i4>1245244</vt:i4>
      </vt:variant>
      <vt:variant>
        <vt:i4>1238</vt:i4>
      </vt:variant>
      <vt:variant>
        <vt:i4>0</vt:i4>
      </vt:variant>
      <vt:variant>
        <vt:i4>5</vt:i4>
      </vt:variant>
      <vt:variant>
        <vt:lpwstr/>
      </vt:variant>
      <vt:variant>
        <vt:lpwstr>_Toc192165991</vt:lpwstr>
      </vt:variant>
      <vt:variant>
        <vt:i4>1245244</vt:i4>
      </vt:variant>
      <vt:variant>
        <vt:i4>1232</vt:i4>
      </vt:variant>
      <vt:variant>
        <vt:i4>0</vt:i4>
      </vt:variant>
      <vt:variant>
        <vt:i4>5</vt:i4>
      </vt:variant>
      <vt:variant>
        <vt:lpwstr/>
      </vt:variant>
      <vt:variant>
        <vt:lpwstr>_Toc192165990</vt:lpwstr>
      </vt:variant>
      <vt:variant>
        <vt:i4>1179708</vt:i4>
      </vt:variant>
      <vt:variant>
        <vt:i4>1226</vt:i4>
      </vt:variant>
      <vt:variant>
        <vt:i4>0</vt:i4>
      </vt:variant>
      <vt:variant>
        <vt:i4>5</vt:i4>
      </vt:variant>
      <vt:variant>
        <vt:lpwstr/>
      </vt:variant>
      <vt:variant>
        <vt:lpwstr>_Toc192165989</vt:lpwstr>
      </vt:variant>
      <vt:variant>
        <vt:i4>1179708</vt:i4>
      </vt:variant>
      <vt:variant>
        <vt:i4>1220</vt:i4>
      </vt:variant>
      <vt:variant>
        <vt:i4>0</vt:i4>
      </vt:variant>
      <vt:variant>
        <vt:i4>5</vt:i4>
      </vt:variant>
      <vt:variant>
        <vt:lpwstr/>
      </vt:variant>
      <vt:variant>
        <vt:lpwstr>_Toc192165988</vt:lpwstr>
      </vt:variant>
      <vt:variant>
        <vt:i4>1179708</vt:i4>
      </vt:variant>
      <vt:variant>
        <vt:i4>1214</vt:i4>
      </vt:variant>
      <vt:variant>
        <vt:i4>0</vt:i4>
      </vt:variant>
      <vt:variant>
        <vt:i4>5</vt:i4>
      </vt:variant>
      <vt:variant>
        <vt:lpwstr/>
      </vt:variant>
      <vt:variant>
        <vt:lpwstr>_Toc192165987</vt:lpwstr>
      </vt:variant>
      <vt:variant>
        <vt:i4>1179708</vt:i4>
      </vt:variant>
      <vt:variant>
        <vt:i4>1208</vt:i4>
      </vt:variant>
      <vt:variant>
        <vt:i4>0</vt:i4>
      </vt:variant>
      <vt:variant>
        <vt:i4>5</vt:i4>
      </vt:variant>
      <vt:variant>
        <vt:lpwstr/>
      </vt:variant>
      <vt:variant>
        <vt:lpwstr>_Toc192165986</vt:lpwstr>
      </vt:variant>
      <vt:variant>
        <vt:i4>1179708</vt:i4>
      </vt:variant>
      <vt:variant>
        <vt:i4>1202</vt:i4>
      </vt:variant>
      <vt:variant>
        <vt:i4>0</vt:i4>
      </vt:variant>
      <vt:variant>
        <vt:i4>5</vt:i4>
      </vt:variant>
      <vt:variant>
        <vt:lpwstr/>
      </vt:variant>
      <vt:variant>
        <vt:lpwstr>_Toc192165985</vt:lpwstr>
      </vt:variant>
      <vt:variant>
        <vt:i4>1179708</vt:i4>
      </vt:variant>
      <vt:variant>
        <vt:i4>1196</vt:i4>
      </vt:variant>
      <vt:variant>
        <vt:i4>0</vt:i4>
      </vt:variant>
      <vt:variant>
        <vt:i4>5</vt:i4>
      </vt:variant>
      <vt:variant>
        <vt:lpwstr/>
      </vt:variant>
      <vt:variant>
        <vt:lpwstr>_Toc192165984</vt:lpwstr>
      </vt:variant>
      <vt:variant>
        <vt:i4>1179708</vt:i4>
      </vt:variant>
      <vt:variant>
        <vt:i4>1190</vt:i4>
      </vt:variant>
      <vt:variant>
        <vt:i4>0</vt:i4>
      </vt:variant>
      <vt:variant>
        <vt:i4>5</vt:i4>
      </vt:variant>
      <vt:variant>
        <vt:lpwstr/>
      </vt:variant>
      <vt:variant>
        <vt:lpwstr>_Toc192165983</vt:lpwstr>
      </vt:variant>
      <vt:variant>
        <vt:i4>1179708</vt:i4>
      </vt:variant>
      <vt:variant>
        <vt:i4>1184</vt:i4>
      </vt:variant>
      <vt:variant>
        <vt:i4>0</vt:i4>
      </vt:variant>
      <vt:variant>
        <vt:i4>5</vt:i4>
      </vt:variant>
      <vt:variant>
        <vt:lpwstr/>
      </vt:variant>
      <vt:variant>
        <vt:lpwstr>_Toc192165982</vt:lpwstr>
      </vt:variant>
      <vt:variant>
        <vt:i4>1179708</vt:i4>
      </vt:variant>
      <vt:variant>
        <vt:i4>1178</vt:i4>
      </vt:variant>
      <vt:variant>
        <vt:i4>0</vt:i4>
      </vt:variant>
      <vt:variant>
        <vt:i4>5</vt:i4>
      </vt:variant>
      <vt:variant>
        <vt:lpwstr/>
      </vt:variant>
      <vt:variant>
        <vt:lpwstr>_Toc192165981</vt:lpwstr>
      </vt:variant>
      <vt:variant>
        <vt:i4>1179708</vt:i4>
      </vt:variant>
      <vt:variant>
        <vt:i4>1172</vt:i4>
      </vt:variant>
      <vt:variant>
        <vt:i4>0</vt:i4>
      </vt:variant>
      <vt:variant>
        <vt:i4>5</vt:i4>
      </vt:variant>
      <vt:variant>
        <vt:lpwstr/>
      </vt:variant>
      <vt:variant>
        <vt:lpwstr>_Toc192165980</vt:lpwstr>
      </vt:variant>
      <vt:variant>
        <vt:i4>1900604</vt:i4>
      </vt:variant>
      <vt:variant>
        <vt:i4>1166</vt:i4>
      </vt:variant>
      <vt:variant>
        <vt:i4>0</vt:i4>
      </vt:variant>
      <vt:variant>
        <vt:i4>5</vt:i4>
      </vt:variant>
      <vt:variant>
        <vt:lpwstr/>
      </vt:variant>
      <vt:variant>
        <vt:lpwstr>_Toc192165979</vt:lpwstr>
      </vt:variant>
      <vt:variant>
        <vt:i4>1900604</vt:i4>
      </vt:variant>
      <vt:variant>
        <vt:i4>1160</vt:i4>
      </vt:variant>
      <vt:variant>
        <vt:i4>0</vt:i4>
      </vt:variant>
      <vt:variant>
        <vt:i4>5</vt:i4>
      </vt:variant>
      <vt:variant>
        <vt:lpwstr/>
      </vt:variant>
      <vt:variant>
        <vt:lpwstr>_Toc192165978</vt:lpwstr>
      </vt:variant>
      <vt:variant>
        <vt:i4>1900604</vt:i4>
      </vt:variant>
      <vt:variant>
        <vt:i4>1154</vt:i4>
      </vt:variant>
      <vt:variant>
        <vt:i4>0</vt:i4>
      </vt:variant>
      <vt:variant>
        <vt:i4>5</vt:i4>
      </vt:variant>
      <vt:variant>
        <vt:lpwstr/>
      </vt:variant>
      <vt:variant>
        <vt:lpwstr>_Toc192165977</vt:lpwstr>
      </vt:variant>
      <vt:variant>
        <vt:i4>1900604</vt:i4>
      </vt:variant>
      <vt:variant>
        <vt:i4>1148</vt:i4>
      </vt:variant>
      <vt:variant>
        <vt:i4>0</vt:i4>
      </vt:variant>
      <vt:variant>
        <vt:i4>5</vt:i4>
      </vt:variant>
      <vt:variant>
        <vt:lpwstr/>
      </vt:variant>
      <vt:variant>
        <vt:lpwstr>_Toc192165976</vt:lpwstr>
      </vt:variant>
      <vt:variant>
        <vt:i4>1900604</vt:i4>
      </vt:variant>
      <vt:variant>
        <vt:i4>1142</vt:i4>
      </vt:variant>
      <vt:variant>
        <vt:i4>0</vt:i4>
      </vt:variant>
      <vt:variant>
        <vt:i4>5</vt:i4>
      </vt:variant>
      <vt:variant>
        <vt:lpwstr/>
      </vt:variant>
      <vt:variant>
        <vt:lpwstr>_Toc192165975</vt:lpwstr>
      </vt:variant>
      <vt:variant>
        <vt:i4>1900604</vt:i4>
      </vt:variant>
      <vt:variant>
        <vt:i4>1136</vt:i4>
      </vt:variant>
      <vt:variant>
        <vt:i4>0</vt:i4>
      </vt:variant>
      <vt:variant>
        <vt:i4>5</vt:i4>
      </vt:variant>
      <vt:variant>
        <vt:lpwstr/>
      </vt:variant>
      <vt:variant>
        <vt:lpwstr>_Toc192165974</vt:lpwstr>
      </vt:variant>
      <vt:variant>
        <vt:i4>1900604</vt:i4>
      </vt:variant>
      <vt:variant>
        <vt:i4>1130</vt:i4>
      </vt:variant>
      <vt:variant>
        <vt:i4>0</vt:i4>
      </vt:variant>
      <vt:variant>
        <vt:i4>5</vt:i4>
      </vt:variant>
      <vt:variant>
        <vt:lpwstr/>
      </vt:variant>
      <vt:variant>
        <vt:lpwstr>_Toc192165973</vt:lpwstr>
      </vt:variant>
      <vt:variant>
        <vt:i4>1900604</vt:i4>
      </vt:variant>
      <vt:variant>
        <vt:i4>1124</vt:i4>
      </vt:variant>
      <vt:variant>
        <vt:i4>0</vt:i4>
      </vt:variant>
      <vt:variant>
        <vt:i4>5</vt:i4>
      </vt:variant>
      <vt:variant>
        <vt:lpwstr/>
      </vt:variant>
      <vt:variant>
        <vt:lpwstr>_Toc192165972</vt:lpwstr>
      </vt:variant>
      <vt:variant>
        <vt:i4>1900604</vt:i4>
      </vt:variant>
      <vt:variant>
        <vt:i4>1118</vt:i4>
      </vt:variant>
      <vt:variant>
        <vt:i4>0</vt:i4>
      </vt:variant>
      <vt:variant>
        <vt:i4>5</vt:i4>
      </vt:variant>
      <vt:variant>
        <vt:lpwstr/>
      </vt:variant>
      <vt:variant>
        <vt:lpwstr>_Toc192165971</vt:lpwstr>
      </vt:variant>
      <vt:variant>
        <vt:i4>1900604</vt:i4>
      </vt:variant>
      <vt:variant>
        <vt:i4>1112</vt:i4>
      </vt:variant>
      <vt:variant>
        <vt:i4>0</vt:i4>
      </vt:variant>
      <vt:variant>
        <vt:i4>5</vt:i4>
      </vt:variant>
      <vt:variant>
        <vt:lpwstr/>
      </vt:variant>
      <vt:variant>
        <vt:lpwstr>_Toc192165970</vt:lpwstr>
      </vt:variant>
      <vt:variant>
        <vt:i4>1835068</vt:i4>
      </vt:variant>
      <vt:variant>
        <vt:i4>1106</vt:i4>
      </vt:variant>
      <vt:variant>
        <vt:i4>0</vt:i4>
      </vt:variant>
      <vt:variant>
        <vt:i4>5</vt:i4>
      </vt:variant>
      <vt:variant>
        <vt:lpwstr/>
      </vt:variant>
      <vt:variant>
        <vt:lpwstr>_Toc192165969</vt:lpwstr>
      </vt:variant>
      <vt:variant>
        <vt:i4>1835068</vt:i4>
      </vt:variant>
      <vt:variant>
        <vt:i4>1100</vt:i4>
      </vt:variant>
      <vt:variant>
        <vt:i4>0</vt:i4>
      </vt:variant>
      <vt:variant>
        <vt:i4>5</vt:i4>
      </vt:variant>
      <vt:variant>
        <vt:lpwstr/>
      </vt:variant>
      <vt:variant>
        <vt:lpwstr>_Toc192165968</vt:lpwstr>
      </vt:variant>
      <vt:variant>
        <vt:i4>1835068</vt:i4>
      </vt:variant>
      <vt:variant>
        <vt:i4>1094</vt:i4>
      </vt:variant>
      <vt:variant>
        <vt:i4>0</vt:i4>
      </vt:variant>
      <vt:variant>
        <vt:i4>5</vt:i4>
      </vt:variant>
      <vt:variant>
        <vt:lpwstr/>
      </vt:variant>
      <vt:variant>
        <vt:lpwstr>_Toc192165967</vt:lpwstr>
      </vt:variant>
      <vt:variant>
        <vt:i4>1835068</vt:i4>
      </vt:variant>
      <vt:variant>
        <vt:i4>1088</vt:i4>
      </vt:variant>
      <vt:variant>
        <vt:i4>0</vt:i4>
      </vt:variant>
      <vt:variant>
        <vt:i4>5</vt:i4>
      </vt:variant>
      <vt:variant>
        <vt:lpwstr/>
      </vt:variant>
      <vt:variant>
        <vt:lpwstr>_Toc192165966</vt:lpwstr>
      </vt:variant>
      <vt:variant>
        <vt:i4>1835068</vt:i4>
      </vt:variant>
      <vt:variant>
        <vt:i4>1082</vt:i4>
      </vt:variant>
      <vt:variant>
        <vt:i4>0</vt:i4>
      </vt:variant>
      <vt:variant>
        <vt:i4>5</vt:i4>
      </vt:variant>
      <vt:variant>
        <vt:lpwstr/>
      </vt:variant>
      <vt:variant>
        <vt:lpwstr>_Toc192165965</vt:lpwstr>
      </vt:variant>
      <vt:variant>
        <vt:i4>1835068</vt:i4>
      </vt:variant>
      <vt:variant>
        <vt:i4>1076</vt:i4>
      </vt:variant>
      <vt:variant>
        <vt:i4>0</vt:i4>
      </vt:variant>
      <vt:variant>
        <vt:i4>5</vt:i4>
      </vt:variant>
      <vt:variant>
        <vt:lpwstr/>
      </vt:variant>
      <vt:variant>
        <vt:lpwstr>_Toc192165964</vt:lpwstr>
      </vt:variant>
      <vt:variant>
        <vt:i4>1835068</vt:i4>
      </vt:variant>
      <vt:variant>
        <vt:i4>1070</vt:i4>
      </vt:variant>
      <vt:variant>
        <vt:i4>0</vt:i4>
      </vt:variant>
      <vt:variant>
        <vt:i4>5</vt:i4>
      </vt:variant>
      <vt:variant>
        <vt:lpwstr/>
      </vt:variant>
      <vt:variant>
        <vt:lpwstr>_Toc192165963</vt:lpwstr>
      </vt:variant>
      <vt:variant>
        <vt:i4>1835068</vt:i4>
      </vt:variant>
      <vt:variant>
        <vt:i4>1064</vt:i4>
      </vt:variant>
      <vt:variant>
        <vt:i4>0</vt:i4>
      </vt:variant>
      <vt:variant>
        <vt:i4>5</vt:i4>
      </vt:variant>
      <vt:variant>
        <vt:lpwstr/>
      </vt:variant>
      <vt:variant>
        <vt:lpwstr>_Toc192165962</vt:lpwstr>
      </vt:variant>
      <vt:variant>
        <vt:i4>1835068</vt:i4>
      </vt:variant>
      <vt:variant>
        <vt:i4>1058</vt:i4>
      </vt:variant>
      <vt:variant>
        <vt:i4>0</vt:i4>
      </vt:variant>
      <vt:variant>
        <vt:i4>5</vt:i4>
      </vt:variant>
      <vt:variant>
        <vt:lpwstr/>
      </vt:variant>
      <vt:variant>
        <vt:lpwstr>_Toc192165961</vt:lpwstr>
      </vt:variant>
      <vt:variant>
        <vt:i4>1835068</vt:i4>
      </vt:variant>
      <vt:variant>
        <vt:i4>1052</vt:i4>
      </vt:variant>
      <vt:variant>
        <vt:i4>0</vt:i4>
      </vt:variant>
      <vt:variant>
        <vt:i4>5</vt:i4>
      </vt:variant>
      <vt:variant>
        <vt:lpwstr/>
      </vt:variant>
      <vt:variant>
        <vt:lpwstr>_Toc192165960</vt:lpwstr>
      </vt:variant>
      <vt:variant>
        <vt:i4>2031676</vt:i4>
      </vt:variant>
      <vt:variant>
        <vt:i4>1046</vt:i4>
      </vt:variant>
      <vt:variant>
        <vt:i4>0</vt:i4>
      </vt:variant>
      <vt:variant>
        <vt:i4>5</vt:i4>
      </vt:variant>
      <vt:variant>
        <vt:lpwstr/>
      </vt:variant>
      <vt:variant>
        <vt:lpwstr>_Toc192165959</vt:lpwstr>
      </vt:variant>
      <vt:variant>
        <vt:i4>2031676</vt:i4>
      </vt:variant>
      <vt:variant>
        <vt:i4>1040</vt:i4>
      </vt:variant>
      <vt:variant>
        <vt:i4>0</vt:i4>
      </vt:variant>
      <vt:variant>
        <vt:i4>5</vt:i4>
      </vt:variant>
      <vt:variant>
        <vt:lpwstr/>
      </vt:variant>
      <vt:variant>
        <vt:lpwstr>_Toc192165958</vt:lpwstr>
      </vt:variant>
      <vt:variant>
        <vt:i4>2031676</vt:i4>
      </vt:variant>
      <vt:variant>
        <vt:i4>1034</vt:i4>
      </vt:variant>
      <vt:variant>
        <vt:i4>0</vt:i4>
      </vt:variant>
      <vt:variant>
        <vt:i4>5</vt:i4>
      </vt:variant>
      <vt:variant>
        <vt:lpwstr/>
      </vt:variant>
      <vt:variant>
        <vt:lpwstr>_Toc192165957</vt:lpwstr>
      </vt:variant>
      <vt:variant>
        <vt:i4>2031676</vt:i4>
      </vt:variant>
      <vt:variant>
        <vt:i4>1028</vt:i4>
      </vt:variant>
      <vt:variant>
        <vt:i4>0</vt:i4>
      </vt:variant>
      <vt:variant>
        <vt:i4>5</vt:i4>
      </vt:variant>
      <vt:variant>
        <vt:lpwstr/>
      </vt:variant>
      <vt:variant>
        <vt:lpwstr>_Toc192165956</vt:lpwstr>
      </vt:variant>
      <vt:variant>
        <vt:i4>2031676</vt:i4>
      </vt:variant>
      <vt:variant>
        <vt:i4>1022</vt:i4>
      </vt:variant>
      <vt:variant>
        <vt:i4>0</vt:i4>
      </vt:variant>
      <vt:variant>
        <vt:i4>5</vt:i4>
      </vt:variant>
      <vt:variant>
        <vt:lpwstr/>
      </vt:variant>
      <vt:variant>
        <vt:lpwstr>_Toc192165955</vt:lpwstr>
      </vt:variant>
      <vt:variant>
        <vt:i4>2031676</vt:i4>
      </vt:variant>
      <vt:variant>
        <vt:i4>1016</vt:i4>
      </vt:variant>
      <vt:variant>
        <vt:i4>0</vt:i4>
      </vt:variant>
      <vt:variant>
        <vt:i4>5</vt:i4>
      </vt:variant>
      <vt:variant>
        <vt:lpwstr/>
      </vt:variant>
      <vt:variant>
        <vt:lpwstr>_Toc192165954</vt:lpwstr>
      </vt:variant>
      <vt:variant>
        <vt:i4>2031676</vt:i4>
      </vt:variant>
      <vt:variant>
        <vt:i4>1010</vt:i4>
      </vt:variant>
      <vt:variant>
        <vt:i4>0</vt:i4>
      </vt:variant>
      <vt:variant>
        <vt:i4>5</vt:i4>
      </vt:variant>
      <vt:variant>
        <vt:lpwstr/>
      </vt:variant>
      <vt:variant>
        <vt:lpwstr>_Toc192165953</vt:lpwstr>
      </vt:variant>
      <vt:variant>
        <vt:i4>2031676</vt:i4>
      </vt:variant>
      <vt:variant>
        <vt:i4>1004</vt:i4>
      </vt:variant>
      <vt:variant>
        <vt:i4>0</vt:i4>
      </vt:variant>
      <vt:variant>
        <vt:i4>5</vt:i4>
      </vt:variant>
      <vt:variant>
        <vt:lpwstr/>
      </vt:variant>
      <vt:variant>
        <vt:lpwstr>_Toc192165952</vt:lpwstr>
      </vt:variant>
      <vt:variant>
        <vt:i4>2031676</vt:i4>
      </vt:variant>
      <vt:variant>
        <vt:i4>998</vt:i4>
      </vt:variant>
      <vt:variant>
        <vt:i4>0</vt:i4>
      </vt:variant>
      <vt:variant>
        <vt:i4>5</vt:i4>
      </vt:variant>
      <vt:variant>
        <vt:lpwstr/>
      </vt:variant>
      <vt:variant>
        <vt:lpwstr>_Toc192165951</vt:lpwstr>
      </vt:variant>
      <vt:variant>
        <vt:i4>2031676</vt:i4>
      </vt:variant>
      <vt:variant>
        <vt:i4>992</vt:i4>
      </vt:variant>
      <vt:variant>
        <vt:i4>0</vt:i4>
      </vt:variant>
      <vt:variant>
        <vt:i4>5</vt:i4>
      </vt:variant>
      <vt:variant>
        <vt:lpwstr/>
      </vt:variant>
      <vt:variant>
        <vt:lpwstr>_Toc192165950</vt:lpwstr>
      </vt:variant>
      <vt:variant>
        <vt:i4>1966140</vt:i4>
      </vt:variant>
      <vt:variant>
        <vt:i4>986</vt:i4>
      </vt:variant>
      <vt:variant>
        <vt:i4>0</vt:i4>
      </vt:variant>
      <vt:variant>
        <vt:i4>5</vt:i4>
      </vt:variant>
      <vt:variant>
        <vt:lpwstr/>
      </vt:variant>
      <vt:variant>
        <vt:lpwstr>_Toc192165949</vt:lpwstr>
      </vt:variant>
      <vt:variant>
        <vt:i4>1966140</vt:i4>
      </vt:variant>
      <vt:variant>
        <vt:i4>980</vt:i4>
      </vt:variant>
      <vt:variant>
        <vt:i4>0</vt:i4>
      </vt:variant>
      <vt:variant>
        <vt:i4>5</vt:i4>
      </vt:variant>
      <vt:variant>
        <vt:lpwstr/>
      </vt:variant>
      <vt:variant>
        <vt:lpwstr>_Toc192165948</vt:lpwstr>
      </vt:variant>
      <vt:variant>
        <vt:i4>1966140</vt:i4>
      </vt:variant>
      <vt:variant>
        <vt:i4>974</vt:i4>
      </vt:variant>
      <vt:variant>
        <vt:i4>0</vt:i4>
      </vt:variant>
      <vt:variant>
        <vt:i4>5</vt:i4>
      </vt:variant>
      <vt:variant>
        <vt:lpwstr/>
      </vt:variant>
      <vt:variant>
        <vt:lpwstr>_Toc192165947</vt:lpwstr>
      </vt:variant>
      <vt:variant>
        <vt:i4>1966140</vt:i4>
      </vt:variant>
      <vt:variant>
        <vt:i4>968</vt:i4>
      </vt:variant>
      <vt:variant>
        <vt:i4>0</vt:i4>
      </vt:variant>
      <vt:variant>
        <vt:i4>5</vt:i4>
      </vt:variant>
      <vt:variant>
        <vt:lpwstr/>
      </vt:variant>
      <vt:variant>
        <vt:lpwstr>_Toc192165946</vt:lpwstr>
      </vt:variant>
      <vt:variant>
        <vt:i4>1966140</vt:i4>
      </vt:variant>
      <vt:variant>
        <vt:i4>962</vt:i4>
      </vt:variant>
      <vt:variant>
        <vt:i4>0</vt:i4>
      </vt:variant>
      <vt:variant>
        <vt:i4>5</vt:i4>
      </vt:variant>
      <vt:variant>
        <vt:lpwstr/>
      </vt:variant>
      <vt:variant>
        <vt:lpwstr>_Toc192165945</vt:lpwstr>
      </vt:variant>
      <vt:variant>
        <vt:i4>1966140</vt:i4>
      </vt:variant>
      <vt:variant>
        <vt:i4>956</vt:i4>
      </vt:variant>
      <vt:variant>
        <vt:i4>0</vt:i4>
      </vt:variant>
      <vt:variant>
        <vt:i4>5</vt:i4>
      </vt:variant>
      <vt:variant>
        <vt:lpwstr/>
      </vt:variant>
      <vt:variant>
        <vt:lpwstr>_Toc192165944</vt:lpwstr>
      </vt:variant>
      <vt:variant>
        <vt:i4>1966140</vt:i4>
      </vt:variant>
      <vt:variant>
        <vt:i4>950</vt:i4>
      </vt:variant>
      <vt:variant>
        <vt:i4>0</vt:i4>
      </vt:variant>
      <vt:variant>
        <vt:i4>5</vt:i4>
      </vt:variant>
      <vt:variant>
        <vt:lpwstr/>
      </vt:variant>
      <vt:variant>
        <vt:lpwstr>_Toc192165943</vt:lpwstr>
      </vt:variant>
      <vt:variant>
        <vt:i4>1966140</vt:i4>
      </vt:variant>
      <vt:variant>
        <vt:i4>944</vt:i4>
      </vt:variant>
      <vt:variant>
        <vt:i4>0</vt:i4>
      </vt:variant>
      <vt:variant>
        <vt:i4>5</vt:i4>
      </vt:variant>
      <vt:variant>
        <vt:lpwstr/>
      </vt:variant>
      <vt:variant>
        <vt:lpwstr>_Toc192165942</vt:lpwstr>
      </vt:variant>
      <vt:variant>
        <vt:i4>1966140</vt:i4>
      </vt:variant>
      <vt:variant>
        <vt:i4>938</vt:i4>
      </vt:variant>
      <vt:variant>
        <vt:i4>0</vt:i4>
      </vt:variant>
      <vt:variant>
        <vt:i4>5</vt:i4>
      </vt:variant>
      <vt:variant>
        <vt:lpwstr/>
      </vt:variant>
      <vt:variant>
        <vt:lpwstr>_Toc192165941</vt:lpwstr>
      </vt:variant>
      <vt:variant>
        <vt:i4>1966140</vt:i4>
      </vt:variant>
      <vt:variant>
        <vt:i4>932</vt:i4>
      </vt:variant>
      <vt:variant>
        <vt:i4>0</vt:i4>
      </vt:variant>
      <vt:variant>
        <vt:i4>5</vt:i4>
      </vt:variant>
      <vt:variant>
        <vt:lpwstr/>
      </vt:variant>
      <vt:variant>
        <vt:lpwstr>_Toc192165940</vt:lpwstr>
      </vt:variant>
      <vt:variant>
        <vt:i4>1638460</vt:i4>
      </vt:variant>
      <vt:variant>
        <vt:i4>926</vt:i4>
      </vt:variant>
      <vt:variant>
        <vt:i4>0</vt:i4>
      </vt:variant>
      <vt:variant>
        <vt:i4>5</vt:i4>
      </vt:variant>
      <vt:variant>
        <vt:lpwstr/>
      </vt:variant>
      <vt:variant>
        <vt:lpwstr>_Toc192165939</vt:lpwstr>
      </vt:variant>
      <vt:variant>
        <vt:i4>1638460</vt:i4>
      </vt:variant>
      <vt:variant>
        <vt:i4>920</vt:i4>
      </vt:variant>
      <vt:variant>
        <vt:i4>0</vt:i4>
      </vt:variant>
      <vt:variant>
        <vt:i4>5</vt:i4>
      </vt:variant>
      <vt:variant>
        <vt:lpwstr/>
      </vt:variant>
      <vt:variant>
        <vt:lpwstr>_Toc192165938</vt:lpwstr>
      </vt:variant>
      <vt:variant>
        <vt:i4>1638460</vt:i4>
      </vt:variant>
      <vt:variant>
        <vt:i4>914</vt:i4>
      </vt:variant>
      <vt:variant>
        <vt:i4>0</vt:i4>
      </vt:variant>
      <vt:variant>
        <vt:i4>5</vt:i4>
      </vt:variant>
      <vt:variant>
        <vt:lpwstr/>
      </vt:variant>
      <vt:variant>
        <vt:lpwstr>_Toc192165937</vt:lpwstr>
      </vt:variant>
      <vt:variant>
        <vt:i4>1638460</vt:i4>
      </vt:variant>
      <vt:variant>
        <vt:i4>908</vt:i4>
      </vt:variant>
      <vt:variant>
        <vt:i4>0</vt:i4>
      </vt:variant>
      <vt:variant>
        <vt:i4>5</vt:i4>
      </vt:variant>
      <vt:variant>
        <vt:lpwstr/>
      </vt:variant>
      <vt:variant>
        <vt:lpwstr>_Toc192165936</vt:lpwstr>
      </vt:variant>
      <vt:variant>
        <vt:i4>1638460</vt:i4>
      </vt:variant>
      <vt:variant>
        <vt:i4>902</vt:i4>
      </vt:variant>
      <vt:variant>
        <vt:i4>0</vt:i4>
      </vt:variant>
      <vt:variant>
        <vt:i4>5</vt:i4>
      </vt:variant>
      <vt:variant>
        <vt:lpwstr/>
      </vt:variant>
      <vt:variant>
        <vt:lpwstr>_Toc192165935</vt:lpwstr>
      </vt:variant>
      <vt:variant>
        <vt:i4>1638460</vt:i4>
      </vt:variant>
      <vt:variant>
        <vt:i4>896</vt:i4>
      </vt:variant>
      <vt:variant>
        <vt:i4>0</vt:i4>
      </vt:variant>
      <vt:variant>
        <vt:i4>5</vt:i4>
      </vt:variant>
      <vt:variant>
        <vt:lpwstr/>
      </vt:variant>
      <vt:variant>
        <vt:lpwstr>_Toc192165934</vt:lpwstr>
      </vt:variant>
      <vt:variant>
        <vt:i4>1638460</vt:i4>
      </vt:variant>
      <vt:variant>
        <vt:i4>890</vt:i4>
      </vt:variant>
      <vt:variant>
        <vt:i4>0</vt:i4>
      </vt:variant>
      <vt:variant>
        <vt:i4>5</vt:i4>
      </vt:variant>
      <vt:variant>
        <vt:lpwstr/>
      </vt:variant>
      <vt:variant>
        <vt:lpwstr>_Toc192165933</vt:lpwstr>
      </vt:variant>
      <vt:variant>
        <vt:i4>1638460</vt:i4>
      </vt:variant>
      <vt:variant>
        <vt:i4>884</vt:i4>
      </vt:variant>
      <vt:variant>
        <vt:i4>0</vt:i4>
      </vt:variant>
      <vt:variant>
        <vt:i4>5</vt:i4>
      </vt:variant>
      <vt:variant>
        <vt:lpwstr/>
      </vt:variant>
      <vt:variant>
        <vt:lpwstr>_Toc192165932</vt:lpwstr>
      </vt:variant>
      <vt:variant>
        <vt:i4>1638460</vt:i4>
      </vt:variant>
      <vt:variant>
        <vt:i4>878</vt:i4>
      </vt:variant>
      <vt:variant>
        <vt:i4>0</vt:i4>
      </vt:variant>
      <vt:variant>
        <vt:i4>5</vt:i4>
      </vt:variant>
      <vt:variant>
        <vt:lpwstr/>
      </vt:variant>
      <vt:variant>
        <vt:lpwstr>_Toc192165931</vt:lpwstr>
      </vt:variant>
      <vt:variant>
        <vt:i4>1638460</vt:i4>
      </vt:variant>
      <vt:variant>
        <vt:i4>872</vt:i4>
      </vt:variant>
      <vt:variant>
        <vt:i4>0</vt:i4>
      </vt:variant>
      <vt:variant>
        <vt:i4>5</vt:i4>
      </vt:variant>
      <vt:variant>
        <vt:lpwstr/>
      </vt:variant>
      <vt:variant>
        <vt:lpwstr>_Toc192165930</vt:lpwstr>
      </vt:variant>
      <vt:variant>
        <vt:i4>1572924</vt:i4>
      </vt:variant>
      <vt:variant>
        <vt:i4>866</vt:i4>
      </vt:variant>
      <vt:variant>
        <vt:i4>0</vt:i4>
      </vt:variant>
      <vt:variant>
        <vt:i4>5</vt:i4>
      </vt:variant>
      <vt:variant>
        <vt:lpwstr/>
      </vt:variant>
      <vt:variant>
        <vt:lpwstr>_Toc192165929</vt:lpwstr>
      </vt:variant>
      <vt:variant>
        <vt:i4>1572924</vt:i4>
      </vt:variant>
      <vt:variant>
        <vt:i4>860</vt:i4>
      </vt:variant>
      <vt:variant>
        <vt:i4>0</vt:i4>
      </vt:variant>
      <vt:variant>
        <vt:i4>5</vt:i4>
      </vt:variant>
      <vt:variant>
        <vt:lpwstr/>
      </vt:variant>
      <vt:variant>
        <vt:lpwstr>_Toc192165928</vt:lpwstr>
      </vt:variant>
      <vt:variant>
        <vt:i4>1572924</vt:i4>
      </vt:variant>
      <vt:variant>
        <vt:i4>854</vt:i4>
      </vt:variant>
      <vt:variant>
        <vt:i4>0</vt:i4>
      </vt:variant>
      <vt:variant>
        <vt:i4>5</vt:i4>
      </vt:variant>
      <vt:variant>
        <vt:lpwstr/>
      </vt:variant>
      <vt:variant>
        <vt:lpwstr>_Toc192165927</vt:lpwstr>
      </vt:variant>
      <vt:variant>
        <vt:i4>1572924</vt:i4>
      </vt:variant>
      <vt:variant>
        <vt:i4>848</vt:i4>
      </vt:variant>
      <vt:variant>
        <vt:i4>0</vt:i4>
      </vt:variant>
      <vt:variant>
        <vt:i4>5</vt:i4>
      </vt:variant>
      <vt:variant>
        <vt:lpwstr/>
      </vt:variant>
      <vt:variant>
        <vt:lpwstr>_Toc192165926</vt:lpwstr>
      </vt:variant>
      <vt:variant>
        <vt:i4>1572924</vt:i4>
      </vt:variant>
      <vt:variant>
        <vt:i4>842</vt:i4>
      </vt:variant>
      <vt:variant>
        <vt:i4>0</vt:i4>
      </vt:variant>
      <vt:variant>
        <vt:i4>5</vt:i4>
      </vt:variant>
      <vt:variant>
        <vt:lpwstr/>
      </vt:variant>
      <vt:variant>
        <vt:lpwstr>_Toc192165925</vt:lpwstr>
      </vt:variant>
      <vt:variant>
        <vt:i4>1572924</vt:i4>
      </vt:variant>
      <vt:variant>
        <vt:i4>836</vt:i4>
      </vt:variant>
      <vt:variant>
        <vt:i4>0</vt:i4>
      </vt:variant>
      <vt:variant>
        <vt:i4>5</vt:i4>
      </vt:variant>
      <vt:variant>
        <vt:lpwstr/>
      </vt:variant>
      <vt:variant>
        <vt:lpwstr>_Toc192165924</vt:lpwstr>
      </vt:variant>
      <vt:variant>
        <vt:i4>1572924</vt:i4>
      </vt:variant>
      <vt:variant>
        <vt:i4>830</vt:i4>
      </vt:variant>
      <vt:variant>
        <vt:i4>0</vt:i4>
      </vt:variant>
      <vt:variant>
        <vt:i4>5</vt:i4>
      </vt:variant>
      <vt:variant>
        <vt:lpwstr/>
      </vt:variant>
      <vt:variant>
        <vt:lpwstr>_Toc192165923</vt:lpwstr>
      </vt:variant>
      <vt:variant>
        <vt:i4>1572924</vt:i4>
      </vt:variant>
      <vt:variant>
        <vt:i4>824</vt:i4>
      </vt:variant>
      <vt:variant>
        <vt:i4>0</vt:i4>
      </vt:variant>
      <vt:variant>
        <vt:i4>5</vt:i4>
      </vt:variant>
      <vt:variant>
        <vt:lpwstr/>
      </vt:variant>
      <vt:variant>
        <vt:lpwstr>_Toc192165922</vt:lpwstr>
      </vt:variant>
      <vt:variant>
        <vt:i4>1572924</vt:i4>
      </vt:variant>
      <vt:variant>
        <vt:i4>818</vt:i4>
      </vt:variant>
      <vt:variant>
        <vt:i4>0</vt:i4>
      </vt:variant>
      <vt:variant>
        <vt:i4>5</vt:i4>
      </vt:variant>
      <vt:variant>
        <vt:lpwstr/>
      </vt:variant>
      <vt:variant>
        <vt:lpwstr>_Toc192165921</vt:lpwstr>
      </vt:variant>
      <vt:variant>
        <vt:i4>1572924</vt:i4>
      </vt:variant>
      <vt:variant>
        <vt:i4>812</vt:i4>
      </vt:variant>
      <vt:variant>
        <vt:i4>0</vt:i4>
      </vt:variant>
      <vt:variant>
        <vt:i4>5</vt:i4>
      </vt:variant>
      <vt:variant>
        <vt:lpwstr/>
      </vt:variant>
      <vt:variant>
        <vt:lpwstr>_Toc192165920</vt:lpwstr>
      </vt:variant>
      <vt:variant>
        <vt:i4>1769532</vt:i4>
      </vt:variant>
      <vt:variant>
        <vt:i4>806</vt:i4>
      </vt:variant>
      <vt:variant>
        <vt:i4>0</vt:i4>
      </vt:variant>
      <vt:variant>
        <vt:i4>5</vt:i4>
      </vt:variant>
      <vt:variant>
        <vt:lpwstr/>
      </vt:variant>
      <vt:variant>
        <vt:lpwstr>_Toc192165919</vt:lpwstr>
      </vt:variant>
      <vt:variant>
        <vt:i4>1769532</vt:i4>
      </vt:variant>
      <vt:variant>
        <vt:i4>800</vt:i4>
      </vt:variant>
      <vt:variant>
        <vt:i4>0</vt:i4>
      </vt:variant>
      <vt:variant>
        <vt:i4>5</vt:i4>
      </vt:variant>
      <vt:variant>
        <vt:lpwstr/>
      </vt:variant>
      <vt:variant>
        <vt:lpwstr>_Toc192165918</vt:lpwstr>
      </vt:variant>
      <vt:variant>
        <vt:i4>1769532</vt:i4>
      </vt:variant>
      <vt:variant>
        <vt:i4>794</vt:i4>
      </vt:variant>
      <vt:variant>
        <vt:i4>0</vt:i4>
      </vt:variant>
      <vt:variant>
        <vt:i4>5</vt:i4>
      </vt:variant>
      <vt:variant>
        <vt:lpwstr/>
      </vt:variant>
      <vt:variant>
        <vt:lpwstr>_Toc192165917</vt:lpwstr>
      </vt:variant>
      <vt:variant>
        <vt:i4>1769532</vt:i4>
      </vt:variant>
      <vt:variant>
        <vt:i4>788</vt:i4>
      </vt:variant>
      <vt:variant>
        <vt:i4>0</vt:i4>
      </vt:variant>
      <vt:variant>
        <vt:i4>5</vt:i4>
      </vt:variant>
      <vt:variant>
        <vt:lpwstr/>
      </vt:variant>
      <vt:variant>
        <vt:lpwstr>_Toc192165916</vt:lpwstr>
      </vt:variant>
      <vt:variant>
        <vt:i4>1769532</vt:i4>
      </vt:variant>
      <vt:variant>
        <vt:i4>782</vt:i4>
      </vt:variant>
      <vt:variant>
        <vt:i4>0</vt:i4>
      </vt:variant>
      <vt:variant>
        <vt:i4>5</vt:i4>
      </vt:variant>
      <vt:variant>
        <vt:lpwstr/>
      </vt:variant>
      <vt:variant>
        <vt:lpwstr>_Toc192165915</vt:lpwstr>
      </vt:variant>
      <vt:variant>
        <vt:i4>1769532</vt:i4>
      </vt:variant>
      <vt:variant>
        <vt:i4>776</vt:i4>
      </vt:variant>
      <vt:variant>
        <vt:i4>0</vt:i4>
      </vt:variant>
      <vt:variant>
        <vt:i4>5</vt:i4>
      </vt:variant>
      <vt:variant>
        <vt:lpwstr/>
      </vt:variant>
      <vt:variant>
        <vt:lpwstr>_Toc192165914</vt:lpwstr>
      </vt:variant>
      <vt:variant>
        <vt:i4>1769532</vt:i4>
      </vt:variant>
      <vt:variant>
        <vt:i4>770</vt:i4>
      </vt:variant>
      <vt:variant>
        <vt:i4>0</vt:i4>
      </vt:variant>
      <vt:variant>
        <vt:i4>5</vt:i4>
      </vt:variant>
      <vt:variant>
        <vt:lpwstr/>
      </vt:variant>
      <vt:variant>
        <vt:lpwstr>_Toc192165913</vt:lpwstr>
      </vt:variant>
      <vt:variant>
        <vt:i4>1769532</vt:i4>
      </vt:variant>
      <vt:variant>
        <vt:i4>764</vt:i4>
      </vt:variant>
      <vt:variant>
        <vt:i4>0</vt:i4>
      </vt:variant>
      <vt:variant>
        <vt:i4>5</vt:i4>
      </vt:variant>
      <vt:variant>
        <vt:lpwstr/>
      </vt:variant>
      <vt:variant>
        <vt:lpwstr>_Toc192165912</vt:lpwstr>
      </vt:variant>
      <vt:variant>
        <vt:i4>1769532</vt:i4>
      </vt:variant>
      <vt:variant>
        <vt:i4>758</vt:i4>
      </vt:variant>
      <vt:variant>
        <vt:i4>0</vt:i4>
      </vt:variant>
      <vt:variant>
        <vt:i4>5</vt:i4>
      </vt:variant>
      <vt:variant>
        <vt:lpwstr/>
      </vt:variant>
      <vt:variant>
        <vt:lpwstr>_Toc192165911</vt:lpwstr>
      </vt:variant>
      <vt:variant>
        <vt:i4>1769532</vt:i4>
      </vt:variant>
      <vt:variant>
        <vt:i4>752</vt:i4>
      </vt:variant>
      <vt:variant>
        <vt:i4>0</vt:i4>
      </vt:variant>
      <vt:variant>
        <vt:i4>5</vt:i4>
      </vt:variant>
      <vt:variant>
        <vt:lpwstr/>
      </vt:variant>
      <vt:variant>
        <vt:lpwstr>_Toc192165910</vt:lpwstr>
      </vt:variant>
      <vt:variant>
        <vt:i4>1703996</vt:i4>
      </vt:variant>
      <vt:variant>
        <vt:i4>746</vt:i4>
      </vt:variant>
      <vt:variant>
        <vt:i4>0</vt:i4>
      </vt:variant>
      <vt:variant>
        <vt:i4>5</vt:i4>
      </vt:variant>
      <vt:variant>
        <vt:lpwstr/>
      </vt:variant>
      <vt:variant>
        <vt:lpwstr>_Toc192165909</vt:lpwstr>
      </vt:variant>
      <vt:variant>
        <vt:i4>1703996</vt:i4>
      </vt:variant>
      <vt:variant>
        <vt:i4>740</vt:i4>
      </vt:variant>
      <vt:variant>
        <vt:i4>0</vt:i4>
      </vt:variant>
      <vt:variant>
        <vt:i4>5</vt:i4>
      </vt:variant>
      <vt:variant>
        <vt:lpwstr/>
      </vt:variant>
      <vt:variant>
        <vt:lpwstr>_Toc192165908</vt:lpwstr>
      </vt:variant>
      <vt:variant>
        <vt:i4>1703996</vt:i4>
      </vt:variant>
      <vt:variant>
        <vt:i4>734</vt:i4>
      </vt:variant>
      <vt:variant>
        <vt:i4>0</vt:i4>
      </vt:variant>
      <vt:variant>
        <vt:i4>5</vt:i4>
      </vt:variant>
      <vt:variant>
        <vt:lpwstr/>
      </vt:variant>
      <vt:variant>
        <vt:lpwstr>_Toc192165907</vt:lpwstr>
      </vt:variant>
      <vt:variant>
        <vt:i4>1703996</vt:i4>
      </vt:variant>
      <vt:variant>
        <vt:i4>728</vt:i4>
      </vt:variant>
      <vt:variant>
        <vt:i4>0</vt:i4>
      </vt:variant>
      <vt:variant>
        <vt:i4>5</vt:i4>
      </vt:variant>
      <vt:variant>
        <vt:lpwstr/>
      </vt:variant>
      <vt:variant>
        <vt:lpwstr>_Toc192165906</vt:lpwstr>
      </vt:variant>
      <vt:variant>
        <vt:i4>1703996</vt:i4>
      </vt:variant>
      <vt:variant>
        <vt:i4>722</vt:i4>
      </vt:variant>
      <vt:variant>
        <vt:i4>0</vt:i4>
      </vt:variant>
      <vt:variant>
        <vt:i4>5</vt:i4>
      </vt:variant>
      <vt:variant>
        <vt:lpwstr/>
      </vt:variant>
      <vt:variant>
        <vt:lpwstr>_Toc192165905</vt:lpwstr>
      </vt:variant>
      <vt:variant>
        <vt:i4>1703996</vt:i4>
      </vt:variant>
      <vt:variant>
        <vt:i4>716</vt:i4>
      </vt:variant>
      <vt:variant>
        <vt:i4>0</vt:i4>
      </vt:variant>
      <vt:variant>
        <vt:i4>5</vt:i4>
      </vt:variant>
      <vt:variant>
        <vt:lpwstr/>
      </vt:variant>
      <vt:variant>
        <vt:lpwstr>_Toc192165904</vt:lpwstr>
      </vt:variant>
      <vt:variant>
        <vt:i4>1703996</vt:i4>
      </vt:variant>
      <vt:variant>
        <vt:i4>710</vt:i4>
      </vt:variant>
      <vt:variant>
        <vt:i4>0</vt:i4>
      </vt:variant>
      <vt:variant>
        <vt:i4>5</vt:i4>
      </vt:variant>
      <vt:variant>
        <vt:lpwstr/>
      </vt:variant>
      <vt:variant>
        <vt:lpwstr>_Toc192165903</vt:lpwstr>
      </vt:variant>
      <vt:variant>
        <vt:i4>1703996</vt:i4>
      </vt:variant>
      <vt:variant>
        <vt:i4>704</vt:i4>
      </vt:variant>
      <vt:variant>
        <vt:i4>0</vt:i4>
      </vt:variant>
      <vt:variant>
        <vt:i4>5</vt:i4>
      </vt:variant>
      <vt:variant>
        <vt:lpwstr/>
      </vt:variant>
      <vt:variant>
        <vt:lpwstr>_Toc192165902</vt:lpwstr>
      </vt:variant>
      <vt:variant>
        <vt:i4>1703996</vt:i4>
      </vt:variant>
      <vt:variant>
        <vt:i4>698</vt:i4>
      </vt:variant>
      <vt:variant>
        <vt:i4>0</vt:i4>
      </vt:variant>
      <vt:variant>
        <vt:i4>5</vt:i4>
      </vt:variant>
      <vt:variant>
        <vt:lpwstr/>
      </vt:variant>
      <vt:variant>
        <vt:lpwstr>_Toc192165901</vt:lpwstr>
      </vt:variant>
      <vt:variant>
        <vt:i4>1703996</vt:i4>
      </vt:variant>
      <vt:variant>
        <vt:i4>692</vt:i4>
      </vt:variant>
      <vt:variant>
        <vt:i4>0</vt:i4>
      </vt:variant>
      <vt:variant>
        <vt:i4>5</vt:i4>
      </vt:variant>
      <vt:variant>
        <vt:lpwstr/>
      </vt:variant>
      <vt:variant>
        <vt:lpwstr>_Toc192165900</vt:lpwstr>
      </vt:variant>
      <vt:variant>
        <vt:i4>1245245</vt:i4>
      </vt:variant>
      <vt:variant>
        <vt:i4>686</vt:i4>
      </vt:variant>
      <vt:variant>
        <vt:i4>0</vt:i4>
      </vt:variant>
      <vt:variant>
        <vt:i4>5</vt:i4>
      </vt:variant>
      <vt:variant>
        <vt:lpwstr/>
      </vt:variant>
      <vt:variant>
        <vt:lpwstr>_Toc192165899</vt:lpwstr>
      </vt:variant>
      <vt:variant>
        <vt:i4>1245245</vt:i4>
      </vt:variant>
      <vt:variant>
        <vt:i4>680</vt:i4>
      </vt:variant>
      <vt:variant>
        <vt:i4>0</vt:i4>
      </vt:variant>
      <vt:variant>
        <vt:i4>5</vt:i4>
      </vt:variant>
      <vt:variant>
        <vt:lpwstr/>
      </vt:variant>
      <vt:variant>
        <vt:lpwstr>_Toc192165898</vt:lpwstr>
      </vt:variant>
      <vt:variant>
        <vt:i4>1245245</vt:i4>
      </vt:variant>
      <vt:variant>
        <vt:i4>674</vt:i4>
      </vt:variant>
      <vt:variant>
        <vt:i4>0</vt:i4>
      </vt:variant>
      <vt:variant>
        <vt:i4>5</vt:i4>
      </vt:variant>
      <vt:variant>
        <vt:lpwstr/>
      </vt:variant>
      <vt:variant>
        <vt:lpwstr>_Toc192165897</vt:lpwstr>
      </vt:variant>
      <vt:variant>
        <vt:i4>1245245</vt:i4>
      </vt:variant>
      <vt:variant>
        <vt:i4>668</vt:i4>
      </vt:variant>
      <vt:variant>
        <vt:i4>0</vt:i4>
      </vt:variant>
      <vt:variant>
        <vt:i4>5</vt:i4>
      </vt:variant>
      <vt:variant>
        <vt:lpwstr/>
      </vt:variant>
      <vt:variant>
        <vt:lpwstr>_Toc192165896</vt:lpwstr>
      </vt:variant>
      <vt:variant>
        <vt:i4>1245245</vt:i4>
      </vt:variant>
      <vt:variant>
        <vt:i4>662</vt:i4>
      </vt:variant>
      <vt:variant>
        <vt:i4>0</vt:i4>
      </vt:variant>
      <vt:variant>
        <vt:i4>5</vt:i4>
      </vt:variant>
      <vt:variant>
        <vt:lpwstr/>
      </vt:variant>
      <vt:variant>
        <vt:lpwstr>_Toc192165895</vt:lpwstr>
      </vt:variant>
      <vt:variant>
        <vt:i4>1245245</vt:i4>
      </vt:variant>
      <vt:variant>
        <vt:i4>656</vt:i4>
      </vt:variant>
      <vt:variant>
        <vt:i4>0</vt:i4>
      </vt:variant>
      <vt:variant>
        <vt:i4>5</vt:i4>
      </vt:variant>
      <vt:variant>
        <vt:lpwstr/>
      </vt:variant>
      <vt:variant>
        <vt:lpwstr>_Toc192165894</vt:lpwstr>
      </vt:variant>
      <vt:variant>
        <vt:i4>1245245</vt:i4>
      </vt:variant>
      <vt:variant>
        <vt:i4>650</vt:i4>
      </vt:variant>
      <vt:variant>
        <vt:i4>0</vt:i4>
      </vt:variant>
      <vt:variant>
        <vt:i4>5</vt:i4>
      </vt:variant>
      <vt:variant>
        <vt:lpwstr/>
      </vt:variant>
      <vt:variant>
        <vt:lpwstr>_Toc192165893</vt:lpwstr>
      </vt:variant>
      <vt:variant>
        <vt:i4>1245245</vt:i4>
      </vt:variant>
      <vt:variant>
        <vt:i4>644</vt:i4>
      </vt:variant>
      <vt:variant>
        <vt:i4>0</vt:i4>
      </vt:variant>
      <vt:variant>
        <vt:i4>5</vt:i4>
      </vt:variant>
      <vt:variant>
        <vt:lpwstr/>
      </vt:variant>
      <vt:variant>
        <vt:lpwstr>_Toc192165892</vt:lpwstr>
      </vt:variant>
      <vt:variant>
        <vt:i4>1245245</vt:i4>
      </vt:variant>
      <vt:variant>
        <vt:i4>638</vt:i4>
      </vt:variant>
      <vt:variant>
        <vt:i4>0</vt:i4>
      </vt:variant>
      <vt:variant>
        <vt:i4>5</vt:i4>
      </vt:variant>
      <vt:variant>
        <vt:lpwstr/>
      </vt:variant>
      <vt:variant>
        <vt:lpwstr>_Toc192165891</vt:lpwstr>
      </vt:variant>
      <vt:variant>
        <vt:i4>1245245</vt:i4>
      </vt:variant>
      <vt:variant>
        <vt:i4>632</vt:i4>
      </vt:variant>
      <vt:variant>
        <vt:i4>0</vt:i4>
      </vt:variant>
      <vt:variant>
        <vt:i4>5</vt:i4>
      </vt:variant>
      <vt:variant>
        <vt:lpwstr/>
      </vt:variant>
      <vt:variant>
        <vt:lpwstr>_Toc192165890</vt:lpwstr>
      </vt:variant>
      <vt:variant>
        <vt:i4>1179709</vt:i4>
      </vt:variant>
      <vt:variant>
        <vt:i4>626</vt:i4>
      </vt:variant>
      <vt:variant>
        <vt:i4>0</vt:i4>
      </vt:variant>
      <vt:variant>
        <vt:i4>5</vt:i4>
      </vt:variant>
      <vt:variant>
        <vt:lpwstr/>
      </vt:variant>
      <vt:variant>
        <vt:lpwstr>_Toc192165889</vt:lpwstr>
      </vt:variant>
      <vt:variant>
        <vt:i4>1179709</vt:i4>
      </vt:variant>
      <vt:variant>
        <vt:i4>620</vt:i4>
      </vt:variant>
      <vt:variant>
        <vt:i4>0</vt:i4>
      </vt:variant>
      <vt:variant>
        <vt:i4>5</vt:i4>
      </vt:variant>
      <vt:variant>
        <vt:lpwstr/>
      </vt:variant>
      <vt:variant>
        <vt:lpwstr>_Toc192165888</vt:lpwstr>
      </vt:variant>
      <vt:variant>
        <vt:i4>1179709</vt:i4>
      </vt:variant>
      <vt:variant>
        <vt:i4>614</vt:i4>
      </vt:variant>
      <vt:variant>
        <vt:i4>0</vt:i4>
      </vt:variant>
      <vt:variant>
        <vt:i4>5</vt:i4>
      </vt:variant>
      <vt:variant>
        <vt:lpwstr/>
      </vt:variant>
      <vt:variant>
        <vt:lpwstr>_Toc192165887</vt:lpwstr>
      </vt:variant>
      <vt:variant>
        <vt:i4>1179709</vt:i4>
      </vt:variant>
      <vt:variant>
        <vt:i4>608</vt:i4>
      </vt:variant>
      <vt:variant>
        <vt:i4>0</vt:i4>
      </vt:variant>
      <vt:variant>
        <vt:i4>5</vt:i4>
      </vt:variant>
      <vt:variant>
        <vt:lpwstr/>
      </vt:variant>
      <vt:variant>
        <vt:lpwstr>_Toc192165886</vt:lpwstr>
      </vt:variant>
      <vt:variant>
        <vt:i4>1179709</vt:i4>
      </vt:variant>
      <vt:variant>
        <vt:i4>602</vt:i4>
      </vt:variant>
      <vt:variant>
        <vt:i4>0</vt:i4>
      </vt:variant>
      <vt:variant>
        <vt:i4>5</vt:i4>
      </vt:variant>
      <vt:variant>
        <vt:lpwstr/>
      </vt:variant>
      <vt:variant>
        <vt:lpwstr>_Toc192165885</vt:lpwstr>
      </vt:variant>
      <vt:variant>
        <vt:i4>1179709</vt:i4>
      </vt:variant>
      <vt:variant>
        <vt:i4>596</vt:i4>
      </vt:variant>
      <vt:variant>
        <vt:i4>0</vt:i4>
      </vt:variant>
      <vt:variant>
        <vt:i4>5</vt:i4>
      </vt:variant>
      <vt:variant>
        <vt:lpwstr/>
      </vt:variant>
      <vt:variant>
        <vt:lpwstr>_Toc192165884</vt:lpwstr>
      </vt:variant>
      <vt:variant>
        <vt:i4>1179709</vt:i4>
      </vt:variant>
      <vt:variant>
        <vt:i4>590</vt:i4>
      </vt:variant>
      <vt:variant>
        <vt:i4>0</vt:i4>
      </vt:variant>
      <vt:variant>
        <vt:i4>5</vt:i4>
      </vt:variant>
      <vt:variant>
        <vt:lpwstr/>
      </vt:variant>
      <vt:variant>
        <vt:lpwstr>_Toc192165883</vt:lpwstr>
      </vt:variant>
      <vt:variant>
        <vt:i4>1179709</vt:i4>
      </vt:variant>
      <vt:variant>
        <vt:i4>584</vt:i4>
      </vt:variant>
      <vt:variant>
        <vt:i4>0</vt:i4>
      </vt:variant>
      <vt:variant>
        <vt:i4>5</vt:i4>
      </vt:variant>
      <vt:variant>
        <vt:lpwstr/>
      </vt:variant>
      <vt:variant>
        <vt:lpwstr>_Toc192165882</vt:lpwstr>
      </vt:variant>
      <vt:variant>
        <vt:i4>1179709</vt:i4>
      </vt:variant>
      <vt:variant>
        <vt:i4>578</vt:i4>
      </vt:variant>
      <vt:variant>
        <vt:i4>0</vt:i4>
      </vt:variant>
      <vt:variant>
        <vt:i4>5</vt:i4>
      </vt:variant>
      <vt:variant>
        <vt:lpwstr/>
      </vt:variant>
      <vt:variant>
        <vt:lpwstr>_Toc192165881</vt:lpwstr>
      </vt:variant>
      <vt:variant>
        <vt:i4>1179709</vt:i4>
      </vt:variant>
      <vt:variant>
        <vt:i4>572</vt:i4>
      </vt:variant>
      <vt:variant>
        <vt:i4>0</vt:i4>
      </vt:variant>
      <vt:variant>
        <vt:i4>5</vt:i4>
      </vt:variant>
      <vt:variant>
        <vt:lpwstr/>
      </vt:variant>
      <vt:variant>
        <vt:lpwstr>_Toc192165880</vt:lpwstr>
      </vt:variant>
      <vt:variant>
        <vt:i4>1900605</vt:i4>
      </vt:variant>
      <vt:variant>
        <vt:i4>566</vt:i4>
      </vt:variant>
      <vt:variant>
        <vt:i4>0</vt:i4>
      </vt:variant>
      <vt:variant>
        <vt:i4>5</vt:i4>
      </vt:variant>
      <vt:variant>
        <vt:lpwstr/>
      </vt:variant>
      <vt:variant>
        <vt:lpwstr>_Toc192165879</vt:lpwstr>
      </vt:variant>
      <vt:variant>
        <vt:i4>1900605</vt:i4>
      </vt:variant>
      <vt:variant>
        <vt:i4>560</vt:i4>
      </vt:variant>
      <vt:variant>
        <vt:i4>0</vt:i4>
      </vt:variant>
      <vt:variant>
        <vt:i4>5</vt:i4>
      </vt:variant>
      <vt:variant>
        <vt:lpwstr/>
      </vt:variant>
      <vt:variant>
        <vt:lpwstr>_Toc192165878</vt:lpwstr>
      </vt:variant>
      <vt:variant>
        <vt:i4>1900605</vt:i4>
      </vt:variant>
      <vt:variant>
        <vt:i4>554</vt:i4>
      </vt:variant>
      <vt:variant>
        <vt:i4>0</vt:i4>
      </vt:variant>
      <vt:variant>
        <vt:i4>5</vt:i4>
      </vt:variant>
      <vt:variant>
        <vt:lpwstr/>
      </vt:variant>
      <vt:variant>
        <vt:lpwstr>_Toc192165877</vt:lpwstr>
      </vt:variant>
      <vt:variant>
        <vt:i4>1900605</vt:i4>
      </vt:variant>
      <vt:variant>
        <vt:i4>548</vt:i4>
      </vt:variant>
      <vt:variant>
        <vt:i4>0</vt:i4>
      </vt:variant>
      <vt:variant>
        <vt:i4>5</vt:i4>
      </vt:variant>
      <vt:variant>
        <vt:lpwstr/>
      </vt:variant>
      <vt:variant>
        <vt:lpwstr>_Toc192165876</vt:lpwstr>
      </vt:variant>
      <vt:variant>
        <vt:i4>1900605</vt:i4>
      </vt:variant>
      <vt:variant>
        <vt:i4>542</vt:i4>
      </vt:variant>
      <vt:variant>
        <vt:i4>0</vt:i4>
      </vt:variant>
      <vt:variant>
        <vt:i4>5</vt:i4>
      </vt:variant>
      <vt:variant>
        <vt:lpwstr/>
      </vt:variant>
      <vt:variant>
        <vt:lpwstr>_Toc192165875</vt:lpwstr>
      </vt:variant>
      <vt:variant>
        <vt:i4>1900605</vt:i4>
      </vt:variant>
      <vt:variant>
        <vt:i4>536</vt:i4>
      </vt:variant>
      <vt:variant>
        <vt:i4>0</vt:i4>
      </vt:variant>
      <vt:variant>
        <vt:i4>5</vt:i4>
      </vt:variant>
      <vt:variant>
        <vt:lpwstr/>
      </vt:variant>
      <vt:variant>
        <vt:lpwstr>_Toc192165874</vt:lpwstr>
      </vt:variant>
      <vt:variant>
        <vt:i4>1900605</vt:i4>
      </vt:variant>
      <vt:variant>
        <vt:i4>530</vt:i4>
      </vt:variant>
      <vt:variant>
        <vt:i4>0</vt:i4>
      </vt:variant>
      <vt:variant>
        <vt:i4>5</vt:i4>
      </vt:variant>
      <vt:variant>
        <vt:lpwstr/>
      </vt:variant>
      <vt:variant>
        <vt:lpwstr>_Toc192165873</vt:lpwstr>
      </vt:variant>
      <vt:variant>
        <vt:i4>1900605</vt:i4>
      </vt:variant>
      <vt:variant>
        <vt:i4>524</vt:i4>
      </vt:variant>
      <vt:variant>
        <vt:i4>0</vt:i4>
      </vt:variant>
      <vt:variant>
        <vt:i4>5</vt:i4>
      </vt:variant>
      <vt:variant>
        <vt:lpwstr/>
      </vt:variant>
      <vt:variant>
        <vt:lpwstr>_Toc192165872</vt:lpwstr>
      </vt:variant>
      <vt:variant>
        <vt:i4>1900605</vt:i4>
      </vt:variant>
      <vt:variant>
        <vt:i4>518</vt:i4>
      </vt:variant>
      <vt:variant>
        <vt:i4>0</vt:i4>
      </vt:variant>
      <vt:variant>
        <vt:i4>5</vt:i4>
      </vt:variant>
      <vt:variant>
        <vt:lpwstr/>
      </vt:variant>
      <vt:variant>
        <vt:lpwstr>_Toc192165871</vt:lpwstr>
      </vt:variant>
      <vt:variant>
        <vt:i4>1900605</vt:i4>
      </vt:variant>
      <vt:variant>
        <vt:i4>512</vt:i4>
      </vt:variant>
      <vt:variant>
        <vt:i4>0</vt:i4>
      </vt:variant>
      <vt:variant>
        <vt:i4>5</vt:i4>
      </vt:variant>
      <vt:variant>
        <vt:lpwstr/>
      </vt:variant>
      <vt:variant>
        <vt:lpwstr>_Toc192165870</vt:lpwstr>
      </vt:variant>
      <vt:variant>
        <vt:i4>1835069</vt:i4>
      </vt:variant>
      <vt:variant>
        <vt:i4>506</vt:i4>
      </vt:variant>
      <vt:variant>
        <vt:i4>0</vt:i4>
      </vt:variant>
      <vt:variant>
        <vt:i4>5</vt:i4>
      </vt:variant>
      <vt:variant>
        <vt:lpwstr/>
      </vt:variant>
      <vt:variant>
        <vt:lpwstr>_Toc192165869</vt:lpwstr>
      </vt:variant>
      <vt:variant>
        <vt:i4>1835069</vt:i4>
      </vt:variant>
      <vt:variant>
        <vt:i4>500</vt:i4>
      </vt:variant>
      <vt:variant>
        <vt:i4>0</vt:i4>
      </vt:variant>
      <vt:variant>
        <vt:i4>5</vt:i4>
      </vt:variant>
      <vt:variant>
        <vt:lpwstr/>
      </vt:variant>
      <vt:variant>
        <vt:lpwstr>_Toc192165868</vt:lpwstr>
      </vt:variant>
      <vt:variant>
        <vt:i4>1835069</vt:i4>
      </vt:variant>
      <vt:variant>
        <vt:i4>494</vt:i4>
      </vt:variant>
      <vt:variant>
        <vt:i4>0</vt:i4>
      </vt:variant>
      <vt:variant>
        <vt:i4>5</vt:i4>
      </vt:variant>
      <vt:variant>
        <vt:lpwstr/>
      </vt:variant>
      <vt:variant>
        <vt:lpwstr>_Toc192165867</vt:lpwstr>
      </vt:variant>
      <vt:variant>
        <vt:i4>1835069</vt:i4>
      </vt:variant>
      <vt:variant>
        <vt:i4>488</vt:i4>
      </vt:variant>
      <vt:variant>
        <vt:i4>0</vt:i4>
      </vt:variant>
      <vt:variant>
        <vt:i4>5</vt:i4>
      </vt:variant>
      <vt:variant>
        <vt:lpwstr/>
      </vt:variant>
      <vt:variant>
        <vt:lpwstr>_Toc192165866</vt:lpwstr>
      </vt:variant>
      <vt:variant>
        <vt:i4>1835069</vt:i4>
      </vt:variant>
      <vt:variant>
        <vt:i4>482</vt:i4>
      </vt:variant>
      <vt:variant>
        <vt:i4>0</vt:i4>
      </vt:variant>
      <vt:variant>
        <vt:i4>5</vt:i4>
      </vt:variant>
      <vt:variant>
        <vt:lpwstr/>
      </vt:variant>
      <vt:variant>
        <vt:lpwstr>_Toc192165865</vt:lpwstr>
      </vt:variant>
      <vt:variant>
        <vt:i4>1835069</vt:i4>
      </vt:variant>
      <vt:variant>
        <vt:i4>476</vt:i4>
      </vt:variant>
      <vt:variant>
        <vt:i4>0</vt:i4>
      </vt:variant>
      <vt:variant>
        <vt:i4>5</vt:i4>
      </vt:variant>
      <vt:variant>
        <vt:lpwstr/>
      </vt:variant>
      <vt:variant>
        <vt:lpwstr>_Toc192165864</vt:lpwstr>
      </vt:variant>
      <vt:variant>
        <vt:i4>1835069</vt:i4>
      </vt:variant>
      <vt:variant>
        <vt:i4>470</vt:i4>
      </vt:variant>
      <vt:variant>
        <vt:i4>0</vt:i4>
      </vt:variant>
      <vt:variant>
        <vt:i4>5</vt:i4>
      </vt:variant>
      <vt:variant>
        <vt:lpwstr/>
      </vt:variant>
      <vt:variant>
        <vt:lpwstr>_Toc192165863</vt:lpwstr>
      </vt:variant>
      <vt:variant>
        <vt:i4>1835069</vt:i4>
      </vt:variant>
      <vt:variant>
        <vt:i4>464</vt:i4>
      </vt:variant>
      <vt:variant>
        <vt:i4>0</vt:i4>
      </vt:variant>
      <vt:variant>
        <vt:i4>5</vt:i4>
      </vt:variant>
      <vt:variant>
        <vt:lpwstr/>
      </vt:variant>
      <vt:variant>
        <vt:lpwstr>_Toc192165862</vt:lpwstr>
      </vt:variant>
      <vt:variant>
        <vt:i4>1835069</vt:i4>
      </vt:variant>
      <vt:variant>
        <vt:i4>458</vt:i4>
      </vt:variant>
      <vt:variant>
        <vt:i4>0</vt:i4>
      </vt:variant>
      <vt:variant>
        <vt:i4>5</vt:i4>
      </vt:variant>
      <vt:variant>
        <vt:lpwstr/>
      </vt:variant>
      <vt:variant>
        <vt:lpwstr>_Toc192165861</vt:lpwstr>
      </vt:variant>
      <vt:variant>
        <vt:i4>1835069</vt:i4>
      </vt:variant>
      <vt:variant>
        <vt:i4>452</vt:i4>
      </vt:variant>
      <vt:variant>
        <vt:i4>0</vt:i4>
      </vt:variant>
      <vt:variant>
        <vt:i4>5</vt:i4>
      </vt:variant>
      <vt:variant>
        <vt:lpwstr/>
      </vt:variant>
      <vt:variant>
        <vt:lpwstr>_Toc192165860</vt:lpwstr>
      </vt:variant>
      <vt:variant>
        <vt:i4>2031677</vt:i4>
      </vt:variant>
      <vt:variant>
        <vt:i4>446</vt:i4>
      </vt:variant>
      <vt:variant>
        <vt:i4>0</vt:i4>
      </vt:variant>
      <vt:variant>
        <vt:i4>5</vt:i4>
      </vt:variant>
      <vt:variant>
        <vt:lpwstr/>
      </vt:variant>
      <vt:variant>
        <vt:lpwstr>_Toc192165859</vt:lpwstr>
      </vt:variant>
      <vt:variant>
        <vt:i4>2031677</vt:i4>
      </vt:variant>
      <vt:variant>
        <vt:i4>440</vt:i4>
      </vt:variant>
      <vt:variant>
        <vt:i4>0</vt:i4>
      </vt:variant>
      <vt:variant>
        <vt:i4>5</vt:i4>
      </vt:variant>
      <vt:variant>
        <vt:lpwstr/>
      </vt:variant>
      <vt:variant>
        <vt:lpwstr>_Toc192165858</vt:lpwstr>
      </vt:variant>
      <vt:variant>
        <vt:i4>2031677</vt:i4>
      </vt:variant>
      <vt:variant>
        <vt:i4>434</vt:i4>
      </vt:variant>
      <vt:variant>
        <vt:i4>0</vt:i4>
      </vt:variant>
      <vt:variant>
        <vt:i4>5</vt:i4>
      </vt:variant>
      <vt:variant>
        <vt:lpwstr/>
      </vt:variant>
      <vt:variant>
        <vt:lpwstr>_Toc192165857</vt:lpwstr>
      </vt:variant>
      <vt:variant>
        <vt:i4>2031677</vt:i4>
      </vt:variant>
      <vt:variant>
        <vt:i4>428</vt:i4>
      </vt:variant>
      <vt:variant>
        <vt:i4>0</vt:i4>
      </vt:variant>
      <vt:variant>
        <vt:i4>5</vt:i4>
      </vt:variant>
      <vt:variant>
        <vt:lpwstr/>
      </vt:variant>
      <vt:variant>
        <vt:lpwstr>_Toc192165856</vt:lpwstr>
      </vt:variant>
      <vt:variant>
        <vt:i4>2031677</vt:i4>
      </vt:variant>
      <vt:variant>
        <vt:i4>422</vt:i4>
      </vt:variant>
      <vt:variant>
        <vt:i4>0</vt:i4>
      </vt:variant>
      <vt:variant>
        <vt:i4>5</vt:i4>
      </vt:variant>
      <vt:variant>
        <vt:lpwstr/>
      </vt:variant>
      <vt:variant>
        <vt:lpwstr>_Toc192165855</vt:lpwstr>
      </vt:variant>
      <vt:variant>
        <vt:i4>2031677</vt:i4>
      </vt:variant>
      <vt:variant>
        <vt:i4>416</vt:i4>
      </vt:variant>
      <vt:variant>
        <vt:i4>0</vt:i4>
      </vt:variant>
      <vt:variant>
        <vt:i4>5</vt:i4>
      </vt:variant>
      <vt:variant>
        <vt:lpwstr/>
      </vt:variant>
      <vt:variant>
        <vt:lpwstr>_Toc192165854</vt:lpwstr>
      </vt:variant>
      <vt:variant>
        <vt:i4>2031677</vt:i4>
      </vt:variant>
      <vt:variant>
        <vt:i4>410</vt:i4>
      </vt:variant>
      <vt:variant>
        <vt:i4>0</vt:i4>
      </vt:variant>
      <vt:variant>
        <vt:i4>5</vt:i4>
      </vt:variant>
      <vt:variant>
        <vt:lpwstr/>
      </vt:variant>
      <vt:variant>
        <vt:lpwstr>_Toc192165853</vt:lpwstr>
      </vt:variant>
      <vt:variant>
        <vt:i4>2031677</vt:i4>
      </vt:variant>
      <vt:variant>
        <vt:i4>404</vt:i4>
      </vt:variant>
      <vt:variant>
        <vt:i4>0</vt:i4>
      </vt:variant>
      <vt:variant>
        <vt:i4>5</vt:i4>
      </vt:variant>
      <vt:variant>
        <vt:lpwstr/>
      </vt:variant>
      <vt:variant>
        <vt:lpwstr>_Toc192165852</vt:lpwstr>
      </vt:variant>
      <vt:variant>
        <vt:i4>2031677</vt:i4>
      </vt:variant>
      <vt:variant>
        <vt:i4>398</vt:i4>
      </vt:variant>
      <vt:variant>
        <vt:i4>0</vt:i4>
      </vt:variant>
      <vt:variant>
        <vt:i4>5</vt:i4>
      </vt:variant>
      <vt:variant>
        <vt:lpwstr/>
      </vt:variant>
      <vt:variant>
        <vt:lpwstr>_Toc192165851</vt:lpwstr>
      </vt:variant>
      <vt:variant>
        <vt:i4>2031677</vt:i4>
      </vt:variant>
      <vt:variant>
        <vt:i4>392</vt:i4>
      </vt:variant>
      <vt:variant>
        <vt:i4>0</vt:i4>
      </vt:variant>
      <vt:variant>
        <vt:i4>5</vt:i4>
      </vt:variant>
      <vt:variant>
        <vt:lpwstr/>
      </vt:variant>
      <vt:variant>
        <vt:lpwstr>_Toc192165850</vt:lpwstr>
      </vt:variant>
      <vt:variant>
        <vt:i4>1966141</vt:i4>
      </vt:variant>
      <vt:variant>
        <vt:i4>386</vt:i4>
      </vt:variant>
      <vt:variant>
        <vt:i4>0</vt:i4>
      </vt:variant>
      <vt:variant>
        <vt:i4>5</vt:i4>
      </vt:variant>
      <vt:variant>
        <vt:lpwstr/>
      </vt:variant>
      <vt:variant>
        <vt:lpwstr>_Toc192165849</vt:lpwstr>
      </vt:variant>
      <vt:variant>
        <vt:i4>1966141</vt:i4>
      </vt:variant>
      <vt:variant>
        <vt:i4>380</vt:i4>
      </vt:variant>
      <vt:variant>
        <vt:i4>0</vt:i4>
      </vt:variant>
      <vt:variant>
        <vt:i4>5</vt:i4>
      </vt:variant>
      <vt:variant>
        <vt:lpwstr/>
      </vt:variant>
      <vt:variant>
        <vt:lpwstr>_Toc192165848</vt:lpwstr>
      </vt:variant>
      <vt:variant>
        <vt:i4>1966141</vt:i4>
      </vt:variant>
      <vt:variant>
        <vt:i4>374</vt:i4>
      </vt:variant>
      <vt:variant>
        <vt:i4>0</vt:i4>
      </vt:variant>
      <vt:variant>
        <vt:i4>5</vt:i4>
      </vt:variant>
      <vt:variant>
        <vt:lpwstr/>
      </vt:variant>
      <vt:variant>
        <vt:lpwstr>_Toc192165847</vt:lpwstr>
      </vt:variant>
      <vt:variant>
        <vt:i4>1966141</vt:i4>
      </vt:variant>
      <vt:variant>
        <vt:i4>368</vt:i4>
      </vt:variant>
      <vt:variant>
        <vt:i4>0</vt:i4>
      </vt:variant>
      <vt:variant>
        <vt:i4>5</vt:i4>
      </vt:variant>
      <vt:variant>
        <vt:lpwstr/>
      </vt:variant>
      <vt:variant>
        <vt:lpwstr>_Toc192165846</vt:lpwstr>
      </vt:variant>
      <vt:variant>
        <vt:i4>1966141</vt:i4>
      </vt:variant>
      <vt:variant>
        <vt:i4>362</vt:i4>
      </vt:variant>
      <vt:variant>
        <vt:i4>0</vt:i4>
      </vt:variant>
      <vt:variant>
        <vt:i4>5</vt:i4>
      </vt:variant>
      <vt:variant>
        <vt:lpwstr/>
      </vt:variant>
      <vt:variant>
        <vt:lpwstr>_Toc192165845</vt:lpwstr>
      </vt:variant>
      <vt:variant>
        <vt:i4>1966141</vt:i4>
      </vt:variant>
      <vt:variant>
        <vt:i4>356</vt:i4>
      </vt:variant>
      <vt:variant>
        <vt:i4>0</vt:i4>
      </vt:variant>
      <vt:variant>
        <vt:i4>5</vt:i4>
      </vt:variant>
      <vt:variant>
        <vt:lpwstr/>
      </vt:variant>
      <vt:variant>
        <vt:lpwstr>_Toc192165844</vt:lpwstr>
      </vt:variant>
      <vt:variant>
        <vt:i4>1966141</vt:i4>
      </vt:variant>
      <vt:variant>
        <vt:i4>350</vt:i4>
      </vt:variant>
      <vt:variant>
        <vt:i4>0</vt:i4>
      </vt:variant>
      <vt:variant>
        <vt:i4>5</vt:i4>
      </vt:variant>
      <vt:variant>
        <vt:lpwstr/>
      </vt:variant>
      <vt:variant>
        <vt:lpwstr>_Toc192165843</vt:lpwstr>
      </vt:variant>
      <vt:variant>
        <vt:i4>1966141</vt:i4>
      </vt:variant>
      <vt:variant>
        <vt:i4>344</vt:i4>
      </vt:variant>
      <vt:variant>
        <vt:i4>0</vt:i4>
      </vt:variant>
      <vt:variant>
        <vt:i4>5</vt:i4>
      </vt:variant>
      <vt:variant>
        <vt:lpwstr/>
      </vt:variant>
      <vt:variant>
        <vt:lpwstr>_Toc192165842</vt:lpwstr>
      </vt:variant>
      <vt:variant>
        <vt:i4>1966141</vt:i4>
      </vt:variant>
      <vt:variant>
        <vt:i4>338</vt:i4>
      </vt:variant>
      <vt:variant>
        <vt:i4>0</vt:i4>
      </vt:variant>
      <vt:variant>
        <vt:i4>5</vt:i4>
      </vt:variant>
      <vt:variant>
        <vt:lpwstr/>
      </vt:variant>
      <vt:variant>
        <vt:lpwstr>_Toc192165841</vt:lpwstr>
      </vt:variant>
      <vt:variant>
        <vt:i4>1966141</vt:i4>
      </vt:variant>
      <vt:variant>
        <vt:i4>332</vt:i4>
      </vt:variant>
      <vt:variant>
        <vt:i4>0</vt:i4>
      </vt:variant>
      <vt:variant>
        <vt:i4>5</vt:i4>
      </vt:variant>
      <vt:variant>
        <vt:lpwstr/>
      </vt:variant>
      <vt:variant>
        <vt:lpwstr>_Toc192165840</vt:lpwstr>
      </vt:variant>
      <vt:variant>
        <vt:i4>1638461</vt:i4>
      </vt:variant>
      <vt:variant>
        <vt:i4>326</vt:i4>
      </vt:variant>
      <vt:variant>
        <vt:i4>0</vt:i4>
      </vt:variant>
      <vt:variant>
        <vt:i4>5</vt:i4>
      </vt:variant>
      <vt:variant>
        <vt:lpwstr/>
      </vt:variant>
      <vt:variant>
        <vt:lpwstr>_Toc192165839</vt:lpwstr>
      </vt:variant>
      <vt:variant>
        <vt:i4>1638461</vt:i4>
      </vt:variant>
      <vt:variant>
        <vt:i4>320</vt:i4>
      </vt:variant>
      <vt:variant>
        <vt:i4>0</vt:i4>
      </vt:variant>
      <vt:variant>
        <vt:i4>5</vt:i4>
      </vt:variant>
      <vt:variant>
        <vt:lpwstr/>
      </vt:variant>
      <vt:variant>
        <vt:lpwstr>_Toc192165838</vt:lpwstr>
      </vt:variant>
      <vt:variant>
        <vt:i4>1638461</vt:i4>
      </vt:variant>
      <vt:variant>
        <vt:i4>314</vt:i4>
      </vt:variant>
      <vt:variant>
        <vt:i4>0</vt:i4>
      </vt:variant>
      <vt:variant>
        <vt:i4>5</vt:i4>
      </vt:variant>
      <vt:variant>
        <vt:lpwstr/>
      </vt:variant>
      <vt:variant>
        <vt:lpwstr>_Toc192165837</vt:lpwstr>
      </vt:variant>
      <vt:variant>
        <vt:i4>1638461</vt:i4>
      </vt:variant>
      <vt:variant>
        <vt:i4>308</vt:i4>
      </vt:variant>
      <vt:variant>
        <vt:i4>0</vt:i4>
      </vt:variant>
      <vt:variant>
        <vt:i4>5</vt:i4>
      </vt:variant>
      <vt:variant>
        <vt:lpwstr/>
      </vt:variant>
      <vt:variant>
        <vt:lpwstr>_Toc192165836</vt:lpwstr>
      </vt:variant>
      <vt:variant>
        <vt:i4>1638461</vt:i4>
      </vt:variant>
      <vt:variant>
        <vt:i4>302</vt:i4>
      </vt:variant>
      <vt:variant>
        <vt:i4>0</vt:i4>
      </vt:variant>
      <vt:variant>
        <vt:i4>5</vt:i4>
      </vt:variant>
      <vt:variant>
        <vt:lpwstr/>
      </vt:variant>
      <vt:variant>
        <vt:lpwstr>_Toc192165835</vt:lpwstr>
      </vt:variant>
      <vt:variant>
        <vt:i4>1638461</vt:i4>
      </vt:variant>
      <vt:variant>
        <vt:i4>296</vt:i4>
      </vt:variant>
      <vt:variant>
        <vt:i4>0</vt:i4>
      </vt:variant>
      <vt:variant>
        <vt:i4>5</vt:i4>
      </vt:variant>
      <vt:variant>
        <vt:lpwstr/>
      </vt:variant>
      <vt:variant>
        <vt:lpwstr>_Toc192165834</vt:lpwstr>
      </vt:variant>
      <vt:variant>
        <vt:i4>1638461</vt:i4>
      </vt:variant>
      <vt:variant>
        <vt:i4>290</vt:i4>
      </vt:variant>
      <vt:variant>
        <vt:i4>0</vt:i4>
      </vt:variant>
      <vt:variant>
        <vt:i4>5</vt:i4>
      </vt:variant>
      <vt:variant>
        <vt:lpwstr/>
      </vt:variant>
      <vt:variant>
        <vt:lpwstr>_Toc192165833</vt:lpwstr>
      </vt:variant>
      <vt:variant>
        <vt:i4>1638461</vt:i4>
      </vt:variant>
      <vt:variant>
        <vt:i4>284</vt:i4>
      </vt:variant>
      <vt:variant>
        <vt:i4>0</vt:i4>
      </vt:variant>
      <vt:variant>
        <vt:i4>5</vt:i4>
      </vt:variant>
      <vt:variant>
        <vt:lpwstr/>
      </vt:variant>
      <vt:variant>
        <vt:lpwstr>_Toc192165832</vt:lpwstr>
      </vt:variant>
      <vt:variant>
        <vt:i4>1638461</vt:i4>
      </vt:variant>
      <vt:variant>
        <vt:i4>278</vt:i4>
      </vt:variant>
      <vt:variant>
        <vt:i4>0</vt:i4>
      </vt:variant>
      <vt:variant>
        <vt:i4>5</vt:i4>
      </vt:variant>
      <vt:variant>
        <vt:lpwstr/>
      </vt:variant>
      <vt:variant>
        <vt:lpwstr>_Toc192165831</vt:lpwstr>
      </vt:variant>
      <vt:variant>
        <vt:i4>1638461</vt:i4>
      </vt:variant>
      <vt:variant>
        <vt:i4>272</vt:i4>
      </vt:variant>
      <vt:variant>
        <vt:i4>0</vt:i4>
      </vt:variant>
      <vt:variant>
        <vt:i4>5</vt:i4>
      </vt:variant>
      <vt:variant>
        <vt:lpwstr/>
      </vt:variant>
      <vt:variant>
        <vt:lpwstr>_Toc192165830</vt:lpwstr>
      </vt:variant>
      <vt:variant>
        <vt:i4>1572925</vt:i4>
      </vt:variant>
      <vt:variant>
        <vt:i4>266</vt:i4>
      </vt:variant>
      <vt:variant>
        <vt:i4>0</vt:i4>
      </vt:variant>
      <vt:variant>
        <vt:i4>5</vt:i4>
      </vt:variant>
      <vt:variant>
        <vt:lpwstr/>
      </vt:variant>
      <vt:variant>
        <vt:lpwstr>_Toc192165829</vt:lpwstr>
      </vt:variant>
      <vt:variant>
        <vt:i4>1572925</vt:i4>
      </vt:variant>
      <vt:variant>
        <vt:i4>260</vt:i4>
      </vt:variant>
      <vt:variant>
        <vt:i4>0</vt:i4>
      </vt:variant>
      <vt:variant>
        <vt:i4>5</vt:i4>
      </vt:variant>
      <vt:variant>
        <vt:lpwstr/>
      </vt:variant>
      <vt:variant>
        <vt:lpwstr>_Toc192165828</vt:lpwstr>
      </vt:variant>
      <vt:variant>
        <vt:i4>1572925</vt:i4>
      </vt:variant>
      <vt:variant>
        <vt:i4>254</vt:i4>
      </vt:variant>
      <vt:variant>
        <vt:i4>0</vt:i4>
      </vt:variant>
      <vt:variant>
        <vt:i4>5</vt:i4>
      </vt:variant>
      <vt:variant>
        <vt:lpwstr/>
      </vt:variant>
      <vt:variant>
        <vt:lpwstr>_Toc192165827</vt:lpwstr>
      </vt:variant>
      <vt:variant>
        <vt:i4>1572925</vt:i4>
      </vt:variant>
      <vt:variant>
        <vt:i4>248</vt:i4>
      </vt:variant>
      <vt:variant>
        <vt:i4>0</vt:i4>
      </vt:variant>
      <vt:variant>
        <vt:i4>5</vt:i4>
      </vt:variant>
      <vt:variant>
        <vt:lpwstr/>
      </vt:variant>
      <vt:variant>
        <vt:lpwstr>_Toc192165826</vt:lpwstr>
      </vt:variant>
      <vt:variant>
        <vt:i4>1572925</vt:i4>
      </vt:variant>
      <vt:variant>
        <vt:i4>242</vt:i4>
      </vt:variant>
      <vt:variant>
        <vt:i4>0</vt:i4>
      </vt:variant>
      <vt:variant>
        <vt:i4>5</vt:i4>
      </vt:variant>
      <vt:variant>
        <vt:lpwstr/>
      </vt:variant>
      <vt:variant>
        <vt:lpwstr>_Toc192165825</vt:lpwstr>
      </vt:variant>
      <vt:variant>
        <vt:i4>1572925</vt:i4>
      </vt:variant>
      <vt:variant>
        <vt:i4>236</vt:i4>
      </vt:variant>
      <vt:variant>
        <vt:i4>0</vt:i4>
      </vt:variant>
      <vt:variant>
        <vt:i4>5</vt:i4>
      </vt:variant>
      <vt:variant>
        <vt:lpwstr/>
      </vt:variant>
      <vt:variant>
        <vt:lpwstr>_Toc192165824</vt:lpwstr>
      </vt:variant>
      <vt:variant>
        <vt:i4>1572925</vt:i4>
      </vt:variant>
      <vt:variant>
        <vt:i4>230</vt:i4>
      </vt:variant>
      <vt:variant>
        <vt:i4>0</vt:i4>
      </vt:variant>
      <vt:variant>
        <vt:i4>5</vt:i4>
      </vt:variant>
      <vt:variant>
        <vt:lpwstr/>
      </vt:variant>
      <vt:variant>
        <vt:lpwstr>_Toc192165823</vt:lpwstr>
      </vt:variant>
      <vt:variant>
        <vt:i4>1572925</vt:i4>
      </vt:variant>
      <vt:variant>
        <vt:i4>224</vt:i4>
      </vt:variant>
      <vt:variant>
        <vt:i4>0</vt:i4>
      </vt:variant>
      <vt:variant>
        <vt:i4>5</vt:i4>
      </vt:variant>
      <vt:variant>
        <vt:lpwstr/>
      </vt:variant>
      <vt:variant>
        <vt:lpwstr>_Toc192165822</vt:lpwstr>
      </vt:variant>
      <vt:variant>
        <vt:i4>1572925</vt:i4>
      </vt:variant>
      <vt:variant>
        <vt:i4>218</vt:i4>
      </vt:variant>
      <vt:variant>
        <vt:i4>0</vt:i4>
      </vt:variant>
      <vt:variant>
        <vt:i4>5</vt:i4>
      </vt:variant>
      <vt:variant>
        <vt:lpwstr/>
      </vt:variant>
      <vt:variant>
        <vt:lpwstr>_Toc192165821</vt:lpwstr>
      </vt:variant>
      <vt:variant>
        <vt:i4>1572925</vt:i4>
      </vt:variant>
      <vt:variant>
        <vt:i4>212</vt:i4>
      </vt:variant>
      <vt:variant>
        <vt:i4>0</vt:i4>
      </vt:variant>
      <vt:variant>
        <vt:i4>5</vt:i4>
      </vt:variant>
      <vt:variant>
        <vt:lpwstr/>
      </vt:variant>
      <vt:variant>
        <vt:lpwstr>_Toc192165820</vt:lpwstr>
      </vt:variant>
      <vt:variant>
        <vt:i4>1769533</vt:i4>
      </vt:variant>
      <vt:variant>
        <vt:i4>206</vt:i4>
      </vt:variant>
      <vt:variant>
        <vt:i4>0</vt:i4>
      </vt:variant>
      <vt:variant>
        <vt:i4>5</vt:i4>
      </vt:variant>
      <vt:variant>
        <vt:lpwstr/>
      </vt:variant>
      <vt:variant>
        <vt:lpwstr>_Toc192165819</vt:lpwstr>
      </vt:variant>
      <vt:variant>
        <vt:i4>1769533</vt:i4>
      </vt:variant>
      <vt:variant>
        <vt:i4>200</vt:i4>
      </vt:variant>
      <vt:variant>
        <vt:i4>0</vt:i4>
      </vt:variant>
      <vt:variant>
        <vt:i4>5</vt:i4>
      </vt:variant>
      <vt:variant>
        <vt:lpwstr/>
      </vt:variant>
      <vt:variant>
        <vt:lpwstr>_Toc192165818</vt:lpwstr>
      </vt:variant>
      <vt:variant>
        <vt:i4>1769533</vt:i4>
      </vt:variant>
      <vt:variant>
        <vt:i4>194</vt:i4>
      </vt:variant>
      <vt:variant>
        <vt:i4>0</vt:i4>
      </vt:variant>
      <vt:variant>
        <vt:i4>5</vt:i4>
      </vt:variant>
      <vt:variant>
        <vt:lpwstr/>
      </vt:variant>
      <vt:variant>
        <vt:lpwstr>_Toc192165817</vt:lpwstr>
      </vt:variant>
      <vt:variant>
        <vt:i4>1769533</vt:i4>
      </vt:variant>
      <vt:variant>
        <vt:i4>188</vt:i4>
      </vt:variant>
      <vt:variant>
        <vt:i4>0</vt:i4>
      </vt:variant>
      <vt:variant>
        <vt:i4>5</vt:i4>
      </vt:variant>
      <vt:variant>
        <vt:lpwstr/>
      </vt:variant>
      <vt:variant>
        <vt:lpwstr>_Toc192165816</vt:lpwstr>
      </vt:variant>
      <vt:variant>
        <vt:i4>1769533</vt:i4>
      </vt:variant>
      <vt:variant>
        <vt:i4>182</vt:i4>
      </vt:variant>
      <vt:variant>
        <vt:i4>0</vt:i4>
      </vt:variant>
      <vt:variant>
        <vt:i4>5</vt:i4>
      </vt:variant>
      <vt:variant>
        <vt:lpwstr/>
      </vt:variant>
      <vt:variant>
        <vt:lpwstr>_Toc192165815</vt:lpwstr>
      </vt:variant>
      <vt:variant>
        <vt:i4>1769533</vt:i4>
      </vt:variant>
      <vt:variant>
        <vt:i4>176</vt:i4>
      </vt:variant>
      <vt:variant>
        <vt:i4>0</vt:i4>
      </vt:variant>
      <vt:variant>
        <vt:i4>5</vt:i4>
      </vt:variant>
      <vt:variant>
        <vt:lpwstr/>
      </vt:variant>
      <vt:variant>
        <vt:lpwstr>_Toc192165814</vt:lpwstr>
      </vt:variant>
      <vt:variant>
        <vt:i4>1769533</vt:i4>
      </vt:variant>
      <vt:variant>
        <vt:i4>170</vt:i4>
      </vt:variant>
      <vt:variant>
        <vt:i4>0</vt:i4>
      </vt:variant>
      <vt:variant>
        <vt:i4>5</vt:i4>
      </vt:variant>
      <vt:variant>
        <vt:lpwstr/>
      </vt:variant>
      <vt:variant>
        <vt:lpwstr>_Toc192165813</vt:lpwstr>
      </vt:variant>
      <vt:variant>
        <vt:i4>1769533</vt:i4>
      </vt:variant>
      <vt:variant>
        <vt:i4>164</vt:i4>
      </vt:variant>
      <vt:variant>
        <vt:i4>0</vt:i4>
      </vt:variant>
      <vt:variant>
        <vt:i4>5</vt:i4>
      </vt:variant>
      <vt:variant>
        <vt:lpwstr/>
      </vt:variant>
      <vt:variant>
        <vt:lpwstr>_Toc192165812</vt:lpwstr>
      </vt:variant>
      <vt:variant>
        <vt:i4>1769533</vt:i4>
      </vt:variant>
      <vt:variant>
        <vt:i4>158</vt:i4>
      </vt:variant>
      <vt:variant>
        <vt:i4>0</vt:i4>
      </vt:variant>
      <vt:variant>
        <vt:i4>5</vt:i4>
      </vt:variant>
      <vt:variant>
        <vt:lpwstr/>
      </vt:variant>
      <vt:variant>
        <vt:lpwstr>_Toc192165811</vt:lpwstr>
      </vt:variant>
      <vt:variant>
        <vt:i4>1769533</vt:i4>
      </vt:variant>
      <vt:variant>
        <vt:i4>152</vt:i4>
      </vt:variant>
      <vt:variant>
        <vt:i4>0</vt:i4>
      </vt:variant>
      <vt:variant>
        <vt:i4>5</vt:i4>
      </vt:variant>
      <vt:variant>
        <vt:lpwstr/>
      </vt:variant>
      <vt:variant>
        <vt:lpwstr>_Toc192165810</vt:lpwstr>
      </vt:variant>
      <vt:variant>
        <vt:i4>1703997</vt:i4>
      </vt:variant>
      <vt:variant>
        <vt:i4>146</vt:i4>
      </vt:variant>
      <vt:variant>
        <vt:i4>0</vt:i4>
      </vt:variant>
      <vt:variant>
        <vt:i4>5</vt:i4>
      </vt:variant>
      <vt:variant>
        <vt:lpwstr/>
      </vt:variant>
      <vt:variant>
        <vt:lpwstr>_Toc192165809</vt:lpwstr>
      </vt:variant>
      <vt:variant>
        <vt:i4>1703997</vt:i4>
      </vt:variant>
      <vt:variant>
        <vt:i4>140</vt:i4>
      </vt:variant>
      <vt:variant>
        <vt:i4>0</vt:i4>
      </vt:variant>
      <vt:variant>
        <vt:i4>5</vt:i4>
      </vt:variant>
      <vt:variant>
        <vt:lpwstr/>
      </vt:variant>
      <vt:variant>
        <vt:lpwstr>_Toc192165808</vt:lpwstr>
      </vt:variant>
      <vt:variant>
        <vt:i4>1703997</vt:i4>
      </vt:variant>
      <vt:variant>
        <vt:i4>134</vt:i4>
      </vt:variant>
      <vt:variant>
        <vt:i4>0</vt:i4>
      </vt:variant>
      <vt:variant>
        <vt:i4>5</vt:i4>
      </vt:variant>
      <vt:variant>
        <vt:lpwstr/>
      </vt:variant>
      <vt:variant>
        <vt:lpwstr>_Toc192165807</vt:lpwstr>
      </vt:variant>
      <vt:variant>
        <vt:i4>1703997</vt:i4>
      </vt:variant>
      <vt:variant>
        <vt:i4>128</vt:i4>
      </vt:variant>
      <vt:variant>
        <vt:i4>0</vt:i4>
      </vt:variant>
      <vt:variant>
        <vt:i4>5</vt:i4>
      </vt:variant>
      <vt:variant>
        <vt:lpwstr/>
      </vt:variant>
      <vt:variant>
        <vt:lpwstr>_Toc192165806</vt:lpwstr>
      </vt:variant>
      <vt:variant>
        <vt:i4>1703997</vt:i4>
      </vt:variant>
      <vt:variant>
        <vt:i4>122</vt:i4>
      </vt:variant>
      <vt:variant>
        <vt:i4>0</vt:i4>
      </vt:variant>
      <vt:variant>
        <vt:i4>5</vt:i4>
      </vt:variant>
      <vt:variant>
        <vt:lpwstr/>
      </vt:variant>
      <vt:variant>
        <vt:lpwstr>_Toc192165805</vt:lpwstr>
      </vt:variant>
      <vt:variant>
        <vt:i4>1703997</vt:i4>
      </vt:variant>
      <vt:variant>
        <vt:i4>116</vt:i4>
      </vt:variant>
      <vt:variant>
        <vt:i4>0</vt:i4>
      </vt:variant>
      <vt:variant>
        <vt:i4>5</vt:i4>
      </vt:variant>
      <vt:variant>
        <vt:lpwstr/>
      </vt:variant>
      <vt:variant>
        <vt:lpwstr>_Toc192165804</vt:lpwstr>
      </vt:variant>
      <vt:variant>
        <vt:i4>1703997</vt:i4>
      </vt:variant>
      <vt:variant>
        <vt:i4>110</vt:i4>
      </vt:variant>
      <vt:variant>
        <vt:i4>0</vt:i4>
      </vt:variant>
      <vt:variant>
        <vt:i4>5</vt:i4>
      </vt:variant>
      <vt:variant>
        <vt:lpwstr/>
      </vt:variant>
      <vt:variant>
        <vt:lpwstr>_Toc192165803</vt:lpwstr>
      </vt:variant>
      <vt:variant>
        <vt:i4>1703997</vt:i4>
      </vt:variant>
      <vt:variant>
        <vt:i4>104</vt:i4>
      </vt:variant>
      <vt:variant>
        <vt:i4>0</vt:i4>
      </vt:variant>
      <vt:variant>
        <vt:i4>5</vt:i4>
      </vt:variant>
      <vt:variant>
        <vt:lpwstr/>
      </vt:variant>
      <vt:variant>
        <vt:lpwstr>_Toc192165802</vt:lpwstr>
      </vt:variant>
      <vt:variant>
        <vt:i4>1703997</vt:i4>
      </vt:variant>
      <vt:variant>
        <vt:i4>98</vt:i4>
      </vt:variant>
      <vt:variant>
        <vt:i4>0</vt:i4>
      </vt:variant>
      <vt:variant>
        <vt:i4>5</vt:i4>
      </vt:variant>
      <vt:variant>
        <vt:lpwstr/>
      </vt:variant>
      <vt:variant>
        <vt:lpwstr>_Toc192165801</vt:lpwstr>
      </vt:variant>
      <vt:variant>
        <vt:i4>1703997</vt:i4>
      </vt:variant>
      <vt:variant>
        <vt:i4>92</vt:i4>
      </vt:variant>
      <vt:variant>
        <vt:i4>0</vt:i4>
      </vt:variant>
      <vt:variant>
        <vt:i4>5</vt:i4>
      </vt:variant>
      <vt:variant>
        <vt:lpwstr/>
      </vt:variant>
      <vt:variant>
        <vt:lpwstr>_Toc192165800</vt:lpwstr>
      </vt:variant>
      <vt:variant>
        <vt:i4>1245234</vt:i4>
      </vt:variant>
      <vt:variant>
        <vt:i4>86</vt:i4>
      </vt:variant>
      <vt:variant>
        <vt:i4>0</vt:i4>
      </vt:variant>
      <vt:variant>
        <vt:i4>5</vt:i4>
      </vt:variant>
      <vt:variant>
        <vt:lpwstr/>
      </vt:variant>
      <vt:variant>
        <vt:lpwstr>_Toc192165799</vt:lpwstr>
      </vt:variant>
      <vt:variant>
        <vt:i4>1245234</vt:i4>
      </vt:variant>
      <vt:variant>
        <vt:i4>80</vt:i4>
      </vt:variant>
      <vt:variant>
        <vt:i4>0</vt:i4>
      </vt:variant>
      <vt:variant>
        <vt:i4>5</vt:i4>
      </vt:variant>
      <vt:variant>
        <vt:lpwstr/>
      </vt:variant>
      <vt:variant>
        <vt:lpwstr>_Toc192165798</vt:lpwstr>
      </vt:variant>
      <vt:variant>
        <vt:i4>1245234</vt:i4>
      </vt:variant>
      <vt:variant>
        <vt:i4>74</vt:i4>
      </vt:variant>
      <vt:variant>
        <vt:i4>0</vt:i4>
      </vt:variant>
      <vt:variant>
        <vt:i4>5</vt:i4>
      </vt:variant>
      <vt:variant>
        <vt:lpwstr/>
      </vt:variant>
      <vt:variant>
        <vt:lpwstr>_Toc192165797</vt:lpwstr>
      </vt:variant>
      <vt:variant>
        <vt:i4>1245234</vt:i4>
      </vt:variant>
      <vt:variant>
        <vt:i4>68</vt:i4>
      </vt:variant>
      <vt:variant>
        <vt:i4>0</vt:i4>
      </vt:variant>
      <vt:variant>
        <vt:i4>5</vt:i4>
      </vt:variant>
      <vt:variant>
        <vt:lpwstr/>
      </vt:variant>
      <vt:variant>
        <vt:lpwstr>_Toc192165796</vt:lpwstr>
      </vt:variant>
      <vt:variant>
        <vt:i4>1245234</vt:i4>
      </vt:variant>
      <vt:variant>
        <vt:i4>62</vt:i4>
      </vt:variant>
      <vt:variant>
        <vt:i4>0</vt:i4>
      </vt:variant>
      <vt:variant>
        <vt:i4>5</vt:i4>
      </vt:variant>
      <vt:variant>
        <vt:lpwstr/>
      </vt:variant>
      <vt:variant>
        <vt:lpwstr>_Toc192165795</vt:lpwstr>
      </vt:variant>
      <vt:variant>
        <vt:i4>1245234</vt:i4>
      </vt:variant>
      <vt:variant>
        <vt:i4>56</vt:i4>
      </vt:variant>
      <vt:variant>
        <vt:i4>0</vt:i4>
      </vt:variant>
      <vt:variant>
        <vt:i4>5</vt:i4>
      </vt:variant>
      <vt:variant>
        <vt:lpwstr/>
      </vt:variant>
      <vt:variant>
        <vt:lpwstr>_Toc192165794</vt:lpwstr>
      </vt:variant>
      <vt:variant>
        <vt:i4>1245234</vt:i4>
      </vt:variant>
      <vt:variant>
        <vt:i4>50</vt:i4>
      </vt:variant>
      <vt:variant>
        <vt:i4>0</vt:i4>
      </vt:variant>
      <vt:variant>
        <vt:i4>5</vt:i4>
      </vt:variant>
      <vt:variant>
        <vt:lpwstr/>
      </vt:variant>
      <vt:variant>
        <vt:lpwstr>_Toc192165793</vt:lpwstr>
      </vt:variant>
      <vt:variant>
        <vt:i4>1245234</vt:i4>
      </vt:variant>
      <vt:variant>
        <vt:i4>44</vt:i4>
      </vt:variant>
      <vt:variant>
        <vt:i4>0</vt:i4>
      </vt:variant>
      <vt:variant>
        <vt:i4>5</vt:i4>
      </vt:variant>
      <vt:variant>
        <vt:lpwstr/>
      </vt:variant>
      <vt:variant>
        <vt:lpwstr>_Toc192165792</vt:lpwstr>
      </vt:variant>
      <vt:variant>
        <vt:i4>1245234</vt:i4>
      </vt:variant>
      <vt:variant>
        <vt:i4>38</vt:i4>
      </vt:variant>
      <vt:variant>
        <vt:i4>0</vt:i4>
      </vt:variant>
      <vt:variant>
        <vt:i4>5</vt:i4>
      </vt:variant>
      <vt:variant>
        <vt:lpwstr/>
      </vt:variant>
      <vt:variant>
        <vt:lpwstr>_Toc192165791</vt:lpwstr>
      </vt:variant>
      <vt:variant>
        <vt:i4>1245234</vt:i4>
      </vt:variant>
      <vt:variant>
        <vt:i4>32</vt:i4>
      </vt:variant>
      <vt:variant>
        <vt:i4>0</vt:i4>
      </vt:variant>
      <vt:variant>
        <vt:i4>5</vt:i4>
      </vt:variant>
      <vt:variant>
        <vt:lpwstr/>
      </vt:variant>
      <vt:variant>
        <vt:lpwstr>_Toc192165790</vt:lpwstr>
      </vt:variant>
      <vt:variant>
        <vt:i4>1179698</vt:i4>
      </vt:variant>
      <vt:variant>
        <vt:i4>26</vt:i4>
      </vt:variant>
      <vt:variant>
        <vt:i4>0</vt:i4>
      </vt:variant>
      <vt:variant>
        <vt:i4>5</vt:i4>
      </vt:variant>
      <vt:variant>
        <vt:lpwstr/>
      </vt:variant>
      <vt:variant>
        <vt:lpwstr>_Toc192165789</vt:lpwstr>
      </vt:variant>
      <vt:variant>
        <vt:i4>1179698</vt:i4>
      </vt:variant>
      <vt:variant>
        <vt:i4>20</vt:i4>
      </vt:variant>
      <vt:variant>
        <vt:i4>0</vt:i4>
      </vt:variant>
      <vt:variant>
        <vt:i4>5</vt:i4>
      </vt:variant>
      <vt:variant>
        <vt:lpwstr/>
      </vt:variant>
      <vt:variant>
        <vt:lpwstr>_Toc192165788</vt:lpwstr>
      </vt:variant>
      <vt:variant>
        <vt:i4>1179698</vt:i4>
      </vt:variant>
      <vt:variant>
        <vt:i4>14</vt:i4>
      </vt:variant>
      <vt:variant>
        <vt:i4>0</vt:i4>
      </vt:variant>
      <vt:variant>
        <vt:i4>5</vt:i4>
      </vt:variant>
      <vt:variant>
        <vt:lpwstr/>
      </vt:variant>
      <vt:variant>
        <vt:lpwstr>_Toc192165787</vt:lpwstr>
      </vt:variant>
      <vt:variant>
        <vt:i4>1179698</vt:i4>
      </vt:variant>
      <vt:variant>
        <vt:i4>8</vt:i4>
      </vt:variant>
      <vt:variant>
        <vt:i4>0</vt:i4>
      </vt:variant>
      <vt:variant>
        <vt:i4>5</vt:i4>
      </vt:variant>
      <vt:variant>
        <vt:lpwstr/>
      </vt:variant>
      <vt:variant>
        <vt:lpwstr>_Toc192165786</vt:lpwstr>
      </vt:variant>
      <vt:variant>
        <vt:i4>1179698</vt:i4>
      </vt:variant>
      <vt:variant>
        <vt:i4>2</vt:i4>
      </vt:variant>
      <vt:variant>
        <vt:i4>0</vt:i4>
      </vt:variant>
      <vt:variant>
        <vt:i4>5</vt:i4>
      </vt:variant>
      <vt:variant>
        <vt:lpwstr/>
      </vt:variant>
      <vt:variant>
        <vt:lpwstr>_Toc192165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y</dc:creator>
  <cp:keywords/>
  <cp:lastModifiedBy>Emily Joy</cp:lastModifiedBy>
  <cp:revision>1583</cp:revision>
  <cp:lastPrinted>2025-03-06T23:52:00Z</cp:lastPrinted>
  <dcterms:created xsi:type="dcterms:W3CDTF">2025-02-24T15:11:00Z</dcterms:created>
  <dcterms:modified xsi:type="dcterms:W3CDTF">2025-03-13T21:02:00Z</dcterms:modified>
</cp:coreProperties>
</file>